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B0DA" w14:textId="045C9902" w:rsidR="00A42DC9" w:rsidRDefault="00880EC1" w:rsidP="00FB1179">
      <w:pPr>
        <w:pStyle w:val="Title"/>
      </w:pPr>
      <w:r>
        <w:t xml:space="preserve">Simulation of </w:t>
      </w:r>
      <w:r w:rsidR="00FB1179">
        <w:t>Critical Mass</w:t>
      </w:r>
    </w:p>
    <w:p w14:paraId="2D2E7066" w14:textId="2A19FA38" w:rsidR="00EB15BE" w:rsidRPr="00EB15BE" w:rsidRDefault="00880EC1" w:rsidP="00EB15BE">
      <w:pPr>
        <w:pStyle w:val="Subtitle"/>
      </w:pPr>
      <w:r>
        <w:t xml:space="preserve">Of a </w:t>
      </w:r>
      <w:r w:rsidR="009622EA">
        <w:t>Fissile</w:t>
      </w:r>
      <w:r>
        <w:t xml:space="preserve"> </w:t>
      </w:r>
      <w:r w:rsidR="009622EA">
        <w:t>Material</w:t>
      </w:r>
      <w:r w:rsidR="00EB15BE">
        <w:tab/>
      </w:r>
      <w:r w:rsidR="00EB15BE">
        <w:tab/>
      </w:r>
      <w:r w:rsidR="00EB15BE">
        <w:tab/>
      </w:r>
      <w:r w:rsidR="00EB15BE">
        <w:tab/>
      </w:r>
      <w:r w:rsidR="00EB15BE">
        <w:tab/>
      </w:r>
      <w:r w:rsidR="00EB15BE">
        <w:tab/>
      </w:r>
      <w:r w:rsidR="00EB15BE">
        <w:tab/>
      </w:r>
      <w:r w:rsidR="00EB15BE">
        <w:tab/>
        <w:t>Joshua Gore 19/9/14</w:t>
      </w:r>
    </w:p>
    <w:p w14:paraId="21FE39D0" w14:textId="30FCA799" w:rsidR="009622EA" w:rsidRDefault="009622EA" w:rsidP="009622EA">
      <w:pPr>
        <w:pStyle w:val="Heading1"/>
      </w:pPr>
      <w:r>
        <w:t>Aim</w:t>
      </w:r>
    </w:p>
    <w:p w14:paraId="779F651C" w14:textId="4D4319D1" w:rsidR="005E7800" w:rsidRDefault="005E7800" w:rsidP="005E7800">
      <w:pPr>
        <w:rPr>
          <w:rFonts w:eastAsiaTheme="minorEastAsia"/>
        </w:rPr>
      </w:pPr>
      <w:r>
        <w:t>The aim of this investigation is to simulate nuclear fission in order to find the critical mass of a fissile material</w:t>
      </w:r>
      <w:r w:rsidR="00CA1C2A">
        <w:t xml:space="preserve">. There are many factors that influence critical mass. This investigation </w:t>
      </w:r>
      <w:r w:rsidR="00BE0E5F">
        <w:t>will be</w:t>
      </w:r>
      <w:r w:rsidR="00CA1C2A">
        <w:t xml:space="preserve"> examining the</w:t>
      </w:r>
      <w:r w:rsidR="004E053B">
        <w:t xml:space="preserve"> effect the size of a cube of fissile material has on its critical mass</w:t>
      </w:r>
      <w:r>
        <w:t>. This will be done with the help of a computer program</w:t>
      </w:r>
      <w:r w:rsidR="00415A0D">
        <w:t xml:space="preserve"> using the Monte Python technique</w:t>
      </w:r>
      <w:r>
        <w:t xml:space="preserve">, </w:t>
      </w:r>
      <w:r w:rsidR="00415A0D">
        <w:t>with</w:t>
      </w:r>
      <w:r>
        <w:t xml:space="preserve"> a </w:t>
      </w:r>
      <w:r w:rsidR="009F36F9">
        <w:t xml:space="preserve">cubic </w:t>
      </w:r>
      <w:r>
        <w:t xml:space="preserve">block of </w:t>
      </w: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oMath>
      <w:r w:rsidR="00415A0D">
        <w:rPr>
          <w:rFonts w:eastAsiaTheme="minorEastAsia"/>
        </w:rPr>
        <w:t xml:space="preserve"> as the theoretical fissile material.</w:t>
      </w:r>
    </w:p>
    <w:p w14:paraId="279BFD98" w14:textId="58274F54" w:rsidR="004E053B" w:rsidRPr="005E7800" w:rsidRDefault="004E053B" w:rsidP="005E7800">
      <w:r>
        <w:rPr>
          <w:rFonts w:eastAsiaTheme="minorEastAsia"/>
        </w:rPr>
        <w:t xml:space="preserve">The simulation will compare mass to the survival fraction of neutrons over a period of time. As the density is held constant </w:t>
      </w:r>
      <w:r w:rsidR="004A70D2">
        <w:rPr>
          <w:rFonts w:eastAsiaTheme="minorEastAsia"/>
        </w:rPr>
        <w:t>the size of the block is proportional to the mass.</w:t>
      </w:r>
    </w:p>
    <w:p w14:paraId="1B20E2F3" w14:textId="4FB3691F" w:rsidR="009622EA" w:rsidRDefault="009622EA" w:rsidP="009622EA">
      <w:pPr>
        <w:pStyle w:val="Heading1"/>
      </w:pPr>
      <w:r>
        <w:t>Introduction and Background Theory</w:t>
      </w:r>
    </w:p>
    <w:p w14:paraId="5ED20217" w14:textId="103FF90C" w:rsidR="007D06DF" w:rsidRPr="007D06DF" w:rsidRDefault="007D06DF" w:rsidP="007D06DF">
      <w:r>
        <w:t>In order to understand and therefore simulate factors that influence nuclear fission, an understanding of nuclear fission is essential.</w:t>
      </w:r>
    </w:p>
    <w:p w14:paraId="660E32E7" w14:textId="77777777" w:rsidR="00FB1179" w:rsidRDefault="00FB1179" w:rsidP="009622EA">
      <w:pPr>
        <w:pStyle w:val="Heading2"/>
      </w:pPr>
      <w:r>
        <w:t>What is Nuclear Fission?</w:t>
      </w:r>
    </w:p>
    <w:p w14:paraId="1CE89099" w14:textId="63FF4F10" w:rsidR="00D9171E" w:rsidRDefault="00D9171E" w:rsidP="00D9171E">
      <w:r>
        <w:t xml:space="preserve">Nuclear fission occurs when </w:t>
      </w:r>
      <w:r w:rsidR="007F27D6">
        <w:t>an atomic nucleus subdivides into two approximately equal nuclei.</w:t>
      </w:r>
      <w:r w:rsidR="0017018B">
        <w:t xml:space="preserve"> The mass combined mass of these two nuclei is less that of the original nucleus – this is due to the release of a large amount of energy. The energy is related to the mass defect by </w:t>
      </w:r>
      <w:r w:rsidR="0017018B" w:rsidRPr="0017018B">
        <w:rPr>
          <w:color w:val="FF0000"/>
          <w:position w:val="-2"/>
        </w:rPr>
        <w:object w:dxaOrig="934" w:dyaOrig="264" w14:anchorId="41D85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3.5pt" o:ole="">
            <v:imagedata r:id="rId8" o:title=""/>
          </v:shape>
          <o:OLEObject Type="Embed" ProgID="FXEquation.Equation" ShapeID="_x0000_i1025" DrawAspect="Content" ObjectID="_1472830866" r:id="rId9"/>
        </w:object>
      </w:r>
      <w:r w:rsidR="00500DB9">
        <w:t>were m is mass defect and c is the speed of light.</w:t>
      </w:r>
      <w:r w:rsidR="009228A5">
        <w:rPr>
          <w:rStyle w:val="FootnoteReference"/>
        </w:rPr>
        <w:footnoteReference w:id="1"/>
      </w:r>
    </w:p>
    <w:p w14:paraId="6C75C9D9" w14:textId="2836DB86" w:rsidR="002B3F11" w:rsidRDefault="002B3F11" w:rsidP="00D9171E">
      <w:r>
        <w:t xml:space="preserve">Figure 1 shows a </w:t>
      </w:r>
      <w:r w:rsidR="006D31E9">
        <w:t xml:space="preserve">spontaneous nuclear fission – this occurs due to the instability of a </w:t>
      </w:r>
      <w:r w:rsidR="00811F43">
        <w:t xml:space="preserve">nucleus. This releases neutrons, which can cause an induced nuclear fission as shown in figure </w:t>
      </w:r>
      <w:r w:rsidR="001340F3">
        <w:t>3</w:t>
      </w:r>
      <w:r w:rsidR="00811F43">
        <w:t xml:space="preserve">. Figure </w:t>
      </w:r>
      <w:r w:rsidR="001340F3">
        <w:t>2</w:t>
      </w:r>
      <w:r w:rsidR="00811F43">
        <w:t xml:space="preserve"> shows how this occurs.</w:t>
      </w:r>
    </w:p>
    <w:tbl>
      <w:tblPr>
        <w:tblStyle w:val="TableGrid"/>
        <w:tblW w:w="97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5094"/>
      </w:tblGrid>
      <w:tr w:rsidR="001340F3" w14:paraId="3A980E32" w14:textId="77777777" w:rsidTr="004A70D2">
        <w:trPr>
          <w:trHeight w:val="2903"/>
        </w:trPr>
        <w:tc>
          <w:tcPr>
            <w:tcW w:w="4627" w:type="dxa"/>
          </w:tcPr>
          <w:p w14:paraId="6B6CCF8F" w14:textId="77777777" w:rsidR="001340F3" w:rsidRDefault="001340F3" w:rsidP="00500DB9">
            <w:pPr>
              <w:keepNext/>
            </w:pPr>
            <w:r>
              <w:rPr>
                <w:noProof/>
                <w:lang w:eastAsia="en-AU"/>
              </w:rPr>
              <w:drawing>
                <wp:inline distT="0" distB="0" distL="0" distR="0" wp14:anchorId="21E805F8" wp14:editId="374CFBCD">
                  <wp:extent cx="2686050" cy="1651493"/>
                  <wp:effectExtent l="0" t="0" r="0" b="6350"/>
                  <wp:docPr id="3" name="Picture 3" descr="spontaneous f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ontaneous fis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341" cy="1656591"/>
                          </a:xfrm>
                          <a:prstGeom prst="rect">
                            <a:avLst/>
                          </a:prstGeom>
                          <a:noFill/>
                          <a:ln>
                            <a:noFill/>
                          </a:ln>
                        </pic:spPr>
                      </pic:pic>
                    </a:graphicData>
                  </a:graphic>
                </wp:inline>
              </w:drawing>
            </w:r>
          </w:p>
          <w:p w14:paraId="37E4BB75" w14:textId="766D877D" w:rsidR="001340F3" w:rsidRDefault="001340F3" w:rsidP="00500DB9">
            <w:pPr>
              <w:pStyle w:val="Caption"/>
            </w:pPr>
            <w:r>
              <w:t xml:space="preserve">Figure </w:t>
            </w:r>
            <w:fldSimple w:instr=" SEQ Figure \* ARABIC ">
              <w:r>
                <w:rPr>
                  <w:noProof/>
                </w:rPr>
                <w:t>1</w:t>
              </w:r>
            </w:fldSimple>
            <w:r>
              <w:t xml:space="preserve"> Spontaneous Nuclear Fission</w:t>
            </w:r>
            <w:r>
              <w:rPr>
                <w:rStyle w:val="FootnoteReference"/>
              </w:rPr>
              <w:footnoteReference w:id="2"/>
            </w:r>
          </w:p>
        </w:tc>
        <w:tc>
          <w:tcPr>
            <w:tcW w:w="5094" w:type="dxa"/>
            <w:vMerge w:val="restart"/>
          </w:tcPr>
          <w:p w14:paraId="5226F746" w14:textId="77777777" w:rsidR="001340F3" w:rsidRDefault="001340F3" w:rsidP="006D5AD4">
            <w:pPr>
              <w:keepNext/>
              <w:ind w:left="-284" w:right="-188"/>
            </w:pPr>
            <w:r>
              <w:rPr>
                <w:noProof/>
                <w:lang w:eastAsia="en-AU"/>
              </w:rPr>
              <w:drawing>
                <wp:inline distT="0" distB="0" distL="0" distR="0" wp14:anchorId="7906E05F" wp14:editId="17DA9287">
                  <wp:extent cx="2990850" cy="2814919"/>
                  <wp:effectExtent l="0" t="0" r="0" b="5080"/>
                  <wp:docPr id="4" name="Picture 4" descr="Sequence of events in the fission of a uranium nucleus by a neu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quence of events in the fission of a uranium nucleus by a neutr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360" cy="2819164"/>
                          </a:xfrm>
                          <a:prstGeom prst="rect">
                            <a:avLst/>
                          </a:prstGeom>
                          <a:noFill/>
                          <a:ln>
                            <a:noFill/>
                          </a:ln>
                        </pic:spPr>
                      </pic:pic>
                    </a:graphicData>
                  </a:graphic>
                </wp:inline>
              </w:drawing>
            </w:r>
          </w:p>
          <w:p w14:paraId="10322A48" w14:textId="77777777" w:rsidR="001340F3" w:rsidRDefault="001340F3" w:rsidP="00500DB9">
            <w:pPr>
              <w:pStyle w:val="Caption"/>
            </w:pPr>
            <w:r>
              <w:t xml:space="preserve">Figure </w:t>
            </w:r>
            <w:fldSimple w:instr=" SEQ Figure \* ARABIC ">
              <w:r>
                <w:rPr>
                  <w:noProof/>
                </w:rPr>
                <w:t>2</w:t>
              </w:r>
            </w:fldSimple>
            <w:r>
              <w:t xml:space="preserve"> how induced fission occurs</w:t>
            </w:r>
            <w:r>
              <w:rPr>
                <w:rStyle w:val="FootnoteReference"/>
              </w:rPr>
              <w:footnoteReference w:id="3"/>
            </w:r>
          </w:p>
          <w:p w14:paraId="5CF83F0F" w14:textId="7E3B1768" w:rsidR="001340F3" w:rsidRDefault="001340F3" w:rsidP="00500DB9">
            <w:pPr>
              <w:keepNext/>
            </w:pPr>
          </w:p>
        </w:tc>
      </w:tr>
      <w:tr w:rsidR="001340F3" w14:paraId="25F7CC84" w14:textId="77777777" w:rsidTr="004A70D2">
        <w:trPr>
          <w:trHeight w:val="2961"/>
        </w:trPr>
        <w:tc>
          <w:tcPr>
            <w:tcW w:w="4627" w:type="dxa"/>
          </w:tcPr>
          <w:p w14:paraId="6CA2886E" w14:textId="77777777" w:rsidR="001340F3" w:rsidRDefault="001340F3" w:rsidP="006D5AD4">
            <w:pPr>
              <w:keepNext/>
            </w:pPr>
            <w:r>
              <w:rPr>
                <w:noProof/>
                <w:lang w:eastAsia="en-AU"/>
              </w:rPr>
              <w:drawing>
                <wp:inline distT="0" distB="0" distL="0" distR="0" wp14:anchorId="1C9D2C7F" wp14:editId="513199C3">
                  <wp:extent cx="2695575" cy="1690860"/>
                  <wp:effectExtent l="0" t="0" r="0" b="5080"/>
                  <wp:docPr id="2" name="Picture 2" descr="neutron causing f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utron causing fi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620" cy="1695906"/>
                          </a:xfrm>
                          <a:prstGeom prst="rect">
                            <a:avLst/>
                          </a:prstGeom>
                          <a:noFill/>
                          <a:ln>
                            <a:noFill/>
                          </a:ln>
                        </pic:spPr>
                      </pic:pic>
                    </a:graphicData>
                  </a:graphic>
                </wp:inline>
              </w:drawing>
            </w:r>
          </w:p>
          <w:p w14:paraId="1AA71CCE" w14:textId="5524B775" w:rsidR="001340F3" w:rsidRDefault="001340F3" w:rsidP="006D5AD4">
            <w:pPr>
              <w:pStyle w:val="Caption"/>
            </w:pPr>
            <w:r>
              <w:t xml:space="preserve">Figure </w:t>
            </w:r>
            <w:fldSimple w:instr=" SEQ Figure \* ARABIC ">
              <w:r>
                <w:rPr>
                  <w:noProof/>
                </w:rPr>
                <w:t>3</w:t>
              </w:r>
            </w:fldSimple>
            <w:r>
              <w:t xml:space="preserve"> </w:t>
            </w:r>
            <w:r w:rsidRPr="007037F1">
              <w:t>Induced Nuclear Fission</w:t>
            </w:r>
            <w:r>
              <w:rPr>
                <w:rStyle w:val="FootnoteReference"/>
              </w:rPr>
              <w:footnoteReference w:id="4"/>
            </w:r>
          </w:p>
        </w:tc>
        <w:tc>
          <w:tcPr>
            <w:tcW w:w="5094" w:type="dxa"/>
            <w:vMerge/>
          </w:tcPr>
          <w:p w14:paraId="1808D59E" w14:textId="4A66033E" w:rsidR="001340F3" w:rsidRDefault="001340F3" w:rsidP="00500DB9">
            <w:pPr>
              <w:keepNext/>
              <w:rPr>
                <w:noProof/>
                <w:lang w:eastAsia="en-AU"/>
              </w:rPr>
            </w:pPr>
          </w:p>
        </w:tc>
      </w:tr>
    </w:tbl>
    <w:p w14:paraId="4742CAC5" w14:textId="77777777" w:rsidR="00BA4AA3" w:rsidRDefault="00BA4AA3">
      <w:pPr>
        <w:sectPr w:rsidR="00BA4AA3" w:rsidSect="004A70D2">
          <w:pgSz w:w="11906" w:h="16838"/>
          <w:pgMar w:top="709" w:right="1080" w:bottom="426" w:left="1080" w:header="708" w:footer="708" w:gutter="0"/>
          <w:cols w:space="708"/>
          <w:docGrid w:linePitch="360"/>
        </w:sectPr>
      </w:pPr>
    </w:p>
    <w:p w14:paraId="2A0662F7" w14:textId="063041A7" w:rsidR="00500DB9" w:rsidRDefault="00811F43" w:rsidP="009622EA">
      <w:pPr>
        <w:pStyle w:val="Heading2"/>
        <w:rPr>
          <w:noProof/>
          <w:lang w:eastAsia="en-AU"/>
        </w:rPr>
      </w:pPr>
      <w:r>
        <w:rPr>
          <w:noProof/>
          <w:lang w:eastAsia="en-AU"/>
        </w:rPr>
        <w:lastRenderedPageBreak/>
        <w:t>Chain reaction</w:t>
      </w:r>
    </w:p>
    <w:p w14:paraId="6FAAC425" w14:textId="609D6472" w:rsidR="006023DA" w:rsidRPr="006023DA" w:rsidRDefault="00882526" w:rsidP="006023DA">
      <w:pPr>
        <w:rPr>
          <w:lang w:eastAsia="en-AU"/>
        </w:rPr>
      </w:pPr>
      <w:r>
        <w:rPr>
          <w:lang w:eastAsia="en-AU"/>
        </w:rPr>
        <w:t xml:space="preserve">When a nucleus undergoes fission two or three neutrons are emitted. These can then collide with other nuclei and </w:t>
      </w:r>
      <w:r w:rsidR="00D6330A">
        <w:rPr>
          <w:lang w:eastAsia="en-AU"/>
        </w:rPr>
        <w:t>cause</w:t>
      </w:r>
      <w:r>
        <w:rPr>
          <w:lang w:eastAsia="en-AU"/>
        </w:rPr>
        <w:t xml:space="preserve"> them to undergo fission, thus causing </w:t>
      </w:r>
      <w:r w:rsidR="00D6330A">
        <w:rPr>
          <w:lang w:eastAsia="en-AU"/>
        </w:rPr>
        <w:t xml:space="preserve">a chain reaction. Figure 4 shows a typical chain </w:t>
      </w:r>
      <w:r w:rsidR="00870966">
        <w:rPr>
          <w:lang w:eastAsia="en-AU"/>
        </w:rPr>
        <w:t>reaction</w:t>
      </w:r>
      <w:r w:rsidR="005E7800">
        <w:rPr>
          <w:lang w:eastAsia="en-AU"/>
        </w:rPr>
        <w:t xml:space="preserve">: </w:t>
      </w:r>
      <m:oMath>
        <m:sPre>
          <m:sPrePr>
            <m:ctrlPr>
              <w:rPr>
                <w:rFonts w:ascii="Cambria Math" w:eastAsiaTheme="minorEastAsia" w:hAnsi="Cambria Math"/>
                <w:i/>
                <w:lang w:eastAsia="en-AU"/>
              </w:rPr>
            </m:ctrlPr>
          </m:sPrePr>
          <m:sub>
            <m:r>
              <w:rPr>
                <w:rFonts w:ascii="Cambria Math" w:eastAsiaTheme="minorEastAsia" w:hAnsi="Cambria Math"/>
                <w:lang w:eastAsia="en-AU"/>
              </w:rPr>
              <m:t>0</m:t>
            </m:r>
          </m:sub>
          <m:sup>
            <m:r>
              <w:rPr>
                <w:rFonts w:ascii="Cambria Math" w:eastAsiaTheme="minorEastAsia" w:hAnsi="Cambria Math"/>
                <w:lang w:eastAsia="en-AU"/>
              </w:rPr>
              <m:t>1</m:t>
            </m:r>
          </m:sup>
          <m:e>
            <m:r>
              <w:rPr>
                <w:rFonts w:ascii="Cambria Math" w:eastAsiaTheme="minorEastAsia" w:hAnsi="Cambria Math"/>
                <w:lang w:eastAsia="en-AU"/>
              </w:rPr>
              <m:t>n</m:t>
            </m:r>
          </m:e>
        </m:sPre>
        <m:r>
          <w:rPr>
            <w:rFonts w:ascii="Cambria Math" w:eastAsiaTheme="minorEastAsia" w:hAnsi="Cambria Math"/>
            <w:lang w:eastAsia="en-AU"/>
          </w:rPr>
          <m:t>+</m:t>
        </m:r>
        <m:sPre>
          <m:sPrePr>
            <m:ctrlPr>
              <w:rPr>
                <w:rFonts w:ascii="Cambria Math" w:hAnsi="Cambria Math"/>
                <w:i/>
                <w:lang w:eastAsia="en-AU"/>
              </w:rPr>
            </m:ctrlPr>
          </m:sPrePr>
          <m:sub>
            <m:r>
              <w:rPr>
                <w:rFonts w:ascii="Cambria Math" w:hAnsi="Cambria Math"/>
                <w:lang w:eastAsia="en-AU"/>
              </w:rPr>
              <m:t>56</m:t>
            </m:r>
          </m:sub>
          <m:sup>
            <m:r>
              <w:rPr>
                <w:rFonts w:ascii="Cambria Math" w:hAnsi="Cambria Math"/>
                <w:lang w:eastAsia="en-AU"/>
              </w:rPr>
              <m:t>235</m:t>
            </m:r>
          </m:sup>
          <m:e>
            <m:r>
              <w:rPr>
                <w:rFonts w:ascii="Cambria Math" w:hAnsi="Cambria Math"/>
                <w:lang w:eastAsia="en-AU"/>
              </w:rPr>
              <m:t>U</m:t>
            </m:r>
          </m:e>
        </m:sPre>
        <m:r>
          <w:rPr>
            <w:rFonts w:ascii="Cambria Math" w:eastAsiaTheme="minorEastAsia" w:hAnsi="Cambria Math"/>
            <w:lang w:eastAsia="en-AU"/>
          </w:rPr>
          <m:t>→</m:t>
        </m:r>
        <m:sPre>
          <m:sPrePr>
            <m:ctrlPr>
              <w:rPr>
                <w:rFonts w:ascii="Cambria Math" w:eastAsiaTheme="minorEastAsia" w:hAnsi="Cambria Math"/>
                <w:i/>
                <w:lang w:eastAsia="en-AU"/>
              </w:rPr>
            </m:ctrlPr>
          </m:sPrePr>
          <m:sub>
            <m:r>
              <w:rPr>
                <w:rFonts w:ascii="Cambria Math" w:eastAsiaTheme="minorEastAsia" w:hAnsi="Cambria Math"/>
                <w:lang w:eastAsia="en-AU"/>
              </w:rPr>
              <m:t>56</m:t>
            </m:r>
          </m:sub>
          <m:sup>
            <m:r>
              <w:rPr>
                <w:rFonts w:ascii="Cambria Math" w:eastAsiaTheme="minorEastAsia" w:hAnsi="Cambria Math"/>
                <w:lang w:eastAsia="en-AU"/>
              </w:rPr>
              <m:t>141</m:t>
            </m:r>
          </m:sup>
          <m:e>
            <m:r>
              <w:rPr>
                <w:rFonts w:ascii="Cambria Math" w:eastAsiaTheme="minorEastAsia" w:hAnsi="Cambria Math"/>
                <w:lang w:eastAsia="en-AU"/>
              </w:rPr>
              <m:t>Ba</m:t>
            </m:r>
          </m:e>
        </m:sPre>
        <m:r>
          <w:rPr>
            <w:rFonts w:ascii="Cambria Math" w:eastAsiaTheme="minorEastAsia" w:hAnsi="Cambria Math"/>
            <w:lang w:eastAsia="en-AU"/>
          </w:rPr>
          <m:t>+</m:t>
        </m:r>
        <m:sPre>
          <m:sPrePr>
            <m:ctrlPr>
              <w:rPr>
                <w:rFonts w:ascii="Cambria Math" w:eastAsiaTheme="minorEastAsia" w:hAnsi="Cambria Math"/>
                <w:i/>
                <w:lang w:eastAsia="en-AU"/>
              </w:rPr>
            </m:ctrlPr>
          </m:sPrePr>
          <m:sub>
            <m:r>
              <w:rPr>
                <w:rFonts w:ascii="Cambria Math" w:eastAsiaTheme="minorEastAsia" w:hAnsi="Cambria Math"/>
                <w:lang w:eastAsia="en-AU"/>
              </w:rPr>
              <m:t>36</m:t>
            </m:r>
          </m:sub>
          <m:sup>
            <m:r>
              <w:rPr>
                <w:rFonts w:ascii="Cambria Math" w:eastAsiaTheme="minorEastAsia" w:hAnsi="Cambria Math"/>
                <w:lang w:eastAsia="en-AU"/>
              </w:rPr>
              <m:t>92</m:t>
            </m:r>
          </m:sup>
          <m:e>
            <m:r>
              <w:rPr>
                <w:rFonts w:ascii="Cambria Math" w:eastAsiaTheme="minorEastAsia" w:hAnsi="Cambria Math"/>
                <w:lang w:eastAsia="en-AU"/>
              </w:rPr>
              <m:t>Kr</m:t>
            </m:r>
          </m:e>
        </m:sPre>
        <m:r>
          <w:rPr>
            <w:rFonts w:ascii="Cambria Math" w:eastAsiaTheme="minorEastAsia" w:hAnsi="Cambria Math"/>
            <w:lang w:eastAsia="en-AU"/>
          </w:rPr>
          <m:t>+3</m:t>
        </m:r>
        <m:sPre>
          <m:sPrePr>
            <m:ctrlPr>
              <w:rPr>
                <w:rFonts w:ascii="Cambria Math" w:eastAsiaTheme="minorEastAsia" w:hAnsi="Cambria Math"/>
                <w:i/>
                <w:lang w:eastAsia="en-AU"/>
              </w:rPr>
            </m:ctrlPr>
          </m:sPrePr>
          <m:sub>
            <m:r>
              <w:rPr>
                <w:rFonts w:ascii="Cambria Math" w:eastAsiaTheme="minorEastAsia" w:hAnsi="Cambria Math"/>
                <w:lang w:eastAsia="en-AU"/>
              </w:rPr>
              <m:t>0</m:t>
            </m:r>
          </m:sub>
          <m:sup>
            <m:r>
              <w:rPr>
                <w:rFonts w:ascii="Cambria Math" w:eastAsiaTheme="minorEastAsia" w:hAnsi="Cambria Math"/>
                <w:lang w:eastAsia="en-AU"/>
              </w:rPr>
              <m:t>1</m:t>
            </m:r>
          </m:sup>
          <m:e>
            <m:r>
              <w:rPr>
                <w:rFonts w:ascii="Cambria Math" w:eastAsiaTheme="minorEastAsia" w:hAnsi="Cambria Math"/>
                <w:lang w:eastAsia="en-AU"/>
              </w:rPr>
              <m:t>n</m:t>
            </m:r>
          </m:e>
        </m:sPre>
        <m:r>
          <w:rPr>
            <w:rFonts w:ascii="Cambria Math" w:eastAsiaTheme="minorEastAsia" w:hAnsi="Cambria Math"/>
            <w:lang w:eastAsia="en-AU"/>
          </w:rPr>
          <m:t>+γ</m:t>
        </m:r>
      </m:oMath>
      <w:r w:rsidR="00D6330A">
        <w:rPr>
          <w:lang w:eastAsia="en-AU"/>
        </w:rPr>
        <w:t>.</w:t>
      </w:r>
      <w:r w:rsidR="00EC626B">
        <w:rPr>
          <w:lang w:eastAsia="en-AU"/>
        </w:rPr>
        <w:t xml:space="preserve"> Other </w:t>
      </w:r>
      <w:r w:rsidR="004868B2">
        <w:rPr>
          <w:lang w:eastAsia="en-AU"/>
        </w:rPr>
        <w:t>fissions of</w:t>
      </w:r>
      <w:r w:rsidR="00930597">
        <w:rPr>
          <w:lang w:eastAsia="en-AU"/>
        </w:rPr>
        <w:t xml:space="preserve"> </w:t>
      </w:r>
      <m:oMath>
        <m:sPre>
          <m:sPrePr>
            <m:ctrlPr>
              <w:rPr>
                <w:rFonts w:ascii="Cambria Math" w:hAnsi="Cambria Math"/>
                <w:i/>
                <w:lang w:eastAsia="en-AU"/>
              </w:rPr>
            </m:ctrlPr>
          </m:sPrePr>
          <m:sub>
            <m:r>
              <w:rPr>
                <w:rFonts w:ascii="Cambria Math" w:hAnsi="Cambria Math"/>
                <w:lang w:eastAsia="en-AU"/>
              </w:rPr>
              <m:t>56</m:t>
            </m:r>
          </m:sub>
          <m:sup>
            <m:r>
              <w:rPr>
                <w:rFonts w:ascii="Cambria Math" w:hAnsi="Cambria Math"/>
                <w:lang w:eastAsia="en-AU"/>
              </w:rPr>
              <m:t>235</m:t>
            </m:r>
          </m:sup>
          <m:e>
            <m:r>
              <w:rPr>
                <w:rFonts w:ascii="Cambria Math" w:hAnsi="Cambria Math"/>
                <w:lang w:eastAsia="en-AU"/>
              </w:rPr>
              <m:t>U</m:t>
            </m:r>
          </m:e>
        </m:sPre>
      </m:oMath>
      <w:r w:rsidR="00930597">
        <w:rPr>
          <w:rFonts w:eastAsiaTheme="minorEastAsia"/>
          <w:lang w:eastAsia="en-AU"/>
        </w:rPr>
        <w:t xml:space="preserve"> include </w:t>
      </w:r>
      <m:oMath>
        <m:sPre>
          <m:sPrePr>
            <m:ctrlPr>
              <w:rPr>
                <w:rFonts w:ascii="Cambria Math" w:eastAsiaTheme="minorEastAsia" w:hAnsi="Cambria Math"/>
                <w:i/>
                <w:lang w:eastAsia="en-AU"/>
              </w:rPr>
            </m:ctrlPr>
          </m:sPrePr>
          <m:sub>
            <m:r>
              <w:rPr>
                <w:rFonts w:ascii="Cambria Math" w:eastAsiaTheme="minorEastAsia" w:hAnsi="Cambria Math"/>
                <w:lang w:eastAsia="en-AU"/>
              </w:rPr>
              <m:t>0</m:t>
            </m:r>
          </m:sub>
          <m:sup>
            <m:r>
              <w:rPr>
                <w:rFonts w:ascii="Cambria Math" w:eastAsiaTheme="minorEastAsia" w:hAnsi="Cambria Math"/>
                <w:lang w:eastAsia="en-AU"/>
              </w:rPr>
              <m:t>1</m:t>
            </m:r>
          </m:sup>
          <m:e>
            <m:r>
              <w:rPr>
                <w:rFonts w:ascii="Cambria Math" w:eastAsiaTheme="minorEastAsia" w:hAnsi="Cambria Math"/>
                <w:lang w:eastAsia="en-AU"/>
              </w:rPr>
              <m:t>n</m:t>
            </m:r>
          </m:e>
        </m:sPre>
        <m:r>
          <w:rPr>
            <w:rFonts w:ascii="Cambria Math" w:eastAsiaTheme="minorEastAsia" w:hAnsi="Cambria Math"/>
            <w:lang w:eastAsia="en-AU"/>
          </w:rPr>
          <m:t>+</m:t>
        </m:r>
        <m:sPre>
          <m:sPrePr>
            <m:ctrlPr>
              <w:rPr>
                <w:rFonts w:ascii="Cambria Math" w:hAnsi="Cambria Math"/>
                <w:i/>
                <w:lang w:eastAsia="en-AU"/>
              </w:rPr>
            </m:ctrlPr>
          </m:sPrePr>
          <m:sub>
            <m:r>
              <w:rPr>
                <w:rFonts w:ascii="Cambria Math" w:hAnsi="Cambria Math"/>
                <w:lang w:eastAsia="en-AU"/>
              </w:rPr>
              <m:t>56</m:t>
            </m:r>
          </m:sub>
          <m:sup>
            <m:r>
              <w:rPr>
                <w:rFonts w:ascii="Cambria Math" w:hAnsi="Cambria Math"/>
                <w:lang w:eastAsia="en-AU"/>
              </w:rPr>
              <m:t>235</m:t>
            </m:r>
          </m:sup>
          <m:e>
            <m:r>
              <w:rPr>
                <w:rFonts w:ascii="Cambria Math" w:hAnsi="Cambria Math"/>
                <w:lang w:eastAsia="en-AU"/>
              </w:rPr>
              <m:t>U</m:t>
            </m:r>
          </m:e>
        </m:sPre>
        <m:r>
          <w:rPr>
            <w:rFonts w:ascii="Cambria Math" w:eastAsiaTheme="minorEastAsia" w:hAnsi="Cambria Math"/>
            <w:lang w:eastAsia="en-AU"/>
          </w:rPr>
          <m:t>→</m:t>
        </m:r>
        <m:sPre>
          <m:sPrePr>
            <m:ctrlPr>
              <w:rPr>
                <w:rFonts w:ascii="Cambria Math" w:eastAsiaTheme="minorEastAsia" w:hAnsi="Cambria Math"/>
                <w:i/>
                <w:lang w:eastAsia="en-AU"/>
              </w:rPr>
            </m:ctrlPr>
          </m:sPrePr>
          <m:sub>
            <m:r>
              <w:rPr>
                <w:rFonts w:ascii="Cambria Math" w:eastAsiaTheme="minorEastAsia" w:hAnsi="Cambria Math"/>
                <w:lang w:eastAsia="en-AU"/>
              </w:rPr>
              <m:t>54</m:t>
            </m:r>
          </m:sub>
          <m:sup>
            <m:r>
              <w:rPr>
                <w:rFonts w:ascii="Cambria Math" w:eastAsiaTheme="minorEastAsia" w:hAnsi="Cambria Math"/>
                <w:lang w:eastAsia="en-AU"/>
              </w:rPr>
              <m:t>140</m:t>
            </m:r>
          </m:sup>
          <m:e>
            <m:r>
              <w:rPr>
                <w:rFonts w:ascii="Cambria Math" w:eastAsiaTheme="minorEastAsia" w:hAnsi="Cambria Math"/>
                <w:lang w:eastAsia="en-AU"/>
              </w:rPr>
              <m:t>Xe</m:t>
            </m:r>
          </m:e>
        </m:sPre>
        <m:r>
          <w:rPr>
            <w:rFonts w:ascii="Cambria Math" w:eastAsiaTheme="minorEastAsia" w:hAnsi="Cambria Math"/>
            <w:lang w:eastAsia="en-AU"/>
          </w:rPr>
          <m:t>+</m:t>
        </m:r>
        <m:sPre>
          <m:sPrePr>
            <m:ctrlPr>
              <w:rPr>
                <w:rFonts w:ascii="Cambria Math" w:eastAsiaTheme="minorEastAsia" w:hAnsi="Cambria Math"/>
                <w:i/>
                <w:lang w:eastAsia="en-AU"/>
              </w:rPr>
            </m:ctrlPr>
          </m:sPrePr>
          <m:sub>
            <m:r>
              <w:rPr>
                <w:rFonts w:ascii="Cambria Math" w:eastAsiaTheme="minorEastAsia" w:hAnsi="Cambria Math"/>
                <w:lang w:eastAsia="en-AU"/>
              </w:rPr>
              <m:t>38</m:t>
            </m:r>
          </m:sub>
          <m:sup>
            <m:r>
              <w:rPr>
                <w:rFonts w:ascii="Cambria Math" w:eastAsiaTheme="minorEastAsia" w:hAnsi="Cambria Math"/>
                <w:lang w:eastAsia="en-AU"/>
              </w:rPr>
              <m:t>94</m:t>
            </m:r>
          </m:sup>
          <m:e>
            <m:r>
              <w:rPr>
                <w:rFonts w:ascii="Cambria Math" w:eastAsiaTheme="minorEastAsia" w:hAnsi="Cambria Math"/>
                <w:lang w:eastAsia="en-AU"/>
              </w:rPr>
              <m:t>Sr</m:t>
            </m:r>
          </m:e>
        </m:sPre>
        <m:r>
          <w:rPr>
            <w:rFonts w:ascii="Cambria Math" w:eastAsiaTheme="minorEastAsia" w:hAnsi="Cambria Math"/>
            <w:lang w:eastAsia="en-AU"/>
          </w:rPr>
          <m:t>+2</m:t>
        </m:r>
        <m:sPre>
          <m:sPrePr>
            <m:ctrlPr>
              <w:rPr>
                <w:rFonts w:ascii="Cambria Math" w:eastAsiaTheme="minorEastAsia" w:hAnsi="Cambria Math"/>
                <w:i/>
                <w:lang w:eastAsia="en-AU"/>
              </w:rPr>
            </m:ctrlPr>
          </m:sPrePr>
          <m:sub>
            <m:r>
              <w:rPr>
                <w:rFonts w:ascii="Cambria Math" w:eastAsiaTheme="minorEastAsia" w:hAnsi="Cambria Math"/>
                <w:lang w:eastAsia="en-AU"/>
              </w:rPr>
              <m:t>0</m:t>
            </m:r>
          </m:sub>
          <m:sup>
            <m:r>
              <w:rPr>
                <w:rFonts w:ascii="Cambria Math" w:eastAsiaTheme="minorEastAsia" w:hAnsi="Cambria Math"/>
                <w:lang w:eastAsia="en-AU"/>
              </w:rPr>
              <m:t>1</m:t>
            </m:r>
          </m:sup>
          <m:e>
            <m:r>
              <w:rPr>
                <w:rFonts w:ascii="Cambria Math" w:eastAsiaTheme="minorEastAsia" w:hAnsi="Cambria Math"/>
                <w:lang w:eastAsia="en-AU"/>
              </w:rPr>
              <m:t>n</m:t>
            </m:r>
          </m:e>
        </m:sPre>
        <m:r>
          <w:rPr>
            <w:rFonts w:ascii="Cambria Math" w:eastAsiaTheme="minorEastAsia" w:hAnsi="Cambria Math"/>
            <w:lang w:eastAsia="en-AU"/>
          </w:rPr>
          <m:t>+γ</m:t>
        </m:r>
      </m:oMath>
      <w:r w:rsidR="00930597">
        <w:rPr>
          <w:rFonts w:eastAsiaTheme="minorEastAsia"/>
          <w:lang w:eastAsia="en-AU"/>
        </w:rPr>
        <w:t xml:space="preserve"> and </w:t>
      </w:r>
      <m:oMath>
        <m:sPre>
          <m:sPrePr>
            <m:ctrlPr>
              <w:rPr>
                <w:rFonts w:ascii="Cambria Math" w:eastAsiaTheme="minorEastAsia" w:hAnsi="Cambria Math"/>
                <w:i/>
                <w:lang w:eastAsia="en-AU"/>
              </w:rPr>
            </m:ctrlPr>
          </m:sPrePr>
          <m:sub>
            <m:r>
              <w:rPr>
                <w:rFonts w:ascii="Cambria Math" w:eastAsiaTheme="minorEastAsia" w:hAnsi="Cambria Math"/>
                <w:lang w:eastAsia="en-AU"/>
              </w:rPr>
              <m:t>0</m:t>
            </m:r>
          </m:sub>
          <m:sup>
            <m:r>
              <w:rPr>
                <w:rFonts w:ascii="Cambria Math" w:eastAsiaTheme="minorEastAsia" w:hAnsi="Cambria Math"/>
                <w:lang w:eastAsia="en-AU"/>
              </w:rPr>
              <m:t>1</m:t>
            </m:r>
          </m:sup>
          <m:e>
            <m:r>
              <w:rPr>
                <w:rFonts w:ascii="Cambria Math" w:eastAsiaTheme="minorEastAsia" w:hAnsi="Cambria Math"/>
                <w:lang w:eastAsia="en-AU"/>
              </w:rPr>
              <m:t>n</m:t>
            </m:r>
          </m:e>
        </m:sPre>
        <m:r>
          <w:rPr>
            <w:rFonts w:ascii="Cambria Math" w:eastAsiaTheme="minorEastAsia" w:hAnsi="Cambria Math"/>
            <w:lang w:eastAsia="en-AU"/>
          </w:rPr>
          <m:t>+</m:t>
        </m:r>
        <m:sPre>
          <m:sPrePr>
            <m:ctrlPr>
              <w:rPr>
                <w:rFonts w:ascii="Cambria Math" w:hAnsi="Cambria Math"/>
                <w:i/>
                <w:lang w:eastAsia="en-AU"/>
              </w:rPr>
            </m:ctrlPr>
          </m:sPrePr>
          <m:sub>
            <m:r>
              <w:rPr>
                <w:rFonts w:ascii="Cambria Math" w:hAnsi="Cambria Math"/>
                <w:lang w:eastAsia="en-AU"/>
              </w:rPr>
              <m:t>56</m:t>
            </m:r>
          </m:sub>
          <m:sup>
            <m:r>
              <w:rPr>
                <w:rFonts w:ascii="Cambria Math" w:hAnsi="Cambria Math"/>
                <w:lang w:eastAsia="en-AU"/>
              </w:rPr>
              <m:t>235</m:t>
            </m:r>
          </m:sup>
          <m:e>
            <m:r>
              <w:rPr>
                <w:rFonts w:ascii="Cambria Math" w:hAnsi="Cambria Math"/>
                <w:lang w:eastAsia="en-AU"/>
              </w:rPr>
              <m:t>U</m:t>
            </m:r>
          </m:e>
        </m:sPre>
        <m:r>
          <w:rPr>
            <w:rFonts w:ascii="Cambria Math" w:eastAsiaTheme="minorEastAsia" w:hAnsi="Cambria Math"/>
            <w:lang w:eastAsia="en-AU"/>
          </w:rPr>
          <m:t>→</m:t>
        </m:r>
        <m:sPre>
          <m:sPrePr>
            <m:ctrlPr>
              <w:rPr>
                <w:rFonts w:ascii="Cambria Math" w:eastAsiaTheme="minorEastAsia" w:hAnsi="Cambria Math"/>
                <w:i/>
                <w:lang w:eastAsia="en-AU"/>
              </w:rPr>
            </m:ctrlPr>
          </m:sPrePr>
          <m:sub>
            <m:r>
              <w:rPr>
                <w:rFonts w:ascii="Cambria Math" w:eastAsiaTheme="minorEastAsia" w:hAnsi="Cambria Math"/>
                <w:lang w:eastAsia="en-AU"/>
              </w:rPr>
              <m:t>50</m:t>
            </m:r>
          </m:sub>
          <m:sup>
            <m:r>
              <w:rPr>
                <w:rFonts w:ascii="Cambria Math" w:eastAsiaTheme="minorEastAsia" w:hAnsi="Cambria Math"/>
                <w:lang w:eastAsia="en-AU"/>
              </w:rPr>
              <m:t>132</m:t>
            </m:r>
          </m:sup>
          <m:e>
            <m:r>
              <w:rPr>
                <w:rFonts w:ascii="Cambria Math" w:eastAsiaTheme="minorEastAsia" w:hAnsi="Cambria Math"/>
                <w:lang w:eastAsia="en-AU"/>
              </w:rPr>
              <m:t>Sn</m:t>
            </m:r>
          </m:e>
        </m:sPre>
        <m:r>
          <w:rPr>
            <w:rFonts w:ascii="Cambria Math" w:eastAsiaTheme="minorEastAsia" w:hAnsi="Cambria Math"/>
            <w:lang w:eastAsia="en-AU"/>
          </w:rPr>
          <m:t>+</m:t>
        </m:r>
        <m:sPre>
          <m:sPrePr>
            <m:ctrlPr>
              <w:rPr>
                <w:rFonts w:ascii="Cambria Math" w:eastAsiaTheme="minorEastAsia" w:hAnsi="Cambria Math"/>
                <w:i/>
                <w:lang w:eastAsia="en-AU"/>
              </w:rPr>
            </m:ctrlPr>
          </m:sPrePr>
          <m:sub>
            <m:r>
              <w:rPr>
                <w:rFonts w:ascii="Cambria Math" w:eastAsiaTheme="minorEastAsia" w:hAnsi="Cambria Math"/>
                <w:lang w:eastAsia="en-AU"/>
              </w:rPr>
              <m:t>42</m:t>
            </m:r>
          </m:sub>
          <m:sup>
            <m:r>
              <w:rPr>
                <w:rFonts w:ascii="Cambria Math" w:eastAsiaTheme="minorEastAsia" w:hAnsi="Cambria Math"/>
                <w:lang w:eastAsia="en-AU"/>
              </w:rPr>
              <m:t>101</m:t>
            </m:r>
          </m:sup>
          <m:e>
            <m:r>
              <w:rPr>
                <w:rFonts w:ascii="Cambria Math" w:eastAsiaTheme="minorEastAsia" w:hAnsi="Cambria Math"/>
                <w:lang w:eastAsia="en-AU"/>
              </w:rPr>
              <m:t>Mo</m:t>
            </m:r>
          </m:e>
        </m:sPre>
        <m:r>
          <w:rPr>
            <w:rFonts w:ascii="Cambria Math" w:eastAsiaTheme="minorEastAsia" w:hAnsi="Cambria Math"/>
            <w:lang w:eastAsia="en-AU"/>
          </w:rPr>
          <m:t>+3</m:t>
        </m:r>
        <m:sPre>
          <m:sPrePr>
            <m:ctrlPr>
              <w:rPr>
                <w:rFonts w:ascii="Cambria Math" w:eastAsiaTheme="minorEastAsia" w:hAnsi="Cambria Math"/>
                <w:i/>
                <w:lang w:eastAsia="en-AU"/>
              </w:rPr>
            </m:ctrlPr>
          </m:sPrePr>
          <m:sub>
            <m:r>
              <w:rPr>
                <w:rFonts w:ascii="Cambria Math" w:eastAsiaTheme="minorEastAsia" w:hAnsi="Cambria Math"/>
                <w:lang w:eastAsia="en-AU"/>
              </w:rPr>
              <m:t>0</m:t>
            </m:r>
          </m:sub>
          <m:sup>
            <m:r>
              <w:rPr>
                <w:rFonts w:ascii="Cambria Math" w:eastAsiaTheme="minorEastAsia" w:hAnsi="Cambria Math"/>
                <w:lang w:eastAsia="en-AU"/>
              </w:rPr>
              <m:t>1</m:t>
            </m:r>
          </m:sup>
          <m:e>
            <m:r>
              <w:rPr>
                <w:rFonts w:ascii="Cambria Math" w:eastAsiaTheme="minorEastAsia" w:hAnsi="Cambria Math"/>
                <w:lang w:eastAsia="en-AU"/>
              </w:rPr>
              <m:t>n</m:t>
            </m:r>
          </m:e>
        </m:sPre>
        <m:r>
          <w:rPr>
            <w:rFonts w:ascii="Cambria Math" w:eastAsiaTheme="minorEastAsia" w:hAnsi="Cambria Math"/>
            <w:lang w:eastAsia="en-AU"/>
          </w:rPr>
          <m:t>+γ</m:t>
        </m:r>
      </m:oMath>
      <w:r w:rsidR="00870966">
        <w:rPr>
          <w:rFonts w:eastAsiaTheme="minorEastAsia"/>
          <w:lang w:eastAsia="en-AU"/>
        </w:rPr>
        <w:t>.</w:t>
      </w:r>
    </w:p>
    <w:p w14:paraId="49C3B144" w14:textId="77777777" w:rsidR="00FB1179" w:rsidRDefault="00FB1179" w:rsidP="00FB1179">
      <w:pPr>
        <w:keepNext/>
      </w:pPr>
      <w:r>
        <w:rPr>
          <w:noProof/>
          <w:lang w:eastAsia="en-AU"/>
        </w:rPr>
        <w:drawing>
          <wp:inline distT="0" distB="0" distL="0" distR="0" wp14:anchorId="79CC82DB" wp14:editId="07A4033A">
            <wp:extent cx="3419475" cy="3106837"/>
            <wp:effectExtent l="0" t="0" r="0" b="0"/>
            <wp:docPr id="1" name="Picture 1" descr="http://media.wiley.com/assets/83/12/fg0-7645-5430-1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wiley.com/assets/83/12/fg0-7645-5430-1_05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8206" cy="3114770"/>
                    </a:xfrm>
                    <a:prstGeom prst="rect">
                      <a:avLst/>
                    </a:prstGeom>
                    <a:noFill/>
                    <a:ln>
                      <a:noFill/>
                    </a:ln>
                  </pic:spPr>
                </pic:pic>
              </a:graphicData>
            </a:graphic>
          </wp:inline>
        </w:drawing>
      </w:r>
    </w:p>
    <w:p w14:paraId="73746660" w14:textId="1BC82BB2" w:rsidR="00FB1179" w:rsidRPr="00FB1179" w:rsidRDefault="00FB1179" w:rsidP="00FB1179">
      <w:pPr>
        <w:pStyle w:val="Caption"/>
      </w:pPr>
      <w:r>
        <w:t xml:space="preserve">Figure </w:t>
      </w:r>
      <w:fldSimple w:instr=" SEQ Figure \* ARABIC ">
        <w:r w:rsidR="006D5AD4">
          <w:rPr>
            <w:noProof/>
          </w:rPr>
          <w:t>5</w:t>
        </w:r>
      </w:fldSimple>
      <w:r>
        <w:t xml:space="preserve"> Chain Reaction resulting from Nuclear Fission</w:t>
      </w:r>
      <w:r>
        <w:rPr>
          <w:rStyle w:val="FootnoteReference"/>
        </w:rPr>
        <w:footnoteReference w:id="5"/>
      </w:r>
    </w:p>
    <w:p w14:paraId="5388678F" w14:textId="77777777" w:rsidR="00FB1179" w:rsidRDefault="00FB1179" w:rsidP="009622EA">
      <w:pPr>
        <w:pStyle w:val="Heading2"/>
      </w:pPr>
      <w:r>
        <w:t>What is Critical Mass?</w:t>
      </w:r>
    </w:p>
    <w:p w14:paraId="32F9CE5D" w14:textId="6CAD7D26" w:rsidR="00FB1179" w:rsidRDefault="001929FC" w:rsidP="00FB1179">
      <w:pPr>
        <w:rPr>
          <w:rFonts w:eastAsiaTheme="minorEastAsia"/>
        </w:rPr>
      </w:pPr>
      <w:r>
        <w:t xml:space="preserve">The critical mass of a fissile material is the smallest amount required to maintain a chain reaction. Not every neutron produced by a fission will </w:t>
      </w:r>
      <w:r w:rsidR="00C07CA5">
        <w:t xml:space="preserve">cause another fission – some are lost. If neutrons are lost faster than they are created, </w:t>
      </w:r>
      <w:r w:rsidR="007732BF">
        <w:t>the mass is subcritical.</w:t>
      </w:r>
      <w:r w:rsidR="007732BF">
        <w:rPr>
          <w:rStyle w:val="FootnoteReference"/>
        </w:rPr>
        <w:footnoteReference w:id="6"/>
      </w:r>
      <w:r w:rsidR="0006121B">
        <w:t xml:space="preserve"> This can be represented by the survival </w:t>
      </w:r>
      <w:r w:rsidR="008D6866">
        <w:t>fraction</w:t>
      </w:r>
      <w:r w:rsidR="008D6866">
        <w:rPr>
          <w:rFonts w:eastAsiaTheme="minorEastAsia"/>
        </w:rPr>
        <w:t xml:space="preserve"> </w:t>
      </w:r>
      <m:oMath>
        <m:r>
          <w:rPr>
            <w:rFonts w:ascii="Cambria Math" w:hAnsi="Cambria Math"/>
          </w:rPr>
          <m:t xml:space="preserve">f= </m:t>
        </m:r>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N</m:t>
        </m:r>
      </m:oMath>
      <w:r w:rsidR="0006121B">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oMath>
      <w:r w:rsidR="0006121B">
        <w:rPr>
          <w:rFonts w:eastAsiaTheme="minorEastAsia"/>
          <w:i/>
        </w:rPr>
        <w:t xml:space="preserve"> </w:t>
      </w:r>
      <w:r w:rsidR="0006121B">
        <w:rPr>
          <w:rFonts w:eastAsiaTheme="minorEastAsia"/>
        </w:rPr>
        <w:t xml:space="preserve">is the number of fissions induced by </w:t>
      </w:r>
      <w:r w:rsidR="0006121B">
        <w:rPr>
          <w:rFonts w:eastAsiaTheme="minorEastAsia"/>
          <w:i/>
        </w:rPr>
        <w:t xml:space="preserve">N </w:t>
      </w:r>
      <w:r w:rsidR="0006121B">
        <w:rPr>
          <w:rFonts w:eastAsiaTheme="minorEastAsia"/>
        </w:rPr>
        <w:t xml:space="preserve">fissions in the previous generation. Starting with </w:t>
      </w:r>
      <w:r w:rsidR="0006121B">
        <w:rPr>
          <w:rFonts w:eastAsiaTheme="minorEastAsia"/>
          <w:i/>
        </w:rPr>
        <w:t xml:space="preserve">N </w:t>
      </w:r>
      <w:r w:rsidR="0006121B">
        <w:rPr>
          <w:rFonts w:eastAsiaTheme="minorEastAsia"/>
        </w:rPr>
        <w:t xml:space="preserve">fissions, there will be </w:t>
      </w:r>
      <m:oMath>
        <m:r>
          <w:rPr>
            <w:rFonts w:ascii="Cambria Math" w:eastAsiaTheme="minorEastAsia" w:hAnsi="Cambria Math"/>
          </w:rPr>
          <m:t>fN</m:t>
        </m:r>
      </m:oMath>
      <w:r w:rsidR="0006121B">
        <w:rPr>
          <w:rFonts w:eastAsiaTheme="minorEastAsia"/>
        </w:rPr>
        <w:t xml:space="preserve"> fissions in the next genera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N</m:t>
        </m:r>
      </m:oMath>
      <w:r w:rsidR="0006121B">
        <w:rPr>
          <w:rFonts w:eastAsiaTheme="minorEastAsia"/>
        </w:rPr>
        <w:t xml:space="preserve"> in the following generation,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m:t>
            </m:r>
          </m:sup>
        </m:sSup>
        <m:r>
          <w:rPr>
            <w:rFonts w:ascii="Cambria Math" w:eastAsiaTheme="minorEastAsia" w:hAnsi="Cambria Math"/>
          </w:rPr>
          <m:t>N</m:t>
        </m:r>
      </m:oMath>
      <w:r w:rsidR="0006121B">
        <w:rPr>
          <w:rFonts w:eastAsiaTheme="minorEastAsia"/>
        </w:rPr>
        <w:t xml:space="preserve"> in the </w:t>
      </w:r>
      <w:r w:rsidR="0006121B">
        <w:rPr>
          <w:rFonts w:eastAsiaTheme="minorEastAsia"/>
          <w:i/>
        </w:rPr>
        <w:t>n</w:t>
      </w:r>
      <w:r w:rsidR="0006121B">
        <w:rPr>
          <w:rFonts w:eastAsiaTheme="minorEastAsia"/>
          <w:vertAlign w:val="superscript"/>
        </w:rPr>
        <w:t xml:space="preserve">th </w:t>
      </w:r>
      <w:r w:rsidR="0006121B">
        <w:rPr>
          <w:rFonts w:eastAsiaTheme="minorEastAsia"/>
        </w:rPr>
        <w:t xml:space="preserve">generation. A mass for which </w:t>
      </w:r>
      <w:r w:rsidR="0006121B">
        <w:rPr>
          <w:rFonts w:eastAsiaTheme="minorEastAsia"/>
          <w:i/>
        </w:rPr>
        <w:t xml:space="preserve">f </w:t>
      </w:r>
      <w:r w:rsidR="0006121B">
        <w:rPr>
          <w:rFonts w:eastAsiaTheme="minorEastAsia"/>
        </w:rPr>
        <w:t>= 1 is at the cri</w:t>
      </w:r>
      <w:r w:rsidR="0056182B">
        <w:rPr>
          <w:rFonts w:eastAsiaTheme="minorEastAsia"/>
        </w:rPr>
        <w:t xml:space="preserve">tical mass level, and a mass for which </w:t>
      </w:r>
      <w:r w:rsidR="0056182B">
        <w:rPr>
          <w:rFonts w:eastAsiaTheme="minorEastAsia"/>
          <w:i/>
        </w:rPr>
        <w:t xml:space="preserve">f </w:t>
      </w:r>
      <w:r w:rsidR="0056182B">
        <w:rPr>
          <w:rFonts w:eastAsiaTheme="minorEastAsia"/>
        </w:rPr>
        <w:t>&gt;1 is at a supercritical mass level.</w:t>
      </w:r>
      <w:r w:rsidR="00320607">
        <w:rPr>
          <w:rStyle w:val="FootnoteReference"/>
          <w:rFonts w:eastAsiaTheme="minorEastAsia"/>
        </w:rPr>
        <w:footnoteReference w:id="7"/>
      </w:r>
    </w:p>
    <w:p w14:paraId="2E8B82A1" w14:textId="64453143" w:rsidR="003E21F3" w:rsidRDefault="003F05AA" w:rsidP="009622EA">
      <w:pPr>
        <w:pStyle w:val="Heading2"/>
      </w:pPr>
      <w:r>
        <w:t>Factors that affect Critical Mass</w:t>
      </w:r>
    </w:p>
    <w:p w14:paraId="50944C6F" w14:textId="58C3370F" w:rsidR="003F05AA" w:rsidRDefault="003F05AA" w:rsidP="00D15A16">
      <w:pPr>
        <w:pStyle w:val="ListParagraph"/>
        <w:numPr>
          <w:ilvl w:val="0"/>
          <w:numId w:val="2"/>
        </w:numPr>
      </w:pPr>
      <w:r>
        <w:t>Factors that affect critical mass include:</w:t>
      </w:r>
    </w:p>
    <w:p w14:paraId="223B51F0" w14:textId="694CCD0B" w:rsidR="003F05AA" w:rsidRDefault="003F05AA" w:rsidP="00D15A16">
      <w:pPr>
        <w:pStyle w:val="ListParagraph"/>
        <w:numPr>
          <w:ilvl w:val="0"/>
          <w:numId w:val="2"/>
        </w:numPr>
      </w:pPr>
      <w:r>
        <w:t>Enrichment-percentage of atoms that are fissile isotopes</w:t>
      </w:r>
    </w:p>
    <w:p w14:paraId="223BC04B" w14:textId="0697CC6A" w:rsidR="003F05AA" w:rsidRDefault="003F05AA" w:rsidP="00D15A16">
      <w:pPr>
        <w:pStyle w:val="ListParagraph"/>
        <w:numPr>
          <w:ilvl w:val="0"/>
          <w:numId w:val="2"/>
        </w:numPr>
      </w:pPr>
      <w:r>
        <w:t>Shape</w:t>
      </w:r>
      <w:r w:rsidR="008A1458">
        <w:t xml:space="preserve"> </w:t>
      </w:r>
      <w:r>
        <w:t>-</w:t>
      </w:r>
      <w:r w:rsidR="008A1458">
        <w:t xml:space="preserve"> </w:t>
      </w:r>
      <w:r w:rsidR="00D15A16">
        <w:t>The larger the mass to surface area ratio the lower the critical mass, therefore a sphere provides the lowest critical mass.</w:t>
      </w:r>
    </w:p>
    <w:p w14:paraId="7E3228E8" w14:textId="6F6874B1" w:rsidR="00D15A16" w:rsidRDefault="00D15A16" w:rsidP="00D15A16">
      <w:pPr>
        <w:pStyle w:val="ListParagraph"/>
        <w:numPr>
          <w:ilvl w:val="0"/>
          <w:numId w:val="2"/>
        </w:numPr>
      </w:pPr>
      <w:r>
        <w:t>Nuclear properties of the fissile – the nuclear cross-section.</w:t>
      </w:r>
      <w:r>
        <w:rPr>
          <w:rStyle w:val="FootnoteReference"/>
        </w:rPr>
        <w:footnoteReference w:id="8"/>
      </w:r>
    </w:p>
    <w:p w14:paraId="599BFE10" w14:textId="15786AC1" w:rsidR="00C42383" w:rsidRDefault="00C42383" w:rsidP="008A1458">
      <w:pPr>
        <w:pStyle w:val="Heading2"/>
      </w:pPr>
      <w:r>
        <w:lastRenderedPageBreak/>
        <w:t>The Monte Carlo Method</w:t>
      </w:r>
      <w:r w:rsidR="006455EF">
        <w:t xml:space="preserve"> </w:t>
      </w:r>
    </w:p>
    <w:p w14:paraId="6D8BAB7F" w14:textId="5855F13F" w:rsidR="008A1458" w:rsidRDefault="008A1458" w:rsidP="008A1458">
      <w:r>
        <w:t xml:space="preserve">The Monte Carlo method was first developed in </w:t>
      </w:r>
      <w:r w:rsidR="006455EF">
        <w:t>1945 in order</w:t>
      </w:r>
      <w:r w:rsidR="004D2E02">
        <w:t xml:space="preserve"> to simulate nuclear fission chain reactions – the research that lead to Hiroshima.</w:t>
      </w:r>
      <w:r w:rsidR="006959B4">
        <w:rPr>
          <w:rStyle w:val="FootnoteReference"/>
        </w:rPr>
        <w:footnoteReference w:id="9"/>
      </w:r>
      <w:r w:rsidR="004D2E02">
        <w:t xml:space="preserve"> It is a form of statistical sampling – </w:t>
      </w:r>
      <w:r w:rsidR="004D2E02" w:rsidRPr="004D2E02">
        <w:rPr>
          <w:i/>
        </w:rPr>
        <w:t>“Monte Carlo simulation enables us to model situations that present uncertainty and play them out thousands of times on a computer.”</w:t>
      </w:r>
      <w:r w:rsidR="00124089">
        <w:rPr>
          <w:rStyle w:val="FootnoteReference"/>
          <w:i/>
        </w:rPr>
        <w:footnoteReference w:id="10"/>
      </w:r>
      <w:r w:rsidR="00124089">
        <w:t xml:space="preserve"> To apply this to fission, the computer would start a fissionable mass, and an initial distribution of atoms in space moving at various velocities.</w:t>
      </w:r>
      <w:r w:rsidR="0037135E">
        <w:t xml:space="preserve"> This random </w:t>
      </w:r>
      <w:r w:rsidR="00124089">
        <w:t xml:space="preserve"> These would then be tracked in space – decisions about absorption, escape, and fission being made with random number generators, governed by statistical probabilities.</w:t>
      </w:r>
    </w:p>
    <w:p w14:paraId="386C29BF" w14:textId="4DCFABF5" w:rsidR="00B359FE" w:rsidRPr="008A1458" w:rsidRDefault="00B359FE" w:rsidP="008A1458">
      <w:r>
        <w:t xml:space="preserve">The model would be run for a number of different starting configurations, thus allowing statistical models to be build. This method </w:t>
      </w:r>
      <w:r w:rsidR="00B6731E">
        <w:t>can be</w:t>
      </w:r>
      <w:r>
        <w:t xml:space="preserve"> used to solve many </w:t>
      </w:r>
      <w:r w:rsidR="00B6731E">
        <w:t>scientific, engineering, and business problems</w:t>
      </w:r>
      <w:r w:rsidR="003921A9">
        <w:t xml:space="preserve"> – it is ideal for problems involving random processes</w:t>
      </w:r>
      <w:r w:rsidR="00B6731E">
        <w:t>.</w:t>
      </w:r>
      <w:r w:rsidR="00395646">
        <w:rPr>
          <w:rStyle w:val="FootnoteReference"/>
        </w:rPr>
        <w:footnoteReference w:id="11"/>
      </w:r>
    </w:p>
    <w:p w14:paraId="24FE4BCC" w14:textId="2184C7E3" w:rsidR="009622EA" w:rsidRDefault="005E7800" w:rsidP="00D15A16">
      <w:pPr>
        <w:pStyle w:val="Heading1"/>
      </w:pPr>
      <w:r>
        <w:t>Procedure</w:t>
      </w:r>
    </w:p>
    <w:p w14:paraId="2BB2B240" w14:textId="08D0C285" w:rsidR="009622EA" w:rsidRDefault="009622EA" w:rsidP="009622EA">
      <w:r>
        <w:t xml:space="preserve">The following method of simulation nuclear fission and calculating critical mass is based on </w:t>
      </w:r>
      <w:r w:rsidRPr="00292747">
        <w:rPr>
          <w:i/>
        </w:rPr>
        <w:t>Ehrlich, 2002</w:t>
      </w:r>
      <w:r w:rsidRPr="009622EA">
        <w:rPr>
          <w:rStyle w:val="FootnoteReference"/>
        </w:rPr>
        <w:footnoteReference w:id="12"/>
      </w:r>
      <w:r>
        <w:t>.</w:t>
      </w:r>
    </w:p>
    <w:p w14:paraId="12FC6D5A" w14:textId="239DBCC9" w:rsidR="009622EA" w:rsidRDefault="00292747" w:rsidP="009622EA">
      <w:pPr>
        <w:rPr>
          <w:i/>
        </w:rPr>
      </w:pPr>
      <w:r>
        <w:t xml:space="preserve">The programming language Python 3 will be used, and simulation will be based on </w:t>
      </w:r>
      <w:r w:rsidRPr="00942BAE">
        <w:rPr>
          <w:i/>
        </w:rPr>
        <w:t>m356p1b.bas</w:t>
      </w:r>
      <w:r w:rsidRPr="00292747">
        <w:t xml:space="preserve"> </w:t>
      </w:r>
      <w:r w:rsidRPr="00292747">
        <w:rPr>
          <w:i/>
        </w:rPr>
        <w:t>CRITICAL MASS FOR A FISSION CHAIN REACTION, 1989.</w:t>
      </w:r>
      <w:r>
        <w:rPr>
          <w:rStyle w:val="FootnoteReference"/>
          <w:i/>
        </w:rPr>
        <w:footnoteReference w:id="13"/>
      </w:r>
    </w:p>
    <w:p w14:paraId="14C4ECC1" w14:textId="037E38A5" w:rsidR="00601759" w:rsidRDefault="00601759" w:rsidP="00601759">
      <w:r>
        <w:t>The purpose of this investigation is to simulate critical mass with the use of technology. This will be done by simulation the fission that occurs in a cube</w:t>
      </w:r>
      <w:r>
        <w:rPr>
          <w:b/>
        </w:rPr>
        <w:t xml:space="preserve"> </w:t>
      </w:r>
      <w:r>
        <w:t xml:space="preserve">of a specified mass and shape. The simulation will calculate the </w:t>
      </w:r>
      <w:r>
        <w:rPr>
          <w:i/>
        </w:rPr>
        <w:t xml:space="preserve">f </w:t>
      </w:r>
      <w:r>
        <w:t>value for the given input, by counting the number of induced fissions for a large number of simulated random fissions. The mass of the cube</w:t>
      </w:r>
      <w:r>
        <w:rPr>
          <w:b/>
        </w:rPr>
        <w:t xml:space="preserve"> </w:t>
      </w:r>
      <w:r>
        <w:t xml:space="preserve">will be varied, providing a series of values for </w:t>
      </w:r>
      <w:r>
        <w:rPr>
          <w:i/>
        </w:rPr>
        <w:t>f</w:t>
      </w:r>
      <w:r>
        <w:t xml:space="preserve">. The point where the </w:t>
      </w:r>
      <w:r>
        <w:rPr>
          <w:i/>
        </w:rPr>
        <w:t xml:space="preserve">f </w:t>
      </w:r>
      <w:r>
        <w:t>=1 for the model of these points provides the critical mass for the given conditions.</w:t>
      </w:r>
    </w:p>
    <w:p w14:paraId="75602AB5" w14:textId="7F610F15" w:rsidR="006D5AD4" w:rsidRDefault="006D5AD4" w:rsidP="006D5AD4">
      <w:pPr>
        <w:pStyle w:val="Heading2"/>
      </w:pPr>
      <w:r>
        <w:t>Requirements</w:t>
      </w:r>
    </w:p>
    <w:p w14:paraId="498CA6FE" w14:textId="1F179B7F" w:rsidR="006D5AD4" w:rsidRDefault="006D5AD4" w:rsidP="006D5AD4">
      <w:pPr>
        <w:pStyle w:val="ListParagraph"/>
        <w:numPr>
          <w:ilvl w:val="0"/>
          <w:numId w:val="3"/>
        </w:numPr>
      </w:pPr>
      <w:r>
        <w:t>Some knowledge of the basic and python programming languages</w:t>
      </w:r>
    </w:p>
    <w:p w14:paraId="60DF176D" w14:textId="27F3A9C4" w:rsidR="006D5AD4" w:rsidRDefault="006D5AD4" w:rsidP="006D5AD4">
      <w:pPr>
        <w:pStyle w:val="ListParagraph"/>
        <w:numPr>
          <w:ilvl w:val="0"/>
          <w:numId w:val="3"/>
        </w:numPr>
      </w:pPr>
      <w:r>
        <w:t>Working python development environment</w:t>
      </w:r>
    </w:p>
    <w:p w14:paraId="195B742A" w14:textId="3C582A08" w:rsidR="00B87CED" w:rsidRDefault="00B87CED" w:rsidP="006D5AD4">
      <w:pPr>
        <w:pStyle w:val="ListParagraph"/>
        <w:numPr>
          <w:ilvl w:val="0"/>
          <w:numId w:val="3"/>
        </w:numPr>
      </w:pPr>
      <w:r>
        <w:t>Spreadsheet application to analyse data</w:t>
      </w:r>
    </w:p>
    <w:p w14:paraId="5265025D" w14:textId="5B78A55B" w:rsidR="006D5AD4" w:rsidRDefault="005E7800" w:rsidP="005E7800">
      <w:pPr>
        <w:pStyle w:val="Heading2"/>
      </w:pPr>
      <w:r>
        <w:t>Steps</w:t>
      </w:r>
    </w:p>
    <w:p w14:paraId="4A2DD607" w14:textId="5A01E74F" w:rsidR="005E7800" w:rsidRDefault="005E7800" w:rsidP="005E7800">
      <w:pPr>
        <w:pStyle w:val="ListParagraph"/>
        <w:numPr>
          <w:ilvl w:val="0"/>
          <w:numId w:val="4"/>
        </w:numPr>
      </w:pPr>
      <w:r>
        <w:t>The basic program will be used as a basis for the writing of a python fission simulation program</w:t>
      </w:r>
    </w:p>
    <w:p w14:paraId="316710F2" w14:textId="6688EA4E" w:rsidR="005E7800" w:rsidRDefault="005E7800" w:rsidP="00623677">
      <w:pPr>
        <w:pStyle w:val="ListParagraph"/>
        <w:numPr>
          <w:ilvl w:val="0"/>
          <w:numId w:val="4"/>
        </w:numPr>
        <w:spacing w:before="240"/>
      </w:pPr>
      <w:r>
        <w:t xml:space="preserve">The mass </w:t>
      </w:r>
      <w:r w:rsidR="00623677">
        <w:t xml:space="preserve">of the block of </w:t>
      </w: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oMath>
      <w:r w:rsidR="00623677">
        <w:rPr>
          <w:rFonts w:eastAsiaTheme="minorEastAsia"/>
        </w:rPr>
        <w:t>, ratio of length to thickness, and the number of randomly generated fissions (</w:t>
      </w:r>
      <w:r w:rsidR="00623677">
        <w:rPr>
          <w:rFonts w:eastAsiaTheme="minorEastAsia"/>
          <w:i/>
        </w:rPr>
        <w:t>N</w:t>
      </w:r>
      <w:r w:rsidR="00A4531E">
        <w:rPr>
          <w:rFonts w:eastAsiaTheme="minorEastAsia"/>
        </w:rPr>
        <w:t>) will be input to the program, in order to calculate the survival fraction.</w:t>
      </w:r>
    </w:p>
    <w:p w14:paraId="4D4E2844" w14:textId="17659F28" w:rsidR="005E7800" w:rsidRDefault="00623677" w:rsidP="005E7800">
      <w:pPr>
        <w:pStyle w:val="ListParagraph"/>
        <w:numPr>
          <w:ilvl w:val="0"/>
          <w:numId w:val="4"/>
        </w:numPr>
      </w:pPr>
      <w:r>
        <w:t>Step 2 will be repeated for a range of masses.</w:t>
      </w:r>
    </w:p>
    <w:p w14:paraId="61563A4B" w14:textId="7873020A" w:rsidR="00623677" w:rsidRDefault="00623677" w:rsidP="005E7800">
      <w:pPr>
        <w:pStyle w:val="ListParagraph"/>
        <w:numPr>
          <w:ilvl w:val="0"/>
          <w:numId w:val="4"/>
        </w:numPr>
      </w:pPr>
      <w:r>
        <w:t xml:space="preserve">The </w:t>
      </w:r>
      <w:r>
        <w:rPr>
          <w:i/>
        </w:rPr>
        <w:t xml:space="preserve">f </w:t>
      </w:r>
      <w:r>
        <w:t>values obtained from steps 2 and 3 will be graphed and modelled.</w:t>
      </w:r>
    </w:p>
    <w:p w14:paraId="01F23AA1" w14:textId="5D0A8A93" w:rsidR="00623677" w:rsidRDefault="00623677" w:rsidP="005E7800">
      <w:pPr>
        <w:pStyle w:val="ListParagraph"/>
        <w:numPr>
          <w:ilvl w:val="0"/>
          <w:numId w:val="4"/>
        </w:numPr>
      </w:pPr>
      <w:r>
        <w:t xml:space="preserve">The model will be used to find the mass when </w:t>
      </w:r>
      <w:r>
        <w:rPr>
          <w:i/>
        </w:rPr>
        <w:t>f</w:t>
      </w:r>
      <w:r>
        <w:t xml:space="preserve"> = 1: this is the critical mass.</w:t>
      </w:r>
    </w:p>
    <w:p w14:paraId="33F44283" w14:textId="77777777" w:rsidR="00BA4AA3" w:rsidRPr="005E7800" w:rsidRDefault="00BA4AA3" w:rsidP="00BA4AA3">
      <w:pPr>
        <w:pStyle w:val="ListParagraph"/>
      </w:pPr>
    </w:p>
    <w:p w14:paraId="5DE9DA4C" w14:textId="70B74FC4" w:rsidR="00D15A16" w:rsidRDefault="00D15A16" w:rsidP="009622EA">
      <w:pPr>
        <w:pStyle w:val="Heading2"/>
      </w:pPr>
      <w:r>
        <w:t>Calculation of Critical</w:t>
      </w:r>
      <w:r w:rsidR="009622EA">
        <w:t xml:space="preserve"> Mass</w:t>
      </w:r>
      <w:r w:rsidR="00A4531E">
        <w:t xml:space="preserve"> – Step </w:t>
      </w:r>
      <w:r w:rsidR="00A51157">
        <w:t>2</w:t>
      </w:r>
      <w:r w:rsidR="0032759D">
        <w:t xml:space="preserve"> (Implemented simulation v1.1)</w:t>
      </w:r>
    </w:p>
    <w:p w14:paraId="4E92CCB8" w14:textId="2318C3B7" w:rsidR="00880EC1" w:rsidRDefault="00880EC1" w:rsidP="004B6FC9">
      <w:pPr>
        <w:pStyle w:val="ListParagraph"/>
        <w:numPr>
          <w:ilvl w:val="0"/>
          <w:numId w:val="5"/>
        </w:numPr>
      </w:pPr>
      <w:r>
        <w:t>Choose the location of the nucleus undergoing fission. This will be</w:t>
      </w:r>
      <w:r w:rsidR="00A249F4">
        <w:t xml:space="preserve"> a random point with the co-ordinates x</w:t>
      </w:r>
      <w:r w:rsidR="00A249F4" w:rsidRPr="004B6FC9">
        <w:rPr>
          <w:vertAlign w:val="subscript"/>
        </w:rPr>
        <w:t>0</w:t>
      </w:r>
      <w:r w:rsidR="00A249F4">
        <w:t>, y</w:t>
      </w:r>
      <w:r w:rsidR="00A249F4" w:rsidRPr="004B6FC9">
        <w:rPr>
          <w:vertAlign w:val="subscript"/>
        </w:rPr>
        <w:t>0</w:t>
      </w:r>
      <w:r w:rsidR="00A249F4">
        <w:t>, z</w:t>
      </w:r>
      <w:r w:rsidR="00A249F4" w:rsidRPr="004B6FC9">
        <w:rPr>
          <w:vertAlign w:val="subscript"/>
        </w:rPr>
        <w:t>0</w:t>
      </w:r>
      <w:r w:rsidR="00A249F4">
        <w:t>, lying within the boundaries of a block of uranium.</w:t>
      </w:r>
    </w:p>
    <w:p w14:paraId="526E9F0D" w14:textId="4D1A4CC2" w:rsidR="006E4634" w:rsidRPr="004B6FC9" w:rsidRDefault="006E4634" w:rsidP="004B6FC9">
      <w:pPr>
        <w:ind w:left="709"/>
        <w:rPr>
          <w:i/>
        </w:rPr>
      </w:pPr>
      <w:r>
        <w:rPr>
          <w:i/>
        </w:rPr>
        <w:lastRenderedPageBreak/>
        <w:t>To simplify calculations the block will have dimensions a * a * b, and only the ratio of height to width will be input</w:t>
      </w:r>
    </w:p>
    <w:p w14:paraId="0634EFB0" w14:textId="25E224F6" w:rsidR="00B414C9" w:rsidRDefault="00B414C9" w:rsidP="004B6FC9">
      <w:pPr>
        <w:pStyle w:val="ListParagraph"/>
        <w:numPr>
          <w:ilvl w:val="0"/>
          <w:numId w:val="5"/>
        </w:numPr>
      </w:pPr>
      <w:r>
        <w:t>Simulate the neutrons caused by the fission: D</w:t>
      </w:r>
      <w:r w:rsidR="00FC0AB6">
        <w:t>irection is</w:t>
      </w:r>
      <w:r>
        <w:t xml:space="preserve"> specified by two</w:t>
      </w:r>
      <w:r w:rsidR="00FC0AB6">
        <w:t xml:space="preserve"> random</w:t>
      </w:r>
      <w:r>
        <w:t xml:space="preserve"> angles, the polar angle θ and the azimuth φ</w:t>
      </w:r>
    </w:p>
    <w:p w14:paraId="4394EF52" w14:textId="580E9A61" w:rsidR="00FC0AB6" w:rsidRDefault="00B414C9" w:rsidP="004B6FC9">
      <w:pPr>
        <w:pStyle w:val="ListParagraph"/>
        <w:numPr>
          <w:ilvl w:val="0"/>
          <w:numId w:val="5"/>
        </w:numPr>
      </w:pPr>
      <w:r>
        <w:t xml:space="preserve">Calculate endpoint of </w:t>
      </w:r>
      <w:r w:rsidR="00FC0AB6">
        <w:t>the neutrons</w:t>
      </w:r>
      <w:r>
        <w:t>, and test wh</w:t>
      </w:r>
      <w:r w:rsidR="00FC0AB6">
        <w:t xml:space="preserve">ether they are inside the block – neutrons travel a random distance between 0 and 1 </w:t>
      </w:r>
      <w:r w:rsidR="009D7C32">
        <w:t>units</w:t>
      </w:r>
    </w:p>
    <w:p w14:paraId="2BB4A495" w14:textId="77777777" w:rsidR="00993767" w:rsidRDefault="00993767" w:rsidP="004B6FC9">
      <w:pPr>
        <w:ind w:left="709"/>
      </w:pPr>
    </w:p>
    <w:p w14:paraId="4ADB5398" w14:textId="77777777" w:rsidR="00A4531E" w:rsidRPr="00A4531E" w:rsidRDefault="00995A5C" w:rsidP="004B6FC9">
      <w:pPr>
        <w:ind w:left="709"/>
        <w:rPr>
          <w:rFonts w:eastAsiaTheme="minorEastAsia"/>
        </w:rPr>
      </w:pPr>
      <w:r>
        <w:t>The endpoint of the neutron has the co-ordinates x</w:t>
      </w:r>
      <w:r>
        <w:rPr>
          <w:vertAlign w:val="subscript"/>
        </w:rPr>
        <w:t>1</w:t>
      </w:r>
      <w:r>
        <w:t>, y</w:t>
      </w:r>
      <w:r>
        <w:rPr>
          <w:vertAlign w:val="subscript"/>
        </w:rPr>
        <w:t>1</w:t>
      </w:r>
      <w:r>
        <w:t>, z</w:t>
      </w:r>
      <w:r>
        <w:rPr>
          <w:vertAlign w:val="subscript"/>
        </w:rPr>
        <w:t>1</w:t>
      </w:r>
      <w:r w:rsidR="00650A28">
        <w:t xml:space="preserve">, found by </w:t>
      </w:r>
    </w:p>
    <w:p w14:paraId="00FE99FF" w14:textId="0B3784FB" w:rsidR="00A4531E" w:rsidRDefault="0037135E" w:rsidP="00A4531E">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func>
        </m:oMath>
      </m:oMathPara>
    </w:p>
    <w:p w14:paraId="4BE8B538" w14:textId="59ACB7C7" w:rsidR="00995A5C" w:rsidRDefault="0037135E" w:rsidP="009C3302">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func>
        </m:oMath>
      </m:oMathPara>
    </w:p>
    <w:p w14:paraId="3EB8FC1D" w14:textId="26DCD631" w:rsidR="00A4531E" w:rsidRPr="00A4531E" w:rsidRDefault="0037135E" w:rsidP="009C3302">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60E1EE80" w14:textId="00D31033" w:rsidR="00FC0AB6" w:rsidRPr="00FC0AB6" w:rsidRDefault="00FC0AB6" w:rsidP="004B6FC9">
      <w:pPr>
        <w:ind w:left="709"/>
      </w:pPr>
      <w:r>
        <w:rPr>
          <w:i/>
        </w:rPr>
        <w:t xml:space="preserve">It is assumed that neutrons travel any distance between 0 and 1 </w:t>
      </w:r>
      <w:r w:rsidR="009D7C32">
        <w:rPr>
          <w:i/>
        </w:rPr>
        <w:t>units</w:t>
      </w:r>
      <w:r>
        <w:rPr>
          <w:i/>
        </w:rPr>
        <w:t xml:space="preserve"> with equal probability of hitting another nucleus</w:t>
      </w:r>
    </w:p>
    <w:p w14:paraId="055641A1" w14:textId="70AD6C98" w:rsidR="00B414C9" w:rsidRDefault="00A4531E" w:rsidP="004B6FC9">
      <w:pPr>
        <w:pStyle w:val="ListParagraph"/>
        <w:numPr>
          <w:ilvl w:val="0"/>
          <w:numId w:val="5"/>
        </w:numPr>
      </w:pPr>
      <w:r>
        <w:t>Whether the neutrons cause further fission depends on whether they are inside block, based on the co-ordinates found in step 4. Work out w</w:t>
      </w:r>
      <w:r w:rsidR="00A51157">
        <w:t>h</w:t>
      </w:r>
      <w:r>
        <w:t xml:space="preserve">ether 0, 1, or 2 neutrons remain in the block, and update </w:t>
      </w:r>
      <w:r w:rsidRPr="004B6FC9">
        <w:rPr>
          <w:i/>
        </w:rPr>
        <w:t>N</w:t>
      </w:r>
      <w:r w:rsidRPr="004B6FC9">
        <w:rPr>
          <w:i/>
          <w:vertAlign w:val="subscript"/>
        </w:rPr>
        <w:t>in</w:t>
      </w:r>
      <w:r>
        <w:t>.</w:t>
      </w:r>
    </w:p>
    <w:p w14:paraId="713AD667" w14:textId="20D03E1C" w:rsidR="00E00696" w:rsidRPr="009D7C32" w:rsidRDefault="004B6FC9" w:rsidP="009D7C32">
      <w:pPr>
        <w:pStyle w:val="ListParagraph"/>
        <w:numPr>
          <w:ilvl w:val="0"/>
          <w:numId w:val="5"/>
        </w:numPr>
        <w:rPr>
          <w:i/>
        </w:rPr>
      </w:pPr>
      <w:r>
        <w:rPr>
          <w:i/>
        </w:rPr>
        <w:t xml:space="preserve">f </w:t>
      </w:r>
      <w:r>
        <w:t xml:space="preserve">is found by </w:t>
      </w:r>
      <w:r w:rsidRPr="004B6FC9">
        <w:rPr>
          <w:i/>
        </w:rPr>
        <w:t>N</w:t>
      </w:r>
      <w:r w:rsidRPr="004B6FC9">
        <w:rPr>
          <w:i/>
          <w:vertAlign w:val="subscript"/>
        </w:rPr>
        <w:t>in</w:t>
      </w:r>
      <w:r>
        <w:rPr>
          <w:i/>
        </w:rPr>
        <w:t>/N</w:t>
      </w:r>
      <w:r w:rsidRPr="004B6FC9">
        <w:t>, and output to user</w:t>
      </w:r>
    </w:p>
    <w:p w14:paraId="2D06B649" w14:textId="77777777" w:rsidR="00E00696" w:rsidRPr="00E00696" w:rsidRDefault="00E00696" w:rsidP="00E00696"/>
    <w:p w14:paraId="49DDC1FF" w14:textId="7218D2B2" w:rsidR="00E00696" w:rsidRDefault="007A504D" w:rsidP="007A504D">
      <w:pPr>
        <w:pStyle w:val="Heading2"/>
      </w:pPr>
      <w:r>
        <w:t>Changes to procedure</w:t>
      </w:r>
    </w:p>
    <w:p w14:paraId="4C730802" w14:textId="71840C49" w:rsidR="00454645" w:rsidRDefault="00454645" w:rsidP="00454645">
      <w:r>
        <w:t xml:space="preserve">It was decided </w:t>
      </w:r>
      <w:r w:rsidR="003746E0">
        <w:t>improve Simulation 1.1, extending the code to simulate any number of generation</w:t>
      </w:r>
      <w:r w:rsidR="009F3F60">
        <w:t>, allowing for a much more accurate picture of the various reactions that take place. T</w:t>
      </w:r>
      <w:r w:rsidR="00BA4AA3">
        <w:t>his is accomplished by looping the code, each time updating N to N</w:t>
      </w:r>
      <w:r w:rsidR="00BA4AA3">
        <w:rPr>
          <w:vertAlign w:val="subscript"/>
        </w:rPr>
        <w:t>in</w:t>
      </w:r>
      <w:r w:rsidR="003746E0">
        <w:t>. The user now inputs</w:t>
      </w:r>
      <w:r w:rsidR="00942BAE">
        <w:t>:</w:t>
      </w:r>
    </w:p>
    <w:p w14:paraId="160F5280" w14:textId="55F3B5AF" w:rsidR="00942BAE" w:rsidRDefault="002314DF" w:rsidP="00942BAE">
      <w:pPr>
        <w:pStyle w:val="ListParagraph"/>
        <w:numPr>
          <w:ilvl w:val="0"/>
          <w:numId w:val="7"/>
        </w:numPr>
      </w:pPr>
      <w:r>
        <w:t xml:space="preserve">Ratio of width to height (for this investigation the </w:t>
      </w:r>
      <w:r w:rsidR="00B97F47">
        <w:t>block of Uranium will be cubic)</w:t>
      </w:r>
    </w:p>
    <w:p w14:paraId="0328F961" w14:textId="7301D07D" w:rsidR="00B97F47" w:rsidRDefault="003746E0" w:rsidP="00942BAE">
      <w:pPr>
        <w:pStyle w:val="ListParagraph"/>
        <w:numPr>
          <w:ilvl w:val="0"/>
          <w:numId w:val="7"/>
        </w:numPr>
      </w:pPr>
      <w:r>
        <w:t>Initial n</w:t>
      </w:r>
      <w:r w:rsidR="00B97F47">
        <w:t>umber of randomly generated fissions</w:t>
      </w:r>
    </w:p>
    <w:p w14:paraId="683CD86F" w14:textId="4ACB39CB" w:rsidR="00B97F47" w:rsidRDefault="003746E0" w:rsidP="00942BAE">
      <w:pPr>
        <w:pStyle w:val="ListParagraph"/>
        <w:numPr>
          <w:ilvl w:val="0"/>
          <w:numId w:val="7"/>
        </w:numPr>
      </w:pPr>
      <w:r>
        <w:t xml:space="preserve">Lower and </w:t>
      </w:r>
      <w:r w:rsidR="00B97F47">
        <w:t>Upper limit of mass values</w:t>
      </w:r>
    </w:p>
    <w:p w14:paraId="66727160" w14:textId="29FB7509" w:rsidR="00B97F47" w:rsidRDefault="00B97F47" w:rsidP="00942BAE">
      <w:pPr>
        <w:pStyle w:val="ListParagraph"/>
        <w:numPr>
          <w:ilvl w:val="0"/>
          <w:numId w:val="7"/>
        </w:numPr>
      </w:pPr>
      <w:r>
        <w:t xml:space="preserve">Step of mass values (the program starts at mass = </w:t>
      </w:r>
      <w:r w:rsidR="003746E0">
        <w:t>lower limit</w:t>
      </w:r>
      <w:r>
        <w:t xml:space="preserve"> and repeats until mass = upper limit, incrementing mass by step value)</w:t>
      </w:r>
    </w:p>
    <w:p w14:paraId="0D6655EF" w14:textId="661C2164" w:rsidR="003746E0" w:rsidRDefault="003746E0" w:rsidP="00942BAE">
      <w:pPr>
        <w:pStyle w:val="ListParagraph"/>
        <w:numPr>
          <w:ilvl w:val="0"/>
          <w:numId w:val="7"/>
        </w:numPr>
      </w:pPr>
      <w:r>
        <w:t>Number of generations to simulate for each mass</w:t>
      </w:r>
    </w:p>
    <w:p w14:paraId="159091D1" w14:textId="5912AFD5" w:rsidR="00BA4AA3" w:rsidRDefault="004E053B" w:rsidP="00422DFA">
      <w:r>
        <w:t>Three</w:t>
      </w:r>
      <w:r w:rsidR="003746E0">
        <w:t xml:space="preserve"> versions of this simulation where created: one simulates fission over time for a single mass value (outputting the survival fraction and number of nucleons), the </w:t>
      </w:r>
      <w:r>
        <w:t>second</w:t>
      </w:r>
      <w:r w:rsidR="003746E0">
        <w:t xml:space="preserve"> the end number of nucleons for a range of mass values</w:t>
      </w:r>
      <w:r>
        <w:t xml:space="preserve">, and the third generates both of these (for 3 variable analysis). These three programs are needed to analyse the effect of the mass of the cube over a number of generations, thus providing a more accurate model of the way the size of cube of fissile material effects its critical mass. </w:t>
      </w:r>
    </w:p>
    <w:p w14:paraId="6115DEE4" w14:textId="0B6EB3D3" w:rsidR="00B87CED" w:rsidRDefault="00B87CED" w:rsidP="00422DFA">
      <w:r>
        <w:t>In light of these changes, steps two and three are now as follows:</w:t>
      </w:r>
    </w:p>
    <w:p w14:paraId="6F473429" w14:textId="38BE7D9E" w:rsidR="00B87CED" w:rsidRDefault="00B87CED" w:rsidP="00B87CED">
      <w:pPr>
        <w:pStyle w:val="ListParagraph"/>
        <w:numPr>
          <w:ilvl w:val="0"/>
          <w:numId w:val="9"/>
        </w:numPr>
        <w:spacing w:before="240"/>
      </w:pPr>
      <w:r>
        <w:t xml:space="preserve">The mass of the block of </w:t>
      </w: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eastAsiaTheme="minorEastAsia"/>
        </w:rPr>
        <w:t>, ratio of length to thickness</w:t>
      </w:r>
      <w:r w:rsidR="00582A4F">
        <w:rPr>
          <w:rFonts w:eastAsiaTheme="minorEastAsia"/>
        </w:rPr>
        <w:t>(1)</w:t>
      </w:r>
      <w:r>
        <w:rPr>
          <w:rFonts w:eastAsiaTheme="minorEastAsia"/>
        </w:rPr>
        <w:t>, number of randomly generated fissions (</w:t>
      </w:r>
      <w:r>
        <w:rPr>
          <w:rFonts w:eastAsiaTheme="minorEastAsia"/>
          <w:i/>
        </w:rPr>
        <w:t>N</w:t>
      </w:r>
      <w:r>
        <w:rPr>
          <w:rFonts w:eastAsiaTheme="minorEastAsia"/>
        </w:rPr>
        <w:t>), the range of mass values</w:t>
      </w:r>
      <w:r w:rsidR="00BA4AA3">
        <w:rPr>
          <w:rFonts w:eastAsiaTheme="minorEastAsia"/>
        </w:rPr>
        <w:t>, and the number of generations</w:t>
      </w:r>
      <w:r>
        <w:rPr>
          <w:rFonts w:eastAsiaTheme="minorEastAsia"/>
        </w:rPr>
        <w:t xml:space="preserve"> for which </w:t>
      </w:r>
      <w:r w:rsidR="00BA4AA3">
        <w:rPr>
          <w:rFonts w:eastAsiaTheme="minorEastAsia"/>
        </w:rPr>
        <w:t>fission is to be simulated</w:t>
      </w:r>
      <w:r w:rsidR="00582A4F">
        <w:rPr>
          <w:rFonts w:eastAsiaTheme="minorEastAsia"/>
        </w:rPr>
        <w:t xml:space="preserve"> are input into the simulation</w:t>
      </w:r>
      <w:r>
        <w:rPr>
          <w:rFonts w:eastAsiaTheme="minorEastAsia"/>
        </w:rPr>
        <w:t>.</w:t>
      </w:r>
    </w:p>
    <w:p w14:paraId="7EA3086D" w14:textId="6C1E9CE8" w:rsidR="00415A0D" w:rsidRDefault="00582A4F" w:rsidP="00415A0D">
      <w:pPr>
        <w:pStyle w:val="ListParagraph"/>
        <w:numPr>
          <w:ilvl w:val="0"/>
          <w:numId w:val="9"/>
        </w:numPr>
      </w:pPr>
      <w:r>
        <w:t xml:space="preserve">The number of neutrons over a number of generations for a range of masses will be compared: these comparisons can be used to find the approximate critical mass for the cube of </w:t>
      </w: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oMath>
    </w:p>
    <w:p w14:paraId="409C790A" w14:textId="7B4C882C" w:rsidR="00415A0D" w:rsidRDefault="004412EE" w:rsidP="004412EE">
      <w:pPr>
        <w:pStyle w:val="Heading1"/>
      </w:pPr>
      <w:r>
        <w:lastRenderedPageBreak/>
        <w:t>Results</w:t>
      </w:r>
    </w:p>
    <w:p w14:paraId="0EF06A17" w14:textId="52DC2080" w:rsidR="00414FCE" w:rsidRDefault="00582A4F">
      <w:r>
        <w:t xml:space="preserve">After some experimentation to find the approximate range for the critical mass, the simulation was </w:t>
      </w:r>
      <w:r w:rsidR="00414FCE">
        <w:t>run with a step of 0.0</w:t>
      </w:r>
      <w:r>
        <w:t>0</w:t>
      </w:r>
      <w:r w:rsidR="00414FCE">
        <w:t xml:space="preserve">5, </w:t>
      </w:r>
      <w:r>
        <w:t>from a mass of 1.55 to a mass of 1.6, for 1000 generations. Each simulated fission chain started with 1000 neutrons.</w:t>
      </w:r>
    </w:p>
    <w:p w14:paraId="30AFE728" w14:textId="3B365E22" w:rsidR="00397A02" w:rsidRDefault="00397A02" w:rsidP="00397A02">
      <w:pPr>
        <w:pStyle w:val="Heading2"/>
      </w:pPr>
      <w:r>
        <w:t>Graph and model of results</w:t>
      </w:r>
    </w:p>
    <w:p w14:paraId="25E06350" w14:textId="77777777" w:rsidR="00C355AA" w:rsidRPr="00C355AA" w:rsidRDefault="00C355AA" w:rsidP="00C355AA"/>
    <w:p w14:paraId="45391DBB" w14:textId="0C52CD0F" w:rsidR="00084CE9" w:rsidRDefault="00C355AA" w:rsidP="00397A02">
      <w:r>
        <w:rPr>
          <w:noProof/>
          <w:lang w:eastAsia="en-AU"/>
        </w:rPr>
        <w:drawing>
          <wp:inline distT="0" distB="0" distL="0" distR="0" wp14:anchorId="62F46011" wp14:editId="6F89962A">
            <wp:extent cx="6096635" cy="589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5895340"/>
                    </a:xfrm>
                    <a:prstGeom prst="rect">
                      <a:avLst/>
                    </a:prstGeom>
                    <a:noFill/>
                  </pic:spPr>
                </pic:pic>
              </a:graphicData>
            </a:graphic>
          </wp:inline>
        </w:drawing>
      </w:r>
    </w:p>
    <w:p w14:paraId="3EB7A2EA" w14:textId="37D3F59E" w:rsidR="00397A02" w:rsidRDefault="00084CE9" w:rsidP="00084CE9">
      <w:pPr>
        <w:rPr>
          <w:i/>
          <w:sz w:val="20"/>
        </w:rPr>
      </w:pPr>
      <w:r>
        <w:rPr>
          <w:i/>
          <w:sz w:val="20"/>
        </w:rPr>
        <w:t xml:space="preserve">The colour scheme of this graph was chosen because it </w:t>
      </w:r>
      <w:r w:rsidR="00C355AA">
        <w:rPr>
          <w:i/>
          <w:sz w:val="20"/>
        </w:rPr>
        <w:t>helps to visualise data density</w:t>
      </w:r>
      <w:r w:rsidR="000560A0">
        <w:rPr>
          <w:i/>
          <w:sz w:val="20"/>
        </w:rPr>
        <w:t>. The size of the “bubbles” show</w:t>
      </w:r>
      <w:r w:rsidR="00DF37EB">
        <w:rPr>
          <w:i/>
          <w:sz w:val="20"/>
        </w:rPr>
        <w:t>s the number of neutron at each generation.</w:t>
      </w:r>
    </w:p>
    <w:p w14:paraId="0DF717A7" w14:textId="2EDC6426" w:rsidR="00C355AA" w:rsidRDefault="00C355AA" w:rsidP="00084CE9">
      <w:r>
        <w:t xml:space="preserve">This chart shows </w:t>
      </w:r>
      <w:r w:rsidR="00DF37EB">
        <w:t>a fairly constant number of nucleons for the mass ranges</w:t>
      </w:r>
      <w:r>
        <w:t xml:space="preserve"> from 1.57 to1.585. It also shows the random nature of the processes – the survival fraction and therefore the critical mass varies from generation to generation. Over a number of generations this can have a significant effect.</w:t>
      </w:r>
    </w:p>
    <w:p w14:paraId="3A5CDB1F" w14:textId="0CFD30C3" w:rsidR="00B8275F" w:rsidRPr="00D52E79" w:rsidRDefault="00B8275F" w:rsidP="00B8275F">
      <w:pPr>
        <w:rPr>
          <w:rFonts w:eastAsiaTheme="minorEastAsia"/>
        </w:rPr>
      </w:pPr>
      <w:r w:rsidRPr="00D52E79">
        <w:t xml:space="preserve">Therefore, according to the simulation, the critical mass of a cube of </w:t>
      </w: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oMath>
      <w:r w:rsidRPr="00D52E79">
        <w:rPr>
          <w:rFonts w:eastAsiaTheme="minorEastAsia"/>
        </w:rPr>
        <w:t xml:space="preserve"> is </w:t>
      </w:r>
      <w:r>
        <w:rPr>
          <w:rFonts w:eastAsiaTheme="minorEastAsia"/>
        </w:rPr>
        <w:t>between 1.57 and 1.585</w:t>
      </w:r>
      <w:r w:rsidRPr="00D52E79">
        <w:rPr>
          <w:rFonts w:eastAsiaTheme="minorEastAsia"/>
        </w:rPr>
        <w:t xml:space="preserve"> units. </w:t>
      </w:r>
    </w:p>
    <w:p w14:paraId="02F39DBE" w14:textId="5AEBE660" w:rsidR="00C355AA" w:rsidRDefault="00C355AA" w:rsidP="00C355AA">
      <w:pPr>
        <w:rPr>
          <w:rFonts w:eastAsiaTheme="minorEastAsia"/>
        </w:rPr>
      </w:pPr>
      <w:r w:rsidRPr="00D52E79">
        <w:rPr>
          <w:rFonts w:eastAsiaTheme="minorEastAsia"/>
        </w:rPr>
        <w:t xml:space="preserve">The number of </w:t>
      </w:r>
      <w:r>
        <w:rPr>
          <w:rFonts w:eastAsiaTheme="minorEastAsia"/>
        </w:rPr>
        <w:t>fissions</w:t>
      </w:r>
      <w:r w:rsidRPr="00D52E79">
        <w:rPr>
          <w:rFonts w:eastAsiaTheme="minorEastAsia"/>
        </w:rPr>
        <w:t xml:space="preserve"> in a cube with a mass less than this will decreas</w:t>
      </w:r>
      <w:r>
        <w:rPr>
          <w:rFonts w:eastAsiaTheme="minorEastAsia"/>
        </w:rPr>
        <w:t>e every generation, the number of fissions in a cube with a greater mass will increase.</w:t>
      </w:r>
    </w:p>
    <w:p w14:paraId="5652D82A" w14:textId="676FB040" w:rsidR="00D42799" w:rsidRDefault="00D42799" w:rsidP="00D42799">
      <w:pPr>
        <w:pStyle w:val="Heading2"/>
        <w:rPr>
          <w:rFonts w:eastAsiaTheme="minorEastAsia"/>
        </w:rPr>
      </w:pPr>
      <w:r>
        <w:rPr>
          <w:rFonts w:eastAsiaTheme="minorEastAsia"/>
        </w:rPr>
        <w:lastRenderedPageBreak/>
        <w:t>Graphs of Subcritical, Critical, and Supercritical masses</w:t>
      </w:r>
    </w:p>
    <w:p w14:paraId="5F13E2A6" w14:textId="40C0BBC3" w:rsidR="00D42799" w:rsidRPr="00D42799" w:rsidRDefault="008856F3" w:rsidP="00D42799">
      <w:r>
        <w:t>The b</w:t>
      </w:r>
      <w:r w:rsidR="00890278">
        <w:t xml:space="preserve">elow graph shows the number of </w:t>
      </w:r>
      <w:r>
        <w:t>neutrons over 5000 generations for a fissile cube of mass 1.585 – in the critical mass range.</w:t>
      </w:r>
      <w:r w:rsidR="00B8463C">
        <w:t xml:space="preserve"> It shows the significant variance in the number of neutrons from generation to generation.</w:t>
      </w:r>
    </w:p>
    <w:p w14:paraId="647852C6" w14:textId="6C0047D4" w:rsidR="000C6B57" w:rsidRDefault="000C6B57" w:rsidP="00C355AA">
      <w:pPr>
        <w:rPr>
          <w:rFonts w:eastAsiaTheme="minorEastAsia"/>
        </w:rPr>
      </w:pPr>
      <w:r>
        <w:rPr>
          <w:noProof/>
          <w:lang w:eastAsia="en-AU"/>
        </w:rPr>
        <w:drawing>
          <wp:inline distT="0" distB="0" distL="0" distR="0" wp14:anchorId="61D08906" wp14:editId="77A94245">
            <wp:extent cx="6188710" cy="2295525"/>
            <wp:effectExtent l="0" t="0" r="254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FF398" w14:textId="49E94A8D" w:rsidR="00B8463C" w:rsidRDefault="00B8463C" w:rsidP="00C355AA">
      <w:pPr>
        <w:rPr>
          <w:rFonts w:eastAsiaTheme="minorEastAsia"/>
        </w:rPr>
      </w:pPr>
      <w:r>
        <w:rPr>
          <w:rFonts w:eastAsiaTheme="minorEastAsia"/>
        </w:rPr>
        <w:t xml:space="preserve">The below graph shows another simulation </w:t>
      </w:r>
      <w:r w:rsidR="00BE5812">
        <w:rPr>
          <w:rFonts w:eastAsiaTheme="minorEastAsia"/>
        </w:rPr>
        <w:t>run with the same parameters, but over a period of 10000 generations – the number of neutrons stays relatively stable until around 5000, and then suddenly increases. Other simulations run with the same parameters suddenly decreased to 0</w:t>
      </w:r>
      <w:r w:rsidR="00223261">
        <w:rPr>
          <w:rFonts w:eastAsiaTheme="minorEastAsia"/>
        </w:rPr>
        <w:t>. T</w:t>
      </w:r>
      <w:r w:rsidR="00BE5812">
        <w:rPr>
          <w:rFonts w:eastAsiaTheme="minorEastAsia"/>
        </w:rPr>
        <w:t>his serves to show the random nature of critical mass – it is impossible to predict with certainty the exact critical mass over a large number</w:t>
      </w:r>
      <w:r w:rsidR="00223261">
        <w:rPr>
          <w:rFonts w:eastAsiaTheme="minorEastAsia"/>
        </w:rPr>
        <w:t xml:space="preserve"> of generations with the developed simulation, if at all.</w:t>
      </w:r>
    </w:p>
    <w:p w14:paraId="09AD8A8D" w14:textId="3BFD1CEA" w:rsidR="00C355AA" w:rsidRDefault="000C6B57" w:rsidP="00084CE9">
      <w:r>
        <w:rPr>
          <w:noProof/>
          <w:lang w:eastAsia="en-AU"/>
        </w:rPr>
        <w:drawing>
          <wp:inline distT="0" distB="0" distL="0" distR="0" wp14:anchorId="784B0E74" wp14:editId="0101430D">
            <wp:extent cx="6188710" cy="2733675"/>
            <wp:effectExtent l="0" t="0" r="254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5D6E80" w14:textId="636E8826" w:rsidR="00C355AA" w:rsidRDefault="00021AB7" w:rsidP="00084CE9">
      <w:r>
        <w:rPr>
          <w:noProof/>
          <w:lang w:eastAsia="en-AU"/>
        </w:rPr>
        <w:lastRenderedPageBreak/>
        <w:drawing>
          <wp:inline distT="0" distB="0" distL="0" distR="0" wp14:anchorId="4641294A" wp14:editId="1FAF2B7E">
            <wp:extent cx="5067300" cy="35528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A7D3A1" w14:textId="056DAE0E" w:rsidR="00021AB7" w:rsidRDefault="00A40586" w:rsidP="00084CE9">
      <w:r>
        <w:t xml:space="preserve">The graph of a subcritical mass shows an exponential decrease in the number of neutrons. On these larger scales, and for values not so close to the </w:t>
      </w:r>
      <w:r w:rsidR="003773D7">
        <w:t>super-critical mass, the values appear much more predictable.</w:t>
      </w:r>
    </w:p>
    <w:tbl>
      <w:tblPr>
        <w:tblStyle w:val="TableGrid"/>
        <w:tblW w:w="114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657"/>
      </w:tblGrid>
      <w:tr w:rsidR="00096478" w14:paraId="1D034DCC" w14:textId="77777777" w:rsidTr="00096478">
        <w:tc>
          <w:tcPr>
            <w:tcW w:w="5736" w:type="dxa"/>
          </w:tcPr>
          <w:p w14:paraId="6AA106D1" w14:textId="0F2F34BF" w:rsidR="00096478" w:rsidRDefault="00096478" w:rsidP="00084CE9">
            <w:r>
              <w:rPr>
                <w:noProof/>
                <w:lang w:eastAsia="en-AU"/>
              </w:rPr>
              <w:drawing>
                <wp:inline distT="0" distB="0" distL="0" distR="0" wp14:anchorId="21074B18" wp14:editId="2D123636">
                  <wp:extent cx="3562350" cy="33909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747" w:type="dxa"/>
          </w:tcPr>
          <w:p w14:paraId="3E8F5D83" w14:textId="5EFE53D8" w:rsidR="00096478" w:rsidRDefault="00096478" w:rsidP="00084CE9">
            <w:r>
              <w:rPr>
                <w:noProof/>
                <w:lang w:eastAsia="en-AU"/>
              </w:rPr>
              <w:drawing>
                <wp:inline distT="0" distB="0" distL="0" distR="0" wp14:anchorId="5DE35D22" wp14:editId="18DEF23D">
                  <wp:extent cx="3419475" cy="33718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8F45AA5" w14:textId="77777777" w:rsidR="00096478" w:rsidRDefault="00096478" w:rsidP="00084CE9"/>
    <w:p w14:paraId="0B2AE8B3" w14:textId="79BFC2E2" w:rsidR="0037135E" w:rsidRDefault="0037135E" w:rsidP="00096478">
      <w:pPr>
        <w:ind w:left="-426"/>
      </w:pPr>
    </w:p>
    <w:p w14:paraId="08618B1F" w14:textId="7274F711" w:rsidR="00D52E79" w:rsidRDefault="00D52E79" w:rsidP="00D52E79">
      <w:pPr>
        <w:pStyle w:val="Heading1"/>
        <w:rPr>
          <w:rFonts w:eastAsiaTheme="minorEastAsia"/>
        </w:rPr>
      </w:pPr>
      <w:r>
        <w:rPr>
          <w:rFonts w:eastAsiaTheme="minorEastAsia"/>
        </w:rPr>
        <w:t>Analysis</w:t>
      </w:r>
    </w:p>
    <w:p w14:paraId="516A34B5" w14:textId="78A26434" w:rsidR="00D52E79" w:rsidRDefault="00D52E79" w:rsidP="00D52E79">
      <w:pPr>
        <w:pStyle w:val="Heading2"/>
      </w:pPr>
      <w:r>
        <w:t>Simulation Limitations</w:t>
      </w:r>
      <w:bookmarkStart w:id="0" w:name="_GoBack"/>
      <w:bookmarkEnd w:id="0"/>
    </w:p>
    <w:p w14:paraId="3F033D3B" w14:textId="2CBE9F2C" w:rsidR="00D52E79" w:rsidRDefault="00D52E79" w:rsidP="00D52E79">
      <w:pPr>
        <w:rPr>
          <w:rFonts w:eastAsiaTheme="minorEastAsia"/>
          <w:lang w:eastAsia="en-AU"/>
        </w:rPr>
      </w:pPr>
      <w:r>
        <w:t>The simulation used in this investigation is limited in a number of ways. It is only simul</w:t>
      </w:r>
      <w:r w:rsidR="00EA4604">
        <w:t>ating</w:t>
      </w:r>
      <w:r>
        <w:t xml:space="preserve"> the decay</w:t>
      </w:r>
      <w:r w:rsidR="00DF5F84">
        <w:t xml:space="preserve"> of </w:t>
      </w: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oMath>
      <w:r w:rsidR="00DF5F84">
        <w:rPr>
          <w:rFonts w:eastAsiaTheme="minorEastAsia"/>
        </w:rPr>
        <w:t xml:space="preserve"> producing 2 neutrons, e.g.</w:t>
      </w:r>
      <w:r w:rsidR="00DF5F84">
        <w:t xml:space="preserve">  </w:t>
      </w:r>
      <m:oMath>
        <m:sPre>
          <m:sPrePr>
            <m:ctrlPr>
              <w:rPr>
                <w:rFonts w:ascii="Cambria Math" w:eastAsiaTheme="minorEastAsia" w:hAnsi="Cambria Math"/>
                <w:i/>
                <w:lang w:eastAsia="en-AU"/>
              </w:rPr>
            </m:ctrlPr>
          </m:sPrePr>
          <m:sub>
            <m:r>
              <w:rPr>
                <w:rFonts w:ascii="Cambria Math" w:eastAsiaTheme="minorEastAsia" w:hAnsi="Cambria Math"/>
                <w:lang w:eastAsia="en-AU"/>
              </w:rPr>
              <m:t>0</m:t>
            </m:r>
          </m:sub>
          <m:sup>
            <m:r>
              <w:rPr>
                <w:rFonts w:ascii="Cambria Math" w:eastAsiaTheme="minorEastAsia" w:hAnsi="Cambria Math"/>
                <w:lang w:eastAsia="en-AU"/>
              </w:rPr>
              <m:t>1</m:t>
            </m:r>
          </m:sup>
          <m:e>
            <m:r>
              <w:rPr>
                <w:rFonts w:ascii="Cambria Math" w:eastAsiaTheme="minorEastAsia" w:hAnsi="Cambria Math"/>
                <w:lang w:eastAsia="en-AU"/>
              </w:rPr>
              <m:t>n</m:t>
            </m:r>
          </m:e>
        </m:sPre>
        <m:r>
          <w:rPr>
            <w:rFonts w:ascii="Cambria Math" w:eastAsiaTheme="minorEastAsia" w:hAnsi="Cambria Math"/>
            <w:lang w:eastAsia="en-AU"/>
          </w:rPr>
          <m:t>+</m:t>
        </m:r>
        <m:sPre>
          <m:sPrePr>
            <m:ctrlPr>
              <w:rPr>
                <w:rFonts w:ascii="Cambria Math" w:hAnsi="Cambria Math"/>
                <w:i/>
                <w:lang w:eastAsia="en-AU"/>
              </w:rPr>
            </m:ctrlPr>
          </m:sPrePr>
          <m:sub>
            <m:r>
              <w:rPr>
                <w:rFonts w:ascii="Cambria Math" w:hAnsi="Cambria Math"/>
                <w:lang w:eastAsia="en-AU"/>
              </w:rPr>
              <m:t>56</m:t>
            </m:r>
          </m:sub>
          <m:sup>
            <m:r>
              <w:rPr>
                <w:rFonts w:ascii="Cambria Math" w:hAnsi="Cambria Math"/>
                <w:lang w:eastAsia="en-AU"/>
              </w:rPr>
              <m:t>235</m:t>
            </m:r>
          </m:sup>
          <m:e>
            <m:r>
              <w:rPr>
                <w:rFonts w:ascii="Cambria Math" w:hAnsi="Cambria Math"/>
                <w:lang w:eastAsia="en-AU"/>
              </w:rPr>
              <m:t>U</m:t>
            </m:r>
          </m:e>
        </m:sPre>
        <m:r>
          <w:rPr>
            <w:rFonts w:ascii="Cambria Math" w:eastAsiaTheme="minorEastAsia" w:hAnsi="Cambria Math"/>
            <w:lang w:eastAsia="en-AU"/>
          </w:rPr>
          <m:t>→</m:t>
        </m:r>
        <m:sPre>
          <m:sPrePr>
            <m:ctrlPr>
              <w:rPr>
                <w:rFonts w:ascii="Cambria Math" w:eastAsiaTheme="minorEastAsia" w:hAnsi="Cambria Math"/>
                <w:i/>
                <w:lang w:eastAsia="en-AU"/>
              </w:rPr>
            </m:ctrlPr>
          </m:sPrePr>
          <m:sub>
            <m:r>
              <w:rPr>
                <w:rFonts w:ascii="Cambria Math" w:eastAsiaTheme="minorEastAsia" w:hAnsi="Cambria Math"/>
                <w:lang w:eastAsia="en-AU"/>
              </w:rPr>
              <m:t>54</m:t>
            </m:r>
          </m:sub>
          <m:sup>
            <m:r>
              <w:rPr>
                <w:rFonts w:ascii="Cambria Math" w:eastAsiaTheme="minorEastAsia" w:hAnsi="Cambria Math"/>
                <w:lang w:eastAsia="en-AU"/>
              </w:rPr>
              <m:t>140</m:t>
            </m:r>
          </m:sup>
          <m:e>
            <m:r>
              <w:rPr>
                <w:rFonts w:ascii="Cambria Math" w:eastAsiaTheme="minorEastAsia" w:hAnsi="Cambria Math"/>
                <w:lang w:eastAsia="en-AU"/>
              </w:rPr>
              <m:t>Xe</m:t>
            </m:r>
          </m:e>
        </m:sPre>
        <m:r>
          <w:rPr>
            <w:rFonts w:ascii="Cambria Math" w:eastAsiaTheme="minorEastAsia" w:hAnsi="Cambria Math"/>
            <w:lang w:eastAsia="en-AU"/>
          </w:rPr>
          <m:t>+</m:t>
        </m:r>
        <m:sPre>
          <m:sPrePr>
            <m:ctrlPr>
              <w:rPr>
                <w:rFonts w:ascii="Cambria Math" w:eastAsiaTheme="minorEastAsia" w:hAnsi="Cambria Math"/>
                <w:i/>
                <w:lang w:eastAsia="en-AU"/>
              </w:rPr>
            </m:ctrlPr>
          </m:sPrePr>
          <m:sub>
            <m:r>
              <w:rPr>
                <w:rFonts w:ascii="Cambria Math" w:eastAsiaTheme="minorEastAsia" w:hAnsi="Cambria Math"/>
                <w:lang w:eastAsia="en-AU"/>
              </w:rPr>
              <m:t>38</m:t>
            </m:r>
          </m:sub>
          <m:sup>
            <m:r>
              <w:rPr>
                <w:rFonts w:ascii="Cambria Math" w:eastAsiaTheme="minorEastAsia" w:hAnsi="Cambria Math"/>
                <w:lang w:eastAsia="en-AU"/>
              </w:rPr>
              <m:t>94</m:t>
            </m:r>
          </m:sup>
          <m:e>
            <m:r>
              <w:rPr>
                <w:rFonts w:ascii="Cambria Math" w:eastAsiaTheme="minorEastAsia" w:hAnsi="Cambria Math"/>
                <w:lang w:eastAsia="en-AU"/>
              </w:rPr>
              <m:t>Sr</m:t>
            </m:r>
          </m:e>
        </m:sPre>
        <m:r>
          <w:rPr>
            <w:rFonts w:ascii="Cambria Math" w:eastAsiaTheme="minorEastAsia" w:hAnsi="Cambria Math"/>
            <w:lang w:eastAsia="en-AU"/>
          </w:rPr>
          <m:t>+2</m:t>
        </m:r>
        <m:sPre>
          <m:sPrePr>
            <m:ctrlPr>
              <w:rPr>
                <w:rFonts w:ascii="Cambria Math" w:eastAsiaTheme="minorEastAsia" w:hAnsi="Cambria Math"/>
                <w:i/>
                <w:lang w:eastAsia="en-AU"/>
              </w:rPr>
            </m:ctrlPr>
          </m:sPrePr>
          <m:sub>
            <m:r>
              <w:rPr>
                <w:rFonts w:ascii="Cambria Math" w:eastAsiaTheme="minorEastAsia" w:hAnsi="Cambria Math"/>
                <w:lang w:eastAsia="en-AU"/>
              </w:rPr>
              <m:t>0</m:t>
            </m:r>
          </m:sub>
          <m:sup>
            <m:r>
              <w:rPr>
                <w:rFonts w:ascii="Cambria Math" w:eastAsiaTheme="minorEastAsia" w:hAnsi="Cambria Math"/>
                <w:lang w:eastAsia="en-AU"/>
              </w:rPr>
              <m:t>1</m:t>
            </m:r>
          </m:sup>
          <m:e>
            <m:r>
              <w:rPr>
                <w:rFonts w:ascii="Cambria Math" w:eastAsiaTheme="minorEastAsia" w:hAnsi="Cambria Math"/>
                <w:lang w:eastAsia="en-AU"/>
              </w:rPr>
              <m:t>n</m:t>
            </m:r>
          </m:e>
        </m:sPre>
        <m:r>
          <w:rPr>
            <w:rFonts w:ascii="Cambria Math" w:eastAsiaTheme="minorEastAsia" w:hAnsi="Cambria Math"/>
            <w:lang w:eastAsia="en-AU"/>
          </w:rPr>
          <m:t>+γ</m:t>
        </m:r>
      </m:oMath>
      <w:r w:rsidR="00EA4604">
        <w:rPr>
          <w:rFonts w:eastAsiaTheme="minorEastAsia"/>
          <w:lang w:eastAsia="en-AU"/>
        </w:rPr>
        <w:t xml:space="preserve">. The two neutrons </w:t>
      </w:r>
      <w:r w:rsidR="00052B45">
        <w:rPr>
          <w:rFonts w:eastAsiaTheme="minorEastAsia"/>
          <w:lang w:eastAsia="en-AU"/>
        </w:rPr>
        <w:t xml:space="preserve">produced have the potential to cause 0, 1, or 2 further fission reactions. There are several reasons why each nucleus might </w:t>
      </w:r>
      <w:r w:rsidR="00052B45">
        <w:rPr>
          <w:rFonts w:eastAsiaTheme="minorEastAsia"/>
          <w:lang w:eastAsia="en-AU"/>
        </w:rPr>
        <w:lastRenderedPageBreak/>
        <w:t xml:space="preserve">not cause another fission, however the simulation only models one: if the neutron leaves the fissile mass it will not </w:t>
      </w:r>
      <w:r w:rsidR="003921A9">
        <w:rPr>
          <w:rFonts w:eastAsiaTheme="minorEastAsia"/>
          <w:lang w:eastAsia="en-AU"/>
        </w:rPr>
        <w:t>cause further fission.</w:t>
      </w:r>
    </w:p>
    <w:p w14:paraId="2D616C1F" w14:textId="577DE5D3" w:rsidR="003921A9" w:rsidRDefault="003921A9" w:rsidP="00D52E79">
      <w:pPr>
        <w:rPr>
          <w:rFonts w:eastAsiaTheme="minorEastAsia"/>
          <w:lang w:eastAsia="en-AU"/>
        </w:rPr>
      </w:pPr>
      <w:r>
        <w:rPr>
          <w:rFonts w:eastAsiaTheme="minorEastAsia"/>
          <w:lang w:eastAsia="en-AU"/>
        </w:rPr>
        <w:t>Herein lies another limitation: the distance travelled by the neutron is calculated as a random number between 0 and 1, with an equal probability of the number being anywhere within that range. This is unrealistic – there should be a statistical bias towards certain travelled distances.</w:t>
      </w:r>
    </w:p>
    <w:p w14:paraId="5624035C" w14:textId="398AEA44" w:rsidR="00B964F7" w:rsidRDefault="00B964F7" w:rsidP="00D52E79">
      <w:pPr>
        <w:rPr>
          <w:rFonts w:eastAsiaTheme="minorEastAsia"/>
          <w:lang w:eastAsia="en-AU"/>
        </w:rPr>
      </w:pPr>
      <w:r>
        <w:rPr>
          <w:rFonts w:eastAsiaTheme="minorEastAsia"/>
          <w:lang w:eastAsia="en-AU"/>
        </w:rPr>
        <w:t>The direction of movement of two neutrons from each other was completely random: in a real fission their direction is related</w:t>
      </w:r>
      <w:r w:rsidR="00FC79D5">
        <w:rPr>
          <w:rFonts w:eastAsiaTheme="minorEastAsia"/>
          <w:lang w:eastAsia="en-AU"/>
        </w:rPr>
        <w:t xml:space="preserve"> (conservation of momentum</w:t>
      </w:r>
      <w:r w:rsidR="00785608">
        <w:rPr>
          <w:rFonts w:eastAsiaTheme="minorEastAsia"/>
          <w:lang w:eastAsia="en-AU"/>
        </w:rPr>
        <w:t>/energy</w:t>
      </w:r>
      <w:r w:rsidR="00FC79D5">
        <w:rPr>
          <w:rFonts w:eastAsiaTheme="minorEastAsia"/>
          <w:lang w:eastAsia="en-AU"/>
        </w:rPr>
        <w:t>)</w:t>
      </w:r>
      <w:r w:rsidR="00785608">
        <w:rPr>
          <w:rFonts w:eastAsiaTheme="minorEastAsia"/>
          <w:lang w:eastAsia="en-AU"/>
        </w:rPr>
        <w:t>.</w:t>
      </w:r>
    </w:p>
    <w:p w14:paraId="429849D7" w14:textId="1013280A" w:rsidR="00891F97" w:rsidRDefault="00891F97" w:rsidP="00D52E79">
      <w:r>
        <w:t>A significant limitation in this simulation is that there are no units for mass and distance: these would be difficult to implements without simulating many more of the fission variables.</w:t>
      </w:r>
    </w:p>
    <w:p w14:paraId="7B494BC8" w14:textId="6116D563" w:rsidR="002C1DC3" w:rsidRDefault="002C1DC3" w:rsidP="002C1DC3">
      <w:pPr>
        <w:pStyle w:val="Heading2"/>
      </w:pPr>
      <w:r>
        <w:t>Improvements</w:t>
      </w:r>
    </w:p>
    <w:p w14:paraId="2B3B183E" w14:textId="6F95F257" w:rsidR="00364A43" w:rsidRDefault="00364A43" w:rsidP="00D52E79">
      <w:r>
        <w:t>All the above listed limitations are sources of random error in t</w:t>
      </w:r>
      <w:r w:rsidR="002C1DC3">
        <w:t>his simulation, so in order</w:t>
      </w:r>
      <w:r w:rsidR="00870064">
        <w:t xml:space="preserve"> to improve accuracy they should be addressed. This would involve further Monty Carlo based algorithms, and the generation of large amounts of data (to obtain good samples of the possibilities for each of the variables).</w:t>
      </w:r>
    </w:p>
    <w:p w14:paraId="39D9B232" w14:textId="0E752E69" w:rsidR="000E190A" w:rsidRDefault="000E190A" w:rsidP="00D52E79">
      <w:r>
        <w:t>Given the random nature both of nuclear fission and the Monty Carlo method, it is virtually impossible to “eliminate” random error: every simulated and every real chain reaction will be different</w:t>
      </w:r>
    </w:p>
    <w:p w14:paraId="0895947C" w14:textId="7327C282" w:rsidR="002C1DC3" w:rsidRDefault="002C1DC3" w:rsidP="002C1DC3">
      <w:pPr>
        <w:pStyle w:val="Heading1"/>
      </w:pPr>
      <w:r>
        <w:t>Conclusion</w:t>
      </w:r>
    </w:p>
    <w:p w14:paraId="13747C1C" w14:textId="4CCF22A7" w:rsidR="00F025B9" w:rsidRDefault="00870064" w:rsidP="00870064">
      <w:r>
        <w:t xml:space="preserve">This investigation has </w:t>
      </w:r>
      <w:r w:rsidR="00F025B9">
        <w:t xml:space="preserve">simulated nuclear fission, finding the critical mass of a </w:t>
      </w:r>
      <w:r w:rsidR="00B964F7">
        <w:t>cube</w:t>
      </w:r>
      <w:r w:rsidR="00F025B9">
        <w:t xml:space="preserve"> of fissile material using the Monte Python technique. The simulation algorithm developed was of a limited nature</w:t>
      </w:r>
      <w:r w:rsidR="00B964F7">
        <w:t xml:space="preserve"> – whether a nucleus caused a fission or not was decided simply by whether it ended up in</w:t>
      </w:r>
      <w:r w:rsidR="00316866">
        <w:t xml:space="preserve">side or outside the fissile cube. </w:t>
      </w:r>
      <w:r w:rsidR="00246A1A">
        <w:t>By this algorithm the</w:t>
      </w:r>
      <w:r w:rsidR="00316866">
        <w:t xml:space="preserve"> </w:t>
      </w:r>
      <w:r w:rsidR="00246A1A">
        <w:t xml:space="preserve">critical mass of a cube of </w:t>
      </w: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oMath>
      <w:r w:rsidR="00246A1A">
        <w:t xml:space="preserve"> was calculated to be in the range of</w:t>
      </w:r>
      <w:r w:rsidR="00316866">
        <w:t xml:space="preserve"> </w:t>
      </w:r>
      <w:r w:rsidR="00246A1A">
        <w:t>1.57 to 1.585</w:t>
      </w:r>
      <w:r w:rsidR="00316866">
        <w:t xml:space="preserve"> units.</w:t>
      </w:r>
    </w:p>
    <w:p w14:paraId="2D7D4A70" w14:textId="45A1FC06" w:rsidR="00772C71" w:rsidRDefault="00772C71" w:rsidP="00870064">
      <w:r>
        <w:t xml:space="preserve">The simulation showed how that a cube with a larger mass, and therefore longer dimensions, will result in a larger survival rate than a smaller cube. It also showed that is not possible to find and exact critical mass value: due to the random nature of fission the survival rate of neutrons for a mass near critical increases and decreases significantly – the number of neutrons can stay reasonably steady for 5000 generations, and then </w:t>
      </w:r>
      <w:r w:rsidR="00602016">
        <w:t>suddenly increase exponentially, or drop to 0 resulting in the chain reaction completely stopping.</w:t>
      </w:r>
    </w:p>
    <w:p w14:paraId="6CF80378" w14:textId="2F0AA572" w:rsidR="00CE0D35" w:rsidRDefault="00CE0D35" w:rsidP="00CE0D35">
      <w:pPr>
        <w:pStyle w:val="Heading1"/>
      </w:pPr>
      <w:r>
        <w:t>Appendix A: Details of Simulation Software</w:t>
      </w:r>
    </w:p>
    <w:p w14:paraId="705604FF" w14:textId="25C46EA7" w:rsidR="00CE0D35" w:rsidRDefault="00CE0D35" w:rsidP="00CE0D35">
      <w:pPr>
        <w:pStyle w:val="Heading2"/>
      </w:pPr>
      <w:r>
        <w:t>V1.1 – working port</w:t>
      </w:r>
    </w:p>
    <w:p w14:paraId="5020E99F" w14:textId="250A21C0" w:rsidR="00CE0D35" w:rsidRDefault="00CE0D35" w:rsidP="00CE0D35">
      <w:pPr>
        <w:pStyle w:val="Heading3"/>
      </w:pPr>
      <w:r>
        <w:t>Simulation 1.1 Code</w:t>
      </w:r>
      <w:r w:rsidR="00F55B35">
        <w:t>:</w:t>
      </w:r>
    </w:p>
    <w:p w14:paraId="19AF560D"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__author__ = </w:t>
      </w:r>
      <w:r w:rsidRPr="00E00696">
        <w:rPr>
          <w:rFonts w:ascii="Consolas" w:eastAsia="Times New Roman" w:hAnsi="Consolas" w:cs="Consolas"/>
          <w:color w:val="0000FF"/>
          <w:sz w:val="18"/>
          <w:szCs w:val="18"/>
          <w:bdr w:val="none" w:sz="0" w:space="0" w:color="auto" w:frame="1"/>
          <w:lang w:eastAsia="en-AU"/>
        </w:rPr>
        <w:t>'Joshua Gore'</w:t>
      </w:r>
      <w:r w:rsidRPr="00E00696">
        <w:rPr>
          <w:rFonts w:ascii="Consolas" w:eastAsia="Times New Roman" w:hAnsi="Consolas" w:cs="Consolas"/>
          <w:color w:val="000000"/>
          <w:sz w:val="18"/>
          <w:szCs w:val="18"/>
          <w:bdr w:val="none" w:sz="0" w:space="0" w:color="auto" w:frame="1"/>
          <w:lang w:eastAsia="en-AU"/>
        </w:rPr>
        <w:t>  </w:t>
      </w:r>
    </w:p>
    <w:p w14:paraId="7684E9AA"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w:t>
      </w:r>
      <w:r w:rsidRPr="00E00696">
        <w:rPr>
          <w:rFonts w:ascii="Consolas" w:eastAsia="Times New Roman" w:hAnsi="Consolas" w:cs="Consolas"/>
          <w:color w:val="000000"/>
          <w:sz w:val="18"/>
          <w:szCs w:val="18"/>
          <w:bdr w:val="none" w:sz="0" w:space="0" w:color="auto" w:frame="1"/>
          <w:lang w:eastAsia="en-AU"/>
        </w:rPr>
        <w:t> </w:t>
      </w:r>
    </w:p>
    <w:p w14:paraId="640520C2"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CRITICAL MASS FOR A FISSION CHAIN REACTION</w:t>
      </w:r>
      <w:r w:rsidRPr="00E00696">
        <w:rPr>
          <w:rFonts w:ascii="Consolas" w:eastAsia="Times New Roman" w:hAnsi="Consolas" w:cs="Consolas"/>
          <w:color w:val="000000"/>
          <w:sz w:val="18"/>
          <w:szCs w:val="18"/>
          <w:bdr w:val="none" w:sz="0" w:space="0" w:color="auto" w:frame="1"/>
          <w:lang w:eastAsia="en-AU"/>
        </w:rPr>
        <w:t> </w:t>
      </w:r>
    </w:p>
    <w:p w14:paraId="33C69203"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Pr>
          <w:rFonts w:ascii="Consolas" w:eastAsia="Times New Roman" w:hAnsi="Consolas" w:cs="Consolas"/>
          <w:color w:val="008200"/>
          <w:sz w:val="18"/>
          <w:szCs w:val="18"/>
          <w:bdr w:val="none" w:sz="0" w:space="0" w:color="auto" w:frame="1"/>
          <w:lang w:eastAsia="en-AU"/>
        </w:rPr>
        <w:t>---------------------17</w:t>
      </w:r>
      <w:r w:rsidRPr="00E00696">
        <w:rPr>
          <w:rFonts w:ascii="Consolas" w:eastAsia="Times New Roman" w:hAnsi="Consolas" w:cs="Consolas"/>
          <w:color w:val="008200"/>
          <w:sz w:val="18"/>
          <w:szCs w:val="18"/>
          <w:bdr w:val="none" w:sz="0" w:space="0" w:color="auto" w:frame="1"/>
          <w:lang w:eastAsia="en-AU"/>
        </w:rPr>
        <w:t>/9/14---------------------</w:t>
      </w:r>
      <w:r w:rsidRPr="00E00696">
        <w:rPr>
          <w:rFonts w:ascii="Consolas" w:eastAsia="Times New Roman" w:hAnsi="Consolas" w:cs="Consolas"/>
          <w:color w:val="000000"/>
          <w:sz w:val="18"/>
          <w:szCs w:val="18"/>
          <w:bdr w:val="none" w:sz="0" w:space="0" w:color="auto" w:frame="1"/>
          <w:lang w:eastAsia="en-AU"/>
        </w:rPr>
        <w:t> </w:t>
      </w:r>
    </w:p>
    <w:p w14:paraId="63DC4744"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This program computes the survival fraction, F,</w:t>
      </w:r>
      <w:r w:rsidRPr="00E00696">
        <w:rPr>
          <w:rFonts w:ascii="Consolas" w:eastAsia="Times New Roman" w:hAnsi="Consolas" w:cs="Consolas"/>
          <w:color w:val="000000"/>
          <w:sz w:val="18"/>
          <w:szCs w:val="18"/>
          <w:bdr w:val="none" w:sz="0" w:space="0" w:color="auto" w:frame="1"/>
          <w:lang w:eastAsia="en-AU"/>
        </w:rPr>
        <w:t> </w:t>
      </w:r>
    </w:p>
    <w:p w14:paraId="14A6F52A"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for a rectangular slab of fissionable material. F</w:t>
      </w:r>
      <w:r w:rsidRPr="00E00696">
        <w:rPr>
          <w:rFonts w:ascii="Consolas" w:eastAsia="Times New Roman" w:hAnsi="Consolas" w:cs="Consolas"/>
          <w:color w:val="000000"/>
          <w:sz w:val="18"/>
          <w:szCs w:val="18"/>
          <w:bdr w:val="none" w:sz="0" w:space="0" w:color="auto" w:frame="1"/>
          <w:lang w:eastAsia="en-AU"/>
        </w:rPr>
        <w:t> </w:t>
      </w:r>
    </w:p>
    <w:p w14:paraId="64181097"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is defined as the number of induced fissions per</w:t>
      </w:r>
      <w:r w:rsidRPr="00E00696">
        <w:rPr>
          <w:rFonts w:ascii="Consolas" w:eastAsia="Times New Roman" w:hAnsi="Consolas" w:cs="Consolas"/>
          <w:color w:val="000000"/>
          <w:sz w:val="18"/>
          <w:szCs w:val="18"/>
          <w:bdr w:val="none" w:sz="0" w:space="0" w:color="auto" w:frame="1"/>
          <w:lang w:eastAsia="en-AU"/>
        </w:rPr>
        <w:t> </w:t>
      </w:r>
    </w:p>
    <w:p w14:paraId="0A4163E0"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spontaneous fission. For values of F greater than</w:t>
      </w:r>
      <w:r w:rsidRPr="00E00696">
        <w:rPr>
          <w:rFonts w:ascii="Consolas" w:eastAsia="Times New Roman" w:hAnsi="Consolas" w:cs="Consolas"/>
          <w:color w:val="000000"/>
          <w:sz w:val="18"/>
          <w:szCs w:val="18"/>
          <w:bdr w:val="none" w:sz="0" w:space="0" w:color="auto" w:frame="1"/>
          <w:lang w:eastAsia="en-AU"/>
        </w:rPr>
        <w:t> </w:t>
      </w:r>
    </w:p>
    <w:p w14:paraId="09A134E3"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1.0, a chain reaction occurs. The slab has</w:t>
      </w:r>
      <w:r w:rsidRPr="00E00696">
        <w:rPr>
          <w:rFonts w:ascii="Consolas" w:eastAsia="Times New Roman" w:hAnsi="Consolas" w:cs="Consolas"/>
          <w:color w:val="000000"/>
          <w:sz w:val="18"/>
          <w:szCs w:val="18"/>
          <w:bdr w:val="none" w:sz="0" w:space="0" w:color="auto" w:frame="1"/>
          <w:lang w:eastAsia="en-AU"/>
        </w:rPr>
        <w:t> </w:t>
      </w:r>
    </w:p>
    <w:p w14:paraId="087697E6"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critical mass" if it has F=1. We assume that two</w:t>
      </w:r>
      <w:r w:rsidRPr="00E00696">
        <w:rPr>
          <w:rFonts w:ascii="Consolas" w:eastAsia="Times New Roman" w:hAnsi="Consolas" w:cs="Consolas"/>
          <w:color w:val="000000"/>
          <w:sz w:val="18"/>
          <w:szCs w:val="18"/>
          <w:bdr w:val="none" w:sz="0" w:space="0" w:color="auto" w:frame="1"/>
          <w:lang w:eastAsia="en-AU"/>
        </w:rPr>
        <w:t> </w:t>
      </w:r>
    </w:p>
    <w:p w14:paraId="48AE0535"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neutrons are emitted per fission.</w:t>
      </w:r>
      <w:r w:rsidRPr="00E00696">
        <w:rPr>
          <w:rFonts w:ascii="Consolas" w:eastAsia="Times New Roman" w:hAnsi="Consolas" w:cs="Consolas"/>
          <w:color w:val="000000"/>
          <w:sz w:val="18"/>
          <w:szCs w:val="18"/>
          <w:bdr w:val="none" w:sz="0" w:space="0" w:color="auto" w:frame="1"/>
          <w:lang w:eastAsia="en-AU"/>
        </w:rPr>
        <w:t> </w:t>
      </w:r>
    </w:p>
    <w:p w14:paraId="570A9400"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w:t>
      </w:r>
      <w:r w:rsidRPr="00E00696">
        <w:rPr>
          <w:rFonts w:ascii="Consolas" w:eastAsia="Times New Roman" w:hAnsi="Consolas" w:cs="Consolas"/>
          <w:color w:val="000000"/>
          <w:sz w:val="18"/>
          <w:szCs w:val="18"/>
          <w:bdr w:val="none" w:sz="0" w:space="0" w:color="auto" w:frame="1"/>
          <w:lang w:eastAsia="en-AU"/>
        </w:rPr>
        <w:t>  </w:t>
      </w:r>
    </w:p>
    <w:p w14:paraId="4BDCA45B"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p>
    <w:p w14:paraId="6A9A2786"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initialise</w:t>
      </w:r>
      <w:r w:rsidRPr="00E00696">
        <w:rPr>
          <w:rFonts w:ascii="Consolas" w:eastAsia="Times New Roman" w:hAnsi="Consolas" w:cs="Consolas"/>
          <w:color w:val="000000"/>
          <w:sz w:val="18"/>
          <w:szCs w:val="18"/>
          <w:bdr w:val="none" w:sz="0" w:space="0" w:color="auto" w:frame="1"/>
          <w:lang w:eastAsia="en-AU"/>
        </w:rPr>
        <w:t>  </w:t>
      </w:r>
    </w:p>
    <w:p w14:paraId="36EB322C"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p>
    <w:p w14:paraId="77F08A70"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b/>
          <w:bCs/>
          <w:color w:val="006699"/>
          <w:sz w:val="18"/>
          <w:szCs w:val="18"/>
          <w:bdr w:val="none" w:sz="0" w:space="0" w:color="auto" w:frame="1"/>
          <w:lang w:eastAsia="en-AU"/>
        </w:rPr>
        <w:t>import</w:t>
      </w:r>
      <w:r w:rsidRPr="00E00696">
        <w:rPr>
          <w:rFonts w:ascii="Consolas" w:eastAsia="Times New Roman" w:hAnsi="Consolas" w:cs="Consolas"/>
          <w:color w:val="000000"/>
          <w:sz w:val="18"/>
          <w:szCs w:val="18"/>
          <w:bdr w:val="none" w:sz="0" w:space="0" w:color="auto" w:frame="1"/>
          <w:lang w:eastAsia="en-AU"/>
        </w:rPr>
        <w:t> math  </w:t>
      </w:r>
    </w:p>
    <w:p w14:paraId="61FBDD53"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b/>
          <w:bCs/>
          <w:color w:val="006699"/>
          <w:sz w:val="18"/>
          <w:szCs w:val="18"/>
          <w:bdr w:val="none" w:sz="0" w:space="0" w:color="auto" w:frame="1"/>
          <w:lang w:eastAsia="en-AU"/>
        </w:rPr>
        <w:t>import</w:t>
      </w:r>
      <w:r w:rsidRPr="00E00696">
        <w:rPr>
          <w:rFonts w:ascii="Consolas" w:eastAsia="Times New Roman" w:hAnsi="Consolas" w:cs="Consolas"/>
          <w:color w:val="000000"/>
          <w:sz w:val="18"/>
          <w:szCs w:val="18"/>
          <w:bdr w:val="none" w:sz="0" w:space="0" w:color="auto" w:frame="1"/>
          <w:lang w:eastAsia="en-AU"/>
        </w:rPr>
        <w:t> random  </w:t>
      </w:r>
    </w:p>
    <w:p w14:paraId="1666B610"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p>
    <w:p w14:paraId="7D632F6B"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p>
    <w:p w14:paraId="611F1122"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Pr>
          <w:rFonts w:ascii="Consolas" w:eastAsia="Times New Roman" w:hAnsi="Consolas" w:cs="Consolas"/>
          <w:b/>
          <w:bCs/>
          <w:noProof/>
          <w:color w:val="006699"/>
          <w:sz w:val="18"/>
          <w:szCs w:val="18"/>
          <w:lang w:eastAsia="en-AU"/>
        </w:rPr>
        <mc:AlternateContent>
          <mc:Choice Requires="wps">
            <w:drawing>
              <wp:anchor distT="0" distB="0" distL="114300" distR="114300" simplePos="0" relativeHeight="251658240" behindDoc="0" locked="0" layoutInCell="1" allowOverlap="1" wp14:anchorId="6564AB43" wp14:editId="620B0965">
                <wp:simplePos x="0" y="0"/>
                <wp:positionH relativeFrom="column">
                  <wp:posOffset>2905125</wp:posOffset>
                </wp:positionH>
                <wp:positionV relativeFrom="paragraph">
                  <wp:posOffset>109854</wp:posOffset>
                </wp:positionV>
                <wp:extent cx="2295525" cy="619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2955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5B22A" w14:textId="77777777" w:rsidR="0037135E" w:rsidRDefault="0037135E" w:rsidP="00CE0D35">
                            <w:r>
                              <w:t>This random number generator is an improvement on that provided by origin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4AB43" id="_x0000_t202" coordsize="21600,21600" o:spt="202" path="m,l,21600r21600,l21600,xe">
                <v:stroke joinstyle="miter"/>
                <v:path gradientshapeok="t" o:connecttype="rect"/>
              </v:shapetype>
              <v:shape id="Text Box 5" o:spid="_x0000_s1026" type="#_x0000_t202" style="position:absolute;left:0;text-align:left;margin-left:228.75pt;margin-top:8.65pt;width:180.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" fillcolor="white [3201]" strokeweight=".5pt">
                <v:textbox>
                  <w:txbxContent>
                    <w:p w14:paraId="7BD5B22A" w14:textId="77777777" w:rsidR="0037135E" w:rsidRDefault="0037135E" w:rsidP="00CE0D35">
                      <w:r>
                        <w:t>This random number generator is an improvement on that provided by original code</w:t>
                      </w:r>
                    </w:p>
                  </w:txbxContent>
                </v:textbox>
              </v:shape>
            </w:pict>
          </mc:Fallback>
        </mc:AlternateContent>
      </w:r>
      <w:r w:rsidRPr="00E00696">
        <w:rPr>
          <w:rFonts w:ascii="Consolas" w:eastAsia="Times New Roman" w:hAnsi="Consolas" w:cs="Consolas"/>
          <w:b/>
          <w:bCs/>
          <w:color w:val="006699"/>
          <w:sz w:val="18"/>
          <w:szCs w:val="18"/>
          <w:bdr w:val="none" w:sz="0" w:space="0" w:color="auto" w:frame="1"/>
          <w:lang w:eastAsia="en-AU"/>
        </w:rPr>
        <w:t>def</w:t>
      </w:r>
      <w:r w:rsidRPr="00E00696">
        <w:rPr>
          <w:rFonts w:ascii="Consolas" w:eastAsia="Times New Roman" w:hAnsi="Consolas" w:cs="Consolas"/>
          <w:color w:val="000000"/>
          <w:sz w:val="18"/>
          <w:szCs w:val="18"/>
          <w:bdr w:val="none" w:sz="0" w:space="0" w:color="auto" w:frame="1"/>
          <w:lang w:eastAsia="en-AU"/>
        </w:rPr>
        <w:t> rand9():  </w:t>
      </w:r>
    </w:p>
    <w:p w14:paraId="7FE12987"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lastRenderedPageBreak/>
        <w:t>    r = []  </w:t>
      </w:r>
    </w:p>
    <w:p w14:paraId="7C031A9F"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b/>
          <w:bCs/>
          <w:color w:val="006699"/>
          <w:sz w:val="18"/>
          <w:szCs w:val="18"/>
          <w:bdr w:val="none" w:sz="0" w:space="0" w:color="auto" w:frame="1"/>
          <w:lang w:eastAsia="en-AU"/>
        </w:rPr>
        <w:t>for</w:t>
      </w:r>
      <w:r w:rsidRPr="00E00696">
        <w:rPr>
          <w:rFonts w:ascii="Consolas" w:eastAsia="Times New Roman" w:hAnsi="Consolas" w:cs="Consolas"/>
          <w:color w:val="000000"/>
          <w:sz w:val="18"/>
          <w:szCs w:val="18"/>
          <w:bdr w:val="none" w:sz="0" w:space="0" w:color="auto" w:frame="1"/>
          <w:lang w:eastAsia="en-AU"/>
        </w:rPr>
        <w:t> k </w:t>
      </w:r>
      <w:r w:rsidRPr="00E00696">
        <w:rPr>
          <w:rFonts w:ascii="Consolas" w:eastAsia="Times New Roman" w:hAnsi="Consolas" w:cs="Consolas"/>
          <w:b/>
          <w:bCs/>
          <w:color w:val="006699"/>
          <w:sz w:val="18"/>
          <w:szCs w:val="18"/>
          <w:bdr w:val="none" w:sz="0" w:space="0" w:color="auto" w:frame="1"/>
          <w:lang w:eastAsia="en-AU"/>
        </w:rPr>
        <w:t>in</w:t>
      </w:r>
      <w:r w:rsidRPr="00E00696">
        <w:rPr>
          <w:rFonts w:ascii="Consolas" w:eastAsia="Times New Roman" w:hAnsi="Consolas" w:cs="Consolas"/>
          <w:color w:val="000000"/>
          <w:sz w:val="18"/>
          <w:szCs w:val="18"/>
          <w:bdr w:val="none" w:sz="0" w:space="0" w:color="auto" w:frame="1"/>
          <w:lang w:eastAsia="en-AU"/>
        </w:rPr>
        <w:t> range(0, 9):  </w:t>
      </w:r>
    </w:p>
    <w:p w14:paraId="1E214C43"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r.append(random.random())  </w:t>
      </w:r>
    </w:p>
    <w:p w14:paraId="7E775B9C"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b/>
          <w:bCs/>
          <w:color w:val="006699"/>
          <w:sz w:val="18"/>
          <w:szCs w:val="18"/>
          <w:bdr w:val="none" w:sz="0" w:space="0" w:color="auto" w:frame="1"/>
          <w:lang w:eastAsia="en-AU"/>
        </w:rPr>
        <w:t>return</w:t>
      </w:r>
      <w:r w:rsidRPr="00E00696">
        <w:rPr>
          <w:rFonts w:ascii="Consolas" w:eastAsia="Times New Roman" w:hAnsi="Consolas" w:cs="Consolas"/>
          <w:color w:val="000000"/>
          <w:sz w:val="18"/>
          <w:szCs w:val="18"/>
          <w:bdr w:val="none" w:sz="0" w:space="0" w:color="auto" w:frame="1"/>
          <w:lang w:eastAsia="en-AU"/>
        </w:rPr>
        <w:t> r  </w:t>
      </w:r>
    </w:p>
    <w:p w14:paraId="4402757E"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p>
    <w:p w14:paraId="2D624C80"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Input</w:t>
      </w:r>
      <w:r w:rsidRPr="00E00696">
        <w:rPr>
          <w:rFonts w:ascii="Consolas" w:eastAsia="Times New Roman" w:hAnsi="Consolas" w:cs="Consolas"/>
          <w:color w:val="000000"/>
          <w:sz w:val="18"/>
          <w:szCs w:val="18"/>
          <w:bdr w:val="none" w:sz="0" w:space="0" w:color="auto" w:frame="1"/>
          <w:lang w:eastAsia="en-AU"/>
        </w:rPr>
        <w:t>  </w:t>
      </w:r>
    </w:p>
    <w:p w14:paraId="2F1D894B"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y = </w:t>
      </w:r>
      <w:r w:rsidRPr="00E00696">
        <w:rPr>
          <w:rFonts w:ascii="Consolas" w:eastAsia="Times New Roman" w:hAnsi="Consolas" w:cs="Consolas"/>
          <w:color w:val="0000FF"/>
          <w:sz w:val="18"/>
          <w:szCs w:val="18"/>
          <w:bdr w:val="none" w:sz="0" w:space="0" w:color="auto" w:frame="1"/>
          <w:lang w:eastAsia="en-AU"/>
        </w:rPr>
        <w:t>'y'</w:t>
      </w:r>
      <w:r w:rsidRPr="00E00696">
        <w:rPr>
          <w:rFonts w:ascii="Consolas" w:eastAsia="Times New Roman" w:hAnsi="Consolas" w:cs="Consolas"/>
          <w:color w:val="000000"/>
          <w:sz w:val="18"/>
          <w:szCs w:val="18"/>
          <w:bdr w:val="none" w:sz="0" w:space="0" w:color="auto" w:frame="1"/>
          <w:lang w:eastAsia="en-AU"/>
        </w:rPr>
        <w:t>  </w:t>
      </w:r>
    </w:p>
    <w:p w14:paraId="1B28BDF7"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b/>
          <w:bCs/>
          <w:color w:val="006699"/>
          <w:sz w:val="18"/>
          <w:szCs w:val="18"/>
          <w:bdr w:val="none" w:sz="0" w:space="0" w:color="auto" w:frame="1"/>
          <w:lang w:eastAsia="en-AU"/>
        </w:rPr>
        <w:t>while</w:t>
      </w:r>
      <w:r w:rsidRPr="00E00696">
        <w:rPr>
          <w:rFonts w:ascii="Consolas" w:eastAsia="Times New Roman" w:hAnsi="Consolas" w:cs="Consolas"/>
          <w:color w:val="000000"/>
          <w:sz w:val="18"/>
          <w:szCs w:val="18"/>
          <w:bdr w:val="none" w:sz="0" w:space="0" w:color="auto" w:frame="1"/>
          <w:lang w:eastAsia="en-AU"/>
        </w:rPr>
        <w:t> y == </w:t>
      </w:r>
      <w:r w:rsidRPr="00E00696">
        <w:rPr>
          <w:rFonts w:ascii="Consolas" w:eastAsia="Times New Roman" w:hAnsi="Consolas" w:cs="Consolas"/>
          <w:color w:val="0000FF"/>
          <w:sz w:val="18"/>
          <w:szCs w:val="18"/>
          <w:bdr w:val="none" w:sz="0" w:space="0" w:color="auto" w:frame="1"/>
          <w:lang w:eastAsia="en-AU"/>
        </w:rPr>
        <w:t>'y'</w:t>
      </w: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b/>
          <w:bCs/>
          <w:color w:val="006699"/>
          <w:sz w:val="18"/>
          <w:szCs w:val="18"/>
          <w:bdr w:val="none" w:sz="0" w:space="0" w:color="auto" w:frame="1"/>
          <w:lang w:eastAsia="en-AU"/>
        </w:rPr>
        <w:t>or</w:t>
      </w:r>
      <w:r w:rsidRPr="00E00696">
        <w:rPr>
          <w:rFonts w:ascii="Consolas" w:eastAsia="Times New Roman" w:hAnsi="Consolas" w:cs="Consolas"/>
          <w:color w:val="000000"/>
          <w:sz w:val="18"/>
          <w:szCs w:val="18"/>
          <w:bdr w:val="none" w:sz="0" w:space="0" w:color="auto" w:frame="1"/>
          <w:lang w:eastAsia="en-AU"/>
        </w:rPr>
        <w:t> y == </w:t>
      </w:r>
      <w:r w:rsidRPr="00E00696">
        <w:rPr>
          <w:rFonts w:ascii="Consolas" w:eastAsia="Times New Roman" w:hAnsi="Consolas" w:cs="Consolas"/>
          <w:color w:val="0000FF"/>
          <w:sz w:val="18"/>
          <w:szCs w:val="18"/>
          <w:bdr w:val="none" w:sz="0" w:space="0" w:color="auto" w:frame="1"/>
          <w:lang w:eastAsia="en-AU"/>
        </w:rPr>
        <w:t>'Y'</w:t>
      </w:r>
      <w:r w:rsidRPr="00E00696">
        <w:rPr>
          <w:rFonts w:ascii="Consolas" w:eastAsia="Times New Roman" w:hAnsi="Consolas" w:cs="Consolas"/>
          <w:color w:val="000000"/>
          <w:sz w:val="18"/>
          <w:szCs w:val="18"/>
          <w:bdr w:val="none" w:sz="0" w:space="0" w:color="auto" w:frame="1"/>
          <w:lang w:eastAsia="en-AU"/>
        </w:rPr>
        <w:t>:  </w:t>
      </w:r>
    </w:p>
    <w:p w14:paraId="050C7DA8"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b/>
          <w:bCs/>
          <w:color w:val="006699"/>
          <w:sz w:val="18"/>
          <w:szCs w:val="18"/>
          <w:bdr w:val="none" w:sz="0" w:space="0" w:color="auto" w:frame="1"/>
          <w:lang w:eastAsia="en-AU"/>
        </w:rPr>
        <w:t>print</w:t>
      </w:r>
      <w:r w:rsidRPr="00E00696">
        <w:rPr>
          <w:rFonts w:ascii="Consolas" w:eastAsia="Times New Roman" w:hAnsi="Consolas" w:cs="Consolas"/>
          <w:color w:val="000000"/>
          <w:sz w:val="18"/>
          <w:szCs w:val="18"/>
          <w:bdr w:val="none" w:sz="0" w:space="0" w:color="auto" w:frame="1"/>
          <w:lang w:eastAsia="en-AU"/>
        </w:rPr>
        <w:t>(</w:t>
      </w:r>
      <w:r w:rsidRPr="00E00696">
        <w:rPr>
          <w:rFonts w:ascii="Consolas" w:eastAsia="Times New Roman" w:hAnsi="Consolas" w:cs="Consolas"/>
          <w:color w:val="0000FF"/>
          <w:sz w:val="18"/>
          <w:szCs w:val="18"/>
          <w:bdr w:val="none" w:sz="0" w:space="0" w:color="auto" w:frame="1"/>
          <w:lang w:eastAsia="en-AU"/>
        </w:rPr>
        <w:t>"INPUT VALUES FOR THE FOLLOWING: (PRESS RETURN TO ENTER)"</w:t>
      </w:r>
      <w:r w:rsidRPr="00E00696">
        <w:rPr>
          <w:rFonts w:ascii="Consolas" w:eastAsia="Times New Roman" w:hAnsi="Consolas" w:cs="Consolas"/>
          <w:color w:val="000000"/>
          <w:sz w:val="18"/>
          <w:szCs w:val="18"/>
          <w:bdr w:val="none" w:sz="0" w:space="0" w:color="auto" w:frame="1"/>
          <w:lang w:eastAsia="en-AU"/>
        </w:rPr>
        <w:t>)  </w:t>
      </w:r>
    </w:p>
    <w:p w14:paraId="4B3D501A"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M = float(input(</w:t>
      </w:r>
      <w:r w:rsidRPr="00E00696">
        <w:rPr>
          <w:rFonts w:ascii="Consolas" w:eastAsia="Times New Roman" w:hAnsi="Consolas" w:cs="Consolas"/>
          <w:color w:val="0000FF"/>
          <w:sz w:val="18"/>
          <w:szCs w:val="18"/>
          <w:bdr w:val="none" w:sz="0" w:space="0" w:color="auto" w:frame="1"/>
          <w:lang w:eastAsia="en-AU"/>
        </w:rPr>
        <w:t>" THE MASS OF THE RECTANGULAR SLAB (M): "</w:t>
      </w:r>
      <w:r w:rsidRPr="00E00696">
        <w:rPr>
          <w:rFonts w:ascii="Consolas" w:eastAsia="Times New Roman" w:hAnsi="Consolas" w:cs="Consolas"/>
          <w:color w:val="000000"/>
          <w:sz w:val="18"/>
          <w:szCs w:val="18"/>
          <w:bdr w:val="none" w:sz="0" w:space="0" w:color="auto" w:frame="1"/>
          <w:lang w:eastAsia="en-AU"/>
        </w:rPr>
        <w:t>))  </w:t>
      </w:r>
    </w:p>
    <w:p w14:paraId="0A36C685"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S = float(input(</w:t>
      </w:r>
      <w:r w:rsidRPr="00E00696">
        <w:rPr>
          <w:rFonts w:ascii="Consolas" w:eastAsia="Times New Roman" w:hAnsi="Consolas" w:cs="Consolas"/>
          <w:color w:val="0000FF"/>
          <w:sz w:val="18"/>
          <w:szCs w:val="18"/>
          <w:bdr w:val="none" w:sz="0" w:space="0" w:color="auto" w:frame="1"/>
          <w:lang w:eastAsia="en-AU"/>
        </w:rPr>
        <w:t>" THE RATIO OF LENGTH TO THICKNESS (S): "</w:t>
      </w:r>
      <w:r w:rsidRPr="00E00696">
        <w:rPr>
          <w:rFonts w:ascii="Consolas" w:eastAsia="Times New Roman" w:hAnsi="Consolas" w:cs="Consolas"/>
          <w:color w:val="000000"/>
          <w:sz w:val="18"/>
          <w:szCs w:val="18"/>
          <w:bdr w:val="none" w:sz="0" w:space="0" w:color="auto" w:frame="1"/>
          <w:lang w:eastAsia="en-AU"/>
        </w:rPr>
        <w:t>))  </w:t>
      </w:r>
    </w:p>
    <w:p w14:paraId="726AA452"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N = float(input(</w:t>
      </w:r>
      <w:r w:rsidRPr="00E00696">
        <w:rPr>
          <w:rFonts w:ascii="Consolas" w:eastAsia="Times New Roman" w:hAnsi="Consolas" w:cs="Consolas"/>
          <w:color w:val="0000FF"/>
          <w:sz w:val="18"/>
          <w:szCs w:val="18"/>
          <w:bdr w:val="none" w:sz="0" w:space="0" w:color="auto" w:frame="1"/>
          <w:lang w:eastAsia="en-AU"/>
        </w:rPr>
        <w:t>" THE NUMBER OF RANDOMLY GENERATED FISSIONS (N): "</w:t>
      </w:r>
      <w:r w:rsidRPr="00E00696">
        <w:rPr>
          <w:rFonts w:ascii="Consolas" w:eastAsia="Times New Roman" w:hAnsi="Consolas" w:cs="Consolas"/>
          <w:color w:val="000000"/>
          <w:sz w:val="18"/>
          <w:szCs w:val="18"/>
          <w:bdr w:val="none" w:sz="0" w:space="0" w:color="auto" w:frame="1"/>
          <w:lang w:eastAsia="en-AU"/>
        </w:rPr>
        <w:t>))  </w:t>
      </w:r>
    </w:p>
    <w:p w14:paraId="002ECCFD"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b/>
          <w:bCs/>
          <w:color w:val="006699"/>
          <w:sz w:val="18"/>
          <w:szCs w:val="18"/>
          <w:bdr w:val="none" w:sz="0" w:space="0" w:color="auto" w:frame="1"/>
          <w:lang w:eastAsia="en-AU"/>
        </w:rPr>
        <w:t>print</w:t>
      </w:r>
      <w:r w:rsidRPr="00E00696">
        <w:rPr>
          <w:rFonts w:ascii="Consolas" w:eastAsia="Times New Roman" w:hAnsi="Consolas" w:cs="Consolas"/>
          <w:color w:val="000000"/>
          <w:sz w:val="18"/>
          <w:szCs w:val="18"/>
          <w:bdr w:val="none" w:sz="0" w:space="0" w:color="auto" w:frame="1"/>
          <w:lang w:eastAsia="en-AU"/>
        </w:rPr>
        <w:t>("")  </w:t>
      </w:r>
    </w:p>
    <w:p w14:paraId="1E7AA84E"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p>
    <w:p w14:paraId="62977A1F"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 Calculate dimensions</w:t>
      </w:r>
      <w:r w:rsidRPr="00E00696">
        <w:rPr>
          <w:rFonts w:ascii="Consolas" w:eastAsia="Times New Roman" w:hAnsi="Consolas" w:cs="Consolas"/>
          <w:color w:val="000000"/>
          <w:sz w:val="18"/>
          <w:szCs w:val="18"/>
          <w:bdr w:val="none" w:sz="0" w:space="0" w:color="auto" w:frame="1"/>
          <w:lang w:eastAsia="en-AU"/>
        </w:rPr>
        <w:t>  </w:t>
      </w:r>
    </w:p>
    <w:p w14:paraId="6834F1EB"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A = (M * S) ** (1 / 3)  </w:t>
      </w:r>
    </w:p>
    <w:p w14:paraId="5231AB79"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B = (M / S ** 2) ** (1 / 3)  </w:t>
      </w:r>
    </w:p>
    <w:p w14:paraId="568C1866"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L1 = A / 2  </w:t>
      </w:r>
    </w:p>
    <w:p w14:paraId="5790D9EB"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L2 = A / 2  </w:t>
      </w:r>
    </w:p>
    <w:p w14:paraId="6B04F68B"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L3 = B / 2  </w:t>
      </w:r>
    </w:p>
    <w:p w14:paraId="38731B19"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p>
    <w:p w14:paraId="32E35770"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w:t>
      </w:r>
      <w:r w:rsidRPr="00E00696">
        <w:rPr>
          <w:rFonts w:ascii="Consolas" w:eastAsia="Times New Roman" w:hAnsi="Consolas" w:cs="Consolas"/>
          <w:color w:val="000000"/>
          <w:sz w:val="18"/>
          <w:szCs w:val="18"/>
          <w:bdr w:val="none" w:sz="0" w:space="0" w:color="auto" w:frame="1"/>
          <w:lang w:eastAsia="en-AU"/>
        </w:rPr>
        <w:t> </w:t>
      </w:r>
    </w:p>
    <w:p w14:paraId="569E36DB"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Set NIN, the number of cases in which an emmited</w:t>
      </w:r>
      <w:r w:rsidRPr="00E00696">
        <w:rPr>
          <w:rFonts w:ascii="Consolas" w:eastAsia="Times New Roman" w:hAnsi="Consolas" w:cs="Consolas"/>
          <w:color w:val="000000"/>
          <w:sz w:val="18"/>
          <w:szCs w:val="18"/>
          <w:bdr w:val="none" w:sz="0" w:space="0" w:color="auto" w:frame="1"/>
          <w:lang w:eastAsia="en-AU"/>
        </w:rPr>
        <w:t> </w:t>
      </w:r>
    </w:p>
    <w:p w14:paraId="0EAB613A"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neutron stops within the boundaries of the slab,</w:t>
      </w:r>
      <w:r w:rsidRPr="00E00696">
        <w:rPr>
          <w:rFonts w:ascii="Consolas" w:eastAsia="Times New Roman" w:hAnsi="Consolas" w:cs="Consolas"/>
          <w:color w:val="000000"/>
          <w:sz w:val="18"/>
          <w:szCs w:val="18"/>
          <w:bdr w:val="none" w:sz="0" w:space="0" w:color="auto" w:frame="1"/>
          <w:lang w:eastAsia="en-AU"/>
        </w:rPr>
        <w:t> </w:t>
      </w:r>
    </w:p>
    <w:p w14:paraId="5FBDB699"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thus producing an induced fission, equal to zero</w:t>
      </w:r>
      <w:r w:rsidRPr="00E00696">
        <w:rPr>
          <w:rFonts w:ascii="Consolas" w:eastAsia="Times New Roman" w:hAnsi="Consolas" w:cs="Consolas"/>
          <w:color w:val="000000"/>
          <w:sz w:val="18"/>
          <w:szCs w:val="18"/>
          <w:bdr w:val="none" w:sz="0" w:space="0" w:color="auto" w:frame="1"/>
          <w:lang w:eastAsia="en-AU"/>
        </w:rPr>
        <w:t> </w:t>
      </w:r>
    </w:p>
    <w:p w14:paraId="0C130532"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initially.</w:t>
      </w:r>
      <w:r w:rsidRPr="00E00696">
        <w:rPr>
          <w:rFonts w:ascii="Consolas" w:eastAsia="Times New Roman" w:hAnsi="Consolas" w:cs="Consolas"/>
          <w:color w:val="000000"/>
          <w:sz w:val="18"/>
          <w:szCs w:val="18"/>
          <w:bdr w:val="none" w:sz="0" w:space="0" w:color="auto" w:frame="1"/>
          <w:lang w:eastAsia="en-AU"/>
        </w:rPr>
        <w:t> </w:t>
      </w:r>
    </w:p>
    <w:p w14:paraId="50BAFB12"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w:t>
      </w:r>
      <w:r w:rsidRPr="00E00696">
        <w:rPr>
          <w:rFonts w:ascii="Consolas" w:eastAsia="Times New Roman" w:hAnsi="Consolas" w:cs="Consolas"/>
          <w:color w:val="000000"/>
          <w:sz w:val="18"/>
          <w:szCs w:val="18"/>
          <w:bdr w:val="none" w:sz="0" w:space="0" w:color="auto" w:frame="1"/>
          <w:lang w:eastAsia="en-AU"/>
        </w:rPr>
        <w:t>  </w:t>
      </w:r>
    </w:p>
    <w:p w14:paraId="303ECC50"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NIN = 0  </w:t>
      </w:r>
    </w:p>
    <w:p w14:paraId="7430ECAE"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N = int(N)  </w:t>
      </w:r>
    </w:p>
    <w:p w14:paraId="13F4C454"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p>
    <w:p w14:paraId="301C7A65"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b/>
          <w:bCs/>
          <w:color w:val="006699"/>
          <w:sz w:val="18"/>
          <w:szCs w:val="18"/>
          <w:bdr w:val="none" w:sz="0" w:space="0" w:color="auto" w:frame="1"/>
          <w:lang w:eastAsia="en-AU"/>
        </w:rPr>
        <w:t>for</w:t>
      </w:r>
      <w:r w:rsidRPr="00E00696">
        <w:rPr>
          <w:rFonts w:ascii="Consolas" w:eastAsia="Times New Roman" w:hAnsi="Consolas" w:cs="Consolas"/>
          <w:color w:val="000000"/>
          <w:sz w:val="18"/>
          <w:szCs w:val="18"/>
          <w:bdr w:val="none" w:sz="0" w:space="0" w:color="auto" w:frame="1"/>
          <w:lang w:eastAsia="en-AU"/>
        </w:rPr>
        <w:t> i </w:t>
      </w:r>
      <w:r w:rsidRPr="00E00696">
        <w:rPr>
          <w:rFonts w:ascii="Consolas" w:eastAsia="Times New Roman" w:hAnsi="Consolas" w:cs="Consolas"/>
          <w:b/>
          <w:bCs/>
          <w:color w:val="006699"/>
          <w:sz w:val="18"/>
          <w:szCs w:val="18"/>
          <w:bdr w:val="none" w:sz="0" w:space="0" w:color="auto" w:frame="1"/>
          <w:lang w:eastAsia="en-AU"/>
        </w:rPr>
        <w:t>in</w:t>
      </w:r>
      <w:r w:rsidRPr="00E00696">
        <w:rPr>
          <w:rFonts w:ascii="Consolas" w:eastAsia="Times New Roman" w:hAnsi="Consolas" w:cs="Consolas"/>
          <w:color w:val="000000"/>
          <w:sz w:val="18"/>
          <w:szCs w:val="18"/>
          <w:bdr w:val="none" w:sz="0" w:space="0" w:color="auto" w:frame="1"/>
          <w:lang w:eastAsia="en-AU"/>
        </w:rPr>
        <w:t> range(0, N):  </w:t>
      </w:r>
    </w:p>
    <w:p w14:paraId="4F905127"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w:t>
      </w:r>
      <w:r w:rsidRPr="00E00696">
        <w:rPr>
          <w:rFonts w:ascii="Consolas" w:eastAsia="Times New Roman" w:hAnsi="Consolas" w:cs="Consolas"/>
          <w:color w:val="000000"/>
          <w:sz w:val="18"/>
          <w:szCs w:val="18"/>
          <w:bdr w:val="none" w:sz="0" w:space="0" w:color="auto" w:frame="1"/>
          <w:lang w:eastAsia="en-AU"/>
        </w:rPr>
        <w:t> </w:t>
      </w:r>
    </w:p>
    <w:p w14:paraId="6E86248D"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For each spontaneous fission we need 9 random</w:t>
      </w:r>
      <w:r w:rsidRPr="00E00696">
        <w:rPr>
          <w:rFonts w:ascii="Consolas" w:eastAsia="Times New Roman" w:hAnsi="Consolas" w:cs="Consolas"/>
          <w:color w:val="000000"/>
          <w:sz w:val="18"/>
          <w:szCs w:val="18"/>
          <w:bdr w:val="none" w:sz="0" w:space="0" w:color="auto" w:frame="1"/>
          <w:lang w:eastAsia="en-AU"/>
        </w:rPr>
        <w:t> </w:t>
      </w:r>
    </w:p>
    <w:p w14:paraId="2B3517D4"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numbers</w:t>
      </w:r>
      <w:r w:rsidRPr="00E00696">
        <w:rPr>
          <w:rFonts w:ascii="Consolas" w:eastAsia="Times New Roman" w:hAnsi="Consolas" w:cs="Consolas"/>
          <w:color w:val="000000"/>
          <w:sz w:val="18"/>
          <w:szCs w:val="18"/>
          <w:bdr w:val="none" w:sz="0" w:space="0" w:color="auto" w:frame="1"/>
          <w:lang w:eastAsia="en-AU"/>
        </w:rPr>
        <w:t> </w:t>
      </w:r>
    </w:p>
    <w:p w14:paraId="2EDFFB5B"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w:t>
      </w:r>
      <w:r w:rsidRPr="00E00696">
        <w:rPr>
          <w:rFonts w:ascii="Consolas" w:eastAsia="Times New Roman" w:hAnsi="Consolas" w:cs="Consolas"/>
          <w:color w:val="000000"/>
          <w:sz w:val="18"/>
          <w:szCs w:val="18"/>
          <w:bdr w:val="none" w:sz="0" w:space="0" w:color="auto" w:frame="1"/>
          <w:lang w:eastAsia="en-AU"/>
        </w:rPr>
        <w:t>  </w:t>
      </w:r>
    </w:p>
    <w:p w14:paraId="61BA95A4"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p>
    <w:p w14:paraId="4E0BAEA3"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R = rand9()  </w:t>
      </w:r>
      <w:r w:rsidRPr="00E00696">
        <w:rPr>
          <w:rFonts w:ascii="Consolas" w:eastAsia="Times New Roman" w:hAnsi="Consolas" w:cs="Consolas"/>
          <w:color w:val="008200"/>
          <w:sz w:val="18"/>
          <w:szCs w:val="18"/>
          <w:bdr w:val="none" w:sz="0" w:space="0" w:color="auto" w:frame="1"/>
          <w:lang w:eastAsia="en-AU"/>
        </w:rPr>
        <w:t># generates 9 random numbers</w:t>
      </w:r>
      <w:r w:rsidRPr="00E00696">
        <w:rPr>
          <w:rFonts w:ascii="Consolas" w:eastAsia="Times New Roman" w:hAnsi="Consolas" w:cs="Consolas"/>
          <w:color w:val="000000"/>
          <w:sz w:val="18"/>
          <w:szCs w:val="18"/>
          <w:bdr w:val="none" w:sz="0" w:space="0" w:color="auto" w:frame="1"/>
          <w:lang w:eastAsia="en-AU"/>
        </w:rPr>
        <w:t>  </w:t>
      </w:r>
    </w:p>
    <w:p w14:paraId="313778EF"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w:t>
      </w:r>
      <w:r w:rsidRPr="00E00696">
        <w:rPr>
          <w:rFonts w:ascii="Consolas" w:eastAsia="Times New Roman" w:hAnsi="Consolas" w:cs="Consolas"/>
          <w:color w:val="000000"/>
          <w:sz w:val="18"/>
          <w:szCs w:val="18"/>
          <w:bdr w:val="none" w:sz="0" w:space="0" w:color="auto" w:frame="1"/>
          <w:lang w:eastAsia="en-AU"/>
        </w:rPr>
        <w:t> </w:t>
      </w:r>
    </w:p>
    <w:p w14:paraId="38273ADF"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 Calculate the X, Y, and Z co-ordinates of the</w:t>
      </w:r>
      <w:r w:rsidRPr="00E00696">
        <w:rPr>
          <w:rFonts w:ascii="Consolas" w:eastAsia="Times New Roman" w:hAnsi="Consolas" w:cs="Consolas"/>
          <w:color w:val="000000"/>
          <w:sz w:val="18"/>
          <w:szCs w:val="18"/>
          <w:bdr w:val="none" w:sz="0" w:space="0" w:color="auto" w:frame="1"/>
          <w:lang w:eastAsia="en-AU"/>
        </w:rPr>
        <w:t> </w:t>
      </w:r>
    </w:p>
    <w:p w14:paraId="540A52E1"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nucleus undergoing spontaneus emmision. They</w:t>
      </w:r>
      <w:r w:rsidRPr="00E00696">
        <w:rPr>
          <w:rFonts w:ascii="Consolas" w:eastAsia="Times New Roman" w:hAnsi="Consolas" w:cs="Consolas"/>
          <w:color w:val="000000"/>
          <w:sz w:val="18"/>
          <w:szCs w:val="18"/>
          <w:bdr w:val="none" w:sz="0" w:space="0" w:color="auto" w:frame="1"/>
          <w:lang w:eastAsia="en-AU"/>
        </w:rPr>
        <w:t> </w:t>
      </w:r>
    </w:p>
    <w:p w14:paraId="2B1A61B9"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are random numbers inside the bondary of the</w:t>
      </w:r>
      <w:r w:rsidRPr="00E00696">
        <w:rPr>
          <w:rFonts w:ascii="Consolas" w:eastAsia="Times New Roman" w:hAnsi="Consolas" w:cs="Consolas"/>
          <w:color w:val="000000"/>
          <w:sz w:val="18"/>
          <w:szCs w:val="18"/>
          <w:bdr w:val="none" w:sz="0" w:space="0" w:color="auto" w:frame="1"/>
          <w:lang w:eastAsia="en-AU"/>
        </w:rPr>
        <w:t> </w:t>
      </w:r>
    </w:p>
    <w:p w14:paraId="2E23C3D6"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block.</w:t>
      </w:r>
      <w:r w:rsidRPr="00E00696">
        <w:rPr>
          <w:rFonts w:ascii="Consolas" w:eastAsia="Times New Roman" w:hAnsi="Consolas" w:cs="Consolas"/>
          <w:color w:val="000000"/>
          <w:sz w:val="18"/>
          <w:szCs w:val="18"/>
          <w:bdr w:val="none" w:sz="0" w:space="0" w:color="auto" w:frame="1"/>
          <w:lang w:eastAsia="en-AU"/>
        </w:rPr>
        <w:t> </w:t>
      </w:r>
    </w:p>
    <w:p w14:paraId="2D1CA31D"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Note: X,Y are in the interval (-A/2,+A/2)</w:t>
      </w:r>
      <w:r w:rsidRPr="00E00696">
        <w:rPr>
          <w:rFonts w:ascii="Consolas" w:eastAsia="Times New Roman" w:hAnsi="Consolas" w:cs="Consolas"/>
          <w:color w:val="000000"/>
          <w:sz w:val="18"/>
          <w:szCs w:val="18"/>
          <w:bdr w:val="none" w:sz="0" w:space="0" w:color="auto" w:frame="1"/>
          <w:lang w:eastAsia="en-AU"/>
        </w:rPr>
        <w:t> </w:t>
      </w:r>
    </w:p>
    <w:p w14:paraId="3EAA561E"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Z is in the interval (-B/2,+B/2)</w:t>
      </w:r>
      <w:r w:rsidRPr="00E00696">
        <w:rPr>
          <w:rFonts w:ascii="Consolas" w:eastAsia="Times New Roman" w:hAnsi="Consolas" w:cs="Consolas"/>
          <w:color w:val="000000"/>
          <w:sz w:val="18"/>
          <w:szCs w:val="18"/>
          <w:bdr w:val="none" w:sz="0" w:space="0" w:color="auto" w:frame="1"/>
          <w:lang w:eastAsia="en-AU"/>
        </w:rPr>
        <w:t> </w:t>
      </w:r>
    </w:p>
    <w:p w14:paraId="27B69AC9"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8200"/>
          <w:sz w:val="18"/>
          <w:szCs w:val="18"/>
          <w:bdr w:val="none" w:sz="0" w:space="0" w:color="auto" w:frame="1"/>
          <w:lang w:eastAsia="en-AU"/>
        </w:rPr>
        <w:t>        """</w:t>
      </w:r>
      <w:r w:rsidRPr="00E00696">
        <w:rPr>
          <w:rFonts w:ascii="Consolas" w:eastAsia="Times New Roman" w:hAnsi="Consolas" w:cs="Consolas"/>
          <w:color w:val="000000"/>
          <w:sz w:val="18"/>
          <w:szCs w:val="18"/>
          <w:bdr w:val="none" w:sz="0" w:space="0" w:color="auto" w:frame="1"/>
          <w:lang w:eastAsia="en-AU"/>
        </w:rPr>
        <w:t>  </w:t>
      </w:r>
    </w:p>
    <w:p w14:paraId="235CDB5A"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X0 = A * (R[0] - 0.5)  </w:t>
      </w:r>
    </w:p>
    <w:p w14:paraId="3C57C65D"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Y0 = A * (R[1] - 0.5)  </w:t>
      </w:r>
    </w:p>
    <w:p w14:paraId="0E61C03F"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Z0 = B * (R[2] - 0.5)  </w:t>
      </w:r>
    </w:p>
    <w:p w14:paraId="5718D7EC"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p>
    <w:p w14:paraId="6F206AEC"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begin loop over each of the two neutrons; 1 at a time</w:t>
      </w:r>
      <w:r w:rsidRPr="00E00696">
        <w:rPr>
          <w:rFonts w:ascii="Consolas" w:eastAsia="Times New Roman" w:hAnsi="Consolas" w:cs="Consolas"/>
          <w:color w:val="000000"/>
          <w:sz w:val="18"/>
          <w:szCs w:val="18"/>
          <w:bdr w:val="none" w:sz="0" w:space="0" w:color="auto" w:frame="1"/>
          <w:lang w:eastAsia="en-AU"/>
        </w:rPr>
        <w:t>  </w:t>
      </w:r>
    </w:p>
    <w:p w14:paraId="49B2D90B"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K = 1  </w:t>
      </w:r>
    </w:p>
    <w:p w14:paraId="6D3D57D4"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b/>
          <w:bCs/>
          <w:color w:val="006699"/>
          <w:sz w:val="18"/>
          <w:szCs w:val="18"/>
          <w:bdr w:val="none" w:sz="0" w:space="0" w:color="auto" w:frame="1"/>
          <w:lang w:eastAsia="en-AU"/>
        </w:rPr>
        <w:t>for</w:t>
      </w:r>
      <w:r w:rsidRPr="00E00696">
        <w:rPr>
          <w:rFonts w:ascii="Consolas" w:eastAsia="Times New Roman" w:hAnsi="Consolas" w:cs="Consolas"/>
          <w:color w:val="000000"/>
          <w:sz w:val="18"/>
          <w:szCs w:val="18"/>
          <w:bdr w:val="none" w:sz="0" w:space="0" w:color="auto" w:frame="1"/>
          <w:lang w:eastAsia="en-AU"/>
        </w:rPr>
        <w:t> K </w:t>
      </w:r>
      <w:r w:rsidRPr="00E00696">
        <w:rPr>
          <w:rFonts w:ascii="Consolas" w:eastAsia="Times New Roman" w:hAnsi="Consolas" w:cs="Consolas"/>
          <w:b/>
          <w:bCs/>
          <w:color w:val="006699"/>
          <w:sz w:val="18"/>
          <w:szCs w:val="18"/>
          <w:bdr w:val="none" w:sz="0" w:space="0" w:color="auto" w:frame="1"/>
          <w:lang w:eastAsia="en-AU"/>
        </w:rPr>
        <w:t>in</w:t>
      </w:r>
      <w:r w:rsidRPr="00E00696">
        <w:rPr>
          <w:rFonts w:ascii="Consolas" w:eastAsia="Times New Roman" w:hAnsi="Consolas" w:cs="Consolas"/>
          <w:color w:val="000000"/>
          <w:sz w:val="18"/>
          <w:szCs w:val="18"/>
          <w:bdr w:val="none" w:sz="0" w:space="0" w:color="auto" w:frame="1"/>
          <w:lang w:eastAsia="en-AU"/>
        </w:rPr>
        <w:t> range(1, 3):  </w:t>
      </w:r>
    </w:p>
    <w:p w14:paraId="655F623D"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get two angles that define a random direction</w:t>
      </w:r>
      <w:r w:rsidRPr="00E00696">
        <w:rPr>
          <w:rFonts w:ascii="Consolas" w:eastAsia="Times New Roman" w:hAnsi="Consolas" w:cs="Consolas"/>
          <w:color w:val="000000"/>
          <w:sz w:val="18"/>
          <w:szCs w:val="18"/>
          <w:bdr w:val="none" w:sz="0" w:space="0" w:color="auto" w:frame="1"/>
          <w:lang w:eastAsia="en-AU"/>
        </w:rPr>
        <w:t>  </w:t>
      </w:r>
    </w:p>
    <w:p w14:paraId="1748B2AD"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in space for the neutron:</w:t>
      </w:r>
      <w:r w:rsidRPr="00E00696">
        <w:rPr>
          <w:rFonts w:ascii="Consolas" w:eastAsia="Times New Roman" w:hAnsi="Consolas" w:cs="Consolas"/>
          <w:color w:val="000000"/>
          <w:sz w:val="18"/>
          <w:szCs w:val="18"/>
          <w:bdr w:val="none" w:sz="0" w:space="0" w:color="auto" w:frame="1"/>
          <w:lang w:eastAsia="en-AU"/>
        </w:rPr>
        <w:t>  </w:t>
      </w:r>
    </w:p>
    <w:p w14:paraId="5AFB5BA1"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PHI = 2 * math.pi * R[2 * K + 1]  </w:t>
      </w:r>
    </w:p>
    <w:p w14:paraId="77F725F2"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COSTH = 2 * (R[2 * K + 2] - 0.5)  </w:t>
      </w:r>
    </w:p>
    <w:p w14:paraId="5F77BBC9"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SINTH = math.sqrt(1 - COSTH ** 2)  </w:t>
      </w:r>
    </w:p>
    <w:p w14:paraId="0F6BE610"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get distance traveled by the neutron,</w:t>
      </w:r>
      <w:r w:rsidRPr="00E00696">
        <w:rPr>
          <w:rFonts w:ascii="Consolas" w:eastAsia="Times New Roman" w:hAnsi="Consolas" w:cs="Consolas"/>
          <w:color w:val="000000"/>
          <w:sz w:val="18"/>
          <w:szCs w:val="18"/>
          <w:bdr w:val="none" w:sz="0" w:space="0" w:color="auto" w:frame="1"/>
          <w:lang w:eastAsia="en-AU"/>
        </w:rPr>
        <w:t>  </w:t>
      </w:r>
    </w:p>
    <w:p w14:paraId="3965B7B3"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assumed to be a random number in the interval (0,1)</w:t>
      </w:r>
      <w:r w:rsidRPr="00E00696">
        <w:rPr>
          <w:rFonts w:ascii="Consolas" w:eastAsia="Times New Roman" w:hAnsi="Consolas" w:cs="Consolas"/>
          <w:color w:val="000000"/>
          <w:sz w:val="18"/>
          <w:szCs w:val="18"/>
          <w:bdr w:val="none" w:sz="0" w:space="0" w:color="auto" w:frame="1"/>
          <w:lang w:eastAsia="en-AU"/>
        </w:rPr>
        <w:t>  </w:t>
      </w:r>
    </w:p>
    <w:p w14:paraId="0E45173C"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D = R[K + 6]  </w:t>
      </w:r>
    </w:p>
    <w:p w14:paraId="0B991E09"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calculate the coordinates of the end point</w:t>
      </w:r>
      <w:r w:rsidRPr="00E00696">
        <w:rPr>
          <w:rFonts w:ascii="Consolas" w:eastAsia="Times New Roman" w:hAnsi="Consolas" w:cs="Consolas"/>
          <w:color w:val="000000"/>
          <w:sz w:val="18"/>
          <w:szCs w:val="18"/>
          <w:bdr w:val="none" w:sz="0" w:space="0" w:color="auto" w:frame="1"/>
          <w:lang w:eastAsia="en-AU"/>
        </w:rPr>
        <w:t>  </w:t>
      </w:r>
    </w:p>
    <w:p w14:paraId="0C21EC74"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interaction point) for the neutron</w:t>
      </w:r>
      <w:r w:rsidRPr="00E00696">
        <w:rPr>
          <w:rFonts w:ascii="Consolas" w:eastAsia="Times New Roman" w:hAnsi="Consolas" w:cs="Consolas"/>
          <w:color w:val="000000"/>
          <w:sz w:val="18"/>
          <w:szCs w:val="18"/>
          <w:bdr w:val="none" w:sz="0" w:space="0" w:color="auto" w:frame="1"/>
          <w:lang w:eastAsia="en-AU"/>
        </w:rPr>
        <w:t>  </w:t>
      </w:r>
    </w:p>
    <w:p w14:paraId="0C78E5ED"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X1 = X0 + D * SINTH * math.cos(PHI)  </w:t>
      </w:r>
    </w:p>
    <w:p w14:paraId="15196907"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Y1 = Y0 + D * SINTH * math.sin(PHI)  </w:t>
      </w:r>
    </w:p>
    <w:p w14:paraId="0ADEE04D"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Z1 = Z0 + D * COSTH  </w:t>
      </w:r>
    </w:p>
    <w:p w14:paraId="234FAAA3"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if the end point is inside the block,</w:t>
      </w:r>
      <w:r w:rsidRPr="00E00696">
        <w:rPr>
          <w:rFonts w:ascii="Consolas" w:eastAsia="Times New Roman" w:hAnsi="Consolas" w:cs="Consolas"/>
          <w:color w:val="000000"/>
          <w:sz w:val="18"/>
          <w:szCs w:val="18"/>
          <w:bdr w:val="none" w:sz="0" w:space="0" w:color="auto" w:frame="1"/>
          <w:lang w:eastAsia="en-AU"/>
        </w:rPr>
        <w:t>  </w:t>
      </w:r>
    </w:p>
    <w:p w14:paraId="4251FFB0"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the neutron produces an induced fission so add 1 to NIN:</w:t>
      </w:r>
      <w:r w:rsidRPr="00E00696">
        <w:rPr>
          <w:rFonts w:ascii="Consolas" w:eastAsia="Times New Roman" w:hAnsi="Consolas" w:cs="Consolas"/>
          <w:color w:val="000000"/>
          <w:sz w:val="18"/>
          <w:szCs w:val="18"/>
          <w:bdr w:val="none" w:sz="0" w:space="0" w:color="auto" w:frame="1"/>
          <w:lang w:eastAsia="en-AU"/>
        </w:rPr>
        <w:t>  </w:t>
      </w:r>
    </w:p>
    <w:p w14:paraId="5ECADFEC"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b/>
          <w:bCs/>
          <w:color w:val="006699"/>
          <w:sz w:val="18"/>
          <w:szCs w:val="18"/>
          <w:bdr w:val="none" w:sz="0" w:space="0" w:color="auto" w:frame="1"/>
          <w:lang w:eastAsia="en-AU"/>
        </w:rPr>
        <w:t>if</w:t>
      </w:r>
      <w:r w:rsidRPr="00E00696">
        <w:rPr>
          <w:rFonts w:ascii="Consolas" w:eastAsia="Times New Roman" w:hAnsi="Consolas" w:cs="Consolas"/>
          <w:color w:val="000000"/>
          <w:sz w:val="18"/>
          <w:szCs w:val="18"/>
          <w:bdr w:val="none" w:sz="0" w:space="0" w:color="auto" w:frame="1"/>
          <w:lang w:eastAsia="en-AU"/>
        </w:rPr>
        <w:t> abs(X1) &lt;= L1 </w:t>
      </w:r>
      <w:r w:rsidRPr="00E00696">
        <w:rPr>
          <w:rFonts w:ascii="Consolas" w:eastAsia="Times New Roman" w:hAnsi="Consolas" w:cs="Consolas"/>
          <w:b/>
          <w:bCs/>
          <w:color w:val="006699"/>
          <w:sz w:val="18"/>
          <w:szCs w:val="18"/>
          <w:bdr w:val="none" w:sz="0" w:space="0" w:color="auto" w:frame="1"/>
          <w:lang w:eastAsia="en-AU"/>
        </w:rPr>
        <w:t>and</w:t>
      </w:r>
      <w:r w:rsidRPr="00E00696">
        <w:rPr>
          <w:rFonts w:ascii="Consolas" w:eastAsia="Times New Roman" w:hAnsi="Consolas" w:cs="Consolas"/>
          <w:color w:val="000000"/>
          <w:sz w:val="18"/>
          <w:szCs w:val="18"/>
          <w:bdr w:val="none" w:sz="0" w:space="0" w:color="auto" w:frame="1"/>
          <w:lang w:eastAsia="en-AU"/>
        </w:rPr>
        <w:t> abs(Y1) &lt;= L2 </w:t>
      </w:r>
      <w:r w:rsidRPr="00E00696">
        <w:rPr>
          <w:rFonts w:ascii="Consolas" w:eastAsia="Times New Roman" w:hAnsi="Consolas" w:cs="Consolas"/>
          <w:b/>
          <w:bCs/>
          <w:color w:val="006699"/>
          <w:sz w:val="18"/>
          <w:szCs w:val="18"/>
          <w:bdr w:val="none" w:sz="0" w:space="0" w:color="auto" w:frame="1"/>
          <w:lang w:eastAsia="en-AU"/>
        </w:rPr>
        <w:t>and</w:t>
      </w:r>
      <w:r w:rsidRPr="00E00696">
        <w:rPr>
          <w:rFonts w:ascii="Consolas" w:eastAsia="Times New Roman" w:hAnsi="Consolas" w:cs="Consolas"/>
          <w:color w:val="000000"/>
          <w:sz w:val="18"/>
          <w:szCs w:val="18"/>
          <w:bdr w:val="none" w:sz="0" w:space="0" w:color="auto" w:frame="1"/>
          <w:lang w:eastAsia="en-AU"/>
        </w:rPr>
        <w:t> abs(Z1) &lt;= L3:  </w:t>
      </w:r>
    </w:p>
    <w:p w14:paraId="27FD4A89"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NIN += 1  </w:t>
      </w:r>
    </w:p>
    <w:p w14:paraId="3B212F87"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lastRenderedPageBreak/>
        <w:t>            K += 1  </w:t>
      </w:r>
    </w:p>
    <w:p w14:paraId="03292C02"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output</w:t>
      </w:r>
      <w:r w:rsidRPr="00E00696">
        <w:rPr>
          <w:rFonts w:ascii="Consolas" w:eastAsia="Times New Roman" w:hAnsi="Consolas" w:cs="Consolas"/>
          <w:color w:val="000000"/>
          <w:sz w:val="18"/>
          <w:szCs w:val="18"/>
          <w:bdr w:val="none" w:sz="0" w:space="0" w:color="auto" w:frame="1"/>
          <w:lang w:eastAsia="en-AU"/>
        </w:rPr>
        <w:t>  </w:t>
      </w:r>
    </w:p>
    <w:p w14:paraId="5D89F3A9"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b/>
          <w:bCs/>
          <w:color w:val="006699"/>
          <w:sz w:val="18"/>
          <w:szCs w:val="18"/>
          <w:bdr w:val="none" w:sz="0" w:space="0" w:color="auto" w:frame="1"/>
          <w:lang w:eastAsia="en-AU"/>
        </w:rPr>
        <w:t>print</w:t>
      </w:r>
      <w:r w:rsidRPr="00E00696">
        <w:rPr>
          <w:rFonts w:ascii="Consolas" w:eastAsia="Times New Roman" w:hAnsi="Consolas" w:cs="Consolas"/>
          <w:color w:val="000000"/>
          <w:sz w:val="18"/>
          <w:szCs w:val="18"/>
          <w:bdr w:val="none" w:sz="0" w:space="0" w:color="auto" w:frame="1"/>
          <w:lang w:eastAsia="en-AU"/>
        </w:rPr>
        <w:t>(</w:t>
      </w:r>
      <w:r w:rsidRPr="00E00696">
        <w:rPr>
          <w:rFonts w:ascii="Consolas" w:eastAsia="Times New Roman" w:hAnsi="Consolas" w:cs="Consolas"/>
          <w:color w:val="0000FF"/>
          <w:sz w:val="18"/>
          <w:szCs w:val="18"/>
          <w:bdr w:val="none" w:sz="0" w:space="0" w:color="auto" w:frame="1"/>
          <w:lang w:eastAsia="en-AU"/>
        </w:rPr>
        <w:t>"             MASS ="</w:t>
      </w:r>
      <w:r w:rsidRPr="00E00696">
        <w:rPr>
          <w:rFonts w:ascii="Consolas" w:eastAsia="Times New Roman" w:hAnsi="Consolas" w:cs="Consolas"/>
          <w:color w:val="000000"/>
          <w:sz w:val="18"/>
          <w:szCs w:val="18"/>
          <w:bdr w:val="none" w:sz="0" w:space="0" w:color="auto" w:frame="1"/>
          <w:lang w:eastAsia="en-AU"/>
        </w:rPr>
        <w:t>, M)  </w:t>
      </w:r>
    </w:p>
    <w:p w14:paraId="10557750"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b/>
          <w:bCs/>
          <w:color w:val="006699"/>
          <w:sz w:val="18"/>
          <w:szCs w:val="18"/>
          <w:bdr w:val="none" w:sz="0" w:space="0" w:color="auto" w:frame="1"/>
          <w:lang w:eastAsia="en-AU"/>
        </w:rPr>
        <w:t>print</w:t>
      </w:r>
      <w:r w:rsidRPr="00E00696">
        <w:rPr>
          <w:rFonts w:ascii="Consolas" w:eastAsia="Times New Roman" w:hAnsi="Consolas" w:cs="Consolas"/>
          <w:color w:val="000000"/>
          <w:sz w:val="18"/>
          <w:szCs w:val="18"/>
          <w:bdr w:val="none" w:sz="0" w:space="0" w:color="auto" w:frame="1"/>
          <w:lang w:eastAsia="en-AU"/>
        </w:rPr>
        <w:t>(</w:t>
      </w:r>
      <w:r w:rsidRPr="00E00696">
        <w:rPr>
          <w:rFonts w:ascii="Consolas" w:eastAsia="Times New Roman" w:hAnsi="Consolas" w:cs="Consolas"/>
          <w:color w:val="0000FF"/>
          <w:sz w:val="18"/>
          <w:szCs w:val="18"/>
          <w:bdr w:val="none" w:sz="0" w:space="0" w:color="auto" w:frame="1"/>
          <w:lang w:eastAsia="en-AU"/>
        </w:rPr>
        <w:t>" LENGTH/THICKNESS ="</w:t>
      </w:r>
      <w:r w:rsidRPr="00E00696">
        <w:rPr>
          <w:rFonts w:ascii="Consolas" w:eastAsia="Times New Roman" w:hAnsi="Consolas" w:cs="Consolas"/>
          <w:color w:val="000000"/>
          <w:sz w:val="18"/>
          <w:szCs w:val="18"/>
          <w:bdr w:val="none" w:sz="0" w:space="0" w:color="auto" w:frame="1"/>
          <w:lang w:eastAsia="en-AU"/>
        </w:rPr>
        <w:t>, S)  </w:t>
      </w:r>
    </w:p>
    <w:p w14:paraId="39CEE52C"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b/>
          <w:bCs/>
          <w:color w:val="006699"/>
          <w:sz w:val="18"/>
          <w:szCs w:val="18"/>
          <w:bdr w:val="none" w:sz="0" w:space="0" w:color="auto" w:frame="1"/>
          <w:lang w:eastAsia="en-AU"/>
        </w:rPr>
        <w:t>print</w:t>
      </w:r>
      <w:r w:rsidRPr="00E00696">
        <w:rPr>
          <w:rFonts w:ascii="Consolas" w:eastAsia="Times New Roman" w:hAnsi="Consolas" w:cs="Consolas"/>
          <w:color w:val="000000"/>
          <w:sz w:val="18"/>
          <w:szCs w:val="18"/>
          <w:bdr w:val="none" w:sz="0" w:space="0" w:color="auto" w:frame="1"/>
          <w:lang w:eastAsia="en-AU"/>
        </w:rPr>
        <w:t>(</w:t>
      </w:r>
      <w:r w:rsidRPr="00E00696">
        <w:rPr>
          <w:rFonts w:ascii="Consolas" w:eastAsia="Times New Roman" w:hAnsi="Consolas" w:cs="Consolas"/>
          <w:color w:val="0000FF"/>
          <w:sz w:val="18"/>
          <w:szCs w:val="18"/>
          <w:bdr w:val="none" w:sz="0" w:space="0" w:color="auto" w:frame="1"/>
          <w:lang w:eastAsia="en-AU"/>
        </w:rPr>
        <w:t>"# RANDOM FISSIONS ="</w:t>
      </w:r>
      <w:r w:rsidRPr="00E00696">
        <w:rPr>
          <w:rFonts w:ascii="Consolas" w:eastAsia="Times New Roman" w:hAnsi="Consolas" w:cs="Consolas"/>
          <w:color w:val="000000"/>
          <w:sz w:val="18"/>
          <w:szCs w:val="18"/>
          <w:bdr w:val="none" w:sz="0" w:space="0" w:color="auto" w:frame="1"/>
          <w:lang w:eastAsia="en-AU"/>
        </w:rPr>
        <w:t>, N)  </w:t>
      </w:r>
    </w:p>
    <w:p w14:paraId="513A89CC"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p>
    <w:p w14:paraId="4DC53585"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color w:val="008200"/>
          <w:sz w:val="18"/>
          <w:szCs w:val="18"/>
          <w:bdr w:val="none" w:sz="0" w:space="0" w:color="auto" w:frame="1"/>
          <w:lang w:eastAsia="en-AU"/>
        </w:rPr>
        <w:t>#the survival fraction is NIN/N:</w:t>
      </w:r>
      <w:r w:rsidRPr="00E00696">
        <w:rPr>
          <w:rFonts w:ascii="Consolas" w:eastAsia="Times New Roman" w:hAnsi="Consolas" w:cs="Consolas"/>
          <w:color w:val="000000"/>
          <w:sz w:val="18"/>
          <w:szCs w:val="18"/>
          <w:bdr w:val="none" w:sz="0" w:space="0" w:color="auto" w:frame="1"/>
          <w:lang w:eastAsia="en-AU"/>
        </w:rPr>
        <w:t>  </w:t>
      </w:r>
    </w:p>
    <w:p w14:paraId="21A30410"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F = NIN / N  </w:t>
      </w:r>
    </w:p>
    <w:p w14:paraId="05DF9E00"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b/>
          <w:bCs/>
          <w:color w:val="006699"/>
          <w:sz w:val="18"/>
          <w:szCs w:val="18"/>
          <w:bdr w:val="none" w:sz="0" w:space="0" w:color="auto" w:frame="1"/>
          <w:lang w:eastAsia="en-AU"/>
        </w:rPr>
        <w:t>print</w:t>
      </w:r>
      <w:r w:rsidRPr="00E00696">
        <w:rPr>
          <w:rFonts w:ascii="Consolas" w:eastAsia="Times New Roman" w:hAnsi="Consolas" w:cs="Consolas"/>
          <w:color w:val="000000"/>
          <w:sz w:val="18"/>
          <w:szCs w:val="18"/>
          <w:bdr w:val="none" w:sz="0" w:space="0" w:color="auto" w:frame="1"/>
          <w:lang w:eastAsia="en-AU"/>
        </w:rPr>
        <w:t>(</w:t>
      </w:r>
      <w:r w:rsidRPr="00E00696">
        <w:rPr>
          <w:rFonts w:ascii="Consolas" w:eastAsia="Times New Roman" w:hAnsi="Consolas" w:cs="Consolas"/>
          <w:color w:val="0000FF"/>
          <w:sz w:val="18"/>
          <w:szCs w:val="18"/>
          <w:bdr w:val="none" w:sz="0" w:space="0" w:color="auto" w:frame="1"/>
          <w:lang w:eastAsia="en-AU"/>
        </w:rPr>
        <w:t>"SURVIVAL FRACTION:"</w:t>
      </w:r>
      <w:r w:rsidRPr="00E00696">
        <w:rPr>
          <w:rFonts w:ascii="Consolas" w:eastAsia="Times New Roman" w:hAnsi="Consolas" w:cs="Consolas"/>
          <w:color w:val="000000"/>
          <w:sz w:val="18"/>
          <w:szCs w:val="18"/>
          <w:bdr w:val="none" w:sz="0" w:space="0" w:color="auto" w:frame="1"/>
          <w:lang w:eastAsia="en-AU"/>
        </w:rPr>
        <w:t>, F)  </w:t>
      </w:r>
    </w:p>
    <w:p w14:paraId="6EBD24B6" w14:textId="77777777" w:rsidR="00CE0D35" w:rsidRPr="00E00696" w:rsidRDefault="00CE0D35" w:rsidP="00CE0D3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w:t>
      </w:r>
      <w:r w:rsidRPr="00E00696">
        <w:rPr>
          <w:rFonts w:ascii="Consolas" w:eastAsia="Times New Roman" w:hAnsi="Consolas" w:cs="Consolas"/>
          <w:b/>
          <w:bCs/>
          <w:color w:val="006699"/>
          <w:sz w:val="18"/>
          <w:szCs w:val="18"/>
          <w:bdr w:val="none" w:sz="0" w:space="0" w:color="auto" w:frame="1"/>
          <w:lang w:eastAsia="en-AU"/>
        </w:rPr>
        <w:t>print</w:t>
      </w:r>
      <w:r w:rsidRPr="00E00696">
        <w:rPr>
          <w:rFonts w:ascii="Consolas" w:eastAsia="Times New Roman" w:hAnsi="Consolas" w:cs="Consolas"/>
          <w:color w:val="000000"/>
          <w:sz w:val="18"/>
          <w:szCs w:val="18"/>
          <w:bdr w:val="none" w:sz="0" w:space="0" w:color="auto" w:frame="1"/>
          <w:lang w:eastAsia="en-AU"/>
        </w:rPr>
        <w:t>()  </w:t>
      </w:r>
    </w:p>
    <w:p w14:paraId="69365B97" w14:textId="77777777" w:rsidR="00CE0D35" w:rsidRPr="00E00696" w:rsidRDefault="00CE0D35" w:rsidP="00CE0D3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E00696">
        <w:rPr>
          <w:rFonts w:ascii="Consolas" w:eastAsia="Times New Roman" w:hAnsi="Consolas" w:cs="Consolas"/>
          <w:color w:val="000000"/>
          <w:sz w:val="18"/>
          <w:szCs w:val="18"/>
          <w:bdr w:val="none" w:sz="0" w:space="0" w:color="auto" w:frame="1"/>
          <w:lang w:eastAsia="en-AU"/>
        </w:rPr>
        <w:t>    y = input(</w:t>
      </w:r>
      <w:r w:rsidRPr="00E00696">
        <w:rPr>
          <w:rFonts w:ascii="Consolas" w:eastAsia="Times New Roman" w:hAnsi="Consolas" w:cs="Consolas"/>
          <w:color w:val="0000FF"/>
          <w:sz w:val="18"/>
          <w:szCs w:val="18"/>
          <w:bdr w:val="none" w:sz="0" w:space="0" w:color="auto" w:frame="1"/>
          <w:lang w:eastAsia="en-AU"/>
        </w:rPr>
        <w:t>"REPEAT? (y): "</w:t>
      </w:r>
      <w:r w:rsidRPr="00E00696">
        <w:rPr>
          <w:rFonts w:ascii="Consolas" w:eastAsia="Times New Roman" w:hAnsi="Consolas" w:cs="Consolas"/>
          <w:color w:val="000000"/>
          <w:sz w:val="18"/>
          <w:szCs w:val="18"/>
          <w:bdr w:val="none" w:sz="0" w:space="0" w:color="auto" w:frame="1"/>
          <w:lang w:eastAsia="en-AU"/>
        </w:rPr>
        <w:t>)  </w:t>
      </w:r>
    </w:p>
    <w:p w14:paraId="0312BCCE" w14:textId="77777777" w:rsidR="00BA498E" w:rsidRDefault="00BA498E" w:rsidP="00BA498E">
      <w:pPr>
        <w:pStyle w:val="Heading3"/>
      </w:pPr>
    </w:p>
    <w:p w14:paraId="14BEAD96" w14:textId="77777777" w:rsidR="00BA498E" w:rsidRDefault="00BA498E">
      <w:pPr>
        <w:rPr>
          <w:rFonts w:asciiTheme="majorHAnsi" w:eastAsiaTheme="majorEastAsia" w:hAnsiTheme="majorHAnsi" w:cstheme="majorBidi"/>
          <w:color w:val="1F4D78" w:themeColor="accent1" w:themeShade="7F"/>
          <w:sz w:val="24"/>
          <w:szCs w:val="24"/>
        </w:rPr>
      </w:pPr>
      <w:r>
        <w:br w:type="page"/>
      </w:r>
    </w:p>
    <w:p w14:paraId="7CC28CAD" w14:textId="2781BD7F" w:rsidR="00BA498E" w:rsidRDefault="00F55B35" w:rsidP="00F55B35">
      <w:pPr>
        <w:pStyle w:val="Heading2"/>
      </w:pPr>
      <w:r>
        <w:lastRenderedPageBreak/>
        <w:t>Simulation 3.0 Code: Multiple Generations</w:t>
      </w:r>
    </w:p>
    <w:p w14:paraId="23B7FC59"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__author__ = 'Joshua Gore'</w:t>
      </w:r>
      <w:r w:rsidRPr="00F55B35">
        <w:rPr>
          <w:rFonts w:ascii="Consolas" w:eastAsia="Times New Roman" w:hAnsi="Consolas" w:cs="Consolas"/>
          <w:color w:val="000000"/>
          <w:sz w:val="18"/>
          <w:szCs w:val="18"/>
          <w:bdr w:val="none" w:sz="0" w:space="0" w:color="auto" w:frame="1"/>
          <w:lang w:eastAsia="en-AU"/>
        </w:rPr>
        <w:t>  </w:t>
      </w:r>
    </w:p>
    <w:p w14:paraId="64589894"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w:t>
      </w:r>
    </w:p>
    <w:p w14:paraId="35E25316"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CRITICAL MASS FOR A FISSION CHAIN REACTION</w:t>
      </w:r>
      <w:r w:rsidRPr="00F55B35">
        <w:rPr>
          <w:rFonts w:ascii="Consolas" w:eastAsia="Times New Roman" w:hAnsi="Consolas" w:cs="Consolas"/>
          <w:color w:val="000000"/>
          <w:sz w:val="18"/>
          <w:szCs w:val="18"/>
          <w:bdr w:val="none" w:sz="0" w:space="0" w:color="auto" w:frame="1"/>
          <w:lang w:eastAsia="en-AU"/>
        </w:rPr>
        <w:t> </w:t>
      </w:r>
    </w:p>
    <w:p w14:paraId="469A4D5B"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18/9/14---------------------</w:t>
      </w:r>
      <w:r w:rsidRPr="00F55B35">
        <w:rPr>
          <w:rFonts w:ascii="Consolas" w:eastAsia="Times New Roman" w:hAnsi="Consolas" w:cs="Consolas"/>
          <w:color w:val="000000"/>
          <w:sz w:val="18"/>
          <w:szCs w:val="18"/>
          <w:bdr w:val="none" w:sz="0" w:space="0" w:color="auto" w:frame="1"/>
          <w:lang w:eastAsia="en-AU"/>
        </w:rPr>
        <w:t> </w:t>
      </w:r>
    </w:p>
    <w:p w14:paraId="28967826"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This program computes the survival fraction, F,</w:t>
      </w:r>
      <w:r w:rsidRPr="00F55B35">
        <w:rPr>
          <w:rFonts w:ascii="Consolas" w:eastAsia="Times New Roman" w:hAnsi="Consolas" w:cs="Consolas"/>
          <w:color w:val="000000"/>
          <w:sz w:val="18"/>
          <w:szCs w:val="18"/>
          <w:bdr w:val="none" w:sz="0" w:space="0" w:color="auto" w:frame="1"/>
          <w:lang w:eastAsia="en-AU"/>
        </w:rPr>
        <w:t> </w:t>
      </w:r>
    </w:p>
    <w:p w14:paraId="2F8C0659"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for a rectangular slab of fissionable material. F</w:t>
      </w:r>
      <w:r w:rsidRPr="00F55B35">
        <w:rPr>
          <w:rFonts w:ascii="Consolas" w:eastAsia="Times New Roman" w:hAnsi="Consolas" w:cs="Consolas"/>
          <w:color w:val="000000"/>
          <w:sz w:val="18"/>
          <w:szCs w:val="18"/>
          <w:bdr w:val="none" w:sz="0" w:space="0" w:color="auto" w:frame="1"/>
          <w:lang w:eastAsia="en-AU"/>
        </w:rPr>
        <w:t> </w:t>
      </w:r>
    </w:p>
    <w:p w14:paraId="29DC552E"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is defined as the number of induced fissions per</w:t>
      </w:r>
      <w:r w:rsidRPr="00F55B35">
        <w:rPr>
          <w:rFonts w:ascii="Consolas" w:eastAsia="Times New Roman" w:hAnsi="Consolas" w:cs="Consolas"/>
          <w:color w:val="000000"/>
          <w:sz w:val="18"/>
          <w:szCs w:val="18"/>
          <w:bdr w:val="none" w:sz="0" w:space="0" w:color="auto" w:frame="1"/>
          <w:lang w:eastAsia="en-AU"/>
        </w:rPr>
        <w:t> </w:t>
      </w:r>
    </w:p>
    <w:p w14:paraId="04BC9F2E"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spontaneous fission. For values of F greater than</w:t>
      </w:r>
      <w:r w:rsidRPr="00F55B35">
        <w:rPr>
          <w:rFonts w:ascii="Consolas" w:eastAsia="Times New Roman" w:hAnsi="Consolas" w:cs="Consolas"/>
          <w:color w:val="000000"/>
          <w:sz w:val="18"/>
          <w:szCs w:val="18"/>
          <w:bdr w:val="none" w:sz="0" w:space="0" w:color="auto" w:frame="1"/>
          <w:lang w:eastAsia="en-AU"/>
        </w:rPr>
        <w:t> </w:t>
      </w:r>
    </w:p>
    <w:p w14:paraId="5333568A"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1.0, a chain reaction occurs. The slab has</w:t>
      </w:r>
      <w:r w:rsidRPr="00F55B35">
        <w:rPr>
          <w:rFonts w:ascii="Consolas" w:eastAsia="Times New Roman" w:hAnsi="Consolas" w:cs="Consolas"/>
          <w:color w:val="000000"/>
          <w:sz w:val="18"/>
          <w:szCs w:val="18"/>
          <w:bdr w:val="none" w:sz="0" w:space="0" w:color="auto" w:frame="1"/>
          <w:lang w:eastAsia="en-AU"/>
        </w:rPr>
        <w:t> </w:t>
      </w:r>
    </w:p>
    <w:p w14:paraId="738BDA20"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critical mass" if it has F=1. We assume that two</w:t>
      </w:r>
      <w:r w:rsidRPr="00F55B35">
        <w:rPr>
          <w:rFonts w:ascii="Consolas" w:eastAsia="Times New Roman" w:hAnsi="Consolas" w:cs="Consolas"/>
          <w:color w:val="000000"/>
          <w:sz w:val="18"/>
          <w:szCs w:val="18"/>
          <w:bdr w:val="none" w:sz="0" w:space="0" w:color="auto" w:frame="1"/>
          <w:lang w:eastAsia="en-AU"/>
        </w:rPr>
        <w:t> </w:t>
      </w:r>
    </w:p>
    <w:p w14:paraId="573BF057"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neutrons are emitted per fission.</w:t>
      </w:r>
      <w:r w:rsidRPr="00F55B35">
        <w:rPr>
          <w:rFonts w:ascii="Consolas" w:eastAsia="Times New Roman" w:hAnsi="Consolas" w:cs="Consolas"/>
          <w:color w:val="000000"/>
          <w:sz w:val="18"/>
          <w:szCs w:val="18"/>
          <w:bdr w:val="none" w:sz="0" w:space="0" w:color="auto" w:frame="1"/>
          <w:lang w:eastAsia="en-AU"/>
        </w:rPr>
        <w:t> </w:t>
      </w:r>
    </w:p>
    <w:p w14:paraId="3180170B"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w:t>
      </w:r>
    </w:p>
    <w:p w14:paraId="1A00C7E2"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p>
    <w:p w14:paraId="2B00D623"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initialise</w:t>
      </w:r>
      <w:r w:rsidRPr="00F55B35">
        <w:rPr>
          <w:rFonts w:ascii="Consolas" w:eastAsia="Times New Roman" w:hAnsi="Consolas" w:cs="Consolas"/>
          <w:color w:val="000000"/>
          <w:sz w:val="18"/>
          <w:szCs w:val="18"/>
          <w:bdr w:val="none" w:sz="0" w:space="0" w:color="auto" w:frame="1"/>
          <w:lang w:eastAsia="en-AU"/>
        </w:rPr>
        <w:t>  </w:t>
      </w:r>
    </w:p>
    <w:p w14:paraId="5A23B68F"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p>
    <w:p w14:paraId="271F6E7B"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b/>
          <w:bCs/>
          <w:color w:val="006699"/>
          <w:sz w:val="18"/>
          <w:szCs w:val="18"/>
          <w:bdr w:val="none" w:sz="0" w:space="0" w:color="auto" w:frame="1"/>
          <w:lang w:eastAsia="en-AU"/>
        </w:rPr>
        <w:t>import</w:t>
      </w:r>
      <w:r w:rsidRPr="00F55B35">
        <w:rPr>
          <w:rFonts w:ascii="Consolas" w:eastAsia="Times New Roman" w:hAnsi="Consolas" w:cs="Consolas"/>
          <w:color w:val="000000"/>
          <w:sz w:val="18"/>
          <w:szCs w:val="18"/>
          <w:bdr w:val="none" w:sz="0" w:space="0" w:color="auto" w:frame="1"/>
          <w:lang w:eastAsia="en-AU"/>
        </w:rPr>
        <w:t> math  </w:t>
      </w:r>
    </w:p>
    <w:p w14:paraId="7BDE390D"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b/>
          <w:bCs/>
          <w:color w:val="006699"/>
          <w:sz w:val="18"/>
          <w:szCs w:val="18"/>
          <w:bdr w:val="none" w:sz="0" w:space="0" w:color="auto" w:frame="1"/>
          <w:lang w:eastAsia="en-AU"/>
        </w:rPr>
        <w:t>import</w:t>
      </w:r>
      <w:r w:rsidRPr="00F55B35">
        <w:rPr>
          <w:rFonts w:ascii="Consolas" w:eastAsia="Times New Roman" w:hAnsi="Consolas" w:cs="Consolas"/>
          <w:color w:val="000000"/>
          <w:sz w:val="18"/>
          <w:szCs w:val="18"/>
          <w:bdr w:val="none" w:sz="0" w:space="0" w:color="auto" w:frame="1"/>
          <w:lang w:eastAsia="en-AU"/>
        </w:rPr>
        <w:t> random  </w:t>
      </w:r>
    </w:p>
    <w:p w14:paraId="173F95CC"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b/>
          <w:bCs/>
          <w:color w:val="006699"/>
          <w:sz w:val="18"/>
          <w:szCs w:val="18"/>
          <w:bdr w:val="none" w:sz="0" w:space="0" w:color="auto" w:frame="1"/>
          <w:lang w:eastAsia="en-AU"/>
        </w:rPr>
        <w:t>from</w:t>
      </w:r>
      <w:r w:rsidRPr="00F55B35">
        <w:rPr>
          <w:rFonts w:ascii="Consolas" w:eastAsia="Times New Roman" w:hAnsi="Consolas" w:cs="Consolas"/>
          <w:color w:val="000000"/>
          <w:sz w:val="18"/>
          <w:szCs w:val="18"/>
          <w:bdr w:val="none" w:sz="0" w:space="0" w:color="auto" w:frame="1"/>
          <w:lang w:eastAsia="en-AU"/>
        </w:rPr>
        <w:t> time </w:t>
      </w:r>
      <w:r w:rsidRPr="00F55B35">
        <w:rPr>
          <w:rFonts w:ascii="Consolas" w:eastAsia="Times New Roman" w:hAnsi="Consolas" w:cs="Consolas"/>
          <w:b/>
          <w:bCs/>
          <w:color w:val="006699"/>
          <w:sz w:val="18"/>
          <w:szCs w:val="18"/>
          <w:bdr w:val="none" w:sz="0" w:space="0" w:color="auto" w:frame="1"/>
          <w:lang w:eastAsia="en-AU"/>
        </w:rPr>
        <w:t>import</w:t>
      </w:r>
      <w:r w:rsidRPr="00F55B35">
        <w:rPr>
          <w:rFonts w:ascii="Consolas" w:eastAsia="Times New Roman" w:hAnsi="Consolas" w:cs="Consolas"/>
          <w:color w:val="000000"/>
          <w:sz w:val="18"/>
          <w:szCs w:val="18"/>
          <w:bdr w:val="none" w:sz="0" w:space="0" w:color="auto" w:frame="1"/>
          <w:lang w:eastAsia="en-AU"/>
        </w:rPr>
        <w:t> gmtime, strftime  </w:t>
      </w:r>
    </w:p>
    <w:p w14:paraId="7D626023"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Print = </w:t>
      </w:r>
      <w:r w:rsidRPr="00F55B35">
        <w:rPr>
          <w:rFonts w:ascii="Consolas" w:eastAsia="Times New Roman" w:hAnsi="Consolas" w:cs="Consolas"/>
          <w:color w:val="0000FF"/>
          <w:sz w:val="18"/>
          <w:szCs w:val="18"/>
          <w:bdr w:val="none" w:sz="0" w:space="0" w:color="auto" w:frame="1"/>
          <w:lang w:eastAsia="en-AU"/>
        </w:rPr>
        <w:t>"G, F, M, N, \n"</w:t>
      </w:r>
      <w:r w:rsidRPr="00F55B35">
        <w:rPr>
          <w:rFonts w:ascii="Consolas" w:eastAsia="Times New Roman" w:hAnsi="Consolas" w:cs="Consolas"/>
          <w:color w:val="000000"/>
          <w:sz w:val="18"/>
          <w:szCs w:val="18"/>
          <w:bdr w:val="none" w:sz="0" w:space="0" w:color="auto" w:frame="1"/>
          <w:lang w:eastAsia="en-AU"/>
        </w:rPr>
        <w:t>  </w:t>
      </w:r>
    </w:p>
    <w:p w14:paraId="420F2549"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M = 0.0  </w:t>
      </w:r>
    </w:p>
    <w:p w14:paraId="5A16440D"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Gen = 0  </w:t>
      </w:r>
    </w:p>
    <w:p w14:paraId="233D7B18"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p>
    <w:p w14:paraId="08A80F6E"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generates 9 random numbers</w:t>
      </w:r>
      <w:r w:rsidRPr="00F55B35">
        <w:rPr>
          <w:rFonts w:ascii="Consolas" w:eastAsia="Times New Roman" w:hAnsi="Consolas" w:cs="Consolas"/>
          <w:color w:val="000000"/>
          <w:sz w:val="18"/>
          <w:szCs w:val="18"/>
          <w:bdr w:val="none" w:sz="0" w:space="0" w:color="auto" w:frame="1"/>
          <w:lang w:eastAsia="en-AU"/>
        </w:rPr>
        <w:t>  </w:t>
      </w:r>
    </w:p>
    <w:p w14:paraId="32649BEB"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b/>
          <w:bCs/>
          <w:color w:val="006699"/>
          <w:sz w:val="18"/>
          <w:szCs w:val="18"/>
          <w:bdr w:val="none" w:sz="0" w:space="0" w:color="auto" w:frame="1"/>
          <w:lang w:eastAsia="en-AU"/>
        </w:rPr>
        <w:t>def</w:t>
      </w:r>
      <w:r w:rsidRPr="00F55B35">
        <w:rPr>
          <w:rFonts w:ascii="Consolas" w:eastAsia="Times New Roman" w:hAnsi="Consolas" w:cs="Consolas"/>
          <w:color w:val="000000"/>
          <w:sz w:val="18"/>
          <w:szCs w:val="18"/>
          <w:bdr w:val="none" w:sz="0" w:space="0" w:color="auto" w:frame="1"/>
          <w:lang w:eastAsia="en-AU"/>
        </w:rPr>
        <w:t> rand9():  </w:t>
      </w:r>
    </w:p>
    <w:p w14:paraId="58BE5F9C"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r = []  </w:t>
      </w:r>
    </w:p>
    <w:p w14:paraId="1A66CA54"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b/>
          <w:bCs/>
          <w:color w:val="006699"/>
          <w:sz w:val="18"/>
          <w:szCs w:val="18"/>
          <w:bdr w:val="none" w:sz="0" w:space="0" w:color="auto" w:frame="1"/>
          <w:lang w:eastAsia="en-AU"/>
        </w:rPr>
        <w:t>for</w:t>
      </w:r>
      <w:r w:rsidRPr="00F55B35">
        <w:rPr>
          <w:rFonts w:ascii="Consolas" w:eastAsia="Times New Roman" w:hAnsi="Consolas" w:cs="Consolas"/>
          <w:color w:val="000000"/>
          <w:sz w:val="18"/>
          <w:szCs w:val="18"/>
          <w:bdr w:val="none" w:sz="0" w:space="0" w:color="auto" w:frame="1"/>
          <w:lang w:eastAsia="en-AU"/>
        </w:rPr>
        <w:t> k </w:t>
      </w:r>
      <w:r w:rsidRPr="00F55B35">
        <w:rPr>
          <w:rFonts w:ascii="Consolas" w:eastAsia="Times New Roman" w:hAnsi="Consolas" w:cs="Consolas"/>
          <w:b/>
          <w:bCs/>
          <w:color w:val="006699"/>
          <w:sz w:val="18"/>
          <w:szCs w:val="18"/>
          <w:bdr w:val="none" w:sz="0" w:space="0" w:color="auto" w:frame="1"/>
          <w:lang w:eastAsia="en-AU"/>
        </w:rPr>
        <w:t>in</w:t>
      </w:r>
      <w:r w:rsidRPr="00F55B35">
        <w:rPr>
          <w:rFonts w:ascii="Consolas" w:eastAsia="Times New Roman" w:hAnsi="Consolas" w:cs="Consolas"/>
          <w:color w:val="000000"/>
          <w:sz w:val="18"/>
          <w:szCs w:val="18"/>
          <w:bdr w:val="none" w:sz="0" w:space="0" w:color="auto" w:frame="1"/>
          <w:lang w:eastAsia="en-AU"/>
        </w:rPr>
        <w:t> range(0, 9):  </w:t>
      </w:r>
    </w:p>
    <w:p w14:paraId="746CA625"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r.append(random.random())  </w:t>
      </w:r>
    </w:p>
    <w:p w14:paraId="072ECB09"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b/>
          <w:bCs/>
          <w:color w:val="006699"/>
          <w:sz w:val="18"/>
          <w:szCs w:val="18"/>
          <w:bdr w:val="none" w:sz="0" w:space="0" w:color="auto" w:frame="1"/>
          <w:lang w:eastAsia="en-AU"/>
        </w:rPr>
        <w:t>return</w:t>
      </w:r>
      <w:r w:rsidRPr="00F55B35">
        <w:rPr>
          <w:rFonts w:ascii="Consolas" w:eastAsia="Times New Roman" w:hAnsi="Consolas" w:cs="Consolas"/>
          <w:color w:val="000000"/>
          <w:sz w:val="18"/>
          <w:szCs w:val="18"/>
          <w:bdr w:val="none" w:sz="0" w:space="0" w:color="auto" w:frame="1"/>
          <w:lang w:eastAsia="en-AU"/>
        </w:rPr>
        <w:t> r  </w:t>
      </w:r>
    </w:p>
    <w:p w14:paraId="292FD9D5"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p>
    <w:p w14:paraId="2BC497BF"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Input</w:t>
      </w:r>
      <w:r w:rsidRPr="00F55B35">
        <w:rPr>
          <w:rFonts w:ascii="Consolas" w:eastAsia="Times New Roman" w:hAnsi="Consolas" w:cs="Consolas"/>
          <w:color w:val="000000"/>
          <w:sz w:val="18"/>
          <w:szCs w:val="18"/>
          <w:bdr w:val="none" w:sz="0" w:space="0" w:color="auto" w:frame="1"/>
          <w:lang w:eastAsia="en-AU"/>
        </w:rPr>
        <w:t>  </w:t>
      </w:r>
    </w:p>
    <w:p w14:paraId="2FFE4C49"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b/>
          <w:bCs/>
          <w:color w:val="006699"/>
          <w:sz w:val="18"/>
          <w:szCs w:val="18"/>
          <w:bdr w:val="none" w:sz="0" w:space="0" w:color="auto" w:frame="1"/>
          <w:lang w:eastAsia="en-AU"/>
        </w:rPr>
        <w:t>print</w:t>
      </w:r>
      <w:r w:rsidRPr="00F55B35">
        <w:rPr>
          <w:rFonts w:ascii="Consolas" w:eastAsia="Times New Roman" w:hAnsi="Consolas" w:cs="Consolas"/>
          <w:color w:val="000000"/>
          <w:sz w:val="18"/>
          <w:szCs w:val="18"/>
          <w:bdr w:val="none" w:sz="0" w:space="0" w:color="auto" w:frame="1"/>
          <w:lang w:eastAsia="en-AU"/>
        </w:rPr>
        <w:t>(</w:t>
      </w:r>
      <w:r w:rsidRPr="00F55B35">
        <w:rPr>
          <w:rFonts w:ascii="Consolas" w:eastAsia="Times New Roman" w:hAnsi="Consolas" w:cs="Consolas"/>
          <w:color w:val="0000FF"/>
          <w:sz w:val="18"/>
          <w:szCs w:val="18"/>
          <w:bdr w:val="none" w:sz="0" w:space="0" w:color="auto" w:frame="1"/>
          <w:lang w:eastAsia="en-AU"/>
        </w:rPr>
        <w:t>"INPUT VALUES FOR THE FOLLOWING: (PRESS RETURN TO ENTER)"</w:t>
      </w:r>
      <w:r w:rsidRPr="00F55B35">
        <w:rPr>
          <w:rFonts w:ascii="Consolas" w:eastAsia="Times New Roman" w:hAnsi="Consolas" w:cs="Consolas"/>
          <w:color w:val="000000"/>
          <w:sz w:val="18"/>
          <w:szCs w:val="18"/>
          <w:bdr w:val="none" w:sz="0" w:space="0" w:color="auto" w:frame="1"/>
          <w:lang w:eastAsia="en-AU"/>
        </w:rPr>
        <w:t>)  </w:t>
      </w:r>
    </w:p>
    <w:p w14:paraId="49C15473"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S = float(input(</w:t>
      </w:r>
      <w:r w:rsidRPr="00F55B35">
        <w:rPr>
          <w:rFonts w:ascii="Consolas" w:eastAsia="Times New Roman" w:hAnsi="Consolas" w:cs="Consolas"/>
          <w:color w:val="0000FF"/>
          <w:sz w:val="18"/>
          <w:szCs w:val="18"/>
          <w:bdr w:val="none" w:sz="0" w:space="0" w:color="auto" w:frame="1"/>
          <w:lang w:eastAsia="en-AU"/>
        </w:rPr>
        <w:t>" THE RATIO OF LENGTH TO THICKNESS (S): "</w:t>
      </w:r>
      <w:r w:rsidRPr="00F55B35">
        <w:rPr>
          <w:rFonts w:ascii="Consolas" w:eastAsia="Times New Roman" w:hAnsi="Consolas" w:cs="Consolas"/>
          <w:color w:val="000000"/>
          <w:sz w:val="18"/>
          <w:szCs w:val="18"/>
          <w:bdr w:val="none" w:sz="0" w:space="0" w:color="auto" w:frame="1"/>
          <w:lang w:eastAsia="en-AU"/>
        </w:rPr>
        <w:t>))  </w:t>
      </w:r>
    </w:p>
    <w:p w14:paraId="18D1A801"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NN = float(input(</w:t>
      </w:r>
      <w:r w:rsidRPr="00F55B35">
        <w:rPr>
          <w:rFonts w:ascii="Consolas" w:eastAsia="Times New Roman" w:hAnsi="Consolas" w:cs="Consolas"/>
          <w:color w:val="0000FF"/>
          <w:sz w:val="18"/>
          <w:szCs w:val="18"/>
          <w:bdr w:val="none" w:sz="0" w:space="0" w:color="auto" w:frame="1"/>
          <w:lang w:eastAsia="en-AU"/>
        </w:rPr>
        <w:t>" THE INITIAL NUMBER OF RANDOMLY GENERATED FISSIONS (N): "</w:t>
      </w:r>
      <w:r w:rsidRPr="00F55B35">
        <w:rPr>
          <w:rFonts w:ascii="Consolas" w:eastAsia="Times New Roman" w:hAnsi="Consolas" w:cs="Consolas"/>
          <w:color w:val="000000"/>
          <w:sz w:val="18"/>
          <w:szCs w:val="18"/>
          <w:bdr w:val="none" w:sz="0" w:space="0" w:color="auto" w:frame="1"/>
          <w:lang w:eastAsia="en-AU"/>
        </w:rPr>
        <w:t>))  </w:t>
      </w:r>
    </w:p>
    <w:p w14:paraId="3E26FB3D"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G = float(input(</w:t>
      </w:r>
      <w:r w:rsidRPr="00F55B35">
        <w:rPr>
          <w:rFonts w:ascii="Consolas" w:eastAsia="Times New Roman" w:hAnsi="Consolas" w:cs="Consolas"/>
          <w:color w:val="0000FF"/>
          <w:sz w:val="18"/>
          <w:szCs w:val="18"/>
          <w:bdr w:val="none" w:sz="0" w:space="0" w:color="auto" w:frame="1"/>
          <w:lang w:eastAsia="en-AU"/>
        </w:rPr>
        <w:t>" THE NUMBER OF SIMULATED GENERATIONS (G): "</w:t>
      </w:r>
      <w:r w:rsidRPr="00F55B35">
        <w:rPr>
          <w:rFonts w:ascii="Consolas" w:eastAsia="Times New Roman" w:hAnsi="Consolas" w:cs="Consolas"/>
          <w:color w:val="000000"/>
          <w:sz w:val="18"/>
          <w:szCs w:val="18"/>
          <w:bdr w:val="none" w:sz="0" w:space="0" w:color="auto" w:frame="1"/>
          <w:lang w:eastAsia="en-AU"/>
        </w:rPr>
        <w:t>))  </w:t>
      </w:r>
    </w:p>
    <w:p w14:paraId="78813AEF"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M = float(input(</w:t>
      </w:r>
      <w:r w:rsidRPr="00F55B35">
        <w:rPr>
          <w:rFonts w:ascii="Consolas" w:eastAsia="Times New Roman" w:hAnsi="Consolas" w:cs="Consolas"/>
          <w:color w:val="0000FF"/>
          <w:sz w:val="18"/>
          <w:szCs w:val="18"/>
          <w:bdr w:val="none" w:sz="0" w:space="0" w:color="auto" w:frame="1"/>
          <w:lang w:eastAsia="en-AU"/>
        </w:rPr>
        <w:t>" LOWER LIMIT OF MASS VALUES: "</w:t>
      </w:r>
      <w:r w:rsidRPr="00F55B35">
        <w:rPr>
          <w:rFonts w:ascii="Consolas" w:eastAsia="Times New Roman" w:hAnsi="Consolas" w:cs="Consolas"/>
          <w:color w:val="000000"/>
          <w:sz w:val="18"/>
          <w:szCs w:val="18"/>
          <w:bdr w:val="none" w:sz="0" w:space="0" w:color="auto" w:frame="1"/>
          <w:lang w:eastAsia="en-AU"/>
        </w:rPr>
        <w:t>))  </w:t>
      </w:r>
    </w:p>
    <w:p w14:paraId="10BED29F"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Upper = float(input(</w:t>
      </w:r>
      <w:r w:rsidRPr="00F55B35">
        <w:rPr>
          <w:rFonts w:ascii="Consolas" w:eastAsia="Times New Roman" w:hAnsi="Consolas" w:cs="Consolas"/>
          <w:color w:val="0000FF"/>
          <w:sz w:val="18"/>
          <w:szCs w:val="18"/>
          <w:bdr w:val="none" w:sz="0" w:space="0" w:color="auto" w:frame="1"/>
          <w:lang w:eastAsia="en-AU"/>
        </w:rPr>
        <w:t>" UPPER LIMIT OF MASS VALUES: "</w:t>
      </w:r>
      <w:r w:rsidRPr="00F55B35">
        <w:rPr>
          <w:rFonts w:ascii="Consolas" w:eastAsia="Times New Roman" w:hAnsi="Consolas" w:cs="Consolas"/>
          <w:color w:val="000000"/>
          <w:sz w:val="18"/>
          <w:szCs w:val="18"/>
          <w:bdr w:val="none" w:sz="0" w:space="0" w:color="auto" w:frame="1"/>
          <w:lang w:eastAsia="en-AU"/>
        </w:rPr>
        <w:t>))  </w:t>
      </w:r>
    </w:p>
    <w:p w14:paraId="03A2D18B"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Step = float(input(</w:t>
      </w:r>
      <w:r w:rsidRPr="00F55B35">
        <w:rPr>
          <w:rFonts w:ascii="Consolas" w:eastAsia="Times New Roman" w:hAnsi="Consolas" w:cs="Consolas"/>
          <w:color w:val="0000FF"/>
          <w:sz w:val="18"/>
          <w:szCs w:val="18"/>
          <w:bdr w:val="none" w:sz="0" w:space="0" w:color="auto" w:frame="1"/>
          <w:lang w:eastAsia="en-AU"/>
        </w:rPr>
        <w:t>" STEP OF MASS VALUES: "</w:t>
      </w:r>
      <w:r w:rsidRPr="00F55B35">
        <w:rPr>
          <w:rFonts w:ascii="Consolas" w:eastAsia="Times New Roman" w:hAnsi="Consolas" w:cs="Consolas"/>
          <w:color w:val="000000"/>
          <w:sz w:val="18"/>
          <w:szCs w:val="18"/>
          <w:bdr w:val="none" w:sz="0" w:space="0" w:color="auto" w:frame="1"/>
          <w:lang w:eastAsia="en-AU"/>
        </w:rPr>
        <w:t>))  </w:t>
      </w:r>
    </w:p>
    <w:p w14:paraId="184D6251"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b/>
          <w:bCs/>
          <w:color w:val="006699"/>
          <w:sz w:val="18"/>
          <w:szCs w:val="18"/>
          <w:bdr w:val="none" w:sz="0" w:space="0" w:color="auto" w:frame="1"/>
          <w:lang w:eastAsia="en-AU"/>
        </w:rPr>
        <w:t>print</w:t>
      </w:r>
      <w:r w:rsidRPr="00F55B35">
        <w:rPr>
          <w:rFonts w:ascii="Consolas" w:eastAsia="Times New Roman" w:hAnsi="Consolas" w:cs="Consolas"/>
          <w:color w:val="000000"/>
          <w:sz w:val="18"/>
          <w:szCs w:val="18"/>
          <w:bdr w:val="none" w:sz="0" w:space="0" w:color="auto" w:frame="1"/>
          <w:lang w:eastAsia="en-AU"/>
        </w:rPr>
        <w:t>("")  </w:t>
      </w:r>
    </w:p>
    <w:p w14:paraId="6BC18654"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UpperP = Upper  </w:t>
      </w:r>
    </w:p>
    <w:p w14:paraId="7A4B3A99"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GP = G  </w:t>
      </w:r>
    </w:p>
    <w:p w14:paraId="331409FA"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NP = NN  </w:t>
      </w:r>
    </w:p>
    <w:p w14:paraId="22CF822E"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LP = M  </w:t>
      </w:r>
    </w:p>
    <w:p w14:paraId="0DC1E7B2"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Hack due to float imprecision</w:t>
      </w:r>
      <w:r w:rsidRPr="00F55B35">
        <w:rPr>
          <w:rFonts w:ascii="Consolas" w:eastAsia="Times New Roman" w:hAnsi="Consolas" w:cs="Consolas"/>
          <w:color w:val="000000"/>
          <w:sz w:val="18"/>
          <w:szCs w:val="18"/>
          <w:bdr w:val="none" w:sz="0" w:space="0" w:color="auto" w:frame="1"/>
          <w:lang w:eastAsia="en-AU"/>
        </w:rPr>
        <w:t>  </w:t>
      </w:r>
    </w:p>
    <w:p w14:paraId="62E247FE"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Upper += 0.0000000000001  </w:t>
      </w:r>
    </w:p>
    <w:p w14:paraId="1DF0BB2F"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b/>
          <w:bCs/>
          <w:color w:val="006699"/>
          <w:sz w:val="18"/>
          <w:szCs w:val="18"/>
          <w:bdr w:val="none" w:sz="0" w:space="0" w:color="auto" w:frame="1"/>
          <w:lang w:eastAsia="en-AU"/>
        </w:rPr>
        <w:t>while</w:t>
      </w:r>
      <w:r w:rsidRPr="00F55B35">
        <w:rPr>
          <w:rFonts w:ascii="Consolas" w:eastAsia="Times New Roman" w:hAnsi="Consolas" w:cs="Consolas"/>
          <w:color w:val="000000"/>
          <w:sz w:val="18"/>
          <w:szCs w:val="18"/>
          <w:bdr w:val="none" w:sz="0" w:space="0" w:color="auto" w:frame="1"/>
          <w:lang w:eastAsia="en-AU"/>
        </w:rPr>
        <w:t> M &lt;= Upper:  </w:t>
      </w:r>
    </w:p>
    <w:p w14:paraId="3749C0BC"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N = NN </w:t>
      </w:r>
      <w:r w:rsidRPr="00F55B35">
        <w:rPr>
          <w:rFonts w:ascii="Consolas" w:eastAsia="Times New Roman" w:hAnsi="Consolas" w:cs="Consolas"/>
          <w:color w:val="008200"/>
          <w:sz w:val="18"/>
          <w:szCs w:val="18"/>
          <w:bdr w:val="none" w:sz="0" w:space="0" w:color="auto" w:frame="1"/>
          <w:lang w:eastAsia="en-AU"/>
        </w:rPr>
        <w:t>#replace this but stops breaking code</w:t>
      </w:r>
      <w:r w:rsidRPr="00F55B35">
        <w:rPr>
          <w:rFonts w:ascii="Consolas" w:eastAsia="Times New Roman" w:hAnsi="Consolas" w:cs="Consolas"/>
          <w:color w:val="000000"/>
          <w:sz w:val="18"/>
          <w:szCs w:val="18"/>
          <w:bdr w:val="none" w:sz="0" w:space="0" w:color="auto" w:frame="1"/>
          <w:lang w:eastAsia="en-AU"/>
        </w:rPr>
        <w:t>  </w:t>
      </w:r>
    </w:p>
    <w:p w14:paraId="2373AACA"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Gen = 0  </w:t>
      </w:r>
    </w:p>
    <w:p w14:paraId="276BCD98"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p>
    <w:p w14:paraId="6DBAFB43"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 Calculate dimensions</w:t>
      </w:r>
      <w:r w:rsidRPr="00F55B35">
        <w:rPr>
          <w:rFonts w:ascii="Consolas" w:eastAsia="Times New Roman" w:hAnsi="Consolas" w:cs="Consolas"/>
          <w:color w:val="000000"/>
          <w:sz w:val="18"/>
          <w:szCs w:val="18"/>
          <w:bdr w:val="none" w:sz="0" w:space="0" w:color="auto" w:frame="1"/>
          <w:lang w:eastAsia="en-AU"/>
        </w:rPr>
        <w:t>  </w:t>
      </w:r>
    </w:p>
    <w:p w14:paraId="39461846"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A = (M * S) ** (1 / 3)  </w:t>
      </w:r>
    </w:p>
    <w:p w14:paraId="511E14AA"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B = (M / S ** 2) ** (1 / 3)  </w:t>
      </w:r>
    </w:p>
    <w:p w14:paraId="0A0B926E"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L1 = A / 2  </w:t>
      </w:r>
    </w:p>
    <w:p w14:paraId="78FD432D"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L2 = A / 2  </w:t>
      </w:r>
    </w:p>
    <w:p w14:paraId="2706FE8C"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L3 = B / 2  </w:t>
      </w:r>
    </w:p>
    <w:p w14:paraId="52601B99"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b/>
          <w:bCs/>
          <w:color w:val="006699"/>
          <w:sz w:val="18"/>
          <w:szCs w:val="18"/>
          <w:bdr w:val="none" w:sz="0" w:space="0" w:color="auto" w:frame="1"/>
          <w:lang w:eastAsia="en-AU"/>
        </w:rPr>
        <w:t>while</w:t>
      </w:r>
      <w:r w:rsidRPr="00F55B35">
        <w:rPr>
          <w:rFonts w:ascii="Consolas" w:eastAsia="Times New Roman" w:hAnsi="Consolas" w:cs="Consolas"/>
          <w:color w:val="000000"/>
          <w:sz w:val="18"/>
          <w:szCs w:val="18"/>
          <w:bdr w:val="none" w:sz="0" w:space="0" w:color="auto" w:frame="1"/>
          <w:lang w:eastAsia="en-AU"/>
        </w:rPr>
        <w:t> Gen &lt;= G:  </w:t>
      </w:r>
    </w:p>
    <w:p w14:paraId="4C0F9526"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w:t>
      </w:r>
    </w:p>
    <w:p w14:paraId="0CD9A11C"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Set NIN, the number of cases in which an emitted</w:t>
      </w:r>
      <w:r w:rsidRPr="00F55B35">
        <w:rPr>
          <w:rFonts w:ascii="Consolas" w:eastAsia="Times New Roman" w:hAnsi="Consolas" w:cs="Consolas"/>
          <w:color w:val="000000"/>
          <w:sz w:val="18"/>
          <w:szCs w:val="18"/>
          <w:bdr w:val="none" w:sz="0" w:space="0" w:color="auto" w:frame="1"/>
          <w:lang w:eastAsia="en-AU"/>
        </w:rPr>
        <w:t> </w:t>
      </w:r>
    </w:p>
    <w:p w14:paraId="14065B88"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neutron stops within the boundaries of the slab,</w:t>
      </w:r>
      <w:r w:rsidRPr="00F55B35">
        <w:rPr>
          <w:rFonts w:ascii="Consolas" w:eastAsia="Times New Roman" w:hAnsi="Consolas" w:cs="Consolas"/>
          <w:color w:val="000000"/>
          <w:sz w:val="18"/>
          <w:szCs w:val="18"/>
          <w:bdr w:val="none" w:sz="0" w:space="0" w:color="auto" w:frame="1"/>
          <w:lang w:eastAsia="en-AU"/>
        </w:rPr>
        <w:t> </w:t>
      </w:r>
    </w:p>
    <w:p w14:paraId="52F23843"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thus producing an induced fission, equal to zero</w:t>
      </w:r>
      <w:r w:rsidRPr="00F55B35">
        <w:rPr>
          <w:rFonts w:ascii="Consolas" w:eastAsia="Times New Roman" w:hAnsi="Consolas" w:cs="Consolas"/>
          <w:color w:val="000000"/>
          <w:sz w:val="18"/>
          <w:szCs w:val="18"/>
          <w:bdr w:val="none" w:sz="0" w:space="0" w:color="auto" w:frame="1"/>
          <w:lang w:eastAsia="en-AU"/>
        </w:rPr>
        <w:t> </w:t>
      </w:r>
    </w:p>
    <w:p w14:paraId="31654399"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initially.</w:t>
      </w:r>
      <w:r w:rsidRPr="00F55B35">
        <w:rPr>
          <w:rFonts w:ascii="Consolas" w:eastAsia="Times New Roman" w:hAnsi="Consolas" w:cs="Consolas"/>
          <w:color w:val="000000"/>
          <w:sz w:val="18"/>
          <w:szCs w:val="18"/>
          <w:bdr w:val="none" w:sz="0" w:space="0" w:color="auto" w:frame="1"/>
          <w:lang w:eastAsia="en-AU"/>
        </w:rPr>
        <w:t> </w:t>
      </w:r>
    </w:p>
    <w:p w14:paraId="14DF1595"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w:t>
      </w:r>
      <w:r w:rsidRPr="00F55B35">
        <w:rPr>
          <w:rFonts w:ascii="Consolas" w:eastAsia="Times New Roman" w:hAnsi="Consolas" w:cs="Consolas"/>
          <w:color w:val="000000"/>
          <w:sz w:val="18"/>
          <w:szCs w:val="18"/>
          <w:bdr w:val="none" w:sz="0" w:space="0" w:color="auto" w:frame="1"/>
          <w:lang w:eastAsia="en-AU"/>
        </w:rPr>
        <w:t>  </w:t>
      </w:r>
    </w:p>
    <w:p w14:paraId="4D4BB62B"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NIN = 0  </w:t>
      </w:r>
    </w:p>
    <w:p w14:paraId="6C985C92"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N = int(N)  </w:t>
      </w:r>
    </w:p>
    <w:p w14:paraId="2C243BC9"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p>
    <w:p w14:paraId="0516537B"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b/>
          <w:bCs/>
          <w:color w:val="006699"/>
          <w:sz w:val="18"/>
          <w:szCs w:val="18"/>
          <w:bdr w:val="none" w:sz="0" w:space="0" w:color="auto" w:frame="1"/>
          <w:lang w:eastAsia="en-AU"/>
        </w:rPr>
        <w:t>for</w:t>
      </w:r>
      <w:r w:rsidRPr="00F55B35">
        <w:rPr>
          <w:rFonts w:ascii="Consolas" w:eastAsia="Times New Roman" w:hAnsi="Consolas" w:cs="Consolas"/>
          <w:color w:val="000000"/>
          <w:sz w:val="18"/>
          <w:szCs w:val="18"/>
          <w:bdr w:val="none" w:sz="0" w:space="0" w:color="auto" w:frame="1"/>
          <w:lang w:eastAsia="en-AU"/>
        </w:rPr>
        <w:t> i </w:t>
      </w:r>
      <w:r w:rsidRPr="00F55B35">
        <w:rPr>
          <w:rFonts w:ascii="Consolas" w:eastAsia="Times New Roman" w:hAnsi="Consolas" w:cs="Consolas"/>
          <w:b/>
          <w:bCs/>
          <w:color w:val="006699"/>
          <w:sz w:val="18"/>
          <w:szCs w:val="18"/>
          <w:bdr w:val="none" w:sz="0" w:space="0" w:color="auto" w:frame="1"/>
          <w:lang w:eastAsia="en-AU"/>
        </w:rPr>
        <w:t>in</w:t>
      </w:r>
      <w:r w:rsidRPr="00F55B35">
        <w:rPr>
          <w:rFonts w:ascii="Consolas" w:eastAsia="Times New Roman" w:hAnsi="Consolas" w:cs="Consolas"/>
          <w:color w:val="000000"/>
          <w:sz w:val="18"/>
          <w:szCs w:val="18"/>
          <w:bdr w:val="none" w:sz="0" w:space="0" w:color="auto" w:frame="1"/>
          <w:lang w:eastAsia="en-AU"/>
        </w:rPr>
        <w:t> range(0, N):  </w:t>
      </w:r>
    </w:p>
    <w:p w14:paraId="448D57C5"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w:t>
      </w:r>
    </w:p>
    <w:p w14:paraId="7D6D0258"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lastRenderedPageBreak/>
        <w:t>            #For each spontaneous fission we need 9 random</w:t>
      </w:r>
      <w:r w:rsidRPr="00F55B35">
        <w:rPr>
          <w:rFonts w:ascii="Consolas" w:eastAsia="Times New Roman" w:hAnsi="Consolas" w:cs="Consolas"/>
          <w:color w:val="000000"/>
          <w:sz w:val="18"/>
          <w:szCs w:val="18"/>
          <w:bdr w:val="none" w:sz="0" w:space="0" w:color="auto" w:frame="1"/>
          <w:lang w:eastAsia="en-AU"/>
        </w:rPr>
        <w:t> </w:t>
      </w:r>
    </w:p>
    <w:p w14:paraId="59FFEBBE"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numbers</w:t>
      </w:r>
      <w:r w:rsidRPr="00F55B35">
        <w:rPr>
          <w:rFonts w:ascii="Consolas" w:eastAsia="Times New Roman" w:hAnsi="Consolas" w:cs="Consolas"/>
          <w:color w:val="000000"/>
          <w:sz w:val="18"/>
          <w:szCs w:val="18"/>
          <w:bdr w:val="none" w:sz="0" w:space="0" w:color="auto" w:frame="1"/>
          <w:lang w:eastAsia="en-AU"/>
        </w:rPr>
        <w:t> </w:t>
      </w:r>
    </w:p>
    <w:p w14:paraId="4A03C8F1"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w:t>
      </w:r>
      <w:r w:rsidRPr="00F55B35">
        <w:rPr>
          <w:rFonts w:ascii="Consolas" w:eastAsia="Times New Roman" w:hAnsi="Consolas" w:cs="Consolas"/>
          <w:color w:val="000000"/>
          <w:sz w:val="18"/>
          <w:szCs w:val="18"/>
          <w:bdr w:val="none" w:sz="0" w:space="0" w:color="auto" w:frame="1"/>
          <w:lang w:eastAsia="en-AU"/>
        </w:rPr>
        <w:t>  </w:t>
      </w:r>
    </w:p>
    <w:p w14:paraId="0E409521"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p>
    <w:p w14:paraId="5EA5C2B7"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R = rand9()  </w:t>
      </w:r>
      <w:r w:rsidRPr="00F55B35">
        <w:rPr>
          <w:rFonts w:ascii="Consolas" w:eastAsia="Times New Roman" w:hAnsi="Consolas" w:cs="Consolas"/>
          <w:color w:val="008200"/>
          <w:sz w:val="18"/>
          <w:szCs w:val="18"/>
          <w:bdr w:val="none" w:sz="0" w:space="0" w:color="auto" w:frame="1"/>
          <w:lang w:eastAsia="en-AU"/>
        </w:rPr>
        <w:t># generates 9 random numbers</w:t>
      </w:r>
      <w:r w:rsidRPr="00F55B35">
        <w:rPr>
          <w:rFonts w:ascii="Consolas" w:eastAsia="Times New Roman" w:hAnsi="Consolas" w:cs="Consolas"/>
          <w:color w:val="000000"/>
          <w:sz w:val="18"/>
          <w:szCs w:val="18"/>
          <w:bdr w:val="none" w:sz="0" w:space="0" w:color="auto" w:frame="1"/>
          <w:lang w:eastAsia="en-AU"/>
        </w:rPr>
        <w:t>  </w:t>
      </w:r>
    </w:p>
    <w:p w14:paraId="182BDB5F"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w:t>
      </w:r>
    </w:p>
    <w:p w14:paraId="658B8CC6"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 Calculate the X, Y, and Z co-ordinates of the</w:t>
      </w:r>
      <w:r w:rsidRPr="00F55B35">
        <w:rPr>
          <w:rFonts w:ascii="Consolas" w:eastAsia="Times New Roman" w:hAnsi="Consolas" w:cs="Consolas"/>
          <w:color w:val="000000"/>
          <w:sz w:val="18"/>
          <w:szCs w:val="18"/>
          <w:bdr w:val="none" w:sz="0" w:space="0" w:color="auto" w:frame="1"/>
          <w:lang w:eastAsia="en-AU"/>
        </w:rPr>
        <w:t> </w:t>
      </w:r>
    </w:p>
    <w:p w14:paraId="35A469C9"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nucleus undergoing spontaneous emission. They</w:t>
      </w:r>
      <w:r w:rsidRPr="00F55B35">
        <w:rPr>
          <w:rFonts w:ascii="Consolas" w:eastAsia="Times New Roman" w:hAnsi="Consolas" w:cs="Consolas"/>
          <w:color w:val="000000"/>
          <w:sz w:val="18"/>
          <w:szCs w:val="18"/>
          <w:bdr w:val="none" w:sz="0" w:space="0" w:color="auto" w:frame="1"/>
          <w:lang w:eastAsia="en-AU"/>
        </w:rPr>
        <w:t> </w:t>
      </w:r>
    </w:p>
    <w:p w14:paraId="7F7B2666"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are random numbers inside the boundary of the</w:t>
      </w:r>
      <w:r w:rsidRPr="00F55B35">
        <w:rPr>
          <w:rFonts w:ascii="Consolas" w:eastAsia="Times New Roman" w:hAnsi="Consolas" w:cs="Consolas"/>
          <w:color w:val="000000"/>
          <w:sz w:val="18"/>
          <w:szCs w:val="18"/>
          <w:bdr w:val="none" w:sz="0" w:space="0" w:color="auto" w:frame="1"/>
          <w:lang w:eastAsia="en-AU"/>
        </w:rPr>
        <w:t> </w:t>
      </w:r>
    </w:p>
    <w:p w14:paraId="327D03DA"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block.</w:t>
      </w:r>
      <w:r w:rsidRPr="00F55B35">
        <w:rPr>
          <w:rFonts w:ascii="Consolas" w:eastAsia="Times New Roman" w:hAnsi="Consolas" w:cs="Consolas"/>
          <w:color w:val="000000"/>
          <w:sz w:val="18"/>
          <w:szCs w:val="18"/>
          <w:bdr w:val="none" w:sz="0" w:space="0" w:color="auto" w:frame="1"/>
          <w:lang w:eastAsia="en-AU"/>
        </w:rPr>
        <w:t> </w:t>
      </w:r>
    </w:p>
    <w:p w14:paraId="01099226"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Note: X,Y are in the interval (-A/2,+A/2)</w:t>
      </w:r>
      <w:r w:rsidRPr="00F55B35">
        <w:rPr>
          <w:rFonts w:ascii="Consolas" w:eastAsia="Times New Roman" w:hAnsi="Consolas" w:cs="Consolas"/>
          <w:color w:val="000000"/>
          <w:sz w:val="18"/>
          <w:szCs w:val="18"/>
          <w:bdr w:val="none" w:sz="0" w:space="0" w:color="auto" w:frame="1"/>
          <w:lang w:eastAsia="en-AU"/>
        </w:rPr>
        <w:t> </w:t>
      </w:r>
    </w:p>
    <w:p w14:paraId="67386803"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Z is in the interval (-B/2,+B/2)</w:t>
      </w:r>
      <w:r w:rsidRPr="00F55B35">
        <w:rPr>
          <w:rFonts w:ascii="Consolas" w:eastAsia="Times New Roman" w:hAnsi="Consolas" w:cs="Consolas"/>
          <w:color w:val="000000"/>
          <w:sz w:val="18"/>
          <w:szCs w:val="18"/>
          <w:bdr w:val="none" w:sz="0" w:space="0" w:color="auto" w:frame="1"/>
          <w:lang w:eastAsia="en-AU"/>
        </w:rPr>
        <w:t> </w:t>
      </w:r>
    </w:p>
    <w:p w14:paraId="79FB1B5F"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            """</w:t>
      </w:r>
      <w:r w:rsidRPr="00F55B35">
        <w:rPr>
          <w:rFonts w:ascii="Consolas" w:eastAsia="Times New Roman" w:hAnsi="Consolas" w:cs="Consolas"/>
          <w:color w:val="000000"/>
          <w:sz w:val="18"/>
          <w:szCs w:val="18"/>
          <w:bdr w:val="none" w:sz="0" w:space="0" w:color="auto" w:frame="1"/>
          <w:lang w:eastAsia="en-AU"/>
        </w:rPr>
        <w:t>  </w:t>
      </w:r>
    </w:p>
    <w:p w14:paraId="3156007A"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X0 = A * (R[0] - 0.5)  </w:t>
      </w:r>
    </w:p>
    <w:p w14:paraId="4B5D10A0"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Y0 = A * (R[1] - 0.5)  </w:t>
      </w:r>
    </w:p>
    <w:p w14:paraId="4C53AED4"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Z0 = B * (R[2] - 0.5)  </w:t>
      </w:r>
    </w:p>
    <w:p w14:paraId="4166D9A6"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p>
    <w:p w14:paraId="21B89EF5"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begin loop over each of the two neutrons; 1 at a time</w:t>
      </w:r>
      <w:r w:rsidRPr="00F55B35">
        <w:rPr>
          <w:rFonts w:ascii="Consolas" w:eastAsia="Times New Roman" w:hAnsi="Consolas" w:cs="Consolas"/>
          <w:color w:val="000000"/>
          <w:sz w:val="18"/>
          <w:szCs w:val="18"/>
          <w:bdr w:val="none" w:sz="0" w:space="0" w:color="auto" w:frame="1"/>
          <w:lang w:eastAsia="en-AU"/>
        </w:rPr>
        <w:t>  </w:t>
      </w:r>
    </w:p>
    <w:p w14:paraId="42B6D4D3"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K = 1  </w:t>
      </w:r>
    </w:p>
    <w:p w14:paraId="7B0F88DA"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b/>
          <w:bCs/>
          <w:color w:val="006699"/>
          <w:sz w:val="18"/>
          <w:szCs w:val="18"/>
          <w:bdr w:val="none" w:sz="0" w:space="0" w:color="auto" w:frame="1"/>
          <w:lang w:eastAsia="en-AU"/>
        </w:rPr>
        <w:t>for</w:t>
      </w:r>
      <w:r w:rsidRPr="00F55B35">
        <w:rPr>
          <w:rFonts w:ascii="Consolas" w:eastAsia="Times New Roman" w:hAnsi="Consolas" w:cs="Consolas"/>
          <w:color w:val="000000"/>
          <w:sz w:val="18"/>
          <w:szCs w:val="18"/>
          <w:bdr w:val="none" w:sz="0" w:space="0" w:color="auto" w:frame="1"/>
          <w:lang w:eastAsia="en-AU"/>
        </w:rPr>
        <w:t> K </w:t>
      </w:r>
      <w:r w:rsidRPr="00F55B35">
        <w:rPr>
          <w:rFonts w:ascii="Consolas" w:eastAsia="Times New Roman" w:hAnsi="Consolas" w:cs="Consolas"/>
          <w:b/>
          <w:bCs/>
          <w:color w:val="006699"/>
          <w:sz w:val="18"/>
          <w:szCs w:val="18"/>
          <w:bdr w:val="none" w:sz="0" w:space="0" w:color="auto" w:frame="1"/>
          <w:lang w:eastAsia="en-AU"/>
        </w:rPr>
        <w:t>in</w:t>
      </w:r>
      <w:r w:rsidRPr="00F55B35">
        <w:rPr>
          <w:rFonts w:ascii="Consolas" w:eastAsia="Times New Roman" w:hAnsi="Consolas" w:cs="Consolas"/>
          <w:color w:val="000000"/>
          <w:sz w:val="18"/>
          <w:szCs w:val="18"/>
          <w:bdr w:val="none" w:sz="0" w:space="0" w:color="auto" w:frame="1"/>
          <w:lang w:eastAsia="en-AU"/>
        </w:rPr>
        <w:t> range(1, 3):  </w:t>
      </w:r>
    </w:p>
    <w:p w14:paraId="1E020A1C"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get two angles that define a random direction</w:t>
      </w:r>
      <w:r w:rsidRPr="00F55B35">
        <w:rPr>
          <w:rFonts w:ascii="Consolas" w:eastAsia="Times New Roman" w:hAnsi="Consolas" w:cs="Consolas"/>
          <w:color w:val="000000"/>
          <w:sz w:val="18"/>
          <w:szCs w:val="18"/>
          <w:bdr w:val="none" w:sz="0" w:space="0" w:color="auto" w:frame="1"/>
          <w:lang w:eastAsia="en-AU"/>
        </w:rPr>
        <w:t>  </w:t>
      </w:r>
    </w:p>
    <w:p w14:paraId="4F4A91D6"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in space for the neutron:</w:t>
      </w:r>
      <w:r w:rsidRPr="00F55B35">
        <w:rPr>
          <w:rFonts w:ascii="Consolas" w:eastAsia="Times New Roman" w:hAnsi="Consolas" w:cs="Consolas"/>
          <w:color w:val="000000"/>
          <w:sz w:val="18"/>
          <w:szCs w:val="18"/>
          <w:bdr w:val="none" w:sz="0" w:space="0" w:color="auto" w:frame="1"/>
          <w:lang w:eastAsia="en-AU"/>
        </w:rPr>
        <w:t>  </w:t>
      </w:r>
    </w:p>
    <w:p w14:paraId="7AC9AB63"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PHI = 2 * math.pi * R[2 * K + 1]  </w:t>
      </w:r>
    </w:p>
    <w:p w14:paraId="25C0DD58"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COSTH = 2 * (R[2 * K + 2] - 0.5)  </w:t>
      </w:r>
    </w:p>
    <w:p w14:paraId="72F82D7E"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SINTH = math.sqrt(1 - COSTH ** 2)  </w:t>
      </w:r>
    </w:p>
    <w:p w14:paraId="35F62147"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get distance traveled by the neutron,</w:t>
      </w:r>
      <w:r w:rsidRPr="00F55B35">
        <w:rPr>
          <w:rFonts w:ascii="Consolas" w:eastAsia="Times New Roman" w:hAnsi="Consolas" w:cs="Consolas"/>
          <w:color w:val="000000"/>
          <w:sz w:val="18"/>
          <w:szCs w:val="18"/>
          <w:bdr w:val="none" w:sz="0" w:space="0" w:color="auto" w:frame="1"/>
          <w:lang w:eastAsia="en-AU"/>
        </w:rPr>
        <w:t>  </w:t>
      </w:r>
    </w:p>
    <w:p w14:paraId="3E6766DA"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assumed to be a random number in the interval (0,1)</w:t>
      </w:r>
      <w:r w:rsidRPr="00F55B35">
        <w:rPr>
          <w:rFonts w:ascii="Consolas" w:eastAsia="Times New Roman" w:hAnsi="Consolas" w:cs="Consolas"/>
          <w:color w:val="000000"/>
          <w:sz w:val="18"/>
          <w:szCs w:val="18"/>
          <w:bdr w:val="none" w:sz="0" w:space="0" w:color="auto" w:frame="1"/>
          <w:lang w:eastAsia="en-AU"/>
        </w:rPr>
        <w:t>  </w:t>
      </w:r>
    </w:p>
    <w:p w14:paraId="1FE18CAB"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D = R[K + 6]  </w:t>
      </w:r>
    </w:p>
    <w:p w14:paraId="2ADE3CF0"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calculate the coordinates of the end point</w:t>
      </w:r>
      <w:r w:rsidRPr="00F55B35">
        <w:rPr>
          <w:rFonts w:ascii="Consolas" w:eastAsia="Times New Roman" w:hAnsi="Consolas" w:cs="Consolas"/>
          <w:color w:val="000000"/>
          <w:sz w:val="18"/>
          <w:szCs w:val="18"/>
          <w:bdr w:val="none" w:sz="0" w:space="0" w:color="auto" w:frame="1"/>
          <w:lang w:eastAsia="en-AU"/>
        </w:rPr>
        <w:t>  </w:t>
      </w:r>
    </w:p>
    <w:p w14:paraId="2AD47B3C"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interaction point) for the neutron</w:t>
      </w:r>
      <w:r w:rsidRPr="00F55B35">
        <w:rPr>
          <w:rFonts w:ascii="Consolas" w:eastAsia="Times New Roman" w:hAnsi="Consolas" w:cs="Consolas"/>
          <w:color w:val="000000"/>
          <w:sz w:val="18"/>
          <w:szCs w:val="18"/>
          <w:bdr w:val="none" w:sz="0" w:space="0" w:color="auto" w:frame="1"/>
          <w:lang w:eastAsia="en-AU"/>
        </w:rPr>
        <w:t>  </w:t>
      </w:r>
    </w:p>
    <w:p w14:paraId="3488818B"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X1 = X0 + D * SINTH * math.cos(PHI)  </w:t>
      </w:r>
    </w:p>
    <w:p w14:paraId="73DE75AE"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Y1 = Y0 + D * SINTH * math.sin(PHI)  </w:t>
      </w:r>
    </w:p>
    <w:p w14:paraId="3855794A"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Z1 = Z0 + D * COSTH  </w:t>
      </w:r>
    </w:p>
    <w:p w14:paraId="421AE712"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if the end point is inside the block,</w:t>
      </w:r>
      <w:r w:rsidRPr="00F55B35">
        <w:rPr>
          <w:rFonts w:ascii="Consolas" w:eastAsia="Times New Roman" w:hAnsi="Consolas" w:cs="Consolas"/>
          <w:color w:val="000000"/>
          <w:sz w:val="18"/>
          <w:szCs w:val="18"/>
          <w:bdr w:val="none" w:sz="0" w:space="0" w:color="auto" w:frame="1"/>
          <w:lang w:eastAsia="en-AU"/>
        </w:rPr>
        <w:t>  </w:t>
      </w:r>
    </w:p>
    <w:p w14:paraId="1D1F798E"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the neutron produces an induced fission so add 1 to NIN:</w:t>
      </w:r>
      <w:r w:rsidRPr="00F55B35">
        <w:rPr>
          <w:rFonts w:ascii="Consolas" w:eastAsia="Times New Roman" w:hAnsi="Consolas" w:cs="Consolas"/>
          <w:color w:val="000000"/>
          <w:sz w:val="18"/>
          <w:szCs w:val="18"/>
          <w:bdr w:val="none" w:sz="0" w:space="0" w:color="auto" w:frame="1"/>
          <w:lang w:eastAsia="en-AU"/>
        </w:rPr>
        <w:t>  </w:t>
      </w:r>
    </w:p>
    <w:p w14:paraId="5B86F229"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b/>
          <w:bCs/>
          <w:color w:val="006699"/>
          <w:sz w:val="18"/>
          <w:szCs w:val="18"/>
          <w:bdr w:val="none" w:sz="0" w:space="0" w:color="auto" w:frame="1"/>
          <w:lang w:eastAsia="en-AU"/>
        </w:rPr>
        <w:t>if</w:t>
      </w:r>
      <w:r w:rsidRPr="00F55B35">
        <w:rPr>
          <w:rFonts w:ascii="Consolas" w:eastAsia="Times New Roman" w:hAnsi="Consolas" w:cs="Consolas"/>
          <w:color w:val="000000"/>
          <w:sz w:val="18"/>
          <w:szCs w:val="18"/>
          <w:bdr w:val="none" w:sz="0" w:space="0" w:color="auto" w:frame="1"/>
          <w:lang w:eastAsia="en-AU"/>
        </w:rPr>
        <w:t> abs(X1) &lt;= L1 </w:t>
      </w:r>
      <w:r w:rsidRPr="00F55B35">
        <w:rPr>
          <w:rFonts w:ascii="Consolas" w:eastAsia="Times New Roman" w:hAnsi="Consolas" w:cs="Consolas"/>
          <w:b/>
          <w:bCs/>
          <w:color w:val="006699"/>
          <w:sz w:val="18"/>
          <w:szCs w:val="18"/>
          <w:bdr w:val="none" w:sz="0" w:space="0" w:color="auto" w:frame="1"/>
          <w:lang w:eastAsia="en-AU"/>
        </w:rPr>
        <w:t>and</w:t>
      </w:r>
      <w:r w:rsidRPr="00F55B35">
        <w:rPr>
          <w:rFonts w:ascii="Consolas" w:eastAsia="Times New Roman" w:hAnsi="Consolas" w:cs="Consolas"/>
          <w:color w:val="000000"/>
          <w:sz w:val="18"/>
          <w:szCs w:val="18"/>
          <w:bdr w:val="none" w:sz="0" w:space="0" w:color="auto" w:frame="1"/>
          <w:lang w:eastAsia="en-AU"/>
        </w:rPr>
        <w:t> abs(Y1) &lt;= L2 </w:t>
      </w:r>
      <w:r w:rsidRPr="00F55B35">
        <w:rPr>
          <w:rFonts w:ascii="Consolas" w:eastAsia="Times New Roman" w:hAnsi="Consolas" w:cs="Consolas"/>
          <w:b/>
          <w:bCs/>
          <w:color w:val="006699"/>
          <w:sz w:val="18"/>
          <w:szCs w:val="18"/>
          <w:bdr w:val="none" w:sz="0" w:space="0" w:color="auto" w:frame="1"/>
          <w:lang w:eastAsia="en-AU"/>
        </w:rPr>
        <w:t>and</w:t>
      </w:r>
      <w:r w:rsidRPr="00F55B35">
        <w:rPr>
          <w:rFonts w:ascii="Consolas" w:eastAsia="Times New Roman" w:hAnsi="Consolas" w:cs="Consolas"/>
          <w:color w:val="000000"/>
          <w:sz w:val="18"/>
          <w:szCs w:val="18"/>
          <w:bdr w:val="none" w:sz="0" w:space="0" w:color="auto" w:frame="1"/>
          <w:lang w:eastAsia="en-AU"/>
        </w:rPr>
        <w:t> abs(Z1) &lt;= L3:  </w:t>
      </w:r>
    </w:p>
    <w:p w14:paraId="6304E3DD"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NIN += 1  </w:t>
      </w:r>
    </w:p>
    <w:p w14:paraId="4DA66E60"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K += 1  </w:t>
      </w:r>
    </w:p>
    <w:p w14:paraId="04E53198"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p>
    <w:p w14:paraId="67AC4A17"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output</w:t>
      </w:r>
      <w:r w:rsidRPr="00F55B35">
        <w:rPr>
          <w:rFonts w:ascii="Consolas" w:eastAsia="Times New Roman" w:hAnsi="Consolas" w:cs="Consolas"/>
          <w:color w:val="000000"/>
          <w:sz w:val="18"/>
          <w:szCs w:val="18"/>
          <w:bdr w:val="none" w:sz="0" w:space="0" w:color="auto" w:frame="1"/>
          <w:lang w:eastAsia="en-AU"/>
        </w:rPr>
        <w:t>  </w:t>
      </w:r>
    </w:p>
    <w:p w14:paraId="57A34532"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if i == 0:</w:t>
      </w:r>
      <w:r w:rsidRPr="00F55B35">
        <w:rPr>
          <w:rFonts w:ascii="Consolas" w:eastAsia="Times New Roman" w:hAnsi="Consolas" w:cs="Consolas"/>
          <w:color w:val="000000"/>
          <w:sz w:val="18"/>
          <w:szCs w:val="18"/>
          <w:bdr w:val="none" w:sz="0" w:space="0" w:color="auto" w:frame="1"/>
          <w:lang w:eastAsia="en-AU"/>
        </w:rPr>
        <w:t>  </w:t>
      </w:r>
    </w:p>
    <w:p w14:paraId="2DA27E22"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print("             MASS= ", M)</w:t>
      </w:r>
      <w:r w:rsidRPr="00F55B35">
        <w:rPr>
          <w:rFonts w:ascii="Consolas" w:eastAsia="Times New Roman" w:hAnsi="Consolas" w:cs="Consolas"/>
          <w:color w:val="000000"/>
          <w:sz w:val="18"/>
          <w:szCs w:val="18"/>
          <w:bdr w:val="none" w:sz="0" w:space="0" w:color="auto" w:frame="1"/>
          <w:lang w:eastAsia="en-AU"/>
        </w:rPr>
        <w:t>  </w:t>
      </w:r>
    </w:p>
    <w:p w14:paraId="4DCDB891"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if i == 0:</w:t>
      </w:r>
      <w:r w:rsidRPr="00F55B35">
        <w:rPr>
          <w:rFonts w:ascii="Consolas" w:eastAsia="Times New Roman" w:hAnsi="Consolas" w:cs="Consolas"/>
          <w:color w:val="000000"/>
          <w:sz w:val="18"/>
          <w:szCs w:val="18"/>
          <w:bdr w:val="none" w:sz="0" w:space="0" w:color="auto" w:frame="1"/>
          <w:lang w:eastAsia="en-AU"/>
        </w:rPr>
        <w:t>  </w:t>
      </w:r>
    </w:p>
    <w:p w14:paraId="682E60D3"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print(" LENGTH/THICKNESS= ", S)</w:t>
      </w:r>
      <w:r w:rsidRPr="00F55B35">
        <w:rPr>
          <w:rFonts w:ascii="Consolas" w:eastAsia="Times New Roman" w:hAnsi="Consolas" w:cs="Consolas"/>
          <w:color w:val="000000"/>
          <w:sz w:val="18"/>
          <w:szCs w:val="18"/>
          <w:bdr w:val="none" w:sz="0" w:space="0" w:color="auto" w:frame="1"/>
          <w:lang w:eastAsia="en-AU"/>
        </w:rPr>
        <w:t>  </w:t>
      </w:r>
    </w:p>
    <w:p w14:paraId="564569CC"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if i == 0:</w:t>
      </w:r>
      <w:r w:rsidRPr="00F55B35">
        <w:rPr>
          <w:rFonts w:ascii="Consolas" w:eastAsia="Times New Roman" w:hAnsi="Consolas" w:cs="Consolas"/>
          <w:color w:val="000000"/>
          <w:sz w:val="18"/>
          <w:szCs w:val="18"/>
          <w:bdr w:val="none" w:sz="0" w:space="0" w:color="auto" w:frame="1"/>
          <w:lang w:eastAsia="en-AU"/>
        </w:rPr>
        <w:t>  </w:t>
      </w:r>
    </w:p>
    <w:p w14:paraId="3FF8AD92"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print("# RANDOM FISSIONS= ", N)</w:t>
      </w:r>
      <w:r w:rsidRPr="00F55B35">
        <w:rPr>
          <w:rFonts w:ascii="Consolas" w:eastAsia="Times New Roman" w:hAnsi="Consolas" w:cs="Consolas"/>
          <w:color w:val="000000"/>
          <w:sz w:val="18"/>
          <w:szCs w:val="18"/>
          <w:bdr w:val="none" w:sz="0" w:space="0" w:color="auto" w:frame="1"/>
          <w:lang w:eastAsia="en-AU"/>
        </w:rPr>
        <w:t>  </w:t>
      </w:r>
    </w:p>
    <w:p w14:paraId="42279A8C"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if i == 0:</w:t>
      </w:r>
      <w:r w:rsidRPr="00F55B35">
        <w:rPr>
          <w:rFonts w:ascii="Consolas" w:eastAsia="Times New Roman" w:hAnsi="Consolas" w:cs="Consolas"/>
          <w:color w:val="000000"/>
          <w:sz w:val="18"/>
          <w:szCs w:val="18"/>
          <w:bdr w:val="none" w:sz="0" w:space="0" w:color="auto" w:frame="1"/>
          <w:lang w:eastAsia="en-AU"/>
        </w:rPr>
        <w:t>  </w:t>
      </w:r>
    </w:p>
    <w:p w14:paraId="0460C4E7"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print("GEN, SURVIVAL FRACTION, MASS, NUMBER")</w:t>
      </w:r>
      <w:r w:rsidRPr="00F55B35">
        <w:rPr>
          <w:rFonts w:ascii="Consolas" w:eastAsia="Times New Roman" w:hAnsi="Consolas" w:cs="Consolas"/>
          <w:color w:val="000000"/>
          <w:sz w:val="18"/>
          <w:szCs w:val="18"/>
          <w:bdr w:val="none" w:sz="0" w:space="0" w:color="auto" w:frame="1"/>
          <w:lang w:eastAsia="en-AU"/>
        </w:rPr>
        <w:t>  </w:t>
      </w:r>
    </w:p>
    <w:p w14:paraId="0F6E95CE"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p>
    <w:p w14:paraId="2075C90B"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color w:val="008200"/>
          <w:sz w:val="18"/>
          <w:szCs w:val="18"/>
          <w:bdr w:val="none" w:sz="0" w:space="0" w:color="auto" w:frame="1"/>
          <w:lang w:eastAsia="en-AU"/>
        </w:rPr>
        <w:t>#the survival fraction is NIN/N:</w:t>
      </w:r>
      <w:r w:rsidRPr="00F55B35">
        <w:rPr>
          <w:rFonts w:ascii="Consolas" w:eastAsia="Times New Roman" w:hAnsi="Consolas" w:cs="Consolas"/>
          <w:color w:val="000000"/>
          <w:sz w:val="18"/>
          <w:szCs w:val="18"/>
          <w:bdr w:val="none" w:sz="0" w:space="0" w:color="auto" w:frame="1"/>
          <w:lang w:eastAsia="en-AU"/>
        </w:rPr>
        <w:t>  </w:t>
      </w:r>
    </w:p>
    <w:p w14:paraId="61AE703A"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b/>
          <w:bCs/>
          <w:color w:val="006699"/>
          <w:sz w:val="18"/>
          <w:szCs w:val="18"/>
          <w:bdr w:val="none" w:sz="0" w:space="0" w:color="auto" w:frame="1"/>
          <w:lang w:eastAsia="en-AU"/>
        </w:rPr>
        <w:t>if</w:t>
      </w:r>
      <w:r w:rsidRPr="00F55B35">
        <w:rPr>
          <w:rFonts w:ascii="Consolas" w:eastAsia="Times New Roman" w:hAnsi="Consolas" w:cs="Consolas"/>
          <w:color w:val="000000"/>
          <w:sz w:val="18"/>
          <w:szCs w:val="18"/>
          <w:bdr w:val="none" w:sz="0" w:space="0" w:color="auto" w:frame="1"/>
          <w:lang w:eastAsia="en-AU"/>
        </w:rPr>
        <w:t> N != 0:  </w:t>
      </w:r>
    </w:p>
    <w:p w14:paraId="7C145AFA"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F = NIN / N  </w:t>
      </w:r>
    </w:p>
    <w:p w14:paraId="33F316F7"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b/>
          <w:bCs/>
          <w:color w:val="006699"/>
          <w:sz w:val="18"/>
          <w:szCs w:val="18"/>
          <w:bdr w:val="none" w:sz="0" w:space="0" w:color="auto" w:frame="1"/>
          <w:lang w:eastAsia="en-AU"/>
        </w:rPr>
        <w:t>else</w:t>
      </w:r>
      <w:r w:rsidRPr="00F55B35">
        <w:rPr>
          <w:rFonts w:ascii="Consolas" w:eastAsia="Times New Roman" w:hAnsi="Consolas" w:cs="Consolas"/>
          <w:color w:val="000000"/>
          <w:sz w:val="18"/>
          <w:szCs w:val="18"/>
          <w:bdr w:val="none" w:sz="0" w:space="0" w:color="auto" w:frame="1"/>
          <w:lang w:eastAsia="en-AU"/>
        </w:rPr>
        <w:t>:  </w:t>
      </w:r>
    </w:p>
    <w:p w14:paraId="0FC4DC2C"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F = 0  </w:t>
      </w:r>
    </w:p>
    <w:p w14:paraId="0E3F40AE"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w:t>
      </w:r>
      <w:r w:rsidRPr="00F55B35">
        <w:rPr>
          <w:rFonts w:ascii="Consolas" w:eastAsia="Times New Roman" w:hAnsi="Consolas" w:cs="Consolas"/>
          <w:b/>
          <w:bCs/>
          <w:color w:val="006699"/>
          <w:sz w:val="18"/>
          <w:szCs w:val="18"/>
          <w:bdr w:val="none" w:sz="0" w:space="0" w:color="auto" w:frame="1"/>
          <w:lang w:eastAsia="en-AU"/>
        </w:rPr>
        <w:t>print</w:t>
      </w:r>
      <w:r w:rsidRPr="00F55B35">
        <w:rPr>
          <w:rFonts w:ascii="Consolas" w:eastAsia="Times New Roman" w:hAnsi="Consolas" w:cs="Consolas"/>
          <w:color w:val="000000"/>
          <w:sz w:val="18"/>
          <w:szCs w:val="18"/>
          <w:bdr w:val="none" w:sz="0" w:space="0" w:color="auto" w:frame="1"/>
          <w:lang w:eastAsia="en-AU"/>
        </w:rPr>
        <w:t>(Gen, F, M, N, sep=</w:t>
      </w:r>
      <w:r w:rsidRPr="00F55B35">
        <w:rPr>
          <w:rFonts w:ascii="Consolas" w:eastAsia="Times New Roman" w:hAnsi="Consolas" w:cs="Consolas"/>
          <w:color w:val="0000FF"/>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w:t>
      </w:r>
    </w:p>
    <w:p w14:paraId="2BA10BA2"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Print = Print + str(Gen) + </w:t>
      </w:r>
      <w:r w:rsidRPr="00F55B35">
        <w:rPr>
          <w:rFonts w:ascii="Consolas" w:eastAsia="Times New Roman" w:hAnsi="Consolas" w:cs="Consolas"/>
          <w:color w:val="0000FF"/>
          <w:sz w:val="18"/>
          <w:szCs w:val="18"/>
          <w:bdr w:val="none" w:sz="0" w:space="0" w:color="auto" w:frame="1"/>
          <w:lang w:eastAsia="en-AU"/>
        </w:rPr>
        <w:t>', '</w:t>
      </w:r>
      <w:r w:rsidRPr="00F55B35">
        <w:rPr>
          <w:rFonts w:ascii="Consolas" w:eastAsia="Times New Roman" w:hAnsi="Consolas" w:cs="Consolas"/>
          <w:color w:val="000000"/>
          <w:sz w:val="18"/>
          <w:szCs w:val="18"/>
          <w:bdr w:val="none" w:sz="0" w:space="0" w:color="auto" w:frame="1"/>
          <w:lang w:eastAsia="en-AU"/>
        </w:rPr>
        <w:t> + str(F) + </w:t>
      </w:r>
      <w:r w:rsidRPr="00F55B35">
        <w:rPr>
          <w:rFonts w:ascii="Consolas" w:eastAsia="Times New Roman" w:hAnsi="Consolas" w:cs="Consolas"/>
          <w:color w:val="0000FF"/>
          <w:sz w:val="18"/>
          <w:szCs w:val="18"/>
          <w:bdr w:val="none" w:sz="0" w:space="0" w:color="auto" w:frame="1"/>
          <w:lang w:eastAsia="en-AU"/>
        </w:rPr>
        <w:t>', '</w:t>
      </w:r>
      <w:r w:rsidRPr="00F55B35">
        <w:rPr>
          <w:rFonts w:ascii="Consolas" w:eastAsia="Times New Roman" w:hAnsi="Consolas" w:cs="Consolas"/>
          <w:color w:val="000000"/>
          <w:sz w:val="18"/>
          <w:szCs w:val="18"/>
          <w:bdr w:val="none" w:sz="0" w:space="0" w:color="auto" w:frame="1"/>
          <w:lang w:eastAsia="en-AU"/>
        </w:rPr>
        <w:t> + str(M) + </w:t>
      </w:r>
      <w:r w:rsidRPr="00F55B35">
        <w:rPr>
          <w:rFonts w:ascii="Consolas" w:eastAsia="Times New Roman" w:hAnsi="Consolas" w:cs="Consolas"/>
          <w:color w:val="0000FF"/>
          <w:sz w:val="18"/>
          <w:szCs w:val="18"/>
          <w:bdr w:val="none" w:sz="0" w:space="0" w:color="auto" w:frame="1"/>
          <w:lang w:eastAsia="en-AU"/>
        </w:rPr>
        <w:t>', '</w:t>
      </w:r>
      <w:r w:rsidRPr="00F55B35">
        <w:rPr>
          <w:rFonts w:ascii="Consolas" w:eastAsia="Times New Roman" w:hAnsi="Consolas" w:cs="Consolas"/>
          <w:color w:val="000000"/>
          <w:sz w:val="18"/>
          <w:szCs w:val="18"/>
          <w:bdr w:val="none" w:sz="0" w:space="0" w:color="auto" w:frame="1"/>
          <w:lang w:eastAsia="en-AU"/>
        </w:rPr>
        <w:t> + str(N)  </w:t>
      </w:r>
    </w:p>
    <w:p w14:paraId="5C481713"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Print += </w:t>
      </w:r>
      <w:r w:rsidRPr="00F55B35">
        <w:rPr>
          <w:rFonts w:ascii="Consolas" w:eastAsia="Times New Roman" w:hAnsi="Consolas" w:cs="Consolas"/>
          <w:color w:val="0000FF"/>
          <w:sz w:val="18"/>
          <w:szCs w:val="18"/>
          <w:bdr w:val="none" w:sz="0" w:space="0" w:color="auto" w:frame="1"/>
          <w:lang w:eastAsia="en-AU"/>
        </w:rPr>
        <w:t>"\n"</w:t>
      </w:r>
      <w:r w:rsidRPr="00F55B35">
        <w:rPr>
          <w:rFonts w:ascii="Consolas" w:eastAsia="Times New Roman" w:hAnsi="Consolas" w:cs="Consolas"/>
          <w:color w:val="000000"/>
          <w:sz w:val="18"/>
          <w:szCs w:val="18"/>
          <w:bdr w:val="none" w:sz="0" w:space="0" w:color="auto" w:frame="1"/>
          <w:lang w:eastAsia="en-AU"/>
        </w:rPr>
        <w:t>  </w:t>
      </w:r>
    </w:p>
    <w:p w14:paraId="54AA09D8"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N = NIN </w:t>
      </w:r>
      <w:r w:rsidRPr="00F55B35">
        <w:rPr>
          <w:rFonts w:ascii="Consolas" w:eastAsia="Times New Roman" w:hAnsi="Consolas" w:cs="Consolas"/>
          <w:color w:val="008200"/>
          <w:sz w:val="18"/>
          <w:szCs w:val="18"/>
          <w:bdr w:val="none" w:sz="0" w:space="0" w:color="auto" w:frame="1"/>
          <w:lang w:eastAsia="en-AU"/>
        </w:rPr>
        <w:t>#update number of neutrons should this be here!!!</w:t>
      </w:r>
      <w:r w:rsidRPr="00F55B35">
        <w:rPr>
          <w:rFonts w:ascii="Consolas" w:eastAsia="Times New Roman" w:hAnsi="Consolas" w:cs="Consolas"/>
          <w:color w:val="000000"/>
          <w:sz w:val="18"/>
          <w:szCs w:val="18"/>
          <w:bdr w:val="none" w:sz="0" w:space="0" w:color="auto" w:frame="1"/>
          <w:lang w:eastAsia="en-AU"/>
        </w:rPr>
        <w:t>  </w:t>
      </w:r>
    </w:p>
    <w:p w14:paraId="1A488A6C"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Gen += 1  </w:t>
      </w:r>
    </w:p>
    <w:p w14:paraId="6BF31ABD"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M += Step  </w:t>
      </w:r>
    </w:p>
    <w:p w14:paraId="6855A5C4"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8200"/>
          <w:sz w:val="18"/>
          <w:szCs w:val="18"/>
          <w:bdr w:val="none" w:sz="0" w:space="0" w:color="auto" w:frame="1"/>
          <w:lang w:eastAsia="en-AU"/>
        </w:rPr>
        <w:t>#print(Print)</w:t>
      </w:r>
      <w:r w:rsidRPr="00F55B35">
        <w:rPr>
          <w:rFonts w:ascii="Consolas" w:eastAsia="Times New Roman" w:hAnsi="Consolas" w:cs="Consolas"/>
          <w:color w:val="000000"/>
          <w:sz w:val="18"/>
          <w:szCs w:val="18"/>
          <w:bdr w:val="none" w:sz="0" w:space="0" w:color="auto" w:frame="1"/>
          <w:lang w:eastAsia="en-AU"/>
        </w:rPr>
        <w:t>  </w:t>
      </w:r>
    </w:p>
    <w:p w14:paraId="38C539A1"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fname = </w:t>
      </w:r>
      <w:r w:rsidRPr="00F55B35">
        <w:rPr>
          <w:rFonts w:ascii="Consolas" w:eastAsia="Times New Roman" w:hAnsi="Consolas" w:cs="Consolas"/>
          <w:color w:val="0000FF"/>
          <w:sz w:val="18"/>
          <w:szCs w:val="18"/>
          <w:bdr w:val="none" w:sz="0" w:space="0" w:color="auto" w:frame="1"/>
          <w:lang w:eastAsia="en-AU"/>
        </w:rPr>
        <w:t>'output '</w:t>
      </w:r>
      <w:r w:rsidRPr="00F55B35">
        <w:rPr>
          <w:rFonts w:ascii="Consolas" w:eastAsia="Times New Roman" w:hAnsi="Consolas" w:cs="Consolas"/>
          <w:color w:val="000000"/>
          <w:sz w:val="18"/>
          <w:szCs w:val="18"/>
          <w:bdr w:val="none" w:sz="0" w:space="0" w:color="auto" w:frame="1"/>
          <w:lang w:eastAsia="en-AU"/>
        </w:rPr>
        <w:t>  </w:t>
      </w:r>
    </w:p>
    <w:p w14:paraId="01409EC6"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fname = fname + </w:t>
      </w:r>
      <w:r w:rsidRPr="00F55B35">
        <w:rPr>
          <w:rFonts w:ascii="Consolas" w:eastAsia="Times New Roman" w:hAnsi="Consolas" w:cs="Consolas"/>
          <w:color w:val="0000FF"/>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 str(Step) + </w:t>
      </w:r>
      <w:r w:rsidRPr="00F55B35">
        <w:rPr>
          <w:rFonts w:ascii="Consolas" w:eastAsia="Times New Roman" w:hAnsi="Consolas" w:cs="Consolas"/>
          <w:color w:val="0000FF"/>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 </w:t>
      </w:r>
      <w:r w:rsidRPr="00F55B35">
        <w:rPr>
          <w:rFonts w:ascii="Consolas" w:eastAsia="Times New Roman" w:hAnsi="Consolas" w:cs="Consolas"/>
          <w:color w:val="0000FF"/>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 str(LP) + </w:t>
      </w:r>
      <w:r w:rsidRPr="00F55B35">
        <w:rPr>
          <w:rFonts w:ascii="Consolas" w:eastAsia="Times New Roman" w:hAnsi="Consolas" w:cs="Consolas"/>
          <w:color w:val="0000FF"/>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 </w:t>
      </w:r>
      <w:r w:rsidRPr="00F55B35">
        <w:rPr>
          <w:rFonts w:ascii="Consolas" w:eastAsia="Times New Roman" w:hAnsi="Consolas" w:cs="Consolas"/>
          <w:color w:val="0000FF"/>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 str(UpperP) + </w:t>
      </w:r>
      <w:r w:rsidRPr="00F55B35">
        <w:rPr>
          <w:rFonts w:ascii="Consolas" w:eastAsia="Times New Roman" w:hAnsi="Consolas" w:cs="Consolas"/>
          <w:color w:val="0000FF"/>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 </w:t>
      </w:r>
      <w:r w:rsidRPr="00F55B35">
        <w:rPr>
          <w:rFonts w:ascii="Consolas" w:eastAsia="Times New Roman" w:hAnsi="Consolas" w:cs="Consolas"/>
          <w:color w:val="0000FF"/>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 str(NP) + </w:t>
      </w:r>
      <w:r w:rsidRPr="00F55B35">
        <w:rPr>
          <w:rFonts w:ascii="Consolas" w:eastAsia="Times New Roman" w:hAnsi="Consolas" w:cs="Consolas"/>
          <w:color w:val="0000FF"/>
          <w:sz w:val="18"/>
          <w:szCs w:val="18"/>
          <w:bdr w:val="none" w:sz="0" w:space="0" w:color="auto" w:frame="1"/>
          <w:lang w:eastAsia="en-AU"/>
        </w:rPr>
        <w:t>') '</w:t>
      </w:r>
      <w:r w:rsidRPr="00F55B35">
        <w:rPr>
          <w:rFonts w:ascii="Consolas" w:eastAsia="Times New Roman" w:hAnsi="Consolas" w:cs="Consolas"/>
          <w:color w:val="000000"/>
          <w:sz w:val="18"/>
          <w:szCs w:val="18"/>
          <w:bdr w:val="none" w:sz="0" w:space="0" w:color="auto" w:frame="1"/>
          <w:lang w:eastAsia="en-AU"/>
        </w:rPr>
        <w:t> + </w:t>
      </w:r>
      <w:r w:rsidRPr="00F55B35">
        <w:rPr>
          <w:rFonts w:ascii="Consolas" w:eastAsia="Times New Roman" w:hAnsi="Consolas" w:cs="Consolas"/>
          <w:color w:val="0000FF"/>
          <w:sz w:val="18"/>
          <w:szCs w:val="18"/>
          <w:bdr w:val="none" w:sz="0" w:space="0" w:color="auto" w:frame="1"/>
          <w:lang w:eastAsia="en-AU"/>
        </w:rPr>
        <w:t>'('</w:t>
      </w:r>
      <w:r w:rsidRPr="00F55B35">
        <w:rPr>
          <w:rFonts w:ascii="Consolas" w:eastAsia="Times New Roman" w:hAnsi="Consolas" w:cs="Consolas"/>
          <w:color w:val="000000"/>
          <w:sz w:val="18"/>
          <w:szCs w:val="18"/>
          <w:bdr w:val="none" w:sz="0" w:space="0" w:color="auto" w:frame="1"/>
          <w:lang w:eastAsia="en-AU"/>
        </w:rPr>
        <w:t> + str(GP) + </w:t>
      </w:r>
      <w:r w:rsidRPr="00F55B35">
        <w:rPr>
          <w:rFonts w:ascii="Consolas" w:eastAsia="Times New Roman" w:hAnsi="Consolas" w:cs="Consolas"/>
          <w:color w:val="0000FF"/>
          <w:sz w:val="18"/>
          <w:szCs w:val="18"/>
          <w:bdr w:val="none" w:sz="0" w:space="0" w:color="auto" w:frame="1"/>
          <w:lang w:eastAsia="en-AU"/>
        </w:rPr>
        <w:t>') '</w:t>
      </w:r>
      <w:r w:rsidRPr="00F55B35">
        <w:rPr>
          <w:rFonts w:ascii="Consolas" w:eastAsia="Times New Roman" w:hAnsi="Consolas" w:cs="Consolas"/>
          <w:color w:val="000000"/>
          <w:sz w:val="18"/>
          <w:szCs w:val="18"/>
          <w:bdr w:val="none" w:sz="0" w:space="0" w:color="auto" w:frame="1"/>
          <w:lang w:eastAsia="en-AU"/>
        </w:rPr>
        <w:t>  </w:t>
      </w:r>
    </w:p>
    <w:p w14:paraId="2717B7C5"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fname += strftime(</w:t>
      </w:r>
      <w:r w:rsidRPr="00F55B35">
        <w:rPr>
          <w:rFonts w:ascii="Consolas" w:eastAsia="Times New Roman" w:hAnsi="Consolas" w:cs="Consolas"/>
          <w:color w:val="0000FF"/>
          <w:sz w:val="18"/>
          <w:szCs w:val="18"/>
          <w:bdr w:val="none" w:sz="0" w:space="0" w:color="auto" w:frame="1"/>
          <w:lang w:eastAsia="en-AU"/>
        </w:rPr>
        <w:t>"%Y-%m-%d %H-%M-%S"</w:t>
      </w:r>
      <w:r w:rsidRPr="00F55B35">
        <w:rPr>
          <w:rFonts w:ascii="Consolas" w:eastAsia="Times New Roman" w:hAnsi="Consolas" w:cs="Consolas"/>
          <w:color w:val="000000"/>
          <w:sz w:val="18"/>
          <w:szCs w:val="18"/>
          <w:bdr w:val="none" w:sz="0" w:space="0" w:color="auto" w:frame="1"/>
          <w:lang w:eastAsia="en-AU"/>
        </w:rPr>
        <w:t>, gmtime())  </w:t>
      </w:r>
    </w:p>
    <w:p w14:paraId="53F1CFFE" w14:textId="77777777" w:rsidR="00F55B35" w:rsidRPr="00F55B35" w:rsidRDefault="00F55B35" w:rsidP="00F55B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fname += </w:t>
      </w:r>
      <w:r w:rsidRPr="00F55B35">
        <w:rPr>
          <w:rFonts w:ascii="Consolas" w:eastAsia="Times New Roman" w:hAnsi="Consolas" w:cs="Consolas"/>
          <w:color w:val="0000FF"/>
          <w:sz w:val="18"/>
          <w:szCs w:val="18"/>
          <w:bdr w:val="none" w:sz="0" w:space="0" w:color="auto" w:frame="1"/>
          <w:lang w:eastAsia="en-AU"/>
        </w:rPr>
        <w:t>".csv"</w:t>
      </w:r>
      <w:r w:rsidRPr="00F55B35">
        <w:rPr>
          <w:rFonts w:ascii="Consolas" w:eastAsia="Times New Roman" w:hAnsi="Consolas" w:cs="Consolas"/>
          <w:color w:val="000000"/>
          <w:sz w:val="18"/>
          <w:szCs w:val="18"/>
          <w:bdr w:val="none" w:sz="0" w:space="0" w:color="auto" w:frame="1"/>
          <w:lang w:eastAsia="en-AU"/>
        </w:rPr>
        <w:t>  </w:t>
      </w:r>
    </w:p>
    <w:p w14:paraId="7EC516ED" w14:textId="77777777" w:rsidR="00F55B35" w:rsidRPr="00F55B35" w:rsidRDefault="00F55B35" w:rsidP="00F55B35">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with open(fname, </w:t>
      </w:r>
      <w:r w:rsidRPr="00F55B35">
        <w:rPr>
          <w:rFonts w:ascii="Consolas" w:eastAsia="Times New Roman" w:hAnsi="Consolas" w:cs="Consolas"/>
          <w:color w:val="0000FF"/>
          <w:sz w:val="18"/>
          <w:szCs w:val="18"/>
          <w:bdr w:val="none" w:sz="0" w:space="0" w:color="auto" w:frame="1"/>
          <w:lang w:eastAsia="en-AU"/>
        </w:rPr>
        <w:t>'w'</w:t>
      </w:r>
      <w:r w:rsidRPr="00F55B35">
        <w:rPr>
          <w:rFonts w:ascii="Consolas" w:eastAsia="Times New Roman" w:hAnsi="Consolas" w:cs="Consolas"/>
          <w:color w:val="000000"/>
          <w:sz w:val="18"/>
          <w:szCs w:val="18"/>
          <w:bdr w:val="none" w:sz="0" w:space="0" w:color="auto" w:frame="1"/>
          <w:lang w:eastAsia="en-AU"/>
        </w:rPr>
        <w:t>) as fout:  </w:t>
      </w:r>
    </w:p>
    <w:p w14:paraId="7CADEC98" w14:textId="6EDD7580" w:rsidR="00BA498E" w:rsidRPr="000E190A" w:rsidRDefault="00F55B35" w:rsidP="00CE0D35">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F55B35">
        <w:rPr>
          <w:rFonts w:ascii="Consolas" w:eastAsia="Times New Roman" w:hAnsi="Consolas" w:cs="Consolas"/>
          <w:color w:val="000000"/>
          <w:sz w:val="18"/>
          <w:szCs w:val="18"/>
          <w:bdr w:val="none" w:sz="0" w:space="0" w:color="auto" w:frame="1"/>
          <w:lang w:eastAsia="en-AU"/>
        </w:rPr>
        <w:t>    fout.write(Print)  </w:t>
      </w:r>
    </w:p>
    <w:sectPr w:rsidR="00BA498E" w:rsidRPr="000E190A" w:rsidSect="00DF37EB">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2FDD4" w14:textId="77777777" w:rsidR="0037135E" w:rsidRDefault="0037135E" w:rsidP="00FB1179">
      <w:pPr>
        <w:spacing w:after="0" w:line="240" w:lineRule="auto"/>
      </w:pPr>
      <w:r>
        <w:separator/>
      </w:r>
    </w:p>
  </w:endnote>
  <w:endnote w:type="continuationSeparator" w:id="0">
    <w:p w14:paraId="10F785B7" w14:textId="77777777" w:rsidR="0037135E" w:rsidRDefault="0037135E" w:rsidP="00FB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0619F" w14:textId="77777777" w:rsidR="0037135E" w:rsidRDefault="0037135E" w:rsidP="00FB1179">
      <w:pPr>
        <w:spacing w:after="0" w:line="240" w:lineRule="auto"/>
      </w:pPr>
      <w:r>
        <w:separator/>
      </w:r>
    </w:p>
  </w:footnote>
  <w:footnote w:type="continuationSeparator" w:id="0">
    <w:p w14:paraId="731EEAC6" w14:textId="77777777" w:rsidR="0037135E" w:rsidRDefault="0037135E" w:rsidP="00FB1179">
      <w:pPr>
        <w:spacing w:after="0" w:line="240" w:lineRule="auto"/>
      </w:pPr>
      <w:r>
        <w:continuationSeparator/>
      </w:r>
    </w:p>
  </w:footnote>
  <w:footnote w:id="1">
    <w:p w14:paraId="6618FA35" w14:textId="5980C5DF" w:rsidR="0037135E" w:rsidRDefault="0037135E">
      <w:pPr>
        <w:pStyle w:val="FootnoteText"/>
      </w:pPr>
      <w:r>
        <w:rPr>
          <w:rStyle w:val="FootnoteReference"/>
        </w:rPr>
        <w:footnoteRef/>
      </w:r>
      <w:r>
        <w:t xml:space="preserve"> </w:t>
      </w:r>
      <w:r w:rsidRPr="00811F43">
        <w:rPr>
          <w:rFonts w:ascii="Segoe UI" w:hAnsi="Segoe UI" w:cs="Segoe UI"/>
          <w:color w:val="747784"/>
          <w:sz w:val="17"/>
          <w:szCs w:val="17"/>
          <w:shd w:val="clear" w:color="auto" w:fill="FFFFFF"/>
        </w:rPr>
        <w:t>nuclear fission, (2014)</w:t>
      </w:r>
      <w:r w:rsidRPr="00811F43">
        <w:rPr>
          <w:rFonts w:ascii="Segoe UI" w:hAnsi="Segoe UI" w:cs="Segoe UI"/>
          <w:color w:val="333333"/>
          <w:sz w:val="17"/>
          <w:szCs w:val="17"/>
        </w:rPr>
        <w:t>.</w:t>
      </w:r>
      <w:r w:rsidRPr="00811F43">
        <w:rPr>
          <w:rStyle w:val="apple-converted-space"/>
          <w:rFonts w:ascii="Segoe UI" w:hAnsi="Segoe UI" w:cs="Segoe UI"/>
          <w:color w:val="333333"/>
          <w:sz w:val="17"/>
          <w:szCs w:val="17"/>
        </w:rPr>
        <w:t> </w:t>
      </w:r>
      <w:r w:rsidRPr="00811F43">
        <w:rPr>
          <w:rFonts w:ascii="Segoe UI" w:hAnsi="Segoe UI" w:cs="Segoe UI"/>
          <w:i/>
          <w:iCs/>
          <w:color w:val="747784"/>
          <w:sz w:val="17"/>
          <w:szCs w:val="17"/>
          <w:shd w:val="clear" w:color="auto" w:fill="FFFFFF"/>
        </w:rPr>
        <w:t>Britannica School</w:t>
      </w:r>
      <w:r w:rsidRPr="00811F43">
        <w:rPr>
          <w:rFonts w:ascii="Segoe UI" w:hAnsi="Segoe UI" w:cs="Segoe UI"/>
          <w:color w:val="747784"/>
          <w:sz w:val="17"/>
          <w:szCs w:val="17"/>
          <w:shd w:val="clear" w:color="auto" w:fill="FFFFFF"/>
        </w:rPr>
        <w:t xml:space="preserve">, [online] available at: </w:t>
      </w:r>
      <w:hyperlink r:id="rId1" w:history="1">
        <w:r w:rsidRPr="00811F43">
          <w:rPr>
            <w:rFonts w:ascii="Segoe UI" w:hAnsi="Segoe UI" w:cs="Segoe UI"/>
            <w:color w:val="747784"/>
            <w:sz w:val="17"/>
            <w:szCs w:val="17"/>
            <w:shd w:val="clear" w:color="auto" w:fill="FFFFFF"/>
          </w:rPr>
          <w:t>http://school.eb.com.au/levels/high/article/110414#</w:t>
        </w:r>
      </w:hyperlink>
      <w:r w:rsidRPr="00811F43">
        <w:rPr>
          <w:rFonts w:ascii="Segoe UI" w:hAnsi="Segoe UI" w:cs="Segoe UI"/>
          <w:color w:val="333333"/>
          <w:sz w:val="17"/>
          <w:szCs w:val="17"/>
        </w:rPr>
        <w:t xml:space="preserve"> </w:t>
      </w:r>
      <w:r w:rsidRPr="00811F43">
        <w:rPr>
          <w:rFonts w:ascii="Segoe UI" w:hAnsi="Segoe UI" w:cs="Segoe UI"/>
          <w:color w:val="747784"/>
          <w:sz w:val="17"/>
          <w:szCs w:val="17"/>
          <w:shd w:val="clear" w:color="auto" w:fill="FFFFFF"/>
        </w:rPr>
        <w:t>[accessed 17 September 2014]</w:t>
      </w:r>
      <w:r w:rsidRPr="009228A5">
        <w:rPr>
          <w:rFonts w:ascii="Segoe UI" w:hAnsi="Segoe UI" w:cs="Segoe UI"/>
          <w:color w:val="747784"/>
          <w:sz w:val="17"/>
          <w:szCs w:val="17"/>
          <w:shd w:val="clear" w:color="auto" w:fill="FFFFFF"/>
        </w:rPr>
        <w:t xml:space="preserve"> </w:t>
      </w:r>
      <w:r w:rsidRPr="00811F43">
        <w:rPr>
          <w:rFonts w:ascii="Segoe UI" w:hAnsi="Segoe UI" w:cs="Segoe UI"/>
          <w:color w:val="747784"/>
          <w:sz w:val="17"/>
          <w:szCs w:val="17"/>
          <w:shd w:val="clear" w:color="auto" w:fill="FFFFFF"/>
        </w:rPr>
        <w:t>nuclear fission, (2014)</w:t>
      </w:r>
      <w:r w:rsidRPr="00811F43">
        <w:rPr>
          <w:rFonts w:ascii="Segoe UI" w:hAnsi="Segoe UI" w:cs="Segoe UI"/>
          <w:color w:val="333333"/>
          <w:sz w:val="17"/>
          <w:szCs w:val="17"/>
        </w:rPr>
        <w:t>.</w:t>
      </w:r>
      <w:r w:rsidRPr="00811F43">
        <w:rPr>
          <w:rStyle w:val="apple-converted-space"/>
          <w:rFonts w:ascii="Segoe UI" w:hAnsi="Segoe UI" w:cs="Segoe UI"/>
          <w:color w:val="333333"/>
          <w:sz w:val="17"/>
          <w:szCs w:val="17"/>
        </w:rPr>
        <w:t> </w:t>
      </w:r>
      <w:r w:rsidRPr="00811F43">
        <w:rPr>
          <w:rFonts w:ascii="Segoe UI" w:hAnsi="Segoe UI" w:cs="Segoe UI"/>
          <w:i/>
          <w:iCs/>
          <w:color w:val="747784"/>
          <w:sz w:val="17"/>
          <w:szCs w:val="17"/>
          <w:shd w:val="clear" w:color="auto" w:fill="FFFFFF"/>
        </w:rPr>
        <w:t>Britannica School</w:t>
      </w:r>
      <w:r w:rsidRPr="00811F43">
        <w:rPr>
          <w:rFonts w:ascii="Segoe UI" w:hAnsi="Segoe UI" w:cs="Segoe UI"/>
          <w:color w:val="747784"/>
          <w:sz w:val="17"/>
          <w:szCs w:val="17"/>
          <w:shd w:val="clear" w:color="auto" w:fill="FFFFFF"/>
        </w:rPr>
        <w:t xml:space="preserve">, [online] available at: </w:t>
      </w:r>
      <w:hyperlink r:id="rId2" w:history="1">
        <w:r w:rsidRPr="00811F43">
          <w:rPr>
            <w:rFonts w:ascii="Segoe UI" w:hAnsi="Segoe UI" w:cs="Segoe UI"/>
            <w:color w:val="747784"/>
            <w:sz w:val="17"/>
            <w:szCs w:val="17"/>
            <w:shd w:val="clear" w:color="auto" w:fill="FFFFFF"/>
          </w:rPr>
          <w:t>http://school.eb.com.au/levels/high/article/110414#</w:t>
        </w:r>
      </w:hyperlink>
      <w:r w:rsidRPr="00811F43">
        <w:rPr>
          <w:rFonts w:ascii="Segoe UI" w:hAnsi="Segoe UI" w:cs="Segoe UI"/>
          <w:color w:val="333333"/>
          <w:sz w:val="17"/>
          <w:szCs w:val="17"/>
        </w:rPr>
        <w:t xml:space="preserve"> </w:t>
      </w:r>
      <w:r w:rsidRPr="00811F43">
        <w:rPr>
          <w:rFonts w:ascii="Segoe UI" w:hAnsi="Segoe UI" w:cs="Segoe UI"/>
          <w:color w:val="747784"/>
          <w:sz w:val="17"/>
          <w:szCs w:val="17"/>
          <w:shd w:val="clear" w:color="auto" w:fill="FFFFFF"/>
        </w:rPr>
        <w:t>[accessed 17 September 2014]</w:t>
      </w:r>
    </w:p>
  </w:footnote>
  <w:footnote w:id="2">
    <w:p w14:paraId="62F3B7ED" w14:textId="27830FE9" w:rsidR="0037135E" w:rsidRDefault="0037135E">
      <w:pPr>
        <w:pStyle w:val="FootnoteText"/>
      </w:pPr>
      <w:r>
        <w:rPr>
          <w:rStyle w:val="FootnoteReference"/>
        </w:rPr>
        <w:footnoteRef/>
      </w:r>
      <w:r>
        <w:t xml:space="preserve"> </w:t>
      </w:r>
      <w:r>
        <w:rPr>
          <w:rFonts w:ascii="Segoe UI" w:hAnsi="Segoe UI" w:cs="Segoe UI"/>
          <w:color w:val="747784"/>
          <w:sz w:val="17"/>
          <w:szCs w:val="17"/>
          <w:shd w:val="clear" w:color="auto" w:fill="FFFFFF"/>
        </w:rPr>
        <w:t>Ofnuclearenergy.com, (2014).</w:t>
      </w:r>
      <w:r>
        <w:rPr>
          <w:rStyle w:val="apple-converted-space"/>
          <w:rFonts w:ascii="Segoe UI" w:hAnsi="Segoe UI" w:cs="Segoe UI"/>
          <w:color w:val="747784"/>
          <w:sz w:val="17"/>
          <w:szCs w:val="17"/>
          <w:shd w:val="clear" w:color="auto" w:fill="FFFFFF"/>
        </w:rPr>
        <w:t> </w:t>
      </w:r>
      <w:r>
        <w:rPr>
          <w:rFonts w:ascii="Segoe UI" w:hAnsi="Segoe UI" w:cs="Segoe UI"/>
          <w:i/>
          <w:iCs/>
          <w:color w:val="747784"/>
          <w:sz w:val="17"/>
          <w:szCs w:val="17"/>
          <w:shd w:val="clear" w:color="auto" w:fill="FFFFFF"/>
        </w:rPr>
        <w:t>Nuclear fission</w:t>
      </w:r>
      <w:r>
        <w:rPr>
          <w:rFonts w:ascii="Segoe UI" w:hAnsi="Segoe UI" w:cs="Segoe UI"/>
          <w:color w:val="747784"/>
          <w:sz w:val="17"/>
          <w:szCs w:val="17"/>
          <w:shd w:val="clear" w:color="auto" w:fill="FFFFFF"/>
        </w:rPr>
        <w:t>. [online] Available at: http://ofnuclearenergy.com/working/fission-nuclear.html [Accessed 17 Sep. 2014].</w:t>
      </w:r>
    </w:p>
  </w:footnote>
  <w:footnote w:id="3">
    <w:p w14:paraId="6050524C" w14:textId="79C19BFA" w:rsidR="0037135E" w:rsidRPr="001340F3" w:rsidRDefault="0037135E" w:rsidP="001340F3">
      <w:pPr>
        <w:spacing w:after="0" w:line="240" w:lineRule="auto"/>
        <w:rPr>
          <w:rFonts w:ascii="Helvetica" w:hAnsi="Helvetica" w:cs="Helvetica"/>
          <w:color w:val="333333"/>
          <w:sz w:val="21"/>
          <w:szCs w:val="21"/>
        </w:rPr>
      </w:pPr>
      <w:r>
        <w:rPr>
          <w:rStyle w:val="FootnoteReference"/>
        </w:rPr>
        <w:footnoteRef/>
      </w:r>
      <w:r>
        <w:t xml:space="preserve"> </w:t>
      </w:r>
      <w:r w:rsidRPr="00811F43">
        <w:rPr>
          <w:rFonts w:ascii="Segoe UI" w:hAnsi="Segoe UI" w:cs="Segoe UI"/>
          <w:color w:val="747784"/>
          <w:sz w:val="17"/>
          <w:szCs w:val="17"/>
          <w:shd w:val="clear" w:color="auto" w:fill="FFFFFF"/>
        </w:rPr>
        <w:t>nuclear fission, (2014)</w:t>
      </w:r>
      <w:r w:rsidRPr="00811F43">
        <w:rPr>
          <w:rFonts w:ascii="Segoe UI" w:hAnsi="Segoe UI" w:cs="Segoe UI"/>
          <w:color w:val="333333"/>
          <w:sz w:val="17"/>
          <w:szCs w:val="17"/>
        </w:rPr>
        <w:t>.</w:t>
      </w:r>
      <w:r w:rsidRPr="00811F43">
        <w:rPr>
          <w:rStyle w:val="apple-converted-space"/>
          <w:rFonts w:ascii="Segoe UI" w:hAnsi="Segoe UI" w:cs="Segoe UI"/>
          <w:color w:val="333333"/>
          <w:sz w:val="17"/>
          <w:szCs w:val="17"/>
        </w:rPr>
        <w:t> </w:t>
      </w:r>
      <w:r w:rsidRPr="00811F43">
        <w:rPr>
          <w:rFonts w:ascii="Segoe UI" w:hAnsi="Segoe UI" w:cs="Segoe UI"/>
          <w:i/>
          <w:iCs/>
          <w:color w:val="747784"/>
          <w:sz w:val="17"/>
          <w:szCs w:val="17"/>
          <w:shd w:val="clear" w:color="auto" w:fill="FFFFFF"/>
        </w:rPr>
        <w:t>Britannica School</w:t>
      </w:r>
      <w:r w:rsidRPr="00811F43">
        <w:rPr>
          <w:rFonts w:ascii="Segoe UI" w:hAnsi="Segoe UI" w:cs="Segoe UI"/>
          <w:color w:val="747784"/>
          <w:sz w:val="17"/>
          <w:szCs w:val="17"/>
          <w:shd w:val="clear" w:color="auto" w:fill="FFFFFF"/>
        </w:rPr>
        <w:t xml:space="preserve">, [online] available at: </w:t>
      </w:r>
      <w:hyperlink r:id="rId3" w:history="1">
        <w:r w:rsidRPr="00811F43">
          <w:rPr>
            <w:rFonts w:ascii="Segoe UI" w:hAnsi="Segoe UI" w:cs="Segoe UI"/>
            <w:color w:val="747784"/>
            <w:sz w:val="17"/>
            <w:szCs w:val="17"/>
            <w:shd w:val="clear" w:color="auto" w:fill="FFFFFF"/>
          </w:rPr>
          <w:t>http://school.eb.com.au/levels/high/article/110414#</w:t>
        </w:r>
      </w:hyperlink>
      <w:r w:rsidRPr="00811F43">
        <w:rPr>
          <w:rFonts w:ascii="Segoe UI" w:hAnsi="Segoe UI" w:cs="Segoe UI"/>
          <w:color w:val="333333"/>
          <w:sz w:val="17"/>
          <w:szCs w:val="17"/>
        </w:rPr>
        <w:t xml:space="preserve"> </w:t>
      </w:r>
      <w:r w:rsidRPr="00811F43">
        <w:rPr>
          <w:rFonts w:ascii="Segoe UI" w:hAnsi="Segoe UI" w:cs="Segoe UI"/>
          <w:color w:val="747784"/>
          <w:sz w:val="17"/>
          <w:szCs w:val="17"/>
          <w:shd w:val="clear" w:color="auto" w:fill="FFFFFF"/>
        </w:rPr>
        <w:t>[accessed 17 September 2014]</w:t>
      </w:r>
    </w:p>
  </w:footnote>
  <w:footnote w:id="4">
    <w:p w14:paraId="7C9EF012" w14:textId="1EF7015D" w:rsidR="0037135E" w:rsidRPr="006D5AD4" w:rsidRDefault="0037135E">
      <w:pPr>
        <w:pStyle w:val="FootnoteText"/>
        <w:rPr>
          <w:i/>
        </w:rPr>
      </w:pPr>
      <w:r>
        <w:rPr>
          <w:rStyle w:val="FootnoteReference"/>
        </w:rPr>
        <w:footnoteRef/>
      </w:r>
      <w:r>
        <w:t xml:space="preserve"> </w:t>
      </w:r>
      <w:r>
        <w:rPr>
          <w:rFonts w:ascii="Segoe UI" w:hAnsi="Segoe UI" w:cs="Segoe UI"/>
          <w:color w:val="747784"/>
          <w:sz w:val="17"/>
          <w:szCs w:val="17"/>
          <w:shd w:val="clear" w:color="auto" w:fill="FFFFFF"/>
        </w:rPr>
        <w:t xml:space="preserve">Ofnuclearenergy.com, </w:t>
      </w:r>
      <w:r w:rsidRPr="001340F3">
        <w:rPr>
          <w:rFonts w:ascii="Segoe UI" w:hAnsi="Segoe UI" w:cs="Segoe UI"/>
          <w:i/>
          <w:color w:val="747784"/>
          <w:sz w:val="17"/>
          <w:szCs w:val="17"/>
          <w:shd w:val="clear" w:color="auto" w:fill="FFFFFF"/>
        </w:rPr>
        <w:t>op. cit.</w:t>
      </w:r>
    </w:p>
  </w:footnote>
  <w:footnote w:id="5">
    <w:p w14:paraId="2CA36C32" w14:textId="576BDFF7" w:rsidR="0037135E" w:rsidRDefault="0037135E">
      <w:pPr>
        <w:pStyle w:val="FootnoteText"/>
      </w:pPr>
      <w:r>
        <w:rPr>
          <w:rStyle w:val="FootnoteReference"/>
        </w:rPr>
        <w:footnoteRef/>
      </w:r>
      <w:r>
        <w:t xml:space="preserve"> </w:t>
      </w:r>
      <w:r>
        <w:rPr>
          <w:rFonts w:ascii="Segoe UI" w:hAnsi="Segoe UI" w:cs="Segoe UI"/>
          <w:color w:val="747784"/>
          <w:sz w:val="17"/>
          <w:szCs w:val="17"/>
          <w:shd w:val="clear" w:color="auto" w:fill="FFFFFF"/>
        </w:rPr>
        <w:t>Dummies.com, (2014).</w:t>
      </w:r>
      <w:r>
        <w:rPr>
          <w:rStyle w:val="apple-converted-space"/>
          <w:rFonts w:ascii="Segoe UI" w:hAnsi="Segoe UI" w:cs="Segoe UI"/>
          <w:color w:val="747784"/>
          <w:sz w:val="17"/>
          <w:szCs w:val="17"/>
          <w:shd w:val="clear" w:color="auto" w:fill="FFFFFF"/>
        </w:rPr>
        <w:t> </w:t>
      </w:r>
      <w:r>
        <w:rPr>
          <w:rFonts w:ascii="Segoe UI" w:hAnsi="Segoe UI" w:cs="Segoe UI"/>
          <w:i/>
          <w:iCs/>
          <w:color w:val="747784"/>
          <w:sz w:val="17"/>
          <w:szCs w:val="17"/>
          <w:shd w:val="clear" w:color="auto" w:fill="FFFFFF"/>
        </w:rPr>
        <w:t>Nuclear Fission Basics - For Dummies</w:t>
      </w:r>
      <w:r>
        <w:rPr>
          <w:rFonts w:ascii="Segoe UI" w:hAnsi="Segoe UI" w:cs="Segoe UI"/>
          <w:color w:val="747784"/>
          <w:sz w:val="17"/>
          <w:szCs w:val="17"/>
          <w:shd w:val="clear" w:color="auto" w:fill="FFFFFF"/>
        </w:rPr>
        <w:t>. [online] Dummies.com. Available at: http://www.dummies.com/how-to/content/nuclear-fission-basics.html [Accessed 16 Sep. 2014].</w:t>
      </w:r>
    </w:p>
  </w:footnote>
  <w:footnote w:id="6">
    <w:p w14:paraId="3B1A7E8E" w14:textId="18062C8C" w:rsidR="0037135E" w:rsidRPr="007732BF" w:rsidRDefault="0037135E">
      <w:pPr>
        <w:pStyle w:val="FootnoteText"/>
        <w:rPr>
          <w:i/>
        </w:rPr>
      </w:pPr>
      <w:r>
        <w:rPr>
          <w:rStyle w:val="FootnoteReference"/>
        </w:rPr>
        <w:footnoteRef/>
      </w:r>
      <w:r>
        <w:t xml:space="preserve"> </w:t>
      </w:r>
      <w:r w:rsidRPr="007732BF">
        <w:rPr>
          <w:rFonts w:ascii="Segoe UI" w:hAnsi="Segoe UI" w:cs="Segoe UI"/>
          <w:i/>
          <w:iCs/>
          <w:color w:val="747784"/>
          <w:sz w:val="17"/>
          <w:szCs w:val="17"/>
          <w:shd w:val="clear" w:color="auto" w:fill="FFFFFF"/>
        </w:rPr>
        <w:t>ibid</w:t>
      </w:r>
    </w:p>
  </w:footnote>
  <w:footnote w:id="7">
    <w:p w14:paraId="56A6FCE3" w14:textId="79C9088A" w:rsidR="0037135E" w:rsidRDefault="0037135E">
      <w:pPr>
        <w:pStyle w:val="FootnoteText"/>
      </w:pPr>
      <w:r>
        <w:rPr>
          <w:rStyle w:val="FootnoteReference"/>
        </w:rPr>
        <w:footnoteRef/>
      </w:r>
      <w:r>
        <w:t xml:space="preserve"> </w:t>
      </w:r>
      <w:r w:rsidRPr="00320607">
        <w:rPr>
          <w:rFonts w:ascii="Segoe UI" w:hAnsi="Segoe UI" w:cs="Segoe UI"/>
          <w:color w:val="747784"/>
          <w:sz w:val="17"/>
          <w:szCs w:val="17"/>
          <w:shd w:val="clear" w:color="auto" w:fill="FFFFFF"/>
        </w:rPr>
        <w:t>Ehrlich, R. (2002).</w:t>
      </w:r>
      <w:r>
        <w:rPr>
          <w:rStyle w:val="apple-converted-space"/>
          <w:rFonts w:ascii="Arial" w:hAnsi="Arial" w:cs="Arial"/>
          <w:color w:val="666666"/>
          <w:shd w:val="clear" w:color="auto" w:fill="FFFFFF"/>
        </w:rPr>
        <w:t> </w:t>
      </w:r>
      <w:r w:rsidRPr="00320607">
        <w:rPr>
          <w:rFonts w:ascii="Segoe UI" w:hAnsi="Segoe UI" w:cs="Segoe UI"/>
          <w:i/>
          <w:iCs/>
          <w:color w:val="747784"/>
          <w:sz w:val="17"/>
          <w:szCs w:val="17"/>
          <w:shd w:val="clear" w:color="auto" w:fill="FFFFFF"/>
        </w:rPr>
        <w:t>PHYSNET MISN-0-356 SIMULATION OF A CHAIN REACTION.</w:t>
      </w:r>
      <w:r>
        <w:rPr>
          <w:rFonts w:ascii="Arial" w:hAnsi="Arial" w:cs="Arial"/>
          <w:color w:val="666666"/>
          <w:shd w:val="clear" w:color="auto" w:fill="FFFFFF"/>
        </w:rPr>
        <w:t xml:space="preserve"> </w:t>
      </w:r>
      <w:r w:rsidRPr="00320607">
        <w:rPr>
          <w:rFonts w:ascii="Segoe UI" w:hAnsi="Segoe UI" w:cs="Segoe UI"/>
          <w:color w:val="747784"/>
          <w:sz w:val="17"/>
          <w:szCs w:val="17"/>
          <w:shd w:val="clear" w:color="auto" w:fill="FFFFFF"/>
        </w:rPr>
        <w:t>1st ed. [</w:t>
      </w:r>
      <w:r>
        <w:rPr>
          <w:rFonts w:ascii="Segoe UI" w:hAnsi="Segoe UI" w:cs="Segoe UI"/>
          <w:color w:val="747784"/>
          <w:sz w:val="17"/>
          <w:szCs w:val="17"/>
          <w:shd w:val="clear" w:color="auto" w:fill="FFFFFF"/>
        </w:rPr>
        <w:t>pdf</w:t>
      </w:r>
      <w:r w:rsidRPr="00320607">
        <w:rPr>
          <w:rFonts w:ascii="Segoe UI" w:hAnsi="Segoe UI" w:cs="Segoe UI"/>
          <w:color w:val="747784"/>
          <w:sz w:val="17"/>
          <w:szCs w:val="17"/>
          <w:shd w:val="clear" w:color="auto" w:fill="FFFFFF"/>
        </w:rPr>
        <w:t>] Fairfax: Physics Dept., George Mason Univ. Available at: http://www.physnet.org/modules/pdf_modules/m356.pdf [Accessed 17 Sep. 2014].</w:t>
      </w:r>
    </w:p>
  </w:footnote>
  <w:footnote w:id="8">
    <w:p w14:paraId="0B9D613A" w14:textId="330EE812" w:rsidR="0037135E" w:rsidRDefault="0037135E">
      <w:pPr>
        <w:pStyle w:val="FootnoteText"/>
      </w:pPr>
      <w:r>
        <w:rPr>
          <w:rStyle w:val="FootnoteReference"/>
        </w:rPr>
        <w:footnoteRef/>
      </w:r>
      <w:r>
        <w:t xml:space="preserve"> </w:t>
      </w:r>
      <w:r>
        <w:rPr>
          <w:rFonts w:ascii="Segoe UI" w:hAnsi="Segoe UI" w:cs="Segoe UI"/>
          <w:color w:val="747784"/>
          <w:sz w:val="17"/>
          <w:szCs w:val="17"/>
          <w:shd w:val="clear" w:color="auto" w:fill="FFFFFF"/>
        </w:rPr>
        <w:t>Cyberphysics.co.uk, (2014).</w:t>
      </w:r>
      <w:r>
        <w:rPr>
          <w:rStyle w:val="apple-converted-space"/>
          <w:rFonts w:ascii="Segoe UI" w:hAnsi="Segoe UI" w:cs="Segoe UI"/>
          <w:color w:val="747784"/>
          <w:sz w:val="17"/>
          <w:szCs w:val="17"/>
          <w:shd w:val="clear" w:color="auto" w:fill="FFFFFF"/>
        </w:rPr>
        <w:t> </w:t>
      </w:r>
      <w:r>
        <w:rPr>
          <w:rFonts w:ascii="Segoe UI" w:hAnsi="Segoe UI" w:cs="Segoe UI"/>
          <w:i/>
          <w:iCs/>
          <w:color w:val="747784"/>
          <w:sz w:val="17"/>
          <w:szCs w:val="17"/>
          <w:shd w:val="clear" w:color="auto" w:fill="FFFFFF"/>
        </w:rPr>
        <w:t>Critical Mass</w:t>
      </w:r>
      <w:r>
        <w:rPr>
          <w:rFonts w:ascii="Segoe UI" w:hAnsi="Segoe UI" w:cs="Segoe UI"/>
          <w:color w:val="747784"/>
          <w:sz w:val="17"/>
          <w:szCs w:val="17"/>
          <w:shd w:val="clear" w:color="auto" w:fill="FFFFFF"/>
        </w:rPr>
        <w:t>. [online] Available at: http://www.cyberphysics.co.uk/topics/nuclear/critical.htm [Accessed 17 Sep. 2014].</w:t>
      </w:r>
    </w:p>
  </w:footnote>
  <w:footnote w:id="9">
    <w:p w14:paraId="051A391A" w14:textId="1820EFD6" w:rsidR="0037135E" w:rsidRDefault="0037135E">
      <w:pPr>
        <w:pStyle w:val="FootnoteText"/>
      </w:pPr>
      <w:r>
        <w:rPr>
          <w:rStyle w:val="FootnoteReference"/>
        </w:rPr>
        <w:footnoteRef/>
      </w:r>
      <w:r>
        <w:t xml:space="preserve"> </w:t>
      </w:r>
      <w:r w:rsidRPr="00320607">
        <w:rPr>
          <w:rFonts w:ascii="Segoe UI" w:hAnsi="Segoe UI" w:cs="Segoe UI"/>
          <w:color w:val="747784"/>
          <w:sz w:val="17"/>
          <w:szCs w:val="17"/>
          <w:shd w:val="clear" w:color="auto" w:fill="FFFFFF"/>
        </w:rPr>
        <w:t>Ehrlich, R. (2002).</w:t>
      </w:r>
      <w:r>
        <w:rPr>
          <w:rStyle w:val="apple-converted-space"/>
          <w:rFonts w:ascii="Arial" w:hAnsi="Arial" w:cs="Arial"/>
          <w:color w:val="666666"/>
          <w:shd w:val="clear" w:color="auto" w:fill="FFFFFF"/>
        </w:rPr>
        <w:t> </w:t>
      </w:r>
      <w:r w:rsidRPr="00320607">
        <w:rPr>
          <w:rFonts w:ascii="Segoe UI" w:hAnsi="Segoe UI" w:cs="Segoe UI"/>
          <w:i/>
          <w:iCs/>
          <w:color w:val="747784"/>
          <w:sz w:val="17"/>
          <w:szCs w:val="17"/>
          <w:shd w:val="clear" w:color="auto" w:fill="FFFFFF"/>
        </w:rPr>
        <w:t>PHYSNET MISN-0-356 SIMULATION OF A CHAIN REACTION.</w:t>
      </w:r>
      <w:r>
        <w:rPr>
          <w:rFonts w:ascii="Arial" w:hAnsi="Arial" w:cs="Arial"/>
          <w:color w:val="666666"/>
          <w:shd w:val="clear" w:color="auto" w:fill="FFFFFF"/>
        </w:rPr>
        <w:t xml:space="preserve"> </w:t>
      </w:r>
      <w:r w:rsidRPr="00320607">
        <w:rPr>
          <w:rFonts w:ascii="Segoe UI" w:hAnsi="Segoe UI" w:cs="Segoe UI"/>
          <w:color w:val="747784"/>
          <w:sz w:val="17"/>
          <w:szCs w:val="17"/>
          <w:shd w:val="clear" w:color="auto" w:fill="FFFFFF"/>
        </w:rPr>
        <w:t>1st ed. [</w:t>
      </w:r>
      <w:r>
        <w:rPr>
          <w:rFonts w:ascii="Segoe UI" w:hAnsi="Segoe UI" w:cs="Segoe UI"/>
          <w:color w:val="747784"/>
          <w:sz w:val="17"/>
          <w:szCs w:val="17"/>
          <w:shd w:val="clear" w:color="auto" w:fill="FFFFFF"/>
        </w:rPr>
        <w:t>pdf</w:t>
      </w:r>
      <w:r w:rsidRPr="00320607">
        <w:rPr>
          <w:rFonts w:ascii="Segoe UI" w:hAnsi="Segoe UI" w:cs="Segoe UI"/>
          <w:color w:val="747784"/>
          <w:sz w:val="17"/>
          <w:szCs w:val="17"/>
          <w:shd w:val="clear" w:color="auto" w:fill="FFFFFF"/>
        </w:rPr>
        <w:t>] Fairfax: Physics Dept., George Mason Univ. Available at: http://www.physnet.org/modules/pdf_modules/m356.pdf [Accessed 17 Sep. 2014].</w:t>
      </w:r>
    </w:p>
  </w:footnote>
  <w:footnote w:id="10">
    <w:p w14:paraId="14DA1E61" w14:textId="7CAA667D" w:rsidR="0037135E" w:rsidRDefault="0037135E">
      <w:pPr>
        <w:pStyle w:val="FootnoteText"/>
      </w:pPr>
      <w:r>
        <w:rPr>
          <w:rStyle w:val="FootnoteReference"/>
        </w:rPr>
        <w:footnoteRef/>
      </w:r>
      <w:r>
        <w:t xml:space="preserve"> </w:t>
      </w:r>
      <w:r>
        <w:rPr>
          <w:rFonts w:ascii="Segoe UI" w:hAnsi="Segoe UI" w:cs="Segoe UI"/>
          <w:color w:val="747784"/>
          <w:sz w:val="17"/>
          <w:szCs w:val="17"/>
          <w:shd w:val="clear" w:color="auto" w:fill="FFFFFF"/>
        </w:rPr>
        <w:t>Office.microsoft.com, (2014).</w:t>
      </w:r>
      <w:r>
        <w:rPr>
          <w:rStyle w:val="apple-converted-space"/>
          <w:rFonts w:ascii="Segoe UI" w:hAnsi="Segoe UI" w:cs="Segoe UI"/>
          <w:color w:val="747784"/>
          <w:sz w:val="17"/>
          <w:szCs w:val="17"/>
          <w:shd w:val="clear" w:color="auto" w:fill="FFFFFF"/>
        </w:rPr>
        <w:t> </w:t>
      </w:r>
      <w:r>
        <w:rPr>
          <w:rFonts w:ascii="Segoe UI" w:hAnsi="Segoe UI" w:cs="Segoe UI"/>
          <w:i/>
          <w:iCs/>
          <w:color w:val="747784"/>
          <w:sz w:val="17"/>
          <w:szCs w:val="17"/>
          <w:shd w:val="clear" w:color="auto" w:fill="FFFFFF"/>
        </w:rPr>
        <w:t>Introduction to Monte Carlo simulation - Excel</w:t>
      </w:r>
      <w:r>
        <w:rPr>
          <w:rStyle w:val="apple-converted-space"/>
          <w:rFonts w:ascii="Segoe UI" w:hAnsi="Segoe UI" w:cs="Segoe UI"/>
          <w:i/>
          <w:iCs/>
          <w:color w:val="747784"/>
          <w:sz w:val="17"/>
          <w:szCs w:val="17"/>
          <w:shd w:val="clear" w:color="auto" w:fill="FFFFFF"/>
        </w:rPr>
        <w:t> </w:t>
      </w:r>
      <w:r>
        <w:rPr>
          <w:rFonts w:ascii="Segoe UI" w:hAnsi="Segoe UI" w:cs="Segoe UI"/>
          <w:color w:val="747784"/>
          <w:sz w:val="17"/>
          <w:szCs w:val="17"/>
          <w:shd w:val="clear" w:color="auto" w:fill="FFFFFF"/>
        </w:rPr>
        <w:t>. [online] Available at: http://office.microsoft.com/en-au/excel-help/introduction-to-monte-carlo-simulation-HA001111893.aspx#BMsimulate_discrete [Accessed 18 Sep. 2014].</w:t>
      </w:r>
    </w:p>
  </w:footnote>
  <w:footnote w:id="11">
    <w:p w14:paraId="12D82764" w14:textId="27382279" w:rsidR="0037135E" w:rsidRDefault="0037135E">
      <w:pPr>
        <w:pStyle w:val="FootnoteText"/>
      </w:pPr>
      <w:r>
        <w:rPr>
          <w:rStyle w:val="FootnoteReference"/>
        </w:rPr>
        <w:footnoteRef/>
      </w:r>
      <w:r>
        <w:t xml:space="preserve"> </w:t>
      </w:r>
      <w:r w:rsidRPr="00395646">
        <w:rPr>
          <w:rFonts w:ascii="Segoe UI" w:hAnsi="Segoe UI" w:cs="Segoe UI"/>
          <w:color w:val="747784"/>
          <w:sz w:val="17"/>
          <w:szCs w:val="17"/>
          <w:shd w:val="clear" w:color="auto" w:fill="FFFFFF"/>
        </w:rPr>
        <w:t>Metropolis, N.</w:t>
      </w:r>
      <w:r w:rsidRPr="00395646">
        <w:rPr>
          <w:rFonts w:ascii="Segoe UI" w:hAnsi="Segoe UI" w:cs="Segoe UI"/>
          <w:color w:val="747784"/>
          <w:sz w:val="17"/>
          <w:szCs w:val="17"/>
        </w:rPr>
        <w:t> </w:t>
      </w:r>
      <w:r w:rsidRPr="00395646">
        <w:rPr>
          <w:rFonts w:ascii="Segoe UI" w:hAnsi="Segoe UI" w:cs="Segoe UI"/>
          <w:color w:val="747784"/>
          <w:sz w:val="17"/>
          <w:szCs w:val="17"/>
          <w:shd w:val="clear" w:color="auto" w:fill="FFFFFF"/>
        </w:rPr>
        <w:t>(1987).</w:t>
      </w:r>
      <w:r w:rsidRPr="00395646">
        <w:rPr>
          <w:rFonts w:ascii="Segoe UI" w:hAnsi="Segoe UI" w:cs="Segoe UI"/>
          <w:color w:val="747784"/>
          <w:sz w:val="17"/>
          <w:szCs w:val="17"/>
        </w:rPr>
        <w:t> </w:t>
      </w:r>
      <w:r w:rsidRPr="00395646">
        <w:rPr>
          <w:rFonts w:ascii="Segoe UI" w:hAnsi="Segoe UI" w:cs="Segoe UI"/>
          <w:i/>
          <w:color w:val="747784"/>
          <w:sz w:val="17"/>
          <w:szCs w:val="17"/>
          <w:shd w:val="clear" w:color="auto" w:fill="FFFFFF"/>
        </w:rPr>
        <w:t>"The beginning of the Monte Carlo method".</w:t>
      </w:r>
      <w:r w:rsidRPr="00395646">
        <w:rPr>
          <w:rFonts w:ascii="Segoe UI" w:hAnsi="Segoe UI" w:cs="Segoe UI"/>
          <w:color w:val="747784"/>
          <w:sz w:val="17"/>
          <w:szCs w:val="17"/>
        </w:rPr>
        <w:t> </w:t>
      </w:r>
      <w:r w:rsidRPr="00395646">
        <w:rPr>
          <w:rFonts w:ascii="Segoe UI" w:hAnsi="Segoe UI" w:cs="Segoe UI"/>
          <w:color w:val="747784"/>
          <w:sz w:val="17"/>
          <w:szCs w:val="17"/>
          <w:shd w:val="clear" w:color="auto" w:fill="FFFFFF"/>
        </w:rPr>
        <w:t>Los Alamos Science</w:t>
      </w:r>
      <w:r w:rsidRPr="00395646">
        <w:rPr>
          <w:rFonts w:ascii="Segoe UI" w:hAnsi="Segoe UI" w:cs="Segoe UI"/>
          <w:color w:val="747784"/>
          <w:sz w:val="17"/>
          <w:szCs w:val="17"/>
        </w:rPr>
        <w:t> </w:t>
      </w:r>
      <w:r w:rsidRPr="00395646">
        <w:rPr>
          <w:rFonts w:ascii="Segoe UI" w:hAnsi="Segoe UI" w:cs="Segoe UI"/>
          <w:color w:val="747784"/>
          <w:sz w:val="17"/>
          <w:szCs w:val="17"/>
          <w:shd w:val="clear" w:color="auto" w:fill="FFFFFF"/>
        </w:rPr>
        <w:t>(1987 Special Issue dedicated to Stanislaw Ulam)</w:t>
      </w:r>
      <w:r>
        <w:rPr>
          <w:rFonts w:ascii="Segoe UI" w:hAnsi="Segoe UI" w:cs="Segoe UI"/>
          <w:color w:val="747784"/>
          <w:sz w:val="17"/>
          <w:szCs w:val="17"/>
          <w:shd w:val="clear" w:color="auto" w:fill="FFFFFF"/>
        </w:rPr>
        <w:t xml:space="preserve">. Available at: </w:t>
      </w:r>
      <w:r w:rsidRPr="00395646">
        <w:rPr>
          <w:rFonts w:ascii="Segoe UI" w:hAnsi="Segoe UI" w:cs="Segoe UI"/>
          <w:color w:val="747784"/>
          <w:sz w:val="17"/>
          <w:szCs w:val="17"/>
          <w:shd w:val="clear" w:color="auto" w:fill="FFFFFF"/>
        </w:rPr>
        <w:t>http://library.lanl.gov/cgi-bin/getfile?00326866.pdf</w:t>
      </w:r>
      <w:r>
        <w:rPr>
          <w:rFonts w:ascii="Segoe UI" w:hAnsi="Segoe UI" w:cs="Segoe UI"/>
          <w:color w:val="747784"/>
          <w:sz w:val="17"/>
          <w:szCs w:val="17"/>
          <w:shd w:val="clear" w:color="auto" w:fill="FFFFFF"/>
        </w:rPr>
        <w:t xml:space="preserve"> [accessed 19 Sep 2014].</w:t>
      </w:r>
    </w:p>
  </w:footnote>
  <w:footnote w:id="12">
    <w:p w14:paraId="2D094BE3" w14:textId="77777777" w:rsidR="0037135E" w:rsidRDefault="0037135E" w:rsidP="009622EA">
      <w:pPr>
        <w:pStyle w:val="FootnoteText"/>
      </w:pPr>
      <w:r>
        <w:rPr>
          <w:rStyle w:val="FootnoteReference"/>
        </w:rPr>
        <w:footnoteRef/>
      </w:r>
      <w:r>
        <w:t xml:space="preserve"> </w:t>
      </w:r>
      <w:r w:rsidRPr="00320607">
        <w:rPr>
          <w:rFonts w:ascii="Segoe UI" w:hAnsi="Segoe UI" w:cs="Segoe UI"/>
          <w:color w:val="747784"/>
          <w:sz w:val="17"/>
          <w:szCs w:val="17"/>
          <w:shd w:val="clear" w:color="auto" w:fill="FFFFFF"/>
        </w:rPr>
        <w:t>Ehrlich, R. (2002).</w:t>
      </w:r>
      <w:r>
        <w:rPr>
          <w:rStyle w:val="apple-converted-space"/>
          <w:rFonts w:ascii="Arial" w:hAnsi="Arial" w:cs="Arial"/>
          <w:color w:val="666666"/>
          <w:shd w:val="clear" w:color="auto" w:fill="FFFFFF"/>
        </w:rPr>
        <w:t> </w:t>
      </w:r>
      <w:r w:rsidRPr="00320607">
        <w:rPr>
          <w:rFonts w:ascii="Segoe UI" w:hAnsi="Segoe UI" w:cs="Segoe UI"/>
          <w:i/>
          <w:iCs/>
          <w:color w:val="747784"/>
          <w:sz w:val="17"/>
          <w:szCs w:val="17"/>
          <w:shd w:val="clear" w:color="auto" w:fill="FFFFFF"/>
        </w:rPr>
        <w:t>PHYSNET MISN-0-356 SIMULATION OF A CHAIN REACTION.</w:t>
      </w:r>
      <w:r>
        <w:rPr>
          <w:rFonts w:ascii="Arial" w:hAnsi="Arial" w:cs="Arial"/>
          <w:color w:val="666666"/>
          <w:shd w:val="clear" w:color="auto" w:fill="FFFFFF"/>
        </w:rPr>
        <w:t xml:space="preserve"> </w:t>
      </w:r>
      <w:r w:rsidRPr="00320607">
        <w:rPr>
          <w:rFonts w:ascii="Segoe UI" w:hAnsi="Segoe UI" w:cs="Segoe UI"/>
          <w:color w:val="747784"/>
          <w:sz w:val="17"/>
          <w:szCs w:val="17"/>
          <w:shd w:val="clear" w:color="auto" w:fill="FFFFFF"/>
        </w:rPr>
        <w:t>1st ed. [</w:t>
      </w:r>
      <w:r>
        <w:rPr>
          <w:rFonts w:ascii="Segoe UI" w:hAnsi="Segoe UI" w:cs="Segoe UI"/>
          <w:color w:val="747784"/>
          <w:sz w:val="17"/>
          <w:szCs w:val="17"/>
          <w:shd w:val="clear" w:color="auto" w:fill="FFFFFF"/>
        </w:rPr>
        <w:t>pdf</w:t>
      </w:r>
      <w:r w:rsidRPr="00320607">
        <w:rPr>
          <w:rFonts w:ascii="Segoe UI" w:hAnsi="Segoe UI" w:cs="Segoe UI"/>
          <w:color w:val="747784"/>
          <w:sz w:val="17"/>
          <w:szCs w:val="17"/>
          <w:shd w:val="clear" w:color="auto" w:fill="FFFFFF"/>
        </w:rPr>
        <w:t>] Fairfax: Physics Dept., George Mason Univ. Available at: http://www.physnet.org/modules/pdf_modules/m356.pdf [Accessed 17 Sep. 2014].</w:t>
      </w:r>
    </w:p>
  </w:footnote>
  <w:footnote w:id="13">
    <w:p w14:paraId="55BD5FE5" w14:textId="5B348EF8" w:rsidR="0037135E" w:rsidRDefault="0037135E">
      <w:pPr>
        <w:pStyle w:val="FootnoteText"/>
      </w:pPr>
      <w:r>
        <w:rPr>
          <w:rStyle w:val="FootnoteReference"/>
        </w:rPr>
        <w:footnoteRef/>
      </w:r>
      <w:r>
        <w:t xml:space="preserve"> </w:t>
      </w:r>
      <w:r w:rsidRPr="00292747">
        <w:rPr>
          <w:rFonts w:ascii="Segoe UI" w:hAnsi="Segoe UI" w:cs="Segoe UI"/>
          <w:color w:val="747784"/>
          <w:sz w:val="17"/>
          <w:szCs w:val="17"/>
          <w:shd w:val="clear" w:color="auto" w:fill="FFFFFF"/>
        </w:rPr>
        <w:t>m356p1b.bas CRITICAL MASS FOR A FISSION CHAIN REACTION. (1989). www.physnet.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436C"/>
    <w:multiLevelType w:val="hybridMultilevel"/>
    <w:tmpl w:val="6AF0F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9A1B60"/>
    <w:multiLevelType w:val="hybridMultilevel"/>
    <w:tmpl w:val="90B60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163979"/>
    <w:multiLevelType w:val="hybridMultilevel"/>
    <w:tmpl w:val="1D5C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CE4D7B"/>
    <w:multiLevelType w:val="hybridMultilevel"/>
    <w:tmpl w:val="5396FBD8"/>
    <w:lvl w:ilvl="0" w:tplc="3E64EAE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650022"/>
    <w:multiLevelType w:val="hybridMultilevel"/>
    <w:tmpl w:val="A5485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270FCB"/>
    <w:multiLevelType w:val="hybridMultilevel"/>
    <w:tmpl w:val="E0ACC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697D9C"/>
    <w:multiLevelType w:val="multilevel"/>
    <w:tmpl w:val="1BDA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A226BA"/>
    <w:multiLevelType w:val="hybridMultilevel"/>
    <w:tmpl w:val="90B60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E8292A"/>
    <w:multiLevelType w:val="multilevel"/>
    <w:tmpl w:val="D586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4457E1"/>
    <w:multiLevelType w:val="multilevel"/>
    <w:tmpl w:val="59EC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B42A8C"/>
    <w:multiLevelType w:val="hybridMultilevel"/>
    <w:tmpl w:val="E678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3D4F61"/>
    <w:multiLevelType w:val="multilevel"/>
    <w:tmpl w:val="0A1C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0"/>
  </w:num>
  <w:num w:numId="4">
    <w:abstractNumId w:val="1"/>
  </w:num>
  <w:num w:numId="5">
    <w:abstractNumId w:val="0"/>
  </w:num>
  <w:num w:numId="6">
    <w:abstractNumId w:val="9"/>
  </w:num>
  <w:num w:numId="7">
    <w:abstractNumId w:val="2"/>
  </w:num>
  <w:num w:numId="8">
    <w:abstractNumId w:val="5"/>
  </w:num>
  <w:num w:numId="9">
    <w:abstractNumId w:val="3"/>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89"/>
    <w:rsid w:val="00021AB7"/>
    <w:rsid w:val="00052B45"/>
    <w:rsid w:val="000560A0"/>
    <w:rsid w:val="0006121B"/>
    <w:rsid w:val="00084CE9"/>
    <w:rsid w:val="00096478"/>
    <w:rsid w:val="000C6B57"/>
    <w:rsid w:val="000E190A"/>
    <w:rsid w:val="00124089"/>
    <w:rsid w:val="001340F3"/>
    <w:rsid w:val="0017018B"/>
    <w:rsid w:val="001929FC"/>
    <w:rsid w:val="00223261"/>
    <w:rsid w:val="002314DF"/>
    <w:rsid w:val="00246A1A"/>
    <w:rsid w:val="00292747"/>
    <w:rsid w:val="002B3F11"/>
    <w:rsid w:val="002C1DC3"/>
    <w:rsid w:val="002F1FB7"/>
    <w:rsid w:val="002F7D61"/>
    <w:rsid w:val="00316866"/>
    <w:rsid w:val="00320607"/>
    <w:rsid w:val="0032759D"/>
    <w:rsid w:val="00364A43"/>
    <w:rsid w:val="0037135E"/>
    <w:rsid w:val="003746E0"/>
    <w:rsid w:val="003773D7"/>
    <w:rsid w:val="003921A9"/>
    <w:rsid w:val="00395646"/>
    <w:rsid w:val="00397A02"/>
    <w:rsid w:val="003E21F3"/>
    <w:rsid w:val="003F05AA"/>
    <w:rsid w:val="00414FCE"/>
    <w:rsid w:val="00415A0D"/>
    <w:rsid w:val="00422DFA"/>
    <w:rsid w:val="004412EE"/>
    <w:rsid w:val="00454645"/>
    <w:rsid w:val="004868B2"/>
    <w:rsid w:val="004A70D2"/>
    <w:rsid w:val="004B6FC9"/>
    <w:rsid w:val="004D2E02"/>
    <w:rsid w:val="004E053B"/>
    <w:rsid w:val="00500DB9"/>
    <w:rsid w:val="0056182B"/>
    <w:rsid w:val="00582A4F"/>
    <w:rsid w:val="005E7800"/>
    <w:rsid w:val="00601759"/>
    <w:rsid w:val="00602016"/>
    <w:rsid w:val="006023DA"/>
    <w:rsid w:val="00623677"/>
    <w:rsid w:val="006455EF"/>
    <w:rsid w:val="00650A28"/>
    <w:rsid w:val="006959B4"/>
    <w:rsid w:val="006D31E9"/>
    <w:rsid w:val="006D5AD4"/>
    <w:rsid w:val="006E4634"/>
    <w:rsid w:val="007337BD"/>
    <w:rsid w:val="00734E68"/>
    <w:rsid w:val="00737551"/>
    <w:rsid w:val="00772C71"/>
    <w:rsid w:val="007732BF"/>
    <w:rsid w:val="00785608"/>
    <w:rsid w:val="007A504D"/>
    <w:rsid w:val="007D06DF"/>
    <w:rsid w:val="007F27D6"/>
    <w:rsid w:val="00811F43"/>
    <w:rsid w:val="00864C7B"/>
    <w:rsid w:val="00870064"/>
    <w:rsid w:val="00870966"/>
    <w:rsid w:val="00880EC1"/>
    <w:rsid w:val="00882526"/>
    <w:rsid w:val="008856F3"/>
    <w:rsid w:val="00890278"/>
    <w:rsid w:val="00891F97"/>
    <w:rsid w:val="008A1458"/>
    <w:rsid w:val="008D6866"/>
    <w:rsid w:val="008D6B1E"/>
    <w:rsid w:val="0090000B"/>
    <w:rsid w:val="009228A5"/>
    <w:rsid w:val="00930597"/>
    <w:rsid w:val="00942BAE"/>
    <w:rsid w:val="009622EA"/>
    <w:rsid w:val="00993767"/>
    <w:rsid w:val="00995A5C"/>
    <w:rsid w:val="009C3302"/>
    <w:rsid w:val="009D7C32"/>
    <w:rsid w:val="009F36F9"/>
    <w:rsid w:val="009F3F60"/>
    <w:rsid w:val="00A249F4"/>
    <w:rsid w:val="00A40586"/>
    <w:rsid w:val="00A42DC9"/>
    <w:rsid w:val="00A4531E"/>
    <w:rsid w:val="00A51157"/>
    <w:rsid w:val="00B11E13"/>
    <w:rsid w:val="00B359FE"/>
    <w:rsid w:val="00B414C9"/>
    <w:rsid w:val="00B4768D"/>
    <w:rsid w:val="00B6731E"/>
    <w:rsid w:val="00B73FA4"/>
    <w:rsid w:val="00B8275F"/>
    <w:rsid w:val="00B8463C"/>
    <w:rsid w:val="00B87CED"/>
    <w:rsid w:val="00B964F7"/>
    <w:rsid w:val="00B97F47"/>
    <w:rsid w:val="00BA498E"/>
    <w:rsid w:val="00BA4AA3"/>
    <w:rsid w:val="00BE0E5F"/>
    <w:rsid w:val="00BE5812"/>
    <w:rsid w:val="00C07CA5"/>
    <w:rsid w:val="00C13C80"/>
    <w:rsid w:val="00C355AA"/>
    <w:rsid w:val="00C42383"/>
    <w:rsid w:val="00C9263C"/>
    <w:rsid w:val="00CA1C2A"/>
    <w:rsid w:val="00CD2EF0"/>
    <w:rsid w:val="00CE0D35"/>
    <w:rsid w:val="00D05C94"/>
    <w:rsid w:val="00D15A16"/>
    <w:rsid w:val="00D42799"/>
    <w:rsid w:val="00D52E79"/>
    <w:rsid w:val="00D543DC"/>
    <w:rsid w:val="00D6330A"/>
    <w:rsid w:val="00D9171E"/>
    <w:rsid w:val="00DF37EB"/>
    <w:rsid w:val="00DF5F84"/>
    <w:rsid w:val="00E00696"/>
    <w:rsid w:val="00E27789"/>
    <w:rsid w:val="00EA44EC"/>
    <w:rsid w:val="00EA4604"/>
    <w:rsid w:val="00EA5A54"/>
    <w:rsid w:val="00EB15BE"/>
    <w:rsid w:val="00EC626B"/>
    <w:rsid w:val="00F025B9"/>
    <w:rsid w:val="00F20FBE"/>
    <w:rsid w:val="00F4269B"/>
    <w:rsid w:val="00F55B35"/>
    <w:rsid w:val="00FB1179"/>
    <w:rsid w:val="00FC0AB6"/>
    <w:rsid w:val="00FC7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F41BCA"/>
  <w15:chartTrackingRefBased/>
  <w15:docId w15:val="{502B78A9-6881-4D39-A5FF-507F5B2E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0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1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117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B117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B1179"/>
    <w:rPr>
      <w:color w:val="0563C1" w:themeColor="hyperlink"/>
      <w:u w:val="single"/>
    </w:rPr>
  </w:style>
  <w:style w:type="paragraph" w:styleId="Caption">
    <w:name w:val="caption"/>
    <w:basedOn w:val="Normal"/>
    <w:next w:val="Normal"/>
    <w:uiPriority w:val="35"/>
    <w:unhideWhenUsed/>
    <w:qFormat/>
    <w:rsid w:val="00FB117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B1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179"/>
    <w:rPr>
      <w:sz w:val="20"/>
      <w:szCs w:val="20"/>
    </w:rPr>
  </w:style>
  <w:style w:type="character" w:styleId="FootnoteReference">
    <w:name w:val="footnote reference"/>
    <w:basedOn w:val="DefaultParagraphFont"/>
    <w:uiPriority w:val="99"/>
    <w:semiHidden/>
    <w:unhideWhenUsed/>
    <w:rsid w:val="00FB1179"/>
    <w:rPr>
      <w:vertAlign w:val="superscript"/>
    </w:rPr>
  </w:style>
  <w:style w:type="character" w:customStyle="1" w:styleId="apple-converted-space">
    <w:name w:val="apple-converted-space"/>
    <w:basedOn w:val="DefaultParagraphFont"/>
    <w:rsid w:val="00FB1179"/>
  </w:style>
  <w:style w:type="table" w:styleId="TableGrid">
    <w:name w:val="Table Grid"/>
    <w:basedOn w:val="TableNormal"/>
    <w:uiPriority w:val="39"/>
    <w:rsid w:val="0050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0597"/>
    <w:rPr>
      <w:color w:val="808080"/>
    </w:rPr>
  </w:style>
  <w:style w:type="paragraph" w:styleId="ListParagraph">
    <w:name w:val="List Paragraph"/>
    <w:basedOn w:val="Normal"/>
    <w:uiPriority w:val="34"/>
    <w:qFormat/>
    <w:rsid w:val="00D15A16"/>
    <w:pPr>
      <w:ind w:left="720"/>
      <w:contextualSpacing/>
    </w:pPr>
  </w:style>
  <w:style w:type="character" w:customStyle="1" w:styleId="Heading2Char">
    <w:name w:val="Heading 2 Char"/>
    <w:basedOn w:val="DefaultParagraphFont"/>
    <w:link w:val="Heading2"/>
    <w:uiPriority w:val="9"/>
    <w:rsid w:val="009622EA"/>
    <w:rPr>
      <w:rFonts w:asciiTheme="majorHAnsi" w:eastAsiaTheme="majorEastAsia" w:hAnsiTheme="majorHAnsi" w:cstheme="majorBidi"/>
      <w:color w:val="2E74B5" w:themeColor="accent1" w:themeShade="BF"/>
      <w:sz w:val="26"/>
      <w:szCs w:val="26"/>
    </w:rPr>
  </w:style>
  <w:style w:type="character" w:customStyle="1" w:styleId="string">
    <w:name w:val="string"/>
    <w:basedOn w:val="DefaultParagraphFont"/>
    <w:rsid w:val="00E00696"/>
  </w:style>
  <w:style w:type="character" w:customStyle="1" w:styleId="comment">
    <w:name w:val="comment"/>
    <w:basedOn w:val="DefaultParagraphFont"/>
    <w:rsid w:val="00E00696"/>
  </w:style>
  <w:style w:type="character" w:customStyle="1" w:styleId="keyword">
    <w:name w:val="keyword"/>
    <w:basedOn w:val="DefaultParagraphFont"/>
    <w:rsid w:val="00E00696"/>
  </w:style>
  <w:style w:type="character" w:customStyle="1" w:styleId="number">
    <w:name w:val="number"/>
    <w:basedOn w:val="DefaultParagraphFont"/>
    <w:rsid w:val="00E00696"/>
  </w:style>
  <w:style w:type="character" w:customStyle="1" w:styleId="Heading3Char">
    <w:name w:val="Heading 3 Char"/>
    <w:basedOn w:val="DefaultParagraphFont"/>
    <w:link w:val="Heading3"/>
    <w:uiPriority w:val="9"/>
    <w:rsid w:val="007A504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64616">
      <w:bodyDiv w:val="1"/>
      <w:marLeft w:val="0"/>
      <w:marRight w:val="0"/>
      <w:marTop w:val="0"/>
      <w:marBottom w:val="0"/>
      <w:divBdr>
        <w:top w:val="none" w:sz="0" w:space="0" w:color="auto"/>
        <w:left w:val="none" w:sz="0" w:space="0" w:color="auto"/>
        <w:bottom w:val="none" w:sz="0" w:space="0" w:color="auto"/>
        <w:right w:val="none" w:sz="0" w:space="0" w:color="auto"/>
      </w:divBdr>
    </w:div>
    <w:div w:id="910775290">
      <w:bodyDiv w:val="1"/>
      <w:marLeft w:val="0"/>
      <w:marRight w:val="0"/>
      <w:marTop w:val="0"/>
      <w:marBottom w:val="0"/>
      <w:divBdr>
        <w:top w:val="none" w:sz="0" w:space="0" w:color="auto"/>
        <w:left w:val="none" w:sz="0" w:space="0" w:color="auto"/>
        <w:bottom w:val="none" w:sz="0" w:space="0" w:color="auto"/>
        <w:right w:val="none" w:sz="0" w:space="0" w:color="auto"/>
      </w:divBdr>
    </w:div>
    <w:div w:id="1218860442">
      <w:bodyDiv w:val="1"/>
      <w:marLeft w:val="0"/>
      <w:marRight w:val="0"/>
      <w:marTop w:val="0"/>
      <w:marBottom w:val="0"/>
      <w:divBdr>
        <w:top w:val="none" w:sz="0" w:space="0" w:color="auto"/>
        <w:left w:val="none" w:sz="0" w:space="0" w:color="auto"/>
        <w:bottom w:val="none" w:sz="0" w:space="0" w:color="auto"/>
        <w:right w:val="none" w:sz="0" w:space="0" w:color="auto"/>
      </w:divBdr>
    </w:div>
    <w:div w:id="145328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chool.eb.com.au/levels/high/article/110414" TargetMode="External"/><Relationship Id="rId2" Type="http://schemas.openxmlformats.org/officeDocument/2006/relationships/hyperlink" Target="http://school.eb.com.au/levels/high/article/110414" TargetMode="External"/><Relationship Id="rId1" Type="http://schemas.openxmlformats.org/officeDocument/2006/relationships/hyperlink" Target="http://school.eb.com.au/levels/high/article/1104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udent\OneDrive\Open%20Access\Year%2012%202014\Physics\Simulation%20of%20Critical%20mass%20for%20nuclear%20fission-PC0849-3S5QWZ1\output%20(1.0)(1.585)(1.585)(1000.0)%20(5000.0)%202014-09-20%2014-50-48.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udent\OneDrive\Open%20Access\Year%2012%202014\Physics\Simulation%20of%20Critical%20mass%20for%20nuclear%20fission-PC0849-3S5QWZ1\output%20(1.0)(1.585)(1.585)(1000.0)%20(10000.0)%202014-09-20%2014-55-14.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63114248495c994/Open%20Access/Year%2012%202014/Physics/Simulation%20of%20Critical%20mass%20for%20nuclear%20fission-PC0849-3S5QWZ1/output%20(1.0)(1.4)(1.4)(1000000.0)%20(300.0)%202014-09-20%2015-29-1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udent\OneDrive\Open%20Access\Year%2012%202014\Physics\Simulation%20of%20Critical%20mass%20for%20nuclear%20fission-PC0849-3S5QWZ1\output%20(1.0)(1.8)(1.8)(100.0)%20(500.0)%202014-09-21%2001-44-1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udent\OneDrive\Open%20Access\Year%2012%202014\Physics\Simulation%20of%20Critical%20mass%20for%20nuclear%20fission-PC0849-3S5QWZ1\output%20(1.0)(1.8)(1.8)(100.0)%20(500.0)%202014-09-21%2001-44-10.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Graph of Mass</a:t>
            </a:r>
            <a:r>
              <a:rPr lang="en-US" baseline="0"/>
              <a:t> 1.585 over 5000 Generations, with 1000 initial neutrons</a:t>
            </a:r>
            <a:endParaRPr lang="en-US"/>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output (1.0)(1.585)(1.585)(1000'!$D$1</c:f>
              <c:strCache>
                <c:ptCount val="1"/>
                <c:pt idx="0">
                  <c:v> N</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output (1.0)(1.585)(1.585)(1000'!$A$2:$A$5002</c:f>
              <c:numCache>
                <c:formatCode>General</c:formatCode>
                <c:ptCount val="5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numCache>
            </c:numRef>
          </c:xVal>
          <c:yVal>
            <c:numRef>
              <c:f>'output (1.0)(1.585)(1.585)(1000'!$D$2:$D$5002</c:f>
              <c:numCache>
                <c:formatCode>General</c:formatCode>
                <c:ptCount val="5001"/>
                <c:pt idx="0">
                  <c:v>1000</c:v>
                </c:pt>
                <c:pt idx="1">
                  <c:v>996</c:v>
                </c:pt>
                <c:pt idx="2">
                  <c:v>1006</c:v>
                </c:pt>
                <c:pt idx="3">
                  <c:v>1014</c:v>
                </c:pt>
                <c:pt idx="4">
                  <c:v>1008</c:v>
                </c:pt>
                <c:pt idx="5">
                  <c:v>1005</c:v>
                </c:pt>
                <c:pt idx="6">
                  <c:v>998</c:v>
                </c:pt>
                <c:pt idx="7">
                  <c:v>964</c:v>
                </c:pt>
                <c:pt idx="8">
                  <c:v>1012</c:v>
                </c:pt>
                <c:pt idx="9">
                  <c:v>1027</c:v>
                </c:pt>
                <c:pt idx="10">
                  <c:v>1026</c:v>
                </c:pt>
                <c:pt idx="11">
                  <c:v>1062</c:v>
                </c:pt>
                <c:pt idx="12">
                  <c:v>1058</c:v>
                </c:pt>
                <c:pt idx="13">
                  <c:v>1050</c:v>
                </c:pt>
                <c:pt idx="14">
                  <c:v>1089</c:v>
                </c:pt>
                <c:pt idx="15">
                  <c:v>1092</c:v>
                </c:pt>
                <c:pt idx="16">
                  <c:v>1083</c:v>
                </c:pt>
                <c:pt idx="17">
                  <c:v>1150</c:v>
                </c:pt>
                <c:pt idx="18">
                  <c:v>1138</c:v>
                </c:pt>
                <c:pt idx="19">
                  <c:v>1188</c:v>
                </c:pt>
                <c:pt idx="20">
                  <c:v>1227</c:v>
                </c:pt>
                <c:pt idx="21">
                  <c:v>1271</c:v>
                </c:pt>
                <c:pt idx="22">
                  <c:v>1248</c:v>
                </c:pt>
                <c:pt idx="23">
                  <c:v>1194</c:v>
                </c:pt>
                <c:pt idx="24">
                  <c:v>1173</c:v>
                </c:pt>
                <c:pt idx="25">
                  <c:v>1185</c:v>
                </c:pt>
                <c:pt idx="26">
                  <c:v>1246</c:v>
                </c:pt>
                <c:pt idx="27">
                  <c:v>1267</c:v>
                </c:pt>
                <c:pt idx="28">
                  <c:v>1299</c:v>
                </c:pt>
                <c:pt idx="29">
                  <c:v>1260</c:v>
                </c:pt>
                <c:pt idx="30">
                  <c:v>1308</c:v>
                </c:pt>
                <c:pt idx="31">
                  <c:v>1283</c:v>
                </c:pt>
                <c:pt idx="32">
                  <c:v>1277</c:v>
                </c:pt>
                <c:pt idx="33">
                  <c:v>1257</c:v>
                </c:pt>
                <c:pt idx="34">
                  <c:v>1272</c:v>
                </c:pt>
                <c:pt idx="35">
                  <c:v>1241</c:v>
                </c:pt>
                <c:pt idx="36">
                  <c:v>1219</c:v>
                </c:pt>
                <c:pt idx="37">
                  <c:v>1194</c:v>
                </c:pt>
                <c:pt idx="38">
                  <c:v>1171</c:v>
                </c:pt>
                <c:pt idx="39">
                  <c:v>1143</c:v>
                </c:pt>
                <c:pt idx="40">
                  <c:v>1193</c:v>
                </c:pt>
                <c:pt idx="41">
                  <c:v>1187</c:v>
                </c:pt>
                <c:pt idx="42">
                  <c:v>1211</c:v>
                </c:pt>
                <c:pt idx="43">
                  <c:v>1222</c:v>
                </c:pt>
                <c:pt idx="44">
                  <c:v>1223</c:v>
                </c:pt>
                <c:pt idx="45">
                  <c:v>1240</c:v>
                </c:pt>
                <c:pt idx="46">
                  <c:v>1216</c:v>
                </c:pt>
                <c:pt idx="47">
                  <c:v>1192</c:v>
                </c:pt>
                <c:pt idx="48">
                  <c:v>1194</c:v>
                </c:pt>
                <c:pt idx="49">
                  <c:v>1217</c:v>
                </c:pt>
                <c:pt idx="50">
                  <c:v>1228</c:v>
                </c:pt>
                <c:pt idx="51">
                  <c:v>1223</c:v>
                </c:pt>
                <c:pt idx="52">
                  <c:v>1243</c:v>
                </c:pt>
                <c:pt idx="53">
                  <c:v>1213</c:v>
                </c:pt>
                <c:pt idx="54">
                  <c:v>1213</c:v>
                </c:pt>
                <c:pt idx="55">
                  <c:v>1218</c:v>
                </c:pt>
                <c:pt idx="56">
                  <c:v>1243</c:v>
                </c:pt>
                <c:pt idx="57">
                  <c:v>1217</c:v>
                </c:pt>
                <c:pt idx="58">
                  <c:v>1176</c:v>
                </c:pt>
                <c:pt idx="59">
                  <c:v>1183</c:v>
                </c:pt>
                <c:pt idx="60">
                  <c:v>1182</c:v>
                </c:pt>
                <c:pt idx="61">
                  <c:v>1192</c:v>
                </c:pt>
                <c:pt idx="62">
                  <c:v>1214</c:v>
                </c:pt>
                <c:pt idx="63">
                  <c:v>1233</c:v>
                </c:pt>
                <c:pt idx="64">
                  <c:v>1207</c:v>
                </c:pt>
                <c:pt idx="65">
                  <c:v>1250</c:v>
                </c:pt>
                <c:pt idx="66">
                  <c:v>1267</c:v>
                </c:pt>
                <c:pt idx="67">
                  <c:v>1245</c:v>
                </c:pt>
                <c:pt idx="68">
                  <c:v>1194</c:v>
                </c:pt>
                <c:pt idx="69">
                  <c:v>1220</c:v>
                </c:pt>
                <c:pt idx="70">
                  <c:v>1225</c:v>
                </c:pt>
                <c:pt idx="71">
                  <c:v>1215</c:v>
                </c:pt>
                <c:pt idx="72">
                  <c:v>1248</c:v>
                </c:pt>
                <c:pt idx="73">
                  <c:v>1271</c:v>
                </c:pt>
                <c:pt idx="74">
                  <c:v>1264</c:v>
                </c:pt>
                <c:pt idx="75">
                  <c:v>1264</c:v>
                </c:pt>
                <c:pt idx="76">
                  <c:v>1215</c:v>
                </c:pt>
                <c:pt idx="77">
                  <c:v>1184</c:v>
                </c:pt>
                <c:pt idx="78">
                  <c:v>1222</c:v>
                </c:pt>
                <c:pt idx="79">
                  <c:v>1213</c:v>
                </c:pt>
                <c:pt idx="80">
                  <c:v>1207</c:v>
                </c:pt>
                <c:pt idx="81">
                  <c:v>1171</c:v>
                </c:pt>
                <c:pt idx="82">
                  <c:v>1194</c:v>
                </c:pt>
                <c:pt idx="83">
                  <c:v>1205</c:v>
                </c:pt>
                <c:pt idx="84">
                  <c:v>1242</c:v>
                </c:pt>
                <c:pt idx="85">
                  <c:v>1251</c:v>
                </c:pt>
                <c:pt idx="86">
                  <c:v>1223</c:v>
                </c:pt>
                <c:pt idx="87">
                  <c:v>1223</c:v>
                </c:pt>
                <c:pt idx="88">
                  <c:v>1230</c:v>
                </c:pt>
                <c:pt idx="89">
                  <c:v>1258</c:v>
                </c:pt>
                <c:pt idx="90">
                  <c:v>1248</c:v>
                </c:pt>
                <c:pt idx="91">
                  <c:v>1253</c:v>
                </c:pt>
                <c:pt idx="92">
                  <c:v>1207</c:v>
                </c:pt>
                <c:pt idx="93">
                  <c:v>1195</c:v>
                </c:pt>
                <c:pt idx="94">
                  <c:v>1161</c:v>
                </c:pt>
                <c:pt idx="95">
                  <c:v>1196</c:v>
                </c:pt>
                <c:pt idx="96">
                  <c:v>1206</c:v>
                </c:pt>
                <c:pt idx="97">
                  <c:v>1232</c:v>
                </c:pt>
                <c:pt idx="98">
                  <c:v>1275</c:v>
                </c:pt>
                <c:pt idx="99">
                  <c:v>1291</c:v>
                </c:pt>
                <c:pt idx="100">
                  <c:v>1266</c:v>
                </c:pt>
                <c:pt idx="101">
                  <c:v>1266</c:v>
                </c:pt>
                <c:pt idx="102">
                  <c:v>1241</c:v>
                </c:pt>
                <c:pt idx="103">
                  <c:v>1224</c:v>
                </c:pt>
                <c:pt idx="104">
                  <c:v>1214</c:v>
                </c:pt>
                <c:pt idx="105">
                  <c:v>1228</c:v>
                </c:pt>
                <c:pt idx="106">
                  <c:v>1236</c:v>
                </c:pt>
                <c:pt idx="107">
                  <c:v>1251</c:v>
                </c:pt>
                <c:pt idx="108">
                  <c:v>1269</c:v>
                </c:pt>
                <c:pt idx="109">
                  <c:v>1219</c:v>
                </c:pt>
                <c:pt idx="110">
                  <c:v>1200</c:v>
                </c:pt>
                <c:pt idx="111">
                  <c:v>1154</c:v>
                </c:pt>
                <c:pt idx="112">
                  <c:v>1150</c:v>
                </c:pt>
                <c:pt idx="113">
                  <c:v>1171</c:v>
                </c:pt>
                <c:pt idx="114">
                  <c:v>1117</c:v>
                </c:pt>
                <c:pt idx="115">
                  <c:v>1090</c:v>
                </c:pt>
                <c:pt idx="116">
                  <c:v>1133</c:v>
                </c:pt>
                <c:pt idx="117">
                  <c:v>1107</c:v>
                </c:pt>
                <c:pt idx="118">
                  <c:v>1078</c:v>
                </c:pt>
                <c:pt idx="119">
                  <c:v>1055</c:v>
                </c:pt>
                <c:pt idx="120">
                  <c:v>1048</c:v>
                </c:pt>
                <c:pt idx="121">
                  <c:v>1029</c:v>
                </c:pt>
                <c:pt idx="122">
                  <c:v>1041</c:v>
                </c:pt>
                <c:pt idx="123">
                  <c:v>1061</c:v>
                </c:pt>
                <c:pt idx="124">
                  <c:v>1093</c:v>
                </c:pt>
                <c:pt idx="125">
                  <c:v>1029</c:v>
                </c:pt>
                <c:pt idx="126">
                  <c:v>1053</c:v>
                </c:pt>
                <c:pt idx="127">
                  <c:v>1085</c:v>
                </c:pt>
                <c:pt idx="128">
                  <c:v>1111</c:v>
                </c:pt>
                <c:pt idx="129">
                  <c:v>1105</c:v>
                </c:pt>
                <c:pt idx="130">
                  <c:v>1125</c:v>
                </c:pt>
                <c:pt idx="131">
                  <c:v>1120</c:v>
                </c:pt>
                <c:pt idx="132">
                  <c:v>1100</c:v>
                </c:pt>
                <c:pt idx="133">
                  <c:v>1068</c:v>
                </c:pt>
                <c:pt idx="134">
                  <c:v>1065</c:v>
                </c:pt>
                <c:pt idx="135">
                  <c:v>1037</c:v>
                </c:pt>
                <c:pt idx="136">
                  <c:v>1058</c:v>
                </c:pt>
                <c:pt idx="137">
                  <c:v>1062</c:v>
                </c:pt>
                <c:pt idx="138">
                  <c:v>1070</c:v>
                </c:pt>
                <c:pt idx="139">
                  <c:v>1115</c:v>
                </c:pt>
                <c:pt idx="140">
                  <c:v>1162</c:v>
                </c:pt>
                <c:pt idx="141">
                  <c:v>1196</c:v>
                </c:pt>
                <c:pt idx="142">
                  <c:v>1199</c:v>
                </c:pt>
                <c:pt idx="143">
                  <c:v>1161</c:v>
                </c:pt>
                <c:pt idx="144">
                  <c:v>1169</c:v>
                </c:pt>
                <c:pt idx="145">
                  <c:v>1200</c:v>
                </c:pt>
                <c:pt idx="146">
                  <c:v>1204</c:v>
                </c:pt>
                <c:pt idx="147">
                  <c:v>1187</c:v>
                </c:pt>
                <c:pt idx="148">
                  <c:v>1186</c:v>
                </c:pt>
                <c:pt idx="149">
                  <c:v>1197</c:v>
                </c:pt>
                <c:pt idx="150">
                  <c:v>1200</c:v>
                </c:pt>
                <c:pt idx="151">
                  <c:v>1190</c:v>
                </c:pt>
                <c:pt idx="152">
                  <c:v>1173</c:v>
                </c:pt>
                <c:pt idx="153">
                  <c:v>1161</c:v>
                </c:pt>
                <c:pt idx="154">
                  <c:v>1108</c:v>
                </c:pt>
                <c:pt idx="155">
                  <c:v>1092</c:v>
                </c:pt>
                <c:pt idx="156">
                  <c:v>1106</c:v>
                </c:pt>
                <c:pt idx="157">
                  <c:v>1095</c:v>
                </c:pt>
                <c:pt idx="158">
                  <c:v>1126</c:v>
                </c:pt>
                <c:pt idx="159">
                  <c:v>1110</c:v>
                </c:pt>
                <c:pt idx="160">
                  <c:v>1122</c:v>
                </c:pt>
                <c:pt idx="161">
                  <c:v>1117</c:v>
                </c:pt>
                <c:pt idx="162">
                  <c:v>1124</c:v>
                </c:pt>
                <c:pt idx="163">
                  <c:v>1128</c:v>
                </c:pt>
                <c:pt idx="164">
                  <c:v>1112</c:v>
                </c:pt>
                <c:pt idx="165">
                  <c:v>1107</c:v>
                </c:pt>
                <c:pt idx="166">
                  <c:v>1096</c:v>
                </c:pt>
                <c:pt idx="167">
                  <c:v>1094</c:v>
                </c:pt>
                <c:pt idx="168">
                  <c:v>1110</c:v>
                </c:pt>
                <c:pt idx="169">
                  <c:v>1119</c:v>
                </c:pt>
                <c:pt idx="170">
                  <c:v>1111</c:v>
                </c:pt>
                <c:pt idx="171">
                  <c:v>1051</c:v>
                </c:pt>
                <c:pt idx="172">
                  <c:v>1041</c:v>
                </c:pt>
                <c:pt idx="173">
                  <c:v>1056</c:v>
                </c:pt>
                <c:pt idx="174">
                  <c:v>1044</c:v>
                </c:pt>
                <c:pt idx="175">
                  <c:v>1071</c:v>
                </c:pt>
                <c:pt idx="176">
                  <c:v>1090</c:v>
                </c:pt>
                <c:pt idx="177">
                  <c:v>1098</c:v>
                </c:pt>
                <c:pt idx="178">
                  <c:v>1101</c:v>
                </c:pt>
                <c:pt idx="179">
                  <c:v>1096</c:v>
                </c:pt>
                <c:pt idx="180">
                  <c:v>1088</c:v>
                </c:pt>
                <c:pt idx="181">
                  <c:v>1072</c:v>
                </c:pt>
                <c:pt idx="182">
                  <c:v>1087</c:v>
                </c:pt>
                <c:pt idx="183">
                  <c:v>1091</c:v>
                </c:pt>
                <c:pt idx="184">
                  <c:v>1081</c:v>
                </c:pt>
                <c:pt idx="185">
                  <c:v>1085</c:v>
                </c:pt>
                <c:pt idx="186">
                  <c:v>1067</c:v>
                </c:pt>
                <c:pt idx="187">
                  <c:v>1105</c:v>
                </c:pt>
                <c:pt idx="188">
                  <c:v>1108</c:v>
                </c:pt>
                <c:pt idx="189">
                  <c:v>1083</c:v>
                </c:pt>
                <c:pt idx="190">
                  <c:v>1075</c:v>
                </c:pt>
                <c:pt idx="191">
                  <c:v>1088</c:v>
                </c:pt>
                <c:pt idx="192">
                  <c:v>1089</c:v>
                </c:pt>
                <c:pt idx="193">
                  <c:v>1037</c:v>
                </c:pt>
                <c:pt idx="194">
                  <c:v>990</c:v>
                </c:pt>
                <c:pt idx="195">
                  <c:v>973</c:v>
                </c:pt>
                <c:pt idx="196">
                  <c:v>960</c:v>
                </c:pt>
                <c:pt idx="197">
                  <c:v>960</c:v>
                </c:pt>
                <c:pt idx="198">
                  <c:v>937</c:v>
                </c:pt>
                <c:pt idx="199">
                  <c:v>917</c:v>
                </c:pt>
                <c:pt idx="200">
                  <c:v>886</c:v>
                </c:pt>
                <c:pt idx="201">
                  <c:v>855</c:v>
                </c:pt>
                <c:pt idx="202">
                  <c:v>843</c:v>
                </c:pt>
                <c:pt idx="203">
                  <c:v>807</c:v>
                </c:pt>
                <c:pt idx="204">
                  <c:v>822</c:v>
                </c:pt>
                <c:pt idx="205">
                  <c:v>814</c:v>
                </c:pt>
                <c:pt idx="206">
                  <c:v>824</c:v>
                </c:pt>
                <c:pt idx="207">
                  <c:v>829</c:v>
                </c:pt>
                <c:pt idx="208">
                  <c:v>804</c:v>
                </c:pt>
                <c:pt idx="209">
                  <c:v>764</c:v>
                </c:pt>
                <c:pt idx="210">
                  <c:v>767</c:v>
                </c:pt>
                <c:pt idx="211">
                  <c:v>765</c:v>
                </c:pt>
                <c:pt idx="212">
                  <c:v>769</c:v>
                </c:pt>
                <c:pt idx="213">
                  <c:v>787</c:v>
                </c:pt>
                <c:pt idx="214">
                  <c:v>759</c:v>
                </c:pt>
                <c:pt idx="215">
                  <c:v>758</c:v>
                </c:pt>
                <c:pt idx="216">
                  <c:v>768</c:v>
                </c:pt>
                <c:pt idx="217">
                  <c:v>786</c:v>
                </c:pt>
                <c:pt idx="218">
                  <c:v>806</c:v>
                </c:pt>
                <c:pt idx="219">
                  <c:v>786</c:v>
                </c:pt>
                <c:pt idx="220">
                  <c:v>785</c:v>
                </c:pt>
                <c:pt idx="221">
                  <c:v>784</c:v>
                </c:pt>
                <c:pt idx="222">
                  <c:v>789</c:v>
                </c:pt>
                <c:pt idx="223">
                  <c:v>814</c:v>
                </c:pt>
                <c:pt idx="224">
                  <c:v>816</c:v>
                </c:pt>
                <c:pt idx="225">
                  <c:v>812</c:v>
                </c:pt>
                <c:pt idx="226">
                  <c:v>798</c:v>
                </c:pt>
                <c:pt idx="227">
                  <c:v>780</c:v>
                </c:pt>
                <c:pt idx="228">
                  <c:v>796</c:v>
                </c:pt>
                <c:pt idx="229">
                  <c:v>777</c:v>
                </c:pt>
                <c:pt idx="230">
                  <c:v>793</c:v>
                </c:pt>
                <c:pt idx="231">
                  <c:v>767</c:v>
                </c:pt>
                <c:pt idx="232">
                  <c:v>755</c:v>
                </c:pt>
                <c:pt idx="233">
                  <c:v>724</c:v>
                </c:pt>
                <c:pt idx="234">
                  <c:v>738</c:v>
                </c:pt>
                <c:pt idx="235">
                  <c:v>709</c:v>
                </c:pt>
                <c:pt idx="236">
                  <c:v>728</c:v>
                </c:pt>
                <c:pt idx="237">
                  <c:v>725</c:v>
                </c:pt>
                <c:pt idx="238">
                  <c:v>721</c:v>
                </c:pt>
                <c:pt idx="239">
                  <c:v>738</c:v>
                </c:pt>
                <c:pt idx="240">
                  <c:v>759</c:v>
                </c:pt>
                <c:pt idx="241">
                  <c:v>736</c:v>
                </c:pt>
                <c:pt idx="242">
                  <c:v>734</c:v>
                </c:pt>
                <c:pt idx="243">
                  <c:v>750</c:v>
                </c:pt>
                <c:pt idx="244">
                  <c:v>725</c:v>
                </c:pt>
                <c:pt idx="245">
                  <c:v>758</c:v>
                </c:pt>
                <c:pt idx="246">
                  <c:v>739</c:v>
                </c:pt>
                <c:pt idx="247">
                  <c:v>741</c:v>
                </c:pt>
                <c:pt idx="248">
                  <c:v>743</c:v>
                </c:pt>
                <c:pt idx="249">
                  <c:v>730</c:v>
                </c:pt>
                <c:pt idx="250">
                  <c:v>744</c:v>
                </c:pt>
                <c:pt idx="251">
                  <c:v>735</c:v>
                </c:pt>
                <c:pt idx="252">
                  <c:v>726</c:v>
                </c:pt>
                <c:pt idx="253">
                  <c:v>748</c:v>
                </c:pt>
                <c:pt idx="254">
                  <c:v>782</c:v>
                </c:pt>
                <c:pt idx="255">
                  <c:v>779</c:v>
                </c:pt>
                <c:pt idx="256">
                  <c:v>824</c:v>
                </c:pt>
                <c:pt idx="257">
                  <c:v>840</c:v>
                </c:pt>
                <c:pt idx="258">
                  <c:v>817</c:v>
                </c:pt>
                <c:pt idx="259">
                  <c:v>837</c:v>
                </c:pt>
                <c:pt idx="260">
                  <c:v>847</c:v>
                </c:pt>
                <c:pt idx="261">
                  <c:v>828</c:v>
                </c:pt>
                <c:pt idx="262">
                  <c:v>855</c:v>
                </c:pt>
                <c:pt idx="263">
                  <c:v>839</c:v>
                </c:pt>
                <c:pt idx="264">
                  <c:v>847</c:v>
                </c:pt>
                <c:pt idx="265">
                  <c:v>854</c:v>
                </c:pt>
                <c:pt idx="266">
                  <c:v>849</c:v>
                </c:pt>
                <c:pt idx="267">
                  <c:v>857</c:v>
                </c:pt>
                <c:pt idx="268">
                  <c:v>847</c:v>
                </c:pt>
                <c:pt idx="269">
                  <c:v>833</c:v>
                </c:pt>
                <c:pt idx="270">
                  <c:v>825</c:v>
                </c:pt>
                <c:pt idx="271">
                  <c:v>835</c:v>
                </c:pt>
                <c:pt idx="272">
                  <c:v>826</c:v>
                </c:pt>
                <c:pt idx="273">
                  <c:v>788</c:v>
                </c:pt>
                <c:pt idx="274">
                  <c:v>777</c:v>
                </c:pt>
                <c:pt idx="275">
                  <c:v>770</c:v>
                </c:pt>
                <c:pt idx="276">
                  <c:v>787</c:v>
                </c:pt>
                <c:pt idx="277">
                  <c:v>788</c:v>
                </c:pt>
                <c:pt idx="278">
                  <c:v>806</c:v>
                </c:pt>
                <c:pt idx="279">
                  <c:v>826</c:v>
                </c:pt>
                <c:pt idx="280">
                  <c:v>826</c:v>
                </c:pt>
                <c:pt idx="281">
                  <c:v>821</c:v>
                </c:pt>
                <c:pt idx="282">
                  <c:v>808</c:v>
                </c:pt>
                <c:pt idx="283">
                  <c:v>799</c:v>
                </c:pt>
                <c:pt idx="284">
                  <c:v>812</c:v>
                </c:pt>
                <c:pt idx="285">
                  <c:v>794</c:v>
                </c:pt>
                <c:pt idx="286">
                  <c:v>802</c:v>
                </c:pt>
                <c:pt idx="287">
                  <c:v>793</c:v>
                </c:pt>
                <c:pt idx="288">
                  <c:v>767</c:v>
                </c:pt>
                <c:pt idx="289">
                  <c:v>784</c:v>
                </c:pt>
                <c:pt idx="290">
                  <c:v>798</c:v>
                </c:pt>
                <c:pt idx="291">
                  <c:v>818</c:v>
                </c:pt>
                <c:pt idx="292">
                  <c:v>872</c:v>
                </c:pt>
                <c:pt idx="293">
                  <c:v>880</c:v>
                </c:pt>
                <c:pt idx="294">
                  <c:v>874</c:v>
                </c:pt>
                <c:pt idx="295">
                  <c:v>833</c:v>
                </c:pt>
                <c:pt idx="296">
                  <c:v>824</c:v>
                </c:pt>
                <c:pt idx="297">
                  <c:v>805</c:v>
                </c:pt>
                <c:pt idx="298">
                  <c:v>811</c:v>
                </c:pt>
                <c:pt idx="299">
                  <c:v>817</c:v>
                </c:pt>
                <c:pt idx="300">
                  <c:v>817</c:v>
                </c:pt>
                <c:pt idx="301">
                  <c:v>803</c:v>
                </c:pt>
                <c:pt idx="302">
                  <c:v>797</c:v>
                </c:pt>
                <c:pt idx="303">
                  <c:v>798</c:v>
                </c:pt>
                <c:pt idx="304">
                  <c:v>783</c:v>
                </c:pt>
                <c:pt idx="305">
                  <c:v>808</c:v>
                </c:pt>
                <c:pt idx="306">
                  <c:v>788</c:v>
                </c:pt>
                <c:pt idx="307">
                  <c:v>783</c:v>
                </c:pt>
                <c:pt idx="308">
                  <c:v>789</c:v>
                </c:pt>
                <c:pt idx="309">
                  <c:v>772</c:v>
                </c:pt>
                <c:pt idx="310">
                  <c:v>738</c:v>
                </c:pt>
                <c:pt idx="311">
                  <c:v>705</c:v>
                </c:pt>
                <c:pt idx="312">
                  <c:v>695</c:v>
                </c:pt>
                <c:pt idx="313">
                  <c:v>679</c:v>
                </c:pt>
                <c:pt idx="314">
                  <c:v>707</c:v>
                </c:pt>
                <c:pt idx="315">
                  <c:v>745</c:v>
                </c:pt>
                <c:pt idx="316">
                  <c:v>761</c:v>
                </c:pt>
                <c:pt idx="317">
                  <c:v>751</c:v>
                </c:pt>
                <c:pt idx="318">
                  <c:v>730</c:v>
                </c:pt>
                <c:pt idx="319">
                  <c:v>725</c:v>
                </c:pt>
                <c:pt idx="320">
                  <c:v>712</c:v>
                </c:pt>
                <c:pt idx="321">
                  <c:v>666</c:v>
                </c:pt>
                <c:pt idx="322">
                  <c:v>679</c:v>
                </c:pt>
                <c:pt idx="323">
                  <c:v>686</c:v>
                </c:pt>
                <c:pt idx="324">
                  <c:v>678</c:v>
                </c:pt>
                <c:pt idx="325">
                  <c:v>669</c:v>
                </c:pt>
                <c:pt idx="326">
                  <c:v>636</c:v>
                </c:pt>
                <c:pt idx="327">
                  <c:v>655</c:v>
                </c:pt>
                <c:pt idx="328">
                  <c:v>677</c:v>
                </c:pt>
                <c:pt idx="329">
                  <c:v>693</c:v>
                </c:pt>
                <c:pt idx="330">
                  <c:v>684</c:v>
                </c:pt>
                <c:pt idx="331">
                  <c:v>652</c:v>
                </c:pt>
                <c:pt idx="332">
                  <c:v>658</c:v>
                </c:pt>
                <c:pt idx="333">
                  <c:v>625</c:v>
                </c:pt>
                <c:pt idx="334">
                  <c:v>606</c:v>
                </c:pt>
                <c:pt idx="335">
                  <c:v>589</c:v>
                </c:pt>
                <c:pt idx="336">
                  <c:v>563</c:v>
                </c:pt>
                <c:pt idx="337">
                  <c:v>571</c:v>
                </c:pt>
                <c:pt idx="338">
                  <c:v>575</c:v>
                </c:pt>
                <c:pt idx="339">
                  <c:v>590</c:v>
                </c:pt>
                <c:pt idx="340">
                  <c:v>585</c:v>
                </c:pt>
                <c:pt idx="341">
                  <c:v>572</c:v>
                </c:pt>
                <c:pt idx="342">
                  <c:v>545</c:v>
                </c:pt>
                <c:pt idx="343">
                  <c:v>535</c:v>
                </c:pt>
                <c:pt idx="344">
                  <c:v>542</c:v>
                </c:pt>
                <c:pt idx="345">
                  <c:v>554</c:v>
                </c:pt>
                <c:pt idx="346">
                  <c:v>564</c:v>
                </c:pt>
                <c:pt idx="347">
                  <c:v>543</c:v>
                </c:pt>
                <c:pt idx="348">
                  <c:v>553</c:v>
                </c:pt>
                <c:pt idx="349">
                  <c:v>560</c:v>
                </c:pt>
                <c:pt idx="350">
                  <c:v>548</c:v>
                </c:pt>
                <c:pt idx="351">
                  <c:v>541</c:v>
                </c:pt>
                <c:pt idx="352">
                  <c:v>531</c:v>
                </c:pt>
                <c:pt idx="353">
                  <c:v>499</c:v>
                </c:pt>
                <c:pt idx="354">
                  <c:v>508</c:v>
                </c:pt>
                <c:pt idx="355">
                  <c:v>511</c:v>
                </c:pt>
                <c:pt idx="356">
                  <c:v>501</c:v>
                </c:pt>
                <c:pt idx="357">
                  <c:v>488</c:v>
                </c:pt>
                <c:pt idx="358">
                  <c:v>500</c:v>
                </c:pt>
                <c:pt idx="359">
                  <c:v>504</c:v>
                </c:pt>
                <c:pt idx="360">
                  <c:v>509</c:v>
                </c:pt>
                <c:pt idx="361">
                  <c:v>483</c:v>
                </c:pt>
                <c:pt idx="362">
                  <c:v>470</c:v>
                </c:pt>
                <c:pt idx="363">
                  <c:v>478</c:v>
                </c:pt>
                <c:pt idx="364">
                  <c:v>475</c:v>
                </c:pt>
                <c:pt idx="365">
                  <c:v>480</c:v>
                </c:pt>
                <c:pt idx="366">
                  <c:v>468</c:v>
                </c:pt>
                <c:pt idx="367">
                  <c:v>494</c:v>
                </c:pt>
                <c:pt idx="368">
                  <c:v>501</c:v>
                </c:pt>
                <c:pt idx="369">
                  <c:v>503</c:v>
                </c:pt>
                <c:pt idx="370">
                  <c:v>501</c:v>
                </c:pt>
                <c:pt idx="371">
                  <c:v>484</c:v>
                </c:pt>
                <c:pt idx="372">
                  <c:v>478</c:v>
                </c:pt>
                <c:pt idx="373">
                  <c:v>497</c:v>
                </c:pt>
                <c:pt idx="374">
                  <c:v>485</c:v>
                </c:pt>
                <c:pt idx="375">
                  <c:v>502</c:v>
                </c:pt>
                <c:pt idx="376">
                  <c:v>503</c:v>
                </c:pt>
                <c:pt idx="377">
                  <c:v>527</c:v>
                </c:pt>
                <c:pt idx="378">
                  <c:v>553</c:v>
                </c:pt>
                <c:pt idx="379">
                  <c:v>550</c:v>
                </c:pt>
                <c:pt idx="380">
                  <c:v>532</c:v>
                </c:pt>
                <c:pt idx="381">
                  <c:v>521</c:v>
                </c:pt>
                <c:pt idx="382">
                  <c:v>503</c:v>
                </c:pt>
                <c:pt idx="383">
                  <c:v>528</c:v>
                </c:pt>
                <c:pt idx="384">
                  <c:v>566</c:v>
                </c:pt>
                <c:pt idx="385">
                  <c:v>551</c:v>
                </c:pt>
                <c:pt idx="386">
                  <c:v>584</c:v>
                </c:pt>
                <c:pt idx="387">
                  <c:v>596</c:v>
                </c:pt>
                <c:pt idx="388">
                  <c:v>614</c:v>
                </c:pt>
                <c:pt idx="389">
                  <c:v>625</c:v>
                </c:pt>
                <c:pt idx="390">
                  <c:v>627</c:v>
                </c:pt>
                <c:pt idx="391">
                  <c:v>630</c:v>
                </c:pt>
                <c:pt idx="392">
                  <c:v>625</c:v>
                </c:pt>
                <c:pt idx="393">
                  <c:v>600</c:v>
                </c:pt>
                <c:pt idx="394">
                  <c:v>591</c:v>
                </c:pt>
                <c:pt idx="395">
                  <c:v>618</c:v>
                </c:pt>
                <c:pt idx="396">
                  <c:v>619</c:v>
                </c:pt>
                <c:pt idx="397">
                  <c:v>639</c:v>
                </c:pt>
                <c:pt idx="398">
                  <c:v>617</c:v>
                </c:pt>
                <c:pt idx="399">
                  <c:v>620</c:v>
                </c:pt>
                <c:pt idx="400">
                  <c:v>639</c:v>
                </c:pt>
                <c:pt idx="401">
                  <c:v>681</c:v>
                </c:pt>
                <c:pt idx="402">
                  <c:v>651</c:v>
                </c:pt>
                <c:pt idx="403">
                  <c:v>673</c:v>
                </c:pt>
                <c:pt idx="404">
                  <c:v>716</c:v>
                </c:pt>
                <c:pt idx="405">
                  <c:v>742</c:v>
                </c:pt>
                <c:pt idx="406">
                  <c:v>760</c:v>
                </c:pt>
                <c:pt idx="407">
                  <c:v>760</c:v>
                </c:pt>
                <c:pt idx="408">
                  <c:v>759</c:v>
                </c:pt>
                <c:pt idx="409">
                  <c:v>782</c:v>
                </c:pt>
                <c:pt idx="410">
                  <c:v>809</c:v>
                </c:pt>
                <c:pt idx="411">
                  <c:v>827</c:v>
                </c:pt>
                <c:pt idx="412">
                  <c:v>854</c:v>
                </c:pt>
                <c:pt idx="413">
                  <c:v>860</c:v>
                </c:pt>
                <c:pt idx="414">
                  <c:v>827</c:v>
                </c:pt>
                <c:pt idx="415">
                  <c:v>818</c:v>
                </c:pt>
                <c:pt idx="416">
                  <c:v>781</c:v>
                </c:pt>
                <c:pt idx="417">
                  <c:v>785</c:v>
                </c:pt>
                <c:pt idx="418">
                  <c:v>778</c:v>
                </c:pt>
                <c:pt idx="419">
                  <c:v>722</c:v>
                </c:pt>
                <c:pt idx="420">
                  <c:v>726</c:v>
                </c:pt>
                <c:pt idx="421">
                  <c:v>745</c:v>
                </c:pt>
                <c:pt idx="422">
                  <c:v>756</c:v>
                </c:pt>
                <c:pt idx="423">
                  <c:v>770</c:v>
                </c:pt>
                <c:pt idx="424">
                  <c:v>750</c:v>
                </c:pt>
                <c:pt idx="425">
                  <c:v>750</c:v>
                </c:pt>
                <c:pt idx="426">
                  <c:v>745</c:v>
                </c:pt>
                <c:pt idx="427">
                  <c:v>716</c:v>
                </c:pt>
                <c:pt idx="428">
                  <c:v>719</c:v>
                </c:pt>
                <c:pt idx="429">
                  <c:v>693</c:v>
                </c:pt>
                <c:pt idx="430">
                  <c:v>738</c:v>
                </c:pt>
                <c:pt idx="431">
                  <c:v>730</c:v>
                </c:pt>
                <c:pt idx="432">
                  <c:v>753</c:v>
                </c:pt>
                <c:pt idx="433">
                  <c:v>744</c:v>
                </c:pt>
                <c:pt idx="434">
                  <c:v>757</c:v>
                </c:pt>
                <c:pt idx="435">
                  <c:v>784</c:v>
                </c:pt>
                <c:pt idx="436">
                  <c:v>795</c:v>
                </c:pt>
                <c:pt idx="437">
                  <c:v>750</c:v>
                </c:pt>
                <c:pt idx="438">
                  <c:v>767</c:v>
                </c:pt>
                <c:pt idx="439">
                  <c:v>762</c:v>
                </c:pt>
                <c:pt idx="440">
                  <c:v>748</c:v>
                </c:pt>
                <c:pt idx="441">
                  <c:v>757</c:v>
                </c:pt>
                <c:pt idx="442">
                  <c:v>765</c:v>
                </c:pt>
                <c:pt idx="443">
                  <c:v>754</c:v>
                </c:pt>
                <c:pt idx="444">
                  <c:v>743</c:v>
                </c:pt>
                <c:pt idx="445">
                  <c:v>744</c:v>
                </c:pt>
                <c:pt idx="446">
                  <c:v>726</c:v>
                </c:pt>
                <c:pt idx="447">
                  <c:v>730</c:v>
                </c:pt>
                <c:pt idx="448">
                  <c:v>732</c:v>
                </c:pt>
                <c:pt idx="449">
                  <c:v>741</c:v>
                </c:pt>
                <c:pt idx="450">
                  <c:v>758</c:v>
                </c:pt>
                <c:pt idx="451">
                  <c:v>756</c:v>
                </c:pt>
                <c:pt idx="452">
                  <c:v>777</c:v>
                </c:pt>
                <c:pt idx="453">
                  <c:v>791</c:v>
                </c:pt>
                <c:pt idx="454">
                  <c:v>792</c:v>
                </c:pt>
                <c:pt idx="455">
                  <c:v>814</c:v>
                </c:pt>
                <c:pt idx="456">
                  <c:v>786</c:v>
                </c:pt>
                <c:pt idx="457">
                  <c:v>770</c:v>
                </c:pt>
                <c:pt idx="458">
                  <c:v>783</c:v>
                </c:pt>
                <c:pt idx="459">
                  <c:v>804</c:v>
                </c:pt>
                <c:pt idx="460">
                  <c:v>804</c:v>
                </c:pt>
                <c:pt idx="461">
                  <c:v>784</c:v>
                </c:pt>
                <c:pt idx="462">
                  <c:v>778</c:v>
                </c:pt>
                <c:pt idx="463">
                  <c:v>821</c:v>
                </c:pt>
                <c:pt idx="464">
                  <c:v>809</c:v>
                </c:pt>
                <c:pt idx="465">
                  <c:v>809</c:v>
                </c:pt>
                <c:pt idx="466">
                  <c:v>797</c:v>
                </c:pt>
                <c:pt idx="467">
                  <c:v>812</c:v>
                </c:pt>
                <c:pt idx="468">
                  <c:v>766</c:v>
                </c:pt>
                <c:pt idx="469">
                  <c:v>788</c:v>
                </c:pt>
                <c:pt idx="470">
                  <c:v>794</c:v>
                </c:pt>
                <c:pt idx="471">
                  <c:v>823</c:v>
                </c:pt>
                <c:pt idx="472">
                  <c:v>846</c:v>
                </c:pt>
                <c:pt idx="473">
                  <c:v>822</c:v>
                </c:pt>
                <c:pt idx="474">
                  <c:v>823</c:v>
                </c:pt>
                <c:pt idx="475">
                  <c:v>832</c:v>
                </c:pt>
                <c:pt idx="476">
                  <c:v>829</c:v>
                </c:pt>
                <c:pt idx="477">
                  <c:v>850</c:v>
                </c:pt>
                <c:pt idx="478">
                  <c:v>829</c:v>
                </c:pt>
                <c:pt idx="479">
                  <c:v>838</c:v>
                </c:pt>
                <c:pt idx="480">
                  <c:v>843</c:v>
                </c:pt>
                <c:pt idx="481">
                  <c:v>879</c:v>
                </c:pt>
                <c:pt idx="482">
                  <c:v>877</c:v>
                </c:pt>
                <c:pt idx="483">
                  <c:v>862</c:v>
                </c:pt>
                <c:pt idx="484">
                  <c:v>892</c:v>
                </c:pt>
                <c:pt idx="485">
                  <c:v>896</c:v>
                </c:pt>
                <c:pt idx="486">
                  <c:v>898</c:v>
                </c:pt>
                <c:pt idx="487">
                  <c:v>900</c:v>
                </c:pt>
                <c:pt idx="488">
                  <c:v>861</c:v>
                </c:pt>
                <c:pt idx="489">
                  <c:v>864</c:v>
                </c:pt>
                <c:pt idx="490">
                  <c:v>870</c:v>
                </c:pt>
                <c:pt idx="491">
                  <c:v>889</c:v>
                </c:pt>
                <c:pt idx="492">
                  <c:v>881</c:v>
                </c:pt>
                <c:pt idx="493">
                  <c:v>874</c:v>
                </c:pt>
                <c:pt idx="494">
                  <c:v>875</c:v>
                </c:pt>
                <c:pt idx="495">
                  <c:v>870</c:v>
                </c:pt>
                <c:pt idx="496">
                  <c:v>852</c:v>
                </c:pt>
                <c:pt idx="497">
                  <c:v>873</c:v>
                </c:pt>
                <c:pt idx="498">
                  <c:v>906</c:v>
                </c:pt>
                <c:pt idx="499">
                  <c:v>896</c:v>
                </c:pt>
                <c:pt idx="500">
                  <c:v>905</c:v>
                </c:pt>
                <c:pt idx="501">
                  <c:v>888</c:v>
                </c:pt>
                <c:pt idx="502">
                  <c:v>866</c:v>
                </c:pt>
                <c:pt idx="503">
                  <c:v>919</c:v>
                </c:pt>
                <c:pt idx="504">
                  <c:v>856</c:v>
                </c:pt>
                <c:pt idx="505">
                  <c:v>838</c:v>
                </c:pt>
                <c:pt idx="506">
                  <c:v>800</c:v>
                </c:pt>
                <c:pt idx="507">
                  <c:v>826</c:v>
                </c:pt>
                <c:pt idx="508">
                  <c:v>830</c:v>
                </c:pt>
                <c:pt idx="509">
                  <c:v>818</c:v>
                </c:pt>
                <c:pt idx="510">
                  <c:v>811</c:v>
                </c:pt>
                <c:pt idx="511">
                  <c:v>781</c:v>
                </c:pt>
                <c:pt idx="512">
                  <c:v>726</c:v>
                </c:pt>
                <c:pt idx="513">
                  <c:v>701</c:v>
                </c:pt>
                <c:pt idx="514">
                  <c:v>735</c:v>
                </c:pt>
                <c:pt idx="515">
                  <c:v>740</c:v>
                </c:pt>
                <c:pt idx="516">
                  <c:v>771</c:v>
                </c:pt>
                <c:pt idx="517">
                  <c:v>771</c:v>
                </c:pt>
                <c:pt idx="518">
                  <c:v>797</c:v>
                </c:pt>
                <c:pt idx="519">
                  <c:v>812</c:v>
                </c:pt>
                <c:pt idx="520">
                  <c:v>830</c:v>
                </c:pt>
                <c:pt idx="521">
                  <c:v>820</c:v>
                </c:pt>
                <c:pt idx="522">
                  <c:v>800</c:v>
                </c:pt>
                <c:pt idx="523">
                  <c:v>822</c:v>
                </c:pt>
                <c:pt idx="524">
                  <c:v>854</c:v>
                </c:pt>
                <c:pt idx="525">
                  <c:v>802</c:v>
                </c:pt>
                <c:pt idx="526">
                  <c:v>812</c:v>
                </c:pt>
                <c:pt idx="527">
                  <c:v>816</c:v>
                </c:pt>
                <c:pt idx="528">
                  <c:v>842</c:v>
                </c:pt>
                <c:pt idx="529">
                  <c:v>838</c:v>
                </c:pt>
                <c:pt idx="530">
                  <c:v>863</c:v>
                </c:pt>
                <c:pt idx="531">
                  <c:v>849</c:v>
                </c:pt>
                <c:pt idx="532">
                  <c:v>840</c:v>
                </c:pt>
                <c:pt idx="533">
                  <c:v>837</c:v>
                </c:pt>
                <c:pt idx="534">
                  <c:v>852</c:v>
                </c:pt>
                <c:pt idx="535">
                  <c:v>854</c:v>
                </c:pt>
                <c:pt idx="536">
                  <c:v>833</c:v>
                </c:pt>
                <c:pt idx="537">
                  <c:v>840</c:v>
                </c:pt>
                <c:pt idx="538">
                  <c:v>843</c:v>
                </c:pt>
                <c:pt idx="539">
                  <c:v>812</c:v>
                </c:pt>
                <c:pt idx="540">
                  <c:v>814</c:v>
                </c:pt>
                <c:pt idx="541">
                  <c:v>836</c:v>
                </c:pt>
                <c:pt idx="542">
                  <c:v>801</c:v>
                </c:pt>
                <c:pt idx="543">
                  <c:v>802</c:v>
                </c:pt>
                <c:pt idx="544">
                  <c:v>770</c:v>
                </c:pt>
                <c:pt idx="545">
                  <c:v>787</c:v>
                </c:pt>
                <c:pt idx="546">
                  <c:v>785</c:v>
                </c:pt>
                <c:pt idx="547">
                  <c:v>800</c:v>
                </c:pt>
                <c:pt idx="548">
                  <c:v>817</c:v>
                </c:pt>
                <c:pt idx="549">
                  <c:v>829</c:v>
                </c:pt>
                <c:pt idx="550">
                  <c:v>844</c:v>
                </c:pt>
                <c:pt idx="551">
                  <c:v>827</c:v>
                </c:pt>
                <c:pt idx="552">
                  <c:v>846</c:v>
                </c:pt>
                <c:pt idx="553">
                  <c:v>827</c:v>
                </c:pt>
                <c:pt idx="554">
                  <c:v>848</c:v>
                </c:pt>
                <c:pt idx="555">
                  <c:v>846</c:v>
                </c:pt>
                <c:pt idx="556">
                  <c:v>819</c:v>
                </c:pt>
                <c:pt idx="557">
                  <c:v>772</c:v>
                </c:pt>
                <c:pt idx="558">
                  <c:v>800</c:v>
                </c:pt>
                <c:pt idx="559">
                  <c:v>805</c:v>
                </c:pt>
                <c:pt idx="560">
                  <c:v>789</c:v>
                </c:pt>
                <c:pt idx="561">
                  <c:v>759</c:v>
                </c:pt>
                <c:pt idx="562">
                  <c:v>762</c:v>
                </c:pt>
                <c:pt idx="563">
                  <c:v>798</c:v>
                </c:pt>
                <c:pt idx="564">
                  <c:v>782</c:v>
                </c:pt>
                <c:pt idx="565">
                  <c:v>783</c:v>
                </c:pt>
                <c:pt idx="566">
                  <c:v>790</c:v>
                </c:pt>
                <c:pt idx="567">
                  <c:v>802</c:v>
                </c:pt>
                <c:pt idx="568">
                  <c:v>819</c:v>
                </c:pt>
                <c:pt idx="569">
                  <c:v>831</c:v>
                </c:pt>
                <c:pt idx="570">
                  <c:v>806</c:v>
                </c:pt>
                <c:pt idx="571">
                  <c:v>834</c:v>
                </c:pt>
                <c:pt idx="572">
                  <c:v>827</c:v>
                </c:pt>
                <c:pt idx="573">
                  <c:v>842</c:v>
                </c:pt>
                <c:pt idx="574">
                  <c:v>833</c:v>
                </c:pt>
                <c:pt idx="575">
                  <c:v>821</c:v>
                </c:pt>
                <c:pt idx="576">
                  <c:v>819</c:v>
                </c:pt>
                <c:pt idx="577">
                  <c:v>812</c:v>
                </c:pt>
                <c:pt idx="578">
                  <c:v>806</c:v>
                </c:pt>
                <c:pt idx="579">
                  <c:v>807</c:v>
                </c:pt>
                <c:pt idx="580">
                  <c:v>821</c:v>
                </c:pt>
                <c:pt idx="581">
                  <c:v>821</c:v>
                </c:pt>
                <c:pt idx="582">
                  <c:v>837</c:v>
                </c:pt>
                <c:pt idx="583">
                  <c:v>832</c:v>
                </c:pt>
                <c:pt idx="584">
                  <c:v>835</c:v>
                </c:pt>
                <c:pt idx="585">
                  <c:v>846</c:v>
                </c:pt>
                <c:pt idx="586">
                  <c:v>851</c:v>
                </c:pt>
                <c:pt idx="587">
                  <c:v>895</c:v>
                </c:pt>
                <c:pt idx="588">
                  <c:v>909</c:v>
                </c:pt>
                <c:pt idx="589">
                  <c:v>890</c:v>
                </c:pt>
                <c:pt idx="590">
                  <c:v>872</c:v>
                </c:pt>
                <c:pt idx="591">
                  <c:v>873</c:v>
                </c:pt>
                <c:pt idx="592">
                  <c:v>853</c:v>
                </c:pt>
                <c:pt idx="593">
                  <c:v>855</c:v>
                </c:pt>
                <c:pt idx="594">
                  <c:v>855</c:v>
                </c:pt>
                <c:pt idx="595">
                  <c:v>837</c:v>
                </c:pt>
                <c:pt idx="596">
                  <c:v>848</c:v>
                </c:pt>
                <c:pt idx="597">
                  <c:v>850</c:v>
                </c:pt>
                <c:pt idx="598">
                  <c:v>865</c:v>
                </c:pt>
                <c:pt idx="599">
                  <c:v>886</c:v>
                </c:pt>
                <c:pt idx="600">
                  <c:v>887</c:v>
                </c:pt>
                <c:pt idx="601">
                  <c:v>858</c:v>
                </c:pt>
                <c:pt idx="602">
                  <c:v>881</c:v>
                </c:pt>
                <c:pt idx="603">
                  <c:v>870</c:v>
                </c:pt>
                <c:pt idx="604">
                  <c:v>839</c:v>
                </c:pt>
                <c:pt idx="605">
                  <c:v>839</c:v>
                </c:pt>
                <c:pt idx="606">
                  <c:v>834</c:v>
                </c:pt>
                <c:pt idx="607">
                  <c:v>816</c:v>
                </c:pt>
                <c:pt idx="608">
                  <c:v>758</c:v>
                </c:pt>
                <c:pt idx="609">
                  <c:v>787</c:v>
                </c:pt>
                <c:pt idx="610">
                  <c:v>769</c:v>
                </c:pt>
                <c:pt idx="611">
                  <c:v>778</c:v>
                </c:pt>
                <c:pt idx="612">
                  <c:v>799</c:v>
                </c:pt>
                <c:pt idx="613">
                  <c:v>789</c:v>
                </c:pt>
                <c:pt idx="614">
                  <c:v>820</c:v>
                </c:pt>
                <c:pt idx="615">
                  <c:v>822</c:v>
                </c:pt>
                <c:pt idx="616">
                  <c:v>820</c:v>
                </c:pt>
                <c:pt idx="617">
                  <c:v>849</c:v>
                </c:pt>
                <c:pt idx="618">
                  <c:v>860</c:v>
                </c:pt>
                <c:pt idx="619">
                  <c:v>780</c:v>
                </c:pt>
                <c:pt idx="620">
                  <c:v>754</c:v>
                </c:pt>
                <c:pt idx="621">
                  <c:v>735</c:v>
                </c:pt>
                <c:pt idx="622">
                  <c:v>691</c:v>
                </c:pt>
                <c:pt idx="623">
                  <c:v>690</c:v>
                </c:pt>
                <c:pt idx="624">
                  <c:v>692</c:v>
                </c:pt>
                <c:pt idx="625">
                  <c:v>709</c:v>
                </c:pt>
                <c:pt idx="626">
                  <c:v>713</c:v>
                </c:pt>
                <c:pt idx="627">
                  <c:v>690</c:v>
                </c:pt>
                <c:pt idx="628">
                  <c:v>690</c:v>
                </c:pt>
                <c:pt idx="629">
                  <c:v>709</c:v>
                </c:pt>
                <c:pt idx="630">
                  <c:v>716</c:v>
                </c:pt>
                <c:pt idx="631">
                  <c:v>698</c:v>
                </c:pt>
                <c:pt idx="632">
                  <c:v>690</c:v>
                </c:pt>
                <c:pt idx="633">
                  <c:v>684</c:v>
                </c:pt>
                <c:pt idx="634">
                  <c:v>714</c:v>
                </c:pt>
                <c:pt idx="635">
                  <c:v>755</c:v>
                </c:pt>
                <c:pt idx="636">
                  <c:v>782</c:v>
                </c:pt>
                <c:pt idx="637">
                  <c:v>757</c:v>
                </c:pt>
                <c:pt idx="638">
                  <c:v>758</c:v>
                </c:pt>
                <c:pt idx="639">
                  <c:v>767</c:v>
                </c:pt>
                <c:pt idx="640">
                  <c:v>771</c:v>
                </c:pt>
                <c:pt idx="641">
                  <c:v>793</c:v>
                </c:pt>
                <c:pt idx="642">
                  <c:v>775</c:v>
                </c:pt>
                <c:pt idx="643">
                  <c:v>806</c:v>
                </c:pt>
                <c:pt idx="644">
                  <c:v>807</c:v>
                </c:pt>
                <c:pt idx="645">
                  <c:v>802</c:v>
                </c:pt>
                <c:pt idx="646">
                  <c:v>771</c:v>
                </c:pt>
                <c:pt idx="647">
                  <c:v>749</c:v>
                </c:pt>
                <c:pt idx="648">
                  <c:v>769</c:v>
                </c:pt>
                <c:pt idx="649">
                  <c:v>759</c:v>
                </c:pt>
                <c:pt idx="650">
                  <c:v>756</c:v>
                </c:pt>
                <c:pt idx="651">
                  <c:v>762</c:v>
                </c:pt>
                <c:pt idx="652">
                  <c:v>759</c:v>
                </c:pt>
                <c:pt idx="653">
                  <c:v>772</c:v>
                </c:pt>
                <c:pt idx="654">
                  <c:v>769</c:v>
                </c:pt>
                <c:pt idx="655">
                  <c:v>778</c:v>
                </c:pt>
                <c:pt idx="656">
                  <c:v>768</c:v>
                </c:pt>
                <c:pt idx="657">
                  <c:v>746</c:v>
                </c:pt>
                <c:pt idx="658">
                  <c:v>769</c:v>
                </c:pt>
                <c:pt idx="659">
                  <c:v>836</c:v>
                </c:pt>
                <c:pt idx="660">
                  <c:v>806</c:v>
                </c:pt>
                <c:pt idx="661">
                  <c:v>813</c:v>
                </c:pt>
                <c:pt idx="662">
                  <c:v>823</c:v>
                </c:pt>
                <c:pt idx="663">
                  <c:v>825</c:v>
                </c:pt>
                <c:pt idx="664">
                  <c:v>850</c:v>
                </c:pt>
                <c:pt idx="665">
                  <c:v>816</c:v>
                </c:pt>
                <c:pt idx="666">
                  <c:v>806</c:v>
                </c:pt>
                <c:pt idx="667">
                  <c:v>808</c:v>
                </c:pt>
                <c:pt idx="668">
                  <c:v>802</c:v>
                </c:pt>
                <c:pt idx="669">
                  <c:v>806</c:v>
                </c:pt>
                <c:pt idx="670">
                  <c:v>822</c:v>
                </c:pt>
                <c:pt idx="671">
                  <c:v>813</c:v>
                </c:pt>
                <c:pt idx="672">
                  <c:v>816</c:v>
                </c:pt>
                <c:pt idx="673">
                  <c:v>835</c:v>
                </c:pt>
                <c:pt idx="674">
                  <c:v>831</c:v>
                </c:pt>
                <c:pt idx="675">
                  <c:v>805</c:v>
                </c:pt>
                <c:pt idx="676">
                  <c:v>809</c:v>
                </c:pt>
                <c:pt idx="677">
                  <c:v>809</c:v>
                </c:pt>
                <c:pt idx="678">
                  <c:v>793</c:v>
                </c:pt>
                <c:pt idx="679">
                  <c:v>802</c:v>
                </c:pt>
                <c:pt idx="680">
                  <c:v>813</c:v>
                </c:pt>
                <c:pt idx="681">
                  <c:v>791</c:v>
                </c:pt>
                <c:pt idx="682">
                  <c:v>783</c:v>
                </c:pt>
                <c:pt idx="683">
                  <c:v>779</c:v>
                </c:pt>
                <c:pt idx="684">
                  <c:v>798</c:v>
                </c:pt>
                <c:pt idx="685">
                  <c:v>830</c:v>
                </c:pt>
                <c:pt idx="686">
                  <c:v>833</c:v>
                </c:pt>
                <c:pt idx="687">
                  <c:v>857</c:v>
                </c:pt>
                <c:pt idx="688">
                  <c:v>845</c:v>
                </c:pt>
                <c:pt idx="689">
                  <c:v>873</c:v>
                </c:pt>
                <c:pt idx="690">
                  <c:v>869</c:v>
                </c:pt>
                <c:pt idx="691">
                  <c:v>897</c:v>
                </c:pt>
                <c:pt idx="692">
                  <c:v>912</c:v>
                </c:pt>
                <c:pt idx="693">
                  <c:v>911</c:v>
                </c:pt>
                <c:pt idx="694">
                  <c:v>904</c:v>
                </c:pt>
                <c:pt idx="695">
                  <c:v>924</c:v>
                </c:pt>
                <c:pt idx="696">
                  <c:v>893</c:v>
                </c:pt>
                <c:pt idx="697">
                  <c:v>872</c:v>
                </c:pt>
                <c:pt idx="698">
                  <c:v>888</c:v>
                </c:pt>
                <c:pt idx="699">
                  <c:v>891</c:v>
                </c:pt>
                <c:pt idx="700">
                  <c:v>847</c:v>
                </c:pt>
                <c:pt idx="701">
                  <c:v>831</c:v>
                </c:pt>
                <c:pt idx="702">
                  <c:v>859</c:v>
                </c:pt>
                <c:pt idx="703">
                  <c:v>890</c:v>
                </c:pt>
                <c:pt idx="704">
                  <c:v>915</c:v>
                </c:pt>
                <c:pt idx="705">
                  <c:v>938</c:v>
                </c:pt>
                <c:pt idx="706">
                  <c:v>921</c:v>
                </c:pt>
                <c:pt idx="707">
                  <c:v>932</c:v>
                </c:pt>
                <c:pt idx="708">
                  <c:v>934</c:v>
                </c:pt>
                <c:pt idx="709">
                  <c:v>924</c:v>
                </c:pt>
                <c:pt idx="710">
                  <c:v>902</c:v>
                </c:pt>
                <c:pt idx="711">
                  <c:v>886</c:v>
                </c:pt>
                <c:pt idx="712">
                  <c:v>870</c:v>
                </c:pt>
                <c:pt idx="713">
                  <c:v>899</c:v>
                </c:pt>
                <c:pt idx="714">
                  <c:v>906</c:v>
                </c:pt>
                <c:pt idx="715">
                  <c:v>945</c:v>
                </c:pt>
                <c:pt idx="716">
                  <c:v>934</c:v>
                </c:pt>
                <c:pt idx="717">
                  <c:v>926</c:v>
                </c:pt>
                <c:pt idx="718">
                  <c:v>904</c:v>
                </c:pt>
                <c:pt idx="719">
                  <c:v>888</c:v>
                </c:pt>
                <c:pt idx="720">
                  <c:v>911</c:v>
                </c:pt>
                <c:pt idx="721">
                  <c:v>918</c:v>
                </c:pt>
                <c:pt idx="722">
                  <c:v>902</c:v>
                </c:pt>
                <c:pt idx="723">
                  <c:v>872</c:v>
                </c:pt>
                <c:pt idx="724">
                  <c:v>842</c:v>
                </c:pt>
                <c:pt idx="725">
                  <c:v>850</c:v>
                </c:pt>
                <c:pt idx="726">
                  <c:v>848</c:v>
                </c:pt>
                <c:pt idx="727">
                  <c:v>857</c:v>
                </c:pt>
                <c:pt idx="728">
                  <c:v>868</c:v>
                </c:pt>
                <c:pt idx="729">
                  <c:v>838</c:v>
                </c:pt>
                <c:pt idx="730">
                  <c:v>845</c:v>
                </c:pt>
                <c:pt idx="731">
                  <c:v>836</c:v>
                </c:pt>
                <c:pt idx="732">
                  <c:v>876</c:v>
                </c:pt>
                <c:pt idx="733">
                  <c:v>882</c:v>
                </c:pt>
                <c:pt idx="734">
                  <c:v>954</c:v>
                </c:pt>
                <c:pt idx="735">
                  <c:v>977</c:v>
                </c:pt>
                <c:pt idx="736">
                  <c:v>970</c:v>
                </c:pt>
                <c:pt idx="737">
                  <c:v>965</c:v>
                </c:pt>
                <c:pt idx="738">
                  <c:v>960</c:v>
                </c:pt>
                <c:pt idx="739">
                  <c:v>957</c:v>
                </c:pt>
                <c:pt idx="740">
                  <c:v>947</c:v>
                </c:pt>
                <c:pt idx="741">
                  <c:v>932</c:v>
                </c:pt>
                <c:pt idx="742">
                  <c:v>908</c:v>
                </c:pt>
                <c:pt idx="743">
                  <c:v>908</c:v>
                </c:pt>
                <c:pt idx="744">
                  <c:v>933</c:v>
                </c:pt>
                <c:pt idx="745">
                  <c:v>939</c:v>
                </c:pt>
                <c:pt idx="746">
                  <c:v>941</c:v>
                </c:pt>
                <c:pt idx="747">
                  <c:v>922</c:v>
                </c:pt>
                <c:pt idx="748">
                  <c:v>907</c:v>
                </c:pt>
                <c:pt idx="749">
                  <c:v>922</c:v>
                </c:pt>
                <c:pt idx="750">
                  <c:v>905</c:v>
                </c:pt>
                <c:pt idx="751">
                  <c:v>939</c:v>
                </c:pt>
                <c:pt idx="752">
                  <c:v>966</c:v>
                </c:pt>
                <c:pt idx="753">
                  <c:v>985</c:v>
                </c:pt>
                <c:pt idx="754">
                  <c:v>991</c:v>
                </c:pt>
                <c:pt idx="755">
                  <c:v>1024</c:v>
                </c:pt>
                <c:pt idx="756">
                  <c:v>960</c:v>
                </c:pt>
                <c:pt idx="757">
                  <c:v>955</c:v>
                </c:pt>
                <c:pt idx="758">
                  <c:v>983</c:v>
                </c:pt>
                <c:pt idx="759">
                  <c:v>983</c:v>
                </c:pt>
                <c:pt idx="760">
                  <c:v>1017</c:v>
                </c:pt>
                <c:pt idx="761">
                  <c:v>1010</c:v>
                </c:pt>
                <c:pt idx="762">
                  <c:v>1004</c:v>
                </c:pt>
                <c:pt idx="763">
                  <c:v>1035</c:v>
                </c:pt>
                <c:pt idx="764">
                  <c:v>1075</c:v>
                </c:pt>
                <c:pt idx="765">
                  <c:v>1040</c:v>
                </c:pt>
                <c:pt idx="766">
                  <c:v>1029</c:v>
                </c:pt>
                <c:pt idx="767">
                  <c:v>1033</c:v>
                </c:pt>
                <c:pt idx="768">
                  <c:v>1021</c:v>
                </c:pt>
                <c:pt idx="769">
                  <c:v>1043</c:v>
                </c:pt>
                <c:pt idx="770">
                  <c:v>1035</c:v>
                </c:pt>
                <c:pt idx="771">
                  <c:v>1089</c:v>
                </c:pt>
                <c:pt idx="772">
                  <c:v>1074</c:v>
                </c:pt>
                <c:pt idx="773">
                  <c:v>1100</c:v>
                </c:pt>
                <c:pt idx="774">
                  <c:v>1069</c:v>
                </c:pt>
                <c:pt idx="775">
                  <c:v>1055</c:v>
                </c:pt>
                <c:pt idx="776">
                  <c:v>1063</c:v>
                </c:pt>
                <c:pt idx="777">
                  <c:v>1074</c:v>
                </c:pt>
                <c:pt idx="778">
                  <c:v>1096</c:v>
                </c:pt>
                <c:pt idx="779">
                  <c:v>1086</c:v>
                </c:pt>
                <c:pt idx="780">
                  <c:v>1118</c:v>
                </c:pt>
                <c:pt idx="781">
                  <c:v>1119</c:v>
                </c:pt>
                <c:pt idx="782">
                  <c:v>1115</c:v>
                </c:pt>
                <c:pt idx="783">
                  <c:v>1107</c:v>
                </c:pt>
                <c:pt idx="784">
                  <c:v>1111</c:v>
                </c:pt>
                <c:pt idx="785">
                  <c:v>1134</c:v>
                </c:pt>
                <c:pt idx="786">
                  <c:v>1158</c:v>
                </c:pt>
                <c:pt idx="787">
                  <c:v>1144</c:v>
                </c:pt>
                <c:pt idx="788">
                  <c:v>1103</c:v>
                </c:pt>
                <c:pt idx="789">
                  <c:v>1108</c:v>
                </c:pt>
                <c:pt idx="790">
                  <c:v>1140</c:v>
                </c:pt>
                <c:pt idx="791">
                  <c:v>1132</c:v>
                </c:pt>
                <c:pt idx="792">
                  <c:v>1098</c:v>
                </c:pt>
                <c:pt idx="793">
                  <c:v>1122</c:v>
                </c:pt>
                <c:pt idx="794">
                  <c:v>1122</c:v>
                </c:pt>
                <c:pt idx="795">
                  <c:v>1104</c:v>
                </c:pt>
                <c:pt idx="796">
                  <c:v>1105</c:v>
                </c:pt>
                <c:pt idx="797">
                  <c:v>1096</c:v>
                </c:pt>
                <c:pt idx="798">
                  <c:v>1099</c:v>
                </c:pt>
                <c:pt idx="799">
                  <c:v>1126</c:v>
                </c:pt>
                <c:pt idx="800">
                  <c:v>1107</c:v>
                </c:pt>
                <c:pt idx="801">
                  <c:v>1117</c:v>
                </c:pt>
                <c:pt idx="802">
                  <c:v>1114</c:v>
                </c:pt>
                <c:pt idx="803">
                  <c:v>1155</c:v>
                </c:pt>
                <c:pt idx="804">
                  <c:v>1167</c:v>
                </c:pt>
                <c:pt idx="805">
                  <c:v>1151</c:v>
                </c:pt>
                <c:pt idx="806">
                  <c:v>1127</c:v>
                </c:pt>
                <c:pt idx="807">
                  <c:v>1140</c:v>
                </c:pt>
                <c:pt idx="808">
                  <c:v>1142</c:v>
                </c:pt>
                <c:pt idx="809">
                  <c:v>1143</c:v>
                </c:pt>
                <c:pt idx="810">
                  <c:v>1167</c:v>
                </c:pt>
                <c:pt idx="811">
                  <c:v>1146</c:v>
                </c:pt>
                <c:pt idx="812">
                  <c:v>1197</c:v>
                </c:pt>
                <c:pt idx="813">
                  <c:v>1232</c:v>
                </c:pt>
                <c:pt idx="814">
                  <c:v>1213</c:v>
                </c:pt>
                <c:pt idx="815">
                  <c:v>1182</c:v>
                </c:pt>
                <c:pt idx="816">
                  <c:v>1193</c:v>
                </c:pt>
                <c:pt idx="817">
                  <c:v>1181</c:v>
                </c:pt>
                <c:pt idx="818">
                  <c:v>1189</c:v>
                </c:pt>
                <c:pt idx="819">
                  <c:v>1207</c:v>
                </c:pt>
                <c:pt idx="820">
                  <c:v>1191</c:v>
                </c:pt>
                <c:pt idx="821">
                  <c:v>1193</c:v>
                </c:pt>
                <c:pt idx="822">
                  <c:v>1205</c:v>
                </c:pt>
                <c:pt idx="823">
                  <c:v>1197</c:v>
                </c:pt>
                <c:pt idx="824">
                  <c:v>1189</c:v>
                </c:pt>
                <c:pt idx="825">
                  <c:v>1215</c:v>
                </c:pt>
                <c:pt idx="826">
                  <c:v>1248</c:v>
                </c:pt>
                <c:pt idx="827">
                  <c:v>1246</c:v>
                </c:pt>
                <c:pt idx="828">
                  <c:v>1255</c:v>
                </c:pt>
                <c:pt idx="829">
                  <c:v>1284</c:v>
                </c:pt>
                <c:pt idx="830">
                  <c:v>1318</c:v>
                </c:pt>
                <c:pt idx="831">
                  <c:v>1313</c:v>
                </c:pt>
                <c:pt idx="832">
                  <c:v>1348</c:v>
                </c:pt>
                <c:pt idx="833">
                  <c:v>1364</c:v>
                </c:pt>
                <c:pt idx="834">
                  <c:v>1395</c:v>
                </c:pt>
                <c:pt idx="835">
                  <c:v>1406</c:v>
                </c:pt>
                <c:pt idx="836">
                  <c:v>1404</c:v>
                </c:pt>
                <c:pt idx="837">
                  <c:v>1418</c:v>
                </c:pt>
                <c:pt idx="838">
                  <c:v>1390</c:v>
                </c:pt>
                <c:pt idx="839">
                  <c:v>1427</c:v>
                </c:pt>
                <c:pt idx="840">
                  <c:v>1440</c:v>
                </c:pt>
                <c:pt idx="841">
                  <c:v>1402</c:v>
                </c:pt>
                <c:pt idx="842">
                  <c:v>1456</c:v>
                </c:pt>
                <c:pt idx="843">
                  <c:v>1433</c:v>
                </c:pt>
                <c:pt idx="844">
                  <c:v>1434</c:v>
                </c:pt>
                <c:pt idx="845">
                  <c:v>1397</c:v>
                </c:pt>
                <c:pt idx="846">
                  <c:v>1454</c:v>
                </c:pt>
                <c:pt idx="847">
                  <c:v>1445</c:v>
                </c:pt>
                <c:pt idx="848">
                  <c:v>1443</c:v>
                </c:pt>
                <c:pt idx="849">
                  <c:v>1421</c:v>
                </c:pt>
                <c:pt idx="850">
                  <c:v>1374</c:v>
                </c:pt>
                <c:pt idx="851">
                  <c:v>1399</c:v>
                </c:pt>
                <c:pt idx="852">
                  <c:v>1451</c:v>
                </c:pt>
                <c:pt idx="853">
                  <c:v>1436</c:v>
                </c:pt>
                <c:pt idx="854">
                  <c:v>1477</c:v>
                </c:pt>
                <c:pt idx="855">
                  <c:v>1481</c:v>
                </c:pt>
                <c:pt idx="856">
                  <c:v>1508</c:v>
                </c:pt>
                <c:pt idx="857">
                  <c:v>1484</c:v>
                </c:pt>
                <c:pt idx="858">
                  <c:v>1435</c:v>
                </c:pt>
                <c:pt idx="859">
                  <c:v>1422</c:v>
                </c:pt>
                <c:pt idx="860">
                  <c:v>1409</c:v>
                </c:pt>
                <c:pt idx="861">
                  <c:v>1400</c:v>
                </c:pt>
                <c:pt idx="862">
                  <c:v>1386</c:v>
                </c:pt>
                <c:pt idx="863">
                  <c:v>1435</c:v>
                </c:pt>
                <c:pt idx="864">
                  <c:v>1426</c:v>
                </c:pt>
                <c:pt idx="865">
                  <c:v>1484</c:v>
                </c:pt>
                <c:pt idx="866">
                  <c:v>1482</c:v>
                </c:pt>
                <c:pt idx="867">
                  <c:v>1488</c:v>
                </c:pt>
                <c:pt idx="868">
                  <c:v>1514</c:v>
                </c:pt>
                <c:pt idx="869">
                  <c:v>1492</c:v>
                </c:pt>
                <c:pt idx="870">
                  <c:v>1495</c:v>
                </c:pt>
                <c:pt idx="871">
                  <c:v>1512</c:v>
                </c:pt>
                <c:pt idx="872">
                  <c:v>1509</c:v>
                </c:pt>
                <c:pt idx="873">
                  <c:v>1494</c:v>
                </c:pt>
                <c:pt idx="874">
                  <c:v>1483</c:v>
                </c:pt>
                <c:pt idx="875">
                  <c:v>1461</c:v>
                </c:pt>
                <c:pt idx="876">
                  <c:v>1463</c:v>
                </c:pt>
                <c:pt idx="877">
                  <c:v>1458</c:v>
                </c:pt>
                <c:pt idx="878">
                  <c:v>1426</c:v>
                </c:pt>
                <c:pt idx="879">
                  <c:v>1436</c:v>
                </c:pt>
                <c:pt idx="880">
                  <c:v>1379</c:v>
                </c:pt>
                <c:pt idx="881">
                  <c:v>1392</c:v>
                </c:pt>
                <c:pt idx="882">
                  <c:v>1363</c:v>
                </c:pt>
                <c:pt idx="883">
                  <c:v>1374</c:v>
                </c:pt>
                <c:pt idx="884">
                  <c:v>1336</c:v>
                </c:pt>
                <c:pt idx="885">
                  <c:v>1321</c:v>
                </c:pt>
                <c:pt idx="886">
                  <c:v>1333</c:v>
                </c:pt>
                <c:pt idx="887">
                  <c:v>1326</c:v>
                </c:pt>
                <c:pt idx="888">
                  <c:v>1293</c:v>
                </c:pt>
                <c:pt idx="889">
                  <c:v>1270</c:v>
                </c:pt>
                <c:pt idx="890">
                  <c:v>1319</c:v>
                </c:pt>
                <c:pt idx="891">
                  <c:v>1301</c:v>
                </c:pt>
                <c:pt idx="892">
                  <c:v>1299</c:v>
                </c:pt>
                <c:pt idx="893">
                  <c:v>1261</c:v>
                </c:pt>
                <c:pt idx="894">
                  <c:v>1282</c:v>
                </c:pt>
                <c:pt idx="895">
                  <c:v>1319</c:v>
                </c:pt>
                <c:pt idx="896">
                  <c:v>1340</c:v>
                </c:pt>
                <c:pt idx="897">
                  <c:v>1366</c:v>
                </c:pt>
                <c:pt idx="898">
                  <c:v>1326</c:v>
                </c:pt>
                <c:pt idx="899">
                  <c:v>1336</c:v>
                </c:pt>
                <c:pt idx="900">
                  <c:v>1291</c:v>
                </c:pt>
                <c:pt idx="901">
                  <c:v>1303</c:v>
                </c:pt>
                <c:pt idx="902">
                  <c:v>1275</c:v>
                </c:pt>
                <c:pt idx="903">
                  <c:v>1294</c:v>
                </c:pt>
                <c:pt idx="904">
                  <c:v>1270</c:v>
                </c:pt>
                <c:pt idx="905">
                  <c:v>1289</c:v>
                </c:pt>
                <c:pt idx="906">
                  <c:v>1278</c:v>
                </c:pt>
                <c:pt idx="907">
                  <c:v>1294</c:v>
                </c:pt>
                <c:pt idx="908">
                  <c:v>1271</c:v>
                </c:pt>
                <c:pt idx="909">
                  <c:v>1284</c:v>
                </c:pt>
                <c:pt idx="910">
                  <c:v>1258</c:v>
                </c:pt>
                <c:pt idx="911">
                  <c:v>1288</c:v>
                </c:pt>
                <c:pt idx="912">
                  <c:v>1349</c:v>
                </c:pt>
                <c:pt idx="913">
                  <c:v>1370</c:v>
                </c:pt>
                <c:pt idx="914">
                  <c:v>1328</c:v>
                </c:pt>
                <c:pt idx="915">
                  <c:v>1350</c:v>
                </c:pt>
                <c:pt idx="916">
                  <c:v>1356</c:v>
                </c:pt>
                <c:pt idx="917">
                  <c:v>1341</c:v>
                </c:pt>
                <c:pt idx="918">
                  <c:v>1375</c:v>
                </c:pt>
                <c:pt idx="919">
                  <c:v>1354</c:v>
                </c:pt>
                <c:pt idx="920">
                  <c:v>1353</c:v>
                </c:pt>
                <c:pt idx="921">
                  <c:v>1380</c:v>
                </c:pt>
                <c:pt idx="922">
                  <c:v>1386</c:v>
                </c:pt>
                <c:pt idx="923">
                  <c:v>1388</c:v>
                </c:pt>
                <c:pt idx="924">
                  <c:v>1390</c:v>
                </c:pt>
                <c:pt idx="925">
                  <c:v>1384</c:v>
                </c:pt>
                <c:pt idx="926">
                  <c:v>1363</c:v>
                </c:pt>
                <c:pt idx="927">
                  <c:v>1356</c:v>
                </c:pt>
                <c:pt idx="928">
                  <c:v>1402</c:v>
                </c:pt>
                <c:pt idx="929">
                  <c:v>1378</c:v>
                </c:pt>
                <c:pt idx="930">
                  <c:v>1356</c:v>
                </c:pt>
                <c:pt idx="931">
                  <c:v>1394</c:v>
                </c:pt>
                <c:pt idx="932">
                  <c:v>1380</c:v>
                </c:pt>
                <c:pt idx="933">
                  <c:v>1363</c:v>
                </c:pt>
                <c:pt idx="934">
                  <c:v>1369</c:v>
                </c:pt>
                <c:pt idx="935">
                  <c:v>1361</c:v>
                </c:pt>
                <c:pt idx="936">
                  <c:v>1339</c:v>
                </c:pt>
                <c:pt idx="937">
                  <c:v>1342</c:v>
                </c:pt>
                <c:pt idx="938">
                  <c:v>1350</c:v>
                </c:pt>
                <c:pt idx="939">
                  <c:v>1356</c:v>
                </c:pt>
                <c:pt idx="940">
                  <c:v>1331</c:v>
                </c:pt>
                <c:pt idx="941">
                  <c:v>1363</c:v>
                </c:pt>
                <c:pt idx="942">
                  <c:v>1352</c:v>
                </c:pt>
                <c:pt idx="943">
                  <c:v>1389</c:v>
                </c:pt>
                <c:pt idx="944">
                  <c:v>1370</c:v>
                </c:pt>
                <c:pt idx="945">
                  <c:v>1391</c:v>
                </c:pt>
                <c:pt idx="946">
                  <c:v>1383</c:v>
                </c:pt>
                <c:pt idx="947">
                  <c:v>1335</c:v>
                </c:pt>
                <c:pt idx="948">
                  <c:v>1345</c:v>
                </c:pt>
                <c:pt idx="949">
                  <c:v>1335</c:v>
                </c:pt>
                <c:pt idx="950">
                  <c:v>1346</c:v>
                </c:pt>
                <c:pt idx="951">
                  <c:v>1330</c:v>
                </c:pt>
                <c:pt idx="952">
                  <c:v>1327</c:v>
                </c:pt>
                <c:pt idx="953">
                  <c:v>1299</c:v>
                </c:pt>
                <c:pt idx="954">
                  <c:v>1272</c:v>
                </c:pt>
                <c:pt idx="955">
                  <c:v>1284</c:v>
                </c:pt>
                <c:pt idx="956">
                  <c:v>1286</c:v>
                </c:pt>
                <c:pt idx="957">
                  <c:v>1270</c:v>
                </c:pt>
                <c:pt idx="958">
                  <c:v>1256</c:v>
                </c:pt>
                <c:pt idx="959">
                  <c:v>1266</c:v>
                </c:pt>
                <c:pt idx="960">
                  <c:v>1299</c:v>
                </c:pt>
                <c:pt idx="961">
                  <c:v>1292</c:v>
                </c:pt>
                <c:pt idx="962">
                  <c:v>1244</c:v>
                </c:pt>
                <c:pt idx="963">
                  <c:v>1206</c:v>
                </c:pt>
                <c:pt idx="964">
                  <c:v>1166</c:v>
                </c:pt>
                <c:pt idx="965">
                  <c:v>1182</c:v>
                </c:pt>
                <c:pt idx="966">
                  <c:v>1164</c:v>
                </c:pt>
                <c:pt idx="967">
                  <c:v>1168</c:v>
                </c:pt>
                <c:pt idx="968">
                  <c:v>1181</c:v>
                </c:pt>
                <c:pt idx="969">
                  <c:v>1213</c:v>
                </c:pt>
                <c:pt idx="970">
                  <c:v>1201</c:v>
                </c:pt>
                <c:pt idx="971">
                  <c:v>1232</c:v>
                </c:pt>
                <c:pt idx="972">
                  <c:v>1247</c:v>
                </c:pt>
                <c:pt idx="973">
                  <c:v>1254</c:v>
                </c:pt>
                <c:pt idx="974">
                  <c:v>1236</c:v>
                </c:pt>
                <c:pt idx="975">
                  <c:v>1253</c:v>
                </c:pt>
                <c:pt idx="976">
                  <c:v>1276</c:v>
                </c:pt>
                <c:pt idx="977">
                  <c:v>1279</c:v>
                </c:pt>
                <c:pt idx="978">
                  <c:v>1242</c:v>
                </c:pt>
                <c:pt idx="979">
                  <c:v>1223</c:v>
                </c:pt>
                <c:pt idx="980">
                  <c:v>1229</c:v>
                </c:pt>
                <c:pt idx="981">
                  <c:v>1208</c:v>
                </c:pt>
                <c:pt idx="982">
                  <c:v>1212</c:v>
                </c:pt>
                <c:pt idx="983">
                  <c:v>1171</c:v>
                </c:pt>
                <c:pt idx="984">
                  <c:v>1123</c:v>
                </c:pt>
                <c:pt idx="985">
                  <c:v>1133</c:v>
                </c:pt>
                <c:pt idx="986">
                  <c:v>1156</c:v>
                </c:pt>
                <c:pt idx="987">
                  <c:v>1118</c:v>
                </c:pt>
                <c:pt idx="988">
                  <c:v>1142</c:v>
                </c:pt>
                <c:pt idx="989">
                  <c:v>1127</c:v>
                </c:pt>
                <c:pt idx="990">
                  <c:v>1105</c:v>
                </c:pt>
                <c:pt idx="991">
                  <c:v>1087</c:v>
                </c:pt>
                <c:pt idx="992">
                  <c:v>1058</c:v>
                </c:pt>
                <c:pt idx="993">
                  <c:v>1032</c:v>
                </c:pt>
                <c:pt idx="994">
                  <c:v>1050</c:v>
                </c:pt>
                <c:pt idx="995">
                  <c:v>1061</c:v>
                </c:pt>
                <c:pt idx="996">
                  <c:v>1095</c:v>
                </c:pt>
                <c:pt idx="997">
                  <c:v>1094</c:v>
                </c:pt>
                <c:pt idx="998">
                  <c:v>1085</c:v>
                </c:pt>
                <c:pt idx="999">
                  <c:v>1095</c:v>
                </c:pt>
                <c:pt idx="1000">
                  <c:v>1120</c:v>
                </c:pt>
                <c:pt idx="1001">
                  <c:v>1113</c:v>
                </c:pt>
                <c:pt idx="1002">
                  <c:v>1107</c:v>
                </c:pt>
                <c:pt idx="1003">
                  <c:v>1117</c:v>
                </c:pt>
                <c:pt idx="1004">
                  <c:v>1107</c:v>
                </c:pt>
                <c:pt idx="1005">
                  <c:v>1088</c:v>
                </c:pt>
                <c:pt idx="1006">
                  <c:v>1095</c:v>
                </c:pt>
                <c:pt idx="1007">
                  <c:v>1114</c:v>
                </c:pt>
                <c:pt idx="1008">
                  <c:v>1146</c:v>
                </c:pt>
                <c:pt idx="1009">
                  <c:v>1152</c:v>
                </c:pt>
                <c:pt idx="1010">
                  <c:v>1190</c:v>
                </c:pt>
                <c:pt idx="1011">
                  <c:v>1141</c:v>
                </c:pt>
                <c:pt idx="1012">
                  <c:v>1173</c:v>
                </c:pt>
                <c:pt idx="1013">
                  <c:v>1191</c:v>
                </c:pt>
                <c:pt idx="1014">
                  <c:v>1172</c:v>
                </c:pt>
                <c:pt idx="1015">
                  <c:v>1167</c:v>
                </c:pt>
                <c:pt idx="1016">
                  <c:v>1169</c:v>
                </c:pt>
                <c:pt idx="1017">
                  <c:v>1180</c:v>
                </c:pt>
                <c:pt idx="1018">
                  <c:v>1170</c:v>
                </c:pt>
                <c:pt idx="1019">
                  <c:v>1142</c:v>
                </c:pt>
                <c:pt idx="1020">
                  <c:v>1138</c:v>
                </c:pt>
                <c:pt idx="1021">
                  <c:v>1144</c:v>
                </c:pt>
                <c:pt idx="1022">
                  <c:v>1131</c:v>
                </c:pt>
                <c:pt idx="1023">
                  <c:v>1112</c:v>
                </c:pt>
                <c:pt idx="1024">
                  <c:v>1123</c:v>
                </c:pt>
                <c:pt idx="1025">
                  <c:v>1145</c:v>
                </c:pt>
                <c:pt idx="1026">
                  <c:v>1142</c:v>
                </c:pt>
                <c:pt idx="1027">
                  <c:v>1173</c:v>
                </c:pt>
                <c:pt idx="1028">
                  <c:v>1170</c:v>
                </c:pt>
                <c:pt idx="1029">
                  <c:v>1165</c:v>
                </c:pt>
                <c:pt idx="1030">
                  <c:v>1157</c:v>
                </c:pt>
                <c:pt idx="1031">
                  <c:v>1128</c:v>
                </c:pt>
                <c:pt idx="1032">
                  <c:v>1143</c:v>
                </c:pt>
                <c:pt idx="1033">
                  <c:v>1155</c:v>
                </c:pt>
                <c:pt idx="1034">
                  <c:v>1109</c:v>
                </c:pt>
                <c:pt idx="1035">
                  <c:v>1138</c:v>
                </c:pt>
                <c:pt idx="1036">
                  <c:v>1123</c:v>
                </c:pt>
                <c:pt idx="1037">
                  <c:v>1134</c:v>
                </c:pt>
                <c:pt idx="1038">
                  <c:v>1086</c:v>
                </c:pt>
                <c:pt idx="1039">
                  <c:v>1097</c:v>
                </c:pt>
                <c:pt idx="1040">
                  <c:v>1131</c:v>
                </c:pt>
                <c:pt idx="1041">
                  <c:v>1100</c:v>
                </c:pt>
                <c:pt idx="1042">
                  <c:v>1077</c:v>
                </c:pt>
                <c:pt idx="1043">
                  <c:v>1089</c:v>
                </c:pt>
                <c:pt idx="1044">
                  <c:v>1116</c:v>
                </c:pt>
                <c:pt idx="1045">
                  <c:v>1142</c:v>
                </c:pt>
                <c:pt idx="1046">
                  <c:v>1168</c:v>
                </c:pt>
                <c:pt idx="1047">
                  <c:v>1148</c:v>
                </c:pt>
                <c:pt idx="1048">
                  <c:v>1122</c:v>
                </c:pt>
                <c:pt idx="1049">
                  <c:v>1068</c:v>
                </c:pt>
                <c:pt idx="1050">
                  <c:v>1065</c:v>
                </c:pt>
                <c:pt idx="1051">
                  <c:v>1065</c:v>
                </c:pt>
                <c:pt idx="1052">
                  <c:v>1073</c:v>
                </c:pt>
                <c:pt idx="1053">
                  <c:v>1047</c:v>
                </c:pt>
                <c:pt idx="1054">
                  <c:v>1038</c:v>
                </c:pt>
                <c:pt idx="1055">
                  <c:v>1007</c:v>
                </c:pt>
                <c:pt idx="1056">
                  <c:v>965</c:v>
                </c:pt>
                <c:pt idx="1057">
                  <c:v>947</c:v>
                </c:pt>
                <c:pt idx="1058">
                  <c:v>939</c:v>
                </c:pt>
                <c:pt idx="1059">
                  <c:v>964</c:v>
                </c:pt>
                <c:pt idx="1060">
                  <c:v>921</c:v>
                </c:pt>
                <c:pt idx="1061">
                  <c:v>897</c:v>
                </c:pt>
                <c:pt idx="1062">
                  <c:v>910</c:v>
                </c:pt>
                <c:pt idx="1063">
                  <c:v>867</c:v>
                </c:pt>
                <c:pt idx="1064">
                  <c:v>887</c:v>
                </c:pt>
                <c:pt idx="1065">
                  <c:v>919</c:v>
                </c:pt>
                <c:pt idx="1066">
                  <c:v>918</c:v>
                </c:pt>
                <c:pt idx="1067">
                  <c:v>895</c:v>
                </c:pt>
                <c:pt idx="1068">
                  <c:v>919</c:v>
                </c:pt>
                <c:pt idx="1069">
                  <c:v>912</c:v>
                </c:pt>
                <c:pt idx="1070">
                  <c:v>912</c:v>
                </c:pt>
                <c:pt idx="1071">
                  <c:v>916</c:v>
                </c:pt>
                <c:pt idx="1072">
                  <c:v>895</c:v>
                </c:pt>
                <c:pt idx="1073">
                  <c:v>945</c:v>
                </c:pt>
                <c:pt idx="1074">
                  <c:v>951</c:v>
                </c:pt>
                <c:pt idx="1075">
                  <c:v>915</c:v>
                </c:pt>
                <c:pt idx="1076">
                  <c:v>924</c:v>
                </c:pt>
                <c:pt idx="1077">
                  <c:v>920</c:v>
                </c:pt>
                <c:pt idx="1078">
                  <c:v>913</c:v>
                </c:pt>
                <c:pt idx="1079">
                  <c:v>938</c:v>
                </c:pt>
                <c:pt idx="1080">
                  <c:v>967</c:v>
                </c:pt>
                <c:pt idx="1081">
                  <c:v>907</c:v>
                </c:pt>
                <c:pt idx="1082">
                  <c:v>919</c:v>
                </c:pt>
                <c:pt idx="1083">
                  <c:v>892</c:v>
                </c:pt>
                <c:pt idx="1084">
                  <c:v>891</c:v>
                </c:pt>
                <c:pt idx="1085">
                  <c:v>884</c:v>
                </c:pt>
                <c:pt idx="1086">
                  <c:v>917</c:v>
                </c:pt>
                <c:pt idx="1087">
                  <c:v>910</c:v>
                </c:pt>
                <c:pt idx="1088">
                  <c:v>880</c:v>
                </c:pt>
                <c:pt idx="1089">
                  <c:v>845</c:v>
                </c:pt>
                <c:pt idx="1090">
                  <c:v>849</c:v>
                </c:pt>
                <c:pt idx="1091">
                  <c:v>835</c:v>
                </c:pt>
                <c:pt idx="1092">
                  <c:v>800</c:v>
                </c:pt>
                <c:pt idx="1093">
                  <c:v>844</c:v>
                </c:pt>
                <c:pt idx="1094">
                  <c:v>793</c:v>
                </c:pt>
                <c:pt idx="1095">
                  <c:v>794</c:v>
                </c:pt>
                <c:pt idx="1096">
                  <c:v>821</c:v>
                </c:pt>
                <c:pt idx="1097">
                  <c:v>777</c:v>
                </c:pt>
                <c:pt idx="1098">
                  <c:v>790</c:v>
                </c:pt>
                <c:pt idx="1099">
                  <c:v>792</c:v>
                </c:pt>
                <c:pt idx="1100">
                  <c:v>786</c:v>
                </c:pt>
                <c:pt idx="1101">
                  <c:v>805</c:v>
                </c:pt>
                <c:pt idx="1102">
                  <c:v>814</c:v>
                </c:pt>
                <c:pt idx="1103">
                  <c:v>806</c:v>
                </c:pt>
                <c:pt idx="1104">
                  <c:v>854</c:v>
                </c:pt>
                <c:pt idx="1105">
                  <c:v>869</c:v>
                </c:pt>
                <c:pt idx="1106">
                  <c:v>892</c:v>
                </c:pt>
                <c:pt idx="1107">
                  <c:v>879</c:v>
                </c:pt>
                <c:pt idx="1108">
                  <c:v>900</c:v>
                </c:pt>
                <c:pt idx="1109">
                  <c:v>869</c:v>
                </c:pt>
                <c:pt idx="1110">
                  <c:v>818</c:v>
                </c:pt>
                <c:pt idx="1111">
                  <c:v>843</c:v>
                </c:pt>
                <c:pt idx="1112">
                  <c:v>844</c:v>
                </c:pt>
                <c:pt idx="1113">
                  <c:v>882</c:v>
                </c:pt>
                <c:pt idx="1114">
                  <c:v>866</c:v>
                </c:pt>
                <c:pt idx="1115">
                  <c:v>878</c:v>
                </c:pt>
                <c:pt idx="1116">
                  <c:v>890</c:v>
                </c:pt>
                <c:pt idx="1117">
                  <c:v>891</c:v>
                </c:pt>
                <c:pt idx="1118">
                  <c:v>901</c:v>
                </c:pt>
                <c:pt idx="1119">
                  <c:v>893</c:v>
                </c:pt>
                <c:pt idx="1120">
                  <c:v>901</c:v>
                </c:pt>
                <c:pt idx="1121">
                  <c:v>887</c:v>
                </c:pt>
                <c:pt idx="1122">
                  <c:v>881</c:v>
                </c:pt>
                <c:pt idx="1123">
                  <c:v>894</c:v>
                </c:pt>
                <c:pt idx="1124">
                  <c:v>892</c:v>
                </c:pt>
                <c:pt idx="1125">
                  <c:v>882</c:v>
                </c:pt>
                <c:pt idx="1126">
                  <c:v>864</c:v>
                </c:pt>
                <c:pt idx="1127">
                  <c:v>849</c:v>
                </c:pt>
                <c:pt idx="1128">
                  <c:v>867</c:v>
                </c:pt>
                <c:pt idx="1129">
                  <c:v>874</c:v>
                </c:pt>
                <c:pt idx="1130">
                  <c:v>912</c:v>
                </c:pt>
                <c:pt idx="1131">
                  <c:v>883</c:v>
                </c:pt>
                <c:pt idx="1132">
                  <c:v>838</c:v>
                </c:pt>
                <c:pt idx="1133">
                  <c:v>824</c:v>
                </c:pt>
                <c:pt idx="1134">
                  <c:v>837</c:v>
                </c:pt>
                <c:pt idx="1135">
                  <c:v>843</c:v>
                </c:pt>
                <c:pt idx="1136">
                  <c:v>823</c:v>
                </c:pt>
                <c:pt idx="1137">
                  <c:v>786</c:v>
                </c:pt>
                <c:pt idx="1138">
                  <c:v>784</c:v>
                </c:pt>
                <c:pt idx="1139">
                  <c:v>768</c:v>
                </c:pt>
                <c:pt idx="1140">
                  <c:v>784</c:v>
                </c:pt>
                <c:pt idx="1141">
                  <c:v>792</c:v>
                </c:pt>
                <c:pt idx="1142">
                  <c:v>796</c:v>
                </c:pt>
                <c:pt idx="1143">
                  <c:v>800</c:v>
                </c:pt>
                <c:pt idx="1144">
                  <c:v>841</c:v>
                </c:pt>
                <c:pt idx="1145">
                  <c:v>843</c:v>
                </c:pt>
                <c:pt idx="1146">
                  <c:v>804</c:v>
                </c:pt>
                <c:pt idx="1147">
                  <c:v>800</c:v>
                </c:pt>
                <c:pt idx="1148">
                  <c:v>782</c:v>
                </c:pt>
                <c:pt idx="1149">
                  <c:v>759</c:v>
                </c:pt>
                <c:pt idx="1150">
                  <c:v>730</c:v>
                </c:pt>
                <c:pt idx="1151">
                  <c:v>725</c:v>
                </c:pt>
                <c:pt idx="1152">
                  <c:v>728</c:v>
                </c:pt>
                <c:pt idx="1153">
                  <c:v>738</c:v>
                </c:pt>
                <c:pt idx="1154">
                  <c:v>701</c:v>
                </c:pt>
                <c:pt idx="1155">
                  <c:v>693</c:v>
                </c:pt>
                <c:pt idx="1156">
                  <c:v>699</c:v>
                </c:pt>
                <c:pt idx="1157">
                  <c:v>717</c:v>
                </c:pt>
                <c:pt idx="1158">
                  <c:v>742</c:v>
                </c:pt>
                <c:pt idx="1159">
                  <c:v>740</c:v>
                </c:pt>
                <c:pt idx="1160">
                  <c:v>784</c:v>
                </c:pt>
                <c:pt idx="1161">
                  <c:v>789</c:v>
                </c:pt>
                <c:pt idx="1162">
                  <c:v>787</c:v>
                </c:pt>
                <c:pt idx="1163">
                  <c:v>790</c:v>
                </c:pt>
                <c:pt idx="1164">
                  <c:v>771</c:v>
                </c:pt>
                <c:pt idx="1165">
                  <c:v>738</c:v>
                </c:pt>
                <c:pt idx="1166">
                  <c:v>733</c:v>
                </c:pt>
                <c:pt idx="1167">
                  <c:v>732</c:v>
                </c:pt>
                <c:pt idx="1168">
                  <c:v>715</c:v>
                </c:pt>
                <c:pt idx="1169">
                  <c:v>731</c:v>
                </c:pt>
                <c:pt idx="1170">
                  <c:v>755</c:v>
                </c:pt>
                <c:pt idx="1171">
                  <c:v>737</c:v>
                </c:pt>
                <c:pt idx="1172">
                  <c:v>723</c:v>
                </c:pt>
                <c:pt idx="1173">
                  <c:v>704</c:v>
                </c:pt>
                <c:pt idx="1174">
                  <c:v>718</c:v>
                </c:pt>
                <c:pt idx="1175">
                  <c:v>719</c:v>
                </c:pt>
                <c:pt idx="1176">
                  <c:v>699</c:v>
                </c:pt>
                <c:pt idx="1177">
                  <c:v>670</c:v>
                </c:pt>
                <c:pt idx="1178">
                  <c:v>661</c:v>
                </c:pt>
                <c:pt idx="1179">
                  <c:v>647</c:v>
                </c:pt>
                <c:pt idx="1180">
                  <c:v>664</c:v>
                </c:pt>
                <c:pt idx="1181">
                  <c:v>673</c:v>
                </c:pt>
                <c:pt idx="1182">
                  <c:v>704</c:v>
                </c:pt>
                <c:pt idx="1183">
                  <c:v>703</c:v>
                </c:pt>
                <c:pt idx="1184">
                  <c:v>731</c:v>
                </c:pt>
                <c:pt idx="1185">
                  <c:v>716</c:v>
                </c:pt>
                <c:pt idx="1186">
                  <c:v>725</c:v>
                </c:pt>
                <c:pt idx="1187">
                  <c:v>730</c:v>
                </c:pt>
                <c:pt idx="1188">
                  <c:v>719</c:v>
                </c:pt>
                <c:pt idx="1189">
                  <c:v>705</c:v>
                </c:pt>
                <c:pt idx="1190">
                  <c:v>718</c:v>
                </c:pt>
                <c:pt idx="1191">
                  <c:v>704</c:v>
                </c:pt>
                <c:pt idx="1192">
                  <c:v>673</c:v>
                </c:pt>
                <c:pt idx="1193">
                  <c:v>660</c:v>
                </c:pt>
                <c:pt idx="1194">
                  <c:v>647</c:v>
                </c:pt>
                <c:pt idx="1195">
                  <c:v>624</c:v>
                </c:pt>
                <c:pt idx="1196">
                  <c:v>634</c:v>
                </c:pt>
                <c:pt idx="1197">
                  <c:v>611</c:v>
                </c:pt>
                <c:pt idx="1198">
                  <c:v>594</c:v>
                </c:pt>
                <c:pt idx="1199">
                  <c:v>579</c:v>
                </c:pt>
                <c:pt idx="1200">
                  <c:v>571</c:v>
                </c:pt>
                <c:pt idx="1201">
                  <c:v>564</c:v>
                </c:pt>
                <c:pt idx="1202">
                  <c:v>542</c:v>
                </c:pt>
                <c:pt idx="1203">
                  <c:v>527</c:v>
                </c:pt>
                <c:pt idx="1204">
                  <c:v>510</c:v>
                </c:pt>
                <c:pt idx="1205">
                  <c:v>539</c:v>
                </c:pt>
                <c:pt idx="1206">
                  <c:v>560</c:v>
                </c:pt>
                <c:pt idx="1207">
                  <c:v>564</c:v>
                </c:pt>
                <c:pt idx="1208">
                  <c:v>576</c:v>
                </c:pt>
                <c:pt idx="1209">
                  <c:v>561</c:v>
                </c:pt>
                <c:pt idx="1210">
                  <c:v>556</c:v>
                </c:pt>
                <c:pt idx="1211">
                  <c:v>561</c:v>
                </c:pt>
                <c:pt idx="1212">
                  <c:v>559</c:v>
                </c:pt>
                <c:pt idx="1213">
                  <c:v>537</c:v>
                </c:pt>
                <c:pt idx="1214">
                  <c:v>551</c:v>
                </c:pt>
                <c:pt idx="1215">
                  <c:v>555</c:v>
                </c:pt>
                <c:pt idx="1216">
                  <c:v>557</c:v>
                </c:pt>
                <c:pt idx="1217">
                  <c:v>571</c:v>
                </c:pt>
                <c:pt idx="1218">
                  <c:v>594</c:v>
                </c:pt>
                <c:pt idx="1219">
                  <c:v>605</c:v>
                </c:pt>
                <c:pt idx="1220">
                  <c:v>640</c:v>
                </c:pt>
                <c:pt idx="1221">
                  <c:v>647</c:v>
                </c:pt>
                <c:pt idx="1222">
                  <c:v>643</c:v>
                </c:pt>
                <c:pt idx="1223">
                  <c:v>647</c:v>
                </c:pt>
                <c:pt idx="1224">
                  <c:v>638</c:v>
                </c:pt>
                <c:pt idx="1225">
                  <c:v>655</c:v>
                </c:pt>
                <c:pt idx="1226">
                  <c:v>665</c:v>
                </c:pt>
                <c:pt idx="1227">
                  <c:v>712</c:v>
                </c:pt>
                <c:pt idx="1228">
                  <c:v>738</c:v>
                </c:pt>
                <c:pt idx="1229">
                  <c:v>762</c:v>
                </c:pt>
                <c:pt idx="1230">
                  <c:v>789</c:v>
                </c:pt>
                <c:pt idx="1231">
                  <c:v>826</c:v>
                </c:pt>
                <c:pt idx="1232">
                  <c:v>852</c:v>
                </c:pt>
                <c:pt idx="1233">
                  <c:v>883</c:v>
                </c:pt>
                <c:pt idx="1234">
                  <c:v>892</c:v>
                </c:pt>
                <c:pt idx="1235">
                  <c:v>884</c:v>
                </c:pt>
                <c:pt idx="1236">
                  <c:v>854</c:v>
                </c:pt>
                <c:pt idx="1237">
                  <c:v>815</c:v>
                </c:pt>
                <c:pt idx="1238">
                  <c:v>789</c:v>
                </c:pt>
                <c:pt idx="1239">
                  <c:v>771</c:v>
                </c:pt>
                <c:pt idx="1240">
                  <c:v>767</c:v>
                </c:pt>
                <c:pt idx="1241">
                  <c:v>791</c:v>
                </c:pt>
                <c:pt idx="1242">
                  <c:v>791</c:v>
                </c:pt>
                <c:pt idx="1243">
                  <c:v>783</c:v>
                </c:pt>
                <c:pt idx="1244">
                  <c:v>795</c:v>
                </c:pt>
                <c:pt idx="1245">
                  <c:v>805</c:v>
                </c:pt>
                <c:pt idx="1246">
                  <c:v>760</c:v>
                </c:pt>
                <c:pt idx="1247">
                  <c:v>782</c:v>
                </c:pt>
                <c:pt idx="1248">
                  <c:v>778</c:v>
                </c:pt>
                <c:pt idx="1249">
                  <c:v>809</c:v>
                </c:pt>
                <c:pt idx="1250">
                  <c:v>816</c:v>
                </c:pt>
                <c:pt idx="1251">
                  <c:v>827</c:v>
                </c:pt>
                <c:pt idx="1252">
                  <c:v>861</c:v>
                </c:pt>
                <c:pt idx="1253">
                  <c:v>868</c:v>
                </c:pt>
                <c:pt idx="1254">
                  <c:v>857</c:v>
                </c:pt>
                <c:pt idx="1255">
                  <c:v>842</c:v>
                </c:pt>
                <c:pt idx="1256">
                  <c:v>871</c:v>
                </c:pt>
                <c:pt idx="1257">
                  <c:v>897</c:v>
                </c:pt>
                <c:pt idx="1258">
                  <c:v>857</c:v>
                </c:pt>
                <c:pt idx="1259">
                  <c:v>857</c:v>
                </c:pt>
                <c:pt idx="1260">
                  <c:v>890</c:v>
                </c:pt>
                <c:pt idx="1261">
                  <c:v>867</c:v>
                </c:pt>
                <c:pt idx="1262">
                  <c:v>836</c:v>
                </c:pt>
                <c:pt idx="1263">
                  <c:v>836</c:v>
                </c:pt>
                <c:pt idx="1264">
                  <c:v>876</c:v>
                </c:pt>
                <c:pt idx="1265">
                  <c:v>838</c:v>
                </c:pt>
                <c:pt idx="1266">
                  <c:v>829</c:v>
                </c:pt>
                <c:pt idx="1267">
                  <c:v>843</c:v>
                </c:pt>
                <c:pt idx="1268">
                  <c:v>801</c:v>
                </c:pt>
                <c:pt idx="1269">
                  <c:v>803</c:v>
                </c:pt>
                <c:pt idx="1270">
                  <c:v>757</c:v>
                </c:pt>
                <c:pt idx="1271">
                  <c:v>757</c:v>
                </c:pt>
                <c:pt idx="1272">
                  <c:v>692</c:v>
                </c:pt>
                <c:pt idx="1273">
                  <c:v>675</c:v>
                </c:pt>
                <c:pt idx="1274">
                  <c:v>683</c:v>
                </c:pt>
                <c:pt idx="1275">
                  <c:v>706</c:v>
                </c:pt>
                <c:pt idx="1276">
                  <c:v>712</c:v>
                </c:pt>
                <c:pt idx="1277">
                  <c:v>709</c:v>
                </c:pt>
                <c:pt idx="1278">
                  <c:v>709</c:v>
                </c:pt>
                <c:pt idx="1279">
                  <c:v>699</c:v>
                </c:pt>
                <c:pt idx="1280">
                  <c:v>690</c:v>
                </c:pt>
                <c:pt idx="1281">
                  <c:v>688</c:v>
                </c:pt>
                <c:pt idx="1282">
                  <c:v>692</c:v>
                </c:pt>
                <c:pt idx="1283">
                  <c:v>695</c:v>
                </c:pt>
                <c:pt idx="1284">
                  <c:v>715</c:v>
                </c:pt>
                <c:pt idx="1285">
                  <c:v>697</c:v>
                </c:pt>
                <c:pt idx="1286">
                  <c:v>681</c:v>
                </c:pt>
                <c:pt idx="1287">
                  <c:v>657</c:v>
                </c:pt>
                <c:pt idx="1288">
                  <c:v>678</c:v>
                </c:pt>
                <c:pt idx="1289">
                  <c:v>687</c:v>
                </c:pt>
                <c:pt idx="1290">
                  <c:v>687</c:v>
                </c:pt>
                <c:pt idx="1291">
                  <c:v>679</c:v>
                </c:pt>
                <c:pt idx="1292">
                  <c:v>669</c:v>
                </c:pt>
                <c:pt idx="1293">
                  <c:v>690</c:v>
                </c:pt>
                <c:pt idx="1294">
                  <c:v>692</c:v>
                </c:pt>
                <c:pt idx="1295">
                  <c:v>697</c:v>
                </c:pt>
                <c:pt idx="1296">
                  <c:v>690</c:v>
                </c:pt>
                <c:pt idx="1297">
                  <c:v>666</c:v>
                </c:pt>
                <c:pt idx="1298">
                  <c:v>677</c:v>
                </c:pt>
                <c:pt idx="1299">
                  <c:v>702</c:v>
                </c:pt>
                <c:pt idx="1300">
                  <c:v>674</c:v>
                </c:pt>
                <c:pt idx="1301">
                  <c:v>681</c:v>
                </c:pt>
                <c:pt idx="1302">
                  <c:v>680</c:v>
                </c:pt>
                <c:pt idx="1303">
                  <c:v>730</c:v>
                </c:pt>
                <c:pt idx="1304">
                  <c:v>735</c:v>
                </c:pt>
                <c:pt idx="1305">
                  <c:v>744</c:v>
                </c:pt>
                <c:pt idx="1306">
                  <c:v>738</c:v>
                </c:pt>
                <c:pt idx="1307">
                  <c:v>724</c:v>
                </c:pt>
                <c:pt idx="1308">
                  <c:v>765</c:v>
                </c:pt>
                <c:pt idx="1309">
                  <c:v>780</c:v>
                </c:pt>
                <c:pt idx="1310">
                  <c:v>770</c:v>
                </c:pt>
                <c:pt idx="1311">
                  <c:v>777</c:v>
                </c:pt>
                <c:pt idx="1312">
                  <c:v>771</c:v>
                </c:pt>
                <c:pt idx="1313">
                  <c:v>768</c:v>
                </c:pt>
                <c:pt idx="1314">
                  <c:v>754</c:v>
                </c:pt>
                <c:pt idx="1315">
                  <c:v>765</c:v>
                </c:pt>
                <c:pt idx="1316">
                  <c:v>791</c:v>
                </c:pt>
                <c:pt idx="1317">
                  <c:v>763</c:v>
                </c:pt>
                <c:pt idx="1318">
                  <c:v>769</c:v>
                </c:pt>
                <c:pt idx="1319">
                  <c:v>760</c:v>
                </c:pt>
                <c:pt idx="1320">
                  <c:v>742</c:v>
                </c:pt>
                <c:pt idx="1321">
                  <c:v>746</c:v>
                </c:pt>
                <c:pt idx="1322">
                  <c:v>695</c:v>
                </c:pt>
                <c:pt idx="1323">
                  <c:v>691</c:v>
                </c:pt>
                <c:pt idx="1324">
                  <c:v>716</c:v>
                </c:pt>
                <c:pt idx="1325">
                  <c:v>709</c:v>
                </c:pt>
                <c:pt idx="1326">
                  <c:v>674</c:v>
                </c:pt>
                <c:pt idx="1327">
                  <c:v>689</c:v>
                </c:pt>
                <c:pt idx="1328">
                  <c:v>681</c:v>
                </c:pt>
                <c:pt idx="1329">
                  <c:v>675</c:v>
                </c:pt>
                <c:pt idx="1330">
                  <c:v>686</c:v>
                </c:pt>
                <c:pt idx="1331">
                  <c:v>666</c:v>
                </c:pt>
                <c:pt idx="1332">
                  <c:v>682</c:v>
                </c:pt>
                <c:pt idx="1333">
                  <c:v>695</c:v>
                </c:pt>
                <c:pt idx="1334">
                  <c:v>693</c:v>
                </c:pt>
                <c:pt idx="1335">
                  <c:v>703</c:v>
                </c:pt>
                <c:pt idx="1336">
                  <c:v>694</c:v>
                </c:pt>
                <c:pt idx="1337">
                  <c:v>681</c:v>
                </c:pt>
                <c:pt idx="1338">
                  <c:v>693</c:v>
                </c:pt>
                <c:pt idx="1339">
                  <c:v>720</c:v>
                </c:pt>
                <c:pt idx="1340">
                  <c:v>722</c:v>
                </c:pt>
                <c:pt idx="1341">
                  <c:v>709</c:v>
                </c:pt>
                <c:pt idx="1342">
                  <c:v>704</c:v>
                </c:pt>
                <c:pt idx="1343">
                  <c:v>688</c:v>
                </c:pt>
                <c:pt idx="1344">
                  <c:v>685</c:v>
                </c:pt>
                <c:pt idx="1345">
                  <c:v>696</c:v>
                </c:pt>
                <c:pt idx="1346">
                  <c:v>681</c:v>
                </c:pt>
                <c:pt idx="1347">
                  <c:v>707</c:v>
                </c:pt>
                <c:pt idx="1348">
                  <c:v>725</c:v>
                </c:pt>
                <c:pt idx="1349">
                  <c:v>736</c:v>
                </c:pt>
                <c:pt idx="1350">
                  <c:v>770</c:v>
                </c:pt>
                <c:pt idx="1351">
                  <c:v>773</c:v>
                </c:pt>
                <c:pt idx="1352">
                  <c:v>762</c:v>
                </c:pt>
                <c:pt idx="1353">
                  <c:v>740</c:v>
                </c:pt>
                <c:pt idx="1354">
                  <c:v>734</c:v>
                </c:pt>
                <c:pt idx="1355">
                  <c:v>737</c:v>
                </c:pt>
                <c:pt idx="1356">
                  <c:v>739</c:v>
                </c:pt>
                <c:pt idx="1357">
                  <c:v>744</c:v>
                </c:pt>
                <c:pt idx="1358">
                  <c:v>742</c:v>
                </c:pt>
                <c:pt idx="1359">
                  <c:v>742</c:v>
                </c:pt>
                <c:pt idx="1360">
                  <c:v>737</c:v>
                </c:pt>
                <c:pt idx="1361">
                  <c:v>690</c:v>
                </c:pt>
                <c:pt idx="1362">
                  <c:v>650</c:v>
                </c:pt>
                <c:pt idx="1363">
                  <c:v>584</c:v>
                </c:pt>
                <c:pt idx="1364">
                  <c:v>571</c:v>
                </c:pt>
                <c:pt idx="1365">
                  <c:v>559</c:v>
                </c:pt>
                <c:pt idx="1366">
                  <c:v>556</c:v>
                </c:pt>
                <c:pt idx="1367">
                  <c:v>549</c:v>
                </c:pt>
                <c:pt idx="1368">
                  <c:v>543</c:v>
                </c:pt>
                <c:pt idx="1369">
                  <c:v>542</c:v>
                </c:pt>
                <c:pt idx="1370">
                  <c:v>561</c:v>
                </c:pt>
                <c:pt idx="1371">
                  <c:v>553</c:v>
                </c:pt>
                <c:pt idx="1372">
                  <c:v>570</c:v>
                </c:pt>
                <c:pt idx="1373">
                  <c:v>596</c:v>
                </c:pt>
                <c:pt idx="1374">
                  <c:v>636</c:v>
                </c:pt>
                <c:pt idx="1375">
                  <c:v>628</c:v>
                </c:pt>
                <c:pt idx="1376">
                  <c:v>643</c:v>
                </c:pt>
                <c:pt idx="1377">
                  <c:v>631</c:v>
                </c:pt>
                <c:pt idx="1378">
                  <c:v>637</c:v>
                </c:pt>
                <c:pt idx="1379">
                  <c:v>681</c:v>
                </c:pt>
                <c:pt idx="1380">
                  <c:v>672</c:v>
                </c:pt>
                <c:pt idx="1381">
                  <c:v>654</c:v>
                </c:pt>
                <c:pt idx="1382">
                  <c:v>678</c:v>
                </c:pt>
                <c:pt idx="1383">
                  <c:v>657</c:v>
                </c:pt>
                <c:pt idx="1384">
                  <c:v>640</c:v>
                </c:pt>
                <c:pt idx="1385">
                  <c:v>652</c:v>
                </c:pt>
                <c:pt idx="1386">
                  <c:v>655</c:v>
                </c:pt>
                <c:pt idx="1387">
                  <c:v>619</c:v>
                </c:pt>
                <c:pt idx="1388">
                  <c:v>620</c:v>
                </c:pt>
                <c:pt idx="1389">
                  <c:v>634</c:v>
                </c:pt>
                <c:pt idx="1390">
                  <c:v>637</c:v>
                </c:pt>
                <c:pt idx="1391">
                  <c:v>631</c:v>
                </c:pt>
                <c:pt idx="1392">
                  <c:v>663</c:v>
                </c:pt>
                <c:pt idx="1393">
                  <c:v>666</c:v>
                </c:pt>
                <c:pt idx="1394">
                  <c:v>647</c:v>
                </c:pt>
                <c:pt idx="1395">
                  <c:v>665</c:v>
                </c:pt>
                <c:pt idx="1396">
                  <c:v>648</c:v>
                </c:pt>
                <c:pt idx="1397">
                  <c:v>639</c:v>
                </c:pt>
                <c:pt idx="1398">
                  <c:v>656</c:v>
                </c:pt>
                <c:pt idx="1399">
                  <c:v>667</c:v>
                </c:pt>
                <c:pt idx="1400">
                  <c:v>694</c:v>
                </c:pt>
                <c:pt idx="1401">
                  <c:v>694</c:v>
                </c:pt>
                <c:pt idx="1402">
                  <c:v>720</c:v>
                </c:pt>
                <c:pt idx="1403">
                  <c:v>714</c:v>
                </c:pt>
                <c:pt idx="1404">
                  <c:v>729</c:v>
                </c:pt>
                <c:pt idx="1405">
                  <c:v>709</c:v>
                </c:pt>
                <c:pt idx="1406">
                  <c:v>693</c:v>
                </c:pt>
                <c:pt idx="1407">
                  <c:v>707</c:v>
                </c:pt>
                <c:pt idx="1408">
                  <c:v>711</c:v>
                </c:pt>
                <c:pt idx="1409">
                  <c:v>703</c:v>
                </c:pt>
                <c:pt idx="1410">
                  <c:v>696</c:v>
                </c:pt>
                <c:pt idx="1411">
                  <c:v>707</c:v>
                </c:pt>
                <c:pt idx="1412">
                  <c:v>716</c:v>
                </c:pt>
                <c:pt idx="1413">
                  <c:v>734</c:v>
                </c:pt>
                <c:pt idx="1414">
                  <c:v>739</c:v>
                </c:pt>
                <c:pt idx="1415">
                  <c:v>738</c:v>
                </c:pt>
                <c:pt idx="1416">
                  <c:v>734</c:v>
                </c:pt>
                <c:pt idx="1417">
                  <c:v>733</c:v>
                </c:pt>
                <c:pt idx="1418">
                  <c:v>730</c:v>
                </c:pt>
                <c:pt idx="1419">
                  <c:v>720</c:v>
                </c:pt>
                <c:pt idx="1420">
                  <c:v>729</c:v>
                </c:pt>
                <c:pt idx="1421">
                  <c:v>723</c:v>
                </c:pt>
                <c:pt idx="1422">
                  <c:v>666</c:v>
                </c:pt>
                <c:pt idx="1423">
                  <c:v>664</c:v>
                </c:pt>
                <c:pt idx="1424">
                  <c:v>636</c:v>
                </c:pt>
                <c:pt idx="1425">
                  <c:v>628</c:v>
                </c:pt>
                <c:pt idx="1426">
                  <c:v>622</c:v>
                </c:pt>
                <c:pt idx="1427">
                  <c:v>609</c:v>
                </c:pt>
                <c:pt idx="1428">
                  <c:v>603</c:v>
                </c:pt>
                <c:pt idx="1429">
                  <c:v>640</c:v>
                </c:pt>
                <c:pt idx="1430">
                  <c:v>611</c:v>
                </c:pt>
                <c:pt idx="1431">
                  <c:v>639</c:v>
                </c:pt>
                <c:pt idx="1432">
                  <c:v>656</c:v>
                </c:pt>
                <c:pt idx="1433">
                  <c:v>659</c:v>
                </c:pt>
                <c:pt idx="1434">
                  <c:v>622</c:v>
                </c:pt>
                <c:pt idx="1435">
                  <c:v>607</c:v>
                </c:pt>
                <c:pt idx="1436">
                  <c:v>572</c:v>
                </c:pt>
                <c:pt idx="1437">
                  <c:v>565</c:v>
                </c:pt>
                <c:pt idx="1438">
                  <c:v>550</c:v>
                </c:pt>
                <c:pt idx="1439">
                  <c:v>538</c:v>
                </c:pt>
                <c:pt idx="1440">
                  <c:v>513</c:v>
                </c:pt>
                <c:pt idx="1441">
                  <c:v>498</c:v>
                </c:pt>
                <c:pt idx="1442">
                  <c:v>468</c:v>
                </c:pt>
                <c:pt idx="1443">
                  <c:v>461</c:v>
                </c:pt>
                <c:pt idx="1444">
                  <c:v>438</c:v>
                </c:pt>
                <c:pt idx="1445">
                  <c:v>440</c:v>
                </c:pt>
                <c:pt idx="1446">
                  <c:v>453</c:v>
                </c:pt>
                <c:pt idx="1447">
                  <c:v>437</c:v>
                </c:pt>
                <c:pt idx="1448">
                  <c:v>412</c:v>
                </c:pt>
                <c:pt idx="1449">
                  <c:v>400</c:v>
                </c:pt>
                <c:pt idx="1450">
                  <c:v>400</c:v>
                </c:pt>
                <c:pt idx="1451">
                  <c:v>421</c:v>
                </c:pt>
                <c:pt idx="1452">
                  <c:v>434</c:v>
                </c:pt>
                <c:pt idx="1453">
                  <c:v>446</c:v>
                </c:pt>
                <c:pt idx="1454">
                  <c:v>448</c:v>
                </c:pt>
                <c:pt idx="1455">
                  <c:v>471</c:v>
                </c:pt>
                <c:pt idx="1456">
                  <c:v>458</c:v>
                </c:pt>
                <c:pt idx="1457">
                  <c:v>429</c:v>
                </c:pt>
                <c:pt idx="1458">
                  <c:v>416</c:v>
                </c:pt>
                <c:pt idx="1459">
                  <c:v>396</c:v>
                </c:pt>
                <c:pt idx="1460">
                  <c:v>400</c:v>
                </c:pt>
                <c:pt idx="1461">
                  <c:v>372</c:v>
                </c:pt>
                <c:pt idx="1462">
                  <c:v>387</c:v>
                </c:pt>
                <c:pt idx="1463">
                  <c:v>371</c:v>
                </c:pt>
                <c:pt idx="1464">
                  <c:v>384</c:v>
                </c:pt>
                <c:pt idx="1465">
                  <c:v>363</c:v>
                </c:pt>
                <c:pt idx="1466">
                  <c:v>366</c:v>
                </c:pt>
                <c:pt idx="1467">
                  <c:v>358</c:v>
                </c:pt>
                <c:pt idx="1468">
                  <c:v>367</c:v>
                </c:pt>
                <c:pt idx="1469">
                  <c:v>325</c:v>
                </c:pt>
                <c:pt idx="1470">
                  <c:v>313</c:v>
                </c:pt>
                <c:pt idx="1471">
                  <c:v>327</c:v>
                </c:pt>
                <c:pt idx="1472">
                  <c:v>344</c:v>
                </c:pt>
                <c:pt idx="1473">
                  <c:v>344</c:v>
                </c:pt>
                <c:pt idx="1474">
                  <c:v>343</c:v>
                </c:pt>
                <c:pt idx="1475">
                  <c:v>329</c:v>
                </c:pt>
                <c:pt idx="1476">
                  <c:v>321</c:v>
                </c:pt>
                <c:pt idx="1477">
                  <c:v>327</c:v>
                </c:pt>
                <c:pt idx="1478">
                  <c:v>329</c:v>
                </c:pt>
                <c:pt idx="1479">
                  <c:v>325</c:v>
                </c:pt>
                <c:pt idx="1480">
                  <c:v>344</c:v>
                </c:pt>
                <c:pt idx="1481">
                  <c:v>352</c:v>
                </c:pt>
                <c:pt idx="1482">
                  <c:v>359</c:v>
                </c:pt>
                <c:pt idx="1483">
                  <c:v>376</c:v>
                </c:pt>
                <c:pt idx="1484">
                  <c:v>382</c:v>
                </c:pt>
                <c:pt idx="1485">
                  <c:v>388</c:v>
                </c:pt>
                <c:pt idx="1486">
                  <c:v>390</c:v>
                </c:pt>
                <c:pt idx="1487">
                  <c:v>373</c:v>
                </c:pt>
                <c:pt idx="1488">
                  <c:v>392</c:v>
                </c:pt>
                <c:pt idx="1489">
                  <c:v>381</c:v>
                </c:pt>
                <c:pt idx="1490">
                  <c:v>378</c:v>
                </c:pt>
                <c:pt idx="1491">
                  <c:v>343</c:v>
                </c:pt>
                <c:pt idx="1492">
                  <c:v>326</c:v>
                </c:pt>
                <c:pt idx="1493">
                  <c:v>313</c:v>
                </c:pt>
                <c:pt idx="1494">
                  <c:v>328</c:v>
                </c:pt>
                <c:pt idx="1495">
                  <c:v>326</c:v>
                </c:pt>
                <c:pt idx="1496">
                  <c:v>328</c:v>
                </c:pt>
                <c:pt idx="1497">
                  <c:v>316</c:v>
                </c:pt>
                <c:pt idx="1498">
                  <c:v>329</c:v>
                </c:pt>
                <c:pt idx="1499">
                  <c:v>321</c:v>
                </c:pt>
                <c:pt idx="1500">
                  <c:v>341</c:v>
                </c:pt>
                <c:pt idx="1501">
                  <c:v>337</c:v>
                </c:pt>
                <c:pt idx="1502">
                  <c:v>337</c:v>
                </c:pt>
                <c:pt idx="1503">
                  <c:v>338</c:v>
                </c:pt>
                <c:pt idx="1504">
                  <c:v>337</c:v>
                </c:pt>
                <c:pt idx="1505">
                  <c:v>340</c:v>
                </c:pt>
                <c:pt idx="1506">
                  <c:v>324</c:v>
                </c:pt>
                <c:pt idx="1507">
                  <c:v>336</c:v>
                </c:pt>
                <c:pt idx="1508">
                  <c:v>342</c:v>
                </c:pt>
                <c:pt idx="1509">
                  <c:v>351</c:v>
                </c:pt>
                <c:pt idx="1510">
                  <c:v>330</c:v>
                </c:pt>
                <c:pt idx="1511">
                  <c:v>329</c:v>
                </c:pt>
                <c:pt idx="1512">
                  <c:v>357</c:v>
                </c:pt>
                <c:pt idx="1513">
                  <c:v>338</c:v>
                </c:pt>
                <c:pt idx="1514">
                  <c:v>323</c:v>
                </c:pt>
                <c:pt idx="1515">
                  <c:v>315</c:v>
                </c:pt>
                <c:pt idx="1516">
                  <c:v>294</c:v>
                </c:pt>
                <c:pt idx="1517">
                  <c:v>293</c:v>
                </c:pt>
                <c:pt idx="1518">
                  <c:v>287</c:v>
                </c:pt>
                <c:pt idx="1519">
                  <c:v>298</c:v>
                </c:pt>
                <c:pt idx="1520">
                  <c:v>303</c:v>
                </c:pt>
                <c:pt idx="1521">
                  <c:v>296</c:v>
                </c:pt>
                <c:pt idx="1522">
                  <c:v>301</c:v>
                </c:pt>
                <c:pt idx="1523">
                  <c:v>297</c:v>
                </c:pt>
                <c:pt idx="1524">
                  <c:v>315</c:v>
                </c:pt>
                <c:pt idx="1525">
                  <c:v>306</c:v>
                </c:pt>
                <c:pt idx="1526">
                  <c:v>317</c:v>
                </c:pt>
                <c:pt idx="1527">
                  <c:v>317</c:v>
                </c:pt>
                <c:pt idx="1528">
                  <c:v>330</c:v>
                </c:pt>
                <c:pt idx="1529">
                  <c:v>328</c:v>
                </c:pt>
                <c:pt idx="1530">
                  <c:v>342</c:v>
                </c:pt>
                <c:pt idx="1531">
                  <c:v>338</c:v>
                </c:pt>
                <c:pt idx="1532">
                  <c:v>331</c:v>
                </c:pt>
                <c:pt idx="1533">
                  <c:v>327</c:v>
                </c:pt>
                <c:pt idx="1534">
                  <c:v>322</c:v>
                </c:pt>
                <c:pt idx="1535">
                  <c:v>328</c:v>
                </c:pt>
                <c:pt idx="1536">
                  <c:v>312</c:v>
                </c:pt>
                <c:pt idx="1537">
                  <c:v>332</c:v>
                </c:pt>
                <c:pt idx="1538">
                  <c:v>340</c:v>
                </c:pt>
                <c:pt idx="1539">
                  <c:v>343</c:v>
                </c:pt>
                <c:pt idx="1540">
                  <c:v>358</c:v>
                </c:pt>
                <c:pt idx="1541">
                  <c:v>363</c:v>
                </c:pt>
                <c:pt idx="1542">
                  <c:v>356</c:v>
                </c:pt>
                <c:pt idx="1543">
                  <c:v>359</c:v>
                </c:pt>
                <c:pt idx="1544">
                  <c:v>382</c:v>
                </c:pt>
                <c:pt idx="1545">
                  <c:v>367</c:v>
                </c:pt>
                <c:pt idx="1546">
                  <c:v>365</c:v>
                </c:pt>
                <c:pt idx="1547">
                  <c:v>379</c:v>
                </c:pt>
                <c:pt idx="1548">
                  <c:v>382</c:v>
                </c:pt>
                <c:pt idx="1549">
                  <c:v>366</c:v>
                </c:pt>
                <c:pt idx="1550">
                  <c:v>386</c:v>
                </c:pt>
                <c:pt idx="1551">
                  <c:v>385</c:v>
                </c:pt>
                <c:pt idx="1552">
                  <c:v>415</c:v>
                </c:pt>
                <c:pt idx="1553">
                  <c:v>410</c:v>
                </c:pt>
                <c:pt idx="1554">
                  <c:v>415</c:v>
                </c:pt>
                <c:pt idx="1555">
                  <c:v>412</c:v>
                </c:pt>
                <c:pt idx="1556">
                  <c:v>428</c:v>
                </c:pt>
                <c:pt idx="1557">
                  <c:v>435</c:v>
                </c:pt>
                <c:pt idx="1558">
                  <c:v>422</c:v>
                </c:pt>
                <c:pt idx="1559">
                  <c:v>406</c:v>
                </c:pt>
                <c:pt idx="1560">
                  <c:v>418</c:v>
                </c:pt>
                <c:pt idx="1561">
                  <c:v>419</c:v>
                </c:pt>
                <c:pt idx="1562">
                  <c:v>428</c:v>
                </c:pt>
                <c:pt idx="1563">
                  <c:v>446</c:v>
                </c:pt>
                <c:pt idx="1564">
                  <c:v>441</c:v>
                </c:pt>
                <c:pt idx="1565">
                  <c:v>451</c:v>
                </c:pt>
                <c:pt idx="1566">
                  <c:v>447</c:v>
                </c:pt>
                <c:pt idx="1567">
                  <c:v>443</c:v>
                </c:pt>
                <c:pt idx="1568">
                  <c:v>449</c:v>
                </c:pt>
                <c:pt idx="1569">
                  <c:v>435</c:v>
                </c:pt>
                <c:pt idx="1570">
                  <c:v>433</c:v>
                </c:pt>
                <c:pt idx="1571">
                  <c:v>425</c:v>
                </c:pt>
                <c:pt idx="1572">
                  <c:v>445</c:v>
                </c:pt>
                <c:pt idx="1573">
                  <c:v>445</c:v>
                </c:pt>
                <c:pt idx="1574">
                  <c:v>453</c:v>
                </c:pt>
                <c:pt idx="1575">
                  <c:v>424</c:v>
                </c:pt>
                <c:pt idx="1576">
                  <c:v>432</c:v>
                </c:pt>
                <c:pt idx="1577">
                  <c:v>418</c:v>
                </c:pt>
                <c:pt idx="1578">
                  <c:v>428</c:v>
                </c:pt>
                <c:pt idx="1579">
                  <c:v>424</c:v>
                </c:pt>
                <c:pt idx="1580">
                  <c:v>417</c:v>
                </c:pt>
                <c:pt idx="1581">
                  <c:v>419</c:v>
                </c:pt>
                <c:pt idx="1582">
                  <c:v>403</c:v>
                </c:pt>
                <c:pt idx="1583">
                  <c:v>406</c:v>
                </c:pt>
                <c:pt idx="1584">
                  <c:v>389</c:v>
                </c:pt>
                <c:pt idx="1585">
                  <c:v>387</c:v>
                </c:pt>
                <c:pt idx="1586">
                  <c:v>403</c:v>
                </c:pt>
                <c:pt idx="1587">
                  <c:v>392</c:v>
                </c:pt>
                <c:pt idx="1588">
                  <c:v>417</c:v>
                </c:pt>
                <c:pt idx="1589">
                  <c:v>423</c:v>
                </c:pt>
                <c:pt idx="1590">
                  <c:v>423</c:v>
                </c:pt>
                <c:pt idx="1591">
                  <c:v>420</c:v>
                </c:pt>
                <c:pt idx="1592">
                  <c:v>429</c:v>
                </c:pt>
                <c:pt idx="1593">
                  <c:v>428</c:v>
                </c:pt>
                <c:pt idx="1594">
                  <c:v>440</c:v>
                </c:pt>
                <c:pt idx="1595">
                  <c:v>428</c:v>
                </c:pt>
                <c:pt idx="1596">
                  <c:v>435</c:v>
                </c:pt>
                <c:pt idx="1597">
                  <c:v>417</c:v>
                </c:pt>
                <c:pt idx="1598">
                  <c:v>417</c:v>
                </c:pt>
                <c:pt idx="1599">
                  <c:v>384</c:v>
                </c:pt>
                <c:pt idx="1600">
                  <c:v>370</c:v>
                </c:pt>
                <c:pt idx="1601">
                  <c:v>386</c:v>
                </c:pt>
                <c:pt idx="1602">
                  <c:v>368</c:v>
                </c:pt>
                <c:pt idx="1603">
                  <c:v>348</c:v>
                </c:pt>
                <c:pt idx="1604">
                  <c:v>370</c:v>
                </c:pt>
                <c:pt idx="1605">
                  <c:v>388</c:v>
                </c:pt>
                <c:pt idx="1606">
                  <c:v>415</c:v>
                </c:pt>
                <c:pt idx="1607">
                  <c:v>407</c:v>
                </c:pt>
                <c:pt idx="1608">
                  <c:v>391</c:v>
                </c:pt>
                <c:pt idx="1609">
                  <c:v>369</c:v>
                </c:pt>
                <c:pt idx="1610">
                  <c:v>372</c:v>
                </c:pt>
                <c:pt idx="1611">
                  <c:v>377</c:v>
                </c:pt>
                <c:pt idx="1612">
                  <c:v>383</c:v>
                </c:pt>
                <c:pt idx="1613">
                  <c:v>378</c:v>
                </c:pt>
                <c:pt idx="1614">
                  <c:v>388</c:v>
                </c:pt>
                <c:pt idx="1615">
                  <c:v>387</c:v>
                </c:pt>
                <c:pt idx="1616">
                  <c:v>384</c:v>
                </c:pt>
                <c:pt idx="1617">
                  <c:v>380</c:v>
                </c:pt>
                <c:pt idx="1618">
                  <c:v>380</c:v>
                </c:pt>
                <c:pt idx="1619">
                  <c:v>378</c:v>
                </c:pt>
                <c:pt idx="1620">
                  <c:v>391</c:v>
                </c:pt>
                <c:pt idx="1621">
                  <c:v>411</c:v>
                </c:pt>
                <c:pt idx="1622">
                  <c:v>427</c:v>
                </c:pt>
                <c:pt idx="1623">
                  <c:v>433</c:v>
                </c:pt>
                <c:pt idx="1624">
                  <c:v>431</c:v>
                </c:pt>
                <c:pt idx="1625">
                  <c:v>431</c:v>
                </c:pt>
                <c:pt idx="1626">
                  <c:v>406</c:v>
                </c:pt>
                <c:pt idx="1627">
                  <c:v>410</c:v>
                </c:pt>
                <c:pt idx="1628">
                  <c:v>407</c:v>
                </c:pt>
                <c:pt idx="1629">
                  <c:v>403</c:v>
                </c:pt>
                <c:pt idx="1630">
                  <c:v>406</c:v>
                </c:pt>
                <c:pt idx="1631">
                  <c:v>388</c:v>
                </c:pt>
                <c:pt idx="1632">
                  <c:v>408</c:v>
                </c:pt>
                <c:pt idx="1633">
                  <c:v>428</c:v>
                </c:pt>
                <c:pt idx="1634">
                  <c:v>405</c:v>
                </c:pt>
                <c:pt idx="1635">
                  <c:v>386</c:v>
                </c:pt>
                <c:pt idx="1636">
                  <c:v>385</c:v>
                </c:pt>
                <c:pt idx="1637">
                  <c:v>367</c:v>
                </c:pt>
                <c:pt idx="1638">
                  <c:v>371</c:v>
                </c:pt>
                <c:pt idx="1639">
                  <c:v>379</c:v>
                </c:pt>
                <c:pt idx="1640">
                  <c:v>379</c:v>
                </c:pt>
                <c:pt idx="1641">
                  <c:v>381</c:v>
                </c:pt>
                <c:pt idx="1642">
                  <c:v>382</c:v>
                </c:pt>
                <c:pt idx="1643">
                  <c:v>371</c:v>
                </c:pt>
                <c:pt idx="1644">
                  <c:v>377</c:v>
                </c:pt>
                <c:pt idx="1645">
                  <c:v>384</c:v>
                </c:pt>
                <c:pt idx="1646">
                  <c:v>362</c:v>
                </c:pt>
                <c:pt idx="1647">
                  <c:v>381</c:v>
                </c:pt>
                <c:pt idx="1648">
                  <c:v>386</c:v>
                </c:pt>
                <c:pt idx="1649">
                  <c:v>376</c:v>
                </c:pt>
                <c:pt idx="1650">
                  <c:v>386</c:v>
                </c:pt>
                <c:pt idx="1651">
                  <c:v>403</c:v>
                </c:pt>
                <c:pt idx="1652">
                  <c:v>398</c:v>
                </c:pt>
                <c:pt idx="1653">
                  <c:v>389</c:v>
                </c:pt>
                <c:pt idx="1654">
                  <c:v>378</c:v>
                </c:pt>
                <c:pt idx="1655">
                  <c:v>378</c:v>
                </c:pt>
                <c:pt idx="1656">
                  <c:v>365</c:v>
                </c:pt>
                <c:pt idx="1657">
                  <c:v>355</c:v>
                </c:pt>
                <c:pt idx="1658">
                  <c:v>380</c:v>
                </c:pt>
                <c:pt idx="1659">
                  <c:v>354</c:v>
                </c:pt>
                <c:pt idx="1660">
                  <c:v>372</c:v>
                </c:pt>
                <c:pt idx="1661">
                  <c:v>369</c:v>
                </c:pt>
                <c:pt idx="1662">
                  <c:v>361</c:v>
                </c:pt>
                <c:pt idx="1663">
                  <c:v>362</c:v>
                </c:pt>
                <c:pt idx="1664">
                  <c:v>349</c:v>
                </c:pt>
                <c:pt idx="1665">
                  <c:v>343</c:v>
                </c:pt>
                <c:pt idx="1666">
                  <c:v>350</c:v>
                </c:pt>
                <c:pt idx="1667">
                  <c:v>385</c:v>
                </c:pt>
                <c:pt idx="1668">
                  <c:v>401</c:v>
                </c:pt>
                <c:pt idx="1669">
                  <c:v>416</c:v>
                </c:pt>
                <c:pt idx="1670">
                  <c:v>456</c:v>
                </c:pt>
                <c:pt idx="1671">
                  <c:v>469</c:v>
                </c:pt>
                <c:pt idx="1672">
                  <c:v>471</c:v>
                </c:pt>
                <c:pt idx="1673">
                  <c:v>482</c:v>
                </c:pt>
                <c:pt idx="1674">
                  <c:v>498</c:v>
                </c:pt>
                <c:pt idx="1675">
                  <c:v>489</c:v>
                </c:pt>
                <c:pt idx="1676">
                  <c:v>506</c:v>
                </c:pt>
                <c:pt idx="1677">
                  <c:v>496</c:v>
                </c:pt>
                <c:pt idx="1678">
                  <c:v>491</c:v>
                </c:pt>
                <c:pt idx="1679">
                  <c:v>505</c:v>
                </c:pt>
                <c:pt idx="1680">
                  <c:v>480</c:v>
                </c:pt>
                <c:pt idx="1681">
                  <c:v>482</c:v>
                </c:pt>
                <c:pt idx="1682">
                  <c:v>471</c:v>
                </c:pt>
                <c:pt idx="1683">
                  <c:v>503</c:v>
                </c:pt>
                <c:pt idx="1684">
                  <c:v>545</c:v>
                </c:pt>
                <c:pt idx="1685">
                  <c:v>565</c:v>
                </c:pt>
                <c:pt idx="1686">
                  <c:v>602</c:v>
                </c:pt>
                <c:pt idx="1687">
                  <c:v>593</c:v>
                </c:pt>
                <c:pt idx="1688">
                  <c:v>606</c:v>
                </c:pt>
                <c:pt idx="1689">
                  <c:v>597</c:v>
                </c:pt>
                <c:pt idx="1690">
                  <c:v>625</c:v>
                </c:pt>
                <c:pt idx="1691">
                  <c:v>623</c:v>
                </c:pt>
                <c:pt idx="1692">
                  <c:v>635</c:v>
                </c:pt>
                <c:pt idx="1693">
                  <c:v>629</c:v>
                </c:pt>
                <c:pt idx="1694">
                  <c:v>650</c:v>
                </c:pt>
                <c:pt idx="1695">
                  <c:v>620</c:v>
                </c:pt>
                <c:pt idx="1696">
                  <c:v>616</c:v>
                </c:pt>
                <c:pt idx="1697">
                  <c:v>592</c:v>
                </c:pt>
                <c:pt idx="1698">
                  <c:v>580</c:v>
                </c:pt>
                <c:pt idx="1699">
                  <c:v>597</c:v>
                </c:pt>
                <c:pt idx="1700">
                  <c:v>562</c:v>
                </c:pt>
                <c:pt idx="1701">
                  <c:v>573</c:v>
                </c:pt>
                <c:pt idx="1702">
                  <c:v>635</c:v>
                </c:pt>
                <c:pt idx="1703">
                  <c:v>665</c:v>
                </c:pt>
                <c:pt idx="1704">
                  <c:v>651</c:v>
                </c:pt>
                <c:pt idx="1705">
                  <c:v>663</c:v>
                </c:pt>
                <c:pt idx="1706">
                  <c:v>685</c:v>
                </c:pt>
                <c:pt idx="1707">
                  <c:v>692</c:v>
                </c:pt>
                <c:pt idx="1708">
                  <c:v>679</c:v>
                </c:pt>
                <c:pt idx="1709">
                  <c:v>688</c:v>
                </c:pt>
                <c:pt idx="1710">
                  <c:v>676</c:v>
                </c:pt>
                <c:pt idx="1711">
                  <c:v>686</c:v>
                </c:pt>
                <c:pt idx="1712">
                  <c:v>675</c:v>
                </c:pt>
                <c:pt idx="1713">
                  <c:v>685</c:v>
                </c:pt>
                <c:pt idx="1714">
                  <c:v>695</c:v>
                </c:pt>
                <c:pt idx="1715">
                  <c:v>661</c:v>
                </c:pt>
                <c:pt idx="1716">
                  <c:v>636</c:v>
                </c:pt>
                <c:pt idx="1717">
                  <c:v>641</c:v>
                </c:pt>
                <c:pt idx="1718">
                  <c:v>636</c:v>
                </c:pt>
                <c:pt idx="1719">
                  <c:v>632</c:v>
                </c:pt>
                <c:pt idx="1720">
                  <c:v>618</c:v>
                </c:pt>
                <c:pt idx="1721">
                  <c:v>586</c:v>
                </c:pt>
                <c:pt idx="1722">
                  <c:v>596</c:v>
                </c:pt>
                <c:pt idx="1723">
                  <c:v>612</c:v>
                </c:pt>
                <c:pt idx="1724">
                  <c:v>616</c:v>
                </c:pt>
                <c:pt idx="1725">
                  <c:v>605</c:v>
                </c:pt>
                <c:pt idx="1726">
                  <c:v>643</c:v>
                </c:pt>
                <c:pt idx="1727">
                  <c:v>645</c:v>
                </c:pt>
                <c:pt idx="1728">
                  <c:v>637</c:v>
                </c:pt>
                <c:pt idx="1729">
                  <c:v>604</c:v>
                </c:pt>
                <c:pt idx="1730">
                  <c:v>610</c:v>
                </c:pt>
                <c:pt idx="1731">
                  <c:v>594</c:v>
                </c:pt>
                <c:pt idx="1732">
                  <c:v>591</c:v>
                </c:pt>
                <c:pt idx="1733">
                  <c:v>563</c:v>
                </c:pt>
                <c:pt idx="1734">
                  <c:v>588</c:v>
                </c:pt>
                <c:pt idx="1735">
                  <c:v>605</c:v>
                </c:pt>
                <c:pt idx="1736">
                  <c:v>593</c:v>
                </c:pt>
                <c:pt idx="1737">
                  <c:v>619</c:v>
                </c:pt>
                <c:pt idx="1738">
                  <c:v>636</c:v>
                </c:pt>
                <c:pt idx="1739">
                  <c:v>613</c:v>
                </c:pt>
                <c:pt idx="1740">
                  <c:v>597</c:v>
                </c:pt>
                <c:pt idx="1741">
                  <c:v>593</c:v>
                </c:pt>
                <c:pt idx="1742">
                  <c:v>584</c:v>
                </c:pt>
                <c:pt idx="1743">
                  <c:v>588</c:v>
                </c:pt>
                <c:pt idx="1744">
                  <c:v>609</c:v>
                </c:pt>
                <c:pt idx="1745">
                  <c:v>600</c:v>
                </c:pt>
                <c:pt idx="1746">
                  <c:v>619</c:v>
                </c:pt>
                <c:pt idx="1747">
                  <c:v>618</c:v>
                </c:pt>
                <c:pt idx="1748">
                  <c:v>635</c:v>
                </c:pt>
                <c:pt idx="1749">
                  <c:v>645</c:v>
                </c:pt>
                <c:pt idx="1750">
                  <c:v>636</c:v>
                </c:pt>
                <c:pt idx="1751">
                  <c:v>669</c:v>
                </c:pt>
                <c:pt idx="1752">
                  <c:v>645</c:v>
                </c:pt>
                <c:pt idx="1753">
                  <c:v>639</c:v>
                </c:pt>
                <c:pt idx="1754">
                  <c:v>638</c:v>
                </c:pt>
                <c:pt idx="1755">
                  <c:v>610</c:v>
                </c:pt>
                <c:pt idx="1756">
                  <c:v>605</c:v>
                </c:pt>
                <c:pt idx="1757">
                  <c:v>566</c:v>
                </c:pt>
                <c:pt idx="1758">
                  <c:v>574</c:v>
                </c:pt>
                <c:pt idx="1759">
                  <c:v>558</c:v>
                </c:pt>
                <c:pt idx="1760">
                  <c:v>569</c:v>
                </c:pt>
                <c:pt idx="1761">
                  <c:v>557</c:v>
                </c:pt>
                <c:pt idx="1762">
                  <c:v>567</c:v>
                </c:pt>
                <c:pt idx="1763">
                  <c:v>591</c:v>
                </c:pt>
                <c:pt idx="1764">
                  <c:v>619</c:v>
                </c:pt>
                <c:pt idx="1765">
                  <c:v>622</c:v>
                </c:pt>
                <c:pt idx="1766">
                  <c:v>627</c:v>
                </c:pt>
                <c:pt idx="1767">
                  <c:v>653</c:v>
                </c:pt>
                <c:pt idx="1768">
                  <c:v>667</c:v>
                </c:pt>
                <c:pt idx="1769">
                  <c:v>673</c:v>
                </c:pt>
                <c:pt idx="1770">
                  <c:v>689</c:v>
                </c:pt>
                <c:pt idx="1771">
                  <c:v>707</c:v>
                </c:pt>
                <c:pt idx="1772">
                  <c:v>702</c:v>
                </c:pt>
                <c:pt idx="1773">
                  <c:v>711</c:v>
                </c:pt>
                <c:pt idx="1774">
                  <c:v>731</c:v>
                </c:pt>
                <c:pt idx="1775">
                  <c:v>728</c:v>
                </c:pt>
                <c:pt idx="1776">
                  <c:v>726</c:v>
                </c:pt>
                <c:pt idx="1777">
                  <c:v>714</c:v>
                </c:pt>
                <c:pt idx="1778">
                  <c:v>704</c:v>
                </c:pt>
                <c:pt idx="1779">
                  <c:v>680</c:v>
                </c:pt>
                <c:pt idx="1780">
                  <c:v>663</c:v>
                </c:pt>
                <c:pt idx="1781">
                  <c:v>640</c:v>
                </c:pt>
                <c:pt idx="1782">
                  <c:v>634</c:v>
                </c:pt>
                <c:pt idx="1783">
                  <c:v>619</c:v>
                </c:pt>
                <c:pt idx="1784">
                  <c:v>636</c:v>
                </c:pt>
                <c:pt idx="1785">
                  <c:v>629</c:v>
                </c:pt>
                <c:pt idx="1786">
                  <c:v>617</c:v>
                </c:pt>
                <c:pt idx="1787">
                  <c:v>603</c:v>
                </c:pt>
                <c:pt idx="1788">
                  <c:v>581</c:v>
                </c:pt>
                <c:pt idx="1789">
                  <c:v>573</c:v>
                </c:pt>
                <c:pt idx="1790">
                  <c:v>549</c:v>
                </c:pt>
                <c:pt idx="1791">
                  <c:v>543</c:v>
                </c:pt>
                <c:pt idx="1792">
                  <c:v>538</c:v>
                </c:pt>
                <c:pt idx="1793">
                  <c:v>545</c:v>
                </c:pt>
                <c:pt idx="1794">
                  <c:v>570</c:v>
                </c:pt>
                <c:pt idx="1795">
                  <c:v>543</c:v>
                </c:pt>
                <c:pt idx="1796">
                  <c:v>538</c:v>
                </c:pt>
                <c:pt idx="1797">
                  <c:v>534</c:v>
                </c:pt>
                <c:pt idx="1798">
                  <c:v>555</c:v>
                </c:pt>
                <c:pt idx="1799">
                  <c:v>547</c:v>
                </c:pt>
                <c:pt idx="1800">
                  <c:v>528</c:v>
                </c:pt>
                <c:pt idx="1801">
                  <c:v>523</c:v>
                </c:pt>
                <c:pt idx="1802">
                  <c:v>521</c:v>
                </c:pt>
                <c:pt idx="1803">
                  <c:v>527</c:v>
                </c:pt>
                <c:pt idx="1804">
                  <c:v>511</c:v>
                </c:pt>
                <c:pt idx="1805">
                  <c:v>504</c:v>
                </c:pt>
                <c:pt idx="1806">
                  <c:v>528</c:v>
                </c:pt>
                <c:pt idx="1807">
                  <c:v>524</c:v>
                </c:pt>
                <c:pt idx="1808">
                  <c:v>479</c:v>
                </c:pt>
                <c:pt idx="1809">
                  <c:v>503</c:v>
                </c:pt>
                <c:pt idx="1810">
                  <c:v>522</c:v>
                </c:pt>
                <c:pt idx="1811">
                  <c:v>557</c:v>
                </c:pt>
                <c:pt idx="1812">
                  <c:v>534</c:v>
                </c:pt>
                <c:pt idx="1813">
                  <c:v>527</c:v>
                </c:pt>
                <c:pt idx="1814">
                  <c:v>521</c:v>
                </c:pt>
                <c:pt idx="1815">
                  <c:v>532</c:v>
                </c:pt>
                <c:pt idx="1816">
                  <c:v>525</c:v>
                </c:pt>
                <c:pt idx="1817">
                  <c:v>548</c:v>
                </c:pt>
                <c:pt idx="1818">
                  <c:v>546</c:v>
                </c:pt>
                <c:pt idx="1819">
                  <c:v>533</c:v>
                </c:pt>
                <c:pt idx="1820">
                  <c:v>551</c:v>
                </c:pt>
                <c:pt idx="1821">
                  <c:v>568</c:v>
                </c:pt>
                <c:pt idx="1822">
                  <c:v>582</c:v>
                </c:pt>
                <c:pt idx="1823">
                  <c:v>606</c:v>
                </c:pt>
                <c:pt idx="1824">
                  <c:v>605</c:v>
                </c:pt>
                <c:pt idx="1825">
                  <c:v>582</c:v>
                </c:pt>
                <c:pt idx="1826">
                  <c:v>609</c:v>
                </c:pt>
                <c:pt idx="1827">
                  <c:v>609</c:v>
                </c:pt>
                <c:pt idx="1828">
                  <c:v>602</c:v>
                </c:pt>
                <c:pt idx="1829">
                  <c:v>602</c:v>
                </c:pt>
                <c:pt idx="1830">
                  <c:v>623</c:v>
                </c:pt>
                <c:pt idx="1831">
                  <c:v>624</c:v>
                </c:pt>
                <c:pt idx="1832">
                  <c:v>597</c:v>
                </c:pt>
                <c:pt idx="1833">
                  <c:v>604</c:v>
                </c:pt>
                <c:pt idx="1834">
                  <c:v>594</c:v>
                </c:pt>
                <c:pt idx="1835">
                  <c:v>604</c:v>
                </c:pt>
                <c:pt idx="1836">
                  <c:v>593</c:v>
                </c:pt>
                <c:pt idx="1837">
                  <c:v>585</c:v>
                </c:pt>
                <c:pt idx="1838">
                  <c:v>581</c:v>
                </c:pt>
                <c:pt idx="1839">
                  <c:v>560</c:v>
                </c:pt>
                <c:pt idx="1840">
                  <c:v>566</c:v>
                </c:pt>
                <c:pt idx="1841">
                  <c:v>583</c:v>
                </c:pt>
                <c:pt idx="1842">
                  <c:v>602</c:v>
                </c:pt>
                <c:pt idx="1843">
                  <c:v>611</c:v>
                </c:pt>
                <c:pt idx="1844">
                  <c:v>592</c:v>
                </c:pt>
                <c:pt idx="1845">
                  <c:v>624</c:v>
                </c:pt>
                <c:pt idx="1846">
                  <c:v>659</c:v>
                </c:pt>
                <c:pt idx="1847">
                  <c:v>648</c:v>
                </c:pt>
                <c:pt idx="1848">
                  <c:v>644</c:v>
                </c:pt>
                <c:pt idx="1849">
                  <c:v>680</c:v>
                </c:pt>
                <c:pt idx="1850">
                  <c:v>675</c:v>
                </c:pt>
                <c:pt idx="1851">
                  <c:v>659</c:v>
                </c:pt>
                <c:pt idx="1852">
                  <c:v>656</c:v>
                </c:pt>
                <c:pt idx="1853">
                  <c:v>687</c:v>
                </c:pt>
                <c:pt idx="1854">
                  <c:v>687</c:v>
                </c:pt>
                <c:pt idx="1855">
                  <c:v>702</c:v>
                </c:pt>
                <c:pt idx="1856">
                  <c:v>700</c:v>
                </c:pt>
                <c:pt idx="1857">
                  <c:v>685</c:v>
                </c:pt>
                <c:pt idx="1858">
                  <c:v>705</c:v>
                </c:pt>
                <c:pt idx="1859">
                  <c:v>697</c:v>
                </c:pt>
                <c:pt idx="1860">
                  <c:v>719</c:v>
                </c:pt>
                <c:pt idx="1861">
                  <c:v>719</c:v>
                </c:pt>
                <c:pt idx="1862">
                  <c:v>706</c:v>
                </c:pt>
                <c:pt idx="1863">
                  <c:v>714</c:v>
                </c:pt>
                <c:pt idx="1864">
                  <c:v>713</c:v>
                </c:pt>
                <c:pt idx="1865">
                  <c:v>712</c:v>
                </c:pt>
                <c:pt idx="1866">
                  <c:v>680</c:v>
                </c:pt>
                <c:pt idx="1867">
                  <c:v>678</c:v>
                </c:pt>
                <c:pt idx="1868">
                  <c:v>661</c:v>
                </c:pt>
                <c:pt idx="1869">
                  <c:v>649</c:v>
                </c:pt>
                <c:pt idx="1870">
                  <c:v>628</c:v>
                </c:pt>
                <c:pt idx="1871">
                  <c:v>620</c:v>
                </c:pt>
                <c:pt idx="1872">
                  <c:v>636</c:v>
                </c:pt>
                <c:pt idx="1873">
                  <c:v>648</c:v>
                </c:pt>
                <c:pt idx="1874">
                  <c:v>631</c:v>
                </c:pt>
                <c:pt idx="1875">
                  <c:v>637</c:v>
                </c:pt>
                <c:pt idx="1876">
                  <c:v>625</c:v>
                </c:pt>
                <c:pt idx="1877">
                  <c:v>606</c:v>
                </c:pt>
                <c:pt idx="1878">
                  <c:v>598</c:v>
                </c:pt>
                <c:pt idx="1879">
                  <c:v>617</c:v>
                </c:pt>
                <c:pt idx="1880">
                  <c:v>611</c:v>
                </c:pt>
                <c:pt idx="1881">
                  <c:v>590</c:v>
                </c:pt>
                <c:pt idx="1882">
                  <c:v>539</c:v>
                </c:pt>
                <c:pt idx="1883">
                  <c:v>502</c:v>
                </c:pt>
                <c:pt idx="1884">
                  <c:v>484</c:v>
                </c:pt>
                <c:pt idx="1885">
                  <c:v>507</c:v>
                </c:pt>
                <c:pt idx="1886">
                  <c:v>509</c:v>
                </c:pt>
                <c:pt idx="1887">
                  <c:v>510</c:v>
                </c:pt>
                <c:pt idx="1888">
                  <c:v>495</c:v>
                </c:pt>
                <c:pt idx="1889">
                  <c:v>498</c:v>
                </c:pt>
                <c:pt idx="1890">
                  <c:v>516</c:v>
                </c:pt>
                <c:pt idx="1891">
                  <c:v>551</c:v>
                </c:pt>
                <c:pt idx="1892">
                  <c:v>555</c:v>
                </c:pt>
                <c:pt idx="1893">
                  <c:v>576</c:v>
                </c:pt>
                <c:pt idx="1894">
                  <c:v>582</c:v>
                </c:pt>
                <c:pt idx="1895">
                  <c:v>580</c:v>
                </c:pt>
                <c:pt idx="1896">
                  <c:v>589</c:v>
                </c:pt>
                <c:pt idx="1897">
                  <c:v>563</c:v>
                </c:pt>
                <c:pt idx="1898">
                  <c:v>576</c:v>
                </c:pt>
                <c:pt idx="1899">
                  <c:v>572</c:v>
                </c:pt>
                <c:pt idx="1900">
                  <c:v>576</c:v>
                </c:pt>
                <c:pt idx="1901">
                  <c:v>562</c:v>
                </c:pt>
                <c:pt idx="1902">
                  <c:v>562</c:v>
                </c:pt>
                <c:pt idx="1903">
                  <c:v>532</c:v>
                </c:pt>
                <c:pt idx="1904">
                  <c:v>527</c:v>
                </c:pt>
                <c:pt idx="1905">
                  <c:v>511</c:v>
                </c:pt>
                <c:pt idx="1906">
                  <c:v>532</c:v>
                </c:pt>
                <c:pt idx="1907">
                  <c:v>523</c:v>
                </c:pt>
                <c:pt idx="1908">
                  <c:v>513</c:v>
                </c:pt>
                <c:pt idx="1909">
                  <c:v>507</c:v>
                </c:pt>
                <c:pt idx="1910">
                  <c:v>510</c:v>
                </c:pt>
                <c:pt idx="1911">
                  <c:v>521</c:v>
                </c:pt>
                <c:pt idx="1912">
                  <c:v>498</c:v>
                </c:pt>
                <c:pt idx="1913">
                  <c:v>485</c:v>
                </c:pt>
                <c:pt idx="1914">
                  <c:v>460</c:v>
                </c:pt>
                <c:pt idx="1915">
                  <c:v>454</c:v>
                </c:pt>
                <c:pt idx="1916">
                  <c:v>451</c:v>
                </c:pt>
                <c:pt idx="1917">
                  <c:v>466</c:v>
                </c:pt>
                <c:pt idx="1918">
                  <c:v>450</c:v>
                </c:pt>
                <c:pt idx="1919">
                  <c:v>429</c:v>
                </c:pt>
                <c:pt idx="1920">
                  <c:v>432</c:v>
                </c:pt>
                <c:pt idx="1921">
                  <c:v>454</c:v>
                </c:pt>
                <c:pt idx="1922">
                  <c:v>450</c:v>
                </c:pt>
                <c:pt idx="1923">
                  <c:v>466</c:v>
                </c:pt>
                <c:pt idx="1924">
                  <c:v>481</c:v>
                </c:pt>
                <c:pt idx="1925">
                  <c:v>494</c:v>
                </c:pt>
                <c:pt idx="1926">
                  <c:v>470</c:v>
                </c:pt>
                <c:pt idx="1927">
                  <c:v>478</c:v>
                </c:pt>
                <c:pt idx="1928">
                  <c:v>502</c:v>
                </c:pt>
                <c:pt idx="1929">
                  <c:v>510</c:v>
                </c:pt>
                <c:pt idx="1930">
                  <c:v>526</c:v>
                </c:pt>
                <c:pt idx="1931">
                  <c:v>516</c:v>
                </c:pt>
                <c:pt idx="1932">
                  <c:v>547</c:v>
                </c:pt>
                <c:pt idx="1933">
                  <c:v>539</c:v>
                </c:pt>
                <c:pt idx="1934">
                  <c:v>553</c:v>
                </c:pt>
                <c:pt idx="1935">
                  <c:v>568</c:v>
                </c:pt>
                <c:pt idx="1936">
                  <c:v>584</c:v>
                </c:pt>
                <c:pt idx="1937">
                  <c:v>563</c:v>
                </c:pt>
                <c:pt idx="1938">
                  <c:v>568</c:v>
                </c:pt>
                <c:pt idx="1939">
                  <c:v>565</c:v>
                </c:pt>
                <c:pt idx="1940">
                  <c:v>547</c:v>
                </c:pt>
                <c:pt idx="1941">
                  <c:v>558</c:v>
                </c:pt>
                <c:pt idx="1942">
                  <c:v>546</c:v>
                </c:pt>
                <c:pt idx="1943">
                  <c:v>586</c:v>
                </c:pt>
                <c:pt idx="1944">
                  <c:v>592</c:v>
                </c:pt>
                <c:pt idx="1945">
                  <c:v>584</c:v>
                </c:pt>
                <c:pt idx="1946">
                  <c:v>607</c:v>
                </c:pt>
                <c:pt idx="1947">
                  <c:v>622</c:v>
                </c:pt>
                <c:pt idx="1948">
                  <c:v>634</c:v>
                </c:pt>
                <c:pt idx="1949">
                  <c:v>631</c:v>
                </c:pt>
                <c:pt idx="1950">
                  <c:v>624</c:v>
                </c:pt>
                <c:pt idx="1951">
                  <c:v>597</c:v>
                </c:pt>
                <c:pt idx="1952">
                  <c:v>597</c:v>
                </c:pt>
                <c:pt idx="1953">
                  <c:v>591</c:v>
                </c:pt>
                <c:pt idx="1954">
                  <c:v>594</c:v>
                </c:pt>
                <c:pt idx="1955">
                  <c:v>612</c:v>
                </c:pt>
                <c:pt idx="1956">
                  <c:v>628</c:v>
                </c:pt>
                <c:pt idx="1957">
                  <c:v>642</c:v>
                </c:pt>
                <c:pt idx="1958">
                  <c:v>638</c:v>
                </c:pt>
                <c:pt idx="1959">
                  <c:v>640</c:v>
                </c:pt>
                <c:pt idx="1960">
                  <c:v>634</c:v>
                </c:pt>
                <c:pt idx="1961">
                  <c:v>635</c:v>
                </c:pt>
                <c:pt idx="1962">
                  <c:v>630</c:v>
                </c:pt>
                <c:pt idx="1963">
                  <c:v>648</c:v>
                </c:pt>
                <c:pt idx="1964">
                  <c:v>644</c:v>
                </c:pt>
                <c:pt idx="1965">
                  <c:v>606</c:v>
                </c:pt>
                <c:pt idx="1966">
                  <c:v>602</c:v>
                </c:pt>
                <c:pt idx="1967">
                  <c:v>550</c:v>
                </c:pt>
                <c:pt idx="1968">
                  <c:v>526</c:v>
                </c:pt>
                <c:pt idx="1969">
                  <c:v>483</c:v>
                </c:pt>
                <c:pt idx="1970">
                  <c:v>498</c:v>
                </c:pt>
                <c:pt idx="1971">
                  <c:v>498</c:v>
                </c:pt>
                <c:pt idx="1972">
                  <c:v>493</c:v>
                </c:pt>
                <c:pt idx="1973">
                  <c:v>476</c:v>
                </c:pt>
                <c:pt idx="1974">
                  <c:v>475</c:v>
                </c:pt>
                <c:pt idx="1975">
                  <c:v>493</c:v>
                </c:pt>
                <c:pt idx="1976">
                  <c:v>462</c:v>
                </c:pt>
                <c:pt idx="1977">
                  <c:v>466</c:v>
                </c:pt>
                <c:pt idx="1978">
                  <c:v>460</c:v>
                </c:pt>
                <c:pt idx="1979">
                  <c:v>471</c:v>
                </c:pt>
                <c:pt idx="1980">
                  <c:v>468</c:v>
                </c:pt>
                <c:pt idx="1981">
                  <c:v>466</c:v>
                </c:pt>
                <c:pt idx="1982">
                  <c:v>465</c:v>
                </c:pt>
                <c:pt idx="1983">
                  <c:v>450</c:v>
                </c:pt>
                <c:pt idx="1984">
                  <c:v>463</c:v>
                </c:pt>
                <c:pt idx="1985">
                  <c:v>477</c:v>
                </c:pt>
                <c:pt idx="1986">
                  <c:v>503</c:v>
                </c:pt>
                <c:pt idx="1987">
                  <c:v>521</c:v>
                </c:pt>
                <c:pt idx="1988">
                  <c:v>521</c:v>
                </c:pt>
                <c:pt idx="1989">
                  <c:v>518</c:v>
                </c:pt>
                <c:pt idx="1990">
                  <c:v>519</c:v>
                </c:pt>
                <c:pt idx="1991">
                  <c:v>534</c:v>
                </c:pt>
                <c:pt idx="1992">
                  <c:v>502</c:v>
                </c:pt>
                <c:pt idx="1993">
                  <c:v>484</c:v>
                </c:pt>
                <c:pt idx="1994">
                  <c:v>490</c:v>
                </c:pt>
                <c:pt idx="1995">
                  <c:v>503</c:v>
                </c:pt>
                <c:pt idx="1996">
                  <c:v>488</c:v>
                </c:pt>
                <c:pt idx="1997">
                  <c:v>462</c:v>
                </c:pt>
                <c:pt idx="1998">
                  <c:v>476</c:v>
                </c:pt>
                <c:pt idx="1999">
                  <c:v>466</c:v>
                </c:pt>
                <c:pt idx="2000">
                  <c:v>461</c:v>
                </c:pt>
                <c:pt idx="2001">
                  <c:v>446</c:v>
                </c:pt>
                <c:pt idx="2002">
                  <c:v>433</c:v>
                </c:pt>
                <c:pt idx="2003">
                  <c:v>469</c:v>
                </c:pt>
                <c:pt idx="2004">
                  <c:v>460</c:v>
                </c:pt>
                <c:pt idx="2005">
                  <c:v>474</c:v>
                </c:pt>
                <c:pt idx="2006">
                  <c:v>451</c:v>
                </c:pt>
                <c:pt idx="2007">
                  <c:v>448</c:v>
                </c:pt>
                <c:pt idx="2008">
                  <c:v>462</c:v>
                </c:pt>
                <c:pt idx="2009">
                  <c:v>431</c:v>
                </c:pt>
                <c:pt idx="2010">
                  <c:v>431</c:v>
                </c:pt>
                <c:pt idx="2011">
                  <c:v>419</c:v>
                </c:pt>
                <c:pt idx="2012">
                  <c:v>434</c:v>
                </c:pt>
                <c:pt idx="2013">
                  <c:v>444</c:v>
                </c:pt>
                <c:pt idx="2014">
                  <c:v>452</c:v>
                </c:pt>
                <c:pt idx="2015">
                  <c:v>443</c:v>
                </c:pt>
                <c:pt idx="2016">
                  <c:v>444</c:v>
                </c:pt>
                <c:pt idx="2017">
                  <c:v>444</c:v>
                </c:pt>
                <c:pt idx="2018">
                  <c:v>441</c:v>
                </c:pt>
                <c:pt idx="2019">
                  <c:v>434</c:v>
                </c:pt>
                <c:pt idx="2020">
                  <c:v>434</c:v>
                </c:pt>
                <c:pt idx="2021">
                  <c:v>414</c:v>
                </c:pt>
                <c:pt idx="2022">
                  <c:v>417</c:v>
                </c:pt>
                <c:pt idx="2023">
                  <c:v>430</c:v>
                </c:pt>
                <c:pt idx="2024">
                  <c:v>438</c:v>
                </c:pt>
                <c:pt idx="2025">
                  <c:v>423</c:v>
                </c:pt>
                <c:pt idx="2026">
                  <c:v>432</c:v>
                </c:pt>
                <c:pt idx="2027">
                  <c:v>428</c:v>
                </c:pt>
                <c:pt idx="2028">
                  <c:v>392</c:v>
                </c:pt>
                <c:pt idx="2029">
                  <c:v>411</c:v>
                </c:pt>
                <c:pt idx="2030">
                  <c:v>395</c:v>
                </c:pt>
                <c:pt idx="2031">
                  <c:v>401</c:v>
                </c:pt>
                <c:pt idx="2032">
                  <c:v>423</c:v>
                </c:pt>
                <c:pt idx="2033">
                  <c:v>414</c:v>
                </c:pt>
                <c:pt idx="2034">
                  <c:v>391</c:v>
                </c:pt>
                <c:pt idx="2035">
                  <c:v>385</c:v>
                </c:pt>
                <c:pt idx="2036">
                  <c:v>394</c:v>
                </c:pt>
                <c:pt idx="2037">
                  <c:v>398</c:v>
                </c:pt>
                <c:pt idx="2038">
                  <c:v>413</c:v>
                </c:pt>
                <c:pt idx="2039">
                  <c:v>413</c:v>
                </c:pt>
                <c:pt idx="2040">
                  <c:v>384</c:v>
                </c:pt>
                <c:pt idx="2041">
                  <c:v>388</c:v>
                </c:pt>
                <c:pt idx="2042">
                  <c:v>409</c:v>
                </c:pt>
                <c:pt idx="2043">
                  <c:v>398</c:v>
                </c:pt>
                <c:pt idx="2044">
                  <c:v>403</c:v>
                </c:pt>
                <c:pt idx="2045">
                  <c:v>398</c:v>
                </c:pt>
                <c:pt idx="2046">
                  <c:v>401</c:v>
                </c:pt>
                <c:pt idx="2047">
                  <c:v>386</c:v>
                </c:pt>
                <c:pt idx="2048">
                  <c:v>376</c:v>
                </c:pt>
                <c:pt idx="2049">
                  <c:v>386</c:v>
                </c:pt>
                <c:pt idx="2050">
                  <c:v>376</c:v>
                </c:pt>
                <c:pt idx="2051">
                  <c:v>351</c:v>
                </c:pt>
                <c:pt idx="2052">
                  <c:v>342</c:v>
                </c:pt>
                <c:pt idx="2053">
                  <c:v>332</c:v>
                </c:pt>
                <c:pt idx="2054">
                  <c:v>348</c:v>
                </c:pt>
                <c:pt idx="2055">
                  <c:v>325</c:v>
                </c:pt>
                <c:pt idx="2056">
                  <c:v>329</c:v>
                </c:pt>
                <c:pt idx="2057">
                  <c:v>329</c:v>
                </c:pt>
                <c:pt idx="2058">
                  <c:v>350</c:v>
                </c:pt>
                <c:pt idx="2059">
                  <c:v>359</c:v>
                </c:pt>
                <c:pt idx="2060">
                  <c:v>357</c:v>
                </c:pt>
                <c:pt idx="2061">
                  <c:v>369</c:v>
                </c:pt>
                <c:pt idx="2062">
                  <c:v>377</c:v>
                </c:pt>
                <c:pt idx="2063">
                  <c:v>363</c:v>
                </c:pt>
                <c:pt idx="2064">
                  <c:v>353</c:v>
                </c:pt>
                <c:pt idx="2065">
                  <c:v>351</c:v>
                </c:pt>
                <c:pt idx="2066">
                  <c:v>351</c:v>
                </c:pt>
                <c:pt idx="2067">
                  <c:v>366</c:v>
                </c:pt>
                <c:pt idx="2068">
                  <c:v>372</c:v>
                </c:pt>
                <c:pt idx="2069">
                  <c:v>376</c:v>
                </c:pt>
                <c:pt idx="2070">
                  <c:v>376</c:v>
                </c:pt>
                <c:pt idx="2071">
                  <c:v>377</c:v>
                </c:pt>
                <c:pt idx="2072">
                  <c:v>371</c:v>
                </c:pt>
                <c:pt idx="2073">
                  <c:v>378</c:v>
                </c:pt>
                <c:pt idx="2074">
                  <c:v>388</c:v>
                </c:pt>
                <c:pt idx="2075">
                  <c:v>388</c:v>
                </c:pt>
                <c:pt idx="2076">
                  <c:v>391</c:v>
                </c:pt>
                <c:pt idx="2077">
                  <c:v>397</c:v>
                </c:pt>
                <c:pt idx="2078">
                  <c:v>398</c:v>
                </c:pt>
                <c:pt idx="2079">
                  <c:v>383</c:v>
                </c:pt>
                <c:pt idx="2080">
                  <c:v>394</c:v>
                </c:pt>
                <c:pt idx="2081">
                  <c:v>395</c:v>
                </c:pt>
                <c:pt idx="2082">
                  <c:v>383</c:v>
                </c:pt>
                <c:pt idx="2083">
                  <c:v>394</c:v>
                </c:pt>
                <c:pt idx="2084">
                  <c:v>396</c:v>
                </c:pt>
                <c:pt idx="2085">
                  <c:v>397</c:v>
                </c:pt>
                <c:pt idx="2086">
                  <c:v>399</c:v>
                </c:pt>
                <c:pt idx="2087">
                  <c:v>383</c:v>
                </c:pt>
                <c:pt idx="2088">
                  <c:v>400</c:v>
                </c:pt>
                <c:pt idx="2089">
                  <c:v>404</c:v>
                </c:pt>
                <c:pt idx="2090">
                  <c:v>396</c:v>
                </c:pt>
                <c:pt idx="2091">
                  <c:v>383</c:v>
                </c:pt>
                <c:pt idx="2092">
                  <c:v>392</c:v>
                </c:pt>
                <c:pt idx="2093">
                  <c:v>384</c:v>
                </c:pt>
                <c:pt idx="2094">
                  <c:v>383</c:v>
                </c:pt>
                <c:pt idx="2095">
                  <c:v>399</c:v>
                </c:pt>
                <c:pt idx="2096">
                  <c:v>391</c:v>
                </c:pt>
                <c:pt idx="2097">
                  <c:v>389</c:v>
                </c:pt>
                <c:pt idx="2098">
                  <c:v>374</c:v>
                </c:pt>
                <c:pt idx="2099">
                  <c:v>360</c:v>
                </c:pt>
                <c:pt idx="2100">
                  <c:v>351</c:v>
                </c:pt>
                <c:pt idx="2101">
                  <c:v>375</c:v>
                </c:pt>
                <c:pt idx="2102">
                  <c:v>390</c:v>
                </c:pt>
                <c:pt idx="2103">
                  <c:v>365</c:v>
                </c:pt>
                <c:pt idx="2104">
                  <c:v>364</c:v>
                </c:pt>
                <c:pt idx="2105">
                  <c:v>360</c:v>
                </c:pt>
                <c:pt idx="2106">
                  <c:v>364</c:v>
                </c:pt>
                <c:pt idx="2107">
                  <c:v>357</c:v>
                </c:pt>
                <c:pt idx="2108">
                  <c:v>330</c:v>
                </c:pt>
                <c:pt idx="2109">
                  <c:v>344</c:v>
                </c:pt>
                <c:pt idx="2110">
                  <c:v>347</c:v>
                </c:pt>
                <c:pt idx="2111">
                  <c:v>362</c:v>
                </c:pt>
                <c:pt idx="2112">
                  <c:v>348</c:v>
                </c:pt>
                <c:pt idx="2113">
                  <c:v>336</c:v>
                </c:pt>
                <c:pt idx="2114">
                  <c:v>327</c:v>
                </c:pt>
                <c:pt idx="2115">
                  <c:v>319</c:v>
                </c:pt>
                <c:pt idx="2116">
                  <c:v>319</c:v>
                </c:pt>
                <c:pt idx="2117">
                  <c:v>306</c:v>
                </c:pt>
                <c:pt idx="2118">
                  <c:v>296</c:v>
                </c:pt>
                <c:pt idx="2119">
                  <c:v>305</c:v>
                </c:pt>
                <c:pt idx="2120">
                  <c:v>315</c:v>
                </c:pt>
                <c:pt idx="2121">
                  <c:v>309</c:v>
                </c:pt>
                <c:pt idx="2122">
                  <c:v>307</c:v>
                </c:pt>
                <c:pt idx="2123">
                  <c:v>338</c:v>
                </c:pt>
                <c:pt idx="2124">
                  <c:v>336</c:v>
                </c:pt>
                <c:pt idx="2125">
                  <c:v>328</c:v>
                </c:pt>
                <c:pt idx="2126">
                  <c:v>321</c:v>
                </c:pt>
                <c:pt idx="2127">
                  <c:v>321</c:v>
                </c:pt>
                <c:pt idx="2128">
                  <c:v>327</c:v>
                </c:pt>
                <c:pt idx="2129">
                  <c:v>317</c:v>
                </c:pt>
                <c:pt idx="2130">
                  <c:v>327</c:v>
                </c:pt>
                <c:pt idx="2131">
                  <c:v>324</c:v>
                </c:pt>
                <c:pt idx="2132">
                  <c:v>333</c:v>
                </c:pt>
                <c:pt idx="2133">
                  <c:v>335</c:v>
                </c:pt>
                <c:pt idx="2134">
                  <c:v>339</c:v>
                </c:pt>
                <c:pt idx="2135">
                  <c:v>334</c:v>
                </c:pt>
                <c:pt idx="2136">
                  <c:v>325</c:v>
                </c:pt>
                <c:pt idx="2137">
                  <c:v>343</c:v>
                </c:pt>
                <c:pt idx="2138">
                  <c:v>357</c:v>
                </c:pt>
                <c:pt idx="2139">
                  <c:v>349</c:v>
                </c:pt>
                <c:pt idx="2140">
                  <c:v>336</c:v>
                </c:pt>
                <c:pt idx="2141">
                  <c:v>330</c:v>
                </c:pt>
                <c:pt idx="2142">
                  <c:v>333</c:v>
                </c:pt>
                <c:pt idx="2143">
                  <c:v>342</c:v>
                </c:pt>
                <c:pt idx="2144">
                  <c:v>337</c:v>
                </c:pt>
                <c:pt idx="2145">
                  <c:v>332</c:v>
                </c:pt>
                <c:pt idx="2146">
                  <c:v>316</c:v>
                </c:pt>
                <c:pt idx="2147">
                  <c:v>354</c:v>
                </c:pt>
                <c:pt idx="2148">
                  <c:v>367</c:v>
                </c:pt>
                <c:pt idx="2149">
                  <c:v>374</c:v>
                </c:pt>
                <c:pt idx="2150">
                  <c:v>374</c:v>
                </c:pt>
                <c:pt idx="2151">
                  <c:v>385</c:v>
                </c:pt>
                <c:pt idx="2152">
                  <c:v>393</c:v>
                </c:pt>
                <c:pt idx="2153">
                  <c:v>377</c:v>
                </c:pt>
                <c:pt idx="2154">
                  <c:v>395</c:v>
                </c:pt>
                <c:pt idx="2155">
                  <c:v>384</c:v>
                </c:pt>
                <c:pt idx="2156">
                  <c:v>410</c:v>
                </c:pt>
                <c:pt idx="2157">
                  <c:v>426</c:v>
                </c:pt>
                <c:pt idx="2158">
                  <c:v>450</c:v>
                </c:pt>
                <c:pt idx="2159">
                  <c:v>452</c:v>
                </c:pt>
                <c:pt idx="2160">
                  <c:v>460</c:v>
                </c:pt>
                <c:pt idx="2161">
                  <c:v>444</c:v>
                </c:pt>
                <c:pt idx="2162">
                  <c:v>451</c:v>
                </c:pt>
                <c:pt idx="2163">
                  <c:v>435</c:v>
                </c:pt>
                <c:pt idx="2164">
                  <c:v>426</c:v>
                </c:pt>
                <c:pt idx="2165">
                  <c:v>441</c:v>
                </c:pt>
                <c:pt idx="2166">
                  <c:v>447</c:v>
                </c:pt>
                <c:pt idx="2167">
                  <c:v>467</c:v>
                </c:pt>
                <c:pt idx="2168">
                  <c:v>459</c:v>
                </c:pt>
                <c:pt idx="2169">
                  <c:v>450</c:v>
                </c:pt>
                <c:pt idx="2170">
                  <c:v>436</c:v>
                </c:pt>
                <c:pt idx="2171">
                  <c:v>445</c:v>
                </c:pt>
                <c:pt idx="2172">
                  <c:v>460</c:v>
                </c:pt>
                <c:pt idx="2173">
                  <c:v>466</c:v>
                </c:pt>
                <c:pt idx="2174">
                  <c:v>458</c:v>
                </c:pt>
                <c:pt idx="2175">
                  <c:v>485</c:v>
                </c:pt>
                <c:pt idx="2176">
                  <c:v>479</c:v>
                </c:pt>
                <c:pt idx="2177">
                  <c:v>476</c:v>
                </c:pt>
                <c:pt idx="2178">
                  <c:v>472</c:v>
                </c:pt>
                <c:pt idx="2179">
                  <c:v>450</c:v>
                </c:pt>
                <c:pt idx="2180">
                  <c:v>453</c:v>
                </c:pt>
                <c:pt idx="2181">
                  <c:v>443</c:v>
                </c:pt>
                <c:pt idx="2182">
                  <c:v>447</c:v>
                </c:pt>
                <c:pt idx="2183">
                  <c:v>440</c:v>
                </c:pt>
                <c:pt idx="2184">
                  <c:v>424</c:v>
                </c:pt>
                <c:pt idx="2185">
                  <c:v>433</c:v>
                </c:pt>
                <c:pt idx="2186">
                  <c:v>456</c:v>
                </c:pt>
                <c:pt idx="2187">
                  <c:v>482</c:v>
                </c:pt>
                <c:pt idx="2188">
                  <c:v>468</c:v>
                </c:pt>
                <c:pt idx="2189">
                  <c:v>477</c:v>
                </c:pt>
                <c:pt idx="2190">
                  <c:v>481</c:v>
                </c:pt>
                <c:pt idx="2191">
                  <c:v>460</c:v>
                </c:pt>
                <c:pt idx="2192">
                  <c:v>447</c:v>
                </c:pt>
                <c:pt idx="2193">
                  <c:v>451</c:v>
                </c:pt>
                <c:pt idx="2194">
                  <c:v>454</c:v>
                </c:pt>
                <c:pt idx="2195">
                  <c:v>422</c:v>
                </c:pt>
                <c:pt idx="2196">
                  <c:v>410</c:v>
                </c:pt>
                <c:pt idx="2197">
                  <c:v>417</c:v>
                </c:pt>
                <c:pt idx="2198">
                  <c:v>412</c:v>
                </c:pt>
                <c:pt idx="2199">
                  <c:v>422</c:v>
                </c:pt>
                <c:pt idx="2200">
                  <c:v>419</c:v>
                </c:pt>
                <c:pt idx="2201">
                  <c:v>438</c:v>
                </c:pt>
                <c:pt idx="2202">
                  <c:v>471</c:v>
                </c:pt>
                <c:pt idx="2203">
                  <c:v>449</c:v>
                </c:pt>
                <c:pt idx="2204">
                  <c:v>441</c:v>
                </c:pt>
                <c:pt idx="2205">
                  <c:v>429</c:v>
                </c:pt>
                <c:pt idx="2206">
                  <c:v>441</c:v>
                </c:pt>
                <c:pt idx="2207">
                  <c:v>431</c:v>
                </c:pt>
                <c:pt idx="2208">
                  <c:v>459</c:v>
                </c:pt>
                <c:pt idx="2209">
                  <c:v>494</c:v>
                </c:pt>
                <c:pt idx="2210">
                  <c:v>515</c:v>
                </c:pt>
                <c:pt idx="2211">
                  <c:v>501</c:v>
                </c:pt>
                <c:pt idx="2212">
                  <c:v>495</c:v>
                </c:pt>
                <c:pt idx="2213">
                  <c:v>504</c:v>
                </c:pt>
                <c:pt idx="2214">
                  <c:v>500</c:v>
                </c:pt>
                <c:pt idx="2215">
                  <c:v>524</c:v>
                </c:pt>
                <c:pt idx="2216">
                  <c:v>531</c:v>
                </c:pt>
                <c:pt idx="2217">
                  <c:v>526</c:v>
                </c:pt>
                <c:pt idx="2218">
                  <c:v>549</c:v>
                </c:pt>
                <c:pt idx="2219">
                  <c:v>567</c:v>
                </c:pt>
                <c:pt idx="2220">
                  <c:v>600</c:v>
                </c:pt>
                <c:pt idx="2221">
                  <c:v>615</c:v>
                </c:pt>
                <c:pt idx="2222">
                  <c:v>574</c:v>
                </c:pt>
                <c:pt idx="2223">
                  <c:v>598</c:v>
                </c:pt>
                <c:pt idx="2224">
                  <c:v>614</c:v>
                </c:pt>
                <c:pt idx="2225">
                  <c:v>629</c:v>
                </c:pt>
                <c:pt idx="2226">
                  <c:v>643</c:v>
                </c:pt>
                <c:pt idx="2227">
                  <c:v>636</c:v>
                </c:pt>
                <c:pt idx="2228">
                  <c:v>627</c:v>
                </c:pt>
                <c:pt idx="2229">
                  <c:v>627</c:v>
                </c:pt>
                <c:pt idx="2230">
                  <c:v>660</c:v>
                </c:pt>
                <c:pt idx="2231">
                  <c:v>658</c:v>
                </c:pt>
                <c:pt idx="2232">
                  <c:v>628</c:v>
                </c:pt>
                <c:pt idx="2233">
                  <c:v>624</c:v>
                </c:pt>
                <c:pt idx="2234">
                  <c:v>642</c:v>
                </c:pt>
                <c:pt idx="2235">
                  <c:v>642</c:v>
                </c:pt>
                <c:pt idx="2236">
                  <c:v>642</c:v>
                </c:pt>
                <c:pt idx="2237">
                  <c:v>665</c:v>
                </c:pt>
                <c:pt idx="2238">
                  <c:v>651</c:v>
                </c:pt>
                <c:pt idx="2239">
                  <c:v>649</c:v>
                </c:pt>
                <c:pt idx="2240">
                  <c:v>679</c:v>
                </c:pt>
                <c:pt idx="2241">
                  <c:v>691</c:v>
                </c:pt>
                <c:pt idx="2242">
                  <c:v>686</c:v>
                </c:pt>
                <c:pt idx="2243">
                  <c:v>723</c:v>
                </c:pt>
                <c:pt idx="2244">
                  <c:v>696</c:v>
                </c:pt>
                <c:pt idx="2245">
                  <c:v>710</c:v>
                </c:pt>
                <c:pt idx="2246">
                  <c:v>722</c:v>
                </c:pt>
                <c:pt idx="2247">
                  <c:v>710</c:v>
                </c:pt>
                <c:pt idx="2248">
                  <c:v>687</c:v>
                </c:pt>
                <c:pt idx="2249">
                  <c:v>699</c:v>
                </c:pt>
                <c:pt idx="2250">
                  <c:v>717</c:v>
                </c:pt>
                <c:pt idx="2251">
                  <c:v>769</c:v>
                </c:pt>
                <c:pt idx="2252">
                  <c:v>729</c:v>
                </c:pt>
                <c:pt idx="2253">
                  <c:v>737</c:v>
                </c:pt>
                <c:pt idx="2254">
                  <c:v>762</c:v>
                </c:pt>
                <c:pt idx="2255">
                  <c:v>748</c:v>
                </c:pt>
                <c:pt idx="2256">
                  <c:v>750</c:v>
                </c:pt>
                <c:pt idx="2257">
                  <c:v>759</c:v>
                </c:pt>
                <c:pt idx="2258">
                  <c:v>764</c:v>
                </c:pt>
                <c:pt idx="2259">
                  <c:v>771</c:v>
                </c:pt>
                <c:pt idx="2260">
                  <c:v>810</c:v>
                </c:pt>
                <c:pt idx="2261">
                  <c:v>810</c:v>
                </c:pt>
                <c:pt idx="2262">
                  <c:v>793</c:v>
                </c:pt>
                <c:pt idx="2263">
                  <c:v>794</c:v>
                </c:pt>
                <c:pt idx="2264">
                  <c:v>764</c:v>
                </c:pt>
                <c:pt idx="2265">
                  <c:v>750</c:v>
                </c:pt>
                <c:pt idx="2266">
                  <c:v>735</c:v>
                </c:pt>
                <c:pt idx="2267">
                  <c:v>730</c:v>
                </c:pt>
                <c:pt idx="2268">
                  <c:v>731</c:v>
                </c:pt>
                <c:pt idx="2269">
                  <c:v>769</c:v>
                </c:pt>
                <c:pt idx="2270">
                  <c:v>779</c:v>
                </c:pt>
                <c:pt idx="2271">
                  <c:v>829</c:v>
                </c:pt>
                <c:pt idx="2272">
                  <c:v>840</c:v>
                </c:pt>
                <c:pt idx="2273">
                  <c:v>820</c:v>
                </c:pt>
                <c:pt idx="2274">
                  <c:v>861</c:v>
                </c:pt>
                <c:pt idx="2275">
                  <c:v>864</c:v>
                </c:pt>
                <c:pt idx="2276">
                  <c:v>868</c:v>
                </c:pt>
                <c:pt idx="2277">
                  <c:v>851</c:v>
                </c:pt>
                <c:pt idx="2278">
                  <c:v>887</c:v>
                </c:pt>
                <c:pt idx="2279">
                  <c:v>902</c:v>
                </c:pt>
                <c:pt idx="2280">
                  <c:v>919</c:v>
                </c:pt>
                <c:pt idx="2281">
                  <c:v>913</c:v>
                </c:pt>
                <c:pt idx="2282">
                  <c:v>913</c:v>
                </c:pt>
                <c:pt idx="2283">
                  <c:v>910</c:v>
                </c:pt>
                <c:pt idx="2284">
                  <c:v>933</c:v>
                </c:pt>
                <c:pt idx="2285">
                  <c:v>896</c:v>
                </c:pt>
                <c:pt idx="2286">
                  <c:v>893</c:v>
                </c:pt>
                <c:pt idx="2287">
                  <c:v>915</c:v>
                </c:pt>
                <c:pt idx="2288">
                  <c:v>922</c:v>
                </c:pt>
                <c:pt idx="2289">
                  <c:v>874</c:v>
                </c:pt>
                <c:pt idx="2290">
                  <c:v>845</c:v>
                </c:pt>
                <c:pt idx="2291">
                  <c:v>812</c:v>
                </c:pt>
                <c:pt idx="2292">
                  <c:v>843</c:v>
                </c:pt>
                <c:pt idx="2293">
                  <c:v>840</c:v>
                </c:pt>
                <c:pt idx="2294">
                  <c:v>795</c:v>
                </c:pt>
                <c:pt idx="2295">
                  <c:v>758</c:v>
                </c:pt>
                <c:pt idx="2296">
                  <c:v>761</c:v>
                </c:pt>
                <c:pt idx="2297">
                  <c:v>748</c:v>
                </c:pt>
                <c:pt idx="2298">
                  <c:v>764</c:v>
                </c:pt>
                <c:pt idx="2299">
                  <c:v>773</c:v>
                </c:pt>
                <c:pt idx="2300">
                  <c:v>782</c:v>
                </c:pt>
                <c:pt idx="2301">
                  <c:v>793</c:v>
                </c:pt>
                <c:pt idx="2302">
                  <c:v>767</c:v>
                </c:pt>
                <c:pt idx="2303">
                  <c:v>761</c:v>
                </c:pt>
                <c:pt idx="2304">
                  <c:v>780</c:v>
                </c:pt>
                <c:pt idx="2305">
                  <c:v>784</c:v>
                </c:pt>
                <c:pt idx="2306">
                  <c:v>806</c:v>
                </c:pt>
                <c:pt idx="2307">
                  <c:v>820</c:v>
                </c:pt>
                <c:pt idx="2308">
                  <c:v>835</c:v>
                </c:pt>
                <c:pt idx="2309">
                  <c:v>830</c:v>
                </c:pt>
                <c:pt idx="2310">
                  <c:v>815</c:v>
                </c:pt>
                <c:pt idx="2311">
                  <c:v>828</c:v>
                </c:pt>
                <c:pt idx="2312">
                  <c:v>828</c:v>
                </c:pt>
                <c:pt idx="2313">
                  <c:v>841</c:v>
                </c:pt>
                <c:pt idx="2314">
                  <c:v>811</c:v>
                </c:pt>
                <c:pt idx="2315">
                  <c:v>771</c:v>
                </c:pt>
                <c:pt idx="2316">
                  <c:v>736</c:v>
                </c:pt>
                <c:pt idx="2317">
                  <c:v>728</c:v>
                </c:pt>
                <c:pt idx="2318">
                  <c:v>696</c:v>
                </c:pt>
                <c:pt idx="2319">
                  <c:v>696</c:v>
                </c:pt>
                <c:pt idx="2320">
                  <c:v>697</c:v>
                </c:pt>
                <c:pt idx="2321">
                  <c:v>716</c:v>
                </c:pt>
                <c:pt idx="2322">
                  <c:v>711</c:v>
                </c:pt>
                <c:pt idx="2323">
                  <c:v>682</c:v>
                </c:pt>
                <c:pt idx="2324">
                  <c:v>699</c:v>
                </c:pt>
                <c:pt idx="2325">
                  <c:v>732</c:v>
                </c:pt>
                <c:pt idx="2326">
                  <c:v>687</c:v>
                </c:pt>
                <c:pt idx="2327">
                  <c:v>653</c:v>
                </c:pt>
                <c:pt idx="2328">
                  <c:v>657</c:v>
                </c:pt>
                <c:pt idx="2329">
                  <c:v>639</c:v>
                </c:pt>
                <c:pt idx="2330">
                  <c:v>642</c:v>
                </c:pt>
                <c:pt idx="2331">
                  <c:v>624</c:v>
                </c:pt>
                <c:pt idx="2332">
                  <c:v>611</c:v>
                </c:pt>
                <c:pt idx="2333">
                  <c:v>628</c:v>
                </c:pt>
                <c:pt idx="2334">
                  <c:v>638</c:v>
                </c:pt>
                <c:pt idx="2335">
                  <c:v>635</c:v>
                </c:pt>
                <c:pt idx="2336">
                  <c:v>636</c:v>
                </c:pt>
                <c:pt idx="2337">
                  <c:v>655</c:v>
                </c:pt>
                <c:pt idx="2338">
                  <c:v>635</c:v>
                </c:pt>
                <c:pt idx="2339">
                  <c:v>640</c:v>
                </c:pt>
                <c:pt idx="2340">
                  <c:v>645</c:v>
                </c:pt>
                <c:pt idx="2341">
                  <c:v>633</c:v>
                </c:pt>
                <c:pt idx="2342">
                  <c:v>616</c:v>
                </c:pt>
                <c:pt idx="2343">
                  <c:v>599</c:v>
                </c:pt>
                <c:pt idx="2344">
                  <c:v>579</c:v>
                </c:pt>
                <c:pt idx="2345">
                  <c:v>536</c:v>
                </c:pt>
                <c:pt idx="2346">
                  <c:v>538</c:v>
                </c:pt>
                <c:pt idx="2347">
                  <c:v>545</c:v>
                </c:pt>
                <c:pt idx="2348">
                  <c:v>578</c:v>
                </c:pt>
                <c:pt idx="2349">
                  <c:v>607</c:v>
                </c:pt>
                <c:pt idx="2350">
                  <c:v>603</c:v>
                </c:pt>
                <c:pt idx="2351">
                  <c:v>591</c:v>
                </c:pt>
                <c:pt idx="2352">
                  <c:v>594</c:v>
                </c:pt>
                <c:pt idx="2353">
                  <c:v>612</c:v>
                </c:pt>
                <c:pt idx="2354">
                  <c:v>644</c:v>
                </c:pt>
                <c:pt idx="2355">
                  <c:v>659</c:v>
                </c:pt>
                <c:pt idx="2356">
                  <c:v>626</c:v>
                </c:pt>
                <c:pt idx="2357">
                  <c:v>627</c:v>
                </c:pt>
                <c:pt idx="2358">
                  <c:v>664</c:v>
                </c:pt>
                <c:pt idx="2359">
                  <c:v>687</c:v>
                </c:pt>
                <c:pt idx="2360">
                  <c:v>694</c:v>
                </c:pt>
                <c:pt idx="2361">
                  <c:v>724</c:v>
                </c:pt>
                <c:pt idx="2362">
                  <c:v>750</c:v>
                </c:pt>
                <c:pt idx="2363">
                  <c:v>742</c:v>
                </c:pt>
                <c:pt idx="2364">
                  <c:v>741</c:v>
                </c:pt>
                <c:pt idx="2365">
                  <c:v>729</c:v>
                </c:pt>
                <c:pt idx="2366">
                  <c:v>740</c:v>
                </c:pt>
                <c:pt idx="2367">
                  <c:v>737</c:v>
                </c:pt>
                <c:pt idx="2368">
                  <c:v>761</c:v>
                </c:pt>
                <c:pt idx="2369">
                  <c:v>726</c:v>
                </c:pt>
                <c:pt idx="2370">
                  <c:v>711</c:v>
                </c:pt>
                <c:pt idx="2371">
                  <c:v>705</c:v>
                </c:pt>
                <c:pt idx="2372">
                  <c:v>722</c:v>
                </c:pt>
                <c:pt idx="2373">
                  <c:v>738</c:v>
                </c:pt>
                <c:pt idx="2374">
                  <c:v>715</c:v>
                </c:pt>
                <c:pt idx="2375">
                  <c:v>693</c:v>
                </c:pt>
                <c:pt idx="2376">
                  <c:v>702</c:v>
                </c:pt>
                <c:pt idx="2377">
                  <c:v>697</c:v>
                </c:pt>
                <c:pt idx="2378">
                  <c:v>702</c:v>
                </c:pt>
                <c:pt idx="2379">
                  <c:v>707</c:v>
                </c:pt>
                <c:pt idx="2380">
                  <c:v>721</c:v>
                </c:pt>
                <c:pt idx="2381">
                  <c:v>690</c:v>
                </c:pt>
                <c:pt idx="2382">
                  <c:v>671</c:v>
                </c:pt>
                <c:pt idx="2383">
                  <c:v>682</c:v>
                </c:pt>
                <c:pt idx="2384">
                  <c:v>662</c:v>
                </c:pt>
                <c:pt idx="2385">
                  <c:v>650</c:v>
                </c:pt>
                <c:pt idx="2386">
                  <c:v>645</c:v>
                </c:pt>
                <c:pt idx="2387">
                  <c:v>657</c:v>
                </c:pt>
                <c:pt idx="2388">
                  <c:v>668</c:v>
                </c:pt>
                <c:pt idx="2389">
                  <c:v>696</c:v>
                </c:pt>
                <c:pt idx="2390">
                  <c:v>675</c:v>
                </c:pt>
                <c:pt idx="2391">
                  <c:v>707</c:v>
                </c:pt>
                <c:pt idx="2392">
                  <c:v>682</c:v>
                </c:pt>
                <c:pt idx="2393">
                  <c:v>693</c:v>
                </c:pt>
                <c:pt idx="2394">
                  <c:v>722</c:v>
                </c:pt>
                <c:pt idx="2395">
                  <c:v>673</c:v>
                </c:pt>
                <c:pt idx="2396">
                  <c:v>670</c:v>
                </c:pt>
                <c:pt idx="2397">
                  <c:v>675</c:v>
                </c:pt>
                <c:pt idx="2398">
                  <c:v>645</c:v>
                </c:pt>
                <c:pt idx="2399">
                  <c:v>646</c:v>
                </c:pt>
                <c:pt idx="2400">
                  <c:v>602</c:v>
                </c:pt>
                <c:pt idx="2401">
                  <c:v>582</c:v>
                </c:pt>
                <c:pt idx="2402">
                  <c:v>571</c:v>
                </c:pt>
                <c:pt idx="2403">
                  <c:v>591</c:v>
                </c:pt>
                <c:pt idx="2404">
                  <c:v>604</c:v>
                </c:pt>
                <c:pt idx="2405">
                  <c:v>594</c:v>
                </c:pt>
                <c:pt idx="2406">
                  <c:v>593</c:v>
                </c:pt>
                <c:pt idx="2407">
                  <c:v>599</c:v>
                </c:pt>
                <c:pt idx="2408">
                  <c:v>580</c:v>
                </c:pt>
                <c:pt idx="2409">
                  <c:v>598</c:v>
                </c:pt>
                <c:pt idx="2410">
                  <c:v>574</c:v>
                </c:pt>
                <c:pt idx="2411">
                  <c:v>558</c:v>
                </c:pt>
                <c:pt idx="2412">
                  <c:v>569</c:v>
                </c:pt>
                <c:pt idx="2413">
                  <c:v>542</c:v>
                </c:pt>
                <c:pt idx="2414">
                  <c:v>546</c:v>
                </c:pt>
                <c:pt idx="2415">
                  <c:v>528</c:v>
                </c:pt>
                <c:pt idx="2416">
                  <c:v>543</c:v>
                </c:pt>
                <c:pt idx="2417">
                  <c:v>561</c:v>
                </c:pt>
                <c:pt idx="2418">
                  <c:v>601</c:v>
                </c:pt>
                <c:pt idx="2419">
                  <c:v>602</c:v>
                </c:pt>
                <c:pt idx="2420">
                  <c:v>611</c:v>
                </c:pt>
                <c:pt idx="2421">
                  <c:v>589</c:v>
                </c:pt>
                <c:pt idx="2422">
                  <c:v>565</c:v>
                </c:pt>
                <c:pt idx="2423">
                  <c:v>566</c:v>
                </c:pt>
                <c:pt idx="2424">
                  <c:v>563</c:v>
                </c:pt>
                <c:pt idx="2425">
                  <c:v>583</c:v>
                </c:pt>
                <c:pt idx="2426">
                  <c:v>599</c:v>
                </c:pt>
                <c:pt idx="2427">
                  <c:v>620</c:v>
                </c:pt>
                <c:pt idx="2428">
                  <c:v>628</c:v>
                </c:pt>
                <c:pt idx="2429">
                  <c:v>635</c:v>
                </c:pt>
                <c:pt idx="2430">
                  <c:v>658</c:v>
                </c:pt>
                <c:pt idx="2431">
                  <c:v>638</c:v>
                </c:pt>
                <c:pt idx="2432">
                  <c:v>617</c:v>
                </c:pt>
                <c:pt idx="2433">
                  <c:v>607</c:v>
                </c:pt>
                <c:pt idx="2434">
                  <c:v>602</c:v>
                </c:pt>
                <c:pt idx="2435">
                  <c:v>616</c:v>
                </c:pt>
                <c:pt idx="2436">
                  <c:v>616</c:v>
                </c:pt>
                <c:pt idx="2437">
                  <c:v>650</c:v>
                </c:pt>
                <c:pt idx="2438">
                  <c:v>681</c:v>
                </c:pt>
                <c:pt idx="2439">
                  <c:v>690</c:v>
                </c:pt>
                <c:pt idx="2440">
                  <c:v>685</c:v>
                </c:pt>
                <c:pt idx="2441">
                  <c:v>692</c:v>
                </c:pt>
                <c:pt idx="2442">
                  <c:v>701</c:v>
                </c:pt>
                <c:pt idx="2443">
                  <c:v>638</c:v>
                </c:pt>
                <c:pt idx="2444">
                  <c:v>647</c:v>
                </c:pt>
                <c:pt idx="2445">
                  <c:v>649</c:v>
                </c:pt>
                <c:pt idx="2446">
                  <c:v>623</c:v>
                </c:pt>
                <c:pt idx="2447">
                  <c:v>643</c:v>
                </c:pt>
                <c:pt idx="2448">
                  <c:v>646</c:v>
                </c:pt>
                <c:pt idx="2449">
                  <c:v>670</c:v>
                </c:pt>
                <c:pt idx="2450">
                  <c:v>659</c:v>
                </c:pt>
                <c:pt idx="2451">
                  <c:v>682</c:v>
                </c:pt>
                <c:pt idx="2452">
                  <c:v>687</c:v>
                </c:pt>
                <c:pt idx="2453">
                  <c:v>702</c:v>
                </c:pt>
                <c:pt idx="2454">
                  <c:v>726</c:v>
                </c:pt>
                <c:pt idx="2455">
                  <c:v>702</c:v>
                </c:pt>
                <c:pt idx="2456">
                  <c:v>717</c:v>
                </c:pt>
                <c:pt idx="2457">
                  <c:v>733</c:v>
                </c:pt>
                <c:pt idx="2458">
                  <c:v>761</c:v>
                </c:pt>
                <c:pt idx="2459">
                  <c:v>749</c:v>
                </c:pt>
                <c:pt idx="2460">
                  <c:v>764</c:v>
                </c:pt>
                <c:pt idx="2461">
                  <c:v>788</c:v>
                </c:pt>
                <c:pt idx="2462">
                  <c:v>744</c:v>
                </c:pt>
                <c:pt idx="2463">
                  <c:v>768</c:v>
                </c:pt>
                <c:pt idx="2464">
                  <c:v>816</c:v>
                </c:pt>
                <c:pt idx="2465">
                  <c:v>859</c:v>
                </c:pt>
                <c:pt idx="2466">
                  <c:v>810</c:v>
                </c:pt>
                <c:pt idx="2467">
                  <c:v>793</c:v>
                </c:pt>
                <c:pt idx="2468">
                  <c:v>793</c:v>
                </c:pt>
                <c:pt idx="2469">
                  <c:v>805</c:v>
                </c:pt>
                <c:pt idx="2470">
                  <c:v>810</c:v>
                </c:pt>
                <c:pt idx="2471">
                  <c:v>812</c:v>
                </c:pt>
                <c:pt idx="2472">
                  <c:v>806</c:v>
                </c:pt>
                <c:pt idx="2473">
                  <c:v>816</c:v>
                </c:pt>
                <c:pt idx="2474">
                  <c:v>801</c:v>
                </c:pt>
                <c:pt idx="2475">
                  <c:v>795</c:v>
                </c:pt>
                <c:pt idx="2476">
                  <c:v>784</c:v>
                </c:pt>
                <c:pt idx="2477">
                  <c:v>803</c:v>
                </c:pt>
                <c:pt idx="2478">
                  <c:v>814</c:v>
                </c:pt>
                <c:pt idx="2479">
                  <c:v>791</c:v>
                </c:pt>
                <c:pt idx="2480">
                  <c:v>786</c:v>
                </c:pt>
                <c:pt idx="2481">
                  <c:v>792</c:v>
                </c:pt>
                <c:pt idx="2482">
                  <c:v>794</c:v>
                </c:pt>
                <c:pt idx="2483">
                  <c:v>787</c:v>
                </c:pt>
                <c:pt idx="2484">
                  <c:v>831</c:v>
                </c:pt>
                <c:pt idx="2485">
                  <c:v>877</c:v>
                </c:pt>
                <c:pt idx="2486">
                  <c:v>898</c:v>
                </c:pt>
                <c:pt idx="2487">
                  <c:v>896</c:v>
                </c:pt>
                <c:pt idx="2488">
                  <c:v>916</c:v>
                </c:pt>
                <c:pt idx="2489">
                  <c:v>880</c:v>
                </c:pt>
                <c:pt idx="2490">
                  <c:v>830</c:v>
                </c:pt>
                <c:pt idx="2491">
                  <c:v>822</c:v>
                </c:pt>
                <c:pt idx="2492">
                  <c:v>816</c:v>
                </c:pt>
                <c:pt idx="2493">
                  <c:v>833</c:v>
                </c:pt>
                <c:pt idx="2494">
                  <c:v>855</c:v>
                </c:pt>
                <c:pt idx="2495">
                  <c:v>842</c:v>
                </c:pt>
                <c:pt idx="2496">
                  <c:v>879</c:v>
                </c:pt>
                <c:pt idx="2497">
                  <c:v>846</c:v>
                </c:pt>
                <c:pt idx="2498">
                  <c:v>845</c:v>
                </c:pt>
                <c:pt idx="2499">
                  <c:v>806</c:v>
                </c:pt>
                <c:pt idx="2500">
                  <c:v>822</c:v>
                </c:pt>
                <c:pt idx="2501">
                  <c:v>824</c:v>
                </c:pt>
                <c:pt idx="2502">
                  <c:v>833</c:v>
                </c:pt>
                <c:pt idx="2503">
                  <c:v>796</c:v>
                </c:pt>
                <c:pt idx="2504">
                  <c:v>808</c:v>
                </c:pt>
                <c:pt idx="2505">
                  <c:v>775</c:v>
                </c:pt>
                <c:pt idx="2506">
                  <c:v>777</c:v>
                </c:pt>
                <c:pt idx="2507">
                  <c:v>731</c:v>
                </c:pt>
                <c:pt idx="2508">
                  <c:v>740</c:v>
                </c:pt>
                <c:pt idx="2509">
                  <c:v>773</c:v>
                </c:pt>
                <c:pt idx="2510">
                  <c:v>771</c:v>
                </c:pt>
                <c:pt idx="2511">
                  <c:v>788</c:v>
                </c:pt>
                <c:pt idx="2512">
                  <c:v>791</c:v>
                </c:pt>
                <c:pt idx="2513">
                  <c:v>819</c:v>
                </c:pt>
                <c:pt idx="2514">
                  <c:v>778</c:v>
                </c:pt>
                <c:pt idx="2515">
                  <c:v>786</c:v>
                </c:pt>
                <c:pt idx="2516">
                  <c:v>790</c:v>
                </c:pt>
                <c:pt idx="2517">
                  <c:v>773</c:v>
                </c:pt>
                <c:pt idx="2518">
                  <c:v>802</c:v>
                </c:pt>
                <c:pt idx="2519">
                  <c:v>800</c:v>
                </c:pt>
                <c:pt idx="2520">
                  <c:v>784</c:v>
                </c:pt>
                <c:pt idx="2521">
                  <c:v>782</c:v>
                </c:pt>
                <c:pt idx="2522">
                  <c:v>778</c:v>
                </c:pt>
                <c:pt idx="2523">
                  <c:v>765</c:v>
                </c:pt>
                <c:pt idx="2524">
                  <c:v>755</c:v>
                </c:pt>
                <c:pt idx="2525">
                  <c:v>734</c:v>
                </c:pt>
                <c:pt idx="2526">
                  <c:v>744</c:v>
                </c:pt>
                <c:pt idx="2527">
                  <c:v>733</c:v>
                </c:pt>
                <c:pt idx="2528">
                  <c:v>729</c:v>
                </c:pt>
                <c:pt idx="2529">
                  <c:v>711</c:v>
                </c:pt>
                <c:pt idx="2530">
                  <c:v>690</c:v>
                </c:pt>
                <c:pt idx="2531">
                  <c:v>680</c:v>
                </c:pt>
                <c:pt idx="2532">
                  <c:v>670</c:v>
                </c:pt>
                <c:pt idx="2533">
                  <c:v>654</c:v>
                </c:pt>
                <c:pt idx="2534">
                  <c:v>626</c:v>
                </c:pt>
                <c:pt idx="2535">
                  <c:v>622</c:v>
                </c:pt>
                <c:pt idx="2536">
                  <c:v>620</c:v>
                </c:pt>
                <c:pt idx="2537">
                  <c:v>633</c:v>
                </c:pt>
                <c:pt idx="2538">
                  <c:v>633</c:v>
                </c:pt>
                <c:pt idx="2539">
                  <c:v>647</c:v>
                </c:pt>
                <c:pt idx="2540">
                  <c:v>642</c:v>
                </c:pt>
                <c:pt idx="2541">
                  <c:v>642</c:v>
                </c:pt>
                <c:pt idx="2542">
                  <c:v>654</c:v>
                </c:pt>
                <c:pt idx="2543">
                  <c:v>657</c:v>
                </c:pt>
                <c:pt idx="2544">
                  <c:v>641</c:v>
                </c:pt>
                <c:pt idx="2545">
                  <c:v>673</c:v>
                </c:pt>
                <c:pt idx="2546">
                  <c:v>665</c:v>
                </c:pt>
                <c:pt idx="2547">
                  <c:v>680</c:v>
                </c:pt>
                <c:pt idx="2548">
                  <c:v>685</c:v>
                </c:pt>
                <c:pt idx="2549">
                  <c:v>695</c:v>
                </c:pt>
                <c:pt idx="2550">
                  <c:v>711</c:v>
                </c:pt>
                <c:pt idx="2551">
                  <c:v>770</c:v>
                </c:pt>
                <c:pt idx="2552">
                  <c:v>764</c:v>
                </c:pt>
                <c:pt idx="2553">
                  <c:v>767</c:v>
                </c:pt>
                <c:pt idx="2554">
                  <c:v>758</c:v>
                </c:pt>
                <c:pt idx="2555">
                  <c:v>751</c:v>
                </c:pt>
                <c:pt idx="2556">
                  <c:v>737</c:v>
                </c:pt>
                <c:pt idx="2557">
                  <c:v>752</c:v>
                </c:pt>
                <c:pt idx="2558">
                  <c:v>745</c:v>
                </c:pt>
                <c:pt idx="2559">
                  <c:v>764</c:v>
                </c:pt>
                <c:pt idx="2560">
                  <c:v>784</c:v>
                </c:pt>
                <c:pt idx="2561">
                  <c:v>783</c:v>
                </c:pt>
                <c:pt idx="2562">
                  <c:v>786</c:v>
                </c:pt>
                <c:pt idx="2563">
                  <c:v>762</c:v>
                </c:pt>
                <c:pt idx="2564">
                  <c:v>714</c:v>
                </c:pt>
                <c:pt idx="2565">
                  <c:v>737</c:v>
                </c:pt>
                <c:pt idx="2566">
                  <c:v>745</c:v>
                </c:pt>
                <c:pt idx="2567">
                  <c:v>716</c:v>
                </c:pt>
                <c:pt idx="2568">
                  <c:v>730</c:v>
                </c:pt>
                <c:pt idx="2569">
                  <c:v>753</c:v>
                </c:pt>
                <c:pt idx="2570">
                  <c:v>776</c:v>
                </c:pt>
                <c:pt idx="2571">
                  <c:v>762</c:v>
                </c:pt>
                <c:pt idx="2572">
                  <c:v>795</c:v>
                </c:pt>
                <c:pt idx="2573">
                  <c:v>776</c:v>
                </c:pt>
                <c:pt idx="2574">
                  <c:v>772</c:v>
                </c:pt>
                <c:pt idx="2575">
                  <c:v>758</c:v>
                </c:pt>
                <c:pt idx="2576">
                  <c:v>730</c:v>
                </c:pt>
                <c:pt idx="2577">
                  <c:v>707</c:v>
                </c:pt>
                <c:pt idx="2578">
                  <c:v>747</c:v>
                </c:pt>
                <c:pt idx="2579">
                  <c:v>762</c:v>
                </c:pt>
                <c:pt idx="2580">
                  <c:v>768</c:v>
                </c:pt>
                <c:pt idx="2581">
                  <c:v>775</c:v>
                </c:pt>
                <c:pt idx="2582">
                  <c:v>793</c:v>
                </c:pt>
                <c:pt idx="2583">
                  <c:v>817</c:v>
                </c:pt>
                <c:pt idx="2584">
                  <c:v>840</c:v>
                </c:pt>
                <c:pt idx="2585">
                  <c:v>864</c:v>
                </c:pt>
                <c:pt idx="2586">
                  <c:v>897</c:v>
                </c:pt>
                <c:pt idx="2587">
                  <c:v>917</c:v>
                </c:pt>
                <c:pt idx="2588">
                  <c:v>923</c:v>
                </c:pt>
                <c:pt idx="2589">
                  <c:v>921</c:v>
                </c:pt>
                <c:pt idx="2590">
                  <c:v>945</c:v>
                </c:pt>
                <c:pt idx="2591">
                  <c:v>958</c:v>
                </c:pt>
                <c:pt idx="2592">
                  <c:v>947</c:v>
                </c:pt>
                <c:pt idx="2593">
                  <c:v>910</c:v>
                </c:pt>
                <c:pt idx="2594">
                  <c:v>893</c:v>
                </c:pt>
                <c:pt idx="2595">
                  <c:v>878</c:v>
                </c:pt>
                <c:pt idx="2596">
                  <c:v>888</c:v>
                </c:pt>
                <c:pt idx="2597">
                  <c:v>878</c:v>
                </c:pt>
                <c:pt idx="2598">
                  <c:v>882</c:v>
                </c:pt>
                <c:pt idx="2599">
                  <c:v>905</c:v>
                </c:pt>
                <c:pt idx="2600">
                  <c:v>848</c:v>
                </c:pt>
                <c:pt idx="2601">
                  <c:v>852</c:v>
                </c:pt>
                <c:pt idx="2602">
                  <c:v>855</c:v>
                </c:pt>
                <c:pt idx="2603">
                  <c:v>858</c:v>
                </c:pt>
                <c:pt idx="2604">
                  <c:v>842</c:v>
                </c:pt>
                <c:pt idx="2605">
                  <c:v>856</c:v>
                </c:pt>
                <c:pt idx="2606">
                  <c:v>817</c:v>
                </c:pt>
                <c:pt idx="2607">
                  <c:v>813</c:v>
                </c:pt>
                <c:pt idx="2608">
                  <c:v>801</c:v>
                </c:pt>
                <c:pt idx="2609">
                  <c:v>812</c:v>
                </c:pt>
                <c:pt idx="2610">
                  <c:v>807</c:v>
                </c:pt>
                <c:pt idx="2611">
                  <c:v>796</c:v>
                </c:pt>
                <c:pt idx="2612">
                  <c:v>805</c:v>
                </c:pt>
                <c:pt idx="2613">
                  <c:v>813</c:v>
                </c:pt>
                <c:pt idx="2614">
                  <c:v>799</c:v>
                </c:pt>
                <c:pt idx="2615">
                  <c:v>793</c:v>
                </c:pt>
                <c:pt idx="2616">
                  <c:v>764</c:v>
                </c:pt>
                <c:pt idx="2617">
                  <c:v>746</c:v>
                </c:pt>
                <c:pt idx="2618">
                  <c:v>751</c:v>
                </c:pt>
                <c:pt idx="2619">
                  <c:v>775</c:v>
                </c:pt>
                <c:pt idx="2620">
                  <c:v>797</c:v>
                </c:pt>
                <c:pt idx="2621">
                  <c:v>792</c:v>
                </c:pt>
                <c:pt idx="2622">
                  <c:v>800</c:v>
                </c:pt>
                <c:pt idx="2623">
                  <c:v>794</c:v>
                </c:pt>
                <c:pt idx="2624">
                  <c:v>812</c:v>
                </c:pt>
                <c:pt idx="2625">
                  <c:v>839</c:v>
                </c:pt>
                <c:pt idx="2626">
                  <c:v>807</c:v>
                </c:pt>
                <c:pt idx="2627">
                  <c:v>839</c:v>
                </c:pt>
                <c:pt idx="2628">
                  <c:v>841</c:v>
                </c:pt>
                <c:pt idx="2629">
                  <c:v>862</c:v>
                </c:pt>
                <c:pt idx="2630">
                  <c:v>884</c:v>
                </c:pt>
                <c:pt idx="2631">
                  <c:v>891</c:v>
                </c:pt>
                <c:pt idx="2632">
                  <c:v>867</c:v>
                </c:pt>
                <c:pt idx="2633">
                  <c:v>913</c:v>
                </c:pt>
                <c:pt idx="2634">
                  <c:v>915</c:v>
                </c:pt>
                <c:pt idx="2635">
                  <c:v>895</c:v>
                </c:pt>
                <c:pt idx="2636">
                  <c:v>879</c:v>
                </c:pt>
                <c:pt idx="2637">
                  <c:v>847</c:v>
                </c:pt>
                <c:pt idx="2638">
                  <c:v>828</c:v>
                </c:pt>
                <c:pt idx="2639">
                  <c:v>842</c:v>
                </c:pt>
                <c:pt idx="2640">
                  <c:v>839</c:v>
                </c:pt>
                <c:pt idx="2641">
                  <c:v>879</c:v>
                </c:pt>
                <c:pt idx="2642">
                  <c:v>896</c:v>
                </c:pt>
                <c:pt idx="2643">
                  <c:v>916</c:v>
                </c:pt>
                <c:pt idx="2644">
                  <c:v>901</c:v>
                </c:pt>
                <c:pt idx="2645">
                  <c:v>891</c:v>
                </c:pt>
                <c:pt idx="2646">
                  <c:v>906</c:v>
                </c:pt>
                <c:pt idx="2647">
                  <c:v>942</c:v>
                </c:pt>
                <c:pt idx="2648">
                  <c:v>920</c:v>
                </c:pt>
                <c:pt idx="2649">
                  <c:v>889</c:v>
                </c:pt>
                <c:pt idx="2650">
                  <c:v>879</c:v>
                </c:pt>
                <c:pt idx="2651">
                  <c:v>916</c:v>
                </c:pt>
                <c:pt idx="2652">
                  <c:v>909</c:v>
                </c:pt>
                <c:pt idx="2653">
                  <c:v>907</c:v>
                </c:pt>
                <c:pt idx="2654">
                  <c:v>944</c:v>
                </c:pt>
                <c:pt idx="2655">
                  <c:v>959</c:v>
                </c:pt>
                <c:pt idx="2656">
                  <c:v>968</c:v>
                </c:pt>
                <c:pt idx="2657">
                  <c:v>977</c:v>
                </c:pt>
                <c:pt idx="2658">
                  <c:v>997</c:v>
                </c:pt>
                <c:pt idx="2659">
                  <c:v>1039</c:v>
                </c:pt>
                <c:pt idx="2660">
                  <c:v>1034</c:v>
                </c:pt>
                <c:pt idx="2661">
                  <c:v>1026</c:v>
                </c:pt>
                <c:pt idx="2662">
                  <c:v>1048</c:v>
                </c:pt>
                <c:pt idx="2663">
                  <c:v>1032</c:v>
                </c:pt>
                <c:pt idx="2664">
                  <c:v>995</c:v>
                </c:pt>
                <c:pt idx="2665">
                  <c:v>978</c:v>
                </c:pt>
                <c:pt idx="2666">
                  <c:v>985</c:v>
                </c:pt>
                <c:pt idx="2667">
                  <c:v>960</c:v>
                </c:pt>
                <c:pt idx="2668">
                  <c:v>936</c:v>
                </c:pt>
                <c:pt idx="2669">
                  <c:v>896</c:v>
                </c:pt>
                <c:pt idx="2670">
                  <c:v>881</c:v>
                </c:pt>
                <c:pt idx="2671">
                  <c:v>837</c:v>
                </c:pt>
                <c:pt idx="2672">
                  <c:v>795</c:v>
                </c:pt>
                <c:pt idx="2673">
                  <c:v>802</c:v>
                </c:pt>
                <c:pt idx="2674">
                  <c:v>826</c:v>
                </c:pt>
                <c:pt idx="2675">
                  <c:v>814</c:v>
                </c:pt>
                <c:pt idx="2676">
                  <c:v>799</c:v>
                </c:pt>
                <c:pt idx="2677">
                  <c:v>777</c:v>
                </c:pt>
                <c:pt idx="2678">
                  <c:v>782</c:v>
                </c:pt>
                <c:pt idx="2679">
                  <c:v>768</c:v>
                </c:pt>
                <c:pt idx="2680">
                  <c:v>762</c:v>
                </c:pt>
                <c:pt idx="2681">
                  <c:v>765</c:v>
                </c:pt>
                <c:pt idx="2682">
                  <c:v>768</c:v>
                </c:pt>
                <c:pt idx="2683">
                  <c:v>756</c:v>
                </c:pt>
                <c:pt idx="2684">
                  <c:v>765</c:v>
                </c:pt>
                <c:pt idx="2685">
                  <c:v>776</c:v>
                </c:pt>
                <c:pt idx="2686">
                  <c:v>818</c:v>
                </c:pt>
                <c:pt idx="2687">
                  <c:v>820</c:v>
                </c:pt>
                <c:pt idx="2688">
                  <c:v>840</c:v>
                </c:pt>
                <c:pt idx="2689">
                  <c:v>797</c:v>
                </c:pt>
                <c:pt idx="2690">
                  <c:v>822</c:v>
                </c:pt>
                <c:pt idx="2691">
                  <c:v>871</c:v>
                </c:pt>
                <c:pt idx="2692">
                  <c:v>877</c:v>
                </c:pt>
                <c:pt idx="2693">
                  <c:v>875</c:v>
                </c:pt>
                <c:pt idx="2694">
                  <c:v>863</c:v>
                </c:pt>
                <c:pt idx="2695">
                  <c:v>874</c:v>
                </c:pt>
                <c:pt idx="2696">
                  <c:v>859</c:v>
                </c:pt>
                <c:pt idx="2697">
                  <c:v>879</c:v>
                </c:pt>
                <c:pt idx="2698">
                  <c:v>864</c:v>
                </c:pt>
                <c:pt idx="2699">
                  <c:v>863</c:v>
                </c:pt>
                <c:pt idx="2700">
                  <c:v>844</c:v>
                </c:pt>
                <c:pt idx="2701">
                  <c:v>858</c:v>
                </c:pt>
                <c:pt idx="2702">
                  <c:v>845</c:v>
                </c:pt>
                <c:pt idx="2703">
                  <c:v>859</c:v>
                </c:pt>
                <c:pt idx="2704">
                  <c:v>833</c:v>
                </c:pt>
                <c:pt idx="2705">
                  <c:v>801</c:v>
                </c:pt>
                <c:pt idx="2706">
                  <c:v>802</c:v>
                </c:pt>
                <c:pt idx="2707">
                  <c:v>812</c:v>
                </c:pt>
                <c:pt idx="2708">
                  <c:v>818</c:v>
                </c:pt>
                <c:pt idx="2709">
                  <c:v>790</c:v>
                </c:pt>
                <c:pt idx="2710">
                  <c:v>797</c:v>
                </c:pt>
                <c:pt idx="2711">
                  <c:v>806</c:v>
                </c:pt>
                <c:pt idx="2712">
                  <c:v>833</c:v>
                </c:pt>
                <c:pt idx="2713">
                  <c:v>831</c:v>
                </c:pt>
                <c:pt idx="2714">
                  <c:v>848</c:v>
                </c:pt>
                <c:pt idx="2715">
                  <c:v>832</c:v>
                </c:pt>
                <c:pt idx="2716">
                  <c:v>831</c:v>
                </c:pt>
                <c:pt idx="2717">
                  <c:v>819</c:v>
                </c:pt>
                <c:pt idx="2718">
                  <c:v>855</c:v>
                </c:pt>
                <c:pt idx="2719">
                  <c:v>832</c:v>
                </c:pt>
                <c:pt idx="2720">
                  <c:v>851</c:v>
                </c:pt>
                <c:pt idx="2721">
                  <c:v>858</c:v>
                </c:pt>
                <c:pt idx="2722">
                  <c:v>879</c:v>
                </c:pt>
                <c:pt idx="2723">
                  <c:v>865</c:v>
                </c:pt>
                <c:pt idx="2724">
                  <c:v>836</c:v>
                </c:pt>
                <c:pt idx="2725">
                  <c:v>837</c:v>
                </c:pt>
                <c:pt idx="2726">
                  <c:v>858</c:v>
                </c:pt>
                <c:pt idx="2727">
                  <c:v>863</c:v>
                </c:pt>
                <c:pt idx="2728">
                  <c:v>885</c:v>
                </c:pt>
                <c:pt idx="2729">
                  <c:v>858</c:v>
                </c:pt>
                <c:pt idx="2730">
                  <c:v>867</c:v>
                </c:pt>
                <c:pt idx="2731">
                  <c:v>855</c:v>
                </c:pt>
                <c:pt idx="2732">
                  <c:v>820</c:v>
                </c:pt>
                <c:pt idx="2733">
                  <c:v>822</c:v>
                </c:pt>
                <c:pt idx="2734">
                  <c:v>797</c:v>
                </c:pt>
                <c:pt idx="2735">
                  <c:v>815</c:v>
                </c:pt>
                <c:pt idx="2736">
                  <c:v>829</c:v>
                </c:pt>
                <c:pt idx="2737">
                  <c:v>821</c:v>
                </c:pt>
                <c:pt idx="2738">
                  <c:v>846</c:v>
                </c:pt>
                <c:pt idx="2739">
                  <c:v>837</c:v>
                </c:pt>
                <c:pt idx="2740">
                  <c:v>880</c:v>
                </c:pt>
                <c:pt idx="2741">
                  <c:v>888</c:v>
                </c:pt>
                <c:pt idx="2742">
                  <c:v>884</c:v>
                </c:pt>
                <c:pt idx="2743">
                  <c:v>860</c:v>
                </c:pt>
                <c:pt idx="2744">
                  <c:v>848</c:v>
                </c:pt>
                <c:pt idx="2745">
                  <c:v>861</c:v>
                </c:pt>
                <c:pt idx="2746">
                  <c:v>854</c:v>
                </c:pt>
                <c:pt idx="2747">
                  <c:v>821</c:v>
                </c:pt>
                <c:pt idx="2748">
                  <c:v>873</c:v>
                </c:pt>
                <c:pt idx="2749">
                  <c:v>903</c:v>
                </c:pt>
                <c:pt idx="2750">
                  <c:v>930</c:v>
                </c:pt>
                <c:pt idx="2751">
                  <c:v>922</c:v>
                </c:pt>
                <c:pt idx="2752">
                  <c:v>973</c:v>
                </c:pt>
                <c:pt idx="2753">
                  <c:v>960</c:v>
                </c:pt>
                <c:pt idx="2754">
                  <c:v>939</c:v>
                </c:pt>
                <c:pt idx="2755">
                  <c:v>890</c:v>
                </c:pt>
                <c:pt idx="2756">
                  <c:v>908</c:v>
                </c:pt>
                <c:pt idx="2757">
                  <c:v>922</c:v>
                </c:pt>
                <c:pt idx="2758">
                  <c:v>936</c:v>
                </c:pt>
                <c:pt idx="2759">
                  <c:v>911</c:v>
                </c:pt>
                <c:pt idx="2760">
                  <c:v>886</c:v>
                </c:pt>
                <c:pt idx="2761">
                  <c:v>909</c:v>
                </c:pt>
                <c:pt idx="2762">
                  <c:v>900</c:v>
                </c:pt>
                <c:pt idx="2763">
                  <c:v>914</c:v>
                </c:pt>
                <c:pt idx="2764">
                  <c:v>903</c:v>
                </c:pt>
                <c:pt idx="2765">
                  <c:v>910</c:v>
                </c:pt>
                <c:pt idx="2766">
                  <c:v>887</c:v>
                </c:pt>
                <c:pt idx="2767">
                  <c:v>915</c:v>
                </c:pt>
                <c:pt idx="2768">
                  <c:v>902</c:v>
                </c:pt>
                <c:pt idx="2769">
                  <c:v>928</c:v>
                </c:pt>
                <c:pt idx="2770">
                  <c:v>928</c:v>
                </c:pt>
                <c:pt idx="2771">
                  <c:v>913</c:v>
                </c:pt>
                <c:pt idx="2772">
                  <c:v>930</c:v>
                </c:pt>
                <c:pt idx="2773">
                  <c:v>925</c:v>
                </c:pt>
                <c:pt idx="2774">
                  <c:v>929</c:v>
                </c:pt>
                <c:pt idx="2775">
                  <c:v>941</c:v>
                </c:pt>
                <c:pt idx="2776">
                  <c:v>932</c:v>
                </c:pt>
                <c:pt idx="2777">
                  <c:v>938</c:v>
                </c:pt>
                <c:pt idx="2778">
                  <c:v>948</c:v>
                </c:pt>
                <c:pt idx="2779">
                  <c:v>966</c:v>
                </c:pt>
                <c:pt idx="2780">
                  <c:v>963</c:v>
                </c:pt>
                <c:pt idx="2781">
                  <c:v>986</c:v>
                </c:pt>
                <c:pt idx="2782">
                  <c:v>995</c:v>
                </c:pt>
                <c:pt idx="2783">
                  <c:v>1023</c:v>
                </c:pt>
                <c:pt idx="2784">
                  <c:v>1026</c:v>
                </c:pt>
                <c:pt idx="2785">
                  <c:v>1011</c:v>
                </c:pt>
                <c:pt idx="2786">
                  <c:v>1011</c:v>
                </c:pt>
                <c:pt idx="2787">
                  <c:v>997</c:v>
                </c:pt>
                <c:pt idx="2788">
                  <c:v>993</c:v>
                </c:pt>
                <c:pt idx="2789">
                  <c:v>1018</c:v>
                </c:pt>
                <c:pt idx="2790">
                  <c:v>1044</c:v>
                </c:pt>
                <c:pt idx="2791">
                  <c:v>1026</c:v>
                </c:pt>
                <c:pt idx="2792">
                  <c:v>1005</c:v>
                </c:pt>
                <c:pt idx="2793">
                  <c:v>965</c:v>
                </c:pt>
                <c:pt idx="2794">
                  <c:v>946</c:v>
                </c:pt>
                <c:pt idx="2795">
                  <c:v>956</c:v>
                </c:pt>
                <c:pt idx="2796">
                  <c:v>951</c:v>
                </c:pt>
                <c:pt idx="2797">
                  <c:v>993</c:v>
                </c:pt>
                <c:pt idx="2798">
                  <c:v>974</c:v>
                </c:pt>
                <c:pt idx="2799">
                  <c:v>998</c:v>
                </c:pt>
                <c:pt idx="2800">
                  <c:v>980</c:v>
                </c:pt>
                <c:pt idx="2801">
                  <c:v>986</c:v>
                </c:pt>
                <c:pt idx="2802">
                  <c:v>1006</c:v>
                </c:pt>
                <c:pt idx="2803">
                  <c:v>1050</c:v>
                </c:pt>
                <c:pt idx="2804">
                  <c:v>1005</c:v>
                </c:pt>
                <c:pt idx="2805">
                  <c:v>974</c:v>
                </c:pt>
                <c:pt idx="2806">
                  <c:v>952</c:v>
                </c:pt>
                <c:pt idx="2807">
                  <c:v>943</c:v>
                </c:pt>
                <c:pt idx="2808">
                  <c:v>950</c:v>
                </c:pt>
                <c:pt idx="2809">
                  <c:v>972</c:v>
                </c:pt>
                <c:pt idx="2810">
                  <c:v>1001</c:v>
                </c:pt>
                <c:pt idx="2811">
                  <c:v>982</c:v>
                </c:pt>
                <c:pt idx="2812">
                  <c:v>996</c:v>
                </c:pt>
                <c:pt idx="2813">
                  <c:v>978</c:v>
                </c:pt>
                <c:pt idx="2814">
                  <c:v>972</c:v>
                </c:pt>
                <c:pt idx="2815">
                  <c:v>960</c:v>
                </c:pt>
                <c:pt idx="2816">
                  <c:v>985</c:v>
                </c:pt>
                <c:pt idx="2817">
                  <c:v>974</c:v>
                </c:pt>
                <c:pt idx="2818">
                  <c:v>977</c:v>
                </c:pt>
                <c:pt idx="2819">
                  <c:v>962</c:v>
                </c:pt>
                <c:pt idx="2820">
                  <c:v>974</c:v>
                </c:pt>
                <c:pt idx="2821">
                  <c:v>949</c:v>
                </c:pt>
                <c:pt idx="2822">
                  <c:v>915</c:v>
                </c:pt>
                <c:pt idx="2823">
                  <c:v>981</c:v>
                </c:pt>
                <c:pt idx="2824">
                  <c:v>1021</c:v>
                </c:pt>
                <c:pt idx="2825">
                  <c:v>1003</c:v>
                </c:pt>
                <c:pt idx="2826">
                  <c:v>971</c:v>
                </c:pt>
                <c:pt idx="2827">
                  <c:v>966</c:v>
                </c:pt>
                <c:pt idx="2828">
                  <c:v>937</c:v>
                </c:pt>
                <c:pt idx="2829">
                  <c:v>933</c:v>
                </c:pt>
                <c:pt idx="2830">
                  <c:v>969</c:v>
                </c:pt>
                <c:pt idx="2831">
                  <c:v>987</c:v>
                </c:pt>
                <c:pt idx="2832">
                  <c:v>955</c:v>
                </c:pt>
                <c:pt idx="2833">
                  <c:v>938</c:v>
                </c:pt>
                <c:pt idx="2834">
                  <c:v>904</c:v>
                </c:pt>
                <c:pt idx="2835">
                  <c:v>906</c:v>
                </c:pt>
                <c:pt idx="2836">
                  <c:v>887</c:v>
                </c:pt>
                <c:pt idx="2837">
                  <c:v>875</c:v>
                </c:pt>
                <c:pt idx="2838">
                  <c:v>870</c:v>
                </c:pt>
                <c:pt idx="2839">
                  <c:v>872</c:v>
                </c:pt>
                <c:pt idx="2840">
                  <c:v>867</c:v>
                </c:pt>
                <c:pt idx="2841">
                  <c:v>863</c:v>
                </c:pt>
                <c:pt idx="2842">
                  <c:v>848</c:v>
                </c:pt>
                <c:pt idx="2843">
                  <c:v>844</c:v>
                </c:pt>
                <c:pt idx="2844">
                  <c:v>886</c:v>
                </c:pt>
                <c:pt idx="2845">
                  <c:v>852</c:v>
                </c:pt>
                <c:pt idx="2846">
                  <c:v>844</c:v>
                </c:pt>
                <c:pt idx="2847">
                  <c:v>856</c:v>
                </c:pt>
                <c:pt idx="2848">
                  <c:v>868</c:v>
                </c:pt>
                <c:pt idx="2849">
                  <c:v>846</c:v>
                </c:pt>
                <c:pt idx="2850">
                  <c:v>822</c:v>
                </c:pt>
                <c:pt idx="2851">
                  <c:v>834</c:v>
                </c:pt>
                <c:pt idx="2852">
                  <c:v>834</c:v>
                </c:pt>
                <c:pt idx="2853">
                  <c:v>839</c:v>
                </c:pt>
                <c:pt idx="2854">
                  <c:v>859</c:v>
                </c:pt>
                <c:pt idx="2855">
                  <c:v>870</c:v>
                </c:pt>
                <c:pt idx="2856">
                  <c:v>903</c:v>
                </c:pt>
                <c:pt idx="2857">
                  <c:v>926</c:v>
                </c:pt>
                <c:pt idx="2858">
                  <c:v>907</c:v>
                </c:pt>
                <c:pt idx="2859">
                  <c:v>900</c:v>
                </c:pt>
                <c:pt idx="2860">
                  <c:v>899</c:v>
                </c:pt>
                <c:pt idx="2861">
                  <c:v>863</c:v>
                </c:pt>
                <c:pt idx="2862">
                  <c:v>871</c:v>
                </c:pt>
                <c:pt idx="2863">
                  <c:v>849</c:v>
                </c:pt>
                <c:pt idx="2864">
                  <c:v>815</c:v>
                </c:pt>
                <c:pt idx="2865">
                  <c:v>815</c:v>
                </c:pt>
                <c:pt idx="2866">
                  <c:v>815</c:v>
                </c:pt>
                <c:pt idx="2867">
                  <c:v>820</c:v>
                </c:pt>
                <c:pt idx="2868">
                  <c:v>791</c:v>
                </c:pt>
                <c:pt idx="2869">
                  <c:v>818</c:v>
                </c:pt>
                <c:pt idx="2870">
                  <c:v>813</c:v>
                </c:pt>
                <c:pt idx="2871">
                  <c:v>792</c:v>
                </c:pt>
                <c:pt idx="2872">
                  <c:v>761</c:v>
                </c:pt>
                <c:pt idx="2873">
                  <c:v>728</c:v>
                </c:pt>
                <c:pt idx="2874">
                  <c:v>756</c:v>
                </c:pt>
                <c:pt idx="2875">
                  <c:v>733</c:v>
                </c:pt>
                <c:pt idx="2876">
                  <c:v>769</c:v>
                </c:pt>
                <c:pt idx="2877">
                  <c:v>747</c:v>
                </c:pt>
                <c:pt idx="2878">
                  <c:v>721</c:v>
                </c:pt>
                <c:pt idx="2879">
                  <c:v>713</c:v>
                </c:pt>
                <c:pt idx="2880">
                  <c:v>724</c:v>
                </c:pt>
                <c:pt idx="2881">
                  <c:v>721</c:v>
                </c:pt>
                <c:pt idx="2882">
                  <c:v>738</c:v>
                </c:pt>
                <c:pt idx="2883">
                  <c:v>733</c:v>
                </c:pt>
                <c:pt idx="2884">
                  <c:v>753</c:v>
                </c:pt>
                <c:pt idx="2885">
                  <c:v>766</c:v>
                </c:pt>
                <c:pt idx="2886">
                  <c:v>786</c:v>
                </c:pt>
                <c:pt idx="2887">
                  <c:v>812</c:v>
                </c:pt>
                <c:pt idx="2888">
                  <c:v>850</c:v>
                </c:pt>
                <c:pt idx="2889">
                  <c:v>837</c:v>
                </c:pt>
                <c:pt idx="2890">
                  <c:v>847</c:v>
                </c:pt>
                <c:pt idx="2891">
                  <c:v>889</c:v>
                </c:pt>
                <c:pt idx="2892">
                  <c:v>901</c:v>
                </c:pt>
                <c:pt idx="2893">
                  <c:v>891</c:v>
                </c:pt>
                <c:pt idx="2894">
                  <c:v>870</c:v>
                </c:pt>
                <c:pt idx="2895">
                  <c:v>867</c:v>
                </c:pt>
                <c:pt idx="2896">
                  <c:v>834</c:v>
                </c:pt>
                <c:pt idx="2897">
                  <c:v>868</c:v>
                </c:pt>
                <c:pt idx="2898">
                  <c:v>847</c:v>
                </c:pt>
                <c:pt idx="2899">
                  <c:v>820</c:v>
                </c:pt>
                <c:pt idx="2900">
                  <c:v>804</c:v>
                </c:pt>
                <c:pt idx="2901">
                  <c:v>806</c:v>
                </c:pt>
                <c:pt idx="2902">
                  <c:v>796</c:v>
                </c:pt>
                <c:pt idx="2903">
                  <c:v>828</c:v>
                </c:pt>
                <c:pt idx="2904">
                  <c:v>824</c:v>
                </c:pt>
                <c:pt idx="2905">
                  <c:v>828</c:v>
                </c:pt>
                <c:pt idx="2906">
                  <c:v>861</c:v>
                </c:pt>
                <c:pt idx="2907">
                  <c:v>863</c:v>
                </c:pt>
                <c:pt idx="2908">
                  <c:v>843</c:v>
                </c:pt>
                <c:pt idx="2909">
                  <c:v>857</c:v>
                </c:pt>
                <c:pt idx="2910">
                  <c:v>893</c:v>
                </c:pt>
                <c:pt idx="2911">
                  <c:v>894</c:v>
                </c:pt>
                <c:pt idx="2912">
                  <c:v>866</c:v>
                </c:pt>
                <c:pt idx="2913">
                  <c:v>853</c:v>
                </c:pt>
                <c:pt idx="2914">
                  <c:v>854</c:v>
                </c:pt>
                <c:pt idx="2915">
                  <c:v>847</c:v>
                </c:pt>
                <c:pt idx="2916">
                  <c:v>827</c:v>
                </c:pt>
                <c:pt idx="2917">
                  <c:v>811</c:v>
                </c:pt>
                <c:pt idx="2918">
                  <c:v>789</c:v>
                </c:pt>
                <c:pt idx="2919">
                  <c:v>812</c:v>
                </c:pt>
                <c:pt idx="2920">
                  <c:v>826</c:v>
                </c:pt>
                <c:pt idx="2921">
                  <c:v>824</c:v>
                </c:pt>
                <c:pt idx="2922">
                  <c:v>813</c:v>
                </c:pt>
                <c:pt idx="2923">
                  <c:v>812</c:v>
                </c:pt>
                <c:pt idx="2924">
                  <c:v>842</c:v>
                </c:pt>
                <c:pt idx="2925">
                  <c:v>837</c:v>
                </c:pt>
                <c:pt idx="2926">
                  <c:v>804</c:v>
                </c:pt>
                <c:pt idx="2927">
                  <c:v>804</c:v>
                </c:pt>
                <c:pt idx="2928">
                  <c:v>817</c:v>
                </c:pt>
                <c:pt idx="2929">
                  <c:v>823</c:v>
                </c:pt>
                <c:pt idx="2930">
                  <c:v>826</c:v>
                </c:pt>
                <c:pt idx="2931">
                  <c:v>754</c:v>
                </c:pt>
                <c:pt idx="2932">
                  <c:v>766</c:v>
                </c:pt>
                <c:pt idx="2933">
                  <c:v>741</c:v>
                </c:pt>
                <c:pt idx="2934">
                  <c:v>752</c:v>
                </c:pt>
                <c:pt idx="2935">
                  <c:v>771</c:v>
                </c:pt>
                <c:pt idx="2936">
                  <c:v>764</c:v>
                </c:pt>
                <c:pt idx="2937">
                  <c:v>784</c:v>
                </c:pt>
                <c:pt idx="2938">
                  <c:v>782</c:v>
                </c:pt>
                <c:pt idx="2939">
                  <c:v>787</c:v>
                </c:pt>
                <c:pt idx="2940">
                  <c:v>797</c:v>
                </c:pt>
                <c:pt idx="2941">
                  <c:v>798</c:v>
                </c:pt>
                <c:pt idx="2942">
                  <c:v>810</c:v>
                </c:pt>
                <c:pt idx="2943">
                  <c:v>823</c:v>
                </c:pt>
                <c:pt idx="2944">
                  <c:v>818</c:v>
                </c:pt>
                <c:pt idx="2945">
                  <c:v>791</c:v>
                </c:pt>
                <c:pt idx="2946">
                  <c:v>796</c:v>
                </c:pt>
                <c:pt idx="2947">
                  <c:v>812</c:v>
                </c:pt>
                <c:pt idx="2948">
                  <c:v>792</c:v>
                </c:pt>
                <c:pt idx="2949">
                  <c:v>775</c:v>
                </c:pt>
                <c:pt idx="2950">
                  <c:v>780</c:v>
                </c:pt>
                <c:pt idx="2951">
                  <c:v>758</c:v>
                </c:pt>
                <c:pt idx="2952">
                  <c:v>758</c:v>
                </c:pt>
                <c:pt idx="2953">
                  <c:v>768</c:v>
                </c:pt>
                <c:pt idx="2954">
                  <c:v>779</c:v>
                </c:pt>
                <c:pt idx="2955">
                  <c:v>774</c:v>
                </c:pt>
                <c:pt idx="2956">
                  <c:v>790</c:v>
                </c:pt>
                <c:pt idx="2957">
                  <c:v>816</c:v>
                </c:pt>
                <c:pt idx="2958">
                  <c:v>788</c:v>
                </c:pt>
                <c:pt idx="2959">
                  <c:v>767</c:v>
                </c:pt>
                <c:pt idx="2960">
                  <c:v>772</c:v>
                </c:pt>
                <c:pt idx="2961">
                  <c:v>783</c:v>
                </c:pt>
                <c:pt idx="2962">
                  <c:v>773</c:v>
                </c:pt>
                <c:pt idx="2963">
                  <c:v>750</c:v>
                </c:pt>
                <c:pt idx="2964">
                  <c:v>735</c:v>
                </c:pt>
                <c:pt idx="2965">
                  <c:v>691</c:v>
                </c:pt>
                <c:pt idx="2966">
                  <c:v>692</c:v>
                </c:pt>
                <c:pt idx="2967">
                  <c:v>713</c:v>
                </c:pt>
                <c:pt idx="2968">
                  <c:v>714</c:v>
                </c:pt>
                <c:pt idx="2969">
                  <c:v>731</c:v>
                </c:pt>
                <c:pt idx="2970">
                  <c:v>727</c:v>
                </c:pt>
                <c:pt idx="2971">
                  <c:v>738</c:v>
                </c:pt>
                <c:pt idx="2972">
                  <c:v>715</c:v>
                </c:pt>
                <c:pt idx="2973">
                  <c:v>699</c:v>
                </c:pt>
                <c:pt idx="2974">
                  <c:v>688</c:v>
                </c:pt>
                <c:pt idx="2975">
                  <c:v>681</c:v>
                </c:pt>
                <c:pt idx="2976">
                  <c:v>693</c:v>
                </c:pt>
                <c:pt idx="2977">
                  <c:v>691</c:v>
                </c:pt>
                <c:pt idx="2978">
                  <c:v>675</c:v>
                </c:pt>
                <c:pt idx="2979">
                  <c:v>685</c:v>
                </c:pt>
                <c:pt idx="2980">
                  <c:v>647</c:v>
                </c:pt>
                <c:pt idx="2981">
                  <c:v>599</c:v>
                </c:pt>
                <c:pt idx="2982">
                  <c:v>593</c:v>
                </c:pt>
                <c:pt idx="2983">
                  <c:v>618</c:v>
                </c:pt>
                <c:pt idx="2984">
                  <c:v>615</c:v>
                </c:pt>
                <c:pt idx="2985">
                  <c:v>607</c:v>
                </c:pt>
                <c:pt idx="2986">
                  <c:v>617</c:v>
                </c:pt>
                <c:pt idx="2987">
                  <c:v>629</c:v>
                </c:pt>
                <c:pt idx="2988">
                  <c:v>612</c:v>
                </c:pt>
                <c:pt idx="2989">
                  <c:v>647</c:v>
                </c:pt>
                <c:pt idx="2990">
                  <c:v>636</c:v>
                </c:pt>
                <c:pt idx="2991">
                  <c:v>629</c:v>
                </c:pt>
                <c:pt idx="2992">
                  <c:v>649</c:v>
                </c:pt>
                <c:pt idx="2993">
                  <c:v>664</c:v>
                </c:pt>
                <c:pt idx="2994">
                  <c:v>640</c:v>
                </c:pt>
                <c:pt idx="2995">
                  <c:v>617</c:v>
                </c:pt>
                <c:pt idx="2996">
                  <c:v>628</c:v>
                </c:pt>
                <c:pt idx="2997">
                  <c:v>632</c:v>
                </c:pt>
                <c:pt idx="2998">
                  <c:v>651</c:v>
                </c:pt>
                <c:pt idx="2999">
                  <c:v>640</c:v>
                </c:pt>
                <c:pt idx="3000">
                  <c:v>638</c:v>
                </c:pt>
                <c:pt idx="3001">
                  <c:v>613</c:v>
                </c:pt>
                <c:pt idx="3002">
                  <c:v>652</c:v>
                </c:pt>
                <c:pt idx="3003">
                  <c:v>625</c:v>
                </c:pt>
                <c:pt idx="3004">
                  <c:v>615</c:v>
                </c:pt>
                <c:pt idx="3005">
                  <c:v>594</c:v>
                </c:pt>
                <c:pt idx="3006">
                  <c:v>594</c:v>
                </c:pt>
                <c:pt idx="3007">
                  <c:v>610</c:v>
                </c:pt>
                <c:pt idx="3008">
                  <c:v>645</c:v>
                </c:pt>
                <c:pt idx="3009">
                  <c:v>684</c:v>
                </c:pt>
                <c:pt idx="3010">
                  <c:v>700</c:v>
                </c:pt>
                <c:pt idx="3011">
                  <c:v>695</c:v>
                </c:pt>
                <c:pt idx="3012">
                  <c:v>667</c:v>
                </c:pt>
                <c:pt idx="3013">
                  <c:v>706</c:v>
                </c:pt>
                <c:pt idx="3014">
                  <c:v>701</c:v>
                </c:pt>
                <c:pt idx="3015">
                  <c:v>731</c:v>
                </c:pt>
                <c:pt idx="3016">
                  <c:v>738</c:v>
                </c:pt>
                <c:pt idx="3017">
                  <c:v>726</c:v>
                </c:pt>
                <c:pt idx="3018">
                  <c:v>743</c:v>
                </c:pt>
                <c:pt idx="3019">
                  <c:v>716</c:v>
                </c:pt>
                <c:pt idx="3020">
                  <c:v>678</c:v>
                </c:pt>
                <c:pt idx="3021">
                  <c:v>667</c:v>
                </c:pt>
                <c:pt idx="3022">
                  <c:v>682</c:v>
                </c:pt>
                <c:pt idx="3023">
                  <c:v>687</c:v>
                </c:pt>
                <c:pt idx="3024">
                  <c:v>693</c:v>
                </c:pt>
                <c:pt idx="3025">
                  <c:v>677</c:v>
                </c:pt>
                <c:pt idx="3026">
                  <c:v>678</c:v>
                </c:pt>
                <c:pt idx="3027">
                  <c:v>680</c:v>
                </c:pt>
                <c:pt idx="3028">
                  <c:v>678</c:v>
                </c:pt>
                <c:pt idx="3029">
                  <c:v>658</c:v>
                </c:pt>
                <c:pt idx="3030">
                  <c:v>663</c:v>
                </c:pt>
                <c:pt idx="3031">
                  <c:v>676</c:v>
                </c:pt>
                <c:pt idx="3032">
                  <c:v>655</c:v>
                </c:pt>
                <c:pt idx="3033">
                  <c:v>663</c:v>
                </c:pt>
                <c:pt idx="3034">
                  <c:v>664</c:v>
                </c:pt>
                <c:pt idx="3035">
                  <c:v>635</c:v>
                </c:pt>
                <c:pt idx="3036">
                  <c:v>634</c:v>
                </c:pt>
                <c:pt idx="3037">
                  <c:v>627</c:v>
                </c:pt>
                <c:pt idx="3038">
                  <c:v>614</c:v>
                </c:pt>
                <c:pt idx="3039">
                  <c:v>602</c:v>
                </c:pt>
                <c:pt idx="3040">
                  <c:v>601</c:v>
                </c:pt>
                <c:pt idx="3041">
                  <c:v>615</c:v>
                </c:pt>
                <c:pt idx="3042">
                  <c:v>635</c:v>
                </c:pt>
                <c:pt idx="3043">
                  <c:v>622</c:v>
                </c:pt>
                <c:pt idx="3044">
                  <c:v>633</c:v>
                </c:pt>
                <c:pt idx="3045">
                  <c:v>622</c:v>
                </c:pt>
                <c:pt idx="3046">
                  <c:v>622</c:v>
                </c:pt>
                <c:pt idx="3047">
                  <c:v>607</c:v>
                </c:pt>
                <c:pt idx="3048">
                  <c:v>623</c:v>
                </c:pt>
                <c:pt idx="3049">
                  <c:v>612</c:v>
                </c:pt>
                <c:pt idx="3050">
                  <c:v>626</c:v>
                </c:pt>
                <c:pt idx="3051">
                  <c:v>608</c:v>
                </c:pt>
                <c:pt idx="3052">
                  <c:v>582</c:v>
                </c:pt>
                <c:pt idx="3053">
                  <c:v>579</c:v>
                </c:pt>
                <c:pt idx="3054">
                  <c:v>590</c:v>
                </c:pt>
                <c:pt idx="3055">
                  <c:v>598</c:v>
                </c:pt>
                <c:pt idx="3056">
                  <c:v>603</c:v>
                </c:pt>
                <c:pt idx="3057">
                  <c:v>625</c:v>
                </c:pt>
                <c:pt idx="3058">
                  <c:v>627</c:v>
                </c:pt>
                <c:pt idx="3059">
                  <c:v>620</c:v>
                </c:pt>
                <c:pt idx="3060">
                  <c:v>579</c:v>
                </c:pt>
                <c:pt idx="3061">
                  <c:v>565</c:v>
                </c:pt>
                <c:pt idx="3062">
                  <c:v>548</c:v>
                </c:pt>
                <c:pt idx="3063">
                  <c:v>557</c:v>
                </c:pt>
                <c:pt idx="3064">
                  <c:v>565</c:v>
                </c:pt>
                <c:pt idx="3065">
                  <c:v>563</c:v>
                </c:pt>
                <c:pt idx="3066">
                  <c:v>585</c:v>
                </c:pt>
                <c:pt idx="3067">
                  <c:v>559</c:v>
                </c:pt>
                <c:pt idx="3068">
                  <c:v>552</c:v>
                </c:pt>
                <c:pt idx="3069">
                  <c:v>529</c:v>
                </c:pt>
                <c:pt idx="3070">
                  <c:v>511</c:v>
                </c:pt>
                <c:pt idx="3071">
                  <c:v>487</c:v>
                </c:pt>
                <c:pt idx="3072">
                  <c:v>505</c:v>
                </c:pt>
                <c:pt idx="3073">
                  <c:v>496</c:v>
                </c:pt>
                <c:pt idx="3074">
                  <c:v>507</c:v>
                </c:pt>
                <c:pt idx="3075">
                  <c:v>494</c:v>
                </c:pt>
                <c:pt idx="3076">
                  <c:v>503</c:v>
                </c:pt>
                <c:pt idx="3077">
                  <c:v>493</c:v>
                </c:pt>
                <c:pt idx="3078">
                  <c:v>459</c:v>
                </c:pt>
                <c:pt idx="3079">
                  <c:v>453</c:v>
                </c:pt>
                <c:pt idx="3080">
                  <c:v>448</c:v>
                </c:pt>
                <c:pt idx="3081">
                  <c:v>447</c:v>
                </c:pt>
                <c:pt idx="3082">
                  <c:v>433</c:v>
                </c:pt>
                <c:pt idx="3083">
                  <c:v>455</c:v>
                </c:pt>
                <c:pt idx="3084">
                  <c:v>448</c:v>
                </c:pt>
                <c:pt idx="3085">
                  <c:v>445</c:v>
                </c:pt>
                <c:pt idx="3086">
                  <c:v>445</c:v>
                </c:pt>
                <c:pt idx="3087">
                  <c:v>442</c:v>
                </c:pt>
                <c:pt idx="3088">
                  <c:v>440</c:v>
                </c:pt>
                <c:pt idx="3089">
                  <c:v>444</c:v>
                </c:pt>
                <c:pt idx="3090">
                  <c:v>463</c:v>
                </c:pt>
                <c:pt idx="3091">
                  <c:v>471</c:v>
                </c:pt>
                <c:pt idx="3092">
                  <c:v>444</c:v>
                </c:pt>
                <c:pt idx="3093">
                  <c:v>442</c:v>
                </c:pt>
                <c:pt idx="3094">
                  <c:v>432</c:v>
                </c:pt>
                <c:pt idx="3095">
                  <c:v>424</c:v>
                </c:pt>
                <c:pt idx="3096">
                  <c:v>413</c:v>
                </c:pt>
                <c:pt idx="3097">
                  <c:v>420</c:v>
                </c:pt>
                <c:pt idx="3098">
                  <c:v>413</c:v>
                </c:pt>
                <c:pt idx="3099">
                  <c:v>430</c:v>
                </c:pt>
                <c:pt idx="3100">
                  <c:v>459</c:v>
                </c:pt>
                <c:pt idx="3101">
                  <c:v>474</c:v>
                </c:pt>
                <c:pt idx="3102">
                  <c:v>478</c:v>
                </c:pt>
                <c:pt idx="3103">
                  <c:v>492</c:v>
                </c:pt>
                <c:pt idx="3104">
                  <c:v>510</c:v>
                </c:pt>
                <c:pt idx="3105">
                  <c:v>513</c:v>
                </c:pt>
                <c:pt idx="3106">
                  <c:v>507</c:v>
                </c:pt>
                <c:pt idx="3107">
                  <c:v>510</c:v>
                </c:pt>
                <c:pt idx="3108">
                  <c:v>535</c:v>
                </c:pt>
                <c:pt idx="3109">
                  <c:v>523</c:v>
                </c:pt>
                <c:pt idx="3110">
                  <c:v>536</c:v>
                </c:pt>
                <c:pt idx="3111">
                  <c:v>521</c:v>
                </c:pt>
                <c:pt idx="3112">
                  <c:v>500</c:v>
                </c:pt>
                <c:pt idx="3113">
                  <c:v>529</c:v>
                </c:pt>
                <c:pt idx="3114">
                  <c:v>545</c:v>
                </c:pt>
                <c:pt idx="3115">
                  <c:v>554</c:v>
                </c:pt>
                <c:pt idx="3116">
                  <c:v>527</c:v>
                </c:pt>
                <c:pt idx="3117">
                  <c:v>542</c:v>
                </c:pt>
                <c:pt idx="3118">
                  <c:v>560</c:v>
                </c:pt>
                <c:pt idx="3119">
                  <c:v>525</c:v>
                </c:pt>
                <c:pt idx="3120">
                  <c:v>518</c:v>
                </c:pt>
                <c:pt idx="3121">
                  <c:v>532</c:v>
                </c:pt>
                <c:pt idx="3122">
                  <c:v>504</c:v>
                </c:pt>
                <c:pt idx="3123">
                  <c:v>505</c:v>
                </c:pt>
                <c:pt idx="3124">
                  <c:v>511</c:v>
                </c:pt>
                <c:pt idx="3125">
                  <c:v>511</c:v>
                </c:pt>
                <c:pt idx="3126">
                  <c:v>526</c:v>
                </c:pt>
                <c:pt idx="3127">
                  <c:v>520</c:v>
                </c:pt>
                <c:pt idx="3128">
                  <c:v>508</c:v>
                </c:pt>
                <c:pt idx="3129">
                  <c:v>506</c:v>
                </c:pt>
                <c:pt idx="3130">
                  <c:v>536</c:v>
                </c:pt>
                <c:pt idx="3131">
                  <c:v>558</c:v>
                </c:pt>
                <c:pt idx="3132">
                  <c:v>578</c:v>
                </c:pt>
                <c:pt idx="3133">
                  <c:v>620</c:v>
                </c:pt>
                <c:pt idx="3134">
                  <c:v>634</c:v>
                </c:pt>
                <c:pt idx="3135">
                  <c:v>633</c:v>
                </c:pt>
                <c:pt idx="3136">
                  <c:v>624</c:v>
                </c:pt>
                <c:pt idx="3137">
                  <c:v>603</c:v>
                </c:pt>
                <c:pt idx="3138">
                  <c:v>603</c:v>
                </c:pt>
                <c:pt idx="3139">
                  <c:v>574</c:v>
                </c:pt>
                <c:pt idx="3140">
                  <c:v>541</c:v>
                </c:pt>
                <c:pt idx="3141">
                  <c:v>532</c:v>
                </c:pt>
                <c:pt idx="3142">
                  <c:v>518</c:v>
                </c:pt>
                <c:pt idx="3143">
                  <c:v>509</c:v>
                </c:pt>
                <c:pt idx="3144">
                  <c:v>541</c:v>
                </c:pt>
                <c:pt idx="3145">
                  <c:v>539</c:v>
                </c:pt>
                <c:pt idx="3146">
                  <c:v>539</c:v>
                </c:pt>
                <c:pt idx="3147">
                  <c:v>542</c:v>
                </c:pt>
                <c:pt idx="3148">
                  <c:v>560</c:v>
                </c:pt>
                <c:pt idx="3149">
                  <c:v>529</c:v>
                </c:pt>
                <c:pt idx="3150">
                  <c:v>538</c:v>
                </c:pt>
                <c:pt idx="3151">
                  <c:v>561</c:v>
                </c:pt>
                <c:pt idx="3152">
                  <c:v>554</c:v>
                </c:pt>
                <c:pt idx="3153">
                  <c:v>540</c:v>
                </c:pt>
                <c:pt idx="3154">
                  <c:v>538</c:v>
                </c:pt>
                <c:pt idx="3155">
                  <c:v>533</c:v>
                </c:pt>
                <c:pt idx="3156">
                  <c:v>545</c:v>
                </c:pt>
                <c:pt idx="3157">
                  <c:v>539</c:v>
                </c:pt>
                <c:pt idx="3158">
                  <c:v>556</c:v>
                </c:pt>
                <c:pt idx="3159">
                  <c:v>581</c:v>
                </c:pt>
                <c:pt idx="3160">
                  <c:v>579</c:v>
                </c:pt>
                <c:pt idx="3161">
                  <c:v>578</c:v>
                </c:pt>
                <c:pt idx="3162">
                  <c:v>601</c:v>
                </c:pt>
                <c:pt idx="3163">
                  <c:v>622</c:v>
                </c:pt>
                <c:pt idx="3164">
                  <c:v>584</c:v>
                </c:pt>
                <c:pt idx="3165">
                  <c:v>612</c:v>
                </c:pt>
                <c:pt idx="3166">
                  <c:v>612</c:v>
                </c:pt>
                <c:pt idx="3167">
                  <c:v>594</c:v>
                </c:pt>
                <c:pt idx="3168">
                  <c:v>608</c:v>
                </c:pt>
                <c:pt idx="3169">
                  <c:v>587</c:v>
                </c:pt>
                <c:pt idx="3170">
                  <c:v>609</c:v>
                </c:pt>
                <c:pt idx="3171">
                  <c:v>576</c:v>
                </c:pt>
                <c:pt idx="3172">
                  <c:v>591</c:v>
                </c:pt>
                <c:pt idx="3173">
                  <c:v>598</c:v>
                </c:pt>
                <c:pt idx="3174">
                  <c:v>604</c:v>
                </c:pt>
                <c:pt idx="3175">
                  <c:v>618</c:v>
                </c:pt>
                <c:pt idx="3176">
                  <c:v>609</c:v>
                </c:pt>
                <c:pt idx="3177">
                  <c:v>603</c:v>
                </c:pt>
                <c:pt idx="3178">
                  <c:v>594</c:v>
                </c:pt>
                <c:pt idx="3179">
                  <c:v>593</c:v>
                </c:pt>
                <c:pt idx="3180">
                  <c:v>588</c:v>
                </c:pt>
                <c:pt idx="3181">
                  <c:v>582</c:v>
                </c:pt>
                <c:pt idx="3182">
                  <c:v>605</c:v>
                </c:pt>
                <c:pt idx="3183">
                  <c:v>591</c:v>
                </c:pt>
                <c:pt idx="3184">
                  <c:v>578</c:v>
                </c:pt>
                <c:pt idx="3185">
                  <c:v>576</c:v>
                </c:pt>
                <c:pt idx="3186">
                  <c:v>544</c:v>
                </c:pt>
                <c:pt idx="3187">
                  <c:v>553</c:v>
                </c:pt>
                <c:pt idx="3188">
                  <c:v>558</c:v>
                </c:pt>
                <c:pt idx="3189">
                  <c:v>548</c:v>
                </c:pt>
                <c:pt idx="3190">
                  <c:v>523</c:v>
                </c:pt>
                <c:pt idx="3191">
                  <c:v>510</c:v>
                </c:pt>
                <c:pt idx="3192">
                  <c:v>486</c:v>
                </c:pt>
                <c:pt idx="3193">
                  <c:v>481</c:v>
                </c:pt>
                <c:pt idx="3194">
                  <c:v>507</c:v>
                </c:pt>
                <c:pt idx="3195">
                  <c:v>504</c:v>
                </c:pt>
                <c:pt idx="3196">
                  <c:v>517</c:v>
                </c:pt>
                <c:pt idx="3197">
                  <c:v>509</c:v>
                </c:pt>
                <c:pt idx="3198">
                  <c:v>518</c:v>
                </c:pt>
                <c:pt idx="3199">
                  <c:v>510</c:v>
                </c:pt>
                <c:pt idx="3200">
                  <c:v>516</c:v>
                </c:pt>
                <c:pt idx="3201">
                  <c:v>507</c:v>
                </c:pt>
                <c:pt idx="3202">
                  <c:v>493</c:v>
                </c:pt>
                <c:pt idx="3203">
                  <c:v>492</c:v>
                </c:pt>
                <c:pt idx="3204">
                  <c:v>517</c:v>
                </c:pt>
                <c:pt idx="3205">
                  <c:v>531</c:v>
                </c:pt>
                <c:pt idx="3206">
                  <c:v>525</c:v>
                </c:pt>
                <c:pt idx="3207">
                  <c:v>537</c:v>
                </c:pt>
                <c:pt idx="3208">
                  <c:v>532</c:v>
                </c:pt>
                <c:pt idx="3209">
                  <c:v>510</c:v>
                </c:pt>
                <c:pt idx="3210">
                  <c:v>491</c:v>
                </c:pt>
                <c:pt idx="3211">
                  <c:v>506</c:v>
                </c:pt>
                <c:pt idx="3212">
                  <c:v>518</c:v>
                </c:pt>
                <c:pt idx="3213">
                  <c:v>519</c:v>
                </c:pt>
                <c:pt idx="3214">
                  <c:v>518</c:v>
                </c:pt>
                <c:pt idx="3215">
                  <c:v>521</c:v>
                </c:pt>
                <c:pt idx="3216">
                  <c:v>529</c:v>
                </c:pt>
                <c:pt idx="3217">
                  <c:v>526</c:v>
                </c:pt>
                <c:pt idx="3218">
                  <c:v>538</c:v>
                </c:pt>
                <c:pt idx="3219">
                  <c:v>556</c:v>
                </c:pt>
                <c:pt idx="3220">
                  <c:v>551</c:v>
                </c:pt>
                <c:pt idx="3221">
                  <c:v>534</c:v>
                </c:pt>
                <c:pt idx="3222">
                  <c:v>564</c:v>
                </c:pt>
                <c:pt idx="3223">
                  <c:v>567</c:v>
                </c:pt>
                <c:pt idx="3224">
                  <c:v>555</c:v>
                </c:pt>
                <c:pt idx="3225">
                  <c:v>564</c:v>
                </c:pt>
                <c:pt idx="3226">
                  <c:v>531</c:v>
                </c:pt>
                <c:pt idx="3227">
                  <c:v>507</c:v>
                </c:pt>
                <c:pt idx="3228">
                  <c:v>489</c:v>
                </c:pt>
                <c:pt idx="3229">
                  <c:v>482</c:v>
                </c:pt>
                <c:pt idx="3230">
                  <c:v>477</c:v>
                </c:pt>
                <c:pt idx="3231">
                  <c:v>481</c:v>
                </c:pt>
                <c:pt idx="3232">
                  <c:v>468</c:v>
                </c:pt>
                <c:pt idx="3233">
                  <c:v>472</c:v>
                </c:pt>
                <c:pt idx="3234">
                  <c:v>473</c:v>
                </c:pt>
                <c:pt idx="3235">
                  <c:v>479</c:v>
                </c:pt>
                <c:pt idx="3236">
                  <c:v>462</c:v>
                </c:pt>
                <c:pt idx="3237">
                  <c:v>445</c:v>
                </c:pt>
                <c:pt idx="3238">
                  <c:v>452</c:v>
                </c:pt>
                <c:pt idx="3239">
                  <c:v>468</c:v>
                </c:pt>
                <c:pt idx="3240">
                  <c:v>458</c:v>
                </c:pt>
                <c:pt idx="3241">
                  <c:v>481</c:v>
                </c:pt>
                <c:pt idx="3242">
                  <c:v>486</c:v>
                </c:pt>
                <c:pt idx="3243">
                  <c:v>481</c:v>
                </c:pt>
                <c:pt idx="3244">
                  <c:v>446</c:v>
                </c:pt>
                <c:pt idx="3245">
                  <c:v>471</c:v>
                </c:pt>
                <c:pt idx="3246">
                  <c:v>466</c:v>
                </c:pt>
                <c:pt idx="3247">
                  <c:v>418</c:v>
                </c:pt>
                <c:pt idx="3248">
                  <c:v>433</c:v>
                </c:pt>
                <c:pt idx="3249">
                  <c:v>426</c:v>
                </c:pt>
                <c:pt idx="3250">
                  <c:v>421</c:v>
                </c:pt>
                <c:pt idx="3251">
                  <c:v>427</c:v>
                </c:pt>
                <c:pt idx="3252">
                  <c:v>436</c:v>
                </c:pt>
                <c:pt idx="3253">
                  <c:v>407</c:v>
                </c:pt>
                <c:pt idx="3254">
                  <c:v>392</c:v>
                </c:pt>
                <c:pt idx="3255">
                  <c:v>375</c:v>
                </c:pt>
                <c:pt idx="3256">
                  <c:v>404</c:v>
                </c:pt>
                <c:pt idx="3257">
                  <c:v>420</c:v>
                </c:pt>
                <c:pt idx="3258">
                  <c:v>449</c:v>
                </c:pt>
                <c:pt idx="3259">
                  <c:v>452</c:v>
                </c:pt>
                <c:pt idx="3260">
                  <c:v>470</c:v>
                </c:pt>
                <c:pt idx="3261">
                  <c:v>468</c:v>
                </c:pt>
                <c:pt idx="3262">
                  <c:v>472</c:v>
                </c:pt>
                <c:pt idx="3263">
                  <c:v>450</c:v>
                </c:pt>
                <c:pt idx="3264">
                  <c:v>457</c:v>
                </c:pt>
                <c:pt idx="3265">
                  <c:v>448</c:v>
                </c:pt>
                <c:pt idx="3266">
                  <c:v>442</c:v>
                </c:pt>
                <c:pt idx="3267">
                  <c:v>438</c:v>
                </c:pt>
                <c:pt idx="3268">
                  <c:v>432</c:v>
                </c:pt>
                <c:pt idx="3269">
                  <c:v>445</c:v>
                </c:pt>
                <c:pt idx="3270">
                  <c:v>434</c:v>
                </c:pt>
                <c:pt idx="3271">
                  <c:v>416</c:v>
                </c:pt>
                <c:pt idx="3272">
                  <c:v>413</c:v>
                </c:pt>
                <c:pt idx="3273">
                  <c:v>430</c:v>
                </c:pt>
                <c:pt idx="3274">
                  <c:v>456</c:v>
                </c:pt>
                <c:pt idx="3275">
                  <c:v>430</c:v>
                </c:pt>
                <c:pt idx="3276">
                  <c:v>439</c:v>
                </c:pt>
                <c:pt idx="3277">
                  <c:v>458</c:v>
                </c:pt>
                <c:pt idx="3278">
                  <c:v>462</c:v>
                </c:pt>
                <c:pt idx="3279">
                  <c:v>467</c:v>
                </c:pt>
                <c:pt idx="3280">
                  <c:v>489</c:v>
                </c:pt>
                <c:pt idx="3281">
                  <c:v>491</c:v>
                </c:pt>
                <c:pt idx="3282">
                  <c:v>486</c:v>
                </c:pt>
                <c:pt idx="3283">
                  <c:v>461</c:v>
                </c:pt>
                <c:pt idx="3284">
                  <c:v>445</c:v>
                </c:pt>
                <c:pt idx="3285">
                  <c:v>454</c:v>
                </c:pt>
                <c:pt idx="3286">
                  <c:v>445</c:v>
                </c:pt>
                <c:pt idx="3287">
                  <c:v>436</c:v>
                </c:pt>
                <c:pt idx="3288">
                  <c:v>440</c:v>
                </c:pt>
                <c:pt idx="3289">
                  <c:v>443</c:v>
                </c:pt>
                <c:pt idx="3290">
                  <c:v>429</c:v>
                </c:pt>
                <c:pt idx="3291">
                  <c:v>403</c:v>
                </c:pt>
                <c:pt idx="3292">
                  <c:v>418</c:v>
                </c:pt>
                <c:pt idx="3293">
                  <c:v>421</c:v>
                </c:pt>
                <c:pt idx="3294">
                  <c:v>437</c:v>
                </c:pt>
                <c:pt idx="3295">
                  <c:v>456</c:v>
                </c:pt>
                <c:pt idx="3296">
                  <c:v>456</c:v>
                </c:pt>
                <c:pt idx="3297">
                  <c:v>461</c:v>
                </c:pt>
                <c:pt idx="3298">
                  <c:v>481</c:v>
                </c:pt>
                <c:pt idx="3299">
                  <c:v>490</c:v>
                </c:pt>
                <c:pt idx="3300">
                  <c:v>512</c:v>
                </c:pt>
                <c:pt idx="3301">
                  <c:v>480</c:v>
                </c:pt>
                <c:pt idx="3302">
                  <c:v>482</c:v>
                </c:pt>
                <c:pt idx="3303">
                  <c:v>485</c:v>
                </c:pt>
                <c:pt idx="3304">
                  <c:v>479</c:v>
                </c:pt>
                <c:pt idx="3305">
                  <c:v>484</c:v>
                </c:pt>
                <c:pt idx="3306">
                  <c:v>499</c:v>
                </c:pt>
                <c:pt idx="3307">
                  <c:v>511</c:v>
                </c:pt>
                <c:pt idx="3308">
                  <c:v>508</c:v>
                </c:pt>
                <c:pt idx="3309">
                  <c:v>509</c:v>
                </c:pt>
                <c:pt idx="3310">
                  <c:v>506</c:v>
                </c:pt>
                <c:pt idx="3311">
                  <c:v>521</c:v>
                </c:pt>
                <c:pt idx="3312">
                  <c:v>525</c:v>
                </c:pt>
                <c:pt idx="3313">
                  <c:v>526</c:v>
                </c:pt>
                <c:pt idx="3314">
                  <c:v>524</c:v>
                </c:pt>
                <c:pt idx="3315">
                  <c:v>508</c:v>
                </c:pt>
                <c:pt idx="3316">
                  <c:v>494</c:v>
                </c:pt>
                <c:pt idx="3317">
                  <c:v>463</c:v>
                </c:pt>
                <c:pt idx="3318">
                  <c:v>436</c:v>
                </c:pt>
                <c:pt idx="3319">
                  <c:v>420</c:v>
                </c:pt>
                <c:pt idx="3320">
                  <c:v>421</c:v>
                </c:pt>
                <c:pt idx="3321">
                  <c:v>403</c:v>
                </c:pt>
                <c:pt idx="3322">
                  <c:v>398</c:v>
                </c:pt>
                <c:pt idx="3323">
                  <c:v>399</c:v>
                </c:pt>
                <c:pt idx="3324">
                  <c:v>404</c:v>
                </c:pt>
                <c:pt idx="3325">
                  <c:v>422</c:v>
                </c:pt>
                <c:pt idx="3326">
                  <c:v>434</c:v>
                </c:pt>
                <c:pt idx="3327">
                  <c:v>430</c:v>
                </c:pt>
                <c:pt idx="3328">
                  <c:v>463</c:v>
                </c:pt>
                <c:pt idx="3329">
                  <c:v>460</c:v>
                </c:pt>
                <c:pt idx="3330">
                  <c:v>457</c:v>
                </c:pt>
                <c:pt idx="3331">
                  <c:v>456</c:v>
                </c:pt>
                <c:pt idx="3332">
                  <c:v>447</c:v>
                </c:pt>
                <c:pt idx="3333">
                  <c:v>434</c:v>
                </c:pt>
                <c:pt idx="3334">
                  <c:v>454</c:v>
                </c:pt>
                <c:pt idx="3335">
                  <c:v>436</c:v>
                </c:pt>
                <c:pt idx="3336">
                  <c:v>434</c:v>
                </c:pt>
                <c:pt idx="3337">
                  <c:v>453</c:v>
                </c:pt>
                <c:pt idx="3338">
                  <c:v>465</c:v>
                </c:pt>
                <c:pt idx="3339">
                  <c:v>460</c:v>
                </c:pt>
                <c:pt idx="3340">
                  <c:v>437</c:v>
                </c:pt>
                <c:pt idx="3341">
                  <c:v>427</c:v>
                </c:pt>
                <c:pt idx="3342">
                  <c:v>416</c:v>
                </c:pt>
                <c:pt idx="3343">
                  <c:v>396</c:v>
                </c:pt>
                <c:pt idx="3344">
                  <c:v>376</c:v>
                </c:pt>
                <c:pt idx="3345">
                  <c:v>380</c:v>
                </c:pt>
                <c:pt idx="3346">
                  <c:v>422</c:v>
                </c:pt>
                <c:pt idx="3347">
                  <c:v>417</c:v>
                </c:pt>
                <c:pt idx="3348">
                  <c:v>424</c:v>
                </c:pt>
                <c:pt idx="3349">
                  <c:v>421</c:v>
                </c:pt>
                <c:pt idx="3350">
                  <c:v>413</c:v>
                </c:pt>
                <c:pt idx="3351">
                  <c:v>430</c:v>
                </c:pt>
                <c:pt idx="3352">
                  <c:v>417</c:v>
                </c:pt>
                <c:pt idx="3353">
                  <c:v>436</c:v>
                </c:pt>
                <c:pt idx="3354">
                  <c:v>440</c:v>
                </c:pt>
                <c:pt idx="3355">
                  <c:v>442</c:v>
                </c:pt>
                <c:pt idx="3356">
                  <c:v>459</c:v>
                </c:pt>
                <c:pt idx="3357">
                  <c:v>491</c:v>
                </c:pt>
                <c:pt idx="3358">
                  <c:v>517</c:v>
                </c:pt>
                <c:pt idx="3359">
                  <c:v>565</c:v>
                </c:pt>
                <c:pt idx="3360">
                  <c:v>559</c:v>
                </c:pt>
                <c:pt idx="3361">
                  <c:v>565</c:v>
                </c:pt>
                <c:pt idx="3362">
                  <c:v>556</c:v>
                </c:pt>
                <c:pt idx="3363">
                  <c:v>570</c:v>
                </c:pt>
                <c:pt idx="3364">
                  <c:v>611</c:v>
                </c:pt>
                <c:pt idx="3365">
                  <c:v>618</c:v>
                </c:pt>
                <c:pt idx="3366">
                  <c:v>589</c:v>
                </c:pt>
                <c:pt idx="3367">
                  <c:v>567</c:v>
                </c:pt>
                <c:pt idx="3368">
                  <c:v>543</c:v>
                </c:pt>
                <c:pt idx="3369">
                  <c:v>503</c:v>
                </c:pt>
                <c:pt idx="3370">
                  <c:v>512</c:v>
                </c:pt>
                <c:pt idx="3371">
                  <c:v>511</c:v>
                </c:pt>
                <c:pt idx="3372">
                  <c:v>527</c:v>
                </c:pt>
                <c:pt idx="3373">
                  <c:v>518</c:v>
                </c:pt>
                <c:pt idx="3374">
                  <c:v>520</c:v>
                </c:pt>
                <c:pt idx="3375">
                  <c:v>559</c:v>
                </c:pt>
                <c:pt idx="3376">
                  <c:v>567</c:v>
                </c:pt>
                <c:pt idx="3377">
                  <c:v>575</c:v>
                </c:pt>
                <c:pt idx="3378">
                  <c:v>587</c:v>
                </c:pt>
                <c:pt idx="3379">
                  <c:v>587</c:v>
                </c:pt>
                <c:pt idx="3380">
                  <c:v>566</c:v>
                </c:pt>
                <c:pt idx="3381">
                  <c:v>593</c:v>
                </c:pt>
                <c:pt idx="3382">
                  <c:v>566</c:v>
                </c:pt>
                <c:pt idx="3383">
                  <c:v>542</c:v>
                </c:pt>
                <c:pt idx="3384">
                  <c:v>527</c:v>
                </c:pt>
                <c:pt idx="3385">
                  <c:v>540</c:v>
                </c:pt>
                <c:pt idx="3386">
                  <c:v>561</c:v>
                </c:pt>
                <c:pt idx="3387">
                  <c:v>549</c:v>
                </c:pt>
                <c:pt idx="3388">
                  <c:v>548</c:v>
                </c:pt>
                <c:pt idx="3389">
                  <c:v>577</c:v>
                </c:pt>
                <c:pt idx="3390">
                  <c:v>617</c:v>
                </c:pt>
                <c:pt idx="3391">
                  <c:v>631</c:v>
                </c:pt>
                <c:pt idx="3392">
                  <c:v>600</c:v>
                </c:pt>
                <c:pt idx="3393">
                  <c:v>602</c:v>
                </c:pt>
                <c:pt idx="3394">
                  <c:v>608</c:v>
                </c:pt>
                <c:pt idx="3395">
                  <c:v>609</c:v>
                </c:pt>
                <c:pt idx="3396">
                  <c:v>589</c:v>
                </c:pt>
                <c:pt idx="3397">
                  <c:v>586</c:v>
                </c:pt>
                <c:pt idx="3398">
                  <c:v>587</c:v>
                </c:pt>
                <c:pt idx="3399">
                  <c:v>600</c:v>
                </c:pt>
                <c:pt idx="3400">
                  <c:v>594</c:v>
                </c:pt>
                <c:pt idx="3401">
                  <c:v>605</c:v>
                </c:pt>
                <c:pt idx="3402">
                  <c:v>623</c:v>
                </c:pt>
                <c:pt idx="3403">
                  <c:v>640</c:v>
                </c:pt>
                <c:pt idx="3404">
                  <c:v>607</c:v>
                </c:pt>
                <c:pt idx="3405">
                  <c:v>571</c:v>
                </c:pt>
                <c:pt idx="3406">
                  <c:v>550</c:v>
                </c:pt>
                <c:pt idx="3407">
                  <c:v>547</c:v>
                </c:pt>
                <c:pt idx="3408">
                  <c:v>557</c:v>
                </c:pt>
                <c:pt idx="3409">
                  <c:v>533</c:v>
                </c:pt>
                <c:pt idx="3410">
                  <c:v>558</c:v>
                </c:pt>
                <c:pt idx="3411">
                  <c:v>549</c:v>
                </c:pt>
                <c:pt idx="3412">
                  <c:v>560</c:v>
                </c:pt>
                <c:pt idx="3413">
                  <c:v>549</c:v>
                </c:pt>
                <c:pt idx="3414">
                  <c:v>573</c:v>
                </c:pt>
                <c:pt idx="3415">
                  <c:v>584</c:v>
                </c:pt>
                <c:pt idx="3416">
                  <c:v>569</c:v>
                </c:pt>
                <c:pt idx="3417">
                  <c:v>586</c:v>
                </c:pt>
                <c:pt idx="3418">
                  <c:v>589</c:v>
                </c:pt>
                <c:pt idx="3419">
                  <c:v>615</c:v>
                </c:pt>
                <c:pt idx="3420">
                  <c:v>611</c:v>
                </c:pt>
                <c:pt idx="3421">
                  <c:v>623</c:v>
                </c:pt>
                <c:pt idx="3422">
                  <c:v>643</c:v>
                </c:pt>
                <c:pt idx="3423">
                  <c:v>660</c:v>
                </c:pt>
                <c:pt idx="3424">
                  <c:v>645</c:v>
                </c:pt>
                <c:pt idx="3425">
                  <c:v>632</c:v>
                </c:pt>
                <c:pt idx="3426">
                  <c:v>593</c:v>
                </c:pt>
                <c:pt idx="3427">
                  <c:v>594</c:v>
                </c:pt>
                <c:pt idx="3428">
                  <c:v>603</c:v>
                </c:pt>
                <c:pt idx="3429">
                  <c:v>634</c:v>
                </c:pt>
                <c:pt idx="3430">
                  <c:v>621</c:v>
                </c:pt>
                <c:pt idx="3431">
                  <c:v>608</c:v>
                </c:pt>
                <c:pt idx="3432">
                  <c:v>630</c:v>
                </c:pt>
                <c:pt idx="3433">
                  <c:v>623</c:v>
                </c:pt>
                <c:pt idx="3434">
                  <c:v>616</c:v>
                </c:pt>
                <c:pt idx="3435">
                  <c:v>592</c:v>
                </c:pt>
                <c:pt idx="3436">
                  <c:v>576</c:v>
                </c:pt>
                <c:pt idx="3437">
                  <c:v>580</c:v>
                </c:pt>
                <c:pt idx="3438">
                  <c:v>616</c:v>
                </c:pt>
                <c:pt idx="3439">
                  <c:v>634</c:v>
                </c:pt>
                <c:pt idx="3440">
                  <c:v>664</c:v>
                </c:pt>
                <c:pt idx="3441">
                  <c:v>642</c:v>
                </c:pt>
                <c:pt idx="3442">
                  <c:v>656</c:v>
                </c:pt>
                <c:pt idx="3443">
                  <c:v>630</c:v>
                </c:pt>
                <c:pt idx="3444">
                  <c:v>617</c:v>
                </c:pt>
                <c:pt idx="3445">
                  <c:v>599</c:v>
                </c:pt>
                <c:pt idx="3446">
                  <c:v>603</c:v>
                </c:pt>
                <c:pt idx="3447">
                  <c:v>589</c:v>
                </c:pt>
                <c:pt idx="3448">
                  <c:v>591</c:v>
                </c:pt>
                <c:pt idx="3449">
                  <c:v>603</c:v>
                </c:pt>
                <c:pt idx="3450">
                  <c:v>623</c:v>
                </c:pt>
                <c:pt idx="3451">
                  <c:v>614</c:v>
                </c:pt>
                <c:pt idx="3452">
                  <c:v>584</c:v>
                </c:pt>
                <c:pt idx="3453">
                  <c:v>569</c:v>
                </c:pt>
                <c:pt idx="3454">
                  <c:v>561</c:v>
                </c:pt>
                <c:pt idx="3455">
                  <c:v>548</c:v>
                </c:pt>
                <c:pt idx="3456">
                  <c:v>554</c:v>
                </c:pt>
                <c:pt idx="3457">
                  <c:v>548</c:v>
                </c:pt>
                <c:pt idx="3458">
                  <c:v>580</c:v>
                </c:pt>
                <c:pt idx="3459">
                  <c:v>592</c:v>
                </c:pt>
                <c:pt idx="3460">
                  <c:v>592</c:v>
                </c:pt>
                <c:pt idx="3461">
                  <c:v>620</c:v>
                </c:pt>
                <c:pt idx="3462">
                  <c:v>605</c:v>
                </c:pt>
                <c:pt idx="3463">
                  <c:v>612</c:v>
                </c:pt>
                <c:pt idx="3464">
                  <c:v>565</c:v>
                </c:pt>
                <c:pt idx="3465">
                  <c:v>556</c:v>
                </c:pt>
                <c:pt idx="3466">
                  <c:v>545</c:v>
                </c:pt>
                <c:pt idx="3467">
                  <c:v>555</c:v>
                </c:pt>
                <c:pt idx="3468">
                  <c:v>535</c:v>
                </c:pt>
                <c:pt idx="3469">
                  <c:v>547</c:v>
                </c:pt>
                <c:pt idx="3470">
                  <c:v>515</c:v>
                </c:pt>
                <c:pt idx="3471">
                  <c:v>540</c:v>
                </c:pt>
                <c:pt idx="3472">
                  <c:v>524</c:v>
                </c:pt>
                <c:pt idx="3473">
                  <c:v>507</c:v>
                </c:pt>
                <c:pt idx="3474">
                  <c:v>514</c:v>
                </c:pt>
                <c:pt idx="3475">
                  <c:v>496</c:v>
                </c:pt>
                <c:pt idx="3476">
                  <c:v>480</c:v>
                </c:pt>
                <c:pt idx="3477">
                  <c:v>449</c:v>
                </c:pt>
                <c:pt idx="3478">
                  <c:v>449</c:v>
                </c:pt>
                <c:pt idx="3479">
                  <c:v>457</c:v>
                </c:pt>
                <c:pt idx="3480">
                  <c:v>438</c:v>
                </c:pt>
                <c:pt idx="3481">
                  <c:v>429</c:v>
                </c:pt>
                <c:pt idx="3482">
                  <c:v>422</c:v>
                </c:pt>
                <c:pt idx="3483">
                  <c:v>451</c:v>
                </c:pt>
                <c:pt idx="3484">
                  <c:v>420</c:v>
                </c:pt>
                <c:pt idx="3485">
                  <c:v>422</c:v>
                </c:pt>
                <c:pt idx="3486">
                  <c:v>413</c:v>
                </c:pt>
                <c:pt idx="3487">
                  <c:v>393</c:v>
                </c:pt>
                <c:pt idx="3488">
                  <c:v>380</c:v>
                </c:pt>
                <c:pt idx="3489">
                  <c:v>378</c:v>
                </c:pt>
                <c:pt idx="3490">
                  <c:v>398</c:v>
                </c:pt>
                <c:pt idx="3491">
                  <c:v>418</c:v>
                </c:pt>
                <c:pt idx="3492">
                  <c:v>425</c:v>
                </c:pt>
                <c:pt idx="3493">
                  <c:v>406</c:v>
                </c:pt>
                <c:pt idx="3494">
                  <c:v>390</c:v>
                </c:pt>
                <c:pt idx="3495">
                  <c:v>362</c:v>
                </c:pt>
                <c:pt idx="3496">
                  <c:v>355</c:v>
                </c:pt>
                <c:pt idx="3497">
                  <c:v>351</c:v>
                </c:pt>
                <c:pt idx="3498">
                  <c:v>332</c:v>
                </c:pt>
                <c:pt idx="3499">
                  <c:v>341</c:v>
                </c:pt>
                <c:pt idx="3500">
                  <c:v>317</c:v>
                </c:pt>
                <c:pt idx="3501">
                  <c:v>318</c:v>
                </c:pt>
                <c:pt idx="3502">
                  <c:v>330</c:v>
                </c:pt>
                <c:pt idx="3503">
                  <c:v>307</c:v>
                </c:pt>
                <c:pt idx="3504">
                  <c:v>308</c:v>
                </c:pt>
                <c:pt idx="3505">
                  <c:v>298</c:v>
                </c:pt>
                <c:pt idx="3506">
                  <c:v>294</c:v>
                </c:pt>
                <c:pt idx="3507">
                  <c:v>318</c:v>
                </c:pt>
                <c:pt idx="3508">
                  <c:v>336</c:v>
                </c:pt>
                <c:pt idx="3509">
                  <c:v>334</c:v>
                </c:pt>
                <c:pt idx="3510">
                  <c:v>332</c:v>
                </c:pt>
                <c:pt idx="3511">
                  <c:v>329</c:v>
                </c:pt>
                <c:pt idx="3512">
                  <c:v>315</c:v>
                </c:pt>
                <c:pt idx="3513">
                  <c:v>329</c:v>
                </c:pt>
                <c:pt idx="3514">
                  <c:v>329</c:v>
                </c:pt>
                <c:pt idx="3515">
                  <c:v>321</c:v>
                </c:pt>
                <c:pt idx="3516">
                  <c:v>328</c:v>
                </c:pt>
                <c:pt idx="3517">
                  <c:v>312</c:v>
                </c:pt>
                <c:pt idx="3518">
                  <c:v>305</c:v>
                </c:pt>
                <c:pt idx="3519">
                  <c:v>303</c:v>
                </c:pt>
                <c:pt idx="3520">
                  <c:v>308</c:v>
                </c:pt>
                <c:pt idx="3521">
                  <c:v>297</c:v>
                </c:pt>
                <c:pt idx="3522">
                  <c:v>288</c:v>
                </c:pt>
                <c:pt idx="3523">
                  <c:v>271</c:v>
                </c:pt>
                <c:pt idx="3524">
                  <c:v>272</c:v>
                </c:pt>
                <c:pt idx="3525">
                  <c:v>286</c:v>
                </c:pt>
                <c:pt idx="3526">
                  <c:v>273</c:v>
                </c:pt>
                <c:pt idx="3527">
                  <c:v>295</c:v>
                </c:pt>
                <c:pt idx="3528">
                  <c:v>301</c:v>
                </c:pt>
                <c:pt idx="3529">
                  <c:v>287</c:v>
                </c:pt>
                <c:pt idx="3530">
                  <c:v>286</c:v>
                </c:pt>
                <c:pt idx="3531">
                  <c:v>276</c:v>
                </c:pt>
                <c:pt idx="3532">
                  <c:v>269</c:v>
                </c:pt>
                <c:pt idx="3533">
                  <c:v>271</c:v>
                </c:pt>
                <c:pt idx="3534">
                  <c:v>268</c:v>
                </c:pt>
                <c:pt idx="3535">
                  <c:v>258</c:v>
                </c:pt>
                <c:pt idx="3536">
                  <c:v>253</c:v>
                </c:pt>
                <c:pt idx="3537">
                  <c:v>264</c:v>
                </c:pt>
                <c:pt idx="3538">
                  <c:v>293</c:v>
                </c:pt>
                <c:pt idx="3539">
                  <c:v>302</c:v>
                </c:pt>
                <c:pt idx="3540">
                  <c:v>302</c:v>
                </c:pt>
                <c:pt idx="3541">
                  <c:v>276</c:v>
                </c:pt>
                <c:pt idx="3542">
                  <c:v>284</c:v>
                </c:pt>
                <c:pt idx="3543">
                  <c:v>295</c:v>
                </c:pt>
                <c:pt idx="3544">
                  <c:v>281</c:v>
                </c:pt>
                <c:pt idx="3545">
                  <c:v>288</c:v>
                </c:pt>
                <c:pt idx="3546">
                  <c:v>292</c:v>
                </c:pt>
                <c:pt idx="3547">
                  <c:v>284</c:v>
                </c:pt>
                <c:pt idx="3548">
                  <c:v>288</c:v>
                </c:pt>
                <c:pt idx="3549">
                  <c:v>306</c:v>
                </c:pt>
                <c:pt idx="3550">
                  <c:v>328</c:v>
                </c:pt>
                <c:pt idx="3551">
                  <c:v>343</c:v>
                </c:pt>
                <c:pt idx="3552">
                  <c:v>338</c:v>
                </c:pt>
                <c:pt idx="3553">
                  <c:v>348</c:v>
                </c:pt>
                <c:pt idx="3554">
                  <c:v>327</c:v>
                </c:pt>
                <c:pt idx="3555">
                  <c:v>335</c:v>
                </c:pt>
                <c:pt idx="3556">
                  <c:v>319</c:v>
                </c:pt>
                <c:pt idx="3557">
                  <c:v>312</c:v>
                </c:pt>
                <c:pt idx="3558">
                  <c:v>313</c:v>
                </c:pt>
                <c:pt idx="3559">
                  <c:v>300</c:v>
                </c:pt>
                <c:pt idx="3560">
                  <c:v>289</c:v>
                </c:pt>
                <c:pt idx="3561">
                  <c:v>273</c:v>
                </c:pt>
                <c:pt idx="3562">
                  <c:v>251</c:v>
                </c:pt>
                <c:pt idx="3563">
                  <c:v>262</c:v>
                </c:pt>
                <c:pt idx="3564">
                  <c:v>250</c:v>
                </c:pt>
                <c:pt idx="3565">
                  <c:v>253</c:v>
                </c:pt>
                <c:pt idx="3566">
                  <c:v>244</c:v>
                </c:pt>
                <c:pt idx="3567">
                  <c:v>246</c:v>
                </c:pt>
                <c:pt idx="3568">
                  <c:v>248</c:v>
                </c:pt>
                <c:pt idx="3569">
                  <c:v>238</c:v>
                </c:pt>
                <c:pt idx="3570">
                  <c:v>238</c:v>
                </c:pt>
                <c:pt idx="3571">
                  <c:v>229</c:v>
                </c:pt>
                <c:pt idx="3572">
                  <c:v>234</c:v>
                </c:pt>
                <c:pt idx="3573">
                  <c:v>236</c:v>
                </c:pt>
                <c:pt idx="3574">
                  <c:v>241</c:v>
                </c:pt>
                <c:pt idx="3575">
                  <c:v>227</c:v>
                </c:pt>
                <c:pt idx="3576">
                  <c:v>228</c:v>
                </c:pt>
                <c:pt idx="3577">
                  <c:v>220</c:v>
                </c:pt>
                <c:pt idx="3578">
                  <c:v>220</c:v>
                </c:pt>
                <c:pt idx="3579">
                  <c:v>225</c:v>
                </c:pt>
                <c:pt idx="3580">
                  <c:v>227</c:v>
                </c:pt>
                <c:pt idx="3581">
                  <c:v>241</c:v>
                </c:pt>
                <c:pt idx="3582">
                  <c:v>233</c:v>
                </c:pt>
                <c:pt idx="3583">
                  <c:v>245</c:v>
                </c:pt>
                <c:pt idx="3584">
                  <c:v>250</c:v>
                </c:pt>
                <c:pt idx="3585">
                  <c:v>259</c:v>
                </c:pt>
                <c:pt idx="3586">
                  <c:v>267</c:v>
                </c:pt>
                <c:pt idx="3587">
                  <c:v>274</c:v>
                </c:pt>
                <c:pt idx="3588">
                  <c:v>292</c:v>
                </c:pt>
                <c:pt idx="3589">
                  <c:v>304</c:v>
                </c:pt>
                <c:pt idx="3590">
                  <c:v>299</c:v>
                </c:pt>
                <c:pt idx="3591">
                  <c:v>311</c:v>
                </c:pt>
                <c:pt idx="3592">
                  <c:v>316</c:v>
                </c:pt>
                <c:pt idx="3593">
                  <c:v>309</c:v>
                </c:pt>
                <c:pt idx="3594">
                  <c:v>305</c:v>
                </c:pt>
                <c:pt idx="3595">
                  <c:v>301</c:v>
                </c:pt>
                <c:pt idx="3596">
                  <c:v>317</c:v>
                </c:pt>
                <c:pt idx="3597">
                  <c:v>333</c:v>
                </c:pt>
                <c:pt idx="3598">
                  <c:v>342</c:v>
                </c:pt>
                <c:pt idx="3599">
                  <c:v>329</c:v>
                </c:pt>
                <c:pt idx="3600">
                  <c:v>334</c:v>
                </c:pt>
                <c:pt idx="3601">
                  <c:v>330</c:v>
                </c:pt>
                <c:pt idx="3602">
                  <c:v>333</c:v>
                </c:pt>
                <c:pt idx="3603">
                  <c:v>310</c:v>
                </c:pt>
                <c:pt idx="3604">
                  <c:v>303</c:v>
                </c:pt>
                <c:pt idx="3605">
                  <c:v>301</c:v>
                </c:pt>
                <c:pt idx="3606">
                  <c:v>306</c:v>
                </c:pt>
                <c:pt idx="3607">
                  <c:v>310</c:v>
                </c:pt>
                <c:pt idx="3608">
                  <c:v>297</c:v>
                </c:pt>
                <c:pt idx="3609">
                  <c:v>314</c:v>
                </c:pt>
                <c:pt idx="3610">
                  <c:v>319</c:v>
                </c:pt>
                <c:pt idx="3611">
                  <c:v>316</c:v>
                </c:pt>
                <c:pt idx="3612">
                  <c:v>327</c:v>
                </c:pt>
                <c:pt idx="3613">
                  <c:v>330</c:v>
                </c:pt>
                <c:pt idx="3614">
                  <c:v>340</c:v>
                </c:pt>
                <c:pt idx="3615">
                  <c:v>348</c:v>
                </c:pt>
                <c:pt idx="3616">
                  <c:v>343</c:v>
                </c:pt>
                <c:pt idx="3617">
                  <c:v>343</c:v>
                </c:pt>
                <c:pt idx="3618">
                  <c:v>312</c:v>
                </c:pt>
                <c:pt idx="3619">
                  <c:v>331</c:v>
                </c:pt>
                <c:pt idx="3620">
                  <c:v>328</c:v>
                </c:pt>
                <c:pt idx="3621">
                  <c:v>313</c:v>
                </c:pt>
                <c:pt idx="3622">
                  <c:v>298</c:v>
                </c:pt>
                <c:pt idx="3623">
                  <c:v>323</c:v>
                </c:pt>
                <c:pt idx="3624">
                  <c:v>332</c:v>
                </c:pt>
                <c:pt idx="3625">
                  <c:v>330</c:v>
                </c:pt>
                <c:pt idx="3626">
                  <c:v>360</c:v>
                </c:pt>
                <c:pt idx="3627">
                  <c:v>364</c:v>
                </c:pt>
                <c:pt idx="3628">
                  <c:v>358</c:v>
                </c:pt>
                <c:pt idx="3629">
                  <c:v>377</c:v>
                </c:pt>
                <c:pt idx="3630">
                  <c:v>376</c:v>
                </c:pt>
                <c:pt idx="3631">
                  <c:v>391</c:v>
                </c:pt>
                <c:pt idx="3632">
                  <c:v>372</c:v>
                </c:pt>
                <c:pt idx="3633">
                  <c:v>350</c:v>
                </c:pt>
                <c:pt idx="3634">
                  <c:v>364</c:v>
                </c:pt>
                <c:pt idx="3635">
                  <c:v>357</c:v>
                </c:pt>
                <c:pt idx="3636">
                  <c:v>347</c:v>
                </c:pt>
                <c:pt idx="3637">
                  <c:v>352</c:v>
                </c:pt>
                <c:pt idx="3638">
                  <c:v>353</c:v>
                </c:pt>
                <c:pt idx="3639">
                  <c:v>337</c:v>
                </c:pt>
                <c:pt idx="3640">
                  <c:v>325</c:v>
                </c:pt>
                <c:pt idx="3641">
                  <c:v>332</c:v>
                </c:pt>
                <c:pt idx="3642">
                  <c:v>344</c:v>
                </c:pt>
                <c:pt idx="3643">
                  <c:v>321</c:v>
                </c:pt>
                <c:pt idx="3644">
                  <c:v>309</c:v>
                </c:pt>
                <c:pt idx="3645">
                  <c:v>317</c:v>
                </c:pt>
                <c:pt idx="3646">
                  <c:v>295</c:v>
                </c:pt>
                <c:pt idx="3647">
                  <c:v>291</c:v>
                </c:pt>
                <c:pt idx="3648">
                  <c:v>280</c:v>
                </c:pt>
                <c:pt idx="3649">
                  <c:v>282</c:v>
                </c:pt>
                <c:pt idx="3650">
                  <c:v>280</c:v>
                </c:pt>
                <c:pt idx="3651">
                  <c:v>277</c:v>
                </c:pt>
                <c:pt idx="3652">
                  <c:v>304</c:v>
                </c:pt>
                <c:pt idx="3653">
                  <c:v>323</c:v>
                </c:pt>
                <c:pt idx="3654">
                  <c:v>315</c:v>
                </c:pt>
                <c:pt idx="3655">
                  <c:v>318</c:v>
                </c:pt>
                <c:pt idx="3656">
                  <c:v>343</c:v>
                </c:pt>
                <c:pt idx="3657">
                  <c:v>303</c:v>
                </c:pt>
                <c:pt idx="3658">
                  <c:v>316</c:v>
                </c:pt>
                <c:pt idx="3659">
                  <c:v>338</c:v>
                </c:pt>
                <c:pt idx="3660">
                  <c:v>345</c:v>
                </c:pt>
                <c:pt idx="3661">
                  <c:v>341</c:v>
                </c:pt>
                <c:pt idx="3662">
                  <c:v>340</c:v>
                </c:pt>
                <c:pt idx="3663">
                  <c:v>347</c:v>
                </c:pt>
                <c:pt idx="3664">
                  <c:v>357</c:v>
                </c:pt>
                <c:pt idx="3665">
                  <c:v>355</c:v>
                </c:pt>
                <c:pt idx="3666">
                  <c:v>319</c:v>
                </c:pt>
                <c:pt idx="3667">
                  <c:v>348</c:v>
                </c:pt>
                <c:pt idx="3668">
                  <c:v>343</c:v>
                </c:pt>
                <c:pt idx="3669">
                  <c:v>336</c:v>
                </c:pt>
                <c:pt idx="3670">
                  <c:v>356</c:v>
                </c:pt>
                <c:pt idx="3671">
                  <c:v>365</c:v>
                </c:pt>
                <c:pt idx="3672">
                  <c:v>361</c:v>
                </c:pt>
                <c:pt idx="3673">
                  <c:v>379</c:v>
                </c:pt>
                <c:pt idx="3674">
                  <c:v>378</c:v>
                </c:pt>
                <c:pt idx="3675">
                  <c:v>381</c:v>
                </c:pt>
                <c:pt idx="3676">
                  <c:v>403</c:v>
                </c:pt>
                <c:pt idx="3677">
                  <c:v>409</c:v>
                </c:pt>
                <c:pt idx="3678">
                  <c:v>416</c:v>
                </c:pt>
                <c:pt idx="3679">
                  <c:v>475</c:v>
                </c:pt>
                <c:pt idx="3680">
                  <c:v>493</c:v>
                </c:pt>
                <c:pt idx="3681">
                  <c:v>506</c:v>
                </c:pt>
                <c:pt idx="3682">
                  <c:v>522</c:v>
                </c:pt>
                <c:pt idx="3683">
                  <c:v>526</c:v>
                </c:pt>
                <c:pt idx="3684">
                  <c:v>519</c:v>
                </c:pt>
                <c:pt idx="3685">
                  <c:v>498</c:v>
                </c:pt>
                <c:pt idx="3686">
                  <c:v>495</c:v>
                </c:pt>
                <c:pt idx="3687">
                  <c:v>496</c:v>
                </c:pt>
                <c:pt idx="3688">
                  <c:v>490</c:v>
                </c:pt>
                <c:pt idx="3689">
                  <c:v>458</c:v>
                </c:pt>
                <c:pt idx="3690">
                  <c:v>460</c:v>
                </c:pt>
                <c:pt idx="3691">
                  <c:v>430</c:v>
                </c:pt>
                <c:pt idx="3692">
                  <c:v>414</c:v>
                </c:pt>
                <c:pt idx="3693">
                  <c:v>402</c:v>
                </c:pt>
                <c:pt idx="3694">
                  <c:v>422</c:v>
                </c:pt>
                <c:pt idx="3695">
                  <c:v>417</c:v>
                </c:pt>
                <c:pt idx="3696">
                  <c:v>406</c:v>
                </c:pt>
                <c:pt idx="3697">
                  <c:v>393</c:v>
                </c:pt>
                <c:pt idx="3698">
                  <c:v>369</c:v>
                </c:pt>
                <c:pt idx="3699">
                  <c:v>364</c:v>
                </c:pt>
                <c:pt idx="3700">
                  <c:v>345</c:v>
                </c:pt>
                <c:pt idx="3701">
                  <c:v>328</c:v>
                </c:pt>
                <c:pt idx="3702">
                  <c:v>321</c:v>
                </c:pt>
                <c:pt idx="3703">
                  <c:v>315</c:v>
                </c:pt>
                <c:pt idx="3704">
                  <c:v>341</c:v>
                </c:pt>
                <c:pt idx="3705">
                  <c:v>332</c:v>
                </c:pt>
                <c:pt idx="3706">
                  <c:v>338</c:v>
                </c:pt>
                <c:pt idx="3707">
                  <c:v>333</c:v>
                </c:pt>
                <c:pt idx="3708">
                  <c:v>322</c:v>
                </c:pt>
                <c:pt idx="3709">
                  <c:v>311</c:v>
                </c:pt>
                <c:pt idx="3710">
                  <c:v>324</c:v>
                </c:pt>
                <c:pt idx="3711">
                  <c:v>324</c:v>
                </c:pt>
                <c:pt idx="3712">
                  <c:v>331</c:v>
                </c:pt>
                <c:pt idx="3713">
                  <c:v>333</c:v>
                </c:pt>
                <c:pt idx="3714">
                  <c:v>334</c:v>
                </c:pt>
                <c:pt idx="3715">
                  <c:v>338</c:v>
                </c:pt>
                <c:pt idx="3716">
                  <c:v>339</c:v>
                </c:pt>
                <c:pt idx="3717">
                  <c:v>348</c:v>
                </c:pt>
                <c:pt idx="3718">
                  <c:v>330</c:v>
                </c:pt>
                <c:pt idx="3719">
                  <c:v>324</c:v>
                </c:pt>
                <c:pt idx="3720">
                  <c:v>300</c:v>
                </c:pt>
                <c:pt idx="3721">
                  <c:v>291</c:v>
                </c:pt>
                <c:pt idx="3722">
                  <c:v>294</c:v>
                </c:pt>
                <c:pt idx="3723">
                  <c:v>293</c:v>
                </c:pt>
                <c:pt idx="3724">
                  <c:v>297</c:v>
                </c:pt>
                <c:pt idx="3725">
                  <c:v>292</c:v>
                </c:pt>
                <c:pt idx="3726">
                  <c:v>293</c:v>
                </c:pt>
                <c:pt idx="3727">
                  <c:v>282</c:v>
                </c:pt>
                <c:pt idx="3728">
                  <c:v>299</c:v>
                </c:pt>
                <c:pt idx="3729">
                  <c:v>292</c:v>
                </c:pt>
                <c:pt idx="3730">
                  <c:v>299</c:v>
                </c:pt>
                <c:pt idx="3731">
                  <c:v>281</c:v>
                </c:pt>
                <c:pt idx="3732">
                  <c:v>290</c:v>
                </c:pt>
                <c:pt idx="3733">
                  <c:v>293</c:v>
                </c:pt>
                <c:pt idx="3734">
                  <c:v>312</c:v>
                </c:pt>
                <c:pt idx="3735">
                  <c:v>323</c:v>
                </c:pt>
                <c:pt idx="3736">
                  <c:v>341</c:v>
                </c:pt>
                <c:pt idx="3737">
                  <c:v>340</c:v>
                </c:pt>
                <c:pt idx="3738">
                  <c:v>361</c:v>
                </c:pt>
                <c:pt idx="3739">
                  <c:v>366</c:v>
                </c:pt>
                <c:pt idx="3740">
                  <c:v>358</c:v>
                </c:pt>
                <c:pt idx="3741">
                  <c:v>358</c:v>
                </c:pt>
                <c:pt idx="3742">
                  <c:v>394</c:v>
                </c:pt>
                <c:pt idx="3743">
                  <c:v>398</c:v>
                </c:pt>
                <c:pt idx="3744">
                  <c:v>397</c:v>
                </c:pt>
                <c:pt idx="3745">
                  <c:v>411</c:v>
                </c:pt>
                <c:pt idx="3746">
                  <c:v>392</c:v>
                </c:pt>
                <c:pt idx="3747">
                  <c:v>418</c:v>
                </c:pt>
                <c:pt idx="3748">
                  <c:v>441</c:v>
                </c:pt>
                <c:pt idx="3749">
                  <c:v>441</c:v>
                </c:pt>
                <c:pt idx="3750">
                  <c:v>425</c:v>
                </c:pt>
                <c:pt idx="3751">
                  <c:v>417</c:v>
                </c:pt>
                <c:pt idx="3752">
                  <c:v>401</c:v>
                </c:pt>
                <c:pt idx="3753">
                  <c:v>395</c:v>
                </c:pt>
                <c:pt idx="3754">
                  <c:v>383</c:v>
                </c:pt>
                <c:pt idx="3755">
                  <c:v>389</c:v>
                </c:pt>
                <c:pt idx="3756">
                  <c:v>375</c:v>
                </c:pt>
                <c:pt idx="3757">
                  <c:v>369</c:v>
                </c:pt>
                <c:pt idx="3758">
                  <c:v>365</c:v>
                </c:pt>
                <c:pt idx="3759">
                  <c:v>364</c:v>
                </c:pt>
                <c:pt idx="3760">
                  <c:v>346</c:v>
                </c:pt>
                <c:pt idx="3761">
                  <c:v>356</c:v>
                </c:pt>
                <c:pt idx="3762">
                  <c:v>376</c:v>
                </c:pt>
                <c:pt idx="3763">
                  <c:v>371</c:v>
                </c:pt>
                <c:pt idx="3764">
                  <c:v>381</c:v>
                </c:pt>
                <c:pt idx="3765">
                  <c:v>366</c:v>
                </c:pt>
                <c:pt idx="3766">
                  <c:v>358</c:v>
                </c:pt>
                <c:pt idx="3767">
                  <c:v>367</c:v>
                </c:pt>
                <c:pt idx="3768">
                  <c:v>378</c:v>
                </c:pt>
                <c:pt idx="3769">
                  <c:v>391</c:v>
                </c:pt>
                <c:pt idx="3770">
                  <c:v>413</c:v>
                </c:pt>
                <c:pt idx="3771">
                  <c:v>407</c:v>
                </c:pt>
                <c:pt idx="3772">
                  <c:v>402</c:v>
                </c:pt>
                <c:pt idx="3773">
                  <c:v>397</c:v>
                </c:pt>
                <c:pt idx="3774">
                  <c:v>377</c:v>
                </c:pt>
                <c:pt idx="3775">
                  <c:v>378</c:v>
                </c:pt>
                <c:pt idx="3776">
                  <c:v>387</c:v>
                </c:pt>
                <c:pt idx="3777">
                  <c:v>386</c:v>
                </c:pt>
                <c:pt idx="3778">
                  <c:v>406</c:v>
                </c:pt>
                <c:pt idx="3779">
                  <c:v>413</c:v>
                </c:pt>
                <c:pt idx="3780">
                  <c:v>404</c:v>
                </c:pt>
                <c:pt idx="3781">
                  <c:v>395</c:v>
                </c:pt>
                <c:pt idx="3782">
                  <c:v>384</c:v>
                </c:pt>
                <c:pt idx="3783">
                  <c:v>386</c:v>
                </c:pt>
                <c:pt idx="3784">
                  <c:v>366</c:v>
                </c:pt>
                <c:pt idx="3785">
                  <c:v>350</c:v>
                </c:pt>
                <c:pt idx="3786">
                  <c:v>369</c:v>
                </c:pt>
                <c:pt idx="3787">
                  <c:v>367</c:v>
                </c:pt>
                <c:pt idx="3788">
                  <c:v>362</c:v>
                </c:pt>
                <c:pt idx="3789">
                  <c:v>366</c:v>
                </c:pt>
                <c:pt idx="3790">
                  <c:v>364</c:v>
                </c:pt>
                <c:pt idx="3791">
                  <c:v>337</c:v>
                </c:pt>
                <c:pt idx="3792">
                  <c:v>317</c:v>
                </c:pt>
                <c:pt idx="3793">
                  <c:v>303</c:v>
                </c:pt>
                <c:pt idx="3794">
                  <c:v>303</c:v>
                </c:pt>
                <c:pt idx="3795">
                  <c:v>302</c:v>
                </c:pt>
                <c:pt idx="3796">
                  <c:v>318</c:v>
                </c:pt>
                <c:pt idx="3797">
                  <c:v>347</c:v>
                </c:pt>
                <c:pt idx="3798">
                  <c:v>317</c:v>
                </c:pt>
                <c:pt idx="3799">
                  <c:v>312</c:v>
                </c:pt>
                <c:pt idx="3800">
                  <c:v>314</c:v>
                </c:pt>
                <c:pt idx="3801">
                  <c:v>320</c:v>
                </c:pt>
                <c:pt idx="3802">
                  <c:v>337</c:v>
                </c:pt>
                <c:pt idx="3803">
                  <c:v>365</c:v>
                </c:pt>
                <c:pt idx="3804">
                  <c:v>386</c:v>
                </c:pt>
                <c:pt idx="3805">
                  <c:v>394</c:v>
                </c:pt>
                <c:pt idx="3806">
                  <c:v>391</c:v>
                </c:pt>
                <c:pt idx="3807">
                  <c:v>413</c:v>
                </c:pt>
                <c:pt idx="3808">
                  <c:v>385</c:v>
                </c:pt>
                <c:pt idx="3809">
                  <c:v>394</c:v>
                </c:pt>
                <c:pt idx="3810">
                  <c:v>402</c:v>
                </c:pt>
                <c:pt idx="3811">
                  <c:v>420</c:v>
                </c:pt>
                <c:pt idx="3812">
                  <c:v>419</c:v>
                </c:pt>
                <c:pt idx="3813">
                  <c:v>423</c:v>
                </c:pt>
                <c:pt idx="3814">
                  <c:v>414</c:v>
                </c:pt>
                <c:pt idx="3815">
                  <c:v>401</c:v>
                </c:pt>
                <c:pt idx="3816">
                  <c:v>403</c:v>
                </c:pt>
                <c:pt idx="3817">
                  <c:v>424</c:v>
                </c:pt>
                <c:pt idx="3818">
                  <c:v>393</c:v>
                </c:pt>
                <c:pt idx="3819">
                  <c:v>384</c:v>
                </c:pt>
                <c:pt idx="3820">
                  <c:v>399</c:v>
                </c:pt>
                <c:pt idx="3821">
                  <c:v>408</c:v>
                </c:pt>
                <c:pt idx="3822">
                  <c:v>419</c:v>
                </c:pt>
                <c:pt idx="3823">
                  <c:v>429</c:v>
                </c:pt>
                <c:pt idx="3824">
                  <c:v>421</c:v>
                </c:pt>
                <c:pt idx="3825">
                  <c:v>460</c:v>
                </c:pt>
                <c:pt idx="3826">
                  <c:v>463</c:v>
                </c:pt>
                <c:pt idx="3827">
                  <c:v>462</c:v>
                </c:pt>
                <c:pt idx="3828">
                  <c:v>450</c:v>
                </c:pt>
                <c:pt idx="3829">
                  <c:v>421</c:v>
                </c:pt>
                <c:pt idx="3830">
                  <c:v>434</c:v>
                </c:pt>
                <c:pt idx="3831">
                  <c:v>454</c:v>
                </c:pt>
                <c:pt idx="3832">
                  <c:v>443</c:v>
                </c:pt>
                <c:pt idx="3833">
                  <c:v>479</c:v>
                </c:pt>
                <c:pt idx="3834">
                  <c:v>473</c:v>
                </c:pt>
                <c:pt idx="3835">
                  <c:v>485</c:v>
                </c:pt>
                <c:pt idx="3836">
                  <c:v>502</c:v>
                </c:pt>
                <c:pt idx="3837">
                  <c:v>501</c:v>
                </c:pt>
                <c:pt idx="3838">
                  <c:v>491</c:v>
                </c:pt>
                <c:pt idx="3839">
                  <c:v>480</c:v>
                </c:pt>
                <c:pt idx="3840">
                  <c:v>464</c:v>
                </c:pt>
                <c:pt idx="3841">
                  <c:v>448</c:v>
                </c:pt>
                <c:pt idx="3842">
                  <c:v>464</c:v>
                </c:pt>
                <c:pt idx="3843">
                  <c:v>468</c:v>
                </c:pt>
                <c:pt idx="3844">
                  <c:v>483</c:v>
                </c:pt>
                <c:pt idx="3845">
                  <c:v>487</c:v>
                </c:pt>
                <c:pt idx="3846">
                  <c:v>470</c:v>
                </c:pt>
                <c:pt idx="3847">
                  <c:v>482</c:v>
                </c:pt>
                <c:pt idx="3848">
                  <c:v>472</c:v>
                </c:pt>
                <c:pt idx="3849">
                  <c:v>469</c:v>
                </c:pt>
                <c:pt idx="3850">
                  <c:v>477</c:v>
                </c:pt>
                <c:pt idx="3851">
                  <c:v>472</c:v>
                </c:pt>
                <c:pt idx="3852">
                  <c:v>470</c:v>
                </c:pt>
                <c:pt idx="3853">
                  <c:v>486</c:v>
                </c:pt>
                <c:pt idx="3854">
                  <c:v>515</c:v>
                </c:pt>
                <c:pt idx="3855">
                  <c:v>535</c:v>
                </c:pt>
                <c:pt idx="3856">
                  <c:v>529</c:v>
                </c:pt>
                <c:pt idx="3857">
                  <c:v>534</c:v>
                </c:pt>
                <c:pt idx="3858">
                  <c:v>531</c:v>
                </c:pt>
                <c:pt idx="3859">
                  <c:v>552</c:v>
                </c:pt>
                <c:pt idx="3860">
                  <c:v>559</c:v>
                </c:pt>
                <c:pt idx="3861">
                  <c:v>564</c:v>
                </c:pt>
                <c:pt idx="3862">
                  <c:v>592</c:v>
                </c:pt>
                <c:pt idx="3863">
                  <c:v>582</c:v>
                </c:pt>
                <c:pt idx="3864">
                  <c:v>603</c:v>
                </c:pt>
                <c:pt idx="3865">
                  <c:v>583</c:v>
                </c:pt>
                <c:pt idx="3866">
                  <c:v>579</c:v>
                </c:pt>
                <c:pt idx="3867">
                  <c:v>578</c:v>
                </c:pt>
                <c:pt idx="3868">
                  <c:v>597</c:v>
                </c:pt>
                <c:pt idx="3869">
                  <c:v>594</c:v>
                </c:pt>
                <c:pt idx="3870">
                  <c:v>594</c:v>
                </c:pt>
                <c:pt idx="3871">
                  <c:v>590</c:v>
                </c:pt>
                <c:pt idx="3872">
                  <c:v>624</c:v>
                </c:pt>
                <c:pt idx="3873">
                  <c:v>580</c:v>
                </c:pt>
                <c:pt idx="3874">
                  <c:v>592</c:v>
                </c:pt>
                <c:pt idx="3875">
                  <c:v>583</c:v>
                </c:pt>
                <c:pt idx="3876">
                  <c:v>589</c:v>
                </c:pt>
                <c:pt idx="3877">
                  <c:v>599</c:v>
                </c:pt>
                <c:pt idx="3878">
                  <c:v>606</c:v>
                </c:pt>
                <c:pt idx="3879">
                  <c:v>586</c:v>
                </c:pt>
                <c:pt idx="3880">
                  <c:v>592</c:v>
                </c:pt>
                <c:pt idx="3881">
                  <c:v>602</c:v>
                </c:pt>
                <c:pt idx="3882">
                  <c:v>613</c:v>
                </c:pt>
                <c:pt idx="3883">
                  <c:v>576</c:v>
                </c:pt>
                <c:pt idx="3884">
                  <c:v>595</c:v>
                </c:pt>
                <c:pt idx="3885">
                  <c:v>600</c:v>
                </c:pt>
                <c:pt idx="3886">
                  <c:v>596</c:v>
                </c:pt>
                <c:pt idx="3887">
                  <c:v>578</c:v>
                </c:pt>
                <c:pt idx="3888">
                  <c:v>564</c:v>
                </c:pt>
                <c:pt idx="3889">
                  <c:v>557</c:v>
                </c:pt>
                <c:pt idx="3890">
                  <c:v>557</c:v>
                </c:pt>
                <c:pt idx="3891">
                  <c:v>546</c:v>
                </c:pt>
                <c:pt idx="3892">
                  <c:v>543</c:v>
                </c:pt>
                <c:pt idx="3893">
                  <c:v>538</c:v>
                </c:pt>
                <c:pt idx="3894">
                  <c:v>528</c:v>
                </c:pt>
                <c:pt idx="3895">
                  <c:v>537</c:v>
                </c:pt>
                <c:pt idx="3896">
                  <c:v>523</c:v>
                </c:pt>
                <c:pt idx="3897">
                  <c:v>472</c:v>
                </c:pt>
                <c:pt idx="3898">
                  <c:v>475</c:v>
                </c:pt>
                <c:pt idx="3899">
                  <c:v>477</c:v>
                </c:pt>
                <c:pt idx="3900">
                  <c:v>460</c:v>
                </c:pt>
                <c:pt idx="3901">
                  <c:v>471</c:v>
                </c:pt>
                <c:pt idx="3902">
                  <c:v>449</c:v>
                </c:pt>
                <c:pt idx="3903">
                  <c:v>455</c:v>
                </c:pt>
                <c:pt idx="3904">
                  <c:v>456</c:v>
                </c:pt>
                <c:pt idx="3905">
                  <c:v>468</c:v>
                </c:pt>
                <c:pt idx="3906">
                  <c:v>479</c:v>
                </c:pt>
                <c:pt idx="3907">
                  <c:v>483</c:v>
                </c:pt>
                <c:pt idx="3908">
                  <c:v>509</c:v>
                </c:pt>
                <c:pt idx="3909">
                  <c:v>514</c:v>
                </c:pt>
                <c:pt idx="3910">
                  <c:v>527</c:v>
                </c:pt>
                <c:pt idx="3911">
                  <c:v>526</c:v>
                </c:pt>
                <c:pt idx="3912">
                  <c:v>520</c:v>
                </c:pt>
                <c:pt idx="3913">
                  <c:v>518</c:v>
                </c:pt>
                <c:pt idx="3914">
                  <c:v>515</c:v>
                </c:pt>
                <c:pt idx="3915">
                  <c:v>545</c:v>
                </c:pt>
                <c:pt idx="3916">
                  <c:v>551</c:v>
                </c:pt>
                <c:pt idx="3917">
                  <c:v>537</c:v>
                </c:pt>
                <c:pt idx="3918">
                  <c:v>518</c:v>
                </c:pt>
                <c:pt idx="3919">
                  <c:v>517</c:v>
                </c:pt>
                <c:pt idx="3920">
                  <c:v>522</c:v>
                </c:pt>
                <c:pt idx="3921">
                  <c:v>521</c:v>
                </c:pt>
                <c:pt idx="3922">
                  <c:v>513</c:v>
                </c:pt>
                <c:pt idx="3923">
                  <c:v>520</c:v>
                </c:pt>
                <c:pt idx="3924">
                  <c:v>541</c:v>
                </c:pt>
                <c:pt idx="3925">
                  <c:v>580</c:v>
                </c:pt>
                <c:pt idx="3926">
                  <c:v>590</c:v>
                </c:pt>
                <c:pt idx="3927">
                  <c:v>601</c:v>
                </c:pt>
                <c:pt idx="3928">
                  <c:v>614</c:v>
                </c:pt>
                <c:pt idx="3929">
                  <c:v>616</c:v>
                </c:pt>
                <c:pt idx="3930">
                  <c:v>609</c:v>
                </c:pt>
                <c:pt idx="3931">
                  <c:v>622</c:v>
                </c:pt>
                <c:pt idx="3932">
                  <c:v>610</c:v>
                </c:pt>
                <c:pt idx="3933">
                  <c:v>628</c:v>
                </c:pt>
                <c:pt idx="3934">
                  <c:v>620</c:v>
                </c:pt>
                <c:pt idx="3935">
                  <c:v>641</c:v>
                </c:pt>
                <c:pt idx="3936">
                  <c:v>626</c:v>
                </c:pt>
                <c:pt idx="3937">
                  <c:v>611</c:v>
                </c:pt>
                <c:pt idx="3938">
                  <c:v>599</c:v>
                </c:pt>
                <c:pt idx="3939">
                  <c:v>591</c:v>
                </c:pt>
                <c:pt idx="3940">
                  <c:v>615</c:v>
                </c:pt>
                <c:pt idx="3941">
                  <c:v>616</c:v>
                </c:pt>
                <c:pt idx="3942">
                  <c:v>616</c:v>
                </c:pt>
                <c:pt idx="3943">
                  <c:v>620</c:v>
                </c:pt>
                <c:pt idx="3944">
                  <c:v>627</c:v>
                </c:pt>
                <c:pt idx="3945">
                  <c:v>634</c:v>
                </c:pt>
                <c:pt idx="3946">
                  <c:v>619</c:v>
                </c:pt>
                <c:pt idx="3947">
                  <c:v>621</c:v>
                </c:pt>
                <c:pt idx="3948">
                  <c:v>597</c:v>
                </c:pt>
                <c:pt idx="3949">
                  <c:v>596</c:v>
                </c:pt>
                <c:pt idx="3950">
                  <c:v>578</c:v>
                </c:pt>
                <c:pt idx="3951">
                  <c:v>599</c:v>
                </c:pt>
                <c:pt idx="3952">
                  <c:v>582</c:v>
                </c:pt>
                <c:pt idx="3953">
                  <c:v>590</c:v>
                </c:pt>
                <c:pt idx="3954">
                  <c:v>587</c:v>
                </c:pt>
                <c:pt idx="3955">
                  <c:v>586</c:v>
                </c:pt>
                <c:pt idx="3956">
                  <c:v>557</c:v>
                </c:pt>
                <c:pt idx="3957">
                  <c:v>559</c:v>
                </c:pt>
                <c:pt idx="3958">
                  <c:v>586</c:v>
                </c:pt>
                <c:pt idx="3959">
                  <c:v>588</c:v>
                </c:pt>
                <c:pt idx="3960">
                  <c:v>617</c:v>
                </c:pt>
                <c:pt idx="3961">
                  <c:v>629</c:v>
                </c:pt>
                <c:pt idx="3962">
                  <c:v>642</c:v>
                </c:pt>
                <c:pt idx="3963">
                  <c:v>637</c:v>
                </c:pt>
                <c:pt idx="3964">
                  <c:v>626</c:v>
                </c:pt>
                <c:pt idx="3965">
                  <c:v>618</c:v>
                </c:pt>
                <c:pt idx="3966">
                  <c:v>646</c:v>
                </c:pt>
                <c:pt idx="3967">
                  <c:v>679</c:v>
                </c:pt>
                <c:pt idx="3968">
                  <c:v>660</c:v>
                </c:pt>
                <c:pt idx="3969">
                  <c:v>649</c:v>
                </c:pt>
                <c:pt idx="3970">
                  <c:v>650</c:v>
                </c:pt>
                <c:pt idx="3971">
                  <c:v>618</c:v>
                </c:pt>
                <c:pt idx="3972">
                  <c:v>600</c:v>
                </c:pt>
                <c:pt idx="3973">
                  <c:v>613</c:v>
                </c:pt>
                <c:pt idx="3974">
                  <c:v>572</c:v>
                </c:pt>
                <c:pt idx="3975">
                  <c:v>594</c:v>
                </c:pt>
                <c:pt idx="3976">
                  <c:v>621</c:v>
                </c:pt>
                <c:pt idx="3977">
                  <c:v>635</c:v>
                </c:pt>
                <c:pt idx="3978">
                  <c:v>630</c:v>
                </c:pt>
                <c:pt idx="3979">
                  <c:v>631</c:v>
                </c:pt>
                <c:pt idx="3980">
                  <c:v>613</c:v>
                </c:pt>
                <c:pt idx="3981">
                  <c:v>596</c:v>
                </c:pt>
                <c:pt idx="3982">
                  <c:v>586</c:v>
                </c:pt>
                <c:pt idx="3983">
                  <c:v>553</c:v>
                </c:pt>
                <c:pt idx="3984">
                  <c:v>581</c:v>
                </c:pt>
                <c:pt idx="3985">
                  <c:v>564</c:v>
                </c:pt>
                <c:pt idx="3986">
                  <c:v>570</c:v>
                </c:pt>
                <c:pt idx="3987">
                  <c:v>600</c:v>
                </c:pt>
                <c:pt idx="3988">
                  <c:v>586</c:v>
                </c:pt>
                <c:pt idx="3989">
                  <c:v>603</c:v>
                </c:pt>
                <c:pt idx="3990">
                  <c:v>614</c:v>
                </c:pt>
                <c:pt idx="3991">
                  <c:v>610</c:v>
                </c:pt>
                <c:pt idx="3992">
                  <c:v>606</c:v>
                </c:pt>
                <c:pt idx="3993">
                  <c:v>588</c:v>
                </c:pt>
                <c:pt idx="3994">
                  <c:v>593</c:v>
                </c:pt>
                <c:pt idx="3995">
                  <c:v>589</c:v>
                </c:pt>
                <c:pt idx="3996">
                  <c:v>586</c:v>
                </c:pt>
                <c:pt idx="3997">
                  <c:v>563</c:v>
                </c:pt>
                <c:pt idx="3998">
                  <c:v>585</c:v>
                </c:pt>
                <c:pt idx="3999">
                  <c:v>575</c:v>
                </c:pt>
                <c:pt idx="4000">
                  <c:v>583</c:v>
                </c:pt>
                <c:pt idx="4001">
                  <c:v>560</c:v>
                </c:pt>
                <c:pt idx="4002">
                  <c:v>549</c:v>
                </c:pt>
                <c:pt idx="4003">
                  <c:v>563</c:v>
                </c:pt>
                <c:pt idx="4004">
                  <c:v>579</c:v>
                </c:pt>
                <c:pt idx="4005">
                  <c:v>574</c:v>
                </c:pt>
                <c:pt idx="4006">
                  <c:v>588</c:v>
                </c:pt>
                <c:pt idx="4007">
                  <c:v>608</c:v>
                </c:pt>
                <c:pt idx="4008">
                  <c:v>637</c:v>
                </c:pt>
                <c:pt idx="4009">
                  <c:v>625</c:v>
                </c:pt>
                <c:pt idx="4010">
                  <c:v>605</c:v>
                </c:pt>
                <c:pt idx="4011">
                  <c:v>575</c:v>
                </c:pt>
                <c:pt idx="4012">
                  <c:v>584</c:v>
                </c:pt>
                <c:pt idx="4013">
                  <c:v>594</c:v>
                </c:pt>
                <c:pt idx="4014">
                  <c:v>609</c:v>
                </c:pt>
                <c:pt idx="4015">
                  <c:v>591</c:v>
                </c:pt>
                <c:pt idx="4016">
                  <c:v>599</c:v>
                </c:pt>
                <c:pt idx="4017">
                  <c:v>611</c:v>
                </c:pt>
                <c:pt idx="4018">
                  <c:v>624</c:v>
                </c:pt>
                <c:pt idx="4019">
                  <c:v>650</c:v>
                </c:pt>
                <c:pt idx="4020">
                  <c:v>637</c:v>
                </c:pt>
                <c:pt idx="4021">
                  <c:v>624</c:v>
                </c:pt>
                <c:pt idx="4022">
                  <c:v>606</c:v>
                </c:pt>
                <c:pt idx="4023">
                  <c:v>612</c:v>
                </c:pt>
                <c:pt idx="4024">
                  <c:v>649</c:v>
                </c:pt>
                <c:pt idx="4025">
                  <c:v>600</c:v>
                </c:pt>
                <c:pt idx="4026">
                  <c:v>608</c:v>
                </c:pt>
                <c:pt idx="4027">
                  <c:v>595</c:v>
                </c:pt>
                <c:pt idx="4028">
                  <c:v>584</c:v>
                </c:pt>
                <c:pt idx="4029">
                  <c:v>586</c:v>
                </c:pt>
                <c:pt idx="4030">
                  <c:v>565</c:v>
                </c:pt>
                <c:pt idx="4031">
                  <c:v>574</c:v>
                </c:pt>
                <c:pt idx="4032">
                  <c:v>593</c:v>
                </c:pt>
                <c:pt idx="4033">
                  <c:v>587</c:v>
                </c:pt>
                <c:pt idx="4034">
                  <c:v>595</c:v>
                </c:pt>
                <c:pt idx="4035">
                  <c:v>591</c:v>
                </c:pt>
                <c:pt idx="4036">
                  <c:v>578</c:v>
                </c:pt>
                <c:pt idx="4037">
                  <c:v>576</c:v>
                </c:pt>
                <c:pt idx="4038">
                  <c:v>575</c:v>
                </c:pt>
                <c:pt idx="4039">
                  <c:v>571</c:v>
                </c:pt>
                <c:pt idx="4040">
                  <c:v>572</c:v>
                </c:pt>
                <c:pt idx="4041">
                  <c:v>542</c:v>
                </c:pt>
                <c:pt idx="4042">
                  <c:v>554</c:v>
                </c:pt>
                <c:pt idx="4043">
                  <c:v>566</c:v>
                </c:pt>
                <c:pt idx="4044">
                  <c:v>554</c:v>
                </c:pt>
                <c:pt idx="4045">
                  <c:v>566</c:v>
                </c:pt>
                <c:pt idx="4046">
                  <c:v>585</c:v>
                </c:pt>
                <c:pt idx="4047">
                  <c:v>582</c:v>
                </c:pt>
                <c:pt idx="4048">
                  <c:v>594</c:v>
                </c:pt>
                <c:pt idx="4049">
                  <c:v>606</c:v>
                </c:pt>
                <c:pt idx="4050">
                  <c:v>602</c:v>
                </c:pt>
                <c:pt idx="4051">
                  <c:v>600</c:v>
                </c:pt>
                <c:pt idx="4052">
                  <c:v>602</c:v>
                </c:pt>
                <c:pt idx="4053">
                  <c:v>585</c:v>
                </c:pt>
                <c:pt idx="4054">
                  <c:v>588</c:v>
                </c:pt>
                <c:pt idx="4055">
                  <c:v>625</c:v>
                </c:pt>
                <c:pt idx="4056">
                  <c:v>588</c:v>
                </c:pt>
                <c:pt idx="4057">
                  <c:v>585</c:v>
                </c:pt>
                <c:pt idx="4058">
                  <c:v>601</c:v>
                </c:pt>
                <c:pt idx="4059">
                  <c:v>631</c:v>
                </c:pt>
                <c:pt idx="4060">
                  <c:v>646</c:v>
                </c:pt>
                <c:pt idx="4061">
                  <c:v>619</c:v>
                </c:pt>
                <c:pt idx="4062">
                  <c:v>616</c:v>
                </c:pt>
                <c:pt idx="4063">
                  <c:v>616</c:v>
                </c:pt>
                <c:pt idx="4064">
                  <c:v>618</c:v>
                </c:pt>
                <c:pt idx="4065">
                  <c:v>627</c:v>
                </c:pt>
                <c:pt idx="4066">
                  <c:v>591</c:v>
                </c:pt>
                <c:pt idx="4067">
                  <c:v>591</c:v>
                </c:pt>
                <c:pt idx="4068">
                  <c:v>625</c:v>
                </c:pt>
                <c:pt idx="4069">
                  <c:v>632</c:v>
                </c:pt>
                <c:pt idx="4070">
                  <c:v>670</c:v>
                </c:pt>
                <c:pt idx="4071">
                  <c:v>650</c:v>
                </c:pt>
                <c:pt idx="4072">
                  <c:v>668</c:v>
                </c:pt>
                <c:pt idx="4073">
                  <c:v>663</c:v>
                </c:pt>
                <c:pt idx="4074">
                  <c:v>674</c:v>
                </c:pt>
                <c:pt idx="4075">
                  <c:v>663</c:v>
                </c:pt>
                <c:pt idx="4076">
                  <c:v>660</c:v>
                </c:pt>
                <c:pt idx="4077">
                  <c:v>630</c:v>
                </c:pt>
                <c:pt idx="4078">
                  <c:v>616</c:v>
                </c:pt>
                <c:pt idx="4079">
                  <c:v>615</c:v>
                </c:pt>
                <c:pt idx="4080">
                  <c:v>630</c:v>
                </c:pt>
                <c:pt idx="4081">
                  <c:v>633</c:v>
                </c:pt>
                <c:pt idx="4082">
                  <c:v>633</c:v>
                </c:pt>
                <c:pt idx="4083">
                  <c:v>630</c:v>
                </c:pt>
                <c:pt idx="4084">
                  <c:v>637</c:v>
                </c:pt>
                <c:pt idx="4085">
                  <c:v>648</c:v>
                </c:pt>
                <c:pt idx="4086">
                  <c:v>652</c:v>
                </c:pt>
                <c:pt idx="4087">
                  <c:v>629</c:v>
                </c:pt>
                <c:pt idx="4088">
                  <c:v>651</c:v>
                </c:pt>
                <c:pt idx="4089">
                  <c:v>638</c:v>
                </c:pt>
                <c:pt idx="4090">
                  <c:v>656</c:v>
                </c:pt>
                <c:pt idx="4091">
                  <c:v>658</c:v>
                </c:pt>
                <c:pt idx="4092">
                  <c:v>678</c:v>
                </c:pt>
                <c:pt idx="4093">
                  <c:v>683</c:v>
                </c:pt>
                <c:pt idx="4094">
                  <c:v>687</c:v>
                </c:pt>
                <c:pt idx="4095">
                  <c:v>692</c:v>
                </c:pt>
                <c:pt idx="4096">
                  <c:v>674</c:v>
                </c:pt>
                <c:pt idx="4097">
                  <c:v>683</c:v>
                </c:pt>
                <c:pt idx="4098">
                  <c:v>722</c:v>
                </c:pt>
                <c:pt idx="4099">
                  <c:v>712</c:v>
                </c:pt>
                <c:pt idx="4100">
                  <c:v>728</c:v>
                </c:pt>
                <c:pt idx="4101">
                  <c:v>729</c:v>
                </c:pt>
                <c:pt idx="4102">
                  <c:v>739</c:v>
                </c:pt>
                <c:pt idx="4103">
                  <c:v>740</c:v>
                </c:pt>
                <c:pt idx="4104">
                  <c:v>769</c:v>
                </c:pt>
                <c:pt idx="4105">
                  <c:v>761</c:v>
                </c:pt>
                <c:pt idx="4106">
                  <c:v>742</c:v>
                </c:pt>
                <c:pt idx="4107">
                  <c:v>773</c:v>
                </c:pt>
                <c:pt idx="4108">
                  <c:v>732</c:v>
                </c:pt>
                <c:pt idx="4109">
                  <c:v>762</c:v>
                </c:pt>
                <c:pt idx="4110">
                  <c:v>750</c:v>
                </c:pt>
                <c:pt idx="4111">
                  <c:v>735</c:v>
                </c:pt>
                <c:pt idx="4112">
                  <c:v>751</c:v>
                </c:pt>
                <c:pt idx="4113">
                  <c:v>788</c:v>
                </c:pt>
                <c:pt idx="4114">
                  <c:v>785</c:v>
                </c:pt>
                <c:pt idx="4115">
                  <c:v>783</c:v>
                </c:pt>
                <c:pt idx="4116">
                  <c:v>796</c:v>
                </c:pt>
                <c:pt idx="4117">
                  <c:v>805</c:v>
                </c:pt>
                <c:pt idx="4118">
                  <c:v>801</c:v>
                </c:pt>
                <c:pt idx="4119">
                  <c:v>791</c:v>
                </c:pt>
                <c:pt idx="4120">
                  <c:v>798</c:v>
                </c:pt>
                <c:pt idx="4121">
                  <c:v>808</c:v>
                </c:pt>
                <c:pt idx="4122">
                  <c:v>774</c:v>
                </c:pt>
                <c:pt idx="4123">
                  <c:v>746</c:v>
                </c:pt>
                <c:pt idx="4124">
                  <c:v>751</c:v>
                </c:pt>
                <c:pt idx="4125">
                  <c:v>751</c:v>
                </c:pt>
                <c:pt idx="4126">
                  <c:v>715</c:v>
                </c:pt>
                <c:pt idx="4127">
                  <c:v>714</c:v>
                </c:pt>
                <c:pt idx="4128">
                  <c:v>703</c:v>
                </c:pt>
                <c:pt idx="4129">
                  <c:v>739</c:v>
                </c:pt>
                <c:pt idx="4130">
                  <c:v>731</c:v>
                </c:pt>
                <c:pt idx="4131">
                  <c:v>789</c:v>
                </c:pt>
                <c:pt idx="4132">
                  <c:v>770</c:v>
                </c:pt>
                <c:pt idx="4133">
                  <c:v>778</c:v>
                </c:pt>
                <c:pt idx="4134">
                  <c:v>748</c:v>
                </c:pt>
                <c:pt idx="4135">
                  <c:v>784</c:v>
                </c:pt>
                <c:pt idx="4136">
                  <c:v>787</c:v>
                </c:pt>
                <c:pt idx="4137">
                  <c:v>811</c:v>
                </c:pt>
                <c:pt idx="4138">
                  <c:v>809</c:v>
                </c:pt>
                <c:pt idx="4139">
                  <c:v>804</c:v>
                </c:pt>
                <c:pt idx="4140">
                  <c:v>792</c:v>
                </c:pt>
                <c:pt idx="4141">
                  <c:v>819</c:v>
                </c:pt>
                <c:pt idx="4142">
                  <c:v>838</c:v>
                </c:pt>
                <c:pt idx="4143">
                  <c:v>849</c:v>
                </c:pt>
                <c:pt idx="4144">
                  <c:v>850</c:v>
                </c:pt>
                <c:pt idx="4145">
                  <c:v>879</c:v>
                </c:pt>
                <c:pt idx="4146">
                  <c:v>883</c:v>
                </c:pt>
                <c:pt idx="4147">
                  <c:v>937</c:v>
                </c:pt>
                <c:pt idx="4148">
                  <c:v>927</c:v>
                </c:pt>
                <c:pt idx="4149">
                  <c:v>925</c:v>
                </c:pt>
                <c:pt idx="4150">
                  <c:v>927</c:v>
                </c:pt>
                <c:pt idx="4151">
                  <c:v>907</c:v>
                </c:pt>
                <c:pt idx="4152">
                  <c:v>899</c:v>
                </c:pt>
                <c:pt idx="4153">
                  <c:v>900</c:v>
                </c:pt>
                <c:pt idx="4154">
                  <c:v>917</c:v>
                </c:pt>
                <c:pt idx="4155">
                  <c:v>921</c:v>
                </c:pt>
                <c:pt idx="4156">
                  <c:v>932</c:v>
                </c:pt>
                <c:pt idx="4157">
                  <c:v>914</c:v>
                </c:pt>
                <c:pt idx="4158">
                  <c:v>886</c:v>
                </c:pt>
                <c:pt idx="4159">
                  <c:v>866</c:v>
                </c:pt>
                <c:pt idx="4160">
                  <c:v>837</c:v>
                </c:pt>
                <c:pt idx="4161">
                  <c:v>863</c:v>
                </c:pt>
                <c:pt idx="4162">
                  <c:v>844</c:v>
                </c:pt>
                <c:pt idx="4163">
                  <c:v>880</c:v>
                </c:pt>
                <c:pt idx="4164">
                  <c:v>902</c:v>
                </c:pt>
                <c:pt idx="4165">
                  <c:v>933</c:v>
                </c:pt>
                <c:pt idx="4166">
                  <c:v>949</c:v>
                </c:pt>
                <c:pt idx="4167">
                  <c:v>977</c:v>
                </c:pt>
                <c:pt idx="4168">
                  <c:v>970</c:v>
                </c:pt>
                <c:pt idx="4169">
                  <c:v>980</c:v>
                </c:pt>
                <c:pt idx="4170">
                  <c:v>973</c:v>
                </c:pt>
                <c:pt idx="4171">
                  <c:v>996</c:v>
                </c:pt>
                <c:pt idx="4172">
                  <c:v>994</c:v>
                </c:pt>
                <c:pt idx="4173">
                  <c:v>982</c:v>
                </c:pt>
                <c:pt idx="4174">
                  <c:v>973</c:v>
                </c:pt>
                <c:pt idx="4175">
                  <c:v>981</c:v>
                </c:pt>
                <c:pt idx="4176">
                  <c:v>961</c:v>
                </c:pt>
                <c:pt idx="4177">
                  <c:v>985</c:v>
                </c:pt>
                <c:pt idx="4178">
                  <c:v>954</c:v>
                </c:pt>
                <c:pt idx="4179">
                  <c:v>948</c:v>
                </c:pt>
                <c:pt idx="4180">
                  <c:v>907</c:v>
                </c:pt>
                <c:pt idx="4181">
                  <c:v>921</c:v>
                </c:pt>
                <c:pt idx="4182">
                  <c:v>894</c:v>
                </c:pt>
                <c:pt idx="4183">
                  <c:v>881</c:v>
                </c:pt>
                <c:pt idx="4184">
                  <c:v>860</c:v>
                </c:pt>
                <c:pt idx="4185">
                  <c:v>829</c:v>
                </c:pt>
                <c:pt idx="4186">
                  <c:v>830</c:v>
                </c:pt>
                <c:pt idx="4187">
                  <c:v>825</c:v>
                </c:pt>
                <c:pt idx="4188">
                  <c:v>798</c:v>
                </c:pt>
                <c:pt idx="4189">
                  <c:v>830</c:v>
                </c:pt>
                <c:pt idx="4190">
                  <c:v>796</c:v>
                </c:pt>
                <c:pt idx="4191">
                  <c:v>783</c:v>
                </c:pt>
                <c:pt idx="4192">
                  <c:v>767</c:v>
                </c:pt>
                <c:pt idx="4193">
                  <c:v>772</c:v>
                </c:pt>
                <c:pt idx="4194">
                  <c:v>803</c:v>
                </c:pt>
                <c:pt idx="4195">
                  <c:v>814</c:v>
                </c:pt>
                <c:pt idx="4196">
                  <c:v>803</c:v>
                </c:pt>
                <c:pt idx="4197">
                  <c:v>777</c:v>
                </c:pt>
                <c:pt idx="4198">
                  <c:v>782</c:v>
                </c:pt>
                <c:pt idx="4199">
                  <c:v>808</c:v>
                </c:pt>
                <c:pt idx="4200">
                  <c:v>806</c:v>
                </c:pt>
                <c:pt idx="4201">
                  <c:v>785</c:v>
                </c:pt>
                <c:pt idx="4202">
                  <c:v>783</c:v>
                </c:pt>
                <c:pt idx="4203">
                  <c:v>818</c:v>
                </c:pt>
                <c:pt idx="4204">
                  <c:v>848</c:v>
                </c:pt>
                <c:pt idx="4205">
                  <c:v>875</c:v>
                </c:pt>
                <c:pt idx="4206">
                  <c:v>921</c:v>
                </c:pt>
                <c:pt idx="4207">
                  <c:v>893</c:v>
                </c:pt>
                <c:pt idx="4208">
                  <c:v>936</c:v>
                </c:pt>
                <c:pt idx="4209">
                  <c:v>938</c:v>
                </c:pt>
                <c:pt idx="4210">
                  <c:v>963</c:v>
                </c:pt>
                <c:pt idx="4211">
                  <c:v>949</c:v>
                </c:pt>
                <c:pt idx="4212">
                  <c:v>956</c:v>
                </c:pt>
                <c:pt idx="4213">
                  <c:v>934</c:v>
                </c:pt>
                <c:pt idx="4214">
                  <c:v>920</c:v>
                </c:pt>
                <c:pt idx="4215">
                  <c:v>920</c:v>
                </c:pt>
                <c:pt idx="4216">
                  <c:v>909</c:v>
                </c:pt>
                <c:pt idx="4217">
                  <c:v>867</c:v>
                </c:pt>
                <c:pt idx="4218">
                  <c:v>834</c:v>
                </c:pt>
                <c:pt idx="4219">
                  <c:v>855</c:v>
                </c:pt>
                <c:pt idx="4220">
                  <c:v>853</c:v>
                </c:pt>
                <c:pt idx="4221">
                  <c:v>860</c:v>
                </c:pt>
                <c:pt idx="4222">
                  <c:v>855</c:v>
                </c:pt>
                <c:pt idx="4223">
                  <c:v>849</c:v>
                </c:pt>
                <c:pt idx="4224">
                  <c:v>796</c:v>
                </c:pt>
                <c:pt idx="4225">
                  <c:v>808</c:v>
                </c:pt>
                <c:pt idx="4226">
                  <c:v>812</c:v>
                </c:pt>
                <c:pt idx="4227">
                  <c:v>797</c:v>
                </c:pt>
                <c:pt idx="4228">
                  <c:v>814</c:v>
                </c:pt>
                <c:pt idx="4229">
                  <c:v>811</c:v>
                </c:pt>
                <c:pt idx="4230">
                  <c:v>790</c:v>
                </c:pt>
                <c:pt idx="4231">
                  <c:v>747</c:v>
                </c:pt>
                <c:pt idx="4232">
                  <c:v>737</c:v>
                </c:pt>
                <c:pt idx="4233">
                  <c:v>735</c:v>
                </c:pt>
                <c:pt idx="4234">
                  <c:v>746</c:v>
                </c:pt>
                <c:pt idx="4235">
                  <c:v>742</c:v>
                </c:pt>
                <c:pt idx="4236">
                  <c:v>714</c:v>
                </c:pt>
                <c:pt idx="4237">
                  <c:v>710</c:v>
                </c:pt>
                <c:pt idx="4238">
                  <c:v>727</c:v>
                </c:pt>
                <c:pt idx="4239">
                  <c:v>726</c:v>
                </c:pt>
                <c:pt idx="4240">
                  <c:v>720</c:v>
                </c:pt>
                <c:pt idx="4241">
                  <c:v>702</c:v>
                </c:pt>
                <c:pt idx="4242">
                  <c:v>664</c:v>
                </c:pt>
                <c:pt idx="4243">
                  <c:v>670</c:v>
                </c:pt>
                <c:pt idx="4244">
                  <c:v>624</c:v>
                </c:pt>
                <c:pt idx="4245">
                  <c:v>636</c:v>
                </c:pt>
                <c:pt idx="4246">
                  <c:v>644</c:v>
                </c:pt>
                <c:pt idx="4247">
                  <c:v>640</c:v>
                </c:pt>
                <c:pt idx="4248">
                  <c:v>623</c:v>
                </c:pt>
                <c:pt idx="4249">
                  <c:v>611</c:v>
                </c:pt>
                <c:pt idx="4250">
                  <c:v>602</c:v>
                </c:pt>
                <c:pt idx="4251">
                  <c:v>571</c:v>
                </c:pt>
                <c:pt idx="4252">
                  <c:v>554</c:v>
                </c:pt>
                <c:pt idx="4253">
                  <c:v>546</c:v>
                </c:pt>
                <c:pt idx="4254">
                  <c:v>549</c:v>
                </c:pt>
                <c:pt idx="4255">
                  <c:v>550</c:v>
                </c:pt>
                <c:pt idx="4256">
                  <c:v>568</c:v>
                </c:pt>
                <c:pt idx="4257">
                  <c:v>573</c:v>
                </c:pt>
                <c:pt idx="4258">
                  <c:v>527</c:v>
                </c:pt>
                <c:pt idx="4259">
                  <c:v>515</c:v>
                </c:pt>
                <c:pt idx="4260">
                  <c:v>508</c:v>
                </c:pt>
                <c:pt idx="4261">
                  <c:v>525</c:v>
                </c:pt>
                <c:pt idx="4262">
                  <c:v>534</c:v>
                </c:pt>
                <c:pt idx="4263">
                  <c:v>511</c:v>
                </c:pt>
                <c:pt idx="4264">
                  <c:v>520</c:v>
                </c:pt>
                <c:pt idx="4265">
                  <c:v>514</c:v>
                </c:pt>
                <c:pt idx="4266">
                  <c:v>522</c:v>
                </c:pt>
                <c:pt idx="4267">
                  <c:v>540</c:v>
                </c:pt>
                <c:pt idx="4268">
                  <c:v>532</c:v>
                </c:pt>
                <c:pt idx="4269">
                  <c:v>532</c:v>
                </c:pt>
                <c:pt idx="4270">
                  <c:v>530</c:v>
                </c:pt>
                <c:pt idx="4271">
                  <c:v>530</c:v>
                </c:pt>
                <c:pt idx="4272">
                  <c:v>514</c:v>
                </c:pt>
                <c:pt idx="4273">
                  <c:v>540</c:v>
                </c:pt>
                <c:pt idx="4274">
                  <c:v>550</c:v>
                </c:pt>
                <c:pt idx="4275">
                  <c:v>569</c:v>
                </c:pt>
                <c:pt idx="4276">
                  <c:v>591</c:v>
                </c:pt>
                <c:pt idx="4277">
                  <c:v>583</c:v>
                </c:pt>
                <c:pt idx="4278">
                  <c:v>578</c:v>
                </c:pt>
                <c:pt idx="4279">
                  <c:v>583</c:v>
                </c:pt>
                <c:pt idx="4280">
                  <c:v>593</c:v>
                </c:pt>
                <c:pt idx="4281">
                  <c:v>592</c:v>
                </c:pt>
                <c:pt idx="4282">
                  <c:v>570</c:v>
                </c:pt>
                <c:pt idx="4283">
                  <c:v>585</c:v>
                </c:pt>
                <c:pt idx="4284">
                  <c:v>550</c:v>
                </c:pt>
                <c:pt idx="4285">
                  <c:v>576</c:v>
                </c:pt>
                <c:pt idx="4286">
                  <c:v>542</c:v>
                </c:pt>
                <c:pt idx="4287">
                  <c:v>519</c:v>
                </c:pt>
                <c:pt idx="4288">
                  <c:v>528</c:v>
                </c:pt>
                <c:pt idx="4289">
                  <c:v>533</c:v>
                </c:pt>
                <c:pt idx="4290">
                  <c:v>537</c:v>
                </c:pt>
                <c:pt idx="4291">
                  <c:v>562</c:v>
                </c:pt>
                <c:pt idx="4292">
                  <c:v>562</c:v>
                </c:pt>
                <c:pt idx="4293">
                  <c:v>537</c:v>
                </c:pt>
                <c:pt idx="4294">
                  <c:v>543</c:v>
                </c:pt>
                <c:pt idx="4295">
                  <c:v>527</c:v>
                </c:pt>
                <c:pt idx="4296">
                  <c:v>501</c:v>
                </c:pt>
                <c:pt idx="4297">
                  <c:v>493</c:v>
                </c:pt>
                <c:pt idx="4298">
                  <c:v>472</c:v>
                </c:pt>
                <c:pt idx="4299">
                  <c:v>489</c:v>
                </c:pt>
                <c:pt idx="4300">
                  <c:v>485</c:v>
                </c:pt>
                <c:pt idx="4301">
                  <c:v>476</c:v>
                </c:pt>
                <c:pt idx="4302">
                  <c:v>473</c:v>
                </c:pt>
                <c:pt idx="4303">
                  <c:v>468</c:v>
                </c:pt>
                <c:pt idx="4304">
                  <c:v>473</c:v>
                </c:pt>
                <c:pt idx="4305">
                  <c:v>494</c:v>
                </c:pt>
                <c:pt idx="4306">
                  <c:v>494</c:v>
                </c:pt>
                <c:pt idx="4307">
                  <c:v>495</c:v>
                </c:pt>
                <c:pt idx="4308">
                  <c:v>497</c:v>
                </c:pt>
                <c:pt idx="4309">
                  <c:v>520</c:v>
                </c:pt>
                <c:pt idx="4310">
                  <c:v>498</c:v>
                </c:pt>
                <c:pt idx="4311">
                  <c:v>475</c:v>
                </c:pt>
                <c:pt idx="4312">
                  <c:v>492</c:v>
                </c:pt>
                <c:pt idx="4313">
                  <c:v>476</c:v>
                </c:pt>
                <c:pt idx="4314">
                  <c:v>498</c:v>
                </c:pt>
                <c:pt idx="4315">
                  <c:v>501</c:v>
                </c:pt>
                <c:pt idx="4316">
                  <c:v>497</c:v>
                </c:pt>
                <c:pt idx="4317">
                  <c:v>500</c:v>
                </c:pt>
                <c:pt idx="4318">
                  <c:v>489</c:v>
                </c:pt>
                <c:pt idx="4319">
                  <c:v>496</c:v>
                </c:pt>
                <c:pt idx="4320">
                  <c:v>480</c:v>
                </c:pt>
                <c:pt idx="4321">
                  <c:v>506</c:v>
                </c:pt>
                <c:pt idx="4322">
                  <c:v>503</c:v>
                </c:pt>
                <c:pt idx="4323">
                  <c:v>495</c:v>
                </c:pt>
                <c:pt idx="4324">
                  <c:v>474</c:v>
                </c:pt>
                <c:pt idx="4325">
                  <c:v>512</c:v>
                </c:pt>
                <c:pt idx="4326">
                  <c:v>514</c:v>
                </c:pt>
                <c:pt idx="4327">
                  <c:v>489</c:v>
                </c:pt>
                <c:pt idx="4328">
                  <c:v>505</c:v>
                </c:pt>
                <c:pt idx="4329">
                  <c:v>516</c:v>
                </c:pt>
                <c:pt idx="4330">
                  <c:v>517</c:v>
                </c:pt>
                <c:pt idx="4331">
                  <c:v>516</c:v>
                </c:pt>
                <c:pt idx="4332">
                  <c:v>512</c:v>
                </c:pt>
                <c:pt idx="4333">
                  <c:v>512</c:v>
                </c:pt>
                <c:pt idx="4334">
                  <c:v>498</c:v>
                </c:pt>
                <c:pt idx="4335">
                  <c:v>493</c:v>
                </c:pt>
                <c:pt idx="4336">
                  <c:v>490</c:v>
                </c:pt>
                <c:pt idx="4337">
                  <c:v>482</c:v>
                </c:pt>
                <c:pt idx="4338">
                  <c:v>481</c:v>
                </c:pt>
                <c:pt idx="4339">
                  <c:v>475</c:v>
                </c:pt>
                <c:pt idx="4340">
                  <c:v>467</c:v>
                </c:pt>
                <c:pt idx="4341">
                  <c:v>503</c:v>
                </c:pt>
                <c:pt idx="4342">
                  <c:v>472</c:v>
                </c:pt>
                <c:pt idx="4343">
                  <c:v>498</c:v>
                </c:pt>
                <c:pt idx="4344">
                  <c:v>521</c:v>
                </c:pt>
                <c:pt idx="4345">
                  <c:v>521</c:v>
                </c:pt>
                <c:pt idx="4346">
                  <c:v>499</c:v>
                </c:pt>
                <c:pt idx="4347">
                  <c:v>517</c:v>
                </c:pt>
                <c:pt idx="4348">
                  <c:v>539</c:v>
                </c:pt>
                <c:pt idx="4349">
                  <c:v>534</c:v>
                </c:pt>
                <c:pt idx="4350">
                  <c:v>521</c:v>
                </c:pt>
                <c:pt idx="4351">
                  <c:v>521</c:v>
                </c:pt>
                <c:pt idx="4352">
                  <c:v>527</c:v>
                </c:pt>
                <c:pt idx="4353">
                  <c:v>530</c:v>
                </c:pt>
                <c:pt idx="4354">
                  <c:v>539</c:v>
                </c:pt>
                <c:pt idx="4355">
                  <c:v>563</c:v>
                </c:pt>
                <c:pt idx="4356">
                  <c:v>577</c:v>
                </c:pt>
                <c:pt idx="4357">
                  <c:v>561</c:v>
                </c:pt>
                <c:pt idx="4358">
                  <c:v>562</c:v>
                </c:pt>
                <c:pt idx="4359">
                  <c:v>566</c:v>
                </c:pt>
                <c:pt idx="4360">
                  <c:v>579</c:v>
                </c:pt>
                <c:pt idx="4361">
                  <c:v>572</c:v>
                </c:pt>
                <c:pt idx="4362">
                  <c:v>587</c:v>
                </c:pt>
                <c:pt idx="4363">
                  <c:v>606</c:v>
                </c:pt>
                <c:pt idx="4364">
                  <c:v>594</c:v>
                </c:pt>
                <c:pt idx="4365">
                  <c:v>598</c:v>
                </c:pt>
                <c:pt idx="4366">
                  <c:v>595</c:v>
                </c:pt>
                <c:pt idx="4367">
                  <c:v>599</c:v>
                </c:pt>
                <c:pt idx="4368">
                  <c:v>572</c:v>
                </c:pt>
                <c:pt idx="4369">
                  <c:v>565</c:v>
                </c:pt>
                <c:pt idx="4370">
                  <c:v>566</c:v>
                </c:pt>
                <c:pt idx="4371">
                  <c:v>589</c:v>
                </c:pt>
                <c:pt idx="4372">
                  <c:v>588</c:v>
                </c:pt>
                <c:pt idx="4373">
                  <c:v>590</c:v>
                </c:pt>
                <c:pt idx="4374">
                  <c:v>572</c:v>
                </c:pt>
                <c:pt idx="4375">
                  <c:v>595</c:v>
                </c:pt>
                <c:pt idx="4376">
                  <c:v>574</c:v>
                </c:pt>
                <c:pt idx="4377">
                  <c:v>583</c:v>
                </c:pt>
                <c:pt idx="4378">
                  <c:v>597</c:v>
                </c:pt>
                <c:pt idx="4379">
                  <c:v>596</c:v>
                </c:pt>
                <c:pt idx="4380">
                  <c:v>615</c:v>
                </c:pt>
                <c:pt idx="4381">
                  <c:v>601</c:v>
                </c:pt>
                <c:pt idx="4382">
                  <c:v>584</c:v>
                </c:pt>
                <c:pt idx="4383">
                  <c:v>613</c:v>
                </c:pt>
                <c:pt idx="4384">
                  <c:v>624</c:v>
                </c:pt>
                <c:pt idx="4385">
                  <c:v>599</c:v>
                </c:pt>
                <c:pt idx="4386">
                  <c:v>594</c:v>
                </c:pt>
                <c:pt idx="4387">
                  <c:v>591</c:v>
                </c:pt>
                <c:pt idx="4388">
                  <c:v>569</c:v>
                </c:pt>
                <c:pt idx="4389">
                  <c:v>554</c:v>
                </c:pt>
                <c:pt idx="4390">
                  <c:v>554</c:v>
                </c:pt>
                <c:pt idx="4391">
                  <c:v>523</c:v>
                </c:pt>
                <c:pt idx="4392">
                  <c:v>506</c:v>
                </c:pt>
                <c:pt idx="4393">
                  <c:v>473</c:v>
                </c:pt>
                <c:pt idx="4394">
                  <c:v>446</c:v>
                </c:pt>
                <c:pt idx="4395">
                  <c:v>455</c:v>
                </c:pt>
                <c:pt idx="4396">
                  <c:v>427</c:v>
                </c:pt>
                <c:pt idx="4397">
                  <c:v>406</c:v>
                </c:pt>
                <c:pt idx="4398">
                  <c:v>422</c:v>
                </c:pt>
                <c:pt idx="4399">
                  <c:v>446</c:v>
                </c:pt>
                <c:pt idx="4400">
                  <c:v>471</c:v>
                </c:pt>
                <c:pt idx="4401">
                  <c:v>483</c:v>
                </c:pt>
                <c:pt idx="4402">
                  <c:v>448</c:v>
                </c:pt>
                <c:pt idx="4403">
                  <c:v>417</c:v>
                </c:pt>
                <c:pt idx="4404">
                  <c:v>421</c:v>
                </c:pt>
                <c:pt idx="4405">
                  <c:v>416</c:v>
                </c:pt>
                <c:pt idx="4406">
                  <c:v>429</c:v>
                </c:pt>
                <c:pt idx="4407">
                  <c:v>424</c:v>
                </c:pt>
                <c:pt idx="4408">
                  <c:v>434</c:v>
                </c:pt>
                <c:pt idx="4409">
                  <c:v>438</c:v>
                </c:pt>
                <c:pt idx="4410">
                  <c:v>442</c:v>
                </c:pt>
                <c:pt idx="4411">
                  <c:v>450</c:v>
                </c:pt>
                <c:pt idx="4412">
                  <c:v>470</c:v>
                </c:pt>
                <c:pt idx="4413">
                  <c:v>465</c:v>
                </c:pt>
                <c:pt idx="4414">
                  <c:v>476</c:v>
                </c:pt>
                <c:pt idx="4415">
                  <c:v>490</c:v>
                </c:pt>
                <c:pt idx="4416">
                  <c:v>508</c:v>
                </c:pt>
                <c:pt idx="4417">
                  <c:v>501</c:v>
                </c:pt>
                <c:pt idx="4418">
                  <c:v>468</c:v>
                </c:pt>
                <c:pt idx="4419">
                  <c:v>488</c:v>
                </c:pt>
                <c:pt idx="4420">
                  <c:v>471</c:v>
                </c:pt>
                <c:pt idx="4421">
                  <c:v>457</c:v>
                </c:pt>
                <c:pt idx="4422">
                  <c:v>458</c:v>
                </c:pt>
                <c:pt idx="4423">
                  <c:v>468</c:v>
                </c:pt>
                <c:pt idx="4424">
                  <c:v>469</c:v>
                </c:pt>
                <c:pt idx="4425">
                  <c:v>463</c:v>
                </c:pt>
                <c:pt idx="4426">
                  <c:v>465</c:v>
                </c:pt>
                <c:pt idx="4427">
                  <c:v>453</c:v>
                </c:pt>
                <c:pt idx="4428">
                  <c:v>455</c:v>
                </c:pt>
                <c:pt idx="4429">
                  <c:v>449</c:v>
                </c:pt>
                <c:pt idx="4430">
                  <c:v>447</c:v>
                </c:pt>
                <c:pt idx="4431">
                  <c:v>463</c:v>
                </c:pt>
                <c:pt idx="4432">
                  <c:v>459</c:v>
                </c:pt>
                <c:pt idx="4433">
                  <c:v>463</c:v>
                </c:pt>
                <c:pt idx="4434">
                  <c:v>459</c:v>
                </c:pt>
                <c:pt idx="4435">
                  <c:v>443</c:v>
                </c:pt>
                <c:pt idx="4436">
                  <c:v>426</c:v>
                </c:pt>
                <c:pt idx="4437">
                  <c:v>423</c:v>
                </c:pt>
                <c:pt idx="4438">
                  <c:v>423</c:v>
                </c:pt>
                <c:pt idx="4439">
                  <c:v>403</c:v>
                </c:pt>
                <c:pt idx="4440">
                  <c:v>394</c:v>
                </c:pt>
                <c:pt idx="4441">
                  <c:v>408</c:v>
                </c:pt>
                <c:pt idx="4442">
                  <c:v>367</c:v>
                </c:pt>
                <c:pt idx="4443">
                  <c:v>385</c:v>
                </c:pt>
                <c:pt idx="4444">
                  <c:v>394</c:v>
                </c:pt>
                <c:pt idx="4445">
                  <c:v>419</c:v>
                </c:pt>
                <c:pt idx="4446">
                  <c:v>436</c:v>
                </c:pt>
                <c:pt idx="4447">
                  <c:v>416</c:v>
                </c:pt>
                <c:pt idx="4448">
                  <c:v>409</c:v>
                </c:pt>
                <c:pt idx="4449">
                  <c:v>430</c:v>
                </c:pt>
                <c:pt idx="4450">
                  <c:v>452</c:v>
                </c:pt>
                <c:pt idx="4451">
                  <c:v>457</c:v>
                </c:pt>
                <c:pt idx="4452">
                  <c:v>481</c:v>
                </c:pt>
                <c:pt idx="4453">
                  <c:v>479</c:v>
                </c:pt>
                <c:pt idx="4454">
                  <c:v>476</c:v>
                </c:pt>
                <c:pt idx="4455">
                  <c:v>496</c:v>
                </c:pt>
                <c:pt idx="4456">
                  <c:v>477</c:v>
                </c:pt>
                <c:pt idx="4457">
                  <c:v>497</c:v>
                </c:pt>
                <c:pt idx="4458">
                  <c:v>485</c:v>
                </c:pt>
                <c:pt idx="4459">
                  <c:v>480</c:v>
                </c:pt>
                <c:pt idx="4460">
                  <c:v>486</c:v>
                </c:pt>
                <c:pt idx="4461">
                  <c:v>466</c:v>
                </c:pt>
                <c:pt idx="4462">
                  <c:v>455</c:v>
                </c:pt>
                <c:pt idx="4463">
                  <c:v>454</c:v>
                </c:pt>
                <c:pt idx="4464">
                  <c:v>459</c:v>
                </c:pt>
                <c:pt idx="4465">
                  <c:v>478</c:v>
                </c:pt>
                <c:pt idx="4466">
                  <c:v>454</c:v>
                </c:pt>
                <c:pt idx="4467">
                  <c:v>477</c:v>
                </c:pt>
                <c:pt idx="4468">
                  <c:v>482</c:v>
                </c:pt>
                <c:pt idx="4469">
                  <c:v>487</c:v>
                </c:pt>
                <c:pt idx="4470">
                  <c:v>491</c:v>
                </c:pt>
                <c:pt idx="4471">
                  <c:v>503</c:v>
                </c:pt>
                <c:pt idx="4472">
                  <c:v>507</c:v>
                </c:pt>
                <c:pt idx="4473">
                  <c:v>499</c:v>
                </c:pt>
                <c:pt idx="4474">
                  <c:v>494</c:v>
                </c:pt>
                <c:pt idx="4475">
                  <c:v>488</c:v>
                </c:pt>
                <c:pt idx="4476">
                  <c:v>504</c:v>
                </c:pt>
                <c:pt idx="4477">
                  <c:v>494</c:v>
                </c:pt>
                <c:pt idx="4478">
                  <c:v>494</c:v>
                </c:pt>
                <c:pt idx="4479">
                  <c:v>491</c:v>
                </c:pt>
                <c:pt idx="4480">
                  <c:v>505</c:v>
                </c:pt>
                <c:pt idx="4481">
                  <c:v>542</c:v>
                </c:pt>
                <c:pt idx="4482">
                  <c:v>534</c:v>
                </c:pt>
                <c:pt idx="4483">
                  <c:v>549</c:v>
                </c:pt>
                <c:pt idx="4484">
                  <c:v>522</c:v>
                </c:pt>
                <c:pt idx="4485">
                  <c:v>542</c:v>
                </c:pt>
                <c:pt idx="4486">
                  <c:v>550</c:v>
                </c:pt>
                <c:pt idx="4487">
                  <c:v>545</c:v>
                </c:pt>
                <c:pt idx="4488">
                  <c:v>534</c:v>
                </c:pt>
                <c:pt idx="4489">
                  <c:v>523</c:v>
                </c:pt>
                <c:pt idx="4490">
                  <c:v>523</c:v>
                </c:pt>
                <c:pt idx="4491">
                  <c:v>516</c:v>
                </c:pt>
                <c:pt idx="4492">
                  <c:v>516</c:v>
                </c:pt>
                <c:pt idx="4493">
                  <c:v>550</c:v>
                </c:pt>
                <c:pt idx="4494">
                  <c:v>570</c:v>
                </c:pt>
                <c:pt idx="4495">
                  <c:v>558</c:v>
                </c:pt>
                <c:pt idx="4496">
                  <c:v>568</c:v>
                </c:pt>
                <c:pt idx="4497">
                  <c:v>574</c:v>
                </c:pt>
                <c:pt idx="4498">
                  <c:v>605</c:v>
                </c:pt>
                <c:pt idx="4499">
                  <c:v>621</c:v>
                </c:pt>
                <c:pt idx="4500">
                  <c:v>607</c:v>
                </c:pt>
                <c:pt idx="4501">
                  <c:v>571</c:v>
                </c:pt>
                <c:pt idx="4502">
                  <c:v>593</c:v>
                </c:pt>
                <c:pt idx="4503">
                  <c:v>605</c:v>
                </c:pt>
                <c:pt idx="4504">
                  <c:v>587</c:v>
                </c:pt>
                <c:pt idx="4505">
                  <c:v>572</c:v>
                </c:pt>
                <c:pt idx="4506">
                  <c:v>558</c:v>
                </c:pt>
                <c:pt idx="4507">
                  <c:v>571</c:v>
                </c:pt>
                <c:pt idx="4508">
                  <c:v>553</c:v>
                </c:pt>
                <c:pt idx="4509">
                  <c:v>537</c:v>
                </c:pt>
                <c:pt idx="4510">
                  <c:v>538</c:v>
                </c:pt>
                <c:pt idx="4511">
                  <c:v>537</c:v>
                </c:pt>
                <c:pt idx="4512">
                  <c:v>511</c:v>
                </c:pt>
                <c:pt idx="4513">
                  <c:v>516</c:v>
                </c:pt>
                <c:pt idx="4514">
                  <c:v>512</c:v>
                </c:pt>
                <c:pt idx="4515">
                  <c:v>508</c:v>
                </c:pt>
                <c:pt idx="4516">
                  <c:v>538</c:v>
                </c:pt>
                <c:pt idx="4517">
                  <c:v>568</c:v>
                </c:pt>
                <c:pt idx="4518">
                  <c:v>588</c:v>
                </c:pt>
                <c:pt idx="4519">
                  <c:v>597</c:v>
                </c:pt>
                <c:pt idx="4520">
                  <c:v>562</c:v>
                </c:pt>
                <c:pt idx="4521">
                  <c:v>579</c:v>
                </c:pt>
                <c:pt idx="4522">
                  <c:v>590</c:v>
                </c:pt>
                <c:pt idx="4523">
                  <c:v>599</c:v>
                </c:pt>
                <c:pt idx="4524">
                  <c:v>617</c:v>
                </c:pt>
                <c:pt idx="4525">
                  <c:v>616</c:v>
                </c:pt>
                <c:pt idx="4526">
                  <c:v>618</c:v>
                </c:pt>
                <c:pt idx="4527">
                  <c:v>589</c:v>
                </c:pt>
                <c:pt idx="4528">
                  <c:v>603</c:v>
                </c:pt>
                <c:pt idx="4529">
                  <c:v>584</c:v>
                </c:pt>
                <c:pt idx="4530">
                  <c:v>599</c:v>
                </c:pt>
                <c:pt idx="4531">
                  <c:v>599</c:v>
                </c:pt>
                <c:pt idx="4532">
                  <c:v>593</c:v>
                </c:pt>
                <c:pt idx="4533">
                  <c:v>620</c:v>
                </c:pt>
                <c:pt idx="4534">
                  <c:v>635</c:v>
                </c:pt>
                <c:pt idx="4535">
                  <c:v>659</c:v>
                </c:pt>
                <c:pt idx="4536">
                  <c:v>671</c:v>
                </c:pt>
                <c:pt idx="4537">
                  <c:v>662</c:v>
                </c:pt>
                <c:pt idx="4538">
                  <c:v>665</c:v>
                </c:pt>
                <c:pt idx="4539">
                  <c:v>674</c:v>
                </c:pt>
                <c:pt idx="4540">
                  <c:v>659</c:v>
                </c:pt>
                <c:pt idx="4541">
                  <c:v>630</c:v>
                </c:pt>
                <c:pt idx="4542">
                  <c:v>630</c:v>
                </c:pt>
                <c:pt idx="4543">
                  <c:v>633</c:v>
                </c:pt>
                <c:pt idx="4544">
                  <c:v>661</c:v>
                </c:pt>
                <c:pt idx="4545">
                  <c:v>643</c:v>
                </c:pt>
                <c:pt idx="4546">
                  <c:v>649</c:v>
                </c:pt>
                <c:pt idx="4547">
                  <c:v>622</c:v>
                </c:pt>
                <c:pt idx="4548">
                  <c:v>616</c:v>
                </c:pt>
                <c:pt idx="4549">
                  <c:v>609</c:v>
                </c:pt>
                <c:pt idx="4550">
                  <c:v>593</c:v>
                </c:pt>
                <c:pt idx="4551">
                  <c:v>604</c:v>
                </c:pt>
                <c:pt idx="4552">
                  <c:v>614</c:v>
                </c:pt>
                <c:pt idx="4553">
                  <c:v>623</c:v>
                </c:pt>
                <c:pt idx="4554">
                  <c:v>659</c:v>
                </c:pt>
                <c:pt idx="4555">
                  <c:v>641</c:v>
                </c:pt>
                <c:pt idx="4556">
                  <c:v>663</c:v>
                </c:pt>
                <c:pt idx="4557">
                  <c:v>654</c:v>
                </c:pt>
                <c:pt idx="4558">
                  <c:v>645</c:v>
                </c:pt>
                <c:pt idx="4559">
                  <c:v>640</c:v>
                </c:pt>
                <c:pt idx="4560">
                  <c:v>616</c:v>
                </c:pt>
                <c:pt idx="4561">
                  <c:v>618</c:v>
                </c:pt>
                <c:pt idx="4562">
                  <c:v>598</c:v>
                </c:pt>
                <c:pt idx="4563">
                  <c:v>587</c:v>
                </c:pt>
                <c:pt idx="4564">
                  <c:v>587</c:v>
                </c:pt>
                <c:pt idx="4565">
                  <c:v>579</c:v>
                </c:pt>
                <c:pt idx="4566">
                  <c:v>605</c:v>
                </c:pt>
                <c:pt idx="4567">
                  <c:v>599</c:v>
                </c:pt>
                <c:pt idx="4568">
                  <c:v>613</c:v>
                </c:pt>
                <c:pt idx="4569">
                  <c:v>591</c:v>
                </c:pt>
                <c:pt idx="4570">
                  <c:v>601</c:v>
                </c:pt>
                <c:pt idx="4571">
                  <c:v>595</c:v>
                </c:pt>
                <c:pt idx="4572">
                  <c:v>597</c:v>
                </c:pt>
                <c:pt idx="4573">
                  <c:v>597</c:v>
                </c:pt>
                <c:pt idx="4574">
                  <c:v>586</c:v>
                </c:pt>
                <c:pt idx="4575">
                  <c:v>588</c:v>
                </c:pt>
                <c:pt idx="4576">
                  <c:v>578</c:v>
                </c:pt>
                <c:pt idx="4577">
                  <c:v>554</c:v>
                </c:pt>
                <c:pt idx="4578">
                  <c:v>560</c:v>
                </c:pt>
                <c:pt idx="4579">
                  <c:v>559</c:v>
                </c:pt>
                <c:pt idx="4580">
                  <c:v>571</c:v>
                </c:pt>
                <c:pt idx="4581">
                  <c:v>578</c:v>
                </c:pt>
                <c:pt idx="4582">
                  <c:v>574</c:v>
                </c:pt>
                <c:pt idx="4583">
                  <c:v>606</c:v>
                </c:pt>
                <c:pt idx="4584">
                  <c:v>624</c:v>
                </c:pt>
                <c:pt idx="4585">
                  <c:v>670</c:v>
                </c:pt>
                <c:pt idx="4586">
                  <c:v>648</c:v>
                </c:pt>
                <c:pt idx="4587">
                  <c:v>650</c:v>
                </c:pt>
                <c:pt idx="4588">
                  <c:v>637</c:v>
                </c:pt>
                <c:pt idx="4589">
                  <c:v>620</c:v>
                </c:pt>
                <c:pt idx="4590">
                  <c:v>606</c:v>
                </c:pt>
                <c:pt idx="4591">
                  <c:v>607</c:v>
                </c:pt>
                <c:pt idx="4592">
                  <c:v>605</c:v>
                </c:pt>
                <c:pt idx="4593">
                  <c:v>612</c:v>
                </c:pt>
                <c:pt idx="4594">
                  <c:v>608</c:v>
                </c:pt>
                <c:pt idx="4595">
                  <c:v>604</c:v>
                </c:pt>
                <c:pt idx="4596">
                  <c:v>600</c:v>
                </c:pt>
                <c:pt idx="4597">
                  <c:v>616</c:v>
                </c:pt>
                <c:pt idx="4598">
                  <c:v>618</c:v>
                </c:pt>
                <c:pt idx="4599">
                  <c:v>653</c:v>
                </c:pt>
                <c:pt idx="4600">
                  <c:v>636</c:v>
                </c:pt>
                <c:pt idx="4601">
                  <c:v>630</c:v>
                </c:pt>
                <c:pt idx="4602">
                  <c:v>630</c:v>
                </c:pt>
                <c:pt idx="4603">
                  <c:v>646</c:v>
                </c:pt>
                <c:pt idx="4604">
                  <c:v>668</c:v>
                </c:pt>
                <c:pt idx="4605">
                  <c:v>672</c:v>
                </c:pt>
                <c:pt idx="4606">
                  <c:v>662</c:v>
                </c:pt>
                <c:pt idx="4607">
                  <c:v>631</c:v>
                </c:pt>
                <c:pt idx="4608">
                  <c:v>640</c:v>
                </c:pt>
                <c:pt idx="4609">
                  <c:v>629</c:v>
                </c:pt>
                <c:pt idx="4610">
                  <c:v>625</c:v>
                </c:pt>
                <c:pt idx="4611">
                  <c:v>571</c:v>
                </c:pt>
                <c:pt idx="4612">
                  <c:v>537</c:v>
                </c:pt>
                <c:pt idx="4613">
                  <c:v>545</c:v>
                </c:pt>
                <c:pt idx="4614">
                  <c:v>571</c:v>
                </c:pt>
                <c:pt idx="4615">
                  <c:v>585</c:v>
                </c:pt>
                <c:pt idx="4616">
                  <c:v>607</c:v>
                </c:pt>
                <c:pt idx="4617">
                  <c:v>621</c:v>
                </c:pt>
                <c:pt idx="4618">
                  <c:v>637</c:v>
                </c:pt>
                <c:pt idx="4619">
                  <c:v>668</c:v>
                </c:pt>
                <c:pt idx="4620">
                  <c:v>648</c:v>
                </c:pt>
                <c:pt idx="4621">
                  <c:v>645</c:v>
                </c:pt>
                <c:pt idx="4622">
                  <c:v>676</c:v>
                </c:pt>
                <c:pt idx="4623">
                  <c:v>669</c:v>
                </c:pt>
                <c:pt idx="4624">
                  <c:v>684</c:v>
                </c:pt>
                <c:pt idx="4625">
                  <c:v>665</c:v>
                </c:pt>
                <c:pt idx="4626">
                  <c:v>667</c:v>
                </c:pt>
                <c:pt idx="4627">
                  <c:v>700</c:v>
                </c:pt>
                <c:pt idx="4628">
                  <c:v>691</c:v>
                </c:pt>
                <c:pt idx="4629">
                  <c:v>724</c:v>
                </c:pt>
                <c:pt idx="4630">
                  <c:v>730</c:v>
                </c:pt>
                <c:pt idx="4631">
                  <c:v>732</c:v>
                </c:pt>
                <c:pt idx="4632">
                  <c:v>751</c:v>
                </c:pt>
                <c:pt idx="4633">
                  <c:v>777</c:v>
                </c:pt>
                <c:pt idx="4634">
                  <c:v>790</c:v>
                </c:pt>
                <c:pt idx="4635">
                  <c:v>819</c:v>
                </c:pt>
                <c:pt idx="4636">
                  <c:v>868</c:v>
                </c:pt>
                <c:pt idx="4637">
                  <c:v>848</c:v>
                </c:pt>
                <c:pt idx="4638">
                  <c:v>818</c:v>
                </c:pt>
                <c:pt idx="4639">
                  <c:v>834</c:v>
                </c:pt>
                <c:pt idx="4640">
                  <c:v>837</c:v>
                </c:pt>
                <c:pt idx="4641">
                  <c:v>823</c:v>
                </c:pt>
                <c:pt idx="4642">
                  <c:v>835</c:v>
                </c:pt>
                <c:pt idx="4643">
                  <c:v>829</c:v>
                </c:pt>
                <c:pt idx="4644">
                  <c:v>835</c:v>
                </c:pt>
                <c:pt idx="4645">
                  <c:v>848</c:v>
                </c:pt>
                <c:pt idx="4646">
                  <c:v>913</c:v>
                </c:pt>
                <c:pt idx="4647">
                  <c:v>931</c:v>
                </c:pt>
                <c:pt idx="4648">
                  <c:v>953</c:v>
                </c:pt>
                <c:pt idx="4649">
                  <c:v>943</c:v>
                </c:pt>
                <c:pt idx="4650">
                  <c:v>896</c:v>
                </c:pt>
                <c:pt idx="4651">
                  <c:v>881</c:v>
                </c:pt>
                <c:pt idx="4652">
                  <c:v>836</c:v>
                </c:pt>
                <c:pt idx="4653">
                  <c:v>825</c:v>
                </c:pt>
                <c:pt idx="4654">
                  <c:v>855</c:v>
                </c:pt>
                <c:pt idx="4655">
                  <c:v>818</c:v>
                </c:pt>
                <c:pt idx="4656">
                  <c:v>783</c:v>
                </c:pt>
                <c:pt idx="4657">
                  <c:v>788</c:v>
                </c:pt>
                <c:pt idx="4658">
                  <c:v>765</c:v>
                </c:pt>
                <c:pt idx="4659">
                  <c:v>778</c:v>
                </c:pt>
                <c:pt idx="4660">
                  <c:v>806</c:v>
                </c:pt>
                <c:pt idx="4661">
                  <c:v>776</c:v>
                </c:pt>
                <c:pt idx="4662">
                  <c:v>799</c:v>
                </c:pt>
                <c:pt idx="4663">
                  <c:v>790</c:v>
                </c:pt>
                <c:pt idx="4664">
                  <c:v>793</c:v>
                </c:pt>
                <c:pt idx="4665">
                  <c:v>789</c:v>
                </c:pt>
                <c:pt idx="4666">
                  <c:v>798</c:v>
                </c:pt>
                <c:pt idx="4667">
                  <c:v>796</c:v>
                </c:pt>
                <c:pt idx="4668">
                  <c:v>801</c:v>
                </c:pt>
                <c:pt idx="4669">
                  <c:v>755</c:v>
                </c:pt>
                <c:pt idx="4670">
                  <c:v>754</c:v>
                </c:pt>
                <c:pt idx="4671">
                  <c:v>736</c:v>
                </c:pt>
                <c:pt idx="4672">
                  <c:v>735</c:v>
                </c:pt>
                <c:pt idx="4673">
                  <c:v>710</c:v>
                </c:pt>
                <c:pt idx="4674">
                  <c:v>703</c:v>
                </c:pt>
                <c:pt idx="4675">
                  <c:v>702</c:v>
                </c:pt>
                <c:pt idx="4676">
                  <c:v>719</c:v>
                </c:pt>
                <c:pt idx="4677">
                  <c:v>695</c:v>
                </c:pt>
                <c:pt idx="4678">
                  <c:v>668</c:v>
                </c:pt>
                <c:pt idx="4679">
                  <c:v>671</c:v>
                </c:pt>
                <c:pt idx="4680">
                  <c:v>652</c:v>
                </c:pt>
                <c:pt idx="4681">
                  <c:v>685</c:v>
                </c:pt>
                <c:pt idx="4682">
                  <c:v>687</c:v>
                </c:pt>
                <c:pt idx="4683">
                  <c:v>693</c:v>
                </c:pt>
                <c:pt idx="4684">
                  <c:v>708</c:v>
                </c:pt>
                <c:pt idx="4685">
                  <c:v>663</c:v>
                </c:pt>
                <c:pt idx="4686">
                  <c:v>678</c:v>
                </c:pt>
                <c:pt idx="4687">
                  <c:v>702</c:v>
                </c:pt>
                <c:pt idx="4688">
                  <c:v>721</c:v>
                </c:pt>
                <c:pt idx="4689">
                  <c:v>702</c:v>
                </c:pt>
                <c:pt idx="4690">
                  <c:v>712</c:v>
                </c:pt>
                <c:pt idx="4691">
                  <c:v>720</c:v>
                </c:pt>
                <c:pt idx="4692">
                  <c:v>710</c:v>
                </c:pt>
                <c:pt idx="4693">
                  <c:v>724</c:v>
                </c:pt>
                <c:pt idx="4694">
                  <c:v>721</c:v>
                </c:pt>
                <c:pt idx="4695">
                  <c:v>709</c:v>
                </c:pt>
                <c:pt idx="4696">
                  <c:v>721</c:v>
                </c:pt>
                <c:pt idx="4697">
                  <c:v>747</c:v>
                </c:pt>
                <c:pt idx="4698">
                  <c:v>761</c:v>
                </c:pt>
                <c:pt idx="4699">
                  <c:v>768</c:v>
                </c:pt>
                <c:pt idx="4700">
                  <c:v>766</c:v>
                </c:pt>
                <c:pt idx="4701">
                  <c:v>756</c:v>
                </c:pt>
                <c:pt idx="4702">
                  <c:v>744</c:v>
                </c:pt>
                <c:pt idx="4703">
                  <c:v>721</c:v>
                </c:pt>
                <c:pt idx="4704">
                  <c:v>720</c:v>
                </c:pt>
                <c:pt idx="4705">
                  <c:v>722</c:v>
                </c:pt>
                <c:pt idx="4706">
                  <c:v>738</c:v>
                </c:pt>
                <c:pt idx="4707">
                  <c:v>752</c:v>
                </c:pt>
                <c:pt idx="4708">
                  <c:v>781</c:v>
                </c:pt>
                <c:pt idx="4709">
                  <c:v>778</c:v>
                </c:pt>
                <c:pt idx="4710">
                  <c:v>801</c:v>
                </c:pt>
                <c:pt idx="4711">
                  <c:v>782</c:v>
                </c:pt>
                <c:pt idx="4712">
                  <c:v>785</c:v>
                </c:pt>
                <c:pt idx="4713">
                  <c:v>794</c:v>
                </c:pt>
                <c:pt idx="4714">
                  <c:v>790</c:v>
                </c:pt>
                <c:pt idx="4715">
                  <c:v>793</c:v>
                </c:pt>
                <c:pt idx="4716">
                  <c:v>749</c:v>
                </c:pt>
                <c:pt idx="4717">
                  <c:v>749</c:v>
                </c:pt>
                <c:pt idx="4718">
                  <c:v>746</c:v>
                </c:pt>
                <c:pt idx="4719">
                  <c:v>738</c:v>
                </c:pt>
                <c:pt idx="4720">
                  <c:v>760</c:v>
                </c:pt>
                <c:pt idx="4721">
                  <c:v>735</c:v>
                </c:pt>
                <c:pt idx="4722">
                  <c:v>707</c:v>
                </c:pt>
                <c:pt idx="4723">
                  <c:v>717</c:v>
                </c:pt>
                <c:pt idx="4724">
                  <c:v>732</c:v>
                </c:pt>
                <c:pt idx="4725">
                  <c:v>738</c:v>
                </c:pt>
                <c:pt idx="4726">
                  <c:v>741</c:v>
                </c:pt>
                <c:pt idx="4727">
                  <c:v>749</c:v>
                </c:pt>
                <c:pt idx="4728">
                  <c:v>753</c:v>
                </c:pt>
                <c:pt idx="4729">
                  <c:v>743</c:v>
                </c:pt>
                <c:pt idx="4730">
                  <c:v>733</c:v>
                </c:pt>
                <c:pt idx="4731">
                  <c:v>740</c:v>
                </c:pt>
                <c:pt idx="4732">
                  <c:v>752</c:v>
                </c:pt>
                <c:pt idx="4733">
                  <c:v>742</c:v>
                </c:pt>
                <c:pt idx="4734">
                  <c:v>734</c:v>
                </c:pt>
                <c:pt idx="4735">
                  <c:v>738</c:v>
                </c:pt>
                <c:pt idx="4736">
                  <c:v>735</c:v>
                </c:pt>
                <c:pt idx="4737">
                  <c:v>750</c:v>
                </c:pt>
                <c:pt idx="4738">
                  <c:v>768</c:v>
                </c:pt>
                <c:pt idx="4739">
                  <c:v>753</c:v>
                </c:pt>
                <c:pt idx="4740">
                  <c:v>765</c:v>
                </c:pt>
                <c:pt idx="4741">
                  <c:v>755</c:v>
                </c:pt>
                <c:pt idx="4742">
                  <c:v>761</c:v>
                </c:pt>
                <c:pt idx="4743">
                  <c:v>750</c:v>
                </c:pt>
                <c:pt idx="4744">
                  <c:v>779</c:v>
                </c:pt>
                <c:pt idx="4745">
                  <c:v>767</c:v>
                </c:pt>
                <c:pt idx="4746">
                  <c:v>759</c:v>
                </c:pt>
                <c:pt idx="4747">
                  <c:v>772</c:v>
                </c:pt>
                <c:pt idx="4748">
                  <c:v>768</c:v>
                </c:pt>
                <c:pt idx="4749">
                  <c:v>756</c:v>
                </c:pt>
                <c:pt idx="4750">
                  <c:v>769</c:v>
                </c:pt>
                <c:pt idx="4751">
                  <c:v>807</c:v>
                </c:pt>
                <c:pt idx="4752">
                  <c:v>782</c:v>
                </c:pt>
                <c:pt idx="4753">
                  <c:v>790</c:v>
                </c:pt>
                <c:pt idx="4754">
                  <c:v>811</c:v>
                </c:pt>
                <c:pt idx="4755">
                  <c:v>822</c:v>
                </c:pt>
                <c:pt idx="4756">
                  <c:v>825</c:v>
                </c:pt>
                <c:pt idx="4757">
                  <c:v>836</c:v>
                </c:pt>
                <c:pt idx="4758">
                  <c:v>777</c:v>
                </c:pt>
                <c:pt idx="4759">
                  <c:v>761</c:v>
                </c:pt>
                <c:pt idx="4760">
                  <c:v>770</c:v>
                </c:pt>
                <c:pt idx="4761">
                  <c:v>740</c:v>
                </c:pt>
                <c:pt idx="4762">
                  <c:v>759</c:v>
                </c:pt>
                <c:pt idx="4763">
                  <c:v>747</c:v>
                </c:pt>
                <c:pt idx="4764">
                  <c:v>740</c:v>
                </c:pt>
                <c:pt idx="4765">
                  <c:v>762</c:v>
                </c:pt>
                <c:pt idx="4766">
                  <c:v>779</c:v>
                </c:pt>
                <c:pt idx="4767">
                  <c:v>803</c:v>
                </c:pt>
                <c:pt idx="4768">
                  <c:v>817</c:v>
                </c:pt>
                <c:pt idx="4769">
                  <c:v>862</c:v>
                </c:pt>
                <c:pt idx="4770">
                  <c:v>866</c:v>
                </c:pt>
                <c:pt idx="4771">
                  <c:v>857</c:v>
                </c:pt>
                <c:pt idx="4772">
                  <c:v>871</c:v>
                </c:pt>
                <c:pt idx="4773">
                  <c:v>916</c:v>
                </c:pt>
                <c:pt idx="4774">
                  <c:v>925</c:v>
                </c:pt>
                <c:pt idx="4775">
                  <c:v>942</c:v>
                </c:pt>
                <c:pt idx="4776">
                  <c:v>930</c:v>
                </c:pt>
                <c:pt idx="4777">
                  <c:v>906</c:v>
                </c:pt>
                <c:pt idx="4778">
                  <c:v>917</c:v>
                </c:pt>
                <c:pt idx="4779">
                  <c:v>967</c:v>
                </c:pt>
                <c:pt idx="4780">
                  <c:v>971</c:v>
                </c:pt>
                <c:pt idx="4781">
                  <c:v>996</c:v>
                </c:pt>
                <c:pt idx="4782">
                  <c:v>962</c:v>
                </c:pt>
                <c:pt idx="4783">
                  <c:v>911</c:v>
                </c:pt>
                <c:pt idx="4784">
                  <c:v>912</c:v>
                </c:pt>
                <c:pt idx="4785">
                  <c:v>909</c:v>
                </c:pt>
                <c:pt idx="4786">
                  <c:v>869</c:v>
                </c:pt>
                <c:pt idx="4787">
                  <c:v>900</c:v>
                </c:pt>
                <c:pt idx="4788">
                  <c:v>929</c:v>
                </c:pt>
                <c:pt idx="4789">
                  <c:v>880</c:v>
                </c:pt>
                <c:pt idx="4790">
                  <c:v>880</c:v>
                </c:pt>
                <c:pt idx="4791">
                  <c:v>878</c:v>
                </c:pt>
                <c:pt idx="4792">
                  <c:v>892</c:v>
                </c:pt>
                <c:pt idx="4793">
                  <c:v>875</c:v>
                </c:pt>
                <c:pt idx="4794">
                  <c:v>858</c:v>
                </c:pt>
                <c:pt idx="4795">
                  <c:v>886</c:v>
                </c:pt>
                <c:pt idx="4796">
                  <c:v>891</c:v>
                </c:pt>
                <c:pt idx="4797">
                  <c:v>900</c:v>
                </c:pt>
                <c:pt idx="4798">
                  <c:v>910</c:v>
                </c:pt>
                <c:pt idx="4799">
                  <c:v>903</c:v>
                </c:pt>
                <c:pt idx="4800">
                  <c:v>912</c:v>
                </c:pt>
                <c:pt idx="4801">
                  <c:v>873</c:v>
                </c:pt>
                <c:pt idx="4802">
                  <c:v>844</c:v>
                </c:pt>
                <c:pt idx="4803">
                  <c:v>820</c:v>
                </c:pt>
                <c:pt idx="4804">
                  <c:v>838</c:v>
                </c:pt>
                <c:pt idx="4805">
                  <c:v>825</c:v>
                </c:pt>
                <c:pt idx="4806">
                  <c:v>797</c:v>
                </c:pt>
                <c:pt idx="4807">
                  <c:v>811</c:v>
                </c:pt>
                <c:pt idx="4808">
                  <c:v>782</c:v>
                </c:pt>
                <c:pt idx="4809">
                  <c:v>786</c:v>
                </c:pt>
                <c:pt idx="4810">
                  <c:v>765</c:v>
                </c:pt>
                <c:pt idx="4811">
                  <c:v>733</c:v>
                </c:pt>
                <c:pt idx="4812">
                  <c:v>763</c:v>
                </c:pt>
                <c:pt idx="4813">
                  <c:v>780</c:v>
                </c:pt>
                <c:pt idx="4814">
                  <c:v>775</c:v>
                </c:pt>
                <c:pt idx="4815">
                  <c:v>753</c:v>
                </c:pt>
                <c:pt idx="4816">
                  <c:v>763</c:v>
                </c:pt>
                <c:pt idx="4817">
                  <c:v>746</c:v>
                </c:pt>
                <c:pt idx="4818">
                  <c:v>764</c:v>
                </c:pt>
                <c:pt idx="4819">
                  <c:v>774</c:v>
                </c:pt>
                <c:pt idx="4820">
                  <c:v>792</c:v>
                </c:pt>
                <c:pt idx="4821">
                  <c:v>807</c:v>
                </c:pt>
                <c:pt idx="4822">
                  <c:v>840</c:v>
                </c:pt>
                <c:pt idx="4823">
                  <c:v>832</c:v>
                </c:pt>
                <c:pt idx="4824">
                  <c:v>840</c:v>
                </c:pt>
                <c:pt idx="4825">
                  <c:v>841</c:v>
                </c:pt>
                <c:pt idx="4826">
                  <c:v>850</c:v>
                </c:pt>
                <c:pt idx="4827">
                  <c:v>880</c:v>
                </c:pt>
                <c:pt idx="4828">
                  <c:v>860</c:v>
                </c:pt>
                <c:pt idx="4829">
                  <c:v>861</c:v>
                </c:pt>
                <c:pt idx="4830">
                  <c:v>855</c:v>
                </c:pt>
                <c:pt idx="4831">
                  <c:v>870</c:v>
                </c:pt>
                <c:pt idx="4832">
                  <c:v>909</c:v>
                </c:pt>
                <c:pt idx="4833">
                  <c:v>923</c:v>
                </c:pt>
                <c:pt idx="4834">
                  <c:v>911</c:v>
                </c:pt>
                <c:pt idx="4835">
                  <c:v>940</c:v>
                </c:pt>
                <c:pt idx="4836">
                  <c:v>937</c:v>
                </c:pt>
                <c:pt idx="4837">
                  <c:v>966</c:v>
                </c:pt>
                <c:pt idx="4838">
                  <c:v>934</c:v>
                </c:pt>
                <c:pt idx="4839">
                  <c:v>942</c:v>
                </c:pt>
                <c:pt idx="4840">
                  <c:v>957</c:v>
                </c:pt>
                <c:pt idx="4841">
                  <c:v>974</c:v>
                </c:pt>
                <c:pt idx="4842">
                  <c:v>990</c:v>
                </c:pt>
                <c:pt idx="4843">
                  <c:v>974</c:v>
                </c:pt>
                <c:pt idx="4844">
                  <c:v>971</c:v>
                </c:pt>
                <c:pt idx="4845">
                  <c:v>934</c:v>
                </c:pt>
                <c:pt idx="4846">
                  <c:v>896</c:v>
                </c:pt>
                <c:pt idx="4847">
                  <c:v>929</c:v>
                </c:pt>
                <c:pt idx="4848">
                  <c:v>954</c:v>
                </c:pt>
                <c:pt idx="4849">
                  <c:v>969</c:v>
                </c:pt>
                <c:pt idx="4850">
                  <c:v>982</c:v>
                </c:pt>
                <c:pt idx="4851">
                  <c:v>917</c:v>
                </c:pt>
                <c:pt idx="4852">
                  <c:v>900</c:v>
                </c:pt>
                <c:pt idx="4853">
                  <c:v>885</c:v>
                </c:pt>
                <c:pt idx="4854">
                  <c:v>882</c:v>
                </c:pt>
                <c:pt idx="4855">
                  <c:v>889</c:v>
                </c:pt>
                <c:pt idx="4856">
                  <c:v>864</c:v>
                </c:pt>
                <c:pt idx="4857">
                  <c:v>812</c:v>
                </c:pt>
                <c:pt idx="4858">
                  <c:v>865</c:v>
                </c:pt>
                <c:pt idx="4859">
                  <c:v>879</c:v>
                </c:pt>
                <c:pt idx="4860">
                  <c:v>866</c:v>
                </c:pt>
                <c:pt idx="4861">
                  <c:v>849</c:v>
                </c:pt>
                <c:pt idx="4862">
                  <c:v>836</c:v>
                </c:pt>
                <c:pt idx="4863">
                  <c:v>865</c:v>
                </c:pt>
                <c:pt idx="4864">
                  <c:v>864</c:v>
                </c:pt>
                <c:pt idx="4865">
                  <c:v>853</c:v>
                </c:pt>
                <c:pt idx="4866">
                  <c:v>872</c:v>
                </c:pt>
                <c:pt idx="4867">
                  <c:v>873</c:v>
                </c:pt>
                <c:pt idx="4868">
                  <c:v>858</c:v>
                </c:pt>
                <c:pt idx="4869">
                  <c:v>847</c:v>
                </c:pt>
                <c:pt idx="4870">
                  <c:v>858</c:v>
                </c:pt>
                <c:pt idx="4871">
                  <c:v>845</c:v>
                </c:pt>
                <c:pt idx="4872">
                  <c:v>849</c:v>
                </c:pt>
                <c:pt idx="4873">
                  <c:v>868</c:v>
                </c:pt>
                <c:pt idx="4874">
                  <c:v>902</c:v>
                </c:pt>
                <c:pt idx="4875">
                  <c:v>901</c:v>
                </c:pt>
                <c:pt idx="4876">
                  <c:v>871</c:v>
                </c:pt>
                <c:pt idx="4877">
                  <c:v>854</c:v>
                </c:pt>
                <c:pt idx="4878">
                  <c:v>855</c:v>
                </c:pt>
                <c:pt idx="4879">
                  <c:v>828</c:v>
                </c:pt>
                <c:pt idx="4880">
                  <c:v>836</c:v>
                </c:pt>
                <c:pt idx="4881">
                  <c:v>855</c:v>
                </c:pt>
                <c:pt idx="4882">
                  <c:v>858</c:v>
                </c:pt>
                <c:pt idx="4883">
                  <c:v>851</c:v>
                </c:pt>
                <c:pt idx="4884">
                  <c:v>862</c:v>
                </c:pt>
                <c:pt idx="4885">
                  <c:v>866</c:v>
                </c:pt>
                <c:pt idx="4886">
                  <c:v>855</c:v>
                </c:pt>
                <c:pt idx="4887">
                  <c:v>840</c:v>
                </c:pt>
                <c:pt idx="4888">
                  <c:v>820</c:v>
                </c:pt>
                <c:pt idx="4889">
                  <c:v>806</c:v>
                </c:pt>
                <c:pt idx="4890">
                  <c:v>823</c:v>
                </c:pt>
                <c:pt idx="4891">
                  <c:v>838</c:v>
                </c:pt>
                <c:pt idx="4892">
                  <c:v>840</c:v>
                </c:pt>
                <c:pt idx="4893">
                  <c:v>810</c:v>
                </c:pt>
                <c:pt idx="4894">
                  <c:v>822</c:v>
                </c:pt>
                <c:pt idx="4895">
                  <c:v>805</c:v>
                </c:pt>
                <c:pt idx="4896">
                  <c:v>820</c:v>
                </c:pt>
                <c:pt idx="4897">
                  <c:v>847</c:v>
                </c:pt>
                <c:pt idx="4898">
                  <c:v>838</c:v>
                </c:pt>
                <c:pt idx="4899">
                  <c:v>831</c:v>
                </c:pt>
                <c:pt idx="4900">
                  <c:v>816</c:v>
                </c:pt>
                <c:pt idx="4901">
                  <c:v>802</c:v>
                </c:pt>
                <c:pt idx="4902">
                  <c:v>797</c:v>
                </c:pt>
                <c:pt idx="4903">
                  <c:v>775</c:v>
                </c:pt>
                <c:pt idx="4904">
                  <c:v>784</c:v>
                </c:pt>
                <c:pt idx="4905">
                  <c:v>750</c:v>
                </c:pt>
                <c:pt idx="4906">
                  <c:v>771</c:v>
                </c:pt>
                <c:pt idx="4907">
                  <c:v>768</c:v>
                </c:pt>
                <c:pt idx="4908">
                  <c:v>755</c:v>
                </c:pt>
                <c:pt idx="4909">
                  <c:v>737</c:v>
                </c:pt>
                <c:pt idx="4910">
                  <c:v>713</c:v>
                </c:pt>
                <c:pt idx="4911">
                  <c:v>694</c:v>
                </c:pt>
                <c:pt idx="4912">
                  <c:v>689</c:v>
                </c:pt>
                <c:pt idx="4913">
                  <c:v>722</c:v>
                </c:pt>
                <c:pt idx="4914">
                  <c:v>739</c:v>
                </c:pt>
                <c:pt idx="4915">
                  <c:v>740</c:v>
                </c:pt>
                <c:pt idx="4916">
                  <c:v>730</c:v>
                </c:pt>
                <c:pt idx="4917">
                  <c:v>725</c:v>
                </c:pt>
                <c:pt idx="4918">
                  <c:v>702</c:v>
                </c:pt>
                <c:pt idx="4919">
                  <c:v>675</c:v>
                </c:pt>
                <c:pt idx="4920">
                  <c:v>673</c:v>
                </c:pt>
                <c:pt idx="4921">
                  <c:v>668</c:v>
                </c:pt>
                <c:pt idx="4922">
                  <c:v>621</c:v>
                </c:pt>
                <c:pt idx="4923">
                  <c:v>623</c:v>
                </c:pt>
                <c:pt idx="4924">
                  <c:v>617</c:v>
                </c:pt>
                <c:pt idx="4925">
                  <c:v>619</c:v>
                </c:pt>
                <c:pt idx="4926">
                  <c:v>596</c:v>
                </c:pt>
                <c:pt idx="4927">
                  <c:v>596</c:v>
                </c:pt>
                <c:pt idx="4928">
                  <c:v>626</c:v>
                </c:pt>
                <c:pt idx="4929">
                  <c:v>600</c:v>
                </c:pt>
                <c:pt idx="4930">
                  <c:v>628</c:v>
                </c:pt>
                <c:pt idx="4931">
                  <c:v>624</c:v>
                </c:pt>
                <c:pt idx="4932">
                  <c:v>624</c:v>
                </c:pt>
                <c:pt idx="4933">
                  <c:v>624</c:v>
                </c:pt>
                <c:pt idx="4934">
                  <c:v>611</c:v>
                </c:pt>
                <c:pt idx="4935">
                  <c:v>647</c:v>
                </c:pt>
                <c:pt idx="4936">
                  <c:v>671</c:v>
                </c:pt>
                <c:pt idx="4937">
                  <c:v>697</c:v>
                </c:pt>
                <c:pt idx="4938">
                  <c:v>695</c:v>
                </c:pt>
                <c:pt idx="4939">
                  <c:v>721</c:v>
                </c:pt>
                <c:pt idx="4940">
                  <c:v>736</c:v>
                </c:pt>
                <c:pt idx="4941">
                  <c:v>734</c:v>
                </c:pt>
                <c:pt idx="4942">
                  <c:v>726</c:v>
                </c:pt>
                <c:pt idx="4943">
                  <c:v>728</c:v>
                </c:pt>
                <c:pt idx="4944">
                  <c:v>746</c:v>
                </c:pt>
                <c:pt idx="4945">
                  <c:v>768</c:v>
                </c:pt>
                <c:pt idx="4946">
                  <c:v>750</c:v>
                </c:pt>
                <c:pt idx="4947">
                  <c:v>770</c:v>
                </c:pt>
                <c:pt idx="4948">
                  <c:v>753</c:v>
                </c:pt>
                <c:pt idx="4949">
                  <c:v>754</c:v>
                </c:pt>
                <c:pt idx="4950">
                  <c:v>755</c:v>
                </c:pt>
                <c:pt idx="4951">
                  <c:v>754</c:v>
                </c:pt>
                <c:pt idx="4952">
                  <c:v>754</c:v>
                </c:pt>
                <c:pt idx="4953">
                  <c:v>748</c:v>
                </c:pt>
                <c:pt idx="4954">
                  <c:v>729</c:v>
                </c:pt>
                <c:pt idx="4955">
                  <c:v>742</c:v>
                </c:pt>
                <c:pt idx="4956">
                  <c:v>714</c:v>
                </c:pt>
                <c:pt idx="4957">
                  <c:v>725</c:v>
                </c:pt>
                <c:pt idx="4958">
                  <c:v>744</c:v>
                </c:pt>
                <c:pt idx="4959">
                  <c:v>795</c:v>
                </c:pt>
                <c:pt idx="4960">
                  <c:v>819</c:v>
                </c:pt>
                <c:pt idx="4961">
                  <c:v>798</c:v>
                </c:pt>
                <c:pt idx="4962">
                  <c:v>785</c:v>
                </c:pt>
                <c:pt idx="4963">
                  <c:v>780</c:v>
                </c:pt>
                <c:pt idx="4964">
                  <c:v>775</c:v>
                </c:pt>
                <c:pt idx="4965">
                  <c:v>786</c:v>
                </c:pt>
                <c:pt idx="4966">
                  <c:v>843</c:v>
                </c:pt>
                <c:pt idx="4967">
                  <c:v>852</c:v>
                </c:pt>
                <c:pt idx="4968">
                  <c:v>841</c:v>
                </c:pt>
                <c:pt idx="4969">
                  <c:v>833</c:v>
                </c:pt>
                <c:pt idx="4970">
                  <c:v>868</c:v>
                </c:pt>
                <c:pt idx="4971">
                  <c:v>830</c:v>
                </c:pt>
                <c:pt idx="4972">
                  <c:v>855</c:v>
                </c:pt>
                <c:pt idx="4973">
                  <c:v>863</c:v>
                </c:pt>
                <c:pt idx="4974">
                  <c:v>841</c:v>
                </c:pt>
                <c:pt idx="4975">
                  <c:v>830</c:v>
                </c:pt>
                <c:pt idx="4976">
                  <c:v>816</c:v>
                </c:pt>
                <c:pt idx="4977">
                  <c:v>843</c:v>
                </c:pt>
                <c:pt idx="4978">
                  <c:v>838</c:v>
                </c:pt>
                <c:pt idx="4979">
                  <c:v>845</c:v>
                </c:pt>
                <c:pt idx="4980">
                  <c:v>851</c:v>
                </c:pt>
                <c:pt idx="4981">
                  <c:v>842</c:v>
                </c:pt>
                <c:pt idx="4982">
                  <c:v>879</c:v>
                </c:pt>
                <c:pt idx="4983">
                  <c:v>891</c:v>
                </c:pt>
                <c:pt idx="4984">
                  <c:v>877</c:v>
                </c:pt>
                <c:pt idx="4985">
                  <c:v>881</c:v>
                </c:pt>
                <c:pt idx="4986">
                  <c:v>902</c:v>
                </c:pt>
                <c:pt idx="4987">
                  <c:v>889</c:v>
                </c:pt>
                <c:pt idx="4988">
                  <c:v>898</c:v>
                </c:pt>
                <c:pt idx="4989">
                  <c:v>912</c:v>
                </c:pt>
                <c:pt idx="4990">
                  <c:v>905</c:v>
                </c:pt>
                <c:pt idx="4991">
                  <c:v>913</c:v>
                </c:pt>
                <c:pt idx="4992">
                  <c:v>936</c:v>
                </c:pt>
                <c:pt idx="4993">
                  <c:v>910</c:v>
                </c:pt>
                <c:pt idx="4994">
                  <c:v>935</c:v>
                </c:pt>
                <c:pt idx="4995">
                  <c:v>968</c:v>
                </c:pt>
                <c:pt idx="4996">
                  <c:v>950</c:v>
                </c:pt>
                <c:pt idx="4997">
                  <c:v>1010</c:v>
                </c:pt>
                <c:pt idx="4998">
                  <c:v>1010</c:v>
                </c:pt>
                <c:pt idx="4999">
                  <c:v>1016</c:v>
                </c:pt>
                <c:pt idx="5000">
                  <c:v>999</c:v>
                </c:pt>
              </c:numCache>
            </c:numRef>
          </c:yVal>
          <c:smooth val="0"/>
        </c:ser>
        <c:dLbls>
          <c:showLegendKey val="0"/>
          <c:showVal val="0"/>
          <c:showCatName val="0"/>
          <c:showSerName val="0"/>
          <c:showPercent val="0"/>
          <c:showBubbleSize val="0"/>
        </c:dLbls>
        <c:axId val="191150072"/>
        <c:axId val="191150464"/>
      </c:scatterChart>
      <c:valAx>
        <c:axId val="191150072"/>
        <c:scaling>
          <c:orientation val="minMax"/>
          <c:max val="500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AU"/>
                  <a:t>Generat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1150464"/>
        <c:crosses val="autoZero"/>
        <c:crossBetween val="midCat"/>
        <c:majorUnit val="250"/>
      </c:valAx>
      <c:valAx>
        <c:axId val="19115046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AU"/>
                  <a:t>Number of Neutrons</a:t>
                </a:r>
              </a:p>
            </c:rich>
          </c:tx>
          <c:layout>
            <c:manualLayout>
              <c:xMode val="edge"/>
              <c:yMode val="edge"/>
              <c:x val="2.2573363431151242E-2"/>
              <c:y val="0.2329166530532231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115007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AU" sz="1400"/>
              <a:t> </a:t>
            </a:r>
            <a:r>
              <a:rPr lang="en-US" sz="1400" b="1" i="0" baseline="0">
                <a:effectLst/>
              </a:rPr>
              <a:t>Graph of Mass 1.585 over 10000 Generations, with 1000 initial neutrons</a:t>
            </a:r>
            <a:endParaRPr lang="en-AU" sz="1400">
              <a:effectLst/>
            </a:endParaRP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output (1.0)(1.585)(1.585)(1000'!$D$1</c:f>
              <c:strCache>
                <c:ptCount val="1"/>
                <c:pt idx="0">
                  <c:v> N</c:v>
                </c:pt>
              </c:strCache>
            </c:strRef>
          </c:tx>
          <c:spPr>
            <a:ln w="25400" cap="rnd">
              <a:noFill/>
            </a:ln>
            <a:effectLst>
              <a:glow rad="139700">
                <a:schemeClr val="accent1">
                  <a:satMod val="175000"/>
                  <a:alpha val="14000"/>
                </a:schemeClr>
              </a:glow>
            </a:effectLst>
          </c:spPr>
          <c:marker>
            <c:symbol val="circle"/>
            <c:size val="2"/>
            <c:spPr>
              <a:solidFill>
                <a:schemeClr val="accent1">
                  <a:lumMod val="60000"/>
                  <a:lumOff val="40000"/>
                </a:schemeClr>
              </a:solidFill>
              <a:ln>
                <a:noFill/>
              </a:ln>
              <a:effectLst>
                <a:glow rad="63500">
                  <a:schemeClr val="accent1">
                    <a:satMod val="175000"/>
                    <a:alpha val="25000"/>
                  </a:schemeClr>
                </a:glow>
              </a:effectLst>
            </c:spPr>
          </c:marker>
          <c:xVal>
            <c:numRef>
              <c:f>'output (1.0)(1.585)(1.585)(1000'!$A$2:$A$10002</c:f>
              <c:numCache>
                <c:formatCode>General</c:formatCode>
                <c:ptCount val="10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numCache>
            </c:numRef>
          </c:xVal>
          <c:yVal>
            <c:numRef>
              <c:f>'output (1.0)(1.585)(1.585)(1000'!$D$2:$D$10002</c:f>
              <c:numCache>
                <c:formatCode>General</c:formatCode>
                <c:ptCount val="10001"/>
                <c:pt idx="0">
                  <c:v>1000</c:v>
                </c:pt>
                <c:pt idx="1">
                  <c:v>996</c:v>
                </c:pt>
                <c:pt idx="2">
                  <c:v>1006</c:v>
                </c:pt>
                <c:pt idx="3">
                  <c:v>1012</c:v>
                </c:pt>
                <c:pt idx="4">
                  <c:v>991</c:v>
                </c:pt>
                <c:pt idx="5">
                  <c:v>987</c:v>
                </c:pt>
                <c:pt idx="6">
                  <c:v>998</c:v>
                </c:pt>
                <c:pt idx="7">
                  <c:v>970</c:v>
                </c:pt>
                <c:pt idx="8">
                  <c:v>999</c:v>
                </c:pt>
                <c:pt idx="9">
                  <c:v>986</c:v>
                </c:pt>
                <c:pt idx="10">
                  <c:v>945</c:v>
                </c:pt>
                <c:pt idx="11">
                  <c:v>967</c:v>
                </c:pt>
                <c:pt idx="12">
                  <c:v>1007</c:v>
                </c:pt>
                <c:pt idx="13">
                  <c:v>1026</c:v>
                </c:pt>
                <c:pt idx="14">
                  <c:v>999</c:v>
                </c:pt>
                <c:pt idx="15">
                  <c:v>1021</c:v>
                </c:pt>
                <c:pt idx="16">
                  <c:v>1063</c:v>
                </c:pt>
                <c:pt idx="17">
                  <c:v>1071</c:v>
                </c:pt>
                <c:pt idx="18">
                  <c:v>1126</c:v>
                </c:pt>
                <c:pt idx="19">
                  <c:v>1113</c:v>
                </c:pt>
                <c:pt idx="20">
                  <c:v>1148</c:v>
                </c:pt>
                <c:pt idx="21">
                  <c:v>1110</c:v>
                </c:pt>
                <c:pt idx="22">
                  <c:v>1112</c:v>
                </c:pt>
                <c:pt idx="23">
                  <c:v>1100</c:v>
                </c:pt>
                <c:pt idx="24">
                  <c:v>1091</c:v>
                </c:pt>
                <c:pt idx="25">
                  <c:v>1128</c:v>
                </c:pt>
                <c:pt idx="26">
                  <c:v>1114</c:v>
                </c:pt>
                <c:pt idx="27">
                  <c:v>1115</c:v>
                </c:pt>
                <c:pt idx="28">
                  <c:v>1131</c:v>
                </c:pt>
                <c:pt idx="29">
                  <c:v>1192</c:v>
                </c:pt>
                <c:pt idx="30">
                  <c:v>1217</c:v>
                </c:pt>
                <c:pt idx="31">
                  <c:v>1211</c:v>
                </c:pt>
                <c:pt idx="32">
                  <c:v>1206</c:v>
                </c:pt>
                <c:pt idx="33">
                  <c:v>1223</c:v>
                </c:pt>
                <c:pt idx="34">
                  <c:v>1203</c:v>
                </c:pt>
                <c:pt idx="35">
                  <c:v>1207</c:v>
                </c:pt>
                <c:pt idx="36">
                  <c:v>1181</c:v>
                </c:pt>
                <c:pt idx="37">
                  <c:v>1185</c:v>
                </c:pt>
                <c:pt idx="38">
                  <c:v>1216</c:v>
                </c:pt>
                <c:pt idx="39">
                  <c:v>1181</c:v>
                </c:pt>
                <c:pt idx="40">
                  <c:v>1218</c:v>
                </c:pt>
                <c:pt idx="41">
                  <c:v>1198</c:v>
                </c:pt>
                <c:pt idx="42">
                  <c:v>1143</c:v>
                </c:pt>
                <c:pt idx="43">
                  <c:v>1125</c:v>
                </c:pt>
                <c:pt idx="44">
                  <c:v>1124</c:v>
                </c:pt>
                <c:pt idx="45">
                  <c:v>1130</c:v>
                </c:pt>
                <c:pt idx="46">
                  <c:v>1165</c:v>
                </c:pt>
                <c:pt idx="47">
                  <c:v>1137</c:v>
                </c:pt>
                <c:pt idx="48">
                  <c:v>1168</c:v>
                </c:pt>
                <c:pt idx="49">
                  <c:v>1182</c:v>
                </c:pt>
                <c:pt idx="50">
                  <c:v>1183</c:v>
                </c:pt>
                <c:pt idx="51">
                  <c:v>1203</c:v>
                </c:pt>
                <c:pt idx="52">
                  <c:v>1187</c:v>
                </c:pt>
                <c:pt idx="53">
                  <c:v>1146</c:v>
                </c:pt>
                <c:pt idx="54">
                  <c:v>1133</c:v>
                </c:pt>
                <c:pt idx="55">
                  <c:v>1160</c:v>
                </c:pt>
                <c:pt idx="56">
                  <c:v>1188</c:v>
                </c:pt>
                <c:pt idx="57">
                  <c:v>1180</c:v>
                </c:pt>
                <c:pt idx="58">
                  <c:v>1154</c:v>
                </c:pt>
                <c:pt idx="59">
                  <c:v>1136</c:v>
                </c:pt>
                <c:pt idx="60">
                  <c:v>1108</c:v>
                </c:pt>
                <c:pt idx="61">
                  <c:v>1123</c:v>
                </c:pt>
                <c:pt idx="62">
                  <c:v>1105</c:v>
                </c:pt>
                <c:pt idx="63">
                  <c:v>1132</c:v>
                </c:pt>
                <c:pt idx="64">
                  <c:v>1166</c:v>
                </c:pt>
                <c:pt idx="65">
                  <c:v>1186</c:v>
                </c:pt>
                <c:pt idx="66">
                  <c:v>1191</c:v>
                </c:pt>
                <c:pt idx="67">
                  <c:v>1194</c:v>
                </c:pt>
                <c:pt idx="68">
                  <c:v>1199</c:v>
                </c:pt>
                <c:pt idx="69">
                  <c:v>1184</c:v>
                </c:pt>
                <c:pt idx="70">
                  <c:v>1200</c:v>
                </c:pt>
                <c:pt idx="71">
                  <c:v>1190</c:v>
                </c:pt>
                <c:pt idx="72">
                  <c:v>1206</c:v>
                </c:pt>
                <c:pt idx="73">
                  <c:v>1193</c:v>
                </c:pt>
                <c:pt idx="74">
                  <c:v>1190</c:v>
                </c:pt>
                <c:pt idx="75">
                  <c:v>1201</c:v>
                </c:pt>
                <c:pt idx="76">
                  <c:v>1183</c:v>
                </c:pt>
                <c:pt idx="77">
                  <c:v>1192</c:v>
                </c:pt>
                <c:pt idx="78">
                  <c:v>1199</c:v>
                </c:pt>
                <c:pt idx="79">
                  <c:v>1206</c:v>
                </c:pt>
                <c:pt idx="80">
                  <c:v>1162</c:v>
                </c:pt>
                <c:pt idx="81">
                  <c:v>1124</c:v>
                </c:pt>
                <c:pt idx="82">
                  <c:v>1151</c:v>
                </c:pt>
                <c:pt idx="83">
                  <c:v>1133</c:v>
                </c:pt>
                <c:pt idx="84">
                  <c:v>1136</c:v>
                </c:pt>
                <c:pt idx="85">
                  <c:v>1164</c:v>
                </c:pt>
                <c:pt idx="86">
                  <c:v>1150</c:v>
                </c:pt>
                <c:pt idx="87">
                  <c:v>1119</c:v>
                </c:pt>
                <c:pt idx="88">
                  <c:v>1111</c:v>
                </c:pt>
                <c:pt idx="89">
                  <c:v>1105</c:v>
                </c:pt>
                <c:pt idx="90">
                  <c:v>1106</c:v>
                </c:pt>
                <c:pt idx="91">
                  <c:v>1108</c:v>
                </c:pt>
                <c:pt idx="92">
                  <c:v>1127</c:v>
                </c:pt>
                <c:pt idx="93">
                  <c:v>1128</c:v>
                </c:pt>
                <c:pt idx="94">
                  <c:v>1125</c:v>
                </c:pt>
                <c:pt idx="95">
                  <c:v>1098</c:v>
                </c:pt>
                <c:pt idx="96">
                  <c:v>1113</c:v>
                </c:pt>
                <c:pt idx="97">
                  <c:v>1133</c:v>
                </c:pt>
                <c:pt idx="98">
                  <c:v>1137</c:v>
                </c:pt>
                <c:pt idx="99">
                  <c:v>1117</c:v>
                </c:pt>
                <c:pt idx="100">
                  <c:v>1081</c:v>
                </c:pt>
                <c:pt idx="101">
                  <c:v>1119</c:v>
                </c:pt>
                <c:pt idx="102">
                  <c:v>1117</c:v>
                </c:pt>
                <c:pt idx="103">
                  <c:v>1108</c:v>
                </c:pt>
                <c:pt idx="104">
                  <c:v>1090</c:v>
                </c:pt>
                <c:pt idx="105">
                  <c:v>1103</c:v>
                </c:pt>
                <c:pt idx="106">
                  <c:v>1148</c:v>
                </c:pt>
                <c:pt idx="107">
                  <c:v>1149</c:v>
                </c:pt>
                <c:pt idx="108">
                  <c:v>1154</c:v>
                </c:pt>
                <c:pt idx="109">
                  <c:v>1149</c:v>
                </c:pt>
                <c:pt idx="110">
                  <c:v>1125</c:v>
                </c:pt>
                <c:pt idx="111">
                  <c:v>1112</c:v>
                </c:pt>
                <c:pt idx="112">
                  <c:v>1115</c:v>
                </c:pt>
                <c:pt idx="113">
                  <c:v>1137</c:v>
                </c:pt>
                <c:pt idx="114">
                  <c:v>1121</c:v>
                </c:pt>
                <c:pt idx="115">
                  <c:v>1078</c:v>
                </c:pt>
                <c:pt idx="116">
                  <c:v>1046</c:v>
                </c:pt>
                <c:pt idx="117">
                  <c:v>1056</c:v>
                </c:pt>
                <c:pt idx="118">
                  <c:v>1065</c:v>
                </c:pt>
                <c:pt idx="119">
                  <c:v>1045</c:v>
                </c:pt>
                <c:pt idx="120">
                  <c:v>1073</c:v>
                </c:pt>
                <c:pt idx="121">
                  <c:v>1073</c:v>
                </c:pt>
                <c:pt idx="122">
                  <c:v>1090</c:v>
                </c:pt>
                <c:pt idx="123">
                  <c:v>1115</c:v>
                </c:pt>
                <c:pt idx="124">
                  <c:v>1110</c:v>
                </c:pt>
                <c:pt idx="125">
                  <c:v>1128</c:v>
                </c:pt>
                <c:pt idx="126">
                  <c:v>1147</c:v>
                </c:pt>
                <c:pt idx="127">
                  <c:v>1167</c:v>
                </c:pt>
                <c:pt idx="128">
                  <c:v>1149</c:v>
                </c:pt>
                <c:pt idx="129">
                  <c:v>1163</c:v>
                </c:pt>
                <c:pt idx="130">
                  <c:v>1175</c:v>
                </c:pt>
                <c:pt idx="131">
                  <c:v>1201</c:v>
                </c:pt>
                <c:pt idx="132">
                  <c:v>1209</c:v>
                </c:pt>
                <c:pt idx="133">
                  <c:v>1217</c:v>
                </c:pt>
                <c:pt idx="134">
                  <c:v>1183</c:v>
                </c:pt>
                <c:pt idx="135">
                  <c:v>1235</c:v>
                </c:pt>
                <c:pt idx="136">
                  <c:v>1173</c:v>
                </c:pt>
                <c:pt idx="137">
                  <c:v>1157</c:v>
                </c:pt>
                <c:pt idx="138">
                  <c:v>1154</c:v>
                </c:pt>
                <c:pt idx="139">
                  <c:v>1188</c:v>
                </c:pt>
                <c:pt idx="140">
                  <c:v>1206</c:v>
                </c:pt>
                <c:pt idx="141">
                  <c:v>1147</c:v>
                </c:pt>
                <c:pt idx="142">
                  <c:v>1156</c:v>
                </c:pt>
                <c:pt idx="143">
                  <c:v>1199</c:v>
                </c:pt>
                <c:pt idx="144">
                  <c:v>1206</c:v>
                </c:pt>
                <c:pt idx="145">
                  <c:v>1204</c:v>
                </c:pt>
                <c:pt idx="146">
                  <c:v>1214</c:v>
                </c:pt>
                <c:pt idx="147">
                  <c:v>1204</c:v>
                </c:pt>
                <c:pt idx="148">
                  <c:v>1208</c:v>
                </c:pt>
                <c:pt idx="149">
                  <c:v>1239</c:v>
                </c:pt>
                <c:pt idx="150">
                  <c:v>1291</c:v>
                </c:pt>
                <c:pt idx="151">
                  <c:v>1285</c:v>
                </c:pt>
                <c:pt idx="152">
                  <c:v>1293</c:v>
                </c:pt>
                <c:pt idx="153">
                  <c:v>1306</c:v>
                </c:pt>
                <c:pt idx="154">
                  <c:v>1309</c:v>
                </c:pt>
                <c:pt idx="155">
                  <c:v>1286</c:v>
                </c:pt>
                <c:pt idx="156">
                  <c:v>1276</c:v>
                </c:pt>
                <c:pt idx="157">
                  <c:v>1298</c:v>
                </c:pt>
                <c:pt idx="158">
                  <c:v>1340</c:v>
                </c:pt>
                <c:pt idx="159">
                  <c:v>1351</c:v>
                </c:pt>
                <c:pt idx="160">
                  <c:v>1316</c:v>
                </c:pt>
                <c:pt idx="161">
                  <c:v>1326</c:v>
                </c:pt>
                <c:pt idx="162">
                  <c:v>1362</c:v>
                </c:pt>
                <c:pt idx="163">
                  <c:v>1366</c:v>
                </c:pt>
                <c:pt idx="164">
                  <c:v>1405</c:v>
                </c:pt>
                <c:pt idx="165">
                  <c:v>1373</c:v>
                </c:pt>
                <c:pt idx="166">
                  <c:v>1354</c:v>
                </c:pt>
                <c:pt idx="167">
                  <c:v>1381</c:v>
                </c:pt>
                <c:pt idx="168">
                  <c:v>1417</c:v>
                </c:pt>
                <c:pt idx="169">
                  <c:v>1430</c:v>
                </c:pt>
                <c:pt idx="170">
                  <c:v>1408</c:v>
                </c:pt>
                <c:pt idx="171">
                  <c:v>1407</c:v>
                </c:pt>
                <c:pt idx="172">
                  <c:v>1417</c:v>
                </c:pt>
                <c:pt idx="173">
                  <c:v>1420</c:v>
                </c:pt>
                <c:pt idx="174">
                  <c:v>1452</c:v>
                </c:pt>
                <c:pt idx="175">
                  <c:v>1418</c:v>
                </c:pt>
                <c:pt idx="176">
                  <c:v>1430</c:v>
                </c:pt>
                <c:pt idx="177">
                  <c:v>1413</c:v>
                </c:pt>
                <c:pt idx="178">
                  <c:v>1458</c:v>
                </c:pt>
                <c:pt idx="179">
                  <c:v>1482</c:v>
                </c:pt>
                <c:pt idx="180">
                  <c:v>1491</c:v>
                </c:pt>
                <c:pt idx="181">
                  <c:v>1516</c:v>
                </c:pt>
                <c:pt idx="182">
                  <c:v>1486</c:v>
                </c:pt>
                <c:pt idx="183">
                  <c:v>1495</c:v>
                </c:pt>
                <c:pt idx="184">
                  <c:v>1515</c:v>
                </c:pt>
                <c:pt idx="185">
                  <c:v>1487</c:v>
                </c:pt>
                <c:pt idx="186">
                  <c:v>1502</c:v>
                </c:pt>
                <c:pt idx="187">
                  <c:v>1563</c:v>
                </c:pt>
                <c:pt idx="188">
                  <c:v>1548</c:v>
                </c:pt>
                <c:pt idx="189">
                  <c:v>1581</c:v>
                </c:pt>
                <c:pt idx="190">
                  <c:v>1587</c:v>
                </c:pt>
                <c:pt idx="191">
                  <c:v>1535</c:v>
                </c:pt>
                <c:pt idx="192">
                  <c:v>1558</c:v>
                </c:pt>
                <c:pt idx="193">
                  <c:v>1555</c:v>
                </c:pt>
                <c:pt idx="194">
                  <c:v>1525</c:v>
                </c:pt>
                <c:pt idx="195">
                  <c:v>1482</c:v>
                </c:pt>
                <c:pt idx="196">
                  <c:v>1456</c:v>
                </c:pt>
                <c:pt idx="197">
                  <c:v>1464</c:v>
                </c:pt>
                <c:pt idx="198">
                  <c:v>1447</c:v>
                </c:pt>
                <c:pt idx="199">
                  <c:v>1431</c:v>
                </c:pt>
                <c:pt idx="200">
                  <c:v>1426</c:v>
                </c:pt>
                <c:pt idx="201">
                  <c:v>1430</c:v>
                </c:pt>
                <c:pt idx="202">
                  <c:v>1426</c:v>
                </c:pt>
                <c:pt idx="203">
                  <c:v>1390</c:v>
                </c:pt>
                <c:pt idx="204">
                  <c:v>1389</c:v>
                </c:pt>
                <c:pt idx="205">
                  <c:v>1385</c:v>
                </c:pt>
                <c:pt idx="206">
                  <c:v>1352</c:v>
                </c:pt>
                <c:pt idx="207">
                  <c:v>1338</c:v>
                </c:pt>
                <c:pt idx="208">
                  <c:v>1376</c:v>
                </c:pt>
                <c:pt idx="209">
                  <c:v>1383</c:v>
                </c:pt>
                <c:pt idx="210">
                  <c:v>1351</c:v>
                </c:pt>
                <c:pt idx="211">
                  <c:v>1333</c:v>
                </c:pt>
                <c:pt idx="212">
                  <c:v>1335</c:v>
                </c:pt>
                <c:pt idx="213">
                  <c:v>1334</c:v>
                </c:pt>
                <c:pt idx="214">
                  <c:v>1329</c:v>
                </c:pt>
                <c:pt idx="215">
                  <c:v>1306</c:v>
                </c:pt>
                <c:pt idx="216">
                  <c:v>1340</c:v>
                </c:pt>
                <c:pt idx="217">
                  <c:v>1308</c:v>
                </c:pt>
                <c:pt idx="218">
                  <c:v>1332</c:v>
                </c:pt>
                <c:pt idx="219">
                  <c:v>1300</c:v>
                </c:pt>
                <c:pt idx="220">
                  <c:v>1288</c:v>
                </c:pt>
                <c:pt idx="221">
                  <c:v>1297</c:v>
                </c:pt>
                <c:pt idx="222">
                  <c:v>1285</c:v>
                </c:pt>
                <c:pt idx="223">
                  <c:v>1326</c:v>
                </c:pt>
                <c:pt idx="224">
                  <c:v>1323</c:v>
                </c:pt>
                <c:pt idx="225">
                  <c:v>1320</c:v>
                </c:pt>
                <c:pt idx="226">
                  <c:v>1321</c:v>
                </c:pt>
                <c:pt idx="227">
                  <c:v>1312</c:v>
                </c:pt>
                <c:pt idx="228">
                  <c:v>1319</c:v>
                </c:pt>
                <c:pt idx="229">
                  <c:v>1274</c:v>
                </c:pt>
                <c:pt idx="230">
                  <c:v>1282</c:v>
                </c:pt>
                <c:pt idx="231">
                  <c:v>1370</c:v>
                </c:pt>
                <c:pt idx="232">
                  <c:v>1353</c:v>
                </c:pt>
                <c:pt idx="233">
                  <c:v>1325</c:v>
                </c:pt>
                <c:pt idx="234">
                  <c:v>1338</c:v>
                </c:pt>
                <c:pt idx="235">
                  <c:v>1277</c:v>
                </c:pt>
                <c:pt idx="236">
                  <c:v>1273</c:v>
                </c:pt>
                <c:pt idx="237">
                  <c:v>1291</c:v>
                </c:pt>
                <c:pt idx="238">
                  <c:v>1296</c:v>
                </c:pt>
                <c:pt idx="239">
                  <c:v>1272</c:v>
                </c:pt>
                <c:pt idx="240">
                  <c:v>1266</c:v>
                </c:pt>
                <c:pt idx="241">
                  <c:v>1266</c:v>
                </c:pt>
                <c:pt idx="242">
                  <c:v>1225</c:v>
                </c:pt>
                <c:pt idx="243">
                  <c:v>1215</c:v>
                </c:pt>
                <c:pt idx="244">
                  <c:v>1220</c:v>
                </c:pt>
                <c:pt idx="245">
                  <c:v>1224</c:v>
                </c:pt>
                <c:pt idx="246">
                  <c:v>1274</c:v>
                </c:pt>
                <c:pt idx="247">
                  <c:v>1264</c:v>
                </c:pt>
                <c:pt idx="248">
                  <c:v>1296</c:v>
                </c:pt>
                <c:pt idx="249">
                  <c:v>1295</c:v>
                </c:pt>
                <c:pt idx="250">
                  <c:v>1304</c:v>
                </c:pt>
                <c:pt idx="251">
                  <c:v>1303</c:v>
                </c:pt>
                <c:pt idx="252">
                  <c:v>1315</c:v>
                </c:pt>
                <c:pt idx="253">
                  <c:v>1334</c:v>
                </c:pt>
                <c:pt idx="254">
                  <c:v>1314</c:v>
                </c:pt>
                <c:pt idx="255">
                  <c:v>1337</c:v>
                </c:pt>
                <c:pt idx="256">
                  <c:v>1357</c:v>
                </c:pt>
                <c:pt idx="257">
                  <c:v>1372</c:v>
                </c:pt>
                <c:pt idx="258">
                  <c:v>1385</c:v>
                </c:pt>
                <c:pt idx="259">
                  <c:v>1416</c:v>
                </c:pt>
                <c:pt idx="260">
                  <c:v>1412</c:v>
                </c:pt>
                <c:pt idx="261">
                  <c:v>1472</c:v>
                </c:pt>
                <c:pt idx="262">
                  <c:v>1480</c:v>
                </c:pt>
                <c:pt idx="263">
                  <c:v>1464</c:v>
                </c:pt>
                <c:pt idx="264">
                  <c:v>1488</c:v>
                </c:pt>
                <c:pt idx="265">
                  <c:v>1488</c:v>
                </c:pt>
                <c:pt idx="266">
                  <c:v>1474</c:v>
                </c:pt>
                <c:pt idx="267">
                  <c:v>1463</c:v>
                </c:pt>
                <c:pt idx="268">
                  <c:v>1497</c:v>
                </c:pt>
                <c:pt idx="269">
                  <c:v>1489</c:v>
                </c:pt>
                <c:pt idx="270">
                  <c:v>1522</c:v>
                </c:pt>
                <c:pt idx="271">
                  <c:v>1492</c:v>
                </c:pt>
                <c:pt idx="272">
                  <c:v>1475</c:v>
                </c:pt>
                <c:pt idx="273">
                  <c:v>1459</c:v>
                </c:pt>
                <c:pt idx="274">
                  <c:v>1435</c:v>
                </c:pt>
                <c:pt idx="275">
                  <c:v>1390</c:v>
                </c:pt>
                <c:pt idx="276">
                  <c:v>1385</c:v>
                </c:pt>
                <c:pt idx="277">
                  <c:v>1406</c:v>
                </c:pt>
                <c:pt idx="278">
                  <c:v>1420</c:v>
                </c:pt>
                <c:pt idx="279">
                  <c:v>1433</c:v>
                </c:pt>
                <c:pt idx="280">
                  <c:v>1487</c:v>
                </c:pt>
                <c:pt idx="281">
                  <c:v>1472</c:v>
                </c:pt>
                <c:pt idx="282">
                  <c:v>1481</c:v>
                </c:pt>
                <c:pt idx="283">
                  <c:v>1484</c:v>
                </c:pt>
                <c:pt idx="284">
                  <c:v>1439</c:v>
                </c:pt>
                <c:pt idx="285">
                  <c:v>1433</c:v>
                </c:pt>
                <c:pt idx="286">
                  <c:v>1455</c:v>
                </c:pt>
                <c:pt idx="287">
                  <c:v>1452</c:v>
                </c:pt>
                <c:pt idx="288">
                  <c:v>1434</c:v>
                </c:pt>
                <c:pt idx="289">
                  <c:v>1390</c:v>
                </c:pt>
                <c:pt idx="290">
                  <c:v>1369</c:v>
                </c:pt>
                <c:pt idx="291">
                  <c:v>1368</c:v>
                </c:pt>
                <c:pt idx="292">
                  <c:v>1402</c:v>
                </c:pt>
                <c:pt idx="293">
                  <c:v>1413</c:v>
                </c:pt>
                <c:pt idx="294">
                  <c:v>1369</c:v>
                </c:pt>
                <c:pt idx="295">
                  <c:v>1366</c:v>
                </c:pt>
                <c:pt idx="296">
                  <c:v>1375</c:v>
                </c:pt>
                <c:pt idx="297">
                  <c:v>1381</c:v>
                </c:pt>
                <c:pt idx="298">
                  <c:v>1413</c:v>
                </c:pt>
                <c:pt idx="299">
                  <c:v>1432</c:v>
                </c:pt>
                <c:pt idx="300">
                  <c:v>1370</c:v>
                </c:pt>
                <c:pt idx="301">
                  <c:v>1369</c:v>
                </c:pt>
                <c:pt idx="302">
                  <c:v>1338</c:v>
                </c:pt>
                <c:pt idx="303">
                  <c:v>1363</c:v>
                </c:pt>
                <c:pt idx="304">
                  <c:v>1421</c:v>
                </c:pt>
                <c:pt idx="305">
                  <c:v>1458</c:v>
                </c:pt>
                <c:pt idx="306">
                  <c:v>1437</c:v>
                </c:pt>
                <c:pt idx="307">
                  <c:v>1441</c:v>
                </c:pt>
                <c:pt idx="308">
                  <c:v>1422</c:v>
                </c:pt>
                <c:pt idx="309">
                  <c:v>1418</c:v>
                </c:pt>
                <c:pt idx="310">
                  <c:v>1471</c:v>
                </c:pt>
                <c:pt idx="311">
                  <c:v>1472</c:v>
                </c:pt>
                <c:pt idx="312">
                  <c:v>1507</c:v>
                </c:pt>
                <c:pt idx="313">
                  <c:v>1480</c:v>
                </c:pt>
                <c:pt idx="314">
                  <c:v>1436</c:v>
                </c:pt>
                <c:pt idx="315">
                  <c:v>1422</c:v>
                </c:pt>
                <c:pt idx="316">
                  <c:v>1413</c:v>
                </c:pt>
                <c:pt idx="317">
                  <c:v>1415</c:v>
                </c:pt>
                <c:pt idx="318">
                  <c:v>1438</c:v>
                </c:pt>
                <c:pt idx="319">
                  <c:v>1444</c:v>
                </c:pt>
                <c:pt idx="320">
                  <c:v>1418</c:v>
                </c:pt>
                <c:pt idx="321">
                  <c:v>1394</c:v>
                </c:pt>
                <c:pt idx="322">
                  <c:v>1358</c:v>
                </c:pt>
                <c:pt idx="323">
                  <c:v>1343</c:v>
                </c:pt>
                <c:pt idx="324">
                  <c:v>1341</c:v>
                </c:pt>
                <c:pt idx="325">
                  <c:v>1303</c:v>
                </c:pt>
                <c:pt idx="326">
                  <c:v>1319</c:v>
                </c:pt>
                <c:pt idx="327">
                  <c:v>1349</c:v>
                </c:pt>
                <c:pt idx="328">
                  <c:v>1327</c:v>
                </c:pt>
                <c:pt idx="329">
                  <c:v>1337</c:v>
                </c:pt>
                <c:pt idx="330">
                  <c:v>1314</c:v>
                </c:pt>
                <c:pt idx="331">
                  <c:v>1304</c:v>
                </c:pt>
                <c:pt idx="332">
                  <c:v>1335</c:v>
                </c:pt>
                <c:pt idx="333">
                  <c:v>1342</c:v>
                </c:pt>
                <c:pt idx="334">
                  <c:v>1383</c:v>
                </c:pt>
                <c:pt idx="335">
                  <c:v>1378</c:v>
                </c:pt>
                <c:pt idx="336">
                  <c:v>1336</c:v>
                </c:pt>
                <c:pt idx="337">
                  <c:v>1342</c:v>
                </c:pt>
                <c:pt idx="338">
                  <c:v>1316</c:v>
                </c:pt>
                <c:pt idx="339">
                  <c:v>1321</c:v>
                </c:pt>
                <c:pt idx="340">
                  <c:v>1295</c:v>
                </c:pt>
                <c:pt idx="341">
                  <c:v>1301</c:v>
                </c:pt>
                <c:pt idx="342">
                  <c:v>1314</c:v>
                </c:pt>
                <c:pt idx="343">
                  <c:v>1301</c:v>
                </c:pt>
                <c:pt idx="344">
                  <c:v>1341</c:v>
                </c:pt>
                <c:pt idx="345">
                  <c:v>1325</c:v>
                </c:pt>
                <c:pt idx="346">
                  <c:v>1318</c:v>
                </c:pt>
                <c:pt idx="347">
                  <c:v>1321</c:v>
                </c:pt>
                <c:pt idx="348">
                  <c:v>1330</c:v>
                </c:pt>
                <c:pt idx="349">
                  <c:v>1356</c:v>
                </c:pt>
                <c:pt idx="350">
                  <c:v>1347</c:v>
                </c:pt>
                <c:pt idx="351">
                  <c:v>1331</c:v>
                </c:pt>
                <c:pt idx="352">
                  <c:v>1321</c:v>
                </c:pt>
                <c:pt idx="353">
                  <c:v>1296</c:v>
                </c:pt>
                <c:pt idx="354">
                  <c:v>1321</c:v>
                </c:pt>
                <c:pt idx="355">
                  <c:v>1337</c:v>
                </c:pt>
                <c:pt idx="356">
                  <c:v>1374</c:v>
                </c:pt>
                <c:pt idx="357">
                  <c:v>1361</c:v>
                </c:pt>
                <c:pt idx="358">
                  <c:v>1366</c:v>
                </c:pt>
                <c:pt idx="359">
                  <c:v>1396</c:v>
                </c:pt>
                <c:pt idx="360">
                  <c:v>1424</c:v>
                </c:pt>
                <c:pt idx="361">
                  <c:v>1462</c:v>
                </c:pt>
                <c:pt idx="362">
                  <c:v>1497</c:v>
                </c:pt>
                <c:pt idx="363">
                  <c:v>1464</c:v>
                </c:pt>
                <c:pt idx="364">
                  <c:v>1460</c:v>
                </c:pt>
                <c:pt idx="365">
                  <c:v>1450</c:v>
                </c:pt>
                <c:pt idx="366">
                  <c:v>1479</c:v>
                </c:pt>
                <c:pt idx="367">
                  <c:v>1501</c:v>
                </c:pt>
                <c:pt idx="368">
                  <c:v>1510</c:v>
                </c:pt>
                <c:pt idx="369">
                  <c:v>1482</c:v>
                </c:pt>
                <c:pt idx="370">
                  <c:v>1477</c:v>
                </c:pt>
                <c:pt idx="371">
                  <c:v>1509</c:v>
                </c:pt>
                <c:pt idx="372">
                  <c:v>1533</c:v>
                </c:pt>
                <c:pt idx="373">
                  <c:v>1548</c:v>
                </c:pt>
                <c:pt idx="374">
                  <c:v>1532</c:v>
                </c:pt>
                <c:pt idx="375">
                  <c:v>1565</c:v>
                </c:pt>
                <c:pt idx="376">
                  <c:v>1601</c:v>
                </c:pt>
                <c:pt idx="377">
                  <c:v>1611</c:v>
                </c:pt>
                <c:pt idx="378">
                  <c:v>1582</c:v>
                </c:pt>
                <c:pt idx="379">
                  <c:v>1598</c:v>
                </c:pt>
                <c:pt idx="380">
                  <c:v>1561</c:v>
                </c:pt>
                <c:pt idx="381">
                  <c:v>1560</c:v>
                </c:pt>
                <c:pt idx="382">
                  <c:v>1524</c:v>
                </c:pt>
                <c:pt idx="383">
                  <c:v>1549</c:v>
                </c:pt>
                <c:pt idx="384">
                  <c:v>1526</c:v>
                </c:pt>
                <c:pt idx="385">
                  <c:v>1532</c:v>
                </c:pt>
                <c:pt idx="386">
                  <c:v>1453</c:v>
                </c:pt>
                <c:pt idx="387">
                  <c:v>1420</c:v>
                </c:pt>
                <c:pt idx="388">
                  <c:v>1424</c:v>
                </c:pt>
                <c:pt idx="389">
                  <c:v>1430</c:v>
                </c:pt>
                <c:pt idx="390">
                  <c:v>1448</c:v>
                </c:pt>
                <c:pt idx="391">
                  <c:v>1483</c:v>
                </c:pt>
                <c:pt idx="392">
                  <c:v>1502</c:v>
                </c:pt>
                <c:pt idx="393">
                  <c:v>1503</c:v>
                </c:pt>
                <c:pt idx="394">
                  <c:v>1541</c:v>
                </c:pt>
                <c:pt idx="395">
                  <c:v>1532</c:v>
                </c:pt>
                <c:pt idx="396">
                  <c:v>1513</c:v>
                </c:pt>
                <c:pt idx="397">
                  <c:v>1516</c:v>
                </c:pt>
                <c:pt idx="398">
                  <c:v>1503</c:v>
                </c:pt>
                <c:pt idx="399">
                  <c:v>1526</c:v>
                </c:pt>
                <c:pt idx="400">
                  <c:v>1493</c:v>
                </c:pt>
                <c:pt idx="401">
                  <c:v>1485</c:v>
                </c:pt>
                <c:pt idx="402">
                  <c:v>1494</c:v>
                </c:pt>
                <c:pt idx="403">
                  <c:v>1519</c:v>
                </c:pt>
                <c:pt idx="404">
                  <c:v>1527</c:v>
                </c:pt>
                <c:pt idx="405">
                  <c:v>1515</c:v>
                </c:pt>
                <c:pt idx="406">
                  <c:v>1535</c:v>
                </c:pt>
                <c:pt idx="407">
                  <c:v>1512</c:v>
                </c:pt>
                <c:pt idx="408">
                  <c:v>1477</c:v>
                </c:pt>
                <c:pt idx="409">
                  <c:v>1465</c:v>
                </c:pt>
                <c:pt idx="410">
                  <c:v>1495</c:v>
                </c:pt>
                <c:pt idx="411">
                  <c:v>1498</c:v>
                </c:pt>
                <c:pt idx="412">
                  <c:v>1476</c:v>
                </c:pt>
                <c:pt idx="413">
                  <c:v>1504</c:v>
                </c:pt>
                <c:pt idx="414">
                  <c:v>1563</c:v>
                </c:pt>
                <c:pt idx="415">
                  <c:v>1491</c:v>
                </c:pt>
                <c:pt idx="416">
                  <c:v>1463</c:v>
                </c:pt>
                <c:pt idx="417">
                  <c:v>1421</c:v>
                </c:pt>
                <c:pt idx="418">
                  <c:v>1449</c:v>
                </c:pt>
                <c:pt idx="419">
                  <c:v>1491</c:v>
                </c:pt>
                <c:pt idx="420">
                  <c:v>1505</c:v>
                </c:pt>
                <c:pt idx="421">
                  <c:v>1485</c:v>
                </c:pt>
                <c:pt idx="422">
                  <c:v>1506</c:v>
                </c:pt>
                <c:pt idx="423">
                  <c:v>1489</c:v>
                </c:pt>
                <c:pt idx="424">
                  <c:v>1487</c:v>
                </c:pt>
                <c:pt idx="425">
                  <c:v>1462</c:v>
                </c:pt>
                <c:pt idx="426">
                  <c:v>1476</c:v>
                </c:pt>
                <c:pt idx="427">
                  <c:v>1461</c:v>
                </c:pt>
                <c:pt idx="428">
                  <c:v>1415</c:v>
                </c:pt>
                <c:pt idx="429">
                  <c:v>1424</c:v>
                </c:pt>
                <c:pt idx="430">
                  <c:v>1383</c:v>
                </c:pt>
                <c:pt idx="431">
                  <c:v>1360</c:v>
                </c:pt>
                <c:pt idx="432">
                  <c:v>1327</c:v>
                </c:pt>
                <c:pt idx="433">
                  <c:v>1341</c:v>
                </c:pt>
                <c:pt idx="434">
                  <c:v>1362</c:v>
                </c:pt>
                <c:pt idx="435">
                  <c:v>1340</c:v>
                </c:pt>
                <c:pt idx="436">
                  <c:v>1366</c:v>
                </c:pt>
                <c:pt idx="437">
                  <c:v>1361</c:v>
                </c:pt>
                <c:pt idx="438">
                  <c:v>1349</c:v>
                </c:pt>
                <c:pt idx="439">
                  <c:v>1388</c:v>
                </c:pt>
                <c:pt idx="440">
                  <c:v>1420</c:v>
                </c:pt>
                <c:pt idx="441">
                  <c:v>1394</c:v>
                </c:pt>
                <c:pt idx="442">
                  <c:v>1405</c:v>
                </c:pt>
                <c:pt idx="443">
                  <c:v>1381</c:v>
                </c:pt>
                <c:pt idx="444">
                  <c:v>1381</c:v>
                </c:pt>
                <c:pt idx="445">
                  <c:v>1390</c:v>
                </c:pt>
                <c:pt idx="446">
                  <c:v>1428</c:v>
                </c:pt>
                <c:pt idx="447">
                  <c:v>1430</c:v>
                </c:pt>
                <c:pt idx="448">
                  <c:v>1379</c:v>
                </c:pt>
                <c:pt idx="449">
                  <c:v>1374</c:v>
                </c:pt>
                <c:pt idx="450">
                  <c:v>1411</c:v>
                </c:pt>
                <c:pt idx="451">
                  <c:v>1424</c:v>
                </c:pt>
                <c:pt idx="452">
                  <c:v>1460</c:v>
                </c:pt>
                <c:pt idx="453">
                  <c:v>1478</c:v>
                </c:pt>
                <c:pt idx="454">
                  <c:v>1468</c:v>
                </c:pt>
                <c:pt idx="455">
                  <c:v>1474</c:v>
                </c:pt>
                <c:pt idx="456">
                  <c:v>1514</c:v>
                </c:pt>
                <c:pt idx="457">
                  <c:v>1463</c:v>
                </c:pt>
                <c:pt idx="458">
                  <c:v>1534</c:v>
                </c:pt>
                <c:pt idx="459">
                  <c:v>1513</c:v>
                </c:pt>
                <c:pt idx="460">
                  <c:v>1471</c:v>
                </c:pt>
                <c:pt idx="461">
                  <c:v>1451</c:v>
                </c:pt>
                <c:pt idx="462">
                  <c:v>1506</c:v>
                </c:pt>
                <c:pt idx="463">
                  <c:v>1510</c:v>
                </c:pt>
                <c:pt idx="464">
                  <c:v>1477</c:v>
                </c:pt>
                <c:pt idx="465">
                  <c:v>1486</c:v>
                </c:pt>
                <c:pt idx="466">
                  <c:v>1477</c:v>
                </c:pt>
                <c:pt idx="467">
                  <c:v>1501</c:v>
                </c:pt>
                <c:pt idx="468">
                  <c:v>1442</c:v>
                </c:pt>
                <c:pt idx="469">
                  <c:v>1425</c:v>
                </c:pt>
                <c:pt idx="470">
                  <c:v>1394</c:v>
                </c:pt>
                <c:pt idx="471">
                  <c:v>1344</c:v>
                </c:pt>
                <c:pt idx="472">
                  <c:v>1378</c:v>
                </c:pt>
                <c:pt idx="473">
                  <c:v>1410</c:v>
                </c:pt>
                <c:pt idx="474">
                  <c:v>1417</c:v>
                </c:pt>
                <c:pt idx="475">
                  <c:v>1447</c:v>
                </c:pt>
                <c:pt idx="476">
                  <c:v>1405</c:v>
                </c:pt>
                <c:pt idx="477">
                  <c:v>1411</c:v>
                </c:pt>
                <c:pt idx="478">
                  <c:v>1417</c:v>
                </c:pt>
                <c:pt idx="479">
                  <c:v>1434</c:v>
                </c:pt>
                <c:pt idx="480">
                  <c:v>1399</c:v>
                </c:pt>
                <c:pt idx="481">
                  <c:v>1388</c:v>
                </c:pt>
                <c:pt idx="482">
                  <c:v>1371</c:v>
                </c:pt>
                <c:pt idx="483">
                  <c:v>1400</c:v>
                </c:pt>
                <c:pt idx="484">
                  <c:v>1406</c:v>
                </c:pt>
                <c:pt idx="485">
                  <c:v>1393</c:v>
                </c:pt>
                <c:pt idx="486">
                  <c:v>1380</c:v>
                </c:pt>
                <c:pt idx="487">
                  <c:v>1366</c:v>
                </c:pt>
                <c:pt idx="488">
                  <c:v>1388</c:v>
                </c:pt>
                <c:pt idx="489">
                  <c:v>1390</c:v>
                </c:pt>
                <c:pt idx="490">
                  <c:v>1430</c:v>
                </c:pt>
                <c:pt idx="491">
                  <c:v>1401</c:v>
                </c:pt>
                <c:pt idx="492">
                  <c:v>1422</c:v>
                </c:pt>
                <c:pt idx="493">
                  <c:v>1435</c:v>
                </c:pt>
                <c:pt idx="494">
                  <c:v>1462</c:v>
                </c:pt>
                <c:pt idx="495">
                  <c:v>1440</c:v>
                </c:pt>
                <c:pt idx="496">
                  <c:v>1412</c:v>
                </c:pt>
                <c:pt idx="497">
                  <c:v>1399</c:v>
                </c:pt>
                <c:pt idx="498">
                  <c:v>1403</c:v>
                </c:pt>
                <c:pt idx="499">
                  <c:v>1385</c:v>
                </c:pt>
                <c:pt idx="500">
                  <c:v>1430</c:v>
                </c:pt>
                <c:pt idx="501">
                  <c:v>1415</c:v>
                </c:pt>
                <c:pt idx="502">
                  <c:v>1420</c:v>
                </c:pt>
                <c:pt idx="503">
                  <c:v>1437</c:v>
                </c:pt>
                <c:pt idx="504">
                  <c:v>1464</c:v>
                </c:pt>
                <c:pt idx="505">
                  <c:v>1414</c:v>
                </c:pt>
                <c:pt idx="506">
                  <c:v>1403</c:v>
                </c:pt>
                <c:pt idx="507">
                  <c:v>1379</c:v>
                </c:pt>
                <c:pt idx="508">
                  <c:v>1330</c:v>
                </c:pt>
                <c:pt idx="509">
                  <c:v>1352</c:v>
                </c:pt>
                <c:pt idx="510">
                  <c:v>1362</c:v>
                </c:pt>
                <c:pt idx="511">
                  <c:v>1371</c:v>
                </c:pt>
                <c:pt idx="512">
                  <c:v>1411</c:v>
                </c:pt>
                <c:pt idx="513">
                  <c:v>1442</c:v>
                </c:pt>
                <c:pt idx="514">
                  <c:v>1433</c:v>
                </c:pt>
                <c:pt idx="515">
                  <c:v>1443</c:v>
                </c:pt>
                <c:pt idx="516">
                  <c:v>1449</c:v>
                </c:pt>
                <c:pt idx="517">
                  <c:v>1436</c:v>
                </c:pt>
                <c:pt idx="518">
                  <c:v>1439</c:v>
                </c:pt>
                <c:pt idx="519">
                  <c:v>1481</c:v>
                </c:pt>
                <c:pt idx="520">
                  <c:v>1507</c:v>
                </c:pt>
                <c:pt idx="521">
                  <c:v>1517</c:v>
                </c:pt>
                <c:pt idx="522">
                  <c:v>1461</c:v>
                </c:pt>
                <c:pt idx="523">
                  <c:v>1495</c:v>
                </c:pt>
                <c:pt idx="524">
                  <c:v>1517</c:v>
                </c:pt>
                <c:pt idx="525">
                  <c:v>1593</c:v>
                </c:pt>
                <c:pt idx="526">
                  <c:v>1575</c:v>
                </c:pt>
                <c:pt idx="527">
                  <c:v>1556</c:v>
                </c:pt>
                <c:pt idx="528">
                  <c:v>1594</c:v>
                </c:pt>
                <c:pt idx="529">
                  <c:v>1602</c:v>
                </c:pt>
                <c:pt idx="530">
                  <c:v>1634</c:v>
                </c:pt>
                <c:pt idx="531">
                  <c:v>1638</c:v>
                </c:pt>
                <c:pt idx="532">
                  <c:v>1621</c:v>
                </c:pt>
                <c:pt idx="533">
                  <c:v>1608</c:v>
                </c:pt>
                <c:pt idx="534">
                  <c:v>1584</c:v>
                </c:pt>
                <c:pt idx="535">
                  <c:v>1605</c:v>
                </c:pt>
                <c:pt idx="536">
                  <c:v>1581</c:v>
                </c:pt>
                <c:pt idx="537">
                  <c:v>1594</c:v>
                </c:pt>
                <c:pt idx="538">
                  <c:v>1628</c:v>
                </c:pt>
                <c:pt idx="539">
                  <c:v>1666</c:v>
                </c:pt>
                <c:pt idx="540">
                  <c:v>1654</c:v>
                </c:pt>
                <c:pt idx="541">
                  <c:v>1635</c:v>
                </c:pt>
                <c:pt idx="542">
                  <c:v>1605</c:v>
                </c:pt>
                <c:pt idx="543">
                  <c:v>1605</c:v>
                </c:pt>
                <c:pt idx="544">
                  <c:v>1630</c:v>
                </c:pt>
                <c:pt idx="545">
                  <c:v>1602</c:v>
                </c:pt>
                <c:pt idx="546">
                  <c:v>1614</c:v>
                </c:pt>
                <c:pt idx="547">
                  <c:v>1641</c:v>
                </c:pt>
                <c:pt idx="548">
                  <c:v>1662</c:v>
                </c:pt>
                <c:pt idx="549">
                  <c:v>1636</c:v>
                </c:pt>
                <c:pt idx="550">
                  <c:v>1639</c:v>
                </c:pt>
                <c:pt idx="551">
                  <c:v>1653</c:v>
                </c:pt>
                <c:pt idx="552">
                  <c:v>1674</c:v>
                </c:pt>
                <c:pt idx="553">
                  <c:v>1699</c:v>
                </c:pt>
                <c:pt idx="554">
                  <c:v>1680</c:v>
                </c:pt>
                <c:pt idx="555">
                  <c:v>1668</c:v>
                </c:pt>
                <c:pt idx="556">
                  <c:v>1696</c:v>
                </c:pt>
                <c:pt idx="557">
                  <c:v>1693</c:v>
                </c:pt>
                <c:pt idx="558">
                  <c:v>1749</c:v>
                </c:pt>
                <c:pt idx="559">
                  <c:v>1710</c:v>
                </c:pt>
                <c:pt idx="560">
                  <c:v>1744</c:v>
                </c:pt>
                <c:pt idx="561">
                  <c:v>1740</c:v>
                </c:pt>
                <c:pt idx="562">
                  <c:v>1744</c:v>
                </c:pt>
                <c:pt idx="563">
                  <c:v>1721</c:v>
                </c:pt>
                <c:pt idx="564">
                  <c:v>1690</c:v>
                </c:pt>
                <c:pt idx="565">
                  <c:v>1707</c:v>
                </c:pt>
                <c:pt idx="566">
                  <c:v>1718</c:v>
                </c:pt>
                <c:pt idx="567">
                  <c:v>1712</c:v>
                </c:pt>
                <c:pt idx="568">
                  <c:v>1679</c:v>
                </c:pt>
                <c:pt idx="569">
                  <c:v>1710</c:v>
                </c:pt>
                <c:pt idx="570">
                  <c:v>1692</c:v>
                </c:pt>
                <c:pt idx="571">
                  <c:v>1756</c:v>
                </c:pt>
                <c:pt idx="572">
                  <c:v>1802</c:v>
                </c:pt>
                <c:pt idx="573">
                  <c:v>1862</c:v>
                </c:pt>
                <c:pt idx="574">
                  <c:v>1884</c:v>
                </c:pt>
                <c:pt idx="575">
                  <c:v>1885</c:v>
                </c:pt>
                <c:pt idx="576">
                  <c:v>1831</c:v>
                </c:pt>
                <c:pt idx="577">
                  <c:v>1769</c:v>
                </c:pt>
                <c:pt idx="578">
                  <c:v>1760</c:v>
                </c:pt>
                <c:pt idx="579">
                  <c:v>1757</c:v>
                </c:pt>
                <c:pt idx="580">
                  <c:v>1707</c:v>
                </c:pt>
                <c:pt idx="581">
                  <c:v>1755</c:v>
                </c:pt>
                <c:pt idx="582">
                  <c:v>1828</c:v>
                </c:pt>
                <c:pt idx="583">
                  <c:v>1844</c:v>
                </c:pt>
                <c:pt idx="584">
                  <c:v>1846</c:v>
                </c:pt>
                <c:pt idx="585">
                  <c:v>1847</c:v>
                </c:pt>
                <c:pt idx="586">
                  <c:v>1931</c:v>
                </c:pt>
                <c:pt idx="587">
                  <c:v>1863</c:v>
                </c:pt>
                <c:pt idx="588">
                  <c:v>1843</c:v>
                </c:pt>
                <c:pt idx="589">
                  <c:v>1827</c:v>
                </c:pt>
                <c:pt idx="590">
                  <c:v>1795</c:v>
                </c:pt>
                <c:pt idx="591">
                  <c:v>1788</c:v>
                </c:pt>
                <c:pt idx="592">
                  <c:v>1729</c:v>
                </c:pt>
                <c:pt idx="593">
                  <c:v>1746</c:v>
                </c:pt>
                <c:pt idx="594">
                  <c:v>1781</c:v>
                </c:pt>
                <c:pt idx="595">
                  <c:v>1777</c:v>
                </c:pt>
                <c:pt idx="596">
                  <c:v>1800</c:v>
                </c:pt>
                <c:pt idx="597">
                  <c:v>1856</c:v>
                </c:pt>
                <c:pt idx="598">
                  <c:v>1840</c:v>
                </c:pt>
                <c:pt idx="599">
                  <c:v>1858</c:v>
                </c:pt>
                <c:pt idx="600">
                  <c:v>1840</c:v>
                </c:pt>
                <c:pt idx="601">
                  <c:v>1887</c:v>
                </c:pt>
                <c:pt idx="602">
                  <c:v>1884</c:v>
                </c:pt>
                <c:pt idx="603">
                  <c:v>1918</c:v>
                </c:pt>
                <c:pt idx="604">
                  <c:v>1961</c:v>
                </c:pt>
                <c:pt idx="605">
                  <c:v>1945</c:v>
                </c:pt>
                <c:pt idx="606">
                  <c:v>1935</c:v>
                </c:pt>
                <c:pt idx="607">
                  <c:v>2002</c:v>
                </c:pt>
                <c:pt idx="608">
                  <c:v>1997</c:v>
                </c:pt>
                <c:pt idx="609">
                  <c:v>1962</c:v>
                </c:pt>
                <c:pt idx="610">
                  <c:v>1986</c:v>
                </c:pt>
                <c:pt idx="611">
                  <c:v>2043</c:v>
                </c:pt>
                <c:pt idx="612">
                  <c:v>2056</c:v>
                </c:pt>
                <c:pt idx="613">
                  <c:v>2047</c:v>
                </c:pt>
                <c:pt idx="614">
                  <c:v>2031</c:v>
                </c:pt>
                <c:pt idx="615">
                  <c:v>2097</c:v>
                </c:pt>
                <c:pt idx="616">
                  <c:v>2094</c:v>
                </c:pt>
                <c:pt idx="617">
                  <c:v>2124</c:v>
                </c:pt>
                <c:pt idx="618">
                  <c:v>2132</c:v>
                </c:pt>
                <c:pt idx="619">
                  <c:v>2105</c:v>
                </c:pt>
                <c:pt idx="620">
                  <c:v>2108</c:v>
                </c:pt>
                <c:pt idx="621">
                  <c:v>2096</c:v>
                </c:pt>
                <c:pt idx="622">
                  <c:v>2059</c:v>
                </c:pt>
                <c:pt idx="623">
                  <c:v>2082</c:v>
                </c:pt>
                <c:pt idx="624">
                  <c:v>2035</c:v>
                </c:pt>
                <c:pt idx="625">
                  <c:v>2085</c:v>
                </c:pt>
                <c:pt idx="626">
                  <c:v>2044</c:v>
                </c:pt>
                <c:pt idx="627">
                  <c:v>2015</c:v>
                </c:pt>
                <c:pt idx="628">
                  <c:v>2066</c:v>
                </c:pt>
                <c:pt idx="629">
                  <c:v>2050</c:v>
                </c:pt>
                <c:pt idx="630">
                  <c:v>2077</c:v>
                </c:pt>
                <c:pt idx="631">
                  <c:v>2123</c:v>
                </c:pt>
                <c:pt idx="632">
                  <c:v>2157</c:v>
                </c:pt>
                <c:pt idx="633">
                  <c:v>2196</c:v>
                </c:pt>
                <c:pt idx="634">
                  <c:v>2165</c:v>
                </c:pt>
                <c:pt idx="635">
                  <c:v>2173</c:v>
                </c:pt>
                <c:pt idx="636">
                  <c:v>2148</c:v>
                </c:pt>
                <c:pt idx="637">
                  <c:v>2187</c:v>
                </c:pt>
                <c:pt idx="638">
                  <c:v>2168</c:v>
                </c:pt>
                <c:pt idx="639">
                  <c:v>2178</c:v>
                </c:pt>
                <c:pt idx="640">
                  <c:v>2137</c:v>
                </c:pt>
                <c:pt idx="641">
                  <c:v>2082</c:v>
                </c:pt>
                <c:pt idx="642">
                  <c:v>2049</c:v>
                </c:pt>
                <c:pt idx="643">
                  <c:v>2022</c:v>
                </c:pt>
                <c:pt idx="644">
                  <c:v>2030</c:v>
                </c:pt>
                <c:pt idx="645">
                  <c:v>2059</c:v>
                </c:pt>
                <c:pt idx="646">
                  <c:v>2052</c:v>
                </c:pt>
                <c:pt idx="647">
                  <c:v>2049</c:v>
                </c:pt>
                <c:pt idx="648">
                  <c:v>2015</c:v>
                </c:pt>
                <c:pt idx="649">
                  <c:v>1982</c:v>
                </c:pt>
                <c:pt idx="650">
                  <c:v>1957</c:v>
                </c:pt>
                <c:pt idx="651">
                  <c:v>2017</c:v>
                </c:pt>
                <c:pt idx="652">
                  <c:v>2062</c:v>
                </c:pt>
                <c:pt idx="653">
                  <c:v>2033</c:v>
                </c:pt>
                <c:pt idx="654">
                  <c:v>2072</c:v>
                </c:pt>
                <c:pt idx="655">
                  <c:v>2065</c:v>
                </c:pt>
                <c:pt idx="656">
                  <c:v>2144</c:v>
                </c:pt>
                <c:pt idx="657">
                  <c:v>2157</c:v>
                </c:pt>
                <c:pt idx="658">
                  <c:v>2186</c:v>
                </c:pt>
                <c:pt idx="659">
                  <c:v>2160</c:v>
                </c:pt>
                <c:pt idx="660">
                  <c:v>2209</c:v>
                </c:pt>
                <c:pt idx="661">
                  <c:v>2238</c:v>
                </c:pt>
                <c:pt idx="662">
                  <c:v>2234</c:v>
                </c:pt>
                <c:pt idx="663">
                  <c:v>2214</c:v>
                </c:pt>
                <c:pt idx="664">
                  <c:v>2248</c:v>
                </c:pt>
                <c:pt idx="665">
                  <c:v>2237</c:v>
                </c:pt>
                <c:pt idx="666">
                  <c:v>2211</c:v>
                </c:pt>
                <c:pt idx="667">
                  <c:v>2207</c:v>
                </c:pt>
                <c:pt idx="668">
                  <c:v>2259</c:v>
                </c:pt>
                <c:pt idx="669">
                  <c:v>2228</c:v>
                </c:pt>
                <c:pt idx="670">
                  <c:v>2196</c:v>
                </c:pt>
                <c:pt idx="671">
                  <c:v>2188</c:v>
                </c:pt>
                <c:pt idx="672">
                  <c:v>2168</c:v>
                </c:pt>
                <c:pt idx="673">
                  <c:v>2119</c:v>
                </c:pt>
                <c:pt idx="674">
                  <c:v>2103</c:v>
                </c:pt>
                <c:pt idx="675">
                  <c:v>2041</c:v>
                </c:pt>
                <c:pt idx="676">
                  <c:v>1992</c:v>
                </c:pt>
                <c:pt idx="677">
                  <c:v>2020</c:v>
                </c:pt>
                <c:pt idx="678">
                  <c:v>2058</c:v>
                </c:pt>
                <c:pt idx="679">
                  <c:v>2084</c:v>
                </c:pt>
                <c:pt idx="680">
                  <c:v>2073</c:v>
                </c:pt>
                <c:pt idx="681">
                  <c:v>2092</c:v>
                </c:pt>
                <c:pt idx="682">
                  <c:v>2072</c:v>
                </c:pt>
                <c:pt idx="683">
                  <c:v>2055</c:v>
                </c:pt>
                <c:pt idx="684">
                  <c:v>2072</c:v>
                </c:pt>
                <c:pt idx="685">
                  <c:v>2083</c:v>
                </c:pt>
                <c:pt idx="686">
                  <c:v>2092</c:v>
                </c:pt>
                <c:pt idx="687">
                  <c:v>2072</c:v>
                </c:pt>
                <c:pt idx="688">
                  <c:v>2033</c:v>
                </c:pt>
                <c:pt idx="689">
                  <c:v>2066</c:v>
                </c:pt>
                <c:pt idx="690">
                  <c:v>2115</c:v>
                </c:pt>
                <c:pt idx="691">
                  <c:v>2042</c:v>
                </c:pt>
                <c:pt idx="692">
                  <c:v>2078</c:v>
                </c:pt>
                <c:pt idx="693">
                  <c:v>2131</c:v>
                </c:pt>
                <c:pt idx="694">
                  <c:v>2100</c:v>
                </c:pt>
                <c:pt idx="695">
                  <c:v>2103</c:v>
                </c:pt>
                <c:pt idx="696">
                  <c:v>2069</c:v>
                </c:pt>
                <c:pt idx="697">
                  <c:v>2058</c:v>
                </c:pt>
                <c:pt idx="698">
                  <c:v>2063</c:v>
                </c:pt>
                <c:pt idx="699">
                  <c:v>2044</c:v>
                </c:pt>
                <c:pt idx="700">
                  <c:v>1998</c:v>
                </c:pt>
                <c:pt idx="701">
                  <c:v>1936</c:v>
                </c:pt>
                <c:pt idx="702">
                  <c:v>1987</c:v>
                </c:pt>
                <c:pt idx="703">
                  <c:v>1996</c:v>
                </c:pt>
                <c:pt idx="704">
                  <c:v>2014</c:v>
                </c:pt>
                <c:pt idx="705">
                  <c:v>2082</c:v>
                </c:pt>
                <c:pt idx="706">
                  <c:v>2070</c:v>
                </c:pt>
                <c:pt idx="707">
                  <c:v>2125</c:v>
                </c:pt>
                <c:pt idx="708">
                  <c:v>2142</c:v>
                </c:pt>
                <c:pt idx="709">
                  <c:v>2136</c:v>
                </c:pt>
                <c:pt idx="710">
                  <c:v>2132</c:v>
                </c:pt>
                <c:pt idx="711">
                  <c:v>2107</c:v>
                </c:pt>
                <c:pt idx="712">
                  <c:v>2077</c:v>
                </c:pt>
                <c:pt idx="713">
                  <c:v>2072</c:v>
                </c:pt>
                <c:pt idx="714">
                  <c:v>2033</c:v>
                </c:pt>
                <c:pt idx="715">
                  <c:v>1976</c:v>
                </c:pt>
                <c:pt idx="716">
                  <c:v>1941</c:v>
                </c:pt>
                <c:pt idx="717">
                  <c:v>1952</c:v>
                </c:pt>
                <c:pt idx="718">
                  <c:v>1951</c:v>
                </c:pt>
                <c:pt idx="719">
                  <c:v>1871</c:v>
                </c:pt>
                <c:pt idx="720">
                  <c:v>1903</c:v>
                </c:pt>
                <c:pt idx="721">
                  <c:v>1932</c:v>
                </c:pt>
                <c:pt idx="722">
                  <c:v>1898</c:v>
                </c:pt>
                <c:pt idx="723">
                  <c:v>1916</c:v>
                </c:pt>
                <c:pt idx="724">
                  <c:v>1859</c:v>
                </c:pt>
                <c:pt idx="725">
                  <c:v>1847</c:v>
                </c:pt>
                <c:pt idx="726">
                  <c:v>1829</c:v>
                </c:pt>
                <c:pt idx="727">
                  <c:v>1824</c:v>
                </c:pt>
                <c:pt idx="728">
                  <c:v>1848</c:v>
                </c:pt>
                <c:pt idx="729">
                  <c:v>1816</c:v>
                </c:pt>
                <c:pt idx="730">
                  <c:v>1803</c:v>
                </c:pt>
                <c:pt idx="731">
                  <c:v>1792</c:v>
                </c:pt>
                <c:pt idx="732">
                  <c:v>1780</c:v>
                </c:pt>
                <c:pt idx="733">
                  <c:v>1747</c:v>
                </c:pt>
                <c:pt idx="734">
                  <c:v>1789</c:v>
                </c:pt>
                <c:pt idx="735">
                  <c:v>1843</c:v>
                </c:pt>
                <c:pt idx="736">
                  <c:v>1894</c:v>
                </c:pt>
                <c:pt idx="737">
                  <c:v>1938</c:v>
                </c:pt>
                <c:pt idx="738">
                  <c:v>1949</c:v>
                </c:pt>
                <c:pt idx="739">
                  <c:v>1945</c:v>
                </c:pt>
                <c:pt idx="740">
                  <c:v>1905</c:v>
                </c:pt>
                <c:pt idx="741">
                  <c:v>1897</c:v>
                </c:pt>
                <c:pt idx="742">
                  <c:v>1890</c:v>
                </c:pt>
                <c:pt idx="743">
                  <c:v>1858</c:v>
                </c:pt>
                <c:pt idx="744">
                  <c:v>1896</c:v>
                </c:pt>
                <c:pt idx="745">
                  <c:v>1953</c:v>
                </c:pt>
                <c:pt idx="746">
                  <c:v>1956</c:v>
                </c:pt>
                <c:pt idx="747">
                  <c:v>1964</c:v>
                </c:pt>
                <c:pt idx="748">
                  <c:v>1942</c:v>
                </c:pt>
                <c:pt idx="749">
                  <c:v>1967</c:v>
                </c:pt>
                <c:pt idx="750">
                  <c:v>1971</c:v>
                </c:pt>
                <c:pt idx="751">
                  <c:v>1901</c:v>
                </c:pt>
                <c:pt idx="752">
                  <c:v>1963</c:v>
                </c:pt>
                <c:pt idx="753">
                  <c:v>1921</c:v>
                </c:pt>
                <c:pt idx="754">
                  <c:v>1926</c:v>
                </c:pt>
                <c:pt idx="755">
                  <c:v>1900</c:v>
                </c:pt>
                <c:pt idx="756">
                  <c:v>1907</c:v>
                </c:pt>
                <c:pt idx="757">
                  <c:v>1904</c:v>
                </c:pt>
                <c:pt idx="758">
                  <c:v>1847</c:v>
                </c:pt>
                <c:pt idx="759">
                  <c:v>1837</c:v>
                </c:pt>
                <c:pt idx="760">
                  <c:v>1834</c:v>
                </c:pt>
                <c:pt idx="761">
                  <c:v>1819</c:v>
                </c:pt>
                <c:pt idx="762">
                  <c:v>1852</c:v>
                </c:pt>
                <c:pt idx="763">
                  <c:v>1836</c:v>
                </c:pt>
                <c:pt idx="764">
                  <c:v>1886</c:v>
                </c:pt>
                <c:pt idx="765">
                  <c:v>1841</c:v>
                </c:pt>
                <c:pt idx="766">
                  <c:v>1809</c:v>
                </c:pt>
                <c:pt idx="767">
                  <c:v>1810</c:v>
                </c:pt>
                <c:pt idx="768">
                  <c:v>1860</c:v>
                </c:pt>
                <c:pt idx="769">
                  <c:v>1807</c:v>
                </c:pt>
                <c:pt idx="770">
                  <c:v>1769</c:v>
                </c:pt>
                <c:pt idx="771">
                  <c:v>1738</c:v>
                </c:pt>
                <c:pt idx="772">
                  <c:v>1708</c:v>
                </c:pt>
                <c:pt idx="773">
                  <c:v>1695</c:v>
                </c:pt>
                <c:pt idx="774">
                  <c:v>1738</c:v>
                </c:pt>
                <c:pt idx="775">
                  <c:v>1790</c:v>
                </c:pt>
                <c:pt idx="776">
                  <c:v>1811</c:v>
                </c:pt>
                <c:pt idx="777">
                  <c:v>1816</c:v>
                </c:pt>
                <c:pt idx="778">
                  <c:v>1799</c:v>
                </c:pt>
                <c:pt idx="779">
                  <c:v>1836</c:v>
                </c:pt>
                <c:pt idx="780">
                  <c:v>1882</c:v>
                </c:pt>
                <c:pt idx="781">
                  <c:v>1907</c:v>
                </c:pt>
                <c:pt idx="782">
                  <c:v>1879</c:v>
                </c:pt>
                <c:pt idx="783">
                  <c:v>1920</c:v>
                </c:pt>
                <c:pt idx="784">
                  <c:v>1962</c:v>
                </c:pt>
                <c:pt idx="785">
                  <c:v>1950</c:v>
                </c:pt>
                <c:pt idx="786">
                  <c:v>1957</c:v>
                </c:pt>
                <c:pt idx="787">
                  <c:v>1924</c:v>
                </c:pt>
                <c:pt idx="788">
                  <c:v>1921</c:v>
                </c:pt>
                <c:pt idx="789">
                  <c:v>1935</c:v>
                </c:pt>
                <c:pt idx="790">
                  <c:v>1896</c:v>
                </c:pt>
                <c:pt idx="791">
                  <c:v>1892</c:v>
                </c:pt>
                <c:pt idx="792">
                  <c:v>1896</c:v>
                </c:pt>
                <c:pt idx="793">
                  <c:v>1914</c:v>
                </c:pt>
                <c:pt idx="794">
                  <c:v>1924</c:v>
                </c:pt>
                <c:pt idx="795">
                  <c:v>1956</c:v>
                </c:pt>
                <c:pt idx="796">
                  <c:v>1914</c:v>
                </c:pt>
                <c:pt idx="797">
                  <c:v>1908</c:v>
                </c:pt>
                <c:pt idx="798">
                  <c:v>1858</c:v>
                </c:pt>
                <c:pt idx="799">
                  <c:v>1836</c:v>
                </c:pt>
                <c:pt idx="800">
                  <c:v>1865</c:v>
                </c:pt>
                <c:pt idx="801">
                  <c:v>1855</c:v>
                </c:pt>
                <c:pt idx="802">
                  <c:v>1872</c:v>
                </c:pt>
                <c:pt idx="803">
                  <c:v>1834</c:v>
                </c:pt>
                <c:pt idx="804">
                  <c:v>1866</c:v>
                </c:pt>
                <c:pt idx="805">
                  <c:v>1880</c:v>
                </c:pt>
                <c:pt idx="806">
                  <c:v>1866</c:v>
                </c:pt>
                <c:pt idx="807">
                  <c:v>1899</c:v>
                </c:pt>
                <c:pt idx="808">
                  <c:v>1891</c:v>
                </c:pt>
                <c:pt idx="809">
                  <c:v>1892</c:v>
                </c:pt>
                <c:pt idx="810">
                  <c:v>1883</c:v>
                </c:pt>
                <c:pt idx="811">
                  <c:v>1897</c:v>
                </c:pt>
                <c:pt idx="812">
                  <c:v>1883</c:v>
                </c:pt>
                <c:pt idx="813">
                  <c:v>1873</c:v>
                </c:pt>
                <c:pt idx="814">
                  <c:v>1850</c:v>
                </c:pt>
                <c:pt idx="815">
                  <c:v>1837</c:v>
                </c:pt>
                <c:pt idx="816">
                  <c:v>1826</c:v>
                </c:pt>
                <c:pt idx="817">
                  <c:v>1807</c:v>
                </c:pt>
                <c:pt idx="818">
                  <c:v>1817</c:v>
                </c:pt>
                <c:pt idx="819">
                  <c:v>1759</c:v>
                </c:pt>
                <c:pt idx="820">
                  <c:v>1779</c:v>
                </c:pt>
                <c:pt idx="821">
                  <c:v>1840</c:v>
                </c:pt>
                <c:pt idx="822">
                  <c:v>1825</c:v>
                </c:pt>
                <c:pt idx="823">
                  <c:v>1833</c:v>
                </c:pt>
                <c:pt idx="824">
                  <c:v>1809</c:v>
                </c:pt>
                <c:pt idx="825">
                  <c:v>1810</c:v>
                </c:pt>
                <c:pt idx="826">
                  <c:v>1800</c:v>
                </c:pt>
                <c:pt idx="827">
                  <c:v>1819</c:v>
                </c:pt>
                <c:pt idx="828">
                  <c:v>1791</c:v>
                </c:pt>
                <c:pt idx="829">
                  <c:v>1789</c:v>
                </c:pt>
                <c:pt idx="830">
                  <c:v>1798</c:v>
                </c:pt>
                <c:pt idx="831">
                  <c:v>1756</c:v>
                </c:pt>
                <c:pt idx="832">
                  <c:v>1753</c:v>
                </c:pt>
                <c:pt idx="833">
                  <c:v>1767</c:v>
                </c:pt>
                <c:pt idx="834">
                  <c:v>1739</c:v>
                </c:pt>
                <c:pt idx="835">
                  <c:v>1770</c:v>
                </c:pt>
                <c:pt idx="836">
                  <c:v>1771</c:v>
                </c:pt>
                <c:pt idx="837">
                  <c:v>1842</c:v>
                </c:pt>
                <c:pt idx="838">
                  <c:v>1808</c:v>
                </c:pt>
                <c:pt idx="839">
                  <c:v>1787</c:v>
                </c:pt>
                <c:pt idx="840">
                  <c:v>1806</c:v>
                </c:pt>
                <c:pt idx="841">
                  <c:v>1835</c:v>
                </c:pt>
                <c:pt idx="842">
                  <c:v>1831</c:v>
                </c:pt>
                <c:pt idx="843">
                  <c:v>1818</c:v>
                </c:pt>
                <c:pt idx="844">
                  <c:v>1842</c:v>
                </c:pt>
                <c:pt idx="845">
                  <c:v>1785</c:v>
                </c:pt>
                <c:pt idx="846">
                  <c:v>1717</c:v>
                </c:pt>
                <c:pt idx="847">
                  <c:v>1671</c:v>
                </c:pt>
                <c:pt idx="848">
                  <c:v>1613</c:v>
                </c:pt>
                <c:pt idx="849">
                  <c:v>1624</c:v>
                </c:pt>
                <c:pt idx="850">
                  <c:v>1608</c:v>
                </c:pt>
                <c:pt idx="851">
                  <c:v>1539</c:v>
                </c:pt>
                <c:pt idx="852">
                  <c:v>1513</c:v>
                </c:pt>
                <c:pt idx="853">
                  <c:v>1519</c:v>
                </c:pt>
                <c:pt idx="854">
                  <c:v>1539</c:v>
                </c:pt>
                <c:pt idx="855">
                  <c:v>1534</c:v>
                </c:pt>
                <c:pt idx="856">
                  <c:v>1559</c:v>
                </c:pt>
                <c:pt idx="857">
                  <c:v>1540</c:v>
                </c:pt>
                <c:pt idx="858">
                  <c:v>1553</c:v>
                </c:pt>
                <c:pt idx="859">
                  <c:v>1566</c:v>
                </c:pt>
                <c:pt idx="860">
                  <c:v>1548</c:v>
                </c:pt>
                <c:pt idx="861">
                  <c:v>1632</c:v>
                </c:pt>
                <c:pt idx="862">
                  <c:v>1640</c:v>
                </c:pt>
                <c:pt idx="863">
                  <c:v>1640</c:v>
                </c:pt>
                <c:pt idx="864">
                  <c:v>1633</c:v>
                </c:pt>
                <c:pt idx="865">
                  <c:v>1613</c:v>
                </c:pt>
                <c:pt idx="866">
                  <c:v>1656</c:v>
                </c:pt>
                <c:pt idx="867">
                  <c:v>1651</c:v>
                </c:pt>
                <c:pt idx="868">
                  <c:v>1684</c:v>
                </c:pt>
                <c:pt idx="869">
                  <c:v>1679</c:v>
                </c:pt>
                <c:pt idx="870">
                  <c:v>1668</c:v>
                </c:pt>
                <c:pt idx="871">
                  <c:v>1709</c:v>
                </c:pt>
                <c:pt idx="872">
                  <c:v>1685</c:v>
                </c:pt>
                <c:pt idx="873">
                  <c:v>1622</c:v>
                </c:pt>
                <c:pt idx="874">
                  <c:v>1635</c:v>
                </c:pt>
                <c:pt idx="875">
                  <c:v>1627</c:v>
                </c:pt>
                <c:pt idx="876">
                  <c:v>1624</c:v>
                </c:pt>
                <c:pt idx="877">
                  <c:v>1622</c:v>
                </c:pt>
                <c:pt idx="878">
                  <c:v>1665</c:v>
                </c:pt>
                <c:pt idx="879">
                  <c:v>1651</c:v>
                </c:pt>
                <c:pt idx="880">
                  <c:v>1678</c:v>
                </c:pt>
                <c:pt idx="881">
                  <c:v>1688</c:v>
                </c:pt>
                <c:pt idx="882">
                  <c:v>1720</c:v>
                </c:pt>
                <c:pt idx="883">
                  <c:v>1712</c:v>
                </c:pt>
                <c:pt idx="884">
                  <c:v>1736</c:v>
                </c:pt>
                <c:pt idx="885">
                  <c:v>1722</c:v>
                </c:pt>
                <c:pt idx="886">
                  <c:v>1696</c:v>
                </c:pt>
                <c:pt idx="887">
                  <c:v>1719</c:v>
                </c:pt>
                <c:pt idx="888">
                  <c:v>1731</c:v>
                </c:pt>
                <c:pt idx="889">
                  <c:v>1732</c:v>
                </c:pt>
                <c:pt idx="890">
                  <c:v>1741</c:v>
                </c:pt>
                <c:pt idx="891">
                  <c:v>1722</c:v>
                </c:pt>
                <c:pt idx="892">
                  <c:v>1759</c:v>
                </c:pt>
                <c:pt idx="893">
                  <c:v>1770</c:v>
                </c:pt>
                <c:pt idx="894">
                  <c:v>1743</c:v>
                </c:pt>
                <c:pt idx="895">
                  <c:v>1780</c:v>
                </c:pt>
                <c:pt idx="896">
                  <c:v>1818</c:v>
                </c:pt>
                <c:pt idx="897">
                  <c:v>1867</c:v>
                </c:pt>
                <c:pt idx="898">
                  <c:v>1875</c:v>
                </c:pt>
                <c:pt idx="899">
                  <c:v>1859</c:v>
                </c:pt>
                <c:pt idx="900">
                  <c:v>1857</c:v>
                </c:pt>
                <c:pt idx="901">
                  <c:v>1870</c:v>
                </c:pt>
                <c:pt idx="902">
                  <c:v>1824</c:v>
                </c:pt>
                <c:pt idx="903">
                  <c:v>1842</c:v>
                </c:pt>
                <c:pt idx="904">
                  <c:v>1863</c:v>
                </c:pt>
                <c:pt idx="905">
                  <c:v>1852</c:v>
                </c:pt>
                <c:pt idx="906">
                  <c:v>1823</c:v>
                </c:pt>
                <c:pt idx="907">
                  <c:v>1834</c:v>
                </c:pt>
                <c:pt idx="908">
                  <c:v>1801</c:v>
                </c:pt>
                <c:pt idx="909">
                  <c:v>1779</c:v>
                </c:pt>
                <c:pt idx="910">
                  <c:v>1762</c:v>
                </c:pt>
                <c:pt idx="911">
                  <c:v>1769</c:v>
                </c:pt>
                <c:pt idx="912">
                  <c:v>1766</c:v>
                </c:pt>
                <c:pt idx="913">
                  <c:v>1711</c:v>
                </c:pt>
                <c:pt idx="914">
                  <c:v>1716</c:v>
                </c:pt>
                <c:pt idx="915">
                  <c:v>1713</c:v>
                </c:pt>
                <c:pt idx="916">
                  <c:v>1702</c:v>
                </c:pt>
                <c:pt idx="917">
                  <c:v>1693</c:v>
                </c:pt>
                <c:pt idx="918">
                  <c:v>1716</c:v>
                </c:pt>
                <c:pt idx="919">
                  <c:v>1689</c:v>
                </c:pt>
                <c:pt idx="920">
                  <c:v>1686</c:v>
                </c:pt>
                <c:pt idx="921">
                  <c:v>1713</c:v>
                </c:pt>
                <c:pt idx="922">
                  <c:v>1720</c:v>
                </c:pt>
                <c:pt idx="923">
                  <c:v>1699</c:v>
                </c:pt>
                <c:pt idx="924">
                  <c:v>1679</c:v>
                </c:pt>
                <c:pt idx="925">
                  <c:v>1652</c:v>
                </c:pt>
                <c:pt idx="926">
                  <c:v>1670</c:v>
                </c:pt>
                <c:pt idx="927">
                  <c:v>1660</c:v>
                </c:pt>
                <c:pt idx="928">
                  <c:v>1583</c:v>
                </c:pt>
                <c:pt idx="929">
                  <c:v>1621</c:v>
                </c:pt>
                <c:pt idx="930">
                  <c:v>1628</c:v>
                </c:pt>
                <c:pt idx="931">
                  <c:v>1658</c:v>
                </c:pt>
                <c:pt idx="932">
                  <c:v>1651</c:v>
                </c:pt>
                <c:pt idx="933">
                  <c:v>1663</c:v>
                </c:pt>
                <c:pt idx="934">
                  <c:v>1673</c:v>
                </c:pt>
                <c:pt idx="935">
                  <c:v>1642</c:v>
                </c:pt>
                <c:pt idx="936">
                  <c:v>1619</c:v>
                </c:pt>
                <c:pt idx="937">
                  <c:v>1604</c:v>
                </c:pt>
                <c:pt idx="938">
                  <c:v>1625</c:v>
                </c:pt>
                <c:pt idx="939">
                  <c:v>1681</c:v>
                </c:pt>
                <c:pt idx="940">
                  <c:v>1704</c:v>
                </c:pt>
                <c:pt idx="941">
                  <c:v>1682</c:v>
                </c:pt>
                <c:pt idx="942">
                  <c:v>1686</c:v>
                </c:pt>
                <c:pt idx="943">
                  <c:v>1609</c:v>
                </c:pt>
                <c:pt idx="944">
                  <c:v>1642</c:v>
                </c:pt>
                <c:pt idx="945">
                  <c:v>1702</c:v>
                </c:pt>
                <c:pt idx="946">
                  <c:v>1755</c:v>
                </c:pt>
                <c:pt idx="947">
                  <c:v>1814</c:v>
                </c:pt>
                <c:pt idx="948">
                  <c:v>1802</c:v>
                </c:pt>
                <c:pt idx="949">
                  <c:v>1824</c:v>
                </c:pt>
                <c:pt idx="950">
                  <c:v>1802</c:v>
                </c:pt>
                <c:pt idx="951">
                  <c:v>1813</c:v>
                </c:pt>
                <c:pt idx="952">
                  <c:v>1827</c:v>
                </c:pt>
                <c:pt idx="953">
                  <c:v>1851</c:v>
                </c:pt>
                <c:pt idx="954">
                  <c:v>1809</c:v>
                </c:pt>
                <c:pt idx="955">
                  <c:v>1759</c:v>
                </c:pt>
                <c:pt idx="956">
                  <c:v>1781</c:v>
                </c:pt>
                <c:pt idx="957">
                  <c:v>1752</c:v>
                </c:pt>
                <c:pt idx="958">
                  <c:v>1726</c:v>
                </c:pt>
                <c:pt idx="959">
                  <c:v>1741</c:v>
                </c:pt>
                <c:pt idx="960">
                  <c:v>1757</c:v>
                </c:pt>
                <c:pt idx="961">
                  <c:v>1802</c:v>
                </c:pt>
                <c:pt idx="962">
                  <c:v>1761</c:v>
                </c:pt>
                <c:pt idx="963">
                  <c:v>1788</c:v>
                </c:pt>
                <c:pt idx="964">
                  <c:v>1823</c:v>
                </c:pt>
                <c:pt idx="965">
                  <c:v>1779</c:v>
                </c:pt>
                <c:pt idx="966">
                  <c:v>1780</c:v>
                </c:pt>
                <c:pt idx="967">
                  <c:v>1781</c:v>
                </c:pt>
                <c:pt idx="968">
                  <c:v>1747</c:v>
                </c:pt>
                <c:pt idx="969">
                  <c:v>1749</c:v>
                </c:pt>
                <c:pt idx="970">
                  <c:v>1711</c:v>
                </c:pt>
                <c:pt idx="971">
                  <c:v>1743</c:v>
                </c:pt>
                <c:pt idx="972">
                  <c:v>1775</c:v>
                </c:pt>
                <c:pt idx="973">
                  <c:v>1797</c:v>
                </c:pt>
                <c:pt idx="974">
                  <c:v>1801</c:v>
                </c:pt>
                <c:pt idx="975">
                  <c:v>1827</c:v>
                </c:pt>
                <c:pt idx="976">
                  <c:v>1831</c:v>
                </c:pt>
                <c:pt idx="977">
                  <c:v>1805</c:v>
                </c:pt>
                <c:pt idx="978">
                  <c:v>1826</c:v>
                </c:pt>
                <c:pt idx="979">
                  <c:v>1782</c:v>
                </c:pt>
                <c:pt idx="980">
                  <c:v>1797</c:v>
                </c:pt>
                <c:pt idx="981">
                  <c:v>1819</c:v>
                </c:pt>
                <c:pt idx="982">
                  <c:v>1789</c:v>
                </c:pt>
                <c:pt idx="983">
                  <c:v>1801</c:v>
                </c:pt>
                <c:pt idx="984">
                  <c:v>1794</c:v>
                </c:pt>
                <c:pt idx="985">
                  <c:v>1782</c:v>
                </c:pt>
                <c:pt idx="986">
                  <c:v>1786</c:v>
                </c:pt>
                <c:pt idx="987">
                  <c:v>1817</c:v>
                </c:pt>
                <c:pt idx="988">
                  <c:v>1843</c:v>
                </c:pt>
                <c:pt idx="989">
                  <c:v>1816</c:v>
                </c:pt>
                <c:pt idx="990">
                  <c:v>1826</c:v>
                </c:pt>
                <c:pt idx="991">
                  <c:v>1787</c:v>
                </c:pt>
                <c:pt idx="992">
                  <c:v>1804</c:v>
                </c:pt>
                <c:pt idx="993">
                  <c:v>1808</c:v>
                </c:pt>
                <c:pt idx="994">
                  <c:v>1791</c:v>
                </c:pt>
                <c:pt idx="995">
                  <c:v>1727</c:v>
                </c:pt>
                <c:pt idx="996">
                  <c:v>1694</c:v>
                </c:pt>
                <c:pt idx="997">
                  <c:v>1681</c:v>
                </c:pt>
                <c:pt idx="998">
                  <c:v>1679</c:v>
                </c:pt>
                <c:pt idx="999">
                  <c:v>1615</c:v>
                </c:pt>
                <c:pt idx="1000">
                  <c:v>1593</c:v>
                </c:pt>
                <c:pt idx="1001">
                  <c:v>1587</c:v>
                </c:pt>
                <c:pt idx="1002">
                  <c:v>1636</c:v>
                </c:pt>
                <c:pt idx="1003">
                  <c:v>1603</c:v>
                </c:pt>
                <c:pt idx="1004">
                  <c:v>1563</c:v>
                </c:pt>
                <c:pt idx="1005">
                  <c:v>1567</c:v>
                </c:pt>
                <c:pt idx="1006">
                  <c:v>1610</c:v>
                </c:pt>
                <c:pt idx="1007">
                  <c:v>1601</c:v>
                </c:pt>
                <c:pt idx="1008">
                  <c:v>1603</c:v>
                </c:pt>
                <c:pt idx="1009">
                  <c:v>1580</c:v>
                </c:pt>
                <c:pt idx="1010">
                  <c:v>1607</c:v>
                </c:pt>
                <c:pt idx="1011">
                  <c:v>1589</c:v>
                </c:pt>
                <c:pt idx="1012">
                  <c:v>1546</c:v>
                </c:pt>
                <c:pt idx="1013">
                  <c:v>1568</c:v>
                </c:pt>
                <c:pt idx="1014">
                  <c:v>1563</c:v>
                </c:pt>
                <c:pt idx="1015">
                  <c:v>1574</c:v>
                </c:pt>
                <c:pt idx="1016">
                  <c:v>1551</c:v>
                </c:pt>
                <c:pt idx="1017">
                  <c:v>1566</c:v>
                </c:pt>
                <c:pt idx="1018">
                  <c:v>1571</c:v>
                </c:pt>
                <c:pt idx="1019">
                  <c:v>1592</c:v>
                </c:pt>
                <c:pt idx="1020">
                  <c:v>1590</c:v>
                </c:pt>
                <c:pt idx="1021">
                  <c:v>1612</c:v>
                </c:pt>
                <c:pt idx="1022">
                  <c:v>1629</c:v>
                </c:pt>
                <c:pt idx="1023">
                  <c:v>1612</c:v>
                </c:pt>
                <c:pt idx="1024">
                  <c:v>1603</c:v>
                </c:pt>
                <c:pt idx="1025">
                  <c:v>1566</c:v>
                </c:pt>
                <c:pt idx="1026">
                  <c:v>1580</c:v>
                </c:pt>
                <c:pt idx="1027">
                  <c:v>1618</c:v>
                </c:pt>
                <c:pt idx="1028">
                  <c:v>1635</c:v>
                </c:pt>
                <c:pt idx="1029">
                  <c:v>1621</c:v>
                </c:pt>
                <c:pt idx="1030">
                  <c:v>1611</c:v>
                </c:pt>
                <c:pt idx="1031">
                  <c:v>1601</c:v>
                </c:pt>
                <c:pt idx="1032">
                  <c:v>1614</c:v>
                </c:pt>
                <c:pt idx="1033">
                  <c:v>1643</c:v>
                </c:pt>
                <c:pt idx="1034">
                  <c:v>1606</c:v>
                </c:pt>
                <c:pt idx="1035">
                  <c:v>1620</c:v>
                </c:pt>
                <c:pt idx="1036">
                  <c:v>1616</c:v>
                </c:pt>
                <c:pt idx="1037">
                  <c:v>1604</c:v>
                </c:pt>
                <c:pt idx="1038">
                  <c:v>1606</c:v>
                </c:pt>
                <c:pt idx="1039">
                  <c:v>1642</c:v>
                </c:pt>
                <c:pt idx="1040">
                  <c:v>1586</c:v>
                </c:pt>
                <c:pt idx="1041">
                  <c:v>1563</c:v>
                </c:pt>
                <c:pt idx="1042">
                  <c:v>1574</c:v>
                </c:pt>
                <c:pt idx="1043">
                  <c:v>1613</c:v>
                </c:pt>
                <c:pt idx="1044">
                  <c:v>1581</c:v>
                </c:pt>
                <c:pt idx="1045">
                  <c:v>1576</c:v>
                </c:pt>
                <c:pt idx="1046">
                  <c:v>1638</c:v>
                </c:pt>
                <c:pt idx="1047">
                  <c:v>1609</c:v>
                </c:pt>
                <c:pt idx="1048">
                  <c:v>1596</c:v>
                </c:pt>
                <c:pt idx="1049">
                  <c:v>1565</c:v>
                </c:pt>
                <c:pt idx="1050">
                  <c:v>1579</c:v>
                </c:pt>
                <c:pt idx="1051">
                  <c:v>1591</c:v>
                </c:pt>
                <c:pt idx="1052">
                  <c:v>1564</c:v>
                </c:pt>
                <c:pt idx="1053">
                  <c:v>1577</c:v>
                </c:pt>
                <c:pt idx="1054">
                  <c:v>1602</c:v>
                </c:pt>
                <c:pt idx="1055">
                  <c:v>1591</c:v>
                </c:pt>
                <c:pt idx="1056">
                  <c:v>1548</c:v>
                </c:pt>
                <c:pt idx="1057">
                  <c:v>1546</c:v>
                </c:pt>
                <c:pt idx="1058">
                  <c:v>1550</c:v>
                </c:pt>
                <c:pt idx="1059">
                  <c:v>1555</c:v>
                </c:pt>
                <c:pt idx="1060">
                  <c:v>1555</c:v>
                </c:pt>
                <c:pt idx="1061">
                  <c:v>1546</c:v>
                </c:pt>
                <c:pt idx="1062">
                  <c:v>1549</c:v>
                </c:pt>
                <c:pt idx="1063">
                  <c:v>1545</c:v>
                </c:pt>
                <c:pt idx="1064">
                  <c:v>1550</c:v>
                </c:pt>
                <c:pt idx="1065">
                  <c:v>1559</c:v>
                </c:pt>
                <c:pt idx="1066">
                  <c:v>1566</c:v>
                </c:pt>
                <c:pt idx="1067">
                  <c:v>1582</c:v>
                </c:pt>
                <c:pt idx="1068">
                  <c:v>1586</c:v>
                </c:pt>
                <c:pt idx="1069">
                  <c:v>1608</c:v>
                </c:pt>
                <c:pt idx="1070">
                  <c:v>1628</c:v>
                </c:pt>
                <c:pt idx="1071">
                  <c:v>1630</c:v>
                </c:pt>
                <c:pt idx="1072">
                  <c:v>1681</c:v>
                </c:pt>
                <c:pt idx="1073">
                  <c:v>1673</c:v>
                </c:pt>
                <c:pt idx="1074">
                  <c:v>1672</c:v>
                </c:pt>
                <c:pt idx="1075">
                  <c:v>1638</c:v>
                </c:pt>
                <c:pt idx="1076">
                  <c:v>1654</c:v>
                </c:pt>
                <c:pt idx="1077">
                  <c:v>1637</c:v>
                </c:pt>
                <c:pt idx="1078">
                  <c:v>1664</c:v>
                </c:pt>
                <c:pt idx="1079">
                  <c:v>1649</c:v>
                </c:pt>
                <c:pt idx="1080">
                  <c:v>1627</c:v>
                </c:pt>
                <c:pt idx="1081">
                  <c:v>1640</c:v>
                </c:pt>
                <c:pt idx="1082">
                  <c:v>1647</c:v>
                </c:pt>
                <c:pt idx="1083">
                  <c:v>1632</c:v>
                </c:pt>
                <c:pt idx="1084">
                  <c:v>1648</c:v>
                </c:pt>
                <c:pt idx="1085">
                  <c:v>1662</c:v>
                </c:pt>
                <c:pt idx="1086">
                  <c:v>1686</c:v>
                </c:pt>
                <c:pt idx="1087">
                  <c:v>1659</c:v>
                </c:pt>
                <c:pt idx="1088">
                  <c:v>1683</c:v>
                </c:pt>
                <c:pt idx="1089">
                  <c:v>1650</c:v>
                </c:pt>
                <c:pt idx="1090">
                  <c:v>1651</c:v>
                </c:pt>
                <c:pt idx="1091">
                  <c:v>1648</c:v>
                </c:pt>
                <c:pt idx="1092">
                  <c:v>1616</c:v>
                </c:pt>
                <c:pt idx="1093">
                  <c:v>1638</c:v>
                </c:pt>
                <c:pt idx="1094">
                  <c:v>1693</c:v>
                </c:pt>
                <c:pt idx="1095">
                  <c:v>1712</c:v>
                </c:pt>
                <c:pt idx="1096">
                  <c:v>1690</c:v>
                </c:pt>
                <c:pt idx="1097">
                  <c:v>1685</c:v>
                </c:pt>
                <c:pt idx="1098">
                  <c:v>1698</c:v>
                </c:pt>
                <c:pt idx="1099">
                  <c:v>1602</c:v>
                </c:pt>
                <c:pt idx="1100">
                  <c:v>1589</c:v>
                </c:pt>
                <c:pt idx="1101">
                  <c:v>1530</c:v>
                </c:pt>
                <c:pt idx="1102">
                  <c:v>1506</c:v>
                </c:pt>
                <c:pt idx="1103">
                  <c:v>1503</c:v>
                </c:pt>
                <c:pt idx="1104">
                  <c:v>1515</c:v>
                </c:pt>
                <c:pt idx="1105">
                  <c:v>1515</c:v>
                </c:pt>
                <c:pt idx="1106">
                  <c:v>1533</c:v>
                </c:pt>
                <c:pt idx="1107">
                  <c:v>1507</c:v>
                </c:pt>
                <c:pt idx="1108">
                  <c:v>1489</c:v>
                </c:pt>
                <c:pt idx="1109">
                  <c:v>1481</c:v>
                </c:pt>
                <c:pt idx="1110">
                  <c:v>1455</c:v>
                </c:pt>
                <c:pt idx="1111">
                  <c:v>1433</c:v>
                </c:pt>
                <c:pt idx="1112">
                  <c:v>1453</c:v>
                </c:pt>
                <c:pt idx="1113">
                  <c:v>1490</c:v>
                </c:pt>
                <c:pt idx="1114">
                  <c:v>1559</c:v>
                </c:pt>
                <c:pt idx="1115">
                  <c:v>1566</c:v>
                </c:pt>
                <c:pt idx="1116">
                  <c:v>1548</c:v>
                </c:pt>
                <c:pt idx="1117">
                  <c:v>1519</c:v>
                </c:pt>
                <c:pt idx="1118">
                  <c:v>1581</c:v>
                </c:pt>
                <c:pt idx="1119">
                  <c:v>1597</c:v>
                </c:pt>
                <c:pt idx="1120">
                  <c:v>1619</c:v>
                </c:pt>
                <c:pt idx="1121">
                  <c:v>1621</c:v>
                </c:pt>
                <c:pt idx="1122">
                  <c:v>1592</c:v>
                </c:pt>
                <c:pt idx="1123">
                  <c:v>1565</c:v>
                </c:pt>
                <c:pt idx="1124">
                  <c:v>1532</c:v>
                </c:pt>
                <c:pt idx="1125">
                  <c:v>1517</c:v>
                </c:pt>
                <c:pt idx="1126">
                  <c:v>1517</c:v>
                </c:pt>
                <c:pt idx="1127">
                  <c:v>1521</c:v>
                </c:pt>
                <c:pt idx="1128">
                  <c:v>1559</c:v>
                </c:pt>
                <c:pt idx="1129">
                  <c:v>1546</c:v>
                </c:pt>
                <c:pt idx="1130">
                  <c:v>1507</c:v>
                </c:pt>
                <c:pt idx="1131">
                  <c:v>1517</c:v>
                </c:pt>
                <c:pt idx="1132">
                  <c:v>1491</c:v>
                </c:pt>
                <c:pt idx="1133">
                  <c:v>1507</c:v>
                </c:pt>
                <c:pt idx="1134">
                  <c:v>1498</c:v>
                </c:pt>
                <c:pt idx="1135">
                  <c:v>1475</c:v>
                </c:pt>
                <c:pt idx="1136">
                  <c:v>1477</c:v>
                </c:pt>
                <c:pt idx="1137">
                  <c:v>1481</c:v>
                </c:pt>
                <c:pt idx="1138">
                  <c:v>1529</c:v>
                </c:pt>
                <c:pt idx="1139">
                  <c:v>1539</c:v>
                </c:pt>
                <c:pt idx="1140">
                  <c:v>1545</c:v>
                </c:pt>
                <c:pt idx="1141">
                  <c:v>1565</c:v>
                </c:pt>
                <c:pt idx="1142">
                  <c:v>1561</c:v>
                </c:pt>
                <c:pt idx="1143">
                  <c:v>1569</c:v>
                </c:pt>
                <c:pt idx="1144">
                  <c:v>1525</c:v>
                </c:pt>
                <c:pt idx="1145">
                  <c:v>1534</c:v>
                </c:pt>
                <c:pt idx="1146">
                  <c:v>1519</c:v>
                </c:pt>
                <c:pt idx="1147">
                  <c:v>1487</c:v>
                </c:pt>
                <c:pt idx="1148">
                  <c:v>1496</c:v>
                </c:pt>
                <c:pt idx="1149">
                  <c:v>1471</c:v>
                </c:pt>
                <c:pt idx="1150">
                  <c:v>1485</c:v>
                </c:pt>
                <c:pt idx="1151">
                  <c:v>1454</c:v>
                </c:pt>
                <c:pt idx="1152">
                  <c:v>1462</c:v>
                </c:pt>
                <c:pt idx="1153">
                  <c:v>1479</c:v>
                </c:pt>
                <c:pt idx="1154">
                  <c:v>1472</c:v>
                </c:pt>
                <c:pt idx="1155">
                  <c:v>1487</c:v>
                </c:pt>
                <c:pt idx="1156">
                  <c:v>1500</c:v>
                </c:pt>
                <c:pt idx="1157">
                  <c:v>1515</c:v>
                </c:pt>
                <c:pt idx="1158">
                  <c:v>1506</c:v>
                </c:pt>
                <c:pt idx="1159">
                  <c:v>1447</c:v>
                </c:pt>
                <c:pt idx="1160">
                  <c:v>1423</c:v>
                </c:pt>
                <c:pt idx="1161">
                  <c:v>1409</c:v>
                </c:pt>
                <c:pt idx="1162">
                  <c:v>1398</c:v>
                </c:pt>
                <c:pt idx="1163">
                  <c:v>1423</c:v>
                </c:pt>
                <c:pt idx="1164">
                  <c:v>1351</c:v>
                </c:pt>
                <c:pt idx="1165">
                  <c:v>1301</c:v>
                </c:pt>
                <c:pt idx="1166">
                  <c:v>1278</c:v>
                </c:pt>
                <c:pt idx="1167">
                  <c:v>1306</c:v>
                </c:pt>
                <c:pt idx="1168">
                  <c:v>1337</c:v>
                </c:pt>
                <c:pt idx="1169">
                  <c:v>1313</c:v>
                </c:pt>
                <c:pt idx="1170">
                  <c:v>1314</c:v>
                </c:pt>
                <c:pt idx="1171">
                  <c:v>1300</c:v>
                </c:pt>
                <c:pt idx="1172">
                  <c:v>1252</c:v>
                </c:pt>
                <c:pt idx="1173">
                  <c:v>1254</c:v>
                </c:pt>
                <c:pt idx="1174">
                  <c:v>1266</c:v>
                </c:pt>
                <c:pt idx="1175">
                  <c:v>1270</c:v>
                </c:pt>
                <c:pt idx="1176">
                  <c:v>1296</c:v>
                </c:pt>
                <c:pt idx="1177">
                  <c:v>1314</c:v>
                </c:pt>
                <c:pt idx="1178">
                  <c:v>1286</c:v>
                </c:pt>
                <c:pt idx="1179">
                  <c:v>1304</c:v>
                </c:pt>
                <c:pt idx="1180">
                  <c:v>1322</c:v>
                </c:pt>
                <c:pt idx="1181">
                  <c:v>1316</c:v>
                </c:pt>
                <c:pt idx="1182">
                  <c:v>1333</c:v>
                </c:pt>
                <c:pt idx="1183">
                  <c:v>1298</c:v>
                </c:pt>
                <c:pt idx="1184">
                  <c:v>1273</c:v>
                </c:pt>
                <c:pt idx="1185">
                  <c:v>1294</c:v>
                </c:pt>
                <c:pt idx="1186">
                  <c:v>1257</c:v>
                </c:pt>
                <c:pt idx="1187">
                  <c:v>1276</c:v>
                </c:pt>
                <c:pt idx="1188">
                  <c:v>1265</c:v>
                </c:pt>
                <c:pt idx="1189">
                  <c:v>1272</c:v>
                </c:pt>
                <c:pt idx="1190">
                  <c:v>1249</c:v>
                </c:pt>
                <c:pt idx="1191">
                  <c:v>1215</c:v>
                </c:pt>
                <c:pt idx="1192">
                  <c:v>1192</c:v>
                </c:pt>
                <c:pt idx="1193">
                  <c:v>1165</c:v>
                </c:pt>
                <c:pt idx="1194">
                  <c:v>1184</c:v>
                </c:pt>
                <c:pt idx="1195">
                  <c:v>1154</c:v>
                </c:pt>
                <c:pt idx="1196">
                  <c:v>1147</c:v>
                </c:pt>
                <c:pt idx="1197">
                  <c:v>1124</c:v>
                </c:pt>
                <c:pt idx="1198">
                  <c:v>1123</c:v>
                </c:pt>
                <c:pt idx="1199">
                  <c:v>1155</c:v>
                </c:pt>
                <c:pt idx="1200">
                  <c:v>1177</c:v>
                </c:pt>
                <c:pt idx="1201">
                  <c:v>1170</c:v>
                </c:pt>
                <c:pt idx="1202">
                  <c:v>1150</c:v>
                </c:pt>
                <c:pt idx="1203">
                  <c:v>1152</c:v>
                </c:pt>
                <c:pt idx="1204">
                  <c:v>1150</c:v>
                </c:pt>
                <c:pt idx="1205">
                  <c:v>1133</c:v>
                </c:pt>
                <c:pt idx="1206">
                  <c:v>1150</c:v>
                </c:pt>
                <c:pt idx="1207">
                  <c:v>1147</c:v>
                </c:pt>
                <c:pt idx="1208">
                  <c:v>1143</c:v>
                </c:pt>
                <c:pt idx="1209">
                  <c:v>1115</c:v>
                </c:pt>
                <c:pt idx="1210">
                  <c:v>1111</c:v>
                </c:pt>
                <c:pt idx="1211">
                  <c:v>1146</c:v>
                </c:pt>
                <c:pt idx="1212">
                  <c:v>1153</c:v>
                </c:pt>
                <c:pt idx="1213">
                  <c:v>1148</c:v>
                </c:pt>
                <c:pt idx="1214">
                  <c:v>1140</c:v>
                </c:pt>
                <c:pt idx="1215">
                  <c:v>1137</c:v>
                </c:pt>
                <c:pt idx="1216">
                  <c:v>1192</c:v>
                </c:pt>
                <c:pt idx="1217">
                  <c:v>1201</c:v>
                </c:pt>
                <c:pt idx="1218">
                  <c:v>1235</c:v>
                </c:pt>
                <c:pt idx="1219">
                  <c:v>1238</c:v>
                </c:pt>
                <c:pt idx="1220">
                  <c:v>1244</c:v>
                </c:pt>
                <c:pt idx="1221">
                  <c:v>1228</c:v>
                </c:pt>
                <c:pt idx="1222">
                  <c:v>1228</c:v>
                </c:pt>
                <c:pt idx="1223">
                  <c:v>1188</c:v>
                </c:pt>
                <c:pt idx="1224">
                  <c:v>1229</c:v>
                </c:pt>
                <c:pt idx="1225">
                  <c:v>1243</c:v>
                </c:pt>
                <c:pt idx="1226">
                  <c:v>1223</c:v>
                </c:pt>
                <c:pt idx="1227">
                  <c:v>1195</c:v>
                </c:pt>
                <c:pt idx="1228">
                  <c:v>1206</c:v>
                </c:pt>
                <c:pt idx="1229">
                  <c:v>1249</c:v>
                </c:pt>
                <c:pt idx="1230">
                  <c:v>1260</c:v>
                </c:pt>
                <c:pt idx="1231">
                  <c:v>1237</c:v>
                </c:pt>
                <c:pt idx="1232">
                  <c:v>1235</c:v>
                </c:pt>
                <c:pt idx="1233">
                  <c:v>1224</c:v>
                </c:pt>
                <c:pt idx="1234">
                  <c:v>1221</c:v>
                </c:pt>
                <c:pt idx="1235">
                  <c:v>1232</c:v>
                </c:pt>
                <c:pt idx="1236">
                  <c:v>1251</c:v>
                </c:pt>
                <c:pt idx="1237">
                  <c:v>1268</c:v>
                </c:pt>
                <c:pt idx="1238">
                  <c:v>1271</c:v>
                </c:pt>
                <c:pt idx="1239">
                  <c:v>1280</c:v>
                </c:pt>
                <c:pt idx="1240">
                  <c:v>1264</c:v>
                </c:pt>
                <c:pt idx="1241">
                  <c:v>1239</c:v>
                </c:pt>
                <c:pt idx="1242">
                  <c:v>1168</c:v>
                </c:pt>
                <c:pt idx="1243">
                  <c:v>1182</c:v>
                </c:pt>
                <c:pt idx="1244">
                  <c:v>1177</c:v>
                </c:pt>
                <c:pt idx="1245">
                  <c:v>1152</c:v>
                </c:pt>
                <c:pt idx="1246">
                  <c:v>1186</c:v>
                </c:pt>
                <c:pt idx="1247">
                  <c:v>1149</c:v>
                </c:pt>
                <c:pt idx="1248">
                  <c:v>1179</c:v>
                </c:pt>
                <c:pt idx="1249">
                  <c:v>1176</c:v>
                </c:pt>
                <c:pt idx="1250">
                  <c:v>1149</c:v>
                </c:pt>
                <c:pt idx="1251">
                  <c:v>1197</c:v>
                </c:pt>
                <c:pt idx="1252">
                  <c:v>1179</c:v>
                </c:pt>
                <c:pt idx="1253">
                  <c:v>1171</c:v>
                </c:pt>
                <c:pt idx="1254">
                  <c:v>1208</c:v>
                </c:pt>
                <c:pt idx="1255">
                  <c:v>1194</c:v>
                </c:pt>
                <c:pt idx="1256">
                  <c:v>1203</c:v>
                </c:pt>
                <c:pt idx="1257">
                  <c:v>1238</c:v>
                </c:pt>
                <c:pt idx="1258">
                  <c:v>1281</c:v>
                </c:pt>
                <c:pt idx="1259">
                  <c:v>1326</c:v>
                </c:pt>
                <c:pt idx="1260">
                  <c:v>1326</c:v>
                </c:pt>
                <c:pt idx="1261">
                  <c:v>1340</c:v>
                </c:pt>
                <c:pt idx="1262">
                  <c:v>1319</c:v>
                </c:pt>
                <c:pt idx="1263">
                  <c:v>1320</c:v>
                </c:pt>
                <c:pt idx="1264">
                  <c:v>1365</c:v>
                </c:pt>
                <c:pt idx="1265">
                  <c:v>1369</c:v>
                </c:pt>
                <c:pt idx="1266">
                  <c:v>1363</c:v>
                </c:pt>
                <c:pt idx="1267">
                  <c:v>1341</c:v>
                </c:pt>
                <c:pt idx="1268">
                  <c:v>1314</c:v>
                </c:pt>
                <c:pt idx="1269">
                  <c:v>1270</c:v>
                </c:pt>
                <c:pt idx="1270">
                  <c:v>1271</c:v>
                </c:pt>
                <c:pt idx="1271">
                  <c:v>1325</c:v>
                </c:pt>
                <c:pt idx="1272">
                  <c:v>1314</c:v>
                </c:pt>
                <c:pt idx="1273">
                  <c:v>1284</c:v>
                </c:pt>
                <c:pt idx="1274">
                  <c:v>1238</c:v>
                </c:pt>
                <c:pt idx="1275">
                  <c:v>1199</c:v>
                </c:pt>
                <c:pt idx="1276">
                  <c:v>1224</c:v>
                </c:pt>
                <c:pt idx="1277">
                  <c:v>1229</c:v>
                </c:pt>
                <c:pt idx="1278">
                  <c:v>1231</c:v>
                </c:pt>
                <c:pt idx="1279">
                  <c:v>1222</c:v>
                </c:pt>
                <c:pt idx="1280">
                  <c:v>1255</c:v>
                </c:pt>
                <c:pt idx="1281">
                  <c:v>1206</c:v>
                </c:pt>
                <c:pt idx="1282">
                  <c:v>1234</c:v>
                </c:pt>
                <c:pt idx="1283">
                  <c:v>1243</c:v>
                </c:pt>
                <c:pt idx="1284">
                  <c:v>1207</c:v>
                </c:pt>
                <c:pt idx="1285">
                  <c:v>1194</c:v>
                </c:pt>
                <c:pt idx="1286">
                  <c:v>1212</c:v>
                </c:pt>
                <c:pt idx="1287">
                  <c:v>1247</c:v>
                </c:pt>
                <c:pt idx="1288">
                  <c:v>1242</c:v>
                </c:pt>
                <c:pt idx="1289">
                  <c:v>1181</c:v>
                </c:pt>
                <c:pt idx="1290">
                  <c:v>1188</c:v>
                </c:pt>
                <c:pt idx="1291">
                  <c:v>1185</c:v>
                </c:pt>
                <c:pt idx="1292">
                  <c:v>1174</c:v>
                </c:pt>
                <c:pt idx="1293">
                  <c:v>1187</c:v>
                </c:pt>
                <c:pt idx="1294">
                  <c:v>1180</c:v>
                </c:pt>
                <c:pt idx="1295">
                  <c:v>1195</c:v>
                </c:pt>
                <c:pt idx="1296">
                  <c:v>1172</c:v>
                </c:pt>
                <c:pt idx="1297">
                  <c:v>1178</c:v>
                </c:pt>
                <c:pt idx="1298">
                  <c:v>1155</c:v>
                </c:pt>
                <c:pt idx="1299">
                  <c:v>1165</c:v>
                </c:pt>
                <c:pt idx="1300">
                  <c:v>1158</c:v>
                </c:pt>
                <c:pt idx="1301">
                  <c:v>1156</c:v>
                </c:pt>
                <c:pt idx="1302">
                  <c:v>1158</c:v>
                </c:pt>
                <c:pt idx="1303">
                  <c:v>1145</c:v>
                </c:pt>
                <c:pt idx="1304">
                  <c:v>1181</c:v>
                </c:pt>
                <c:pt idx="1305">
                  <c:v>1193</c:v>
                </c:pt>
                <c:pt idx="1306">
                  <c:v>1136</c:v>
                </c:pt>
                <c:pt idx="1307">
                  <c:v>1130</c:v>
                </c:pt>
                <c:pt idx="1308">
                  <c:v>1113</c:v>
                </c:pt>
                <c:pt idx="1309">
                  <c:v>1038</c:v>
                </c:pt>
                <c:pt idx="1310">
                  <c:v>1060</c:v>
                </c:pt>
                <c:pt idx="1311">
                  <c:v>1042</c:v>
                </c:pt>
                <c:pt idx="1312">
                  <c:v>1032</c:v>
                </c:pt>
                <c:pt idx="1313">
                  <c:v>1012</c:v>
                </c:pt>
                <c:pt idx="1314">
                  <c:v>1018</c:v>
                </c:pt>
                <c:pt idx="1315">
                  <c:v>983</c:v>
                </c:pt>
                <c:pt idx="1316">
                  <c:v>956</c:v>
                </c:pt>
                <c:pt idx="1317">
                  <c:v>930</c:v>
                </c:pt>
                <c:pt idx="1318">
                  <c:v>925</c:v>
                </c:pt>
                <c:pt idx="1319">
                  <c:v>913</c:v>
                </c:pt>
                <c:pt idx="1320">
                  <c:v>895</c:v>
                </c:pt>
                <c:pt idx="1321">
                  <c:v>888</c:v>
                </c:pt>
                <c:pt idx="1322">
                  <c:v>859</c:v>
                </c:pt>
                <c:pt idx="1323">
                  <c:v>815</c:v>
                </c:pt>
                <c:pt idx="1324">
                  <c:v>833</c:v>
                </c:pt>
                <c:pt idx="1325">
                  <c:v>831</c:v>
                </c:pt>
                <c:pt idx="1326">
                  <c:v>823</c:v>
                </c:pt>
                <c:pt idx="1327">
                  <c:v>818</c:v>
                </c:pt>
                <c:pt idx="1328">
                  <c:v>806</c:v>
                </c:pt>
                <c:pt idx="1329">
                  <c:v>823</c:v>
                </c:pt>
                <c:pt idx="1330">
                  <c:v>842</c:v>
                </c:pt>
                <c:pt idx="1331">
                  <c:v>840</c:v>
                </c:pt>
                <c:pt idx="1332">
                  <c:v>835</c:v>
                </c:pt>
                <c:pt idx="1333">
                  <c:v>846</c:v>
                </c:pt>
                <c:pt idx="1334">
                  <c:v>845</c:v>
                </c:pt>
                <c:pt idx="1335">
                  <c:v>856</c:v>
                </c:pt>
                <c:pt idx="1336">
                  <c:v>833</c:v>
                </c:pt>
                <c:pt idx="1337">
                  <c:v>825</c:v>
                </c:pt>
                <c:pt idx="1338">
                  <c:v>842</c:v>
                </c:pt>
                <c:pt idx="1339">
                  <c:v>825</c:v>
                </c:pt>
                <c:pt idx="1340">
                  <c:v>784</c:v>
                </c:pt>
                <c:pt idx="1341">
                  <c:v>793</c:v>
                </c:pt>
                <c:pt idx="1342">
                  <c:v>771</c:v>
                </c:pt>
                <c:pt idx="1343">
                  <c:v>772</c:v>
                </c:pt>
                <c:pt idx="1344">
                  <c:v>824</c:v>
                </c:pt>
                <c:pt idx="1345">
                  <c:v>793</c:v>
                </c:pt>
                <c:pt idx="1346">
                  <c:v>801</c:v>
                </c:pt>
                <c:pt idx="1347">
                  <c:v>802</c:v>
                </c:pt>
                <c:pt idx="1348">
                  <c:v>808</c:v>
                </c:pt>
                <c:pt idx="1349">
                  <c:v>802</c:v>
                </c:pt>
                <c:pt idx="1350">
                  <c:v>787</c:v>
                </c:pt>
                <c:pt idx="1351">
                  <c:v>787</c:v>
                </c:pt>
                <c:pt idx="1352">
                  <c:v>806</c:v>
                </c:pt>
                <c:pt idx="1353">
                  <c:v>813</c:v>
                </c:pt>
                <c:pt idx="1354">
                  <c:v>807</c:v>
                </c:pt>
                <c:pt idx="1355">
                  <c:v>808</c:v>
                </c:pt>
                <c:pt idx="1356">
                  <c:v>837</c:v>
                </c:pt>
                <c:pt idx="1357">
                  <c:v>830</c:v>
                </c:pt>
                <c:pt idx="1358">
                  <c:v>835</c:v>
                </c:pt>
                <c:pt idx="1359">
                  <c:v>861</c:v>
                </c:pt>
                <c:pt idx="1360">
                  <c:v>853</c:v>
                </c:pt>
                <c:pt idx="1361">
                  <c:v>847</c:v>
                </c:pt>
                <c:pt idx="1362">
                  <c:v>814</c:v>
                </c:pt>
                <c:pt idx="1363">
                  <c:v>774</c:v>
                </c:pt>
                <c:pt idx="1364">
                  <c:v>788</c:v>
                </c:pt>
                <c:pt idx="1365">
                  <c:v>779</c:v>
                </c:pt>
                <c:pt idx="1366">
                  <c:v>796</c:v>
                </c:pt>
                <c:pt idx="1367">
                  <c:v>810</c:v>
                </c:pt>
                <c:pt idx="1368">
                  <c:v>814</c:v>
                </c:pt>
                <c:pt idx="1369">
                  <c:v>788</c:v>
                </c:pt>
                <c:pt idx="1370">
                  <c:v>793</c:v>
                </c:pt>
                <c:pt idx="1371">
                  <c:v>798</c:v>
                </c:pt>
                <c:pt idx="1372">
                  <c:v>794</c:v>
                </c:pt>
                <c:pt idx="1373">
                  <c:v>795</c:v>
                </c:pt>
                <c:pt idx="1374">
                  <c:v>795</c:v>
                </c:pt>
                <c:pt idx="1375">
                  <c:v>812</c:v>
                </c:pt>
                <c:pt idx="1376">
                  <c:v>813</c:v>
                </c:pt>
                <c:pt idx="1377">
                  <c:v>817</c:v>
                </c:pt>
                <c:pt idx="1378">
                  <c:v>831</c:v>
                </c:pt>
                <c:pt idx="1379">
                  <c:v>845</c:v>
                </c:pt>
                <c:pt idx="1380">
                  <c:v>831</c:v>
                </c:pt>
                <c:pt idx="1381">
                  <c:v>793</c:v>
                </c:pt>
                <c:pt idx="1382">
                  <c:v>792</c:v>
                </c:pt>
                <c:pt idx="1383">
                  <c:v>837</c:v>
                </c:pt>
                <c:pt idx="1384">
                  <c:v>847</c:v>
                </c:pt>
                <c:pt idx="1385">
                  <c:v>838</c:v>
                </c:pt>
                <c:pt idx="1386">
                  <c:v>831</c:v>
                </c:pt>
                <c:pt idx="1387">
                  <c:v>840</c:v>
                </c:pt>
                <c:pt idx="1388">
                  <c:v>854</c:v>
                </c:pt>
                <c:pt idx="1389">
                  <c:v>869</c:v>
                </c:pt>
                <c:pt idx="1390">
                  <c:v>857</c:v>
                </c:pt>
                <c:pt idx="1391">
                  <c:v>874</c:v>
                </c:pt>
                <c:pt idx="1392">
                  <c:v>908</c:v>
                </c:pt>
                <c:pt idx="1393">
                  <c:v>913</c:v>
                </c:pt>
                <c:pt idx="1394">
                  <c:v>912</c:v>
                </c:pt>
                <c:pt idx="1395">
                  <c:v>897</c:v>
                </c:pt>
                <c:pt idx="1396">
                  <c:v>912</c:v>
                </c:pt>
                <c:pt idx="1397">
                  <c:v>897</c:v>
                </c:pt>
                <c:pt idx="1398">
                  <c:v>904</c:v>
                </c:pt>
                <c:pt idx="1399">
                  <c:v>939</c:v>
                </c:pt>
                <c:pt idx="1400">
                  <c:v>926</c:v>
                </c:pt>
                <c:pt idx="1401">
                  <c:v>960</c:v>
                </c:pt>
                <c:pt idx="1402">
                  <c:v>949</c:v>
                </c:pt>
                <c:pt idx="1403">
                  <c:v>994</c:v>
                </c:pt>
                <c:pt idx="1404">
                  <c:v>975</c:v>
                </c:pt>
                <c:pt idx="1405">
                  <c:v>965</c:v>
                </c:pt>
                <c:pt idx="1406">
                  <c:v>940</c:v>
                </c:pt>
                <c:pt idx="1407">
                  <c:v>950</c:v>
                </c:pt>
                <c:pt idx="1408">
                  <c:v>972</c:v>
                </c:pt>
                <c:pt idx="1409">
                  <c:v>965</c:v>
                </c:pt>
                <c:pt idx="1410">
                  <c:v>935</c:v>
                </c:pt>
                <c:pt idx="1411">
                  <c:v>927</c:v>
                </c:pt>
                <c:pt idx="1412">
                  <c:v>918</c:v>
                </c:pt>
                <c:pt idx="1413">
                  <c:v>946</c:v>
                </c:pt>
                <c:pt idx="1414">
                  <c:v>1008</c:v>
                </c:pt>
                <c:pt idx="1415">
                  <c:v>1024</c:v>
                </c:pt>
                <c:pt idx="1416">
                  <c:v>1029</c:v>
                </c:pt>
                <c:pt idx="1417">
                  <c:v>1050</c:v>
                </c:pt>
                <c:pt idx="1418">
                  <c:v>1096</c:v>
                </c:pt>
                <c:pt idx="1419">
                  <c:v>1075</c:v>
                </c:pt>
                <c:pt idx="1420">
                  <c:v>1089</c:v>
                </c:pt>
                <c:pt idx="1421">
                  <c:v>1080</c:v>
                </c:pt>
                <c:pt idx="1422">
                  <c:v>1041</c:v>
                </c:pt>
                <c:pt idx="1423">
                  <c:v>1058</c:v>
                </c:pt>
                <c:pt idx="1424">
                  <c:v>1068</c:v>
                </c:pt>
                <c:pt idx="1425">
                  <c:v>1071</c:v>
                </c:pt>
                <c:pt idx="1426">
                  <c:v>1031</c:v>
                </c:pt>
                <c:pt idx="1427">
                  <c:v>1001</c:v>
                </c:pt>
                <c:pt idx="1428">
                  <c:v>1001</c:v>
                </c:pt>
                <c:pt idx="1429">
                  <c:v>1001</c:v>
                </c:pt>
                <c:pt idx="1430">
                  <c:v>1023</c:v>
                </c:pt>
                <c:pt idx="1431">
                  <c:v>1007</c:v>
                </c:pt>
                <c:pt idx="1432">
                  <c:v>995</c:v>
                </c:pt>
                <c:pt idx="1433">
                  <c:v>1007</c:v>
                </c:pt>
                <c:pt idx="1434">
                  <c:v>995</c:v>
                </c:pt>
                <c:pt idx="1435">
                  <c:v>1011</c:v>
                </c:pt>
                <c:pt idx="1436">
                  <c:v>1042</c:v>
                </c:pt>
                <c:pt idx="1437">
                  <c:v>1021</c:v>
                </c:pt>
                <c:pt idx="1438">
                  <c:v>1019</c:v>
                </c:pt>
                <c:pt idx="1439">
                  <c:v>1045</c:v>
                </c:pt>
                <c:pt idx="1440">
                  <c:v>1060</c:v>
                </c:pt>
                <c:pt idx="1441">
                  <c:v>1106</c:v>
                </c:pt>
                <c:pt idx="1442">
                  <c:v>1102</c:v>
                </c:pt>
                <c:pt idx="1443">
                  <c:v>1093</c:v>
                </c:pt>
                <c:pt idx="1444">
                  <c:v>1057</c:v>
                </c:pt>
                <c:pt idx="1445">
                  <c:v>1036</c:v>
                </c:pt>
                <c:pt idx="1446">
                  <c:v>993</c:v>
                </c:pt>
                <c:pt idx="1447">
                  <c:v>1014</c:v>
                </c:pt>
                <c:pt idx="1448">
                  <c:v>1026</c:v>
                </c:pt>
                <c:pt idx="1449">
                  <c:v>993</c:v>
                </c:pt>
                <c:pt idx="1450">
                  <c:v>1030</c:v>
                </c:pt>
                <c:pt idx="1451">
                  <c:v>1032</c:v>
                </c:pt>
                <c:pt idx="1452">
                  <c:v>996</c:v>
                </c:pt>
                <c:pt idx="1453">
                  <c:v>1023</c:v>
                </c:pt>
                <c:pt idx="1454">
                  <c:v>1004</c:v>
                </c:pt>
                <c:pt idx="1455">
                  <c:v>1011</c:v>
                </c:pt>
                <c:pt idx="1456">
                  <c:v>1028</c:v>
                </c:pt>
                <c:pt idx="1457">
                  <c:v>1038</c:v>
                </c:pt>
                <c:pt idx="1458">
                  <c:v>1043</c:v>
                </c:pt>
                <c:pt idx="1459">
                  <c:v>1015</c:v>
                </c:pt>
                <c:pt idx="1460">
                  <c:v>1030</c:v>
                </c:pt>
                <c:pt idx="1461">
                  <c:v>1042</c:v>
                </c:pt>
                <c:pt idx="1462">
                  <c:v>1042</c:v>
                </c:pt>
                <c:pt idx="1463">
                  <c:v>1076</c:v>
                </c:pt>
                <c:pt idx="1464">
                  <c:v>1033</c:v>
                </c:pt>
                <c:pt idx="1465">
                  <c:v>1040</c:v>
                </c:pt>
                <c:pt idx="1466">
                  <c:v>1065</c:v>
                </c:pt>
                <c:pt idx="1467">
                  <c:v>1049</c:v>
                </c:pt>
                <c:pt idx="1468">
                  <c:v>1045</c:v>
                </c:pt>
                <c:pt idx="1469">
                  <c:v>1016</c:v>
                </c:pt>
                <c:pt idx="1470">
                  <c:v>1018</c:v>
                </c:pt>
                <c:pt idx="1471">
                  <c:v>1040</c:v>
                </c:pt>
                <c:pt idx="1472">
                  <c:v>1034</c:v>
                </c:pt>
                <c:pt idx="1473">
                  <c:v>1037</c:v>
                </c:pt>
                <c:pt idx="1474">
                  <c:v>1109</c:v>
                </c:pt>
                <c:pt idx="1475">
                  <c:v>1116</c:v>
                </c:pt>
                <c:pt idx="1476">
                  <c:v>1141</c:v>
                </c:pt>
                <c:pt idx="1477">
                  <c:v>1147</c:v>
                </c:pt>
                <c:pt idx="1478">
                  <c:v>1137</c:v>
                </c:pt>
                <c:pt idx="1479">
                  <c:v>1088</c:v>
                </c:pt>
                <c:pt idx="1480">
                  <c:v>1120</c:v>
                </c:pt>
                <c:pt idx="1481">
                  <c:v>1113</c:v>
                </c:pt>
                <c:pt idx="1482">
                  <c:v>1082</c:v>
                </c:pt>
                <c:pt idx="1483">
                  <c:v>1113</c:v>
                </c:pt>
                <c:pt idx="1484">
                  <c:v>1060</c:v>
                </c:pt>
                <c:pt idx="1485">
                  <c:v>1039</c:v>
                </c:pt>
                <c:pt idx="1486">
                  <c:v>1038</c:v>
                </c:pt>
                <c:pt idx="1487">
                  <c:v>1021</c:v>
                </c:pt>
                <c:pt idx="1488">
                  <c:v>1015</c:v>
                </c:pt>
                <c:pt idx="1489">
                  <c:v>1034</c:v>
                </c:pt>
                <c:pt idx="1490">
                  <c:v>1054</c:v>
                </c:pt>
                <c:pt idx="1491">
                  <c:v>1044</c:v>
                </c:pt>
                <c:pt idx="1492">
                  <c:v>1092</c:v>
                </c:pt>
                <c:pt idx="1493">
                  <c:v>1111</c:v>
                </c:pt>
                <c:pt idx="1494">
                  <c:v>1098</c:v>
                </c:pt>
                <c:pt idx="1495">
                  <c:v>1115</c:v>
                </c:pt>
                <c:pt idx="1496">
                  <c:v>1122</c:v>
                </c:pt>
                <c:pt idx="1497">
                  <c:v>1126</c:v>
                </c:pt>
                <c:pt idx="1498">
                  <c:v>1118</c:v>
                </c:pt>
                <c:pt idx="1499">
                  <c:v>1156</c:v>
                </c:pt>
                <c:pt idx="1500">
                  <c:v>1191</c:v>
                </c:pt>
                <c:pt idx="1501">
                  <c:v>1198</c:v>
                </c:pt>
                <c:pt idx="1502">
                  <c:v>1228</c:v>
                </c:pt>
                <c:pt idx="1503">
                  <c:v>1214</c:v>
                </c:pt>
                <c:pt idx="1504">
                  <c:v>1258</c:v>
                </c:pt>
                <c:pt idx="1505">
                  <c:v>1251</c:v>
                </c:pt>
                <c:pt idx="1506">
                  <c:v>1242</c:v>
                </c:pt>
                <c:pt idx="1507">
                  <c:v>1193</c:v>
                </c:pt>
                <c:pt idx="1508">
                  <c:v>1131</c:v>
                </c:pt>
                <c:pt idx="1509">
                  <c:v>1105</c:v>
                </c:pt>
                <c:pt idx="1510">
                  <c:v>1114</c:v>
                </c:pt>
                <c:pt idx="1511">
                  <c:v>1080</c:v>
                </c:pt>
                <c:pt idx="1512">
                  <c:v>1053</c:v>
                </c:pt>
                <c:pt idx="1513">
                  <c:v>1078</c:v>
                </c:pt>
                <c:pt idx="1514">
                  <c:v>1070</c:v>
                </c:pt>
                <c:pt idx="1515">
                  <c:v>1085</c:v>
                </c:pt>
                <c:pt idx="1516">
                  <c:v>1090</c:v>
                </c:pt>
                <c:pt idx="1517">
                  <c:v>1079</c:v>
                </c:pt>
                <c:pt idx="1518">
                  <c:v>1105</c:v>
                </c:pt>
                <c:pt idx="1519">
                  <c:v>1105</c:v>
                </c:pt>
                <c:pt idx="1520">
                  <c:v>1122</c:v>
                </c:pt>
                <c:pt idx="1521">
                  <c:v>1113</c:v>
                </c:pt>
                <c:pt idx="1522">
                  <c:v>1132</c:v>
                </c:pt>
                <c:pt idx="1523">
                  <c:v>1121</c:v>
                </c:pt>
                <c:pt idx="1524">
                  <c:v>1123</c:v>
                </c:pt>
                <c:pt idx="1525">
                  <c:v>1128</c:v>
                </c:pt>
                <c:pt idx="1526">
                  <c:v>1140</c:v>
                </c:pt>
                <c:pt idx="1527">
                  <c:v>1122</c:v>
                </c:pt>
                <c:pt idx="1528">
                  <c:v>1118</c:v>
                </c:pt>
                <c:pt idx="1529">
                  <c:v>1120</c:v>
                </c:pt>
                <c:pt idx="1530">
                  <c:v>1089</c:v>
                </c:pt>
                <c:pt idx="1531">
                  <c:v>1062</c:v>
                </c:pt>
                <c:pt idx="1532">
                  <c:v>1056</c:v>
                </c:pt>
                <c:pt idx="1533">
                  <c:v>1061</c:v>
                </c:pt>
                <c:pt idx="1534">
                  <c:v>1046</c:v>
                </c:pt>
                <c:pt idx="1535">
                  <c:v>1082</c:v>
                </c:pt>
                <c:pt idx="1536">
                  <c:v>1080</c:v>
                </c:pt>
                <c:pt idx="1537">
                  <c:v>1077</c:v>
                </c:pt>
                <c:pt idx="1538">
                  <c:v>1067</c:v>
                </c:pt>
                <c:pt idx="1539">
                  <c:v>1050</c:v>
                </c:pt>
                <c:pt idx="1540">
                  <c:v>1069</c:v>
                </c:pt>
                <c:pt idx="1541">
                  <c:v>1054</c:v>
                </c:pt>
                <c:pt idx="1542">
                  <c:v>1053</c:v>
                </c:pt>
                <c:pt idx="1543">
                  <c:v>1097</c:v>
                </c:pt>
                <c:pt idx="1544">
                  <c:v>1070</c:v>
                </c:pt>
                <c:pt idx="1545">
                  <c:v>1081</c:v>
                </c:pt>
                <c:pt idx="1546">
                  <c:v>1055</c:v>
                </c:pt>
                <c:pt idx="1547">
                  <c:v>1045</c:v>
                </c:pt>
                <c:pt idx="1548">
                  <c:v>1038</c:v>
                </c:pt>
                <c:pt idx="1549">
                  <c:v>1007</c:v>
                </c:pt>
                <c:pt idx="1550">
                  <c:v>1058</c:v>
                </c:pt>
                <c:pt idx="1551">
                  <c:v>1057</c:v>
                </c:pt>
                <c:pt idx="1552">
                  <c:v>1063</c:v>
                </c:pt>
                <c:pt idx="1553">
                  <c:v>1057</c:v>
                </c:pt>
                <c:pt idx="1554">
                  <c:v>1070</c:v>
                </c:pt>
                <c:pt idx="1555">
                  <c:v>1085</c:v>
                </c:pt>
                <c:pt idx="1556">
                  <c:v>1085</c:v>
                </c:pt>
                <c:pt idx="1557">
                  <c:v>1087</c:v>
                </c:pt>
                <c:pt idx="1558">
                  <c:v>1088</c:v>
                </c:pt>
                <c:pt idx="1559">
                  <c:v>1056</c:v>
                </c:pt>
                <c:pt idx="1560">
                  <c:v>1042</c:v>
                </c:pt>
                <c:pt idx="1561">
                  <c:v>1031</c:v>
                </c:pt>
                <c:pt idx="1562">
                  <c:v>1012</c:v>
                </c:pt>
                <c:pt idx="1563">
                  <c:v>1032</c:v>
                </c:pt>
                <c:pt idx="1564">
                  <c:v>1013</c:v>
                </c:pt>
                <c:pt idx="1565">
                  <c:v>1002</c:v>
                </c:pt>
                <c:pt idx="1566">
                  <c:v>1014</c:v>
                </c:pt>
                <c:pt idx="1567">
                  <c:v>1012</c:v>
                </c:pt>
                <c:pt idx="1568">
                  <c:v>987</c:v>
                </c:pt>
                <c:pt idx="1569">
                  <c:v>976</c:v>
                </c:pt>
                <c:pt idx="1570">
                  <c:v>1013</c:v>
                </c:pt>
                <c:pt idx="1571">
                  <c:v>1051</c:v>
                </c:pt>
                <c:pt idx="1572">
                  <c:v>1047</c:v>
                </c:pt>
                <c:pt idx="1573">
                  <c:v>1091</c:v>
                </c:pt>
                <c:pt idx="1574">
                  <c:v>1060</c:v>
                </c:pt>
                <c:pt idx="1575">
                  <c:v>1076</c:v>
                </c:pt>
                <c:pt idx="1576">
                  <c:v>1051</c:v>
                </c:pt>
                <c:pt idx="1577">
                  <c:v>982</c:v>
                </c:pt>
                <c:pt idx="1578">
                  <c:v>981</c:v>
                </c:pt>
                <c:pt idx="1579">
                  <c:v>993</c:v>
                </c:pt>
                <c:pt idx="1580">
                  <c:v>1021</c:v>
                </c:pt>
                <c:pt idx="1581">
                  <c:v>1036</c:v>
                </c:pt>
                <c:pt idx="1582">
                  <c:v>1025</c:v>
                </c:pt>
                <c:pt idx="1583">
                  <c:v>1024</c:v>
                </c:pt>
                <c:pt idx="1584">
                  <c:v>1042</c:v>
                </c:pt>
                <c:pt idx="1585">
                  <c:v>1014</c:v>
                </c:pt>
                <c:pt idx="1586">
                  <c:v>1014</c:v>
                </c:pt>
                <c:pt idx="1587">
                  <c:v>1025</c:v>
                </c:pt>
                <c:pt idx="1588">
                  <c:v>992</c:v>
                </c:pt>
                <c:pt idx="1589">
                  <c:v>973</c:v>
                </c:pt>
                <c:pt idx="1590">
                  <c:v>961</c:v>
                </c:pt>
                <c:pt idx="1591">
                  <c:v>952</c:v>
                </c:pt>
                <c:pt idx="1592">
                  <c:v>931</c:v>
                </c:pt>
                <c:pt idx="1593">
                  <c:v>959</c:v>
                </c:pt>
                <c:pt idx="1594">
                  <c:v>937</c:v>
                </c:pt>
                <c:pt idx="1595">
                  <c:v>908</c:v>
                </c:pt>
                <c:pt idx="1596">
                  <c:v>898</c:v>
                </c:pt>
                <c:pt idx="1597">
                  <c:v>896</c:v>
                </c:pt>
                <c:pt idx="1598">
                  <c:v>911</c:v>
                </c:pt>
                <c:pt idx="1599">
                  <c:v>921</c:v>
                </c:pt>
                <c:pt idx="1600">
                  <c:v>929</c:v>
                </c:pt>
                <c:pt idx="1601">
                  <c:v>956</c:v>
                </c:pt>
                <c:pt idx="1602">
                  <c:v>1009</c:v>
                </c:pt>
                <c:pt idx="1603">
                  <c:v>1045</c:v>
                </c:pt>
                <c:pt idx="1604">
                  <c:v>1044</c:v>
                </c:pt>
                <c:pt idx="1605">
                  <c:v>1069</c:v>
                </c:pt>
                <c:pt idx="1606">
                  <c:v>1083</c:v>
                </c:pt>
                <c:pt idx="1607">
                  <c:v>1059</c:v>
                </c:pt>
                <c:pt idx="1608">
                  <c:v>1081</c:v>
                </c:pt>
                <c:pt idx="1609">
                  <c:v>1096</c:v>
                </c:pt>
                <c:pt idx="1610">
                  <c:v>1108</c:v>
                </c:pt>
                <c:pt idx="1611">
                  <c:v>1122</c:v>
                </c:pt>
                <c:pt idx="1612">
                  <c:v>1133</c:v>
                </c:pt>
                <c:pt idx="1613">
                  <c:v>1155</c:v>
                </c:pt>
                <c:pt idx="1614">
                  <c:v>1161</c:v>
                </c:pt>
                <c:pt idx="1615">
                  <c:v>1201</c:v>
                </c:pt>
                <c:pt idx="1616">
                  <c:v>1200</c:v>
                </c:pt>
                <c:pt idx="1617">
                  <c:v>1170</c:v>
                </c:pt>
                <c:pt idx="1618">
                  <c:v>1164</c:v>
                </c:pt>
                <c:pt idx="1619">
                  <c:v>1156</c:v>
                </c:pt>
                <c:pt idx="1620">
                  <c:v>1149</c:v>
                </c:pt>
                <c:pt idx="1621">
                  <c:v>1154</c:v>
                </c:pt>
                <c:pt idx="1622">
                  <c:v>1155</c:v>
                </c:pt>
                <c:pt idx="1623">
                  <c:v>1146</c:v>
                </c:pt>
                <c:pt idx="1624">
                  <c:v>1156</c:v>
                </c:pt>
                <c:pt idx="1625">
                  <c:v>1117</c:v>
                </c:pt>
                <c:pt idx="1626">
                  <c:v>1125</c:v>
                </c:pt>
                <c:pt idx="1627">
                  <c:v>1144</c:v>
                </c:pt>
                <c:pt idx="1628">
                  <c:v>1156</c:v>
                </c:pt>
                <c:pt idx="1629">
                  <c:v>1142</c:v>
                </c:pt>
                <c:pt idx="1630">
                  <c:v>1142</c:v>
                </c:pt>
                <c:pt idx="1631">
                  <c:v>1109</c:v>
                </c:pt>
                <c:pt idx="1632">
                  <c:v>1130</c:v>
                </c:pt>
                <c:pt idx="1633">
                  <c:v>1136</c:v>
                </c:pt>
                <c:pt idx="1634">
                  <c:v>1156</c:v>
                </c:pt>
                <c:pt idx="1635">
                  <c:v>1185</c:v>
                </c:pt>
                <c:pt idx="1636">
                  <c:v>1212</c:v>
                </c:pt>
                <c:pt idx="1637">
                  <c:v>1182</c:v>
                </c:pt>
                <c:pt idx="1638">
                  <c:v>1173</c:v>
                </c:pt>
                <c:pt idx="1639">
                  <c:v>1136</c:v>
                </c:pt>
                <c:pt idx="1640">
                  <c:v>1119</c:v>
                </c:pt>
                <c:pt idx="1641">
                  <c:v>1126</c:v>
                </c:pt>
                <c:pt idx="1642">
                  <c:v>1110</c:v>
                </c:pt>
                <c:pt idx="1643">
                  <c:v>1142</c:v>
                </c:pt>
                <c:pt idx="1644">
                  <c:v>1124</c:v>
                </c:pt>
                <c:pt idx="1645">
                  <c:v>1130</c:v>
                </c:pt>
                <c:pt idx="1646">
                  <c:v>1173</c:v>
                </c:pt>
                <c:pt idx="1647">
                  <c:v>1195</c:v>
                </c:pt>
                <c:pt idx="1648">
                  <c:v>1149</c:v>
                </c:pt>
                <c:pt idx="1649">
                  <c:v>1190</c:v>
                </c:pt>
                <c:pt idx="1650">
                  <c:v>1203</c:v>
                </c:pt>
                <c:pt idx="1651">
                  <c:v>1180</c:v>
                </c:pt>
                <c:pt idx="1652">
                  <c:v>1204</c:v>
                </c:pt>
                <c:pt idx="1653">
                  <c:v>1167</c:v>
                </c:pt>
                <c:pt idx="1654">
                  <c:v>1187</c:v>
                </c:pt>
                <c:pt idx="1655">
                  <c:v>1238</c:v>
                </c:pt>
                <c:pt idx="1656">
                  <c:v>1250</c:v>
                </c:pt>
                <c:pt idx="1657">
                  <c:v>1254</c:v>
                </c:pt>
                <c:pt idx="1658">
                  <c:v>1231</c:v>
                </c:pt>
                <c:pt idx="1659">
                  <c:v>1279</c:v>
                </c:pt>
                <c:pt idx="1660">
                  <c:v>1263</c:v>
                </c:pt>
                <c:pt idx="1661">
                  <c:v>1246</c:v>
                </c:pt>
                <c:pt idx="1662">
                  <c:v>1269</c:v>
                </c:pt>
                <c:pt idx="1663">
                  <c:v>1272</c:v>
                </c:pt>
                <c:pt idx="1664">
                  <c:v>1261</c:v>
                </c:pt>
                <c:pt idx="1665">
                  <c:v>1280</c:v>
                </c:pt>
                <c:pt idx="1666">
                  <c:v>1329</c:v>
                </c:pt>
                <c:pt idx="1667">
                  <c:v>1311</c:v>
                </c:pt>
                <c:pt idx="1668">
                  <c:v>1307</c:v>
                </c:pt>
                <c:pt idx="1669">
                  <c:v>1336</c:v>
                </c:pt>
                <c:pt idx="1670">
                  <c:v>1343</c:v>
                </c:pt>
                <c:pt idx="1671">
                  <c:v>1329</c:v>
                </c:pt>
                <c:pt idx="1672">
                  <c:v>1364</c:v>
                </c:pt>
                <c:pt idx="1673">
                  <c:v>1347</c:v>
                </c:pt>
                <c:pt idx="1674">
                  <c:v>1321</c:v>
                </c:pt>
                <c:pt idx="1675">
                  <c:v>1275</c:v>
                </c:pt>
                <c:pt idx="1676">
                  <c:v>1291</c:v>
                </c:pt>
                <c:pt idx="1677">
                  <c:v>1255</c:v>
                </c:pt>
                <c:pt idx="1678">
                  <c:v>1248</c:v>
                </c:pt>
                <c:pt idx="1679">
                  <c:v>1225</c:v>
                </c:pt>
                <c:pt idx="1680">
                  <c:v>1296</c:v>
                </c:pt>
                <c:pt idx="1681">
                  <c:v>1262</c:v>
                </c:pt>
                <c:pt idx="1682">
                  <c:v>1265</c:v>
                </c:pt>
                <c:pt idx="1683">
                  <c:v>1260</c:v>
                </c:pt>
                <c:pt idx="1684">
                  <c:v>1198</c:v>
                </c:pt>
                <c:pt idx="1685">
                  <c:v>1257</c:v>
                </c:pt>
                <c:pt idx="1686">
                  <c:v>1274</c:v>
                </c:pt>
                <c:pt idx="1687">
                  <c:v>1250</c:v>
                </c:pt>
                <c:pt idx="1688">
                  <c:v>1219</c:v>
                </c:pt>
                <c:pt idx="1689">
                  <c:v>1171</c:v>
                </c:pt>
                <c:pt idx="1690">
                  <c:v>1141</c:v>
                </c:pt>
                <c:pt idx="1691">
                  <c:v>1176</c:v>
                </c:pt>
                <c:pt idx="1692">
                  <c:v>1176</c:v>
                </c:pt>
                <c:pt idx="1693">
                  <c:v>1214</c:v>
                </c:pt>
                <c:pt idx="1694">
                  <c:v>1198</c:v>
                </c:pt>
                <c:pt idx="1695">
                  <c:v>1176</c:v>
                </c:pt>
                <c:pt idx="1696">
                  <c:v>1151</c:v>
                </c:pt>
                <c:pt idx="1697">
                  <c:v>1224</c:v>
                </c:pt>
                <c:pt idx="1698">
                  <c:v>1188</c:v>
                </c:pt>
                <c:pt idx="1699">
                  <c:v>1182</c:v>
                </c:pt>
                <c:pt idx="1700">
                  <c:v>1209</c:v>
                </c:pt>
                <c:pt idx="1701">
                  <c:v>1206</c:v>
                </c:pt>
                <c:pt idx="1702">
                  <c:v>1214</c:v>
                </c:pt>
                <c:pt idx="1703">
                  <c:v>1178</c:v>
                </c:pt>
                <c:pt idx="1704">
                  <c:v>1151</c:v>
                </c:pt>
                <c:pt idx="1705">
                  <c:v>1150</c:v>
                </c:pt>
                <c:pt idx="1706">
                  <c:v>1126</c:v>
                </c:pt>
                <c:pt idx="1707">
                  <c:v>1142</c:v>
                </c:pt>
                <c:pt idx="1708">
                  <c:v>1135</c:v>
                </c:pt>
                <c:pt idx="1709">
                  <c:v>1133</c:v>
                </c:pt>
                <c:pt idx="1710">
                  <c:v>1142</c:v>
                </c:pt>
                <c:pt idx="1711">
                  <c:v>1194</c:v>
                </c:pt>
                <c:pt idx="1712">
                  <c:v>1179</c:v>
                </c:pt>
                <c:pt idx="1713">
                  <c:v>1196</c:v>
                </c:pt>
                <c:pt idx="1714">
                  <c:v>1228</c:v>
                </c:pt>
                <c:pt idx="1715">
                  <c:v>1190</c:v>
                </c:pt>
                <c:pt idx="1716">
                  <c:v>1196</c:v>
                </c:pt>
                <c:pt idx="1717">
                  <c:v>1175</c:v>
                </c:pt>
                <c:pt idx="1718">
                  <c:v>1128</c:v>
                </c:pt>
                <c:pt idx="1719">
                  <c:v>1173</c:v>
                </c:pt>
                <c:pt idx="1720">
                  <c:v>1132</c:v>
                </c:pt>
                <c:pt idx="1721">
                  <c:v>1129</c:v>
                </c:pt>
                <c:pt idx="1722">
                  <c:v>1160</c:v>
                </c:pt>
                <c:pt idx="1723">
                  <c:v>1158</c:v>
                </c:pt>
                <c:pt idx="1724">
                  <c:v>1150</c:v>
                </c:pt>
                <c:pt idx="1725">
                  <c:v>1125</c:v>
                </c:pt>
                <c:pt idx="1726">
                  <c:v>1194</c:v>
                </c:pt>
                <c:pt idx="1727">
                  <c:v>1202</c:v>
                </c:pt>
                <c:pt idx="1728">
                  <c:v>1177</c:v>
                </c:pt>
                <c:pt idx="1729">
                  <c:v>1178</c:v>
                </c:pt>
                <c:pt idx="1730">
                  <c:v>1194</c:v>
                </c:pt>
                <c:pt idx="1731">
                  <c:v>1190</c:v>
                </c:pt>
                <c:pt idx="1732">
                  <c:v>1136</c:v>
                </c:pt>
                <c:pt idx="1733">
                  <c:v>1147</c:v>
                </c:pt>
                <c:pt idx="1734">
                  <c:v>1114</c:v>
                </c:pt>
                <c:pt idx="1735">
                  <c:v>1080</c:v>
                </c:pt>
                <c:pt idx="1736">
                  <c:v>1087</c:v>
                </c:pt>
                <c:pt idx="1737">
                  <c:v>1090</c:v>
                </c:pt>
                <c:pt idx="1738">
                  <c:v>1121</c:v>
                </c:pt>
                <c:pt idx="1739">
                  <c:v>1139</c:v>
                </c:pt>
                <c:pt idx="1740">
                  <c:v>1116</c:v>
                </c:pt>
                <c:pt idx="1741">
                  <c:v>1104</c:v>
                </c:pt>
                <c:pt idx="1742">
                  <c:v>1107</c:v>
                </c:pt>
                <c:pt idx="1743">
                  <c:v>1112</c:v>
                </c:pt>
                <c:pt idx="1744">
                  <c:v>1071</c:v>
                </c:pt>
                <c:pt idx="1745">
                  <c:v>1067</c:v>
                </c:pt>
                <c:pt idx="1746">
                  <c:v>1064</c:v>
                </c:pt>
                <c:pt idx="1747">
                  <c:v>1092</c:v>
                </c:pt>
                <c:pt idx="1748">
                  <c:v>1094</c:v>
                </c:pt>
                <c:pt idx="1749">
                  <c:v>1083</c:v>
                </c:pt>
                <c:pt idx="1750">
                  <c:v>1052</c:v>
                </c:pt>
                <c:pt idx="1751">
                  <c:v>1051</c:v>
                </c:pt>
                <c:pt idx="1752">
                  <c:v>1051</c:v>
                </c:pt>
                <c:pt idx="1753">
                  <c:v>1041</c:v>
                </c:pt>
                <c:pt idx="1754">
                  <c:v>991</c:v>
                </c:pt>
                <c:pt idx="1755">
                  <c:v>983</c:v>
                </c:pt>
                <c:pt idx="1756">
                  <c:v>994</c:v>
                </c:pt>
                <c:pt idx="1757">
                  <c:v>993</c:v>
                </c:pt>
                <c:pt idx="1758">
                  <c:v>1024</c:v>
                </c:pt>
                <c:pt idx="1759">
                  <c:v>1029</c:v>
                </c:pt>
                <c:pt idx="1760">
                  <c:v>1034</c:v>
                </c:pt>
                <c:pt idx="1761">
                  <c:v>1038</c:v>
                </c:pt>
                <c:pt idx="1762">
                  <c:v>1001</c:v>
                </c:pt>
                <c:pt idx="1763">
                  <c:v>954</c:v>
                </c:pt>
                <c:pt idx="1764">
                  <c:v>948</c:v>
                </c:pt>
                <c:pt idx="1765">
                  <c:v>933</c:v>
                </c:pt>
                <c:pt idx="1766">
                  <c:v>941</c:v>
                </c:pt>
                <c:pt idx="1767">
                  <c:v>961</c:v>
                </c:pt>
                <c:pt idx="1768">
                  <c:v>983</c:v>
                </c:pt>
                <c:pt idx="1769">
                  <c:v>1013</c:v>
                </c:pt>
                <c:pt idx="1770">
                  <c:v>1042</c:v>
                </c:pt>
                <c:pt idx="1771">
                  <c:v>1072</c:v>
                </c:pt>
                <c:pt idx="1772">
                  <c:v>1032</c:v>
                </c:pt>
                <c:pt idx="1773">
                  <c:v>1018</c:v>
                </c:pt>
                <c:pt idx="1774">
                  <c:v>1034</c:v>
                </c:pt>
                <c:pt idx="1775">
                  <c:v>1005</c:v>
                </c:pt>
                <c:pt idx="1776">
                  <c:v>1008</c:v>
                </c:pt>
                <c:pt idx="1777">
                  <c:v>1006</c:v>
                </c:pt>
                <c:pt idx="1778">
                  <c:v>1046</c:v>
                </c:pt>
                <c:pt idx="1779">
                  <c:v>1075</c:v>
                </c:pt>
                <c:pt idx="1780">
                  <c:v>1065</c:v>
                </c:pt>
                <c:pt idx="1781">
                  <c:v>1089</c:v>
                </c:pt>
                <c:pt idx="1782">
                  <c:v>1072</c:v>
                </c:pt>
                <c:pt idx="1783">
                  <c:v>1055</c:v>
                </c:pt>
                <c:pt idx="1784">
                  <c:v>1100</c:v>
                </c:pt>
                <c:pt idx="1785">
                  <c:v>1098</c:v>
                </c:pt>
                <c:pt idx="1786">
                  <c:v>1086</c:v>
                </c:pt>
                <c:pt idx="1787">
                  <c:v>1064</c:v>
                </c:pt>
                <c:pt idx="1788">
                  <c:v>1065</c:v>
                </c:pt>
                <c:pt idx="1789">
                  <c:v>1102</c:v>
                </c:pt>
                <c:pt idx="1790">
                  <c:v>1091</c:v>
                </c:pt>
                <c:pt idx="1791">
                  <c:v>1073</c:v>
                </c:pt>
                <c:pt idx="1792">
                  <c:v>1093</c:v>
                </c:pt>
                <c:pt idx="1793">
                  <c:v>1042</c:v>
                </c:pt>
                <c:pt idx="1794">
                  <c:v>1049</c:v>
                </c:pt>
                <c:pt idx="1795">
                  <c:v>1012</c:v>
                </c:pt>
                <c:pt idx="1796">
                  <c:v>1021</c:v>
                </c:pt>
                <c:pt idx="1797">
                  <c:v>1030</c:v>
                </c:pt>
                <c:pt idx="1798">
                  <c:v>1053</c:v>
                </c:pt>
                <c:pt idx="1799">
                  <c:v>977</c:v>
                </c:pt>
                <c:pt idx="1800">
                  <c:v>942</c:v>
                </c:pt>
                <c:pt idx="1801">
                  <c:v>956</c:v>
                </c:pt>
                <c:pt idx="1802">
                  <c:v>986</c:v>
                </c:pt>
                <c:pt idx="1803">
                  <c:v>979</c:v>
                </c:pt>
                <c:pt idx="1804">
                  <c:v>937</c:v>
                </c:pt>
                <c:pt idx="1805">
                  <c:v>931</c:v>
                </c:pt>
                <c:pt idx="1806">
                  <c:v>960</c:v>
                </c:pt>
                <c:pt idx="1807">
                  <c:v>990</c:v>
                </c:pt>
                <c:pt idx="1808">
                  <c:v>1013</c:v>
                </c:pt>
                <c:pt idx="1809">
                  <c:v>1006</c:v>
                </c:pt>
                <c:pt idx="1810">
                  <c:v>978</c:v>
                </c:pt>
                <c:pt idx="1811">
                  <c:v>1006</c:v>
                </c:pt>
                <c:pt idx="1812">
                  <c:v>1035</c:v>
                </c:pt>
                <c:pt idx="1813">
                  <c:v>1023</c:v>
                </c:pt>
                <c:pt idx="1814">
                  <c:v>1049</c:v>
                </c:pt>
                <c:pt idx="1815">
                  <c:v>1086</c:v>
                </c:pt>
                <c:pt idx="1816">
                  <c:v>1066</c:v>
                </c:pt>
                <c:pt idx="1817">
                  <c:v>1077</c:v>
                </c:pt>
                <c:pt idx="1818">
                  <c:v>1050</c:v>
                </c:pt>
                <c:pt idx="1819">
                  <c:v>1063</c:v>
                </c:pt>
                <c:pt idx="1820">
                  <c:v>1094</c:v>
                </c:pt>
                <c:pt idx="1821">
                  <c:v>1117</c:v>
                </c:pt>
                <c:pt idx="1822">
                  <c:v>1131</c:v>
                </c:pt>
                <c:pt idx="1823">
                  <c:v>1139</c:v>
                </c:pt>
                <c:pt idx="1824">
                  <c:v>1134</c:v>
                </c:pt>
                <c:pt idx="1825">
                  <c:v>1181</c:v>
                </c:pt>
                <c:pt idx="1826">
                  <c:v>1193</c:v>
                </c:pt>
                <c:pt idx="1827">
                  <c:v>1168</c:v>
                </c:pt>
                <c:pt idx="1828">
                  <c:v>1151</c:v>
                </c:pt>
                <c:pt idx="1829">
                  <c:v>1134</c:v>
                </c:pt>
                <c:pt idx="1830">
                  <c:v>1126</c:v>
                </c:pt>
                <c:pt idx="1831">
                  <c:v>1151</c:v>
                </c:pt>
                <c:pt idx="1832">
                  <c:v>1127</c:v>
                </c:pt>
                <c:pt idx="1833">
                  <c:v>1118</c:v>
                </c:pt>
                <c:pt idx="1834">
                  <c:v>1069</c:v>
                </c:pt>
                <c:pt idx="1835">
                  <c:v>1072</c:v>
                </c:pt>
                <c:pt idx="1836">
                  <c:v>1093</c:v>
                </c:pt>
                <c:pt idx="1837">
                  <c:v>1068</c:v>
                </c:pt>
                <c:pt idx="1838">
                  <c:v>1070</c:v>
                </c:pt>
                <c:pt idx="1839">
                  <c:v>1042</c:v>
                </c:pt>
                <c:pt idx="1840">
                  <c:v>1036</c:v>
                </c:pt>
                <c:pt idx="1841">
                  <c:v>1039</c:v>
                </c:pt>
                <c:pt idx="1842">
                  <c:v>1022</c:v>
                </c:pt>
                <c:pt idx="1843">
                  <c:v>1017</c:v>
                </c:pt>
                <c:pt idx="1844">
                  <c:v>1009</c:v>
                </c:pt>
                <c:pt idx="1845">
                  <c:v>1003</c:v>
                </c:pt>
                <c:pt idx="1846">
                  <c:v>982</c:v>
                </c:pt>
                <c:pt idx="1847">
                  <c:v>987</c:v>
                </c:pt>
                <c:pt idx="1848">
                  <c:v>981</c:v>
                </c:pt>
                <c:pt idx="1849">
                  <c:v>1000</c:v>
                </c:pt>
                <c:pt idx="1850">
                  <c:v>956</c:v>
                </c:pt>
                <c:pt idx="1851">
                  <c:v>971</c:v>
                </c:pt>
                <c:pt idx="1852">
                  <c:v>991</c:v>
                </c:pt>
                <c:pt idx="1853">
                  <c:v>1017</c:v>
                </c:pt>
                <c:pt idx="1854">
                  <c:v>1027</c:v>
                </c:pt>
                <c:pt idx="1855">
                  <c:v>1025</c:v>
                </c:pt>
                <c:pt idx="1856">
                  <c:v>997</c:v>
                </c:pt>
                <c:pt idx="1857">
                  <c:v>997</c:v>
                </c:pt>
                <c:pt idx="1858">
                  <c:v>970</c:v>
                </c:pt>
                <c:pt idx="1859">
                  <c:v>958</c:v>
                </c:pt>
                <c:pt idx="1860">
                  <c:v>976</c:v>
                </c:pt>
                <c:pt idx="1861">
                  <c:v>940</c:v>
                </c:pt>
                <c:pt idx="1862">
                  <c:v>893</c:v>
                </c:pt>
                <c:pt idx="1863">
                  <c:v>911</c:v>
                </c:pt>
                <c:pt idx="1864">
                  <c:v>904</c:v>
                </c:pt>
                <c:pt idx="1865">
                  <c:v>894</c:v>
                </c:pt>
                <c:pt idx="1866">
                  <c:v>891</c:v>
                </c:pt>
                <c:pt idx="1867">
                  <c:v>927</c:v>
                </c:pt>
                <c:pt idx="1868">
                  <c:v>952</c:v>
                </c:pt>
                <c:pt idx="1869">
                  <c:v>960</c:v>
                </c:pt>
                <c:pt idx="1870">
                  <c:v>958</c:v>
                </c:pt>
                <c:pt idx="1871">
                  <c:v>939</c:v>
                </c:pt>
                <c:pt idx="1872">
                  <c:v>926</c:v>
                </c:pt>
                <c:pt idx="1873">
                  <c:v>913</c:v>
                </c:pt>
                <c:pt idx="1874">
                  <c:v>920</c:v>
                </c:pt>
                <c:pt idx="1875">
                  <c:v>934</c:v>
                </c:pt>
                <c:pt idx="1876">
                  <c:v>940</c:v>
                </c:pt>
                <c:pt idx="1877">
                  <c:v>969</c:v>
                </c:pt>
                <c:pt idx="1878">
                  <c:v>991</c:v>
                </c:pt>
                <c:pt idx="1879">
                  <c:v>1012</c:v>
                </c:pt>
                <c:pt idx="1880">
                  <c:v>1008</c:v>
                </c:pt>
                <c:pt idx="1881">
                  <c:v>997</c:v>
                </c:pt>
                <c:pt idx="1882">
                  <c:v>992</c:v>
                </c:pt>
                <c:pt idx="1883">
                  <c:v>1025</c:v>
                </c:pt>
                <c:pt idx="1884">
                  <c:v>1028</c:v>
                </c:pt>
                <c:pt idx="1885">
                  <c:v>1015</c:v>
                </c:pt>
                <c:pt idx="1886">
                  <c:v>1027</c:v>
                </c:pt>
                <c:pt idx="1887">
                  <c:v>995</c:v>
                </c:pt>
                <c:pt idx="1888">
                  <c:v>1002</c:v>
                </c:pt>
                <c:pt idx="1889">
                  <c:v>968</c:v>
                </c:pt>
                <c:pt idx="1890">
                  <c:v>933</c:v>
                </c:pt>
                <c:pt idx="1891">
                  <c:v>868</c:v>
                </c:pt>
                <c:pt idx="1892">
                  <c:v>887</c:v>
                </c:pt>
                <c:pt idx="1893">
                  <c:v>868</c:v>
                </c:pt>
                <c:pt idx="1894">
                  <c:v>880</c:v>
                </c:pt>
                <c:pt idx="1895">
                  <c:v>897</c:v>
                </c:pt>
                <c:pt idx="1896">
                  <c:v>893</c:v>
                </c:pt>
                <c:pt idx="1897">
                  <c:v>913</c:v>
                </c:pt>
                <c:pt idx="1898">
                  <c:v>874</c:v>
                </c:pt>
                <c:pt idx="1899">
                  <c:v>845</c:v>
                </c:pt>
                <c:pt idx="1900">
                  <c:v>834</c:v>
                </c:pt>
                <c:pt idx="1901">
                  <c:v>840</c:v>
                </c:pt>
                <c:pt idx="1902">
                  <c:v>845</c:v>
                </c:pt>
                <c:pt idx="1903">
                  <c:v>846</c:v>
                </c:pt>
                <c:pt idx="1904">
                  <c:v>782</c:v>
                </c:pt>
                <c:pt idx="1905">
                  <c:v>827</c:v>
                </c:pt>
                <c:pt idx="1906">
                  <c:v>834</c:v>
                </c:pt>
                <c:pt idx="1907">
                  <c:v>802</c:v>
                </c:pt>
                <c:pt idx="1908">
                  <c:v>790</c:v>
                </c:pt>
                <c:pt idx="1909">
                  <c:v>797</c:v>
                </c:pt>
                <c:pt idx="1910">
                  <c:v>813</c:v>
                </c:pt>
                <c:pt idx="1911">
                  <c:v>793</c:v>
                </c:pt>
                <c:pt idx="1912">
                  <c:v>815</c:v>
                </c:pt>
                <c:pt idx="1913">
                  <c:v>831</c:v>
                </c:pt>
                <c:pt idx="1914">
                  <c:v>842</c:v>
                </c:pt>
                <c:pt idx="1915">
                  <c:v>838</c:v>
                </c:pt>
                <c:pt idx="1916">
                  <c:v>793</c:v>
                </c:pt>
                <c:pt idx="1917">
                  <c:v>796</c:v>
                </c:pt>
                <c:pt idx="1918">
                  <c:v>784</c:v>
                </c:pt>
                <c:pt idx="1919">
                  <c:v>785</c:v>
                </c:pt>
                <c:pt idx="1920">
                  <c:v>788</c:v>
                </c:pt>
                <c:pt idx="1921">
                  <c:v>785</c:v>
                </c:pt>
                <c:pt idx="1922">
                  <c:v>732</c:v>
                </c:pt>
                <c:pt idx="1923">
                  <c:v>731</c:v>
                </c:pt>
                <c:pt idx="1924">
                  <c:v>702</c:v>
                </c:pt>
                <c:pt idx="1925">
                  <c:v>696</c:v>
                </c:pt>
                <c:pt idx="1926">
                  <c:v>685</c:v>
                </c:pt>
                <c:pt idx="1927">
                  <c:v>682</c:v>
                </c:pt>
                <c:pt idx="1928">
                  <c:v>676</c:v>
                </c:pt>
                <c:pt idx="1929">
                  <c:v>675</c:v>
                </c:pt>
                <c:pt idx="1930">
                  <c:v>674</c:v>
                </c:pt>
                <c:pt idx="1931">
                  <c:v>667</c:v>
                </c:pt>
                <c:pt idx="1932">
                  <c:v>686</c:v>
                </c:pt>
                <c:pt idx="1933">
                  <c:v>659</c:v>
                </c:pt>
                <c:pt idx="1934">
                  <c:v>666</c:v>
                </c:pt>
                <c:pt idx="1935">
                  <c:v>690</c:v>
                </c:pt>
                <c:pt idx="1936">
                  <c:v>712</c:v>
                </c:pt>
                <c:pt idx="1937">
                  <c:v>740</c:v>
                </c:pt>
                <c:pt idx="1938">
                  <c:v>758</c:v>
                </c:pt>
                <c:pt idx="1939">
                  <c:v>762</c:v>
                </c:pt>
                <c:pt idx="1940">
                  <c:v>736</c:v>
                </c:pt>
                <c:pt idx="1941">
                  <c:v>708</c:v>
                </c:pt>
                <c:pt idx="1942">
                  <c:v>723</c:v>
                </c:pt>
                <c:pt idx="1943">
                  <c:v>714</c:v>
                </c:pt>
                <c:pt idx="1944">
                  <c:v>681</c:v>
                </c:pt>
                <c:pt idx="1945">
                  <c:v>689</c:v>
                </c:pt>
                <c:pt idx="1946">
                  <c:v>683</c:v>
                </c:pt>
                <c:pt idx="1947">
                  <c:v>671</c:v>
                </c:pt>
                <c:pt idx="1948">
                  <c:v>677</c:v>
                </c:pt>
                <c:pt idx="1949">
                  <c:v>711</c:v>
                </c:pt>
                <c:pt idx="1950">
                  <c:v>726</c:v>
                </c:pt>
                <c:pt idx="1951">
                  <c:v>737</c:v>
                </c:pt>
                <c:pt idx="1952">
                  <c:v>730</c:v>
                </c:pt>
                <c:pt idx="1953">
                  <c:v>713</c:v>
                </c:pt>
                <c:pt idx="1954">
                  <c:v>708</c:v>
                </c:pt>
                <c:pt idx="1955">
                  <c:v>716</c:v>
                </c:pt>
                <c:pt idx="1956">
                  <c:v>688</c:v>
                </c:pt>
                <c:pt idx="1957">
                  <c:v>668</c:v>
                </c:pt>
                <c:pt idx="1958">
                  <c:v>680</c:v>
                </c:pt>
                <c:pt idx="1959">
                  <c:v>668</c:v>
                </c:pt>
                <c:pt idx="1960">
                  <c:v>674</c:v>
                </c:pt>
                <c:pt idx="1961">
                  <c:v>640</c:v>
                </c:pt>
                <c:pt idx="1962">
                  <c:v>631</c:v>
                </c:pt>
                <c:pt idx="1963">
                  <c:v>621</c:v>
                </c:pt>
                <c:pt idx="1964">
                  <c:v>613</c:v>
                </c:pt>
                <c:pt idx="1965">
                  <c:v>595</c:v>
                </c:pt>
                <c:pt idx="1966">
                  <c:v>576</c:v>
                </c:pt>
                <c:pt idx="1967">
                  <c:v>585</c:v>
                </c:pt>
                <c:pt idx="1968">
                  <c:v>584</c:v>
                </c:pt>
                <c:pt idx="1969">
                  <c:v>574</c:v>
                </c:pt>
                <c:pt idx="1970">
                  <c:v>555</c:v>
                </c:pt>
                <c:pt idx="1971">
                  <c:v>562</c:v>
                </c:pt>
                <c:pt idx="1972">
                  <c:v>584</c:v>
                </c:pt>
                <c:pt idx="1973">
                  <c:v>615</c:v>
                </c:pt>
                <c:pt idx="1974">
                  <c:v>642</c:v>
                </c:pt>
                <c:pt idx="1975">
                  <c:v>657</c:v>
                </c:pt>
                <c:pt idx="1976">
                  <c:v>666</c:v>
                </c:pt>
                <c:pt idx="1977">
                  <c:v>657</c:v>
                </c:pt>
                <c:pt idx="1978">
                  <c:v>669</c:v>
                </c:pt>
                <c:pt idx="1979">
                  <c:v>665</c:v>
                </c:pt>
                <c:pt idx="1980">
                  <c:v>674</c:v>
                </c:pt>
                <c:pt idx="1981">
                  <c:v>667</c:v>
                </c:pt>
                <c:pt idx="1982">
                  <c:v>673</c:v>
                </c:pt>
                <c:pt idx="1983">
                  <c:v>655</c:v>
                </c:pt>
                <c:pt idx="1984">
                  <c:v>683</c:v>
                </c:pt>
                <c:pt idx="1985">
                  <c:v>716</c:v>
                </c:pt>
                <c:pt idx="1986">
                  <c:v>727</c:v>
                </c:pt>
                <c:pt idx="1987">
                  <c:v>779</c:v>
                </c:pt>
                <c:pt idx="1988">
                  <c:v>789</c:v>
                </c:pt>
                <c:pt idx="1989">
                  <c:v>779</c:v>
                </c:pt>
                <c:pt idx="1990">
                  <c:v>796</c:v>
                </c:pt>
                <c:pt idx="1991">
                  <c:v>801</c:v>
                </c:pt>
                <c:pt idx="1992">
                  <c:v>754</c:v>
                </c:pt>
                <c:pt idx="1993">
                  <c:v>772</c:v>
                </c:pt>
                <c:pt idx="1994">
                  <c:v>779</c:v>
                </c:pt>
                <c:pt idx="1995">
                  <c:v>770</c:v>
                </c:pt>
                <c:pt idx="1996">
                  <c:v>776</c:v>
                </c:pt>
                <c:pt idx="1997">
                  <c:v>795</c:v>
                </c:pt>
                <c:pt idx="1998">
                  <c:v>799</c:v>
                </c:pt>
                <c:pt idx="1999">
                  <c:v>827</c:v>
                </c:pt>
                <c:pt idx="2000">
                  <c:v>810</c:v>
                </c:pt>
                <c:pt idx="2001">
                  <c:v>820</c:v>
                </c:pt>
                <c:pt idx="2002">
                  <c:v>847</c:v>
                </c:pt>
                <c:pt idx="2003">
                  <c:v>827</c:v>
                </c:pt>
                <c:pt idx="2004">
                  <c:v>851</c:v>
                </c:pt>
                <c:pt idx="2005">
                  <c:v>816</c:v>
                </c:pt>
                <c:pt idx="2006">
                  <c:v>840</c:v>
                </c:pt>
                <c:pt idx="2007">
                  <c:v>862</c:v>
                </c:pt>
                <c:pt idx="2008">
                  <c:v>845</c:v>
                </c:pt>
                <c:pt idx="2009">
                  <c:v>855</c:v>
                </c:pt>
                <c:pt idx="2010">
                  <c:v>815</c:v>
                </c:pt>
                <c:pt idx="2011">
                  <c:v>745</c:v>
                </c:pt>
                <c:pt idx="2012">
                  <c:v>758</c:v>
                </c:pt>
                <c:pt idx="2013">
                  <c:v>750</c:v>
                </c:pt>
                <c:pt idx="2014">
                  <c:v>757</c:v>
                </c:pt>
                <c:pt idx="2015">
                  <c:v>765</c:v>
                </c:pt>
                <c:pt idx="2016">
                  <c:v>758</c:v>
                </c:pt>
                <c:pt idx="2017">
                  <c:v>726</c:v>
                </c:pt>
                <c:pt idx="2018">
                  <c:v>732</c:v>
                </c:pt>
                <c:pt idx="2019">
                  <c:v>690</c:v>
                </c:pt>
                <c:pt idx="2020">
                  <c:v>684</c:v>
                </c:pt>
                <c:pt idx="2021">
                  <c:v>682</c:v>
                </c:pt>
                <c:pt idx="2022">
                  <c:v>674</c:v>
                </c:pt>
                <c:pt idx="2023">
                  <c:v>718</c:v>
                </c:pt>
                <c:pt idx="2024">
                  <c:v>727</c:v>
                </c:pt>
                <c:pt idx="2025">
                  <c:v>738</c:v>
                </c:pt>
                <c:pt idx="2026">
                  <c:v>734</c:v>
                </c:pt>
                <c:pt idx="2027">
                  <c:v>703</c:v>
                </c:pt>
                <c:pt idx="2028">
                  <c:v>699</c:v>
                </c:pt>
                <c:pt idx="2029">
                  <c:v>684</c:v>
                </c:pt>
                <c:pt idx="2030">
                  <c:v>690</c:v>
                </c:pt>
                <c:pt idx="2031">
                  <c:v>677</c:v>
                </c:pt>
                <c:pt idx="2032">
                  <c:v>658</c:v>
                </c:pt>
                <c:pt idx="2033">
                  <c:v>682</c:v>
                </c:pt>
                <c:pt idx="2034">
                  <c:v>681</c:v>
                </c:pt>
                <c:pt idx="2035">
                  <c:v>650</c:v>
                </c:pt>
                <c:pt idx="2036">
                  <c:v>622</c:v>
                </c:pt>
                <c:pt idx="2037">
                  <c:v>645</c:v>
                </c:pt>
                <c:pt idx="2038">
                  <c:v>608</c:v>
                </c:pt>
                <c:pt idx="2039">
                  <c:v>598</c:v>
                </c:pt>
                <c:pt idx="2040">
                  <c:v>577</c:v>
                </c:pt>
                <c:pt idx="2041">
                  <c:v>589</c:v>
                </c:pt>
                <c:pt idx="2042">
                  <c:v>579</c:v>
                </c:pt>
                <c:pt idx="2043">
                  <c:v>612</c:v>
                </c:pt>
                <c:pt idx="2044">
                  <c:v>589</c:v>
                </c:pt>
                <c:pt idx="2045">
                  <c:v>614</c:v>
                </c:pt>
                <c:pt idx="2046">
                  <c:v>579</c:v>
                </c:pt>
                <c:pt idx="2047">
                  <c:v>579</c:v>
                </c:pt>
                <c:pt idx="2048">
                  <c:v>596</c:v>
                </c:pt>
                <c:pt idx="2049">
                  <c:v>592</c:v>
                </c:pt>
                <c:pt idx="2050">
                  <c:v>602</c:v>
                </c:pt>
                <c:pt idx="2051">
                  <c:v>619</c:v>
                </c:pt>
                <c:pt idx="2052">
                  <c:v>624</c:v>
                </c:pt>
                <c:pt idx="2053">
                  <c:v>608</c:v>
                </c:pt>
                <c:pt idx="2054">
                  <c:v>636</c:v>
                </c:pt>
                <c:pt idx="2055">
                  <c:v>649</c:v>
                </c:pt>
                <c:pt idx="2056">
                  <c:v>654</c:v>
                </c:pt>
                <c:pt idx="2057">
                  <c:v>654</c:v>
                </c:pt>
                <c:pt idx="2058">
                  <c:v>645</c:v>
                </c:pt>
                <c:pt idx="2059">
                  <c:v>691</c:v>
                </c:pt>
                <c:pt idx="2060">
                  <c:v>687</c:v>
                </c:pt>
                <c:pt idx="2061">
                  <c:v>684</c:v>
                </c:pt>
                <c:pt idx="2062">
                  <c:v>675</c:v>
                </c:pt>
                <c:pt idx="2063">
                  <c:v>692</c:v>
                </c:pt>
                <c:pt idx="2064">
                  <c:v>689</c:v>
                </c:pt>
                <c:pt idx="2065">
                  <c:v>722</c:v>
                </c:pt>
                <c:pt idx="2066">
                  <c:v>716</c:v>
                </c:pt>
                <c:pt idx="2067">
                  <c:v>717</c:v>
                </c:pt>
                <c:pt idx="2068">
                  <c:v>692</c:v>
                </c:pt>
                <c:pt idx="2069">
                  <c:v>669</c:v>
                </c:pt>
                <c:pt idx="2070">
                  <c:v>665</c:v>
                </c:pt>
                <c:pt idx="2071">
                  <c:v>645</c:v>
                </c:pt>
                <c:pt idx="2072">
                  <c:v>623</c:v>
                </c:pt>
                <c:pt idx="2073">
                  <c:v>632</c:v>
                </c:pt>
                <c:pt idx="2074">
                  <c:v>642</c:v>
                </c:pt>
                <c:pt idx="2075">
                  <c:v>630</c:v>
                </c:pt>
                <c:pt idx="2076">
                  <c:v>631</c:v>
                </c:pt>
                <c:pt idx="2077">
                  <c:v>626</c:v>
                </c:pt>
                <c:pt idx="2078">
                  <c:v>636</c:v>
                </c:pt>
                <c:pt idx="2079">
                  <c:v>637</c:v>
                </c:pt>
                <c:pt idx="2080">
                  <c:v>661</c:v>
                </c:pt>
                <c:pt idx="2081">
                  <c:v>653</c:v>
                </c:pt>
                <c:pt idx="2082">
                  <c:v>636</c:v>
                </c:pt>
                <c:pt idx="2083">
                  <c:v>635</c:v>
                </c:pt>
                <c:pt idx="2084">
                  <c:v>624</c:v>
                </c:pt>
                <c:pt idx="2085">
                  <c:v>609</c:v>
                </c:pt>
                <c:pt idx="2086">
                  <c:v>659</c:v>
                </c:pt>
                <c:pt idx="2087">
                  <c:v>668</c:v>
                </c:pt>
                <c:pt idx="2088">
                  <c:v>684</c:v>
                </c:pt>
                <c:pt idx="2089">
                  <c:v>689</c:v>
                </c:pt>
                <c:pt idx="2090">
                  <c:v>687</c:v>
                </c:pt>
                <c:pt idx="2091">
                  <c:v>693</c:v>
                </c:pt>
                <c:pt idx="2092">
                  <c:v>688</c:v>
                </c:pt>
                <c:pt idx="2093">
                  <c:v>674</c:v>
                </c:pt>
                <c:pt idx="2094">
                  <c:v>687</c:v>
                </c:pt>
                <c:pt idx="2095">
                  <c:v>694</c:v>
                </c:pt>
                <c:pt idx="2096">
                  <c:v>672</c:v>
                </c:pt>
                <c:pt idx="2097">
                  <c:v>687</c:v>
                </c:pt>
                <c:pt idx="2098">
                  <c:v>683</c:v>
                </c:pt>
                <c:pt idx="2099">
                  <c:v>659</c:v>
                </c:pt>
                <c:pt idx="2100">
                  <c:v>665</c:v>
                </c:pt>
                <c:pt idx="2101">
                  <c:v>693</c:v>
                </c:pt>
                <c:pt idx="2102">
                  <c:v>694</c:v>
                </c:pt>
                <c:pt idx="2103">
                  <c:v>722</c:v>
                </c:pt>
                <c:pt idx="2104">
                  <c:v>733</c:v>
                </c:pt>
                <c:pt idx="2105">
                  <c:v>760</c:v>
                </c:pt>
                <c:pt idx="2106">
                  <c:v>793</c:v>
                </c:pt>
                <c:pt idx="2107">
                  <c:v>801</c:v>
                </c:pt>
                <c:pt idx="2108">
                  <c:v>805</c:v>
                </c:pt>
                <c:pt idx="2109">
                  <c:v>810</c:v>
                </c:pt>
                <c:pt idx="2110">
                  <c:v>812</c:v>
                </c:pt>
                <c:pt idx="2111">
                  <c:v>836</c:v>
                </c:pt>
                <c:pt idx="2112">
                  <c:v>852</c:v>
                </c:pt>
                <c:pt idx="2113">
                  <c:v>868</c:v>
                </c:pt>
                <c:pt idx="2114">
                  <c:v>858</c:v>
                </c:pt>
                <c:pt idx="2115">
                  <c:v>883</c:v>
                </c:pt>
                <c:pt idx="2116">
                  <c:v>888</c:v>
                </c:pt>
                <c:pt idx="2117">
                  <c:v>872</c:v>
                </c:pt>
                <c:pt idx="2118">
                  <c:v>878</c:v>
                </c:pt>
                <c:pt idx="2119">
                  <c:v>903</c:v>
                </c:pt>
                <c:pt idx="2120">
                  <c:v>920</c:v>
                </c:pt>
                <c:pt idx="2121">
                  <c:v>908</c:v>
                </c:pt>
                <c:pt idx="2122">
                  <c:v>904</c:v>
                </c:pt>
                <c:pt idx="2123">
                  <c:v>919</c:v>
                </c:pt>
                <c:pt idx="2124">
                  <c:v>890</c:v>
                </c:pt>
                <c:pt idx="2125">
                  <c:v>903</c:v>
                </c:pt>
                <c:pt idx="2126">
                  <c:v>880</c:v>
                </c:pt>
                <c:pt idx="2127">
                  <c:v>844</c:v>
                </c:pt>
                <c:pt idx="2128">
                  <c:v>835</c:v>
                </c:pt>
                <c:pt idx="2129">
                  <c:v>834</c:v>
                </c:pt>
                <c:pt idx="2130">
                  <c:v>846</c:v>
                </c:pt>
                <c:pt idx="2131">
                  <c:v>828</c:v>
                </c:pt>
                <c:pt idx="2132">
                  <c:v>825</c:v>
                </c:pt>
                <c:pt idx="2133">
                  <c:v>816</c:v>
                </c:pt>
                <c:pt idx="2134">
                  <c:v>847</c:v>
                </c:pt>
                <c:pt idx="2135">
                  <c:v>829</c:v>
                </c:pt>
                <c:pt idx="2136">
                  <c:v>770</c:v>
                </c:pt>
                <c:pt idx="2137">
                  <c:v>807</c:v>
                </c:pt>
                <c:pt idx="2138">
                  <c:v>796</c:v>
                </c:pt>
                <c:pt idx="2139">
                  <c:v>780</c:v>
                </c:pt>
                <c:pt idx="2140">
                  <c:v>779</c:v>
                </c:pt>
                <c:pt idx="2141">
                  <c:v>806</c:v>
                </c:pt>
                <c:pt idx="2142">
                  <c:v>778</c:v>
                </c:pt>
                <c:pt idx="2143">
                  <c:v>773</c:v>
                </c:pt>
                <c:pt idx="2144">
                  <c:v>775</c:v>
                </c:pt>
                <c:pt idx="2145">
                  <c:v>809</c:v>
                </c:pt>
                <c:pt idx="2146">
                  <c:v>853</c:v>
                </c:pt>
                <c:pt idx="2147">
                  <c:v>843</c:v>
                </c:pt>
                <c:pt idx="2148">
                  <c:v>831</c:v>
                </c:pt>
                <c:pt idx="2149">
                  <c:v>831</c:v>
                </c:pt>
                <c:pt idx="2150">
                  <c:v>819</c:v>
                </c:pt>
                <c:pt idx="2151">
                  <c:v>858</c:v>
                </c:pt>
                <c:pt idx="2152">
                  <c:v>874</c:v>
                </c:pt>
                <c:pt idx="2153">
                  <c:v>867</c:v>
                </c:pt>
                <c:pt idx="2154">
                  <c:v>860</c:v>
                </c:pt>
                <c:pt idx="2155">
                  <c:v>878</c:v>
                </c:pt>
                <c:pt idx="2156">
                  <c:v>882</c:v>
                </c:pt>
                <c:pt idx="2157">
                  <c:v>882</c:v>
                </c:pt>
                <c:pt idx="2158">
                  <c:v>915</c:v>
                </c:pt>
                <c:pt idx="2159">
                  <c:v>903</c:v>
                </c:pt>
                <c:pt idx="2160">
                  <c:v>907</c:v>
                </c:pt>
                <c:pt idx="2161">
                  <c:v>912</c:v>
                </c:pt>
                <c:pt idx="2162">
                  <c:v>927</c:v>
                </c:pt>
                <c:pt idx="2163">
                  <c:v>969</c:v>
                </c:pt>
                <c:pt idx="2164">
                  <c:v>1021</c:v>
                </c:pt>
                <c:pt idx="2165">
                  <c:v>1014</c:v>
                </c:pt>
                <c:pt idx="2166">
                  <c:v>1000</c:v>
                </c:pt>
                <c:pt idx="2167">
                  <c:v>1014</c:v>
                </c:pt>
                <c:pt idx="2168">
                  <c:v>1008</c:v>
                </c:pt>
                <c:pt idx="2169">
                  <c:v>1032</c:v>
                </c:pt>
                <c:pt idx="2170">
                  <c:v>1048</c:v>
                </c:pt>
                <c:pt idx="2171">
                  <c:v>1034</c:v>
                </c:pt>
                <c:pt idx="2172">
                  <c:v>1027</c:v>
                </c:pt>
                <c:pt idx="2173">
                  <c:v>1038</c:v>
                </c:pt>
                <c:pt idx="2174">
                  <c:v>1030</c:v>
                </c:pt>
                <c:pt idx="2175">
                  <c:v>1028</c:v>
                </c:pt>
                <c:pt idx="2176">
                  <c:v>1052</c:v>
                </c:pt>
                <c:pt idx="2177">
                  <c:v>1055</c:v>
                </c:pt>
                <c:pt idx="2178">
                  <c:v>1059</c:v>
                </c:pt>
                <c:pt idx="2179">
                  <c:v>1054</c:v>
                </c:pt>
                <c:pt idx="2180">
                  <c:v>1069</c:v>
                </c:pt>
                <c:pt idx="2181">
                  <c:v>1053</c:v>
                </c:pt>
                <c:pt idx="2182">
                  <c:v>1044</c:v>
                </c:pt>
                <c:pt idx="2183">
                  <c:v>1059</c:v>
                </c:pt>
                <c:pt idx="2184">
                  <c:v>1015</c:v>
                </c:pt>
                <c:pt idx="2185">
                  <c:v>1034</c:v>
                </c:pt>
                <c:pt idx="2186">
                  <c:v>1051</c:v>
                </c:pt>
                <c:pt idx="2187">
                  <c:v>1085</c:v>
                </c:pt>
                <c:pt idx="2188">
                  <c:v>1085</c:v>
                </c:pt>
                <c:pt idx="2189">
                  <c:v>1041</c:v>
                </c:pt>
                <c:pt idx="2190">
                  <c:v>1043</c:v>
                </c:pt>
                <c:pt idx="2191">
                  <c:v>1058</c:v>
                </c:pt>
                <c:pt idx="2192">
                  <c:v>1086</c:v>
                </c:pt>
                <c:pt idx="2193">
                  <c:v>1073</c:v>
                </c:pt>
                <c:pt idx="2194">
                  <c:v>1088</c:v>
                </c:pt>
                <c:pt idx="2195">
                  <c:v>1085</c:v>
                </c:pt>
                <c:pt idx="2196">
                  <c:v>1095</c:v>
                </c:pt>
                <c:pt idx="2197">
                  <c:v>1096</c:v>
                </c:pt>
                <c:pt idx="2198">
                  <c:v>1142</c:v>
                </c:pt>
                <c:pt idx="2199">
                  <c:v>1133</c:v>
                </c:pt>
                <c:pt idx="2200">
                  <c:v>1167</c:v>
                </c:pt>
                <c:pt idx="2201">
                  <c:v>1173</c:v>
                </c:pt>
                <c:pt idx="2202">
                  <c:v>1198</c:v>
                </c:pt>
                <c:pt idx="2203">
                  <c:v>1180</c:v>
                </c:pt>
                <c:pt idx="2204">
                  <c:v>1148</c:v>
                </c:pt>
                <c:pt idx="2205">
                  <c:v>1153</c:v>
                </c:pt>
                <c:pt idx="2206">
                  <c:v>1142</c:v>
                </c:pt>
                <c:pt idx="2207">
                  <c:v>1115</c:v>
                </c:pt>
                <c:pt idx="2208">
                  <c:v>1098</c:v>
                </c:pt>
                <c:pt idx="2209">
                  <c:v>1115</c:v>
                </c:pt>
                <c:pt idx="2210">
                  <c:v>1128</c:v>
                </c:pt>
                <c:pt idx="2211">
                  <c:v>1109</c:v>
                </c:pt>
                <c:pt idx="2212">
                  <c:v>1102</c:v>
                </c:pt>
                <c:pt idx="2213">
                  <c:v>1111</c:v>
                </c:pt>
                <c:pt idx="2214">
                  <c:v>1121</c:v>
                </c:pt>
                <c:pt idx="2215">
                  <c:v>1179</c:v>
                </c:pt>
                <c:pt idx="2216">
                  <c:v>1194</c:v>
                </c:pt>
                <c:pt idx="2217">
                  <c:v>1194</c:v>
                </c:pt>
                <c:pt idx="2218">
                  <c:v>1252</c:v>
                </c:pt>
                <c:pt idx="2219">
                  <c:v>1248</c:v>
                </c:pt>
                <c:pt idx="2220">
                  <c:v>1203</c:v>
                </c:pt>
                <c:pt idx="2221">
                  <c:v>1218</c:v>
                </c:pt>
                <c:pt idx="2222">
                  <c:v>1207</c:v>
                </c:pt>
                <c:pt idx="2223">
                  <c:v>1221</c:v>
                </c:pt>
                <c:pt idx="2224">
                  <c:v>1224</c:v>
                </c:pt>
                <c:pt idx="2225">
                  <c:v>1243</c:v>
                </c:pt>
                <c:pt idx="2226">
                  <c:v>1211</c:v>
                </c:pt>
                <c:pt idx="2227">
                  <c:v>1180</c:v>
                </c:pt>
                <c:pt idx="2228">
                  <c:v>1192</c:v>
                </c:pt>
                <c:pt idx="2229">
                  <c:v>1153</c:v>
                </c:pt>
                <c:pt idx="2230">
                  <c:v>1147</c:v>
                </c:pt>
                <c:pt idx="2231">
                  <c:v>1182</c:v>
                </c:pt>
                <c:pt idx="2232">
                  <c:v>1183</c:v>
                </c:pt>
                <c:pt idx="2233">
                  <c:v>1209</c:v>
                </c:pt>
                <c:pt idx="2234">
                  <c:v>1199</c:v>
                </c:pt>
                <c:pt idx="2235">
                  <c:v>1232</c:v>
                </c:pt>
                <c:pt idx="2236">
                  <c:v>1205</c:v>
                </c:pt>
                <c:pt idx="2237">
                  <c:v>1221</c:v>
                </c:pt>
                <c:pt idx="2238">
                  <c:v>1200</c:v>
                </c:pt>
                <c:pt idx="2239">
                  <c:v>1186</c:v>
                </c:pt>
                <c:pt idx="2240">
                  <c:v>1191</c:v>
                </c:pt>
                <c:pt idx="2241">
                  <c:v>1205</c:v>
                </c:pt>
                <c:pt idx="2242">
                  <c:v>1188</c:v>
                </c:pt>
                <c:pt idx="2243">
                  <c:v>1192</c:v>
                </c:pt>
                <c:pt idx="2244">
                  <c:v>1230</c:v>
                </c:pt>
                <c:pt idx="2245">
                  <c:v>1210</c:v>
                </c:pt>
                <c:pt idx="2246">
                  <c:v>1264</c:v>
                </c:pt>
                <c:pt idx="2247">
                  <c:v>1236</c:v>
                </c:pt>
                <c:pt idx="2248">
                  <c:v>1224</c:v>
                </c:pt>
                <c:pt idx="2249">
                  <c:v>1213</c:v>
                </c:pt>
                <c:pt idx="2250">
                  <c:v>1201</c:v>
                </c:pt>
                <c:pt idx="2251">
                  <c:v>1185</c:v>
                </c:pt>
                <c:pt idx="2252">
                  <c:v>1169</c:v>
                </c:pt>
                <c:pt idx="2253">
                  <c:v>1164</c:v>
                </c:pt>
                <c:pt idx="2254">
                  <c:v>1174</c:v>
                </c:pt>
                <c:pt idx="2255">
                  <c:v>1164</c:v>
                </c:pt>
                <c:pt idx="2256">
                  <c:v>1171</c:v>
                </c:pt>
                <c:pt idx="2257">
                  <c:v>1158</c:v>
                </c:pt>
                <c:pt idx="2258">
                  <c:v>1163</c:v>
                </c:pt>
                <c:pt idx="2259">
                  <c:v>1175</c:v>
                </c:pt>
                <c:pt idx="2260">
                  <c:v>1169</c:v>
                </c:pt>
                <c:pt idx="2261">
                  <c:v>1119</c:v>
                </c:pt>
                <c:pt idx="2262">
                  <c:v>1142</c:v>
                </c:pt>
                <c:pt idx="2263">
                  <c:v>1119</c:v>
                </c:pt>
                <c:pt idx="2264">
                  <c:v>1131</c:v>
                </c:pt>
                <c:pt idx="2265">
                  <c:v>1122</c:v>
                </c:pt>
                <c:pt idx="2266">
                  <c:v>1169</c:v>
                </c:pt>
                <c:pt idx="2267">
                  <c:v>1184</c:v>
                </c:pt>
                <c:pt idx="2268">
                  <c:v>1219</c:v>
                </c:pt>
                <c:pt idx="2269">
                  <c:v>1186</c:v>
                </c:pt>
                <c:pt idx="2270">
                  <c:v>1202</c:v>
                </c:pt>
                <c:pt idx="2271">
                  <c:v>1220</c:v>
                </c:pt>
                <c:pt idx="2272">
                  <c:v>1241</c:v>
                </c:pt>
                <c:pt idx="2273">
                  <c:v>1236</c:v>
                </c:pt>
                <c:pt idx="2274">
                  <c:v>1209</c:v>
                </c:pt>
                <c:pt idx="2275">
                  <c:v>1240</c:v>
                </c:pt>
                <c:pt idx="2276">
                  <c:v>1180</c:v>
                </c:pt>
                <c:pt idx="2277">
                  <c:v>1206</c:v>
                </c:pt>
                <c:pt idx="2278">
                  <c:v>1219</c:v>
                </c:pt>
                <c:pt idx="2279">
                  <c:v>1194</c:v>
                </c:pt>
                <c:pt idx="2280">
                  <c:v>1154</c:v>
                </c:pt>
                <c:pt idx="2281">
                  <c:v>1146</c:v>
                </c:pt>
                <c:pt idx="2282">
                  <c:v>1152</c:v>
                </c:pt>
                <c:pt idx="2283">
                  <c:v>1104</c:v>
                </c:pt>
                <c:pt idx="2284">
                  <c:v>1141</c:v>
                </c:pt>
                <c:pt idx="2285">
                  <c:v>1164</c:v>
                </c:pt>
                <c:pt idx="2286">
                  <c:v>1112</c:v>
                </c:pt>
                <c:pt idx="2287">
                  <c:v>1117</c:v>
                </c:pt>
                <c:pt idx="2288">
                  <c:v>1180</c:v>
                </c:pt>
                <c:pt idx="2289">
                  <c:v>1206</c:v>
                </c:pt>
                <c:pt idx="2290">
                  <c:v>1186</c:v>
                </c:pt>
                <c:pt idx="2291">
                  <c:v>1179</c:v>
                </c:pt>
                <c:pt idx="2292">
                  <c:v>1193</c:v>
                </c:pt>
                <c:pt idx="2293">
                  <c:v>1167</c:v>
                </c:pt>
                <c:pt idx="2294">
                  <c:v>1156</c:v>
                </c:pt>
                <c:pt idx="2295">
                  <c:v>1175</c:v>
                </c:pt>
                <c:pt idx="2296">
                  <c:v>1155</c:v>
                </c:pt>
                <c:pt idx="2297">
                  <c:v>1159</c:v>
                </c:pt>
                <c:pt idx="2298">
                  <c:v>1185</c:v>
                </c:pt>
                <c:pt idx="2299">
                  <c:v>1226</c:v>
                </c:pt>
                <c:pt idx="2300">
                  <c:v>1234</c:v>
                </c:pt>
                <c:pt idx="2301">
                  <c:v>1264</c:v>
                </c:pt>
                <c:pt idx="2302">
                  <c:v>1229</c:v>
                </c:pt>
                <c:pt idx="2303">
                  <c:v>1262</c:v>
                </c:pt>
                <c:pt idx="2304">
                  <c:v>1251</c:v>
                </c:pt>
                <c:pt idx="2305">
                  <c:v>1287</c:v>
                </c:pt>
                <c:pt idx="2306">
                  <c:v>1302</c:v>
                </c:pt>
                <c:pt idx="2307">
                  <c:v>1284</c:v>
                </c:pt>
                <c:pt idx="2308">
                  <c:v>1304</c:v>
                </c:pt>
                <c:pt idx="2309">
                  <c:v>1304</c:v>
                </c:pt>
                <c:pt idx="2310">
                  <c:v>1344</c:v>
                </c:pt>
                <c:pt idx="2311">
                  <c:v>1322</c:v>
                </c:pt>
                <c:pt idx="2312">
                  <c:v>1302</c:v>
                </c:pt>
                <c:pt idx="2313">
                  <c:v>1296</c:v>
                </c:pt>
                <c:pt idx="2314">
                  <c:v>1291</c:v>
                </c:pt>
                <c:pt idx="2315">
                  <c:v>1311</c:v>
                </c:pt>
                <c:pt idx="2316">
                  <c:v>1360</c:v>
                </c:pt>
                <c:pt idx="2317">
                  <c:v>1362</c:v>
                </c:pt>
                <c:pt idx="2318">
                  <c:v>1387</c:v>
                </c:pt>
                <c:pt idx="2319">
                  <c:v>1361</c:v>
                </c:pt>
                <c:pt idx="2320">
                  <c:v>1351</c:v>
                </c:pt>
                <c:pt idx="2321">
                  <c:v>1376</c:v>
                </c:pt>
                <c:pt idx="2322">
                  <c:v>1343</c:v>
                </c:pt>
                <c:pt idx="2323">
                  <c:v>1354</c:v>
                </c:pt>
                <c:pt idx="2324">
                  <c:v>1384</c:v>
                </c:pt>
                <c:pt idx="2325">
                  <c:v>1402</c:v>
                </c:pt>
                <c:pt idx="2326">
                  <c:v>1373</c:v>
                </c:pt>
                <c:pt idx="2327">
                  <c:v>1381</c:v>
                </c:pt>
                <c:pt idx="2328">
                  <c:v>1371</c:v>
                </c:pt>
                <c:pt idx="2329">
                  <c:v>1358</c:v>
                </c:pt>
                <c:pt idx="2330">
                  <c:v>1384</c:v>
                </c:pt>
                <c:pt idx="2331">
                  <c:v>1408</c:v>
                </c:pt>
                <c:pt idx="2332">
                  <c:v>1395</c:v>
                </c:pt>
                <c:pt idx="2333">
                  <c:v>1366</c:v>
                </c:pt>
                <c:pt idx="2334">
                  <c:v>1374</c:v>
                </c:pt>
                <c:pt idx="2335">
                  <c:v>1350</c:v>
                </c:pt>
                <c:pt idx="2336">
                  <c:v>1302</c:v>
                </c:pt>
                <c:pt idx="2337">
                  <c:v>1362</c:v>
                </c:pt>
                <c:pt idx="2338">
                  <c:v>1368</c:v>
                </c:pt>
                <c:pt idx="2339">
                  <c:v>1426</c:v>
                </c:pt>
                <c:pt idx="2340">
                  <c:v>1408</c:v>
                </c:pt>
                <c:pt idx="2341">
                  <c:v>1434</c:v>
                </c:pt>
                <c:pt idx="2342">
                  <c:v>1437</c:v>
                </c:pt>
                <c:pt idx="2343">
                  <c:v>1459</c:v>
                </c:pt>
                <c:pt idx="2344">
                  <c:v>1432</c:v>
                </c:pt>
                <c:pt idx="2345">
                  <c:v>1408</c:v>
                </c:pt>
                <c:pt idx="2346">
                  <c:v>1450</c:v>
                </c:pt>
                <c:pt idx="2347">
                  <c:v>1451</c:v>
                </c:pt>
                <c:pt idx="2348">
                  <c:v>1450</c:v>
                </c:pt>
                <c:pt idx="2349">
                  <c:v>1466</c:v>
                </c:pt>
                <c:pt idx="2350">
                  <c:v>1500</c:v>
                </c:pt>
                <c:pt idx="2351">
                  <c:v>1489</c:v>
                </c:pt>
                <c:pt idx="2352">
                  <c:v>1518</c:v>
                </c:pt>
                <c:pt idx="2353">
                  <c:v>1519</c:v>
                </c:pt>
                <c:pt idx="2354">
                  <c:v>1571</c:v>
                </c:pt>
                <c:pt idx="2355">
                  <c:v>1563</c:v>
                </c:pt>
                <c:pt idx="2356">
                  <c:v>1568</c:v>
                </c:pt>
                <c:pt idx="2357">
                  <c:v>1576</c:v>
                </c:pt>
                <c:pt idx="2358">
                  <c:v>1567</c:v>
                </c:pt>
                <c:pt idx="2359">
                  <c:v>1570</c:v>
                </c:pt>
                <c:pt idx="2360">
                  <c:v>1569</c:v>
                </c:pt>
                <c:pt idx="2361">
                  <c:v>1540</c:v>
                </c:pt>
                <c:pt idx="2362">
                  <c:v>1543</c:v>
                </c:pt>
                <c:pt idx="2363">
                  <c:v>1533</c:v>
                </c:pt>
                <c:pt idx="2364">
                  <c:v>1507</c:v>
                </c:pt>
                <c:pt idx="2365">
                  <c:v>1553</c:v>
                </c:pt>
                <c:pt idx="2366">
                  <c:v>1577</c:v>
                </c:pt>
                <c:pt idx="2367">
                  <c:v>1606</c:v>
                </c:pt>
                <c:pt idx="2368">
                  <c:v>1645</c:v>
                </c:pt>
                <c:pt idx="2369">
                  <c:v>1634</c:v>
                </c:pt>
                <c:pt idx="2370">
                  <c:v>1656</c:v>
                </c:pt>
                <c:pt idx="2371">
                  <c:v>1659</c:v>
                </c:pt>
                <c:pt idx="2372">
                  <c:v>1615</c:v>
                </c:pt>
                <c:pt idx="2373">
                  <c:v>1573</c:v>
                </c:pt>
                <c:pt idx="2374">
                  <c:v>1559</c:v>
                </c:pt>
                <c:pt idx="2375">
                  <c:v>1592</c:v>
                </c:pt>
                <c:pt idx="2376">
                  <c:v>1620</c:v>
                </c:pt>
                <c:pt idx="2377">
                  <c:v>1639</c:v>
                </c:pt>
                <c:pt idx="2378">
                  <c:v>1628</c:v>
                </c:pt>
                <c:pt idx="2379">
                  <c:v>1635</c:v>
                </c:pt>
                <c:pt idx="2380">
                  <c:v>1638</c:v>
                </c:pt>
                <c:pt idx="2381">
                  <c:v>1675</c:v>
                </c:pt>
                <c:pt idx="2382">
                  <c:v>1633</c:v>
                </c:pt>
                <c:pt idx="2383">
                  <c:v>1618</c:v>
                </c:pt>
                <c:pt idx="2384">
                  <c:v>1651</c:v>
                </c:pt>
                <c:pt idx="2385">
                  <c:v>1709</c:v>
                </c:pt>
                <c:pt idx="2386">
                  <c:v>1714</c:v>
                </c:pt>
                <c:pt idx="2387">
                  <c:v>1767</c:v>
                </c:pt>
                <c:pt idx="2388">
                  <c:v>1727</c:v>
                </c:pt>
                <c:pt idx="2389">
                  <c:v>1726</c:v>
                </c:pt>
                <c:pt idx="2390">
                  <c:v>1681</c:v>
                </c:pt>
                <c:pt idx="2391">
                  <c:v>1707</c:v>
                </c:pt>
                <c:pt idx="2392">
                  <c:v>1726</c:v>
                </c:pt>
                <c:pt idx="2393">
                  <c:v>1701</c:v>
                </c:pt>
                <c:pt idx="2394">
                  <c:v>1666</c:v>
                </c:pt>
                <c:pt idx="2395">
                  <c:v>1643</c:v>
                </c:pt>
                <c:pt idx="2396">
                  <c:v>1643</c:v>
                </c:pt>
                <c:pt idx="2397">
                  <c:v>1678</c:v>
                </c:pt>
                <c:pt idx="2398">
                  <c:v>1664</c:v>
                </c:pt>
                <c:pt idx="2399">
                  <c:v>1665</c:v>
                </c:pt>
                <c:pt idx="2400">
                  <c:v>1710</c:v>
                </c:pt>
                <c:pt idx="2401">
                  <c:v>1715</c:v>
                </c:pt>
                <c:pt idx="2402">
                  <c:v>1738</c:v>
                </c:pt>
                <c:pt idx="2403">
                  <c:v>1766</c:v>
                </c:pt>
                <c:pt idx="2404">
                  <c:v>1752</c:v>
                </c:pt>
                <c:pt idx="2405">
                  <c:v>1755</c:v>
                </c:pt>
                <c:pt idx="2406">
                  <c:v>1754</c:v>
                </c:pt>
                <c:pt idx="2407">
                  <c:v>1710</c:v>
                </c:pt>
                <c:pt idx="2408">
                  <c:v>1709</c:v>
                </c:pt>
                <c:pt idx="2409">
                  <c:v>1695</c:v>
                </c:pt>
                <c:pt idx="2410">
                  <c:v>1689</c:v>
                </c:pt>
                <c:pt idx="2411">
                  <c:v>1709</c:v>
                </c:pt>
                <c:pt idx="2412">
                  <c:v>1748</c:v>
                </c:pt>
                <c:pt idx="2413">
                  <c:v>1740</c:v>
                </c:pt>
                <c:pt idx="2414">
                  <c:v>1711</c:v>
                </c:pt>
                <c:pt idx="2415">
                  <c:v>1738</c:v>
                </c:pt>
                <c:pt idx="2416">
                  <c:v>1723</c:v>
                </c:pt>
                <c:pt idx="2417">
                  <c:v>1701</c:v>
                </c:pt>
                <c:pt idx="2418">
                  <c:v>1678</c:v>
                </c:pt>
                <c:pt idx="2419">
                  <c:v>1699</c:v>
                </c:pt>
                <c:pt idx="2420">
                  <c:v>1707</c:v>
                </c:pt>
                <c:pt idx="2421">
                  <c:v>1707</c:v>
                </c:pt>
                <c:pt idx="2422">
                  <c:v>1693</c:v>
                </c:pt>
                <c:pt idx="2423">
                  <c:v>1704</c:v>
                </c:pt>
                <c:pt idx="2424">
                  <c:v>1689</c:v>
                </c:pt>
                <c:pt idx="2425">
                  <c:v>1667</c:v>
                </c:pt>
                <c:pt idx="2426">
                  <c:v>1616</c:v>
                </c:pt>
                <c:pt idx="2427">
                  <c:v>1607</c:v>
                </c:pt>
                <c:pt idx="2428">
                  <c:v>1646</c:v>
                </c:pt>
                <c:pt idx="2429">
                  <c:v>1609</c:v>
                </c:pt>
                <c:pt idx="2430">
                  <c:v>1631</c:v>
                </c:pt>
                <c:pt idx="2431">
                  <c:v>1621</c:v>
                </c:pt>
                <c:pt idx="2432">
                  <c:v>1588</c:v>
                </c:pt>
                <c:pt idx="2433">
                  <c:v>1605</c:v>
                </c:pt>
                <c:pt idx="2434">
                  <c:v>1633</c:v>
                </c:pt>
                <c:pt idx="2435">
                  <c:v>1614</c:v>
                </c:pt>
                <c:pt idx="2436">
                  <c:v>1629</c:v>
                </c:pt>
                <c:pt idx="2437">
                  <c:v>1614</c:v>
                </c:pt>
                <c:pt idx="2438">
                  <c:v>1620</c:v>
                </c:pt>
                <c:pt idx="2439">
                  <c:v>1646</c:v>
                </c:pt>
                <c:pt idx="2440">
                  <c:v>1659</c:v>
                </c:pt>
                <c:pt idx="2441">
                  <c:v>1644</c:v>
                </c:pt>
                <c:pt idx="2442">
                  <c:v>1655</c:v>
                </c:pt>
                <c:pt idx="2443">
                  <c:v>1621</c:v>
                </c:pt>
                <c:pt idx="2444">
                  <c:v>1691</c:v>
                </c:pt>
                <c:pt idx="2445">
                  <c:v>1677</c:v>
                </c:pt>
                <c:pt idx="2446">
                  <c:v>1671</c:v>
                </c:pt>
                <c:pt idx="2447">
                  <c:v>1677</c:v>
                </c:pt>
                <c:pt idx="2448">
                  <c:v>1665</c:v>
                </c:pt>
                <c:pt idx="2449">
                  <c:v>1700</c:v>
                </c:pt>
                <c:pt idx="2450">
                  <c:v>1701</c:v>
                </c:pt>
                <c:pt idx="2451">
                  <c:v>1702</c:v>
                </c:pt>
                <c:pt idx="2452">
                  <c:v>1724</c:v>
                </c:pt>
                <c:pt idx="2453">
                  <c:v>1732</c:v>
                </c:pt>
                <c:pt idx="2454">
                  <c:v>1782</c:v>
                </c:pt>
                <c:pt idx="2455">
                  <c:v>1821</c:v>
                </c:pt>
                <c:pt idx="2456">
                  <c:v>1846</c:v>
                </c:pt>
                <c:pt idx="2457">
                  <c:v>1953</c:v>
                </c:pt>
                <c:pt idx="2458">
                  <c:v>1972</c:v>
                </c:pt>
                <c:pt idx="2459">
                  <c:v>1977</c:v>
                </c:pt>
                <c:pt idx="2460">
                  <c:v>2038</c:v>
                </c:pt>
                <c:pt idx="2461">
                  <c:v>2016</c:v>
                </c:pt>
                <c:pt idx="2462">
                  <c:v>2024</c:v>
                </c:pt>
                <c:pt idx="2463">
                  <c:v>2019</c:v>
                </c:pt>
                <c:pt idx="2464">
                  <c:v>1997</c:v>
                </c:pt>
                <c:pt idx="2465">
                  <c:v>2008</c:v>
                </c:pt>
                <c:pt idx="2466">
                  <c:v>2022</c:v>
                </c:pt>
                <c:pt idx="2467">
                  <c:v>2017</c:v>
                </c:pt>
                <c:pt idx="2468">
                  <c:v>2046</c:v>
                </c:pt>
                <c:pt idx="2469">
                  <c:v>2052</c:v>
                </c:pt>
                <c:pt idx="2470">
                  <c:v>2109</c:v>
                </c:pt>
                <c:pt idx="2471">
                  <c:v>2134</c:v>
                </c:pt>
                <c:pt idx="2472">
                  <c:v>2161</c:v>
                </c:pt>
                <c:pt idx="2473">
                  <c:v>2173</c:v>
                </c:pt>
                <c:pt idx="2474">
                  <c:v>2223</c:v>
                </c:pt>
                <c:pt idx="2475">
                  <c:v>2236</c:v>
                </c:pt>
                <c:pt idx="2476">
                  <c:v>2278</c:v>
                </c:pt>
                <c:pt idx="2477">
                  <c:v>2376</c:v>
                </c:pt>
                <c:pt idx="2478">
                  <c:v>2414</c:v>
                </c:pt>
                <c:pt idx="2479">
                  <c:v>2465</c:v>
                </c:pt>
                <c:pt idx="2480">
                  <c:v>2384</c:v>
                </c:pt>
                <c:pt idx="2481">
                  <c:v>2384</c:v>
                </c:pt>
                <c:pt idx="2482">
                  <c:v>2422</c:v>
                </c:pt>
                <c:pt idx="2483">
                  <c:v>2407</c:v>
                </c:pt>
                <c:pt idx="2484">
                  <c:v>2428</c:v>
                </c:pt>
                <c:pt idx="2485">
                  <c:v>2433</c:v>
                </c:pt>
                <c:pt idx="2486">
                  <c:v>2419</c:v>
                </c:pt>
                <c:pt idx="2487">
                  <c:v>2470</c:v>
                </c:pt>
                <c:pt idx="2488">
                  <c:v>2415</c:v>
                </c:pt>
                <c:pt idx="2489">
                  <c:v>2411</c:v>
                </c:pt>
                <c:pt idx="2490">
                  <c:v>2521</c:v>
                </c:pt>
                <c:pt idx="2491">
                  <c:v>2528</c:v>
                </c:pt>
                <c:pt idx="2492">
                  <c:v>2508</c:v>
                </c:pt>
                <c:pt idx="2493">
                  <c:v>2494</c:v>
                </c:pt>
                <c:pt idx="2494">
                  <c:v>2454</c:v>
                </c:pt>
                <c:pt idx="2495">
                  <c:v>2477</c:v>
                </c:pt>
                <c:pt idx="2496">
                  <c:v>2423</c:v>
                </c:pt>
                <c:pt idx="2497">
                  <c:v>2413</c:v>
                </c:pt>
                <c:pt idx="2498">
                  <c:v>2438</c:v>
                </c:pt>
                <c:pt idx="2499">
                  <c:v>2507</c:v>
                </c:pt>
                <c:pt idx="2500">
                  <c:v>2453</c:v>
                </c:pt>
                <c:pt idx="2501">
                  <c:v>2495</c:v>
                </c:pt>
                <c:pt idx="2502">
                  <c:v>2515</c:v>
                </c:pt>
                <c:pt idx="2503">
                  <c:v>2536</c:v>
                </c:pt>
                <c:pt idx="2504">
                  <c:v>2532</c:v>
                </c:pt>
                <c:pt idx="2505">
                  <c:v>2531</c:v>
                </c:pt>
                <c:pt idx="2506">
                  <c:v>2564</c:v>
                </c:pt>
                <c:pt idx="2507">
                  <c:v>2650</c:v>
                </c:pt>
                <c:pt idx="2508">
                  <c:v>2749</c:v>
                </c:pt>
                <c:pt idx="2509">
                  <c:v>2767</c:v>
                </c:pt>
                <c:pt idx="2510">
                  <c:v>2743</c:v>
                </c:pt>
                <c:pt idx="2511">
                  <c:v>2782</c:v>
                </c:pt>
                <c:pt idx="2512">
                  <c:v>2725</c:v>
                </c:pt>
                <c:pt idx="2513">
                  <c:v>2771</c:v>
                </c:pt>
                <c:pt idx="2514">
                  <c:v>2816</c:v>
                </c:pt>
                <c:pt idx="2515">
                  <c:v>2805</c:v>
                </c:pt>
                <c:pt idx="2516">
                  <c:v>2699</c:v>
                </c:pt>
                <c:pt idx="2517">
                  <c:v>2711</c:v>
                </c:pt>
                <c:pt idx="2518">
                  <c:v>2689</c:v>
                </c:pt>
                <c:pt idx="2519">
                  <c:v>2710</c:v>
                </c:pt>
                <c:pt idx="2520">
                  <c:v>2687</c:v>
                </c:pt>
                <c:pt idx="2521">
                  <c:v>2686</c:v>
                </c:pt>
                <c:pt idx="2522">
                  <c:v>2728</c:v>
                </c:pt>
                <c:pt idx="2523">
                  <c:v>2729</c:v>
                </c:pt>
                <c:pt idx="2524">
                  <c:v>2702</c:v>
                </c:pt>
                <c:pt idx="2525">
                  <c:v>2696</c:v>
                </c:pt>
                <c:pt idx="2526">
                  <c:v>2659</c:v>
                </c:pt>
                <c:pt idx="2527">
                  <c:v>2604</c:v>
                </c:pt>
                <c:pt idx="2528">
                  <c:v>2633</c:v>
                </c:pt>
                <c:pt idx="2529">
                  <c:v>2624</c:v>
                </c:pt>
                <c:pt idx="2530">
                  <c:v>2582</c:v>
                </c:pt>
                <c:pt idx="2531">
                  <c:v>2592</c:v>
                </c:pt>
                <c:pt idx="2532">
                  <c:v>2537</c:v>
                </c:pt>
                <c:pt idx="2533">
                  <c:v>2591</c:v>
                </c:pt>
                <c:pt idx="2534">
                  <c:v>2612</c:v>
                </c:pt>
                <c:pt idx="2535">
                  <c:v>2584</c:v>
                </c:pt>
                <c:pt idx="2536">
                  <c:v>2570</c:v>
                </c:pt>
                <c:pt idx="2537">
                  <c:v>2577</c:v>
                </c:pt>
                <c:pt idx="2538">
                  <c:v>2575</c:v>
                </c:pt>
                <c:pt idx="2539">
                  <c:v>2560</c:v>
                </c:pt>
                <c:pt idx="2540">
                  <c:v>2604</c:v>
                </c:pt>
                <c:pt idx="2541">
                  <c:v>2620</c:v>
                </c:pt>
                <c:pt idx="2542">
                  <c:v>2678</c:v>
                </c:pt>
                <c:pt idx="2543">
                  <c:v>2664</c:v>
                </c:pt>
                <c:pt idx="2544">
                  <c:v>2675</c:v>
                </c:pt>
                <c:pt idx="2545">
                  <c:v>2707</c:v>
                </c:pt>
                <c:pt idx="2546">
                  <c:v>2777</c:v>
                </c:pt>
                <c:pt idx="2547">
                  <c:v>2805</c:v>
                </c:pt>
                <c:pt idx="2548">
                  <c:v>2848</c:v>
                </c:pt>
                <c:pt idx="2549">
                  <c:v>2815</c:v>
                </c:pt>
                <c:pt idx="2550">
                  <c:v>2750</c:v>
                </c:pt>
                <c:pt idx="2551">
                  <c:v>2722</c:v>
                </c:pt>
                <c:pt idx="2552">
                  <c:v>2702</c:v>
                </c:pt>
                <c:pt idx="2553">
                  <c:v>2632</c:v>
                </c:pt>
                <c:pt idx="2554">
                  <c:v>2592</c:v>
                </c:pt>
                <c:pt idx="2555">
                  <c:v>2592</c:v>
                </c:pt>
                <c:pt idx="2556">
                  <c:v>2558</c:v>
                </c:pt>
                <c:pt idx="2557">
                  <c:v>2571</c:v>
                </c:pt>
                <c:pt idx="2558">
                  <c:v>2592</c:v>
                </c:pt>
                <c:pt idx="2559">
                  <c:v>2601</c:v>
                </c:pt>
                <c:pt idx="2560">
                  <c:v>2631</c:v>
                </c:pt>
                <c:pt idx="2561">
                  <c:v>2619</c:v>
                </c:pt>
                <c:pt idx="2562">
                  <c:v>2550</c:v>
                </c:pt>
                <c:pt idx="2563">
                  <c:v>2571</c:v>
                </c:pt>
                <c:pt idx="2564">
                  <c:v>2584</c:v>
                </c:pt>
                <c:pt idx="2565">
                  <c:v>2585</c:v>
                </c:pt>
                <c:pt idx="2566">
                  <c:v>2649</c:v>
                </c:pt>
                <c:pt idx="2567">
                  <c:v>2630</c:v>
                </c:pt>
                <c:pt idx="2568">
                  <c:v>2606</c:v>
                </c:pt>
                <c:pt idx="2569">
                  <c:v>2593</c:v>
                </c:pt>
                <c:pt idx="2570">
                  <c:v>2495</c:v>
                </c:pt>
                <c:pt idx="2571">
                  <c:v>2442</c:v>
                </c:pt>
                <c:pt idx="2572">
                  <c:v>2486</c:v>
                </c:pt>
                <c:pt idx="2573">
                  <c:v>2444</c:v>
                </c:pt>
                <c:pt idx="2574">
                  <c:v>2454</c:v>
                </c:pt>
                <c:pt idx="2575">
                  <c:v>2434</c:v>
                </c:pt>
                <c:pt idx="2576">
                  <c:v>2418</c:v>
                </c:pt>
                <c:pt idx="2577">
                  <c:v>2443</c:v>
                </c:pt>
                <c:pt idx="2578">
                  <c:v>2353</c:v>
                </c:pt>
                <c:pt idx="2579">
                  <c:v>2340</c:v>
                </c:pt>
                <c:pt idx="2580">
                  <c:v>2372</c:v>
                </c:pt>
                <c:pt idx="2581">
                  <c:v>2352</c:v>
                </c:pt>
                <c:pt idx="2582">
                  <c:v>2332</c:v>
                </c:pt>
                <c:pt idx="2583">
                  <c:v>2390</c:v>
                </c:pt>
                <c:pt idx="2584">
                  <c:v>2316</c:v>
                </c:pt>
                <c:pt idx="2585">
                  <c:v>2298</c:v>
                </c:pt>
                <c:pt idx="2586">
                  <c:v>2334</c:v>
                </c:pt>
                <c:pt idx="2587">
                  <c:v>2358</c:v>
                </c:pt>
                <c:pt idx="2588">
                  <c:v>2385</c:v>
                </c:pt>
                <c:pt idx="2589">
                  <c:v>2333</c:v>
                </c:pt>
                <c:pt idx="2590">
                  <c:v>2334</c:v>
                </c:pt>
                <c:pt idx="2591">
                  <c:v>2378</c:v>
                </c:pt>
                <c:pt idx="2592">
                  <c:v>2364</c:v>
                </c:pt>
                <c:pt idx="2593">
                  <c:v>2367</c:v>
                </c:pt>
                <c:pt idx="2594">
                  <c:v>2378</c:v>
                </c:pt>
                <c:pt idx="2595">
                  <c:v>2401</c:v>
                </c:pt>
                <c:pt idx="2596">
                  <c:v>2363</c:v>
                </c:pt>
                <c:pt idx="2597">
                  <c:v>2366</c:v>
                </c:pt>
                <c:pt idx="2598">
                  <c:v>2381</c:v>
                </c:pt>
                <c:pt idx="2599">
                  <c:v>2421</c:v>
                </c:pt>
                <c:pt idx="2600">
                  <c:v>2453</c:v>
                </c:pt>
                <c:pt idx="2601">
                  <c:v>2504</c:v>
                </c:pt>
                <c:pt idx="2602">
                  <c:v>2537</c:v>
                </c:pt>
                <c:pt idx="2603">
                  <c:v>2562</c:v>
                </c:pt>
                <c:pt idx="2604">
                  <c:v>2584</c:v>
                </c:pt>
                <c:pt idx="2605">
                  <c:v>2533</c:v>
                </c:pt>
                <c:pt idx="2606">
                  <c:v>2520</c:v>
                </c:pt>
                <c:pt idx="2607">
                  <c:v>2526</c:v>
                </c:pt>
                <c:pt idx="2608">
                  <c:v>2565</c:v>
                </c:pt>
                <c:pt idx="2609">
                  <c:v>2569</c:v>
                </c:pt>
                <c:pt idx="2610">
                  <c:v>2530</c:v>
                </c:pt>
                <c:pt idx="2611">
                  <c:v>2543</c:v>
                </c:pt>
                <c:pt idx="2612">
                  <c:v>2503</c:v>
                </c:pt>
                <c:pt idx="2613">
                  <c:v>2447</c:v>
                </c:pt>
                <c:pt idx="2614">
                  <c:v>2455</c:v>
                </c:pt>
                <c:pt idx="2615">
                  <c:v>2509</c:v>
                </c:pt>
                <c:pt idx="2616">
                  <c:v>2511</c:v>
                </c:pt>
                <c:pt idx="2617">
                  <c:v>2440</c:v>
                </c:pt>
                <c:pt idx="2618">
                  <c:v>2399</c:v>
                </c:pt>
                <c:pt idx="2619">
                  <c:v>2445</c:v>
                </c:pt>
                <c:pt idx="2620">
                  <c:v>2406</c:v>
                </c:pt>
                <c:pt idx="2621">
                  <c:v>2398</c:v>
                </c:pt>
                <c:pt idx="2622">
                  <c:v>2342</c:v>
                </c:pt>
                <c:pt idx="2623">
                  <c:v>2339</c:v>
                </c:pt>
                <c:pt idx="2624">
                  <c:v>2374</c:v>
                </c:pt>
                <c:pt idx="2625">
                  <c:v>2461</c:v>
                </c:pt>
                <c:pt idx="2626">
                  <c:v>2441</c:v>
                </c:pt>
                <c:pt idx="2627">
                  <c:v>2510</c:v>
                </c:pt>
                <c:pt idx="2628">
                  <c:v>2424</c:v>
                </c:pt>
                <c:pt idx="2629">
                  <c:v>2424</c:v>
                </c:pt>
                <c:pt idx="2630">
                  <c:v>2404</c:v>
                </c:pt>
                <c:pt idx="2631">
                  <c:v>2398</c:v>
                </c:pt>
                <c:pt idx="2632">
                  <c:v>2363</c:v>
                </c:pt>
                <c:pt idx="2633">
                  <c:v>2400</c:v>
                </c:pt>
                <c:pt idx="2634">
                  <c:v>2370</c:v>
                </c:pt>
                <c:pt idx="2635">
                  <c:v>2344</c:v>
                </c:pt>
                <c:pt idx="2636">
                  <c:v>2328</c:v>
                </c:pt>
                <c:pt idx="2637">
                  <c:v>2362</c:v>
                </c:pt>
                <c:pt idx="2638">
                  <c:v>2368</c:v>
                </c:pt>
                <c:pt idx="2639">
                  <c:v>2371</c:v>
                </c:pt>
                <c:pt idx="2640">
                  <c:v>2371</c:v>
                </c:pt>
                <c:pt idx="2641">
                  <c:v>2395</c:v>
                </c:pt>
                <c:pt idx="2642">
                  <c:v>2383</c:v>
                </c:pt>
                <c:pt idx="2643">
                  <c:v>2372</c:v>
                </c:pt>
                <c:pt idx="2644">
                  <c:v>2318</c:v>
                </c:pt>
                <c:pt idx="2645">
                  <c:v>2336</c:v>
                </c:pt>
                <c:pt idx="2646">
                  <c:v>2369</c:v>
                </c:pt>
                <c:pt idx="2647">
                  <c:v>2413</c:v>
                </c:pt>
                <c:pt idx="2648">
                  <c:v>2423</c:v>
                </c:pt>
                <c:pt idx="2649">
                  <c:v>2428</c:v>
                </c:pt>
                <c:pt idx="2650">
                  <c:v>2368</c:v>
                </c:pt>
                <c:pt idx="2651">
                  <c:v>2375</c:v>
                </c:pt>
                <c:pt idx="2652">
                  <c:v>2312</c:v>
                </c:pt>
                <c:pt idx="2653">
                  <c:v>2338</c:v>
                </c:pt>
                <c:pt idx="2654">
                  <c:v>2332</c:v>
                </c:pt>
                <c:pt idx="2655">
                  <c:v>2276</c:v>
                </c:pt>
                <c:pt idx="2656">
                  <c:v>2206</c:v>
                </c:pt>
                <c:pt idx="2657">
                  <c:v>2204</c:v>
                </c:pt>
                <c:pt idx="2658">
                  <c:v>2243</c:v>
                </c:pt>
                <c:pt idx="2659">
                  <c:v>2248</c:v>
                </c:pt>
                <c:pt idx="2660">
                  <c:v>2279</c:v>
                </c:pt>
                <c:pt idx="2661">
                  <c:v>2303</c:v>
                </c:pt>
                <c:pt idx="2662">
                  <c:v>2291</c:v>
                </c:pt>
                <c:pt idx="2663">
                  <c:v>2281</c:v>
                </c:pt>
                <c:pt idx="2664">
                  <c:v>2276</c:v>
                </c:pt>
                <c:pt idx="2665">
                  <c:v>2298</c:v>
                </c:pt>
                <c:pt idx="2666">
                  <c:v>2311</c:v>
                </c:pt>
                <c:pt idx="2667">
                  <c:v>2325</c:v>
                </c:pt>
                <c:pt idx="2668">
                  <c:v>2317</c:v>
                </c:pt>
                <c:pt idx="2669">
                  <c:v>2245</c:v>
                </c:pt>
                <c:pt idx="2670">
                  <c:v>2320</c:v>
                </c:pt>
                <c:pt idx="2671">
                  <c:v>2311</c:v>
                </c:pt>
                <c:pt idx="2672">
                  <c:v>2287</c:v>
                </c:pt>
                <c:pt idx="2673">
                  <c:v>2225</c:v>
                </c:pt>
                <c:pt idx="2674">
                  <c:v>2205</c:v>
                </c:pt>
                <c:pt idx="2675">
                  <c:v>2244</c:v>
                </c:pt>
                <c:pt idx="2676">
                  <c:v>2268</c:v>
                </c:pt>
                <c:pt idx="2677">
                  <c:v>2244</c:v>
                </c:pt>
                <c:pt idx="2678">
                  <c:v>2201</c:v>
                </c:pt>
                <c:pt idx="2679">
                  <c:v>2166</c:v>
                </c:pt>
                <c:pt idx="2680">
                  <c:v>2178</c:v>
                </c:pt>
                <c:pt idx="2681">
                  <c:v>2199</c:v>
                </c:pt>
                <c:pt idx="2682">
                  <c:v>2202</c:v>
                </c:pt>
                <c:pt idx="2683">
                  <c:v>2161</c:v>
                </c:pt>
                <c:pt idx="2684">
                  <c:v>2117</c:v>
                </c:pt>
                <c:pt idx="2685">
                  <c:v>2131</c:v>
                </c:pt>
                <c:pt idx="2686">
                  <c:v>2142</c:v>
                </c:pt>
                <c:pt idx="2687">
                  <c:v>2116</c:v>
                </c:pt>
                <c:pt idx="2688">
                  <c:v>2111</c:v>
                </c:pt>
                <c:pt idx="2689">
                  <c:v>2111</c:v>
                </c:pt>
                <c:pt idx="2690">
                  <c:v>2110</c:v>
                </c:pt>
                <c:pt idx="2691">
                  <c:v>2099</c:v>
                </c:pt>
                <c:pt idx="2692">
                  <c:v>2121</c:v>
                </c:pt>
                <c:pt idx="2693">
                  <c:v>2105</c:v>
                </c:pt>
                <c:pt idx="2694">
                  <c:v>2107</c:v>
                </c:pt>
                <c:pt idx="2695">
                  <c:v>2058</c:v>
                </c:pt>
                <c:pt idx="2696">
                  <c:v>2129</c:v>
                </c:pt>
                <c:pt idx="2697">
                  <c:v>2147</c:v>
                </c:pt>
                <c:pt idx="2698">
                  <c:v>2127</c:v>
                </c:pt>
                <c:pt idx="2699">
                  <c:v>2070</c:v>
                </c:pt>
                <c:pt idx="2700">
                  <c:v>2016</c:v>
                </c:pt>
                <c:pt idx="2701">
                  <c:v>2009</c:v>
                </c:pt>
                <c:pt idx="2702">
                  <c:v>2011</c:v>
                </c:pt>
                <c:pt idx="2703">
                  <c:v>2011</c:v>
                </c:pt>
                <c:pt idx="2704">
                  <c:v>2041</c:v>
                </c:pt>
                <c:pt idx="2705">
                  <c:v>2026</c:v>
                </c:pt>
                <c:pt idx="2706">
                  <c:v>1987</c:v>
                </c:pt>
                <c:pt idx="2707">
                  <c:v>2022</c:v>
                </c:pt>
                <c:pt idx="2708">
                  <c:v>1987</c:v>
                </c:pt>
                <c:pt idx="2709">
                  <c:v>1980</c:v>
                </c:pt>
                <c:pt idx="2710">
                  <c:v>1957</c:v>
                </c:pt>
                <c:pt idx="2711">
                  <c:v>1992</c:v>
                </c:pt>
                <c:pt idx="2712">
                  <c:v>1952</c:v>
                </c:pt>
                <c:pt idx="2713">
                  <c:v>2038</c:v>
                </c:pt>
                <c:pt idx="2714">
                  <c:v>2044</c:v>
                </c:pt>
                <c:pt idx="2715">
                  <c:v>2024</c:v>
                </c:pt>
                <c:pt idx="2716">
                  <c:v>2005</c:v>
                </c:pt>
                <c:pt idx="2717">
                  <c:v>2043</c:v>
                </c:pt>
                <c:pt idx="2718">
                  <c:v>2016</c:v>
                </c:pt>
                <c:pt idx="2719">
                  <c:v>2035</c:v>
                </c:pt>
                <c:pt idx="2720">
                  <c:v>2034</c:v>
                </c:pt>
                <c:pt idx="2721">
                  <c:v>2008</c:v>
                </c:pt>
                <c:pt idx="2722">
                  <c:v>1964</c:v>
                </c:pt>
                <c:pt idx="2723">
                  <c:v>1932</c:v>
                </c:pt>
                <c:pt idx="2724">
                  <c:v>1914</c:v>
                </c:pt>
                <c:pt idx="2725">
                  <c:v>1889</c:v>
                </c:pt>
                <c:pt idx="2726">
                  <c:v>1899</c:v>
                </c:pt>
                <c:pt idx="2727">
                  <c:v>1907</c:v>
                </c:pt>
                <c:pt idx="2728">
                  <c:v>1911</c:v>
                </c:pt>
                <c:pt idx="2729">
                  <c:v>1870</c:v>
                </c:pt>
                <c:pt idx="2730">
                  <c:v>1855</c:v>
                </c:pt>
                <c:pt idx="2731">
                  <c:v>1869</c:v>
                </c:pt>
                <c:pt idx="2732">
                  <c:v>1843</c:v>
                </c:pt>
                <c:pt idx="2733">
                  <c:v>1888</c:v>
                </c:pt>
                <c:pt idx="2734">
                  <c:v>1874</c:v>
                </c:pt>
                <c:pt idx="2735">
                  <c:v>1867</c:v>
                </c:pt>
                <c:pt idx="2736">
                  <c:v>1841</c:v>
                </c:pt>
                <c:pt idx="2737">
                  <c:v>1895</c:v>
                </c:pt>
                <c:pt idx="2738">
                  <c:v>1898</c:v>
                </c:pt>
                <c:pt idx="2739">
                  <c:v>1836</c:v>
                </c:pt>
                <c:pt idx="2740">
                  <c:v>1879</c:v>
                </c:pt>
                <c:pt idx="2741">
                  <c:v>1918</c:v>
                </c:pt>
                <c:pt idx="2742">
                  <c:v>1914</c:v>
                </c:pt>
                <c:pt idx="2743">
                  <c:v>1894</c:v>
                </c:pt>
                <c:pt idx="2744">
                  <c:v>1883</c:v>
                </c:pt>
                <c:pt idx="2745">
                  <c:v>1881</c:v>
                </c:pt>
                <c:pt idx="2746">
                  <c:v>1824</c:v>
                </c:pt>
                <c:pt idx="2747">
                  <c:v>1813</c:v>
                </c:pt>
                <c:pt idx="2748">
                  <c:v>1859</c:v>
                </c:pt>
                <c:pt idx="2749">
                  <c:v>1832</c:v>
                </c:pt>
                <c:pt idx="2750">
                  <c:v>1856</c:v>
                </c:pt>
                <c:pt idx="2751">
                  <c:v>1864</c:v>
                </c:pt>
                <c:pt idx="2752">
                  <c:v>1865</c:v>
                </c:pt>
                <c:pt idx="2753">
                  <c:v>1889</c:v>
                </c:pt>
                <c:pt idx="2754">
                  <c:v>1950</c:v>
                </c:pt>
                <c:pt idx="2755">
                  <c:v>1940</c:v>
                </c:pt>
                <c:pt idx="2756">
                  <c:v>1939</c:v>
                </c:pt>
                <c:pt idx="2757">
                  <c:v>1981</c:v>
                </c:pt>
                <c:pt idx="2758">
                  <c:v>1950</c:v>
                </c:pt>
                <c:pt idx="2759">
                  <c:v>1937</c:v>
                </c:pt>
                <c:pt idx="2760">
                  <c:v>1935</c:v>
                </c:pt>
                <c:pt idx="2761">
                  <c:v>1922</c:v>
                </c:pt>
                <c:pt idx="2762">
                  <c:v>1889</c:v>
                </c:pt>
                <c:pt idx="2763">
                  <c:v>1900</c:v>
                </c:pt>
                <c:pt idx="2764">
                  <c:v>1905</c:v>
                </c:pt>
                <c:pt idx="2765">
                  <c:v>1918</c:v>
                </c:pt>
                <c:pt idx="2766">
                  <c:v>1956</c:v>
                </c:pt>
                <c:pt idx="2767">
                  <c:v>1972</c:v>
                </c:pt>
                <c:pt idx="2768">
                  <c:v>1963</c:v>
                </c:pt>
                <c:pt idx="2769">
                  <c:v>1928</c:v>
                </c:pt>
                <c:pt idx="2770">
                  <c:v>1927</c:v>
                </c:pt>
                <c:pt idx="2771">
                  <c:v>1940</c:v>
                </c:pt>
                <c:pt idx="2772">
                  <c:v>1936</c:v>
                </c:pt>
                <c:pt idx="2773">
                  <c:v>1935</c:v>
                </c:pt>
                <c:pt idx="2774">
                  <c:v>1876</c:v>
                </c:pt>
                <c:pt idx="2775">
                  <c:v>1843</c:v>
                </c:pt>
                <c:pt idx="2776">
                  <c:v>1803</c:v>
                </c:pt>
                <c:pt idx="2777">
                  <c:v>1792</c:v>
                </c:pt>
                <c:pt idx="2778">
                  <c:v>1788</c:v>
                </c:pt>
                <c:pt idx="2779">
                  <c:v>1779</c:v>
                </c:pt>
                <c:pt idx="2780">
                  <c:v>1778</c:v>
                </c:pt>
                <c:pt idx="2781">
                  <c:v>1836</c:v>
                </c:pt>
                <c:pt idx="2782">
                  <c:v>1825</c:v>
                </c:pt>
                <c:pt idx="2783">
                  <c:v>1830</c:v>
                </c:pt>
                <c:pt idx="2784">
                  <c:v>1797</c:v>
                </c:pt>
                <c:pt idx="2785">
                  <c:v>1837</c:v>
                </c:pt>
                <c:pt idx="2786">
                  <c:v>1850</c:v>
                </c:pt>
                <c:pt idx="2787">
                  <c:v>1828</c:v>
                </c:pt>
                <c:pt idx="2788">
                  <c:v>1836</c:v>
                </c:pt>
                <c:pt idx="2789">
                  <c:v>1840</c:v>
                </c:pt>
                <c:pt idx="2790">
                  <c:v>1788</c:v>
                </c:pt>
                <c:pt idx="2791">
                  <c:v>1852</c:v>
                </c:pt>
                <c:pt idx="2792">
                  <c:v>1857</c:v>
                </c:pt>
                <c:pt idx="2793">
                  <c:v>1878</c:v>
                </c:pt>
                <c:pt idx="2794">
                  <c:v>1880</c:v>
                </c:pt>
                <c:pt idx="2795">
                  <c:v>1859</c:v>
                </c:pt>
                <c:pt idx="2796">
                  <c:v>1885</c:v>
                </c:pt>
                <c:pt idx="2797">
                  <c:v>1920</c:v>
                </c:pt>
                <c:pt idx="2798">
                  <c:v>1914</c:v>
                </c:pt>
                <c:pt idx="2799">
                  <c:v>1924</c:v>
                </c:pt>
                <c:pt idx="2800">
                  <c:v>1983</c:v>
                </c:pt>
                <c:pt idx="2801">
                  <c:v>1992</c:v>
                </c:pt>
                <c:pt idx="2802">
                  <c:v>1975</c:v>
                </c:pt>
                <c:pt idx="2803">
                  <c:v>1972</c:v>
                </c:pt>
                <c:pt idx="2804">
                  <c:v>1950</c:v>
                </c:pt>
                <c:pt idx="2805">
                  <c:v>1905</c:v>
                </c:pt>
                <c:pt idx="2806">
                  <c:v>1841</c:v>
                </c:pt>
                <c:pt idx="2807">
                  <c:v>1880</c:v>
                </c:pt>
                <c:pt idx="2808">
                  <c:v>1820</c:v>
                </c:pt>
                <c:pt idx="2809">
                  <c:v>1820</c:v>
                </c:pt>
                <c:pt idx="2810">
                  <c:v>1789</c:v>
                </c:pt>
                <c:pt idx="2811">
                  <c:v>1787</c:v>
                </c:pt>
                <c:pt idx="2812">
                  <c:v>1846</c:v>
                </c:pt>
                <c:pt idx="2813">
                  <c:v>1854</c:v>
                </c:pt>
                <c:pt idx="2814">
                  <c:v>1864</c:v>
                </c:pt>
                <c:pt idx="2815">
                  <c:v>1825</c:v>
                </c:pt>
                <c:pt idx="2816">
                  <c:v>1869</c:v>
                </c:pt>
                <c:pt idx="2817">
                  <c:v>1840</c:v>
                </c:pt>
                <c:pt idx="2818">
                  <c:v>1829</c:v>
                </c:pt>
                <c:pt idx="2819">
                  <c:v>1848</c:v>
                </c:pt>
                <c:pt idx="2820">
                  <c:v>1805</c:v>
                </c:pt>
                <c:pt idx="2821">
                  <c:v>1806</c:v>
                </c:pt>
                <c:pt idx="2822">
                  <c:v>1846</c:v>
                </c:pt>
                <c:pt idx="2823">
                  <c:v>1876</c:v>
                </c:pt>
                <c:pt idx="2824">
                  <c:v>1813</c:v>
                </c:pt>
                <c:pt idx="2825">
                  <c:v>1778</c:v>
                </c:pt>
                <c:pt idx="2826">
                  <c:v>1794</c:v>
                </c:pt>
                <c:pt idx="2827">
                  <c:v>1825</c:v>
                </c:pt>
                <c:pt idx="2828">
                  <c:v>1819</c:v>
                </c:pt>
                <c:pt idx="2829">
                  <c:v>1828</c:v>
                </c:pt>
                <c:pt idx="2830">
                  <c:v>1909</c:v>
                </c:pt>
                <c:pt idx="2831">
                  <c:v>1922</c:v>
                </c:pt>
                <c:pt idx="2832">
                  <c:v>1911</c:v>
                </c:pt>
                <c:pt idx="2833">
                  <c:v>1873</c:v>
                </c:pt>
                <c:pt idx="2834">
                  <c:v>1914</c:v>
                </c:pt>
                <c:pt idx="2835">
                  <c:v>1911</c:v>
                </c:pt>
                <c:pt idx="2836">
                  <c:v>1936</c:v>
                </c:pt>
                <c:pt idx="2837">
                  <c:v>1884</c:v>
                </c:pt>
                <c:pt idx="2838">
                  <c:v>1910</c:v>
                </c:pt>
                <c:pt idx="2839">
                  <c:v>1950</c:v>
                </c:pt>
                <c:pt idx="2840">
                  <c:v>1967</c:v>
                </c:pt>
                <c:pt idx="2841">
                  <c:v>2029</c:v>
                </c:pt>
                <c:pt idx="2842">
                  <c:v>2038</c:v>
                </c:pt>
                <c:pt idx="2843">
                  <c:v>2022</c:v>
                </c:pt>
                <c:pt idx="2844">
                  <c:v>1962</c:v>
                </c:pt>
                <c:pt idx="2845">
                  <c:v>1958</c:v>
                </c:pt>
                <c:pt idx="2846">
                  <c:v>1979</c:v>
                </c:pt>
                <c:pt idx="2847">
                  <c:v>1943</c:v>
                </c:pt>
                <c:pt idx="2848">
                  <c:v>1933</c:v>
                </c:pt>
                <c:pt idx="2849">
                  <c:v>1904</c:v>
                </c:pt>
                <c:pt idx="2850">
                  <c:v>1864</c:v>
                </c:pt>
                <c:pt idx="2851">
                  <c:v>1894</c:v>
                </c:pt>
                <c:pt idx="2852">
                  <c:v>1878</c:v>
                </c:pt>
                <c:pt idx="2853">
                  <c:v>1857</c:v>
                </c:pt>
                <c:pt idx="2854">
                  <c:v>1887</c:v>
                </c:pt>
                <c:pt idx="2855">
                  <c:v>1842</c:v>
                </c:pt>
                <c:pt idx="2856">
                  <c:v>1868</c:v>
                </c:pt>
                <c:pt idx="2857">
                  <c:v>1811</c:v>
                </c:pt>
                <c:pt idx="2858">
                  <c:v>1810</c:v>
                </c:pt>
                <c:pt idx="2859">
                  <c:v>1812</c:v>
                </c:pt>
                <c:pt idx="2860">
                  <c:v>1768</c:v>
                </c:pt>
                <c:pt idx="2861">
                  <c:v>1696</c:v>
                </c:pt>
                <c:pt idx="2862">
                  <c:v>1701</c:v>
                </c:pt>
                <c:pt idx="2863">
                  <c:v>1697</c:v>
                </c:pt>
                <c:pt idx="2864">
                  <c:v>1693</c:v>
                </c:pt>
                <c:pt idx="2865">
                  <c:v>1617</c:v>
                </c:pt>
                <c:pt idx="2866">
                  <c:v>1627</c:v>
                </c:pt>
                <c:pt idx="2867">
                  <c:v>1645</c:v>
                </c:pt>
                <c:pt idx="2868">
                  <c:v>1652</c:v>
                </c:pt>
                <c:pt idx="2869">
                  <c:v>1652</c:v>
                </c:pt>
                <c:pt idx="2870">
                  <c:v>1664</c:v>
                </c:pt>
                <c:pt idx="2871">
                  <c:v>1668</c:v>
                </c:pt>
                <c:pt idx="2872">
                  <c:v>1646</c:v>
                </c:pt>
                <c:pt idx="2873">
                  <c:v>1650</c:v>
                </c:pt>
                <c:pt idx="2874">
                  <c:v>1578</c:v>
                </c:pt>
                <c:pt idx="2875">
                  <c:v>1584</c:v>
                </c:pt>
                <c:pt idx="2876">
                  <c:v>1621</c:v>
                </c:pt>
                <c:pt idx="2877">
                  <c:v>1588</c:v>
                </c:pt>
                <c:pt idx="2878">
                  <c:v>1596</c:v>
                </c:pt>
                <c:pt idx="2879">
                  <c:v>1532</c:v>
                </c:pt>
                <c:pt idx="2880">
                  <c:v>1503</c:v>
                </c:pt>
                <c:pt idx="2881">
                  <c:v>1514</c:v>
                </c:pt>
                <c:pt idx="2882">
                  <c:v>1496</c:v>
                </c:pt>
                <c:pt idx="2883">
                  <c:v>1511</c:v>
                </c:pt>
                <c:pt idx="2884">
                  <c:v>1535</c:v>
                </c:pt>
                <c:pt idx="2885">
                  <c:v>1534</c:v>
                </c:pt>
                <c:pt idx="2886">
                  <c:v>1528</c:v>
                </c:pt>
                <c:pt idx="2887">
                  <c:v>1524</c:v>
                </c:pt>
                <c:pt idx="2888">
                  <c:v>1527</c:v>
                </c:pt>
                <c:pt idx="2889">
                  <c:v>1506</c:v>
                </c:pt>
                <c:pt idx="2890">
                  <c:v>1581</c:v>
                </c:pt>
                <c:pt idx="2891">
                  <c:v>1565</c:v>
                </c:pt>
                <c:pt idx="2892">
                  <c:v>1561</c:v>
                </c:pt>
                <c:pt idx="2893">
                  <c:v>1545</c:v>
                </c:pt>
                <c:pt idx="2894">
                  <c:v>1517</c:v>
                </c:pt>
                <c:pt idx="2895">
                  <c:v>1447</c:v>
                </c:pt>
                <c:pt idx="2896">
                  <c:v>1448</c:v>
                </c:pt>
                <c:pt idx="2897">
                  <c:v>1449</c:v>
                </c:pt>
                <c:pt idx="2898">
                  <c:v>1433</c:v>
                </c:pt>
                <c:pt idx="2899">
                  <c:v>1385</c:v>
                </c:pt>
                <c:pt idx="2900">
                  <c:v>1376</c:v>
                </c:pt>
                <c:pt idx="2901">
                  <c:v>1382</c:v>
                </c:pt>
                <c:pt idx="2902">
                  <c:v>1388</c:v>
                </c:pt>
                <c:pt idx="2903">
                  <c:v>1380</c:v>
                </c:pt>
                <c:pt idx="2904">
                  <c:v>1365</c:v>
                </c:pt>
                <c:pt idx="2905">
                  <c:v>1374</c:v>
                </c:pt>
                <c:pt idx="2906">
                  <c:v>1383</c:v>
                </c:pt>
                <c:pt idx="2907">
                  <c:v>1417</c:v>
                </c:pt>
                <c:pt idx="2908">
                  <c:v>1387</c:v>
                </c:pt>
                <c:pt idx="2909">
                  <c:v>1416</c:v>
                </c:pt>
                <c:pt idx="2910">
                  <c:v>1394</c:v>
                </c:pt>
                <c:pt idx="2911">
                  <c:v>1432</c:v>
                </c:pt>
                <c:pt idx="2912">
                  <c:v>1430</c:v>
                </c:pt>
                <c:pt idx="2913">
                  <c:v>1443</c:v>
                </c:pt>
                <c:pt idx="2914">
                  <c:v>1463</c:v>
                </c:pt>
                <c:pt idx="2915">
                  <c:v>1453</c:v>
                </c:pt>
                <c:pt idx="2916">
                  <c:v>1517</c:v>
                </c:pt>
                <c:pt idx="2917">
                  <c:v>1483</c:v>
                </c:pt>
                <c:pt idx="2918">
                  <c:v>1474</c:v>
                </c:pt>
                <c:pt idx="2919">
                  <c:v>1452</c:v>
                </c:pt>
                <c:pt idx="2920">
                  <c:v>1453</c:v>
                </c:pt>
                <c:pt idx="2921">
                  <c:v>1448</c:v>
                </c:pt>
                <c:pt idx="2922">
                  <c:v>1461</c:v>
                </c:pt>
                <c:pt idx="2923">
                  <c:v>1453</c:v>
                </c:pt>
                <c:pt idx="2924">
                  <c:v>1453</c:v>
                </c:pt>
                <c:pt idx="2925">
                  <c:v>1447</c:v>
                </c:pt>
                <c:pt idx="2926">
                  <c:v>1467</c:v>
                </c:pt>
                <c:pt idx="2927">
                  <c:v>1490</c:v>
                </c:pt>
                <c:pt idx="2928">
                  <c:v>1506</c:v>
                </c:pt>
                <c:pt idx="2929">
                  <c:v>1500</c:v>
                </c:pt>
                <c:pt idx="2930">
                  <c:v>1488</c:v>
                </c:pt>
                <c:pt idx="2931">
                  <c:v>1514</c:v>
                </c:pt>
                <c:pt idx="2932">
                  <c:v>1530</c:v>
                </c:pt>
                <c:pt idx="2933">
                  <c:v>1532</c:v>
                </c:pt>
                <c:pt idx="2934">
                  <c:v>1557</c:v>
                </c:pt>
                <c:pt idx="2935">
                  <c:v>1572</c:v>
                </c:pt>
                <c:pt idx="2936">
                  <c:v>1556</c:v>
                </c:pt>
                <c:pt idx="2937">
                  <c:v>1601</c:v>
                </c:pt>
                <c:pt idx="2938">
                  <c:v>1582</c:v>
                </c:pt>
                <c:pt idx="2939">
                  <c:v>1576</c:v>
                </c:pt>
                <c:pt idx="2940">
                  <c:v>1587</c:v>
                </c:pt>
                <c:pt idx="2941">
                  <c:v>1577</c:v>
                </c:pt>
                <c:pt idx="2942">
                  <c:v>1545</c:v>
                </c:pt>
                <c:pt idx="2943">
                  <c:v>1537</c:v>
                </c:pt>
                <c:pt idx="2944">
                  <c:v>1582</c:v>
                </c:pt>
                <c:pt idx="2945">
                  <c:v>1616</c:v>
                </c:pt>
                <c:pt idx="2946">
                  <c:v>1636</c:v>
                </c:pt>
                <c:pt idx="2947">
                  <c:v>1653</c:v>
                </c:pt>
                <c:pt idx="2948">
                  <c:v>1665</c:v>
                </c:pt>
                <c:pt idx="2949">
                  <c:v>1677</c:v>
                </c:pt>
                <c:pt idx="2950">
                  <c:v>1702</c:v>
                </c:pt>
                <c:pt idx="2951">
                  <c:v>1747</c:v>
                </c:pt>
                <c:pt idx="2952">
                  <c:v>1771</c:v>
                </c:pt>
                <c:pt idx="2953">
                  <c:v>1765</c:v>
                </c:pt>
                <c:pt idx="2954">
                  <c:v>1741</c:v>
                </c:pt>
                <c:pt idx="2955">
                  <c:v>1708</c:v>
                </c:pt>
                <c:pt idx="2956">
                  <c:v>1664</c:v>
                </c:pt>
                <c:pt idx="2957">
                  <c:v>1642</c:v>
                </c:pt>
                <c:pt idx="2958">
                  <c:v>1675</c:v>
                </c:pt>
                <c:pt idx="2959">
                  <c:v>1700</c:v>
                </c:pt>
                <c:pt idx="2960">
                  <c:v>1754</c:v>
                </c:pt>
                <c:pt idx="2961">
                  <c:v>1735</c:v>
                </c:pt>
                <c:pt idx="2962">
                  <c:v>1752</c:v>
                </c:pt>
                <c:pt idx="2963">
                  <c:v>1769</c:v>
                </c:pt>
                <c:pt idx="2964">
                  <c:v>1755</c:v>
                </c:pt>
                <c:pt idx="2965">
                  <c:v>1797</c:v>
                </c:pt>
                <c:pt idx="2966">
                  <c:v>1805</c:v>
                </c:pt>
                <c:pt idx="2967">
                  <c:v>1785</c:v>
                </c:pt>
                <c:pt idx="2968">
                  <c:v>1842</c:v>
                </c:pt>
                <c:pt idx="2969">
                  <c:v>1799</c:v>
                </c:pt>
                <c:pt idx="2970">
                  <c:v>1775</c:v>
                </c:pt>
                <c:pt idx="2971">
                  <c:v>1798</c:v>
                </c:pt>
                <c:pt idx="2972">
                  <c:v>1813</c:v>
                </c:pt>
                <c:pt idx="2973">
                  <c:v>1787</c:v>
                </c:pt>
                <c:pt idx="2974">
                  <c:v>1764</c:v>
                </c:pt>
                <c:pt idx="2975">
                  <c:v>1818</c:v>
                </c:pt>
                <c:pt idx="2976">
                  <c:v>1846</c:v>
                </c:pt>
                <c:pt idx="2977">
                  <c:v>1830</c:v>
                </c:pt>
                <c:pt idx="2978">
                  <c:v>1849</c:v>
                </c:pt>
                <c:pt idx="2979">
                  <c:v>1858</c:v>
                </c:pt>
                <c:pt idx="2980">
                  <c:v>1864</c:v>
                </c:pt>
                <c:pt idx="2981">
                  <c:v>1863</c:v>
                </c:pt>
                <c:pt idx="2982">
                  <c:v>1856</c:v>
                </c:pt>
                <c:pt idx="2983">
                  <c:v>1820</c:v>
                </c:pt>
                <c:pt idx="2984">
                  <c:v>1819</c:v>
                </c:pt>
                <c:pt idx="2985">
                  <c:v>1768</c:v>
                </c:pt>
                <c:pt idx="2986">
                  <c:v>1774</c:v>
                </c:pt>
                <c:pt idx="2987">
                  <c:v>1726</c:v>
                </c:pt>
                <c:pt idx="2988">
                  <c:v>1734</c:v>
                </c:pt>
                <c:pt idx="2989">
                  <c:v>1737</c:v>
                </c:pt>
                <c:pt idx="2990">
                  <c:v>1742</c:v>
                </c:pt>
                <c:pt idx="2991">
                  <c:v>1783</c:v>
                </c:pt>
                <c:pt idx="2992">
                  <c:v>1796</c:v>
                </c:pt>
                <c:pt idx="2993">
                  <c:v>1798</c:v>
                </c:pt>
                <c:pt idx="2994">
                  <c:v>1751</c:v>
                </c:pt>
                <c:pt idx="2995">
                  <c:v>1760</c:v>
                </c:pt>
                <c:pt idx="2996">
                  <c:v>1699</c:v>
                </c:pt>
                <c:pt idx="2997">
                  <c:v>1648</c:v>
                </c:pt>
                <c:pt idx="2998">
                  <c:v>1706</c:v>
                </c:pt>
                <c:pt idx="2999">
                  <c:v>1717</c:v>
                </c:pt>
                <c:pt idx="3000">
                  <c:v>1723</c:v>
                </c:pt>
                <c:pt idx="3001">
                  <c:v>1745</c:v>
                </c:pt>
                <c:pt idx="3002">
                  <c:v>1767</c:v>
                </c:pt>
                <c:pt idx="3003">
                  <c:v>1750</c:v>
                </c:pt>
                <c:pt idx="3004">
                  <c:v>1757</c:v>
                </c:pt>
                <c:pt idx="3005">
                  <c:v>1753</c:v>
                </c:pt>
                <c:pt idx="3006">
                  <c:v>1802</c:v>
                </c:pt>
                <c:pt idx="3007">
                  <c:v>1782</c:v>
                </c:pt>
                <c:pt idx="3008">
                  <c:v>1758</c:v>
                </c:pt>
                <c:pt idx="3009">
                  <c:v>1847</c:v>
                </c:pt>
                <c:pt idx="3010">
                  <c:v>1878</c:v>
                </c:pt>
                <c:pt idx="3011">
                  <c:v>1862</c:v>
                </c:pt>
                <c:pt idx="3012">
                  <c:v>1844</c:v>
                </c:pt>
                <c:pt idx="3013">
                  <c:v>1832</c:v>
                </c:pt>
                <c:pt idx="3014">
                  <c:v>1868</c:v>
                </c:pt>
                <c:pt idx="3015">
                  <c:v>1932</c:v>
                </c:pt>
                <c:pt idx="3016">
                  <c:v>1922</c:v>
                </c:pt>
                <c:pt idx="3017">
                  <c:v>1941</c:v>
                </c:pt>
                <c:pt idx="3018">
                  <c:v>1932</c:v>
                </c:pt>
                <c:pt idx="3019">
                  <c:v>1907</c:v>
                </c:pt>
                <c:pt idx="3020">
                  <c:v>1882</c:v>
                </c:pt>
                <c:pt idx="3021">
                  <c:v>1881</c:v>
                </c:pt>
                <c:pt idx="3022">
                  <c:v>1863</c:v>
                </c:pt>
                <c:pt idx="3023">
                  <c:v>1833</c:v>
                </c:pt>
                <c:pt idx="3024">
                  <c:v>1801</c:v>
                </c:pt>
                <c:pt idx="3025">
                  <c:v>1785</c:v>
                </c:pt>
                <c:pt idx="3026">
                  <c:v>1777</c:v>
                </c:pt>
                <c:pt idx="3027">
                  <c:v>1734</c:v>
                </c:pt>
                <c:pt idx="3028">
                  <c:v>1765</c:v>
                </c:pt>
                <c:pt idx="3029">
                  <c:v>1750</c:v>
                </c:pt>
                <c:pt idx="3030">
                  <c:v>1715</c:v>
                </c:pt>
                <c:pt idx="3031">
                  <c:v>1691</c:v>
                </c:pt>
                <c:pt idx="3032">
                  <c:v>1653</c:v>
                </c:pt>
                <c:pt idx="3033">
                  <c:v>1700</c:v>
                </c:pt>
                <c:pt idx="3034">
                  <c:v>1722</c:v>
                </c:pt>
                <c:pt idx="3035">
                  <c:v>1737</c:v>
                </c:pt>
                <c:pt idx="3036">
                  <c:v>1736</c:v>
                </c:pt>
                <c:pt idx="3037">
                  <c:v>1739</c:v>
                </c:pt>
                <c:pt idx="3038">
                  <c:v>1732</c:v>
                </c:pt>
                <c:pt idx="3039">
                  <c:v>1736</c:v>
                </c:pt>
                <c:pt idx="3040">
                  <c:v>1757</c:v>
                </c:pt>
                <c:pt idx="3041">
                  <c:v>1708</c:v>
                </c:pt>
                <c:pt idx="3042">
                  <c:v>1673</c:v>
                </c:pt>
                <c:pt idx="3043">
                  <c:v>1637</c:v>
                </c:pt>
                <c:pt idx="3044">
                  <c:v>1598</c:v>
                </c:pt>
                <c:pt idx="3045">
                  <c:v>1626</c:v>
                </c:pt>
                <c:pt idx="3046">
                  <c:v>1635</c:v>
                </c:pt>
                <c:pt idx="3047">
                  <c:v>1543</c:v>
                </c:pt>
                <c:pt idx="3048">
                  <c:v>1520</c:v>
                </c:pt>
                <c:pt idx="3049">
                  <c:v>1549</c:v>
                </c:pt>
                <c:pt idx="3050">
                  <c:v>1526</c:v>
                </c:pt>
                <c:pt idx="3051">
                  <c:v>1528</c:v>
                </c:pt>
                <c:pt idx="3052">
                  <c:v>1540</c:v>
                </c:pt>
                <c:pt idx="3053">
                  <c:v>1504</c:v>
                </c:pt>
                <c:pt idx="3054">
                  <c:v>1546</c:v>
                </c:pt>
                <c:pt idx="3055">
                  <c:v>1578</c:v>
                </c:pt>
                <c:pt idx="3056">
                  <c:v>1637</c:v>
                </c:pt>
                <c:pt idx="3057">
                  <c:v>1684</c:v>
                </c:pt>
                <c:pt idx="3058">
                  <c:v>1719</c:v>
                </c:pt>
                <c:pt idx="3059">
                  <c:v>1678</c:v>
                </c:pt>
                <c:pt idx="3060">
                  <c:v>1654</c:v>
                </c:pt>
                <c:pt idx="3061">
                  <c:v>1655</c:v>
                </c:pt>
                <c:pt idx="3062">
                  <c:v>1649</c:v>
                </c:pt>
                <c:pt idx="3063">
                  <c:v>1638</c:v>
                </c:pt>
                <c:pt idx="3064">
                  <c:v>1625</c:v>
                </c:pt>
                <c:pt idx="3065">
                  <c:v>1605</c:v>
                </c:pt>
                <c:pt idx="3066">
                  <c:v>1679</c:v>
                </c:pt>
                <c:pt idx="3067">
                  <c:v>1685</c:v>
                </c:pt>
                <c:pt idx="3068">
                  <c:v>1678</c:v>
                </c:pt>
                <c:pt idx="3069">
                  <c:v>1692</c:v>
                </c:pt>
                <c:pt idx="3070">
                  <c:v>1635</c:v>
                </c:pt>
                <c:pt idx="3071">
                  <c:v>1634</c:v>
                </c:pt>
                <c:pt idx="3072">
                  <c:v>1572</c:v>
                </c:pt>
                <c:pt idx="3073">
                  <c:v>1554</c:v>
                </c:pt>
                <c:pt idx="3074">
                  <c:v>1540</c:v>
                </c:pt>
                <c:pt idx="3075">
                  <c:v>1592</c:v>
                </c:pt>
                <c:pt idx="3076">
                  <c:v>1628</c:v>
                </c:pt>
                <c:pt idx="3077">
                  <c:v>1646</c:v>
                </c:pt>
                <c:pt idx="3078">
                  <c:v>1634</c:v>
                </c:pt>
                <c:pt idx="3079">
                  <c:v>1634</c:v>
                </c:pt>
                <c:pt idx="3080">
                  <c:v>1630</c:v>
                </c:pt>
                <c:pt idx="3081">
                  <c:v>1635</c:v>
                </c:pt>
                <c:pt idx="3082">
                  <c:v>1634</c:v>
                </c:pt>
                <c:pt idx="3083">
                  <c:v>1627</c:v>
                </c:pt>
                <c:pt idx="3084">
                  <c:v>1725</c:v>
                </c:pt>
                <c:pt idx="3085">
                  <c:v>1711</c:v>
                </c:pt>
                <c:pt idx="3086">
                  <c:v>1677</c:v>
                </c:pt>
                <c:pt idx="3087">
                  <c:v>1711</c:v>
                </c:pt>
                <c:pt idx="3088">
                  <c:v>1741</c:v>
                </c:pt>
                <c:pt idx="3089">
                  <c:v>1756</c:v>
                </c:pt>
                <c:pt idx="3090">
                  <c:v>1709</c:v>
                </c:pt>
                <c:pt idx="3091">
                  <c:v>1689</c:v>
                </c:pt>
                <c:pt idx="3092">
                  <c:v>1739</c:v>
                </c:pt>
                <c:pt idx="3093">
                  <c:v>1708</c:v>
                </c:pt>
                <c:pt idx="3094">
                  <c:v>1656</c:v>
                </c:pt>
                <c:pt idx="3095">
                  <c:v>1654</c:v>
                </c:pt>
                <c:pt idx="3096">
                  <c:v>1649</c:v>
                </c:pt>
                <c:pt idx="3097">
                  <c:v>1668</c:v>
                </c:pt>
                <c:pt idx="3098">
                  <c:v>1662</c:v>
                </c:pt>
                <c:pt idx="3099">
                  <c:v>1672</c:v>
                </c:pt>
                <c:pt idx="3100">
                  <c:v>1672</c:v>
                </c:pt>
                <c:pt idx="3101">
                  <c:v>1675</c:v>
                </c:pt>
                <c:pt idx="3102">
                  <c:v>1696</c:v>
                </c:pt>
                <c:pt idx="3103">
                  <c:v>1632</c:v>
                </c:pt>
                <c:pt idx="3104">
                  <c:v>1647</c:v>
                </c:pt>
                <c:pt idx="3105">
                  <c:v>1693</c:v>
                </c:pt>
                <c:pt idx="3106">
                  <c:v>1649</c:v>
                </c:pt>
                <c:pt idx="3107">
                  <c:v>1707</c:v>
                </c:pt>
                <c:pt idx="3108">
                  <c:v>1691</c:v>
                </c:pt>
                <c:pt idx="3109">
                  <c:v>1697</c:v>
                </c:pt>
                <c:pt idx="3110">
                  <c:v>1706</c:v>
                </c:pt>
                <c:pt idx="3111">
                  <c:v>1673</c:v>
                </c:pt>
                <c:pt idx="3112">
                  <c:v>1715</c:v>
                </c:pt>
                <c:pt idx="3113">
                  <c:v>1681</c:v>
                </c:pt>
                <c:pt idx="3114">
                  <c:v>1667</c:v>
                </c:pt>
                <c:pt idx="3115">
                  <c:v>1625</c:v>
                </c:pt>
                <c:pt idx="3116">
                  <c:v>1592</c:v>
                </c:pt>
                <c:pt idx="3117">
                  <c:v>1553</c:v>
                </c:pt>
                <c:pt idx="3118">
                  <c:v>1538</c:v>
                </c:pt>
                <c:pt idx="3119">
                  <c:v>1488</c:v>
                </c:pt>
                <c:pt idx="3120">
                  <c:v>1518</c:v>
                </c:pt>
                <c:pt idx="3121">
                  <c:v>1518</c:v>
                </c:pt>
                <c:pt idx="3122">
                  <c:v>1538</c:v>
                </c:pt>
                <c:pt idx="3123">
                  <c:v>1597</c:v>
                </c:pt>
                <c:pt idx="3124">
                  <c:v>1607</c:v>
                </c:pt>
                <c:pt idx="3125">
                  <c:v>1577</c:v>
                </c:pt>
                <c:pt idx="3126">
                  <c:v>1543</c:v>
                </c:pt>
                <c:pt idx="3127">
                  <c:v>1579</c:v>
                </c:pt>
                <c:pt idx="3128">
                  <c:v>1611</c:v>
                </c:pt>
                <c:pt idx="3129">
                  <c:v>1676</c:v>
                </c:pt>
                <c:pt idx="3130">
                  <c:v>1687</c:v>
                </c:pt>
                <c:pt idx="3131">
                  <c:v>1715</c:v>
                </c:pt>
                <c:pt idx="3132">
                  <c:v>1745</c:v>
                </c:pt>
                <c:pt idx="3133">
                  <c:v>1791</c:v>
                </c:pt>
                <c:pt idx="3134">
                  <c:v>1823</c:v>
                </c:pt>
                <c:pt idx="3135">
                  <c:v>1835</c:v>
                </c:pt>
                <c:pt idx="3136">
                  <c:v>1826</c:v>
                </c:pt>
                <c:pt idx="3137">
                  <c:v>1803</c:v>
                </c:pt>
                <c:pt idx="3138">
                  <c:v>1838</c:v>
                </c:pt>
                <c:pt idx="3139">
                  <c:v>1853</c:v>
                </c:pt>
                <c:pt idx="3140">
                  <c:v>1825</c:v>
                </c:pt>
                <c:pt idx="3141">
                  <c:v>1807</c:v>
                </c:pt>
                <c:pt idx="3142">
                  <c:v>1838</c:v>
                </c:pt>
                <c:pt idx="3143">
                  <c:v>1833</c:v>
                </c:pt>
                <c:pt idx="3144">
                  <c:v>1858</c:v>
                </c:pt>
                <c:pt idx="3145">
                  <c:v>1824</c:v>
                </c:pt>
                <c:pt idx="3146">
                  <c:v>1824</c:v>
                </c:pt>
                <c:pt idx="3147">
                  <c:v>1849</c:v>
                </c:pt>
                <c:pt idx="3148">
                  <c:v>1888</c:v>
                </c:pt>
                <c:pt idx="3149">
                  <c:v>1848</c:v>
                </c:pt>
                <c:pt idx="3150">
                  <c:v>1809</c:v>
                </c:pt>
                <c:pt idx="3151">
                  <c:v>1824</c:v>
                </c:pt>
                <c:pt idx="3152">
                  <c:v>1837</c:v>
                </c:pt>
                <c:pt idx="3153">
                  <c:v>1845</c:v>
                </c:pt>
                <c:pt idx="3154">
                  <c:v>1884</c:v>
                </c:pt>
                <c:pt idx="3155">
                  <c:v>1880</c:v>
                </c:pt>
                <c:pt idx="3156">
                  <c:v>1853</c:v>
                </c:pt>
                <c:pt idx="3157">
                  <c:v>1818</c:v>
                </c:pt>
                <c:pt idx="3158">
                  <c:v>1846</c:v>
                </c:pt>
                <c:pt idx="3159">
                  <c:v>1898</c:v>
                </c:pt>
                <c:pt idx="3160">
                  <c:v>1882</c:v>
                </c:pt>
                <c:pt idx="3161">
                  <c:v>1852</c:v>
                </c:pt>
                <c:pt idx="3162">
                  <c:v>1861</c:v>
                </c:pt>
                <c:pt idx="3163">
                  <c:v>1868</c:v>
                </c:pt>
                <c:pt idx="3164">
                  <c:v>1918</c:v>
                </c:pt>
                <c:pt idx="3165">
                  <c:v>1960</c:v>
                </c:pt>
                <c:pt idx="3166">
                  <c:v>1950</c:v>
                </c:pt>
                <c:pt idx="3167">
                  <c:v>2009</c:v>
                </c:pt>
                <c:pt idx="3168">
                  <c:v>1958</c:v>
                </c:pt>
                <c:pt idx="3169">
                  <c:v>1979</c:v>
                </c:pt>
                <c:pt idx="3170">
                  <c:v>1940</c:v>
                </c:pt>
                <c:pt idx="3171">
                  <c:v>1941</c:v>
                </c:pt>
                <c:pt idx="3172">
                  <c:v>1876</c:v>
                </c:pt>
                <c:pt idx="3173">
                  <c:v>1890</c:v>
                </c:pt>
                <c:pt idx="3174">
                  <c:v>1856</c:v>
                </c:pt>
                <c:pt idx="3175">
                  <c:v>1836</c:v>
                </c:pt>
                <c:pt idx="3176">
                  <c:v>1857</c:v>
                </c:pt>
                <c:pt idx="3177">
                  <c:v>1854</c:v>
                </c:pt>
                <c:pt idx="3178">
                  <c:v>1800</c:v>
                </c:pt>
                <c:pt idx="3179">
                  <c:v>1773</c:v>
                </c:pt>
                <c:pt idx="3180">
                  <c:v>1778</c:v>
                </c:pt>
                <c:pt idx="3181">
                  <c:v>1734</c:v>
                </c:pt>
                <c:pt idx="3182">
                  <c:v>1727</c:v>
                </c:pt>
                <c:pt idx="3183">
                  <c:v>1689</c:v>
                </c:pt>
                <c:pt idx="3184">
                  <c:v>1745</c:v>
                </c:pt>
                <c:pt idx="3185">
                  <c:v>1815</c:v>
                </c:pt>
                <c:pt idx="3186">
                  <c:v>1820</c:v>
                </c:pt>
                <c:pt idx="3187">
                  <c:v>1853</c:v>
                </c:pt>
                <c:pt idx="3188">
                  <c:v>1870</c:v>
                </c:pt>
                <c:pt idx="3189">
                  <c:v>1898</c:v>
                </c:pt>
                <c:pt idx="3190">
                  <c:v>1905</c:v>
                </c:pt>
                <c:pt idx="3191">
                  <c:v>1877</c:v>
                </c:pt>
                <c:pt idx="3192">
                  <c:v>1823</c:v>
                </c:pt>
                <c:pt idx="3193">
                  <c:v>1776</c:v>
                </c:pt>
                <c:pt idx="3194">
                  <c:v>1847</c:v>
                </c:pt>
                <c:pt idx="3195">
                  <c:v>1883</c:v>
                </c:pt>
                <c:pt idx="3196">
                  <c:v>1915</c:v>
                </c:pt>
                <c:pt idx="3197">
                  <c:v>1892</c:v>
                </c:pt>
                <c:pt idx="3198">
                  <c:v>1908</c:v>
                </c:pt>
                <c:pt idx="3199">
                  <c:v>1913</c:v>
                </c:pt>
                <c:pt idx="3200">
                  <c:v>1950</c:v>
                </c:pt>
                <c:pt idx="3201">
                  <c:v>1993</c:v>
                </c:pt>
                <c:pt idx="3202">
                  <c:v>1947</c:v>
                </c:pt>
                <c:pt idx="3203">
                  <c:v>1937</c:v>
                </c:pt>
                <c:pt idx="3204">
                  <c:v>1916</c:v>
                </c:pt>
                <c:pt idx="3205">
                  <c:v>1935</c:v>
                </c:pt>
                <c:pt idx="3206">
                  <c:v>1921</c:v>
                </c:pt>
                <c:pt idx="3207">
                  <c:v>1926</c:v>
                </c:pt>
                <c:pt idx="3208">
                  <c:v>1975</c:v>
                </c:pt>
                <c:pt idx="3209">
                  <c:v>1964</c:v>
                </c:pt>
                <c:pt idx="3210">
                  <c:v>1982</c:v>
                </c:pt>
                <c:pt idx="3211">
                  <c:v>2032</c:v>
                </c:pt>
                <c:pt idx="3212">
                  <c:v>2071</c:v>
                </c:pt>
                <c:pt idx="3213">
                  <c:v>2066</c:v>
                </c:pt>
                <c:pt idx="3214">
                  <c:v>2049</c:v>
                </c:pt>
                <c:pt idx="3215">
                  <c:v>2019</c:v>
                </c:pt>
                <c:pt idx="3216">
                  <c:v>2052</c:v>
                </c:pt>
                <c:pt idx="3217">
                  <c:v>2040</c:v>
                </c:pt>
                <c:pt idx="3218">
                  <c:v>2039</c:v>
                </c:pt>
                <c:pt idx="3219">
                  <c:v>2042</c:v>
                </c:pt>
                <c:pt idx="3220">
                  <c:v>2006</c:v>
                </c:pt>
                <c:pt idx="3221">
                  <c:v>2064</c:v>
                </c:pt>
                <c:pt idx="3222">
                  <c:v>2075</c:v>
                </c:pt>
                <c:pt idx="3223">
                  <c:v>2075</c:v>
                </c:pt>
                <c:pt idx="3224">
                  <c:v>2047</c:v>
                </c:pt>
                <c:pt idx="3225">
                  <c:v>2110</c:v>
                </c:pt>
                <c:pt idx="3226">
                  <c:v>2114</c:v>
                </c:pt>
                <c:pt idx="3227">
                  <c:v>2154</c:v>
                </c:pt>
                <c:pt idx="3228">
                  <c:v>2105</c:v>
                </c:pt>
                <c:pt idx="3229">
                  <c:v>2130</c:v>
                </c:pt>
                <c:pt idx="3230">
                  <c:v>2140</c:v>
                </c:pt>
                <c:pt idx="3231">
                  <c:v>2090</c:v>
                </c:pt>
                <c:pt idx="3232">
                  <c:v>2058</c:v>
                </c:pt>
                <c:pt idx="3233">
                  <c:v>2064</c:v>
                </c:pt>
                <c:pt idx="3234">
                  <c:v>2032</c:v>
                </c:pt>
                <c:pt idx="3235">
                  <c:v>1967</c:v>
                </c:pt>
                <c:pt idx="3236">
                  <c:v>1919</c:v>
                </c:pt>
                <c:pt idx="3237">
                  <c:v>1897</c:v>
                </c:pt>
                <c:pt idx="3238">
                  <c:v>1893</c:v>
                </c:pt>
                <c:pt idx="3239">
                  <c:v>1903</c:v>
                </c:pt>
                <c:pt idx="3240">
                  <c:v>1879</c:v>
                </c:pt>
                <c:pt idx="3241">
                  <c:v>1878</c:v>
                </c:pt>
                <c:pt idx="3242">
                  <c:v>1880</c:v>
                </c:pt>
                <c:pt idx="3243">
                  <c:v>1867</c:v>
                </c:pt>
                <c:pt idx="3244">
                  <c:v>1870</c:v>
                </c:pt>
                <c:pt idx="3245">
                  <c:v>1860</c:v>
                </c:pt>
                <c:pt idx="3246">
                  <c:v>1931</c:v>
                </c:pt>
                <c:pt idx="3247">
                  <c:v>1976</c:v>
                </c:pt>
                <c:pt idx="3248">
                  <c:v>1935</c:v>
                </c:pt>
                <c:pt idx="3249">
                  <c:v>1931</c:v>
                </c:pt>
                <c:pt idx="3250">
                  <c:v>1947</c:v>
                </c:pt>
                <c:pt idx="3251">
                  <c:v>1934</c:v>
                </c:pt>
                <c:pt idx="3252">
                  <c:v>1981</c:v>
                </c:pt>
                <c:pt idx="3253">
                  <c:v>1961</c:v>
                </c:pt>
                <c:pt idx="3254">
                  <c:v>1919</c:v>
                </c:pt>
                <c:pt idx="3255">
                  <c:v>1916</c:v>
                </c:pt>
                <c:pt idx="3256">
                  <c:v>1893</c:v>
                </c:pt>
                <c:pt idx="3257">
                  <c:v>1945</c:v>
                </c:pt>
                <c:pt idx="3258">
                  <c:v>1974</c:v>
                </c:pt>
                <c:pt idx="3259">
                  <c:v>2001</c:v>
                </c:pt>
                <c:pt idx="3260">
                  <c:v>1954</c:v>
                </c:pt>
                <c:pt idx="3261">
                  <c:v>1986</c:v>
                </c:pt>
                <c:pt idx="3262">
                  <c:v>2004</c:v>
                </c:pt>
                <c:pt idx="3263">
                  <c:v>2011</c:v>
                </c:pt>
                <c:pt idx="3264">
                  <c:v>1978</c:v>
                </c:pt>
                <c:pt idx="3265">
                  <c:v>1946</c:v>
                </c:pt>
                <c:pt idx="3266">
                  <c:v>1864</c:v>
                </c:pt>
                <c:pt idx="3267">
                  <c:v>1843</c:v>
                </c:pt>
                <c:pt idx="3268">
                  <c:v>1806</c:v>
                </c:pt>
                <c:pt idx="3269">
                  <c:v>1867</c:v>
                </c:pt>
                <c:pt idx="3270">
                  <c:v>1832</c:v>
                </c:pt>
                <c:pt idx="3271">
                  <c:v>1840</c:v>
                </c:pt>
                <c:pt idx="3272">
                  <c:v>1826</c:v>
                </c:pt>
                <c:pt idx="3273">
                  <c:v>1867</c:v>
                </c:pt>
                <c:pt idx="3274">
                  <c:v>1901</c:v>
                </c:pt>
                <c:pt idx="3275">
                  <c:v>1907</c:v>
                </c:pt>
                <c:pt idx="3276">
                  <c:v>1906</c:v>
                </c:pt>
                <c:pt idx="3277">
                  <c:v>1865</c:v>
                </c:pt>
                <c:pt idx="3278">
                  <c:v>1862</c:v>
                </c:pt>
                <c:pt idx="3279">
                  <c:v>1865</c:v>
                </c:pt>
                <c:pt idx="3280">
                  <c:v>1864</c:v>
                </c:pt>
                <c:pt idx="3281">
                  <c:v>1874</c:v>
                </c:pt>
                <c:pt idx="3282">
                  <c:v>1891</c:v>
                </c:pt>
                <c:pt idx="3283">
                  <c:v>1888</c:v>
                </c:pt>
                <c:pt idx="3284">
                  <c:v>1875</c:v>
                </c:pt>
                <c:pt idx="3285">
                  <c:v>1883</c:v>
                </c:pt>
                <c:pt idx="3286">
                  <c:v>1919</c:v>
                </c:pt>
                <c:pt idx="3287">
                  <c:v>1949</c:v>
                </c:pt>
                <c:pt idx="3288">
                  <c:v>1942</c:v>
                </c:pt>
                <c:pt idx="3289">
                  <c:v>1959</c:v>
                </c:pt>
                <c:pt idx="3290">
                  <c:v>1882</c:v>
                </c:pt>
                <c:pt idx="3291">
                  <c:v>1876</c:v>
                </c:pt>
                <c:pt idx="3292">
                  <c:v>1876</c:v>
                </c:pt>
                <c:pt idx="3293">
                  <c:v>1854</c:v>
                </c:pt>
                <c:pt idx="3294">
                  <c:v>1869</c:v>
                </c:pt>
                <c:pt idx="3295">
                  <c:v>1830</c:v>
                </c:pt>
                <c:pt idx="3296">
                  <c:v>1856</c:v>
                </c:pt>
                <c:pt idx="3297">
                  <c:v>1872</c:v>
                </c:pt>
                <c:pt idx="3298">
                  <c:v>1855</c:v>
                </c:pt>
                <c:pt idx="3299">
                  <c:v>1854</c:v>
                </c:pt>
                <c:pt idx="3300">
                  <c:v>1882</c:v>
                </c:pt>
                <c:pt idx="3301">
                  <c:v>1918</c:v>
                </c:pt>
                <c:pt idx="3302">
                  <c:v>1973</c:v>
                </c:pt>
                <c:pt idx="3303">
                  <c:v>1913</c:v>
                </c:pt>
                <c:pt idx="3304">
                  <c:v>1934</c:v>
                </c:pt>
                <c:pt idx="3305">
                  <c:v>1964</c:v>
                </c:pt>
                <c:pt idx="3306">
                  <c:v>1932</c:v>
                </c:pt>
                <c:pt idx="3307">
                  <c:v>1950</c:v>
                </c:pt>
                <c:pt idx="3308">
                  <c:v>1942</c:v>
                </c:pt>
                <c:pt idx="3309">
                  <c:v>1970</c:v>
                </c:pt>
                <c:pt idx="3310">
                  <c:v>2036</c:v>
                </c:pt>
                <c:pt idx="3311">
                  <c:v>2045</c:v>
                </c:pt>
                <c:pt idx="3312">
                  <c:v>2009</c:v>
                </c:pt>
                <c:pt idx="3313">
                  <c:v>1999</c:v>
                </c:pt>
                <c:pt idx="3314">
                  <c:v>1988</c:v>
                </c:pt>
                <c:pt idx="3315">
                  <c:v>1988</c:v>
                </c:pt>
                <c:pt idx="3316">
                  <c:v>2000</c:v>
                </c:pt>
                <c:pt idx="3317">
                  <c:v>1981</c:v>
                </c:pt>
                <c:pt idx="3318">
                  <c:v>1991</c:v>
                </c:pt>
                <c:pt idx="3319">
                  <c:v>2023</c:v>
                </c:pt>
                <c:pt idx="3320">
                  <c:v>2056</c:v>
                </c:pt>
                <c:pt idx="3321">
                  <c:v>2017</c:v>
                </c:pt>
                <c:pt idx="3322">
                  <c:v>1947</c:v>
                </c:pt>
                <c:pt idx="3323">
                  <c:v>1898</c:v>
                </c:pt>
                <c:pt idx="3324">
                  <c:v>1890</c:v>
                </c:pt>
                <c:pt idx="3325">
                  <c:v>1888</c:v>
                </c:pt>
                <c:pt idx="3326">
                  <c:v>1904</c:v>
                </c:pt>
                <c:pt idx="3327">
                  <c:v>1932</c:v>
                </c:pt>
                <c:pt idx="3328">
                  <c:v>1956</c:v>
                </c:pt>
                <c:pt idx="3329">
                  <c:v>1991</c:v>
                </c:pt>
                <c:pt idx="3330">
                  <c:v>1946</c:v>
                </c:pt>
                <c:pt idx="3331">
                  <c:v>1952</c:v>
                </c:pt>
                <c:pt idx="3332">
                  <c:v>1921</c:v>
                </c:pt>
                <c:pt idx="3333">
                  <c:v>1912</c:v>
                </c:pt>
                <c:pt idx="3334">
                  <c:v>1867</c:v>
                </c:pt>
                <c:pt idx="3335">
                  <c:v>1838</c:v>
                </c:pt>
                <c:pt idx="3336">
                  <c:v>1856</c:v>
                </c:pt>
                <c:pt idx="3337">
                  <c:v>1829</c:v>
                </c:pt>
                <c:pt idx="3338">
                  <c:v>1864</c:v>
                </c:pt>
                <c:pt idx="3339">
                  <c:v>1864</c:v>
                </c:pt>
                <c:pt idx="3340">
                  <c:v>1851</c:v>
                </c:pt>
                <c:pt idx="3341">
                  <c:v>1855</c:v>
                </c:pt>
                <c:pt idx="3342">
                  <c:v>1867</c:v>
                </c:pt>
                <c:pt idx="3343">
                  <c:v>1807</c:v>
                </c:pt>
                <c:pt idx="3344">
                  <c:v>1838</c:v>
                </c:pt>
                <c:pt idx="3345">
                  <c:v>1776</c:v>
                </c:pt>
                <c:pt idx="3346">
                  <c:v>1719</c:v>
                </c:pt>
                <c:pt idx="3347">
                  <c:v>1746</c:v>
                </c:pt>
                <c:pt idx="3348">
                  <c:v>1741</c:v>
                </c:pt>
                <c:pt idx="3349">
                  <c:v>1710</c:v>
                </c:pt>
                <c:pt idx="3350">
                  <c:v>1727</c:v>
                </c:pt>
                <c:pt idx="3351">
                  <c:v>1704</c:v>
                </c:pt>
                <c:pt idx="3352">
                  <c:v>1662</c:v>
                </c:pt>
                <c:pt idx="3353">
                  <c:v>1684</c:v>
                </c:pt>
                <c:pt idx="3354">
                  <c:v>1669</c:v>
                </c:pt>
                <c:pt idx="3355">
                  <c:v>1679</c:v>
                </c:pt>
                <c:pt idx="3356">
                  <c:v>1717</c:v>
                </c:pt>
                <c:pt idx="3357">
                  <c:v>1709</c:v>
                </c:pt>
                <c:pt idx="3358">
                  <c:v>1695</c:v>
                </c:pt>
                <c:pt idx="3359">
                  <c:v>1685</c:v>
                </c:pt>
                <c:pt idx="3360">
                  <c:v>1698</c:v>
                </c:pt>
                <c:pt idx="3361">
                  <c:v>1755</c:v>
                </c:pt>
                <c:pt idx="3362">
                  <c:v>1799</c:v>
                </c:pt>
                <c:pt idx="3363">
                  <c:v>1784</c:v>
                </c:pt>
                <c:pt idx="3364">
                  <c:v>1834</c:v>
                </c:pt>
                <c:pt idx="3365">
                  <c:v>1826</c:v>
                </c:pt>
                <c:pt idx="3366">
                  <c:v>1824</c:v>
                </c:pt>
                <c:pt idx="3367">
                  <c:v>1825</c:v>
                </c:pt>
                <c:pt idx="3368">
                  <c:v>1804</c:v>
                </c:pt>
                <c:pt idx="3369">
                  <c:v>1825</c:v>
                </c:pt>
                <c:pt idx="3370">
                  <c:v>1845</c:v>
                </c:pt>
                <c:pt idx="3371">
                  <c:v>1798</c:v>
                </c:pt>
                <c:pt idx="3372">
                  <c:v>1745</c:v>
                </c:pt>
                <c:pt idx="3373">
                  <c:v>1764</c:v>
                </c:pt>
                <c:pt idx="3374">
                  <c:v>1810</c:v>
                </c:pt>
                <c:pt idx="3375">
                  <c:v>1828</c:v>
                </c:pt>
                <c:pt idx="3376">
                  <c:v>1887</c:v>
                </c:pt>
                <c:pt idx="3377">
                  <c:v>1876</c:v>
                </c:pt>
                <c:pt idx="3378">
                  <c:v>1836</c:v>
                </c:pt>
                <c:pt idx="3379">
                  <c:v>1854</c:v>
                </c:pt>
                <c:pt idx="3380">
                  <c:v>1844</c:v>
                </c:pt>
                <c:pt idx="3381">
                  <c:v>1826</c:v>
                </c:pt>
                <c:pt idx="3382">
                  <c:v>1811</c:v>
                </c:pt>
                <c:pt idx="3383">
                  <c:v>1819</c:v>
                </c:pt>
                <c:pt idx="3384">
                  <c:v>1789</c:v>
                </c:pt>
                <c:pt idx="3385">
                  <c:v>1843</c:v>
                </c:pt>
                <c:pt idx="3386">
                  <c:v>1841</c:v>
                </c:pt>
                <c:pt idx="3387">
                  <c:v>1786</c:v>
                </c:pt>
                <c:pt idx="3388">
                  <c:v>1833</c:v>
                </c:pt>
                <c:pt idx="3389">
                  <c:v>1875</c:v>
                </c:pt>
                <c:pt idx="3390">
                  <c:v>1913</c:v>
                </c:pt>
                <c:pt idx="3391">
                  <c:v>1892</c:v>
                </c:pt>
                <c:pt idx="3392">
                  <c:v>1934</c:v>
                </c:pt>
                <c:pt idx="3393">
                  <c:v>1961</c:v>
                </c:pt>
                <c:pt idx="3394">
                  <c:v>1928</c:v>
                </c:pt>
                <c:pt idx="3395">
                  <c:v>1938</c:v>
                </c:pt>
                <c:pt idx="3396">
                  <c:v>1962</c:v>
                </c:pt>
                <c:pt idx="3397">
                  <c:v>1968</c:v>
                </c:pt>
                <c:pt idx="3398">
                  <c:v>1994</c:v>
                </c:pt>
                <c:pt idx="3399">
                  <c:v>1991</c:v>
                </c:pt>
                <c:pt idx="3400">
                  <c:v>2007</c:v>
                </c:pt>
                <c:pt idx="3401">
                  <c:v>2068</c:v>
                </c:pt>
                <c:pt idx="3402">
                  <c:v>2105</c:v>
                </c:pt>
                <c:pt idx="3403">
                  <c:v>2139</c:v>
                </c:pt>
                <c:pt idx="3404">
                  <c:v>2167</c:v>
                </c:pt>
                <c:pt idx="3405">
                  <c:v>2178</c:v>
                </c:pt>
                <c:pt idx="3406">
                  <c:v>2185</c:v>
                </c:pt>
                <c:pt idx="3407">
                  <c:v>2224</c:v>
                </c:pt>
                <c:pt idx="3408">
                  <c:v>2203</c:v>
                </c:pt>
                <c:pt idx="3409">
                  <c:v>2251</c:v>
                </c:pt>
                <c:pt idx="3410">
                  <c:v>2253</c:v>
                </c:pt>
                <c:pt idx="3411">
                  <c:v>2346</c:v>
                </c:pt>
                <c:pt idx="3412">
                  <c:v>2324</c:v>
                </c:pt>
                <c:pt idx="3413">
                  <c:v>2313</c:v>
                </c:pt>
                <c:pt idx="3414">
                  <c:v>2296</c:v>
                </c:pt>
                <c:pt idx="3415">
                  <c:v>2300</c:v>
                </c:pt>
                <c:pt idx="3416">
                  <c:v>2326</c:v>
                </c:pt>
                <c:pt idx="3417">
                  <c:v>2337</c:v>
                </c:pt>
                <c:pt idx="3418">
                  <c:v>2306</c:v>
                </c:pt>
                <c:pt idx="3419">
                  <c:v>2278</c:v>
                </c:pt>
                <c:pt idx="3420">
                  <c:v>2332</c:v>
                </c:pt>
                <c:pt idx="3421">
                  <c:v>2306</c:v>
                </c:pt>
                <c:pt idx="3422">
                  <c:v>2309</c:v>
                </c:pt>
                <c:pt idx="3423">
                  <c:v>2334</c:v>
                </c:pt>
                <c:pt idx="3424">
                  <c:v>2374</c:v>
                </c:pt>
                <c:pt idx="3425">
                  <c:v>2353</c:v>
                </c:pt>
                <c:pt idx="3426">
                  <c:v>2363</c:v>
                </c:pt>
                <c:pt idx="3427">
                  <c:v>2373</c:v>
                </c:pt>
                <c:pt idx="3428">
                  <c:v>2401</c:v>
                </c:pt>
                <c:pt idx="3429">
                  <c:v>2442</c:v>
                </c:pt>
                <c:pt idx="3430">
                  <c:v>2448</c:v>
                </c:pt>
                <c:pt idx="3431">
                  <c:v>2459</c:v>
                </c:pt>
                <c:pt idx="3432">
                  <c:v>2423</c:v>
                </c:pt>
                <c:pt idx="3433">
                  <c:v>2499</c:v>
                </c:pt>
                <c:pt idx="3434">
                  <c:v>2516</c:v>
                </c:pt>
                <c:pt idx="3435">
                  <c:v>2480</c:v>
                </c:pt>
                <c:pt idx="3436">
                  <c:v>2474</c:v>
                </c:pt>
                <c:pt idx="3437">
                  <c:v>2523</c:v>
                </c:pt>
                <c:pt idx="3438">
                  <c:v>2518</c:v>
                </c:pt>
                <c:pt idx="3439">
                  <c:v>2492</c:v>
                </c:pt>
                <c:pt idx="3440">
                  <c:v>2493</c:v>
                </c:pt>
                <c:pt idx="3441">
                  <c:v>2466</c:v>
                </c:pt>
                <c:pt idx="3442">
                  <c:v>2477</c:v>
                </c:pt>
                <c:pt idx="3443">
                  <c:v>2457</c:v>
                </c:pt>
                <c:pt idx="3444">
                  <c:v>2399</c:v>
                </c:pt>
                <c:pt idx="3445">
                  <c:v>2388</c:v>
                </c:pt>
                <c:pt idx="3446">
                  <c:v>2376</c:v>
                </c:pt>
                <c:pt idx="3447">
                  <c:v>2337</c:v>
                </c:pt>
                <c:pt idx="3448">
                  <c:v>2316</c:v>
                </c:pt>
                <c:pt idx="3449">
                  <c:v>2313</c:v>
                </c:pt>
                <c:pt idx="3450">
                  <c:v>2286</c:v>
                </c:pt>
                <c:pt idx="3451">
                  <c:v>2264</c:v>
                </c:pt>
                <c:pt idx="3452">
                  <c:v>2250</c:v>
                </c:pt>
                <c:pt idx="3453">
                  <c:v>2251</c:v>
                </c:pt>
                <c:pt idx="3454">
                  <c:v>2214</c:v>
                </c:pt>
                <c:pt idx="3455">
                  <c:v>2214</c:v>
                </c:pt>
                <c:pt idx="3456">
                  <c:v>2175</c:v>
                </c:pt>
                <c:pt idx="3457">
                  <c:v>2221</c:v>
                </c:pt>
                <c:pt idx="3458">
                  <c:v>2144</c:v>
                </c:pt>
                <c:pt idx="3459">
                  <c:v>2134</c:v>
                </c:pt>
                <c:pt idx="3460">
                  <c:v>2135</c:v>
                </c:pt>
                <c:pt idx="3461">
                  <c:v>2138</c:v>
                </c:pt>
                <c:pt idx="3462">
                  <c:v>2172</c:v>
                </c:pt>
                <c:pt idx="3463">
                  <c:v>2195</c:v>
                </c:pt>
                <c:pt idx="3464">
                  <c:v>2231</c:v>
                </c:pt>
                <c:pt idx="3465">
                  <c:v>2216</c:v>
                </c:pt>
                <c:pt idx="3466">
                  <c:v>2153</c:v>
                </c:pt>
                <c:pt idx="3467">
                  <c:v>2104</c:v>
                </c:pt>
                <c:pt idx="3468">
                  <c:v>2105</c:v>
                </c:pt>
                <c:pt idx="3469">
                  <c:v>2131</c:v>
                </c:pt>
                <c:pt idx="3470">
                  <c:v>2136</c:v>
                </c:pt>
                <c:pt idx="3471">
                  <c:v>2181</c:v>
                </c:pt>
                <c:pt idx="3472">
                  <c:v>2130</c:v>
                </c:pt>
                <c:pt idx="3473">
                  <c:v>2196</c:v>
                </c:pt>
                <c:pt idx="3474">
                  <c:v>2263</c:v>
                </c:pt>
                <c:pt idx="3475">
                  <c:v>2298</c:v>
                </c:pt>
                <c:pt idx="3476">
                  <c:v>2378</c:v>
                </c:pt>
                <c:pt idx="3477">
                  <c:v>2412</c:v>
                </c:pt>
                <c:pt idx="3478">
                  <c:v>2377</c:v>
                </c:pt>
                <c:pt idx="3479">
                  <c:v>2376</c:v>
                </c:pt>
                <c:pt idx="3480">
                  <c:v>2397</c:v>
                </c:pt>
                <c:pt idx="3481">
                  <c:v>2441</c:v>
                </c:pt>
                <c:pt idx="3482">
                  <c:v>2442</c:v>
                </c:pt>
                <c:pt idx="3483">
                  <c:v>2451</c:v>
                </c:pt>
                <c:pt idx="3484">
                  <c:v>2434</c:v>
                </c:pt>
                <c:pt idx="3485">
                  <c:v>2438</c:v>
                </c:pt>
                <c:pt idx="3486">
                  <c:v>2433</c:v>
                </c:pt>
                <c:pt idx="3487">
                  <c:v>2405</c:v>
                </c:pt>
                <c:pt idx="3488">
                  <c:v>2402</c:v>
                </c:pt>
                <c:pt idx="3489">
                  <c:v>2376</c:v>
                </c:pt>
                <c:pt idx="3490">
                  <c:v>2381</c:v>
                </c:pt>
                <c:pt idx="3491">
                  <c:v>2422</c:v>
                </c:pt>
                <c:pt idx="3492">
                  <c:v>2411</c:v>
                </c:pt>
                <c:pt idx="3493">
                  <c:v>2389</c:v>
                </c:pt>
                <c:pt idx="3494">
                  <c:v>2421</c:v>
                </c:pt>
                <c:pt idx="3495">
                  <c:v>2437</c:v>
                </c:pt>
                <c:pt idx="3496">
                  <c:v>2385</c:v>
                </c:pt>
                <c:pt idx="3497">
                  <c:v>2387</c:v>
                </c:pt>
                <c:pt idx="3498">
                  <c:v>2419</c:v>
                </c:pt>
                <c:pt idx="3499">
                  <c:v>2429</c:v>
                </c:pt>
                <c:pt idx="3500">
                  <c:v>2373</c:v>
                </c:pt>
                <c:pt idx="3501">
                  <c:v>2345</c:v>
                </c:pt>
                <c:pt idx="3502">
                  <c:v>2317</c:v>
                </c:pt>
                <c:pt idx="3503">
                  <c:v>2337</c:v>
                </c:pt>
                <c:pt idx="3504">
                  <c:v>2307</c:v>
                </c:pt>
                <c:pt idx="3505">
                  <c:v>2348</c:v>
                </c:pt>
                <c:pt idx="3506">
                  <c:v>2360</c:v>
                </c:pt>
                <c:pt idx="3507">
                  <c:v>2318</c:v>
                </c:pt>
                <c:pt idx="3508">
                  <c:v>2319</c:v>
                </c:pt>
                <c:pt idx="3509">
                  <c:v>2313</c:v>
                </c:pt>
                <c:pt idx="3510">
                  <c:v>2328</c:v>
                </c:pt>
                <c:pt idx="3511">
                  <c:v>2339</c:v>
                </c:pt>
                <c:pt idx="3512">
                  <c:v>2336</c:v>
                </c:pt>
                <c:pt idx="3513">
                  <c:v>2337</c:v>
                </c:pt>
                <c:pt idx="3514">
                  <c:v>2358</c:v>
                </c:pt>
                <c:pt idx="3515">
                  <c:v>2348</c:v>
                </c:pt>
                <c:pt idx="3516">
                  <c:v>2373</c:v>
                </c:pt>
                <c:pt idx="3517">
                  <c:v>2371</c:v>
                </c:pt>
                <c:pt idx="3518">
                  <c:v>2349</c:v>
                </c:pt>
                <c:pt idx="3519">
                  <c:v>2338</c:v>
                </c:pt>
                <c:pt idx="3520">
                  <c:v>2348</c:v>
                </c:pt>
                <c:pt idx="3521">
                  <c:v>2385</c:v>
                </c:pt>
                <c:pt idx="3522">
                  <c:v>2352</c:v>
                </c:pt>
                <c:pt idx="3523">
                  <c:v>2344</c:v>
                </c:pt>
                <c:pt idx="3524">
                  <c:v>2283</c:v>
                </c:pt>
                <c:pt idx="3525">
                  <c:v>2239</c:v>
                </c:pt>
                <c:pt idx="3526">
                  <c:v>2262</c:v>
                </c:pt>
                <c:pt idx="3527">
                  <c:v>2241</c:v>
                </c:pt>
                <c:pt idx="3528">
                  <c:v>2262</c:v>
                </c:pt>
                <c:pt idx="3529">
                  <c:v>2249</c:v>
                </c:pt>
                <c:pt idx="3530">
                  <c:v>2262</c:v>
                </c:pt>
                <c:pt idx="3531">
                  <c:v>2355</c:v>
                </c:pt>
                <c:pt idx="3532">
                  <c:v>2343</c:v>
                </c:pt>
                <c:pt idx="3533">
                  <c:v>2329</c:v>
                </c:pt>
                <c:pt idx="3534">
                  <c:v>2312</c:v>
                </c:pt>
                <c:pt idx="3535">
                  <c:v>2324</c:v>
                </c:pt>
                <c:pt idx="3536">
                  <c:v>2333</c:v>
                </c:pt>
                <c:pt idx="3537">
                  <c:v>2305</c:v>
                </c:pt>
                <c:pt idx="3538">
                  <c:v>2306</c:v>
                </c:pt>
                <c:pt idx="3539">
                  <c:v>2348</c:v>
                </c:pt>
                <c:pt idx="3540">
                  <c:v>2423</c:v>
                </c:pt>
                <c:pt idx="3541">
                  <c:v>2537</c:v>
                </c:pt>
                <c:pt idx="3542">
                  <c:v>2484</c:v>
                </c:pt>
                <c:pt idx="3543">
                  <c:v>2498</c:v>
                </c:pt>
                <c:pt idx="3544">
                  <c:v>2473</c:v>
                </c:pt>
                <c:pt idx="3545">
                  <c:v>2506</c:v>
                </c:pt>
                <c:pt idx="3546">
                  <c:v>2514</c:v>
                </c:pt>
                <c:pt idx="3547">
                  <c:v>2503</c:v>
                </c:pt>
                <c:pt idx="3548">
                  <c:v>2545</c:v>
                </c:pt>
                <c:pt idx="3549">
                  <c:v>2574</c:v>
                </c:pt>
                <c:pt idx="3550">
                  <c:v>2539</c:v>
                </c:pt>
                <c:pt idx="3551">
                  <c:v>2550</c:v>
                </c:pt>
                <c:pt idx="3552">
                  <c:v>2589</c:v>
                </c:pt>
                <c:pt idx="3553">
                  <c:v>2567</c:v>
                </c:pt>
                <c:pt idx="3554">
                  <c:v>2502</c:v>
                </c:pt>
                <c:pt idx="3555">
                  <c:v>2517</c:v>
                </c:pt>
                <c:pt idx="3556">
                  <c:v>2513</c:v>
                </c:pt>
                <c:pt idx="3557">
                  <c:v>2420</c:v>
                </c:pt>
                <c:pt idx="3558">
                  <c:v>2448</c:v>
                </c:pt>
                <c:pt idx="3559">
                  <c:v>2454</c:v>
                </c:pt>
                <c:pt idx="3560">
                  <c:v>2478</c:v>
                </c:pt>
                <c:pt idx="3561">
                  <c:v>2483</c:v>
                </c:pt>
                <c:pt idx="3562">
                  <c:v>2466</c:v>
                </c:pt>
                <c:pt idx="3563">
                  <c:v>2485</c:v>
                </c:pt>
                <c:pt idx="3564">
                  <c:v>2538</c:v>
                </c:pt>
                <c:pt idx="3565">
                  <c:v>2532</c:v>
                </c:pt>
                <c:pt idx="3566">
                  <c:v>2574</c:v>
                </c:pt>
                <c:pt idx="3567">
                  <c:v>2589</c:v>
                </c:pt>
                <c:pt idx="3568">
                  <c:v>2660</c:v>
                </c:pt>
                <c:pt idx="3569">
                  <c:v>2686</c:v>
                </c:pt>
                <c:pt idx="3570">
                  <c:v>2656</c:v>
                </c:pt>
                <c:pt idx="3571">
                  <c:v>2689</c:v>
                </c:pt>
                <c:pt idx="3572">
                  <c:v>2704</c:v>
                </c:pt>
                <c:pt idx="3573">
                  <c:v>2706</c:v>
                </c:pt>
                <c:pt idx="3574">
                  <c:v>2786</c:v>
                </c:pt>
                <c:pt idx="3575">
                  <c:v>2829</c:v>
                </c:pt>
                <c:pt idx="3576">
                  <c:v>2804</c:v>
                </c:pt>
                <c:pt idx="3577">
                  <c:v>2799</c:v>
                </c:pt>
                <c:pt idx="3578">
                  <c:v>2813</c:v>
                </c:pt>
                <c:pt idx="3579">
                  <c:v>2888</c:v>
                </c:pt>
                <c:pt idx="3580">
                  <c:v>2874</c:v>
                </c:pt>
                <c:pt idx="3581">
                  <c:v>2965</c:v>
                </c:pt>
                <c:pt idx="3582">
                  <c:v>2961</c:v>
                </c:pt>
                <c:pt idx="3583">
                  <c:v>2983</c:v>
                </c:pt>
                <c:pt idx="3584">
                  <c:v>3033</c:v>
                </c:pt>
                <c:pt idx="3585">
                  <c:v>3052</c:v>
                </c:pt>
                <c:pt idx="3586">
                  <c:v>3087</c:v>
                </c:pt>
                <c:pt idx="3587">
                  <c:v>3106</c:v>
                </c:pt>
                <c:pt idx="3588">
                  <c:v>3094</c:v>
                </c:pt>
                <c:pt idx="3589">
                  <c:v>3108</c:v>
                </c:pt>
                <c:pt idx="3590">
                  <c:v>3106</c:v>
                </c:pt>
                <c:pt idx="3591">
                  <c:v>3080</c:v>
                </c:pt>
                <c:pt idx="3592">
                  <c:v>3004</c:v>
                </c:pt>
                <c:pt idx="3593">
                  <c:v>2991</c:v>
                </c:pt>
                <c:pt idx="3594">
                  <c:v>2964</c:v>
                </c:pt>
                <c:pt idx="3595">
                  <c:v>2978</c:v>
                </c:pt>
                <c:pt idx="3596">
                  <c:v>2984</c:v>
                </c:pt>
                <c:pt idx="3597">
                  <c:v>3015</c:v>
                </c:pt>
                <c:pt idx="3598">
                  <c:v>2976</c:v>
                </c:pt>
                <c:pt idx="3599">
                  <c:v>2977</c:v>
                </c:pt>
                <c:pt idx="3600">
                  <c:v>2984</c:v>
                </c:pt>
                <c:pt idx="3601">
                  <c:v>3000</c:v>
                </c:pt>
                <c:pt idx="3602">
                  <c:v>3072</c:v>
                </c:pt>
                <c:pt idx="3603">
                  <c:v>3114</c:v>
                </c:pt>
                <c:pt idx="3604">
                  <c:v>3093</c:v>
                </c:pt>
                <c:pt idx="3605">
                  <c:v>3011</c:v>
                </c:pt>
                <c:pt idx="3606">
                  <c:v>3066</c:v>
                </c:pt>
                <c:pt idx="3607">
                  <c:v>3144</c:v>
                </c:pt>
                <c:pt idx="3608">
                  <c:v>3096</c:v>
                </c:pt>
                <c:pt idx="3609">
                  <c:v>3024</c:v>
                </c:pt>
                <c:pt idx="3610">
                  <c:v>3056</c:v>
                </c:pt>
                <c:pt idx="3611">
                  <c:v>3032</c:v>
                </c:pt>
                <c:pt idx="3612">
                  <c:v>2995</c:v>
                </c:pt>
                <c:pt idx="3613">
                  <c:v>3038</c:v>
                </c:pt>
                <c:pt idx="3614">
                  <c:v>3058</c:v>
                </c:pt>
                <c:pt idx="3615">
                  <c:v>3071</c:v>
                </c:pt>
                <c:pt idx="3616">
                  <c:v>3077</c:v>
                </c:pt>
                <c:pt idx="3617">
                  <c:v>3093</c:v>
                </c:pt>
                <c:pt idx="3618">
                  <c:v>3097</c:v>
                </c:pt>
                <c:pt idx="3619">
                  <c:v>3024</c:v>
                </c:pt>
                <c:pt idx="3620">
                  <c:v>3003</c:v>
                </c:pt>
                <c:pt idx="3621">
                  <c:v>3015</c:v>
                </c:pt>
                <c:pt idx="3622">
                  <c:v>2960</c:v>
                </c:pt>
                <c:pt idx="3623">
                  <c:v>2978</c:v>
                </c:pt>
                <c:pt idx="3624">
                  <c:v>2965</c:v>
                </c:pt>
                <c:pt idx="3625">
                  <c:v>2923</c:v>
                </c:pt>
                <c:pt idx="3626">
                  <c:v>2908</c:v>
                </c:pt>
                <c:pt idx="3627">
                  <c:v>2911</c:v>
                </c:pt>
                <c:pt idx="3628">
                  <c:v>2909</c:v>
                </c:pt>
                <c:pt idx="3629">
                  <c:v>2875</c:v>
                </c:pt>
                <c:pt idx="3630">
                  <c:v>2885</c:v>
                </c:pt>
                <c:pt idx="3631">
                  <c:v>2894</c:v>
                </c:pt>
                <c:pt idx="3632">
                  <c:v>2867</c:v>
                </c:pt>
                <c:pt idx="3633">
                  <c:v>2870</c:v>
                </c:pt>
                <c:pt idx="3634">
                  <c:v>2865</c:v>
                </c:pt>
                <c:pt idx="3635">
                  <c:v>2803</c:v>
                </c:pt>
                <c:pt idx="3636">
                  <c:v>2825</c:v>
                </c:pt>
                <c:pt idx="3637">
                  <c:v>2860</c:v>
                </c:pt>
                <c:pt idx="3638">
                  <c:v>2810</c:v>
                </c:pt>
                <c:pt idx="3639">
                  <c:v>2812</c:v>
                </c:pt>
                <c:pt idx="3640">
                  <c:v>2777</c:v>
                </c:pt>
                <c:pt idx="3641">
                  <c:v>2771</c:v>
                </c:pt>
                <c:pt idx="3642">
                  <c:v>2719</c:v>
                </c:pt>
                <c:pt idx="3643">
                  <c:v>2730</c:v>
                </c:pt>
                <c:pt idx="3644">
                  <c:v>2737</c:v>
                </c:pt>
                <c:pt idx="3645">
                  <c:v>2691</c:v>
                </c:pt>
                <c:pt idx="3646">
                  <c:v>2641</c:v>
                </c:pt>
                <c:pt idx="3647">
                  <c:v>2613</c:v>
                </c:pt>
                <c:pt idx="3648">
                  <c:v>2613</c:v>
                </c:pt>
                <c:pt idx="3649">
                  <c:v>2651</c:v>
                </c:pt>
                <c:pt idx="3650">
                  <c:v>2598</c:v>
                </c:pt>
                <c:pt idx="3651">
                  <c:v>2582</c:v>
                </c:pt>
                <c:pt idx="3652">
                  <c:v>2610</c:v>
                </c:pt>
                <c:pt idx="3653">
                  <c:v>2596</c:v>
                </c:pt>
                <c:pt idx="3654">
                  <c:v>2572</c:v>
                </c:pt>
                <c:pt idx="3655">
                  <c:v>2585</c:v>
                </c:pt>
                <c:pt idx="3656">
                  <c:v>2549</c:v>
                </c:pt>
                <c:pt idx="3657">
                  <c:v>2557</c:v>
                </c:pt>
                <c:pt idx="3658">
                  <c:v>2547</c:v>
                </c:pt>
                <c:pt idx="3659">
                  <c:v>2533</c:v>
                </c:pt>
                <c:pt idx="3660">
                  <c:v>2604</c:v>
                </c:pt>
                <c:pt idx="3661">
                  <c:v>2668</c:v>
                </c:pt>
                <c:pt idx="3662">
                  <c:v>2647</c:v>
                </c:pt>
                <c:pt idx="3663">
                  <c:v>2618</c:v>
                </c:pt>
                <c:pt idx="3664">
                  <c:v>2621</c:v>
                </c:pt>
                <c:pt idx="3665">
                  <c:v>2646</c:v>
                </c:pt>
                <c:pt idx="3666">
                  <c:v>2585</c:v>
                </c:pt>
                <c:pt idx="3667">
                  <c:v>2598</c:v>
                </c:pt>
                <c:pt idx="3668">
                  <c:v>2603</c:v>
                </c:pt>
                <c:pt idx="3669">
                  <c:v>2669</c:v>
                </c:pt>
                <c:pt idx="3670">
                  <c:v>2668</c:v>
                </c:pt>
                <c:pt idx="3671">
                  <c:v>2648</c:v>
                </c:pt>
                <c:pt idx="3672">
                  <c:v>2670</c:v>
                </c:pt>
                <c:pt idx="3673">
                  <c:v>2669</c:v>
                </c:pt>
                <c:pt idx="3674">
                  <c:v>2699</c:v>
                </c:pt>
                <c:pt idx="3675">
                  <c:v>2661</c:v>
                </c:pt>
                <c:pt idx="3676">
                  <c:v>2614</c:v>
                </c:pt>
                <c:pt idx="3677">
                  <c:v>2587</c:v>
                </c:pt>
                <c:pt idx="3678">
                  <c:v>2640</c:v>
                </c:pt>
                <c:pt idx="3679">
                  <c:v>2604</c:v>
                </c:pt>
                <c:pt idx="3680">
                  <c:v>2596</c:v>
                </c:pt>
                <c:pt idx="3681">
                  <c:v>2610</c:v>
                </c:pt>
                <c:pt idx="3682">
                  <c:v>2563</c:v>
                </c:pt>
                <c:pt idx="3683">
                  <c:v>2533</c:v>
                </c:pt>
                <c:pt idx="3684">
                  <c:v>2523</c:v>
                </c:pt>
                <c:pt idx="3685">
                  <c:v>2555</c:v>
                </c:pt>
                <c:pt idx="3686">
                  <c:v>2527</c:v>
                </c:pt>
                <c:pt idx="3687">
                  <c:v>2419</c:v>
                </c:pt>
                <c:pt idx="3688">
                  <c:v>2411</c:v>
                </c:pt>
                <c:pt idx="3689">
                  <c:v>2425</c:v>
                </c:pt>
                <c:pt idx="3690">
                  <c:v>2414</c:v>
                </c:pt>
                <c:pt idx="3691">
                  <c:v>2446</c:v>
                </c:pt>
                <c:pt idx="3692">
                  <c:v>2548</c:v>
                </c:pt>
                <c:pt idx="3693">
                  <c:v>2489</c:v>
                </c:pt>
                <c:pt idx="3694">
                  <c:v>2534</c:v>
                </c:pt>
                <c:pt idx="3695">
                  <c:v>2522</c:v>
                </c:pt>
                <c:pt idx="3696">
                  <c:v>2497</c:v>
                </c:pt>
                <c:pt idx="3697">
                  <c:v>2537</c:v>
                </c:pt>
                <c:pt idx="3698">
                  <c:v>2563</c:v>
                </c:pt>
                <c:pt idx="3699">
                  <c:v>2566</c:v>
                </c:pt>
                <c:pt idx="3700">
                  <c:v>2623</c:v>
                </c:pt>
                <c:pt idx="3701">
                  <c:v>2686</c:v>
                </c:pt>
                <c:pt idx="3702">
                  <c:v>2701</c:v>
                </c:pt>
                <c:pt idx="3703">
                  <c:v>2732</c:v>
                </c:pt>
                <c:pt idx="3704">
                  <c:v>2715</c:v>
                </c:pt>
                <c:pt idx="3705">
                  <c:v>2669</c:v>
                </c:pt>
                <c:pt idx="3706">
                  <c:v>2686</c:v>
                </c:pt>
                <c:pt idx="3707">
                  <c:v>2628</c:v>
                </c:pt>
                <c:pt idx="3708">
                  <c:v>2610</c:v>
                </c:pt>
                <c:pt idx="3709">
                  <c:v>2650</c:v>
                </c:pt>
                <c:pt idx="3710">
                  <c:v>2654</c:v>
                </c:pt>
                <c:pt idx="3711">
                  <c:v>2585</c:v>
                </c:pt>
                <c:pt idx="3712">
                  <c:v>2602</c:v>
                </c:pt>
                <c:pt idx="3713">
                  <c:v>2597</c:v>
                </c:pt>
                <c:pt idx="3714">
                  <c:v>2564</c:v>
                </c:pt>
                <c:pt idx="3715">
                  <c:v>2527</c:v>
                </c:pt>
                <c:pt idx="3716">
                  <c:v>2606</c:v>
                </c:pt>
                <c:pt idx="3717">
                  <c:v>2601</c:v>
                </c:pt>
                <c:pt idx="3718">
                  <c:v>2607</c:v>
                </c:pt>
                <c:pt idx="3719">
                  <c:v>2575</c:v>
                </c:pt>
                <c:pt idx="3720">
                  <c:v>2628</c:v>
                </c:pt>
                <c:pt idx="3721">
                  <c:v>2675</c:v>
                </c:pt>
                <c:pt idx="3722">
                  <c:v>2648</c:v>
                </c:pt>
                <c:pt idx="3723">
                  <c:v>2612</c:v>
                </c:pt>
                <c:pt idx="3724">
                  <c:v>2584</c:v>
                </c:pt>
                <c:pt idx="3725">
                  <c:v>2556</c:v>
                </c:pt>
                <c:pt idx="3726">
                  <c:v>2511</c:v>
                </c:pt>
                <c:pt idx="3727">
                  <c:v>2497</c:v>
                </c:pt>
                <c:pt idx="3728">
                  <c:v>2555</c:v>
                </c:pt>
                <c:pt idx="3729">
                  <c:v>2506</c:v>
                </c:pt>
                <c:pt idx="3730">
                  <c:v>2470</c:v>
                </c:pt>
                <c:pt idx="3731">
                  <c:v>2485</c:v>
                </c:pt>
                <c:pt idx="3732">
                  <c:v>2483</c:v>
                </c:pt>
                <c:pt idx="3733">
                  <c:v>2416</c:v>
                </c:pt>
                <c:pt idx="3734">
                  <c:v>2381</c:v>
                </c:pt>
                <c:pt idx="3735">
                  <c:v>2420</c:v>
                </c:pt>
                <c:pt idx="3736">
                  <c:v>2426</c:v>
                </c:pt>
                <c:pt idx="3737">
                  <c:v>2443</c:v>
                </c:pt>
                <c:pt idx="3738">
                  <c:v>2480</c:v>
                </c:pt>
                <c:pt idx="3739">
                  <c:v>2515</c:v>
                </c:pt>
                <c:pt idx="3740">
                  <c:v>2554</c:v>
                </c:pt>
                <c:pt idx="3741">
                  <c:v>2586</c:v>
                </c:pt>
                <c:pt idx="3742">
                  <c:v>2599</c:v>
                </c:pt>
                <c:pt idx="3743">
                  <c:v>2648</c:v>
                </c:pt>
                <c:pt idx="3744">
                  <c:v>2610</c:v>
                </c:pt>
                <c:pt idx="3745">
                  <c:v>2616</c:v>
                </c:pt>
                <c:pt idx="3746">
                  <c:v>2596</c:v>
                </c:pt>
                <c:pt idx="3747">
                  <c:v>2546</c:v>
                </c:pt>
                <c:pt idx="3748">
                  <c:v>2535</c:v>
                </c:pt>
                <c:pt idx="3749">
                  <c:v>2401</c:v>
                </c:pt>
                <c:pt idx="3750">
                  <c:v>2404</c:v>
                </c:pt>
                <c:pt idx="3751">
                  <c:v>2455</c:v>
                </c:pt>
                <c:pt idx="3752">
                  <c:v>2392</c:v>
                </c:pt>
                <c:pt idx="3753">
                  <c:v>2351</c:v>
                </c:pt>
                <c:pt idx="3754">
                  <c:v>2344</c:v>
                </c:pt>
                <c:pt idx="3755">
                  <c:v>2352</c:v>
                </c:pt>
                <c:pt idx="3756">
                  <c:v>2314</c:v>
                </c:pt>
                <c:pt idx="3757">
                  <c:v>2301</c:v>
                </c:pt>
                <c:pt idx="3758">
                  <c:v>2272</c:v>
                </c:pt>
                <c:pt idx="3759">
                  <c:v>2259</c:v>
                </c:pt>
                <c:pt idx="3760">
                  <c:v>2263</c:v>
                </c:pt>
                <c:pt idx="3761">
                  <c:v>2308</c:v>
                </c:pt>
                <c:pt idx="3762">
                  <c:v>2284</c:v>
                </c:pt>
                <c:pt idx="3763">
                  <c:v>2312</c:v>
                </c:pt>
                <c:pt idx="3764">
                  <c:v>2331</c:v>
                </c:pt>
                <c:pt idx="3765">
                  <c:v>2359</c:v>
                </c:pt>
                <c:pt idx="3766">
                  <c:v>2364</c:v>
                </c:pt>
                <c:pt idx="3767">
                  <c:v>2339</c:v>
                </c:pt>
                <c:pt idx="3768">
                  <c:v>2352</c:v>
                </c:pt>
                <c:pt idx="3769">
                  <c:v>2396</c:v>
                </c:pt>
                <c:pt idx="3770">
                  <c:v>2384</c:v>
                </c:pt>
                <c:pt idx="3771">
                  <c:v>2377</c:v>
                </c:pt>
                <c:pt idx="3772">
                  <c:v>2337</c:v>
                </c:pt>
                <c:pt idx="3773">
                  <c:v>2314</c:v>
                </c:pt>
                <c:pt idx="3774">
                  <c:v>2274</c:v>
                </c:pt>
                <c:pt idx="3775">
                  <c:v>2303</c:v>
                </c:pt>
                <c:pt idx="3776">
                  <c:v>2297</c:v>
                </c:pt>
                <c:pt idx="3777">
                  <c:v>2310</c:v>
                </c:pt>
                <c:pt idx="3778">
                  <c:v>2336</c:v>
                </c:pt>
                <c:pt idx="3779">
                  <c:v>2374</c:v>
                </c:pt>
                <c:pt idx="3780">
                  <c:v>2346</c:v>
                </c:pt>
                <c:pt idx="3781">
                  <c:v>2361</c:v>
                </c:pt>
                <c:pt idx="3782">
                  <c:v>2345</c:v>
                </c:pt>
                <c:pt idx="3783">
                  <c:v>2309</c:v>
                </c:pt>
                <c:pt idx="3784">
                  <c:v>2355</c:v>
                </c:pt>
                <c:pt idx="3785">
                  <c:v>2353</c:v>
                </c:pt>
                <c:pt idx="3786">
                  <c:v>2381</c:v>
                </c:pt>
                <c:pt idx="3787">
                  <c:v>2416</c:v>
                </c:pt>
                <c:pt idx="3788">
                  <c:v>2382</c:v>
                </c:pt>
                <c:pt idx="3789">
                  <c:v>2388</c:v>
                </c:pt>
                <c:pt idx="3790">
                  <c:v>2404</c:v>
                </c:pt>
                <c:pt idx="3791">
                  <c:v>2373</c:v>
                </c:pt>
                <c:pt idx="3792">
                  <c:v>2347</c:v>
                </c:pt>
                <c:pt idx="3793">
                  <c:v>2335</c:v>
                </c:pt>
                <c:pt idx="3794">
                  <c:v>2364</c:v>
                </c:pt>
                <c:pt idx="3795">
                  <c:v>2396</c:v>
                </c:pt>
                <c:pt idx="3796">
                  <c:v>2370</c:v>
                </c:pt>
                <c:pt idx="3797">
                  <c:v>2335</c:v>
                </c:pt>
                <c:pt idx="3798">
                  <c:v>2323</c:v>
                </c:pt>
                <c:pt idx="3799">
                  <c:v>2303</c:v>
                </c:pt>
                <c:pt idx="3800">
                  <c:v>2264</c:v>
                </c:pt>
                <c:pt idx="3801">
                  <c:v>2231</c:v>
                </c:pt>
                <c:pt idx="3802">
                  <c:v>2219</c:v>
                </c:pt>
                <c:pt idx="3803">
                  <c:v>2262</c:v>
                </c:pt>
                <c:pt idx="3804">
                  <c:v>2239</c:v>
                </c:pt>
                <c:pt idx="3805">
                  <c:v>2294</c:v>
                </c:pt>
                <c:pt idx="3806">
                  <c:v>2275</c:v>
                </c:pt>
                <c:pt idx="3807">
                  <c:v>2276</c:v>
                </c:pt>
                <c:pt idx="3808">
                  <c:v>2204</c:v>
                </c:pt>
                <c:pt idx="3809">
                  <c:v>2206</c:v>
                </c:pt>
                <c:pt idx="3810">
                  <c:v>2199</c:v>
                </c:pt>
                <c:pt idx="3811">
                  <c:v>2221</c:v>
                </c:pt>
                <c:pt idx="3812">
                  <c:v>2238</c:v>
                </c:pt>
                <c:pt idx="3813">
                  <c:v>2305</c:v>
                </c:pt>
                <c:pt idx="3814">
                  <c:v>2305</c:v>
                </c:pt>
                <c:pt idx="3815">
                  <c:v>2323</c:v>
                </c:pt>
                <c:pt idx="3816">
                  <c:v>2366</c:v>
                </c:pt>
                <c:pt idx="3817">
                  <c:v>2372</c:v>
                </c:pt>
                <c:pt idx="3818">
                  <c:v>2351</c:v>
                </c:pt>
                <c:pt idx="3819">
                  <c:v>2334</c:v>
                </c:pt>
                <c:pt idx="3820">
                  <c:v>2414</c:v>
                </c:pt>
                <c:pt idx="3821">
                  <c:v>2465</c:v>
                </c:pt>
                <c:pt idx="3822">
                  <c:v>2421</c:v>
                </c:pt>
                <c:pt idx="3823">
                  <c:v>2435</c:v>
                </c:pt>
                <c:pt idx="3824">
                  <c:v>2440</c:v>
                </c:pt>
                <c:pt idx="3825">
                  <c:v>2433</c:v>
                </c:pt>
                <c:pt idx="3826">
                  <c:v>2381</c:v>
                </c:pt>
                <c:pt idx="3827">
                  <c:v>2410</c:v>
                </c:pt>
                <c:pt idx="3828">
                  <c:v>2363</c:v>
                </c:pt>
                <c:pt idx="3829">
                  <c:v>2307</c:v>
                </c:pt>
                <c:pt idx="3830">
                  <c:v>2305</c:v>
                </c:pt>
                <c:pt idx="3831">
                  <c:v>2308</c:v>
                </c:pt>
                <c:pt idx="3832">
                  <c:v>2325</c:v>
                </c:pt>
                <c:pt idx="3833">
                  <c:v>2346</c:v>
                </c:pt>
                <c:pt idx="3834">
                  <c:v>2350</c:v>
                </c:pt>
                <c:pt idx="3835">
                  <c:v>2360</c:v>
                </c:pt>
                <c:pt idx="3836">
                  <c:v>2293</c:v>
                </c:pt>
                <c:pt idx="3837">
                  <c:v>2251</c:v>
                </c:pt>
                <c:pt idx="3838">
                  <c:v>2319</c:v>
                </c:pt>
                <c:pt idx="3839">
                  <c:v>2336</c:v>
                </c:pt>
                <c:pt idx="3840">
                  <c:v>2307</c:v>
                </c:pt>
                <c:pt idx="3841">
                  <c:v>2334</c:v>
                </c:pt>
                <c:pt idx="3842">
                  <c:v>2365</c:v>
                </c:pt>
                <c:pt idx="3843">
                  <c:v>2337</c:v>
                </c:pt>
                <c:pt idx="3844">
                  <c:v>2274</c:v>
                </c:pt>
                <c:pt idx="3845">
                  <c:v>2269</c:v>
                </c:pt>
                <c:pt idx="3846">
                  <c:v>2245</c:v>
                </c:pt>
                <c:pt idx="3847">
                  <c:v>2291</c:v>
                </c:pt>
                <c:pt idx="3848">
                  <c:v>2348</c:v>
                </c:pt>
                <c:pt idx="3849">
                  <c:v>2348</c:v>
                </c:pt>
                <c:pt idx="3850">
                  <c:v>2313</c:v>
                </c:pt>
                <c:pt idx="3851">
                  <c:v>2331</c:v>
                </c:pt>
                <c:pt idx="3852">
                  <c:v>2306</c:v>
                </c:pt>
                <c:pt idx="3853">
                  <c:v>2337</c:v>
                </c:pt>
                <c:pt idx="3854">
                  <c:v>2359</c:v>
                </c:pt>
                <c:pt idx="3855">
                  <c:v>2330</c:v>
                </c:pt>
                <c:pt idx="3856">
                  <c:v>2380</c:v>
                </c:pt>
                <c:pt idx="3857">
                  <c:v>2360</c:v>
                </c:pt>
                <c:pt idx="3858">
                  <c:v>2364</c:v>
                </c:pt>
                <c:pt idx="3859">
                  <c:v>2409</c:v>
                </c:pt>
                <c:pt idx="3860">
                  <c:v>2374</c:v>
                </c:pt>
                <c:pt idx="3861">
                  <c:v>2372</c:v>
                </c:pt>
                <c:pt idx="3862">
                  <c:v>2376</c:v>
                </c:pt>
                <c:pt idx="3863">
                  <c:v>2322</c:v>
                </c:pt>
                <c:pt idx="3864">
                  <c:v>2345</c:v>
                </c:pt>
                <c:pt idx="3865">
                  <c:v>2325</c:v>
                </c:pt>
                <c:pt idx="3866">
                  <c:v>2342</c:v>
                </c:pt>
                <c:pt idx="3867">
                  <c:v>2396</c:v>
                </c:pt>
                <c:pt idx="3868">
                  <c:v>2433</c:v>
                </c:pt>
                <c:pt idx="3869">
                  <c:v>2396</c:v>
                </c:pt>
                <c:pt idx="3870">
                  <c:v>2337</c:v>
                </c:pt>
                <c:pt idx="3871">
                  <c:v>2390</c:v>
                </c:pt>
                <c:pt idx="3872">
                  <c:v>2384</c:v>
                </c:pt>
                <c:pt idx="3873">
                  <c:v>2320</c:v>
                </c:pt>
                <c:pt idx="3874">
                  <c:v>2312</c:v>
                </c:pt>
                <c:pt idx="3875">
                  <c:v>2342</c:v>
                </c:pt>
                <c:pt idx="3876">
                  <c:v>2352</c:v>
                </c:pt>
                <c:pt idx="3877">
                  <c:v>2405</c:v>
                </c:pt>
                <c:pt idx="3878">
                  <c:v>2382</c:v>
                </c:pt>
                <c:pt idx="3879">
                  <c:v>2387</c:v>
                </c:pt>
                <c:pt idx="3880">
                  <c:v>2373</c:v>
                </c:pt>
                <c:pt idx="3881">
                  <c:v>2430</c:v>
                </c:pt>
                <c:pt idx="3882">
                  <c:v>2408</c:v>
                </c:pt>
                <c:pt idx="3883">
                  <c:v>2432</c:v>
                </c:pt>
                <c:pt idx="3884">
                  <c:v>2404</c:v>
                </c:pt>
                <c:pt idx="3885">
                  <c:v>2384</c:v>
                </c:pt>
                <c:pt idx="3886">
                  <c:v>2388</c:v>
                </c:pt>
                <c:pt idx="3887">
                  <c:v>2382</c:v>
                </c:pt>
                <c:pt idx="3888">
                  <c:v>2338</c:v>
                </c:pt>
                <c:pt idx="3889">
                  <c:v>2321</c:v>
                </c:pt>
                <c:pt idx="3890">
                  <c:v>2297</c:v>
                </c:pt>
                <c:pt idx="3891">
                  <c:v>2311</c:v>
                </c:pt>
                <c:pt idx="3892">
                  <c:v>2295</c:v>
                </c:pt>
                <c:pt idx="3893">
                  <c:v>2333</c:v>
                </c:pt>
                <c:pt idx="3894">
                  <c:v>2361</c:v>
                </c:pt>
                <c:pt idx="3895">
                  <c:v>2347</c:v>
                </c:pt>
                <c:pt idx="3896">
                  <c:v>2369</c:v>
                </c:pt>
                <c:pt idx="3897">
                  <c:v>2280</c:v>
                </c:pt>
                <c:pt idx="3898">
                  <c:v>2255</c:v>
                </c:pt>
                <c:pt idx="3899">
                  <c:v>2246</c:v>
                </c:pt>
                <c:pt idx="3900">
                  <c:v>2265</c:v>
                </c:pt>
                <c:pt idx="3901">
                  <c:v>2245</c:v>
                </c:pt>
                <c:pt idx="3902">
                  <c:v>2260</c:v>
                </c:pt>
                <c:pt idx="3903">
                  <c:v>2257</c:v>
                </c:pt>
                <c:pt idx="3904">
                  <c:v>2263</c:v>
                </c:pt>
                <c:pt idx="3905">
                  <c:v>2201</c:v>
                </c:pt>
                <c:pt idx="3906">
                  <c:v>2197</c:v>
                </c:pt>
                <c:pt idx="3907">
                  <c:v>2228</c:v>
                </c:pt>
                <c:pt idx="3908">
                  <c:v>2282</c:v>
                </c:pt>
                <c:pt idx="3909">
                  <c:v>2299</c:v>
                </c:pt>
                <c:pt idx="3910">
                  <c:v>2295</c:v>
                </c:pt>
                <c:pt idx="3911">
                  <c:v>2307</c:v>
                </c:pt>
                <c:pt idx="3912">
                  <c:v>2236</c:v>
                </c:pt>
                <c:pt idx="3913">
                  <c:v>2275</c:v>
                </c:pt>
                <c:pt idx="3914">
                  <c:v>2279</c:v>
                </c:pt>
                <c:pt idx="3915">
                  <c:v>2270</c:v>
                </c:pt>
                <c:pt idx="3916">
                  <c:v>2210</c:v>
                </c:pt>
                <c:pt idx="3917">
                  <c:v>2229</c:v>
                </c:pt>
                <c:pt idx="3918">
                  <c:v>2225</c:v>
                </c:pt>
                <c:pt idx="3919">
                  <c:v>2263</c:v>
                </c:pt>
                <c:pt idx="3920">
                  <c:v>2228</c:v>
                </c:pt>
                <c:pt idx="3921">
                  <c:v>2245</c:v>
                </c:pt>
                <c:pt idx="3922">
                  <c:v>2252</c:v>
                </c:pt>
                <c:pt idx="3923">
                  <c:v>2349</c:v>
                </c:pt>
                <c:pt idx="3924">
                  <c:v>2360</c:v>
                </c:pt>
                <c:pt idx="3925">
                  <c:v>2420</c:v>
                </c:pt>
                <c:pt idx="3926">
                  <c:v>2416</c:v>
                </c:pt>
                <c:pt idx="3927">
                  <c:v>2475</c:v>
                </c:pt>
                <c:pt idx="3928">
                  <c:v>2494</c:v>
                </c:pt>
                <c:pt idx="3929">
                  <c:v>2478</c:v>
                </c:pt>
                <c:pt idx="3930">
                  <c:v>2455</c:v>
                </c:pt>
                <c:pt idx="3931">
                  <c:v>2468</c:v>
                </c:pt>
                <c:pt idx="3932">
                  <c:v>2428</c:v>
                </c:pt>
                <c:pt idx="3933">
                  <c:v>2426</c:v>
                </c:pt>
                <c:pt idx="3934">
                  <c:v>2436</c:v>
                </c:pt>
                <c:pt idx="3935">
                  <c:v>2373</c:v>
                </c:pt>
                <c:pt idx="3936">
                  <c:v>2414</c:v>
                </c:pt>
                <c:pt idx="3937">
                  <c:v>2354</c:v>
                </c:pt>
                <c:pt idx="3938">
                  <c:v>2363</c:v>
                </c:pt>
                <c:pt idx="3939">
                  <c:v>2388</c:v>
                </c:pt>
                <c:pt idx="3940">
                  <c:v>2352</c:v>
                </c:pt>
                <c:pt idx="3941">
                  <c:v>2328</c:v>
                </c:pt>
                <c:pt idx="3942">
                  <c:v>2350</c:v>
                </c:pt>
                <c:pt idx="3943">
                  <c:v>2343</c:v>
                </c:pt>
                <c:pt idx="3944">
                  <c:v>2286</c:v>
                </c:pt>
                <c:pt idx="3945">
                  <c:v>2330</c:v>
                </c:pt>
                <c:pt idx="3946">
                  <c:v>2293</c:v>
                </c:pt>
                <c:pt idx="3947">
                  <c:v>2317</c:v>
                </c:pt>
                <c:pt idx="3948">
                  <c:v>2394</c:v>
                </c:pt>
                <c:pt idx="3949">
                  <c:v>2388</c:v>
                </c:pt>
                <c:pt idx="3950">
                  <c:v>2390</c:v>
                </c:pt>
                <c:pt idx="3951">
                  <c:v>2417</c:v>
                </c:pt>
                <c:pt idx="3952">
                  <c:v>2422</c:v>
                </c:pt>
                <c:pt idx="3953">
                  <c:v>2458</c:v>
                </c:pt>
                <c:pt idx="3954">
                  <c:v>2433</c:v>
                </c:pt>
                <c:pt idx="3955">
                  <c:v>2443</c:v>
                </c:pt>
                <c:pt idx="3956">
                  <c:v>2483</c:v>
                </c:pt>
                <c:pt idx="3957">
                  <c:v>2447</c:v>
                </c:pt>
                <c:pt idx="3958">
                  <c:v>2464</c:v>
                </c:pt>
                <c:pt idx="3959">
                  <c:v>2438</c:v>
                </c:pt>
                <c:pt idx="3960">
                  <c:v>2457</c:v>
                </c:pt>
                <c:pt idx="3961">
                  <c:v>2462</c:v>
                </c:pt>
                <c:pt idx="3962">
                  <c:v>2481</c:v>
                </c:pt>
                <c:pt idx="3963">
                  <c:v>2453</c:v>
                </c:pt>
                <c:pt idx="3964">
                  <c:v>2487</c:v>
                </c:pt>
                <c:pt idx="3965">
                  <c:v>2469</c:v>
                </c:pt>
                <c:pt idx="3966">
                  <c:v>2438</c:v>
                </c:pt>
                <c:pt idx="3967">
                  <c:v>2450</c:v>
                </c:pt>
                <c:pt idx="3968">
                  <c:v>2473</c:v>
                </c:pt>
                <c:pt idx="3969">
                  <c:v>2464</c:v>
                </c:pt>
                <c:pt idx="3970">
                  <c:v>2429</c:v>
                </c:pt>
                <c:pt idx="3971">
                  <c:v>2364</c:v>
                </c:pt>
                <c:pt idx="3972">
                  <c:v>2353</c:v>
                </c:pt>
                <c:pt idx="3973">
                  <c:v>2341</c:v>
                </c:pt>
                <c:pt idx="3974">
                  <c:v>2364</c:v>
                </c:pt>
                <c:pt idx="3975">
                  <c:v>2353</c:v>
                </c:pt>
                <c:pt idx="3976">
                  <c:v>2406</c:v>
                </c:pt>
                <c:pt idx="3977">
                  <c:v>2405</c:v>
                </c:pt>
                <c:pt idx="3978">
                  <c:v>2374</c:v>
                </c:pt>
                <c:pt idx="3979">
                  <c:v>2346</c:v>
                </c:pt>
                <c:pt idx="3980">
                  <c:v>2307</c:v>
                </c:pt>
                <c:pt idx="3981">
                  <c:v>2371</c:v>
                </c:pt>
                <c:pt idx="3982">
                  <c:v>2359</c:v>
                </c:pt>
                <c:pt idx="3983">
                  <c:v>2426</c:v>
                </c:pt>
                <c:pt idx="3984">
                  <c:v>2356</c:v>
                </c:pt>
                <c:pt idx="3985">
                  <c:v>2376</c:v>
                </c:pt>
                <c:pt idx="3986">
                  <c:v>2363</c:v>
                </c:pt>
                <c:pt idx="3987">
                  <c:v>2364</c:v>
                </c:pt>
                <c:pt idx="3988">
                  <c:v>2317</c:v>
                </c:pt>
                <c:pt idx="3989">
                  <c:v>2328</c:v>
                </c:pt>
                <c:pt idx="3990">
                  <c:v>2322</c:v>
                </c:pt>
                <c:pt idx="3991">
                  <c:v>2252</c:v>
                </c:pt>
                <c:pt idx="3992">
                  <c:v>2288</c:v>
                </c:pt>
                <c:pt idx="3993">
                  <c:v>2287</c:v>
                </c:pt>
                <c:pt idx="3994">
                  <c:v>2255</c:v>
                </c:pt>
                <c:pt idx="3995">
                  <c:v>2245</c:v>
                </c:pt>
                <c:pt idx="3996">
                  <c:v>2275</c:v>
                </c:pt>
                <c:pt idx="3997">
                  <c:v>2319</c:v>
                </c:pt>
                <c:pt idx="3998">
                  <c:v>2319</c:v>
                </c:pt>
                <c:pt idx="3999">
                  <c:v>2355</c:v>
                </c:pt>
                <c:pt idx="4000">
                  <c:v>2336</c:v>
                </c:pt>
                <c:pt idx="4001">
                  <c:v>2351</c:v>
                </c:pt>
                <c:pt idx="4002">
                  <c:v>2428</c:v>
                </c:pt>
                <c:pt idx="4003">
                  <c:v>2418</c:v>
                </c:pt>
                <c:pt idx="4004">
                  <c:v>2429</c:v>
                </c:pt>
                <c:pt idx="4005">
                  <c:v>2346</c:v>
                </c:pt>
                <c:pt idx="4006">
                  <c:v>2370</c:v>
                </c:pt>
                <c:pt idx="4007">
                  <c:v>2309</c:v>
                </c:pt>
                <c:pt idx="4008">
                  <c:v>2255</c:v>
                </c:pt>
                <c:pt idx="4009">
                  <c:v>2238</c:v>
                </c:pt>
                <c:pt idx="4010">
                  <c:v>2234</c:v>
                </c:pt>
                <c:pt idx="4011">
                  <c:v>2224</c:v>
                </c:pt>
                <c:pt idx="4012">
                  <c:v>2215</c:v>
                </c:pt>
                <c:pt idx="4013">
                  <c:v>2225</c:v>
                </c:pt>
                <c:pt idx="4014">
                  <c:v>2217</c:v>
                </c:pt>
                <c:pt idx="4015">
                  <c:v>2257</c:v>
                </c:pt>
                <c:pt idx="4016">
                  <c:v>2234</c:v>
                </c:pt>
                <c:pt idx="4017">
                  <c:v>2214</c:v>
                </c:pt>
                <c:pt idx="4018">
                  <c:v>2228</c:v>
                </c:pt>
                <c:pt idx="4019">
                  <c:v>2278</c:v>
                </c:pt>
                <c:pt idx="4020">
                  <c:v>2276</c:v>
                </c:pt>
                <c:pt idx="4021">
                  <c:v>2318</c:v>
                </c:pt>
                <c:pt idx="4022">
                  <c:v>2340</c:v>
                </c:pt>
                <c:pt idx="4023">
                  <c:v>2344</c:v>
                </c:pt>
                <c:pt idx="4024">
                  <c:v>2352</c:v>
                </c:pt>
                <c:pt idx="4025">
                  <c:v>2404</c:v>
                </c:pt>
                <c:pt idx="4026">
                  <c:v>2405</c:v>
                </c:pt>
                <c:pt idx="4027">
                  <c:v>2383</c:v>
                </c:pt>
                <c:pt idx="4028">
                  <c:v>2365</c:v>
                </c:pt>
                <c:pt idx="4029">
                  <c:v>2338</c:v>
                </c:pt>
                <c:pt idx="4030">
                  <c:v>2361</c:v>
                </c:pt>
                <c:pt idx="4031">
                  <c:v>2395</c:v>
                </c:pt>
                <c:pt idx="4032">
                  <c:v>2400</c:v>
                </c:pt>
                <c:pt idx="4033">
                  <c:v>2425</c:v>
                </c:pt>
                <c:pt idx="4034">
                  <c:v>2461</c:v>
                </c:pt>
                <c:pt idx="4035">
                  <c:v>2489</c:v>
                </c:pt>
                <c:pt idx="4036">
                  <c:v>2502</c:v>
                </c:pt>
                <c:pt idx="4037">
                  <c:v>2482</c:v>
                </c:pt>
                <c:pt idx="4038">
                  <c:v>2436</c:v>
                </c:pt>
                <c:pt idx="4039">
                  <c:v>2517</c:v>
                </c:pt>
                <c:pt idx="4040">
                  <c:v>2493</c:v>
                </c:pt>
                <c:pt idx="4041">
                  <c:v>2502</c:v>
                </c:pt>
                <c:pt idx="4042">
                  <c:v>2541</c:v>
                </c:pt>
                <c:pt idx="4043">
                  <c:v>2594</c:v>
                </c:pt>
                <c:pt idx="4044">
                  <c:v>2616</c:v>
                </c:pt>
                <c:pt idx="4045">
                  <c:v>2627</c:v>
                </c:pt>
                <c:pt idx="4046">
                  <c:v>2617</c:v>
                </c:pt>
                <c:pt idx="4047">
                  <c:v>2613</c:v>
                </c:pt>
                <c:pt idx="4048">
                  <c:v>2598</c:v>
                </c:pt>
                <c:pt idx="4049">
                  <c:v>2587</c:v>
                </c:pt>
                <c:pt idx="4050">
                  <c:v>2591</c:v>
                </c:pt>
                <c:pt idx="4051">
                  <c:v>2594</c:v>
                </c:pt>
                <c:pt idx="4052">
                  <c:v>2530</c:v>
                </c:pt>
                <c:pt idx="4053">
                  <c:v>2553</c:v>
                </c:pt>
                <c:pt idx="4054">
                  <c:v>2546</c:v>
                </c:pt>
                <c:pt idx="4055">
                  <c:v>2553</c:v>
                </c:pt>
                <c:pt idx="4056">
                  <c:v>2526</c:v>
                </c:pt>
                <c:pt idx="4057">
                  <c:v>2501</c:v>
                </c:pt>
                <c:pt idx="4058">
                  <c:v>2469</c:v>
                </c:pt>
                <c:pt idx="4059">
                  <c:v>2473</c:v>
                </c:pt>
                <c:pt idx="4060">
                  <c:v>2506</c:v>
                </c:pt>
                <c:pt idx="4061">
                  <c:v>2476</c:v>
                </c:pt>
                <c:pt idx="4062">
                  <c:v>2506</c:v>
                </c:pt>
                <c:pt idx="4063">
                  <c:v>2541</c:v>
                </c:pt>
                <c:pt idx="4064">
                  <c:v>2557</c:v>
                </c:pt>
                <c:pt idx="4065">
                  <c:v>2575</c:v>
                </c:pt>
                <c:pt idx="4066">
                  <c:v>2510</c:v>
                </c:pt>
                <c:pt idx="4067">
                  <c:v>2487</c:v>
                </c:pt>
                <c:pt idx="4068">
                  <c:v>2484</c:v>
                </c:pt>
                <c:pt idx="4069">
                  <c:v>2528</c:v>
                </c:pt>
                <c:pt idx="4070">
                  <c:v>2512</c:v>
                </c:pt>
                <c:pt idx="4071">
                  <c:v>2487</c:v>
                </c:pt>
                <c:pt idx="4072">
                  <c:v>2493</c:v>
                </c:pt>
                <c:pt idx="4073">
                  <c:v>2533</c:v>
                </c:pt>
                <c:pt idx="4074">
                  <c:v>2462</c:v>
                </c:pt>
                <c:pt idx="4075">
                  <c:v>2460</c:v>
                </c:pt>
                <c:pt idx="4076">
                  <c:v>2501</c:v>
                </c:pt>
                <c:pt idx="4077">
                  <c:v>2509</c:v>
                </c:pt>
                <c:pt idx="4078">
                  <c:v>2505</c:v>
                </c:pt>
                <c:pt idx="4079">
                  <c:v>2488</c:v>
                </c:pt>
                <c:pt idx="4080">
                  <c:v>2527</c:v>
                </c:pt>
                <c:pt idx="4081">
                  <c:v>2483</c:v>
                </c:pt>
                <c:pt idx="4082">
                  <c:v>2441</c:v>
                </c:pt>
                <c:pt idx="4083">
                  <c:v>2510</c:v>
                </c:pt>
                <c:pt idx="4084">
                  <c:v>2517</c:v>
                </c:pt>
                <c:pt idx="4085">
                  <c:v>2539</c:v>
                </c:pt>
                <c:pt idx="4086">
                  <c:v>2550</c:v>
                </c:pt>
                <c:pt idx="4087">
                  <c:v>2557</c:v>
                </c:pt>
                <c:pt idx="4088">
                  <c:v>2616</c:v>
                </c:pt>
                <c:pt idx="4089">
                  <c:v>2598</c:v>
                </c:pt>
                <c:pt idx="4090">
                  <c:v>2487</c:v>
                </c:pt>
                <c:pt idx="4091">
                  <c:v>2529</c:v>
                </c:pt>
                <c:pt idx="4092">
                  <c:v>2557</c:v>
                </c:pt>
                <c:pt idx="4093">
                  <c:v>2577</c:v>
                </c:pt>
                <c:pt idx="4094">
                  <c:v>2588</c:v>
                </c:pt>
                <c:pt idx="4095">
                  <c:v>2569</c:v>
                </c:pt>
                <c:pt idx="4096">
                  <c:v>2556</c:v>
                </c:pt>
                <c:pt idx="4097">
                  <c:v>2593</c:v>
                </c:pt>
                <c:pt idx="4098">
                  <c:v>2643</c:v>
                </c:pt>
                <c:pt idx="4099">
                  <c:v>2559</c:v>
                </c:pt>
                <c:pt idx="4100">
                  <c:v>2496</c:v>
                </c:pt>
                <c:pt idx="4101">
                  <c:v>2499</c:v>
                </c:pt>
                <c:pt idx="4102">
                  <c:v>2502</c:v>
                </c:pt>
                <c:pt idx="4103">
                  <c:v>2537</c:v>
                </c:pt>
                <c:pt idx="4104">
                  <c:v>2589</c:v>
                </c:pt>
                <c:pt idx="4105">
                  <c:v>2570</c:v>
                </c:pt>
                <c:pt idx="4106">
                  <c:v>2624</c:v>
                </c:pt>
                <c:pt idx="4107">
                  <c:v>2637</c:v>
                </c:pt>
                <c:pt idx="4108">
                  <c:v>2590</c:v>
                </c:pt>
                <c:pt idx="4109">
                  <c:v>2543</c:v>
                </c:pt>
                <c:pt idx="4110">
                  <c:v>2485</c:v>
                </c:pt>
                <c:pt idx="4111">
                  <c:v>2486</c:v>
                </c:pt>
                <c:pt idx="4112">
                  <c:v>2495</c:v>
                </c:pt>
                <c:pt idx="4113">
                  <c:v>2458</c:v>
                </c:pt>
                <c:pt idx="4114">
                  <c:v>2503</c:v>
                </c:pt>
                <c:pt idx="4115">
                  <c:v>2494</c:v>
                </c:pt>
                <c:pt idx="4116">
                  <c:v>2527</c:v>
                </c:pt>
                <c:pt idx="4117">
                  <c:v>2490</c:v>
                </c:pt>
                <c:pt idx="4118">
                  <c:v>2488</c:v>
                </c:pt>
                <c:pt idx="4119">
                  <c:v>2483</c:v>
                </c:pt>
                <c:pt idx="4120">
                  <c:v>2492</c:v>
                </c:pt>
                <c:pt idx="4121">
                  <c:v>2512</c:v>
                </c:pt>
                <c:pt idx="4122">
                  <c:v>2528</c:v>
                </c:pt>
                <c:pt idx="4123">
                  <c:v>2519</c:v>
                </c:pt>
                <c:pt idx="4124">
                  <c:v>2559</c:v>
                </c:pt>
                <c:pt idx="4125">
                  <c:v>2580</c:v>
                </c:pt>
                <c:pt idx="4126">
                  <c:v>2646</c:v>
                </c:pt>
                <c:pt idx="4127">
                  <c:v>2658</c:v>
                </c:pt>
                <c:pt idx="4128">
                  <c:v>2636</c:v>
                </c:pt>
                <c:pt idx="4129">
                  <c:v>2626</c:v>
                </c:pt>
                <c:pt idx="4130">
                  <c:v>2674</c:v>
                </c:pt>
                <c:pt idx="4131">
                  <c:v>2668</c:v>
                </c:pt>
                <c:pt idx="4132">
                  <c:v>2739</c:v>
                </c:pt>
                <c:pt idx="4133">
                  <c:v>2721</c:v>
                </c:pt>
                <c:pt idx="4134">
                  <c:v>2758</c:v>
                </c:pt>
                <c:pt idx="4135">
                  <c:v>2755</c:v>
                </c:pt>
                <c:pt idx="4136">
                  <c:v>2811</c:v>
                </c:pt>
                <c:pt idx="4137">
                  <c:v>2803</c:v>
                </c:pt>
                <c:pt idx="4138">
                  <c:v>2841</c:v>
                </c:pt>
                <c:pt idx="4139">
                  <c:v>2877</c:v>
                </c:pt>
                <c:pt idx="4140">
                  <c:v>2905</c:v>
                </c:pt>
                <c:pt idx="4141">
                  <c:v>2955</c:v>
                </c:pt>
                <c:pt idx="4142">
                  <c:v>2885</c:v>
                </c:pt>
                <c:pt idx="4143">
                  <c:v>2764</c:v>
                </c:pt>
                <c:pt idx="4144">
                  <c:v>2705</c:v>
                </c:pt>
                <c:pt idx="4145">
                  <c:v>2693</c:v>
                </c:pt>
                <c:pt idx="4146">
                  <c:v>2737</c:v>
                </c:pt>
                <c:pt idx="4147">
                  <c:v>2800</c:v>
                </c:pt>
                <c:pt idx="4148">
                  <c:v>2841</c:v>
                </c:pt>
                <c:pt idx="4149">
                  <c:v>2861</c:v>
                </c:pt>
                <c:pt idx="4150">
                  <c:v>2895</c:v>
                </c:pt>
                <c:pt idx="4151">
                  <c:v>2846</c:v>
                </c:pt>
                <c:pt idx="4152">
                  <c:v>2820</c:v>
                </c:pt>
                <c:pt idx="4153">
                  <c:v>2837</c:v>
                </c:pt>
                <c:pt idx="4154">
                  <c:v>2860</c:v>
                </c:pt>
                <c:pt idx="4155">
                  <c:v>2787</c:v>
                </c:pt>
                <c:pt idx="4156">
                  <c:v>2831</c:v>
                </c:pt>
                <c:pt idx="4157">
                  <c:v>2830</c:v>
                </c:pt>
                <c:pt idx="4158">
                  <c:v>2822</c:v>
                </c:pt>
                <c:pt idx="4159">
                  <c:v>2790</c:v>
                </c:pt>
                <c:pt idx="4160">
                  <c:v>2813</c:v>
                </c:pt>
                <c:pt idx="4161">
                  <c:v>2819</c:v>
                </c:pt>
                <c:pt idx="4162">
                  <c:v>2825</c:v>
                </c:pt>
                <c:pt idx="4163">
                  <c:v>2834</c:v>
                </c:pt>
                <c:pt idx="4164">
                  <c:v>2845</c:v>
                </c:pt>
                <c:pt idx="4165">
                  <c:v>2818</c:v>
                </c:pt>
                <c:pt idx="4166">
                  <c:v>2817</c:v>
                </c:pt>
                <c:pt idx="4167">
                  <c:v>2819</c:v>
                </c:pt>
                <c:pt idx="4168">
                  <c:v>2803</c:v>
                </c:pt>
                <c:pt idx="4169">
                  <c:v>2832</c:v>
                </c:pt>
                <c:pt idx="4170">
                  <c:v>2788</c:v>
                </c:pt>
                <c:pt idx="4171">
                  <c:v>2799</c:v>
                </c:pt>
                <c:pt idx="4172">
                  <c:v>2864</c:v>
                </c:pt>
                <c:pt idx="4173">
                  <c:v>2858</c:v>
                </c:pt>
                <c:pt idx="4174">
                  <c:v>2844</c:v>
                </c:pt>
                <c:pt idx="4175">
                  <c:v>2902</c:v>
                </c:pt>
                <c:pt idx="4176">
                  <c:v>2869</c:v>
                </c:pt>
                <c:pt idx="4177">
                  <c:v>2911</c:v>
                </c:pt>
                <c:pt idx="4178">
                  <c:v>2889</c:v>
                </c:pt>
                <c:pt idx="4179">
                  <c:v>2924</c:v>
                </c:pt>
                <c:pt idx="4180">
                  <c:v>2964</c:v>
                </c:pt>
                <c:pt idx="4181">
                  <c:v>2986</c:v>
                </c:pt>
                <c:pt idx="4182">
                  <c:v>3018</c:v>
                </c:pt>
                <c:pt idx="4183">
                  <c:v>3032</c:v>
                </c:pt>
                <c:pt idx="4184">
                  <c:v>3051</c:v>
                </c:pt>
                <c:pt idx="4185">
                  <c:v>3053</c:v>
                </c:pt>
                <c:pt idx="4186">
                  <c:v>3109</c:v>
                </c:pt>
                <c:pt idx="4187">
                  <c:v>3056</c:v>
                </c:pt>
                <c:pt idx="4188">
                  <c:v>3016</c:v>
                </c:pt>
                <c:pt idx="4189">
                  <c:v>3037</c:v>
                </c:pt>
                <c:pt idx="4190">
                  <c:v>3031</c:v>
                </c:pt>
                <c:pt idx="4191">
                  <c:v>3070</c:v>
                </c:pt>
                <c:pt idx="4192">
                  <c:v>3089</c:v>
                </c:pt>
                <c:pt idx="4193">
                  <c:v>3108</c:v>
                </c:pt>
                <c:pt idx="4194">
                  <c:v>3112</c:v>
                </c:pt>
                <c:pt idx="4195">
                  <c:v>3108</c:v>
                </c:pt>
                <c:pt idx="4196">
                  <c:v>3118</c:v>
                </c:pt>
                <c:pt idx="4197">
                  <c:v>3133</c:v>
                </c:pt>
                <c:pt idx="4198">
                  <c:v>3134</c:v>
                </c:pt>
                <c:pt idx="4199">
                  <c:v>3184</c:v>
                </c:pt>
                <c:pt idx="4200">
                  <c:v>3136</c:v>
                </c:pt>
                <c:pt idx="4201">
                  <c:v>3104</c:v>
                </c:pt>
                <c:pt idx="4202">
                  <c:v>3121</c:v>
                </c:pt>
                <c:pt idx="4203">
                  <c:v>3052</c:v>
                </c:pt>
                <c:pt idx="4204">
                  <c:v>3040</c:v>
                </c:pt>
                <c:pt idx="4205">
                  <c:v>3022</c:v>
                </c:pt>
                <c:pt idx="4206">
                  <c:v>3073</c:v>
                </c:pt>
                <c:pt idx="4207">
                  <c:v>3160</c:v>
                </c:pt>
                <c:pt idx="4208">
                  <c:v>3144</c:v>
                </c:pt>
                <c:pt idx="4209">
                  <c:v>3177</c:v>
                </c:pt>
                <c:pt idx="4210">
                  <c:v>3185</c:v>
                </c:pt>
                <c:pt idx="4211">
                  <c:v>3185</c:v>
                </c:pt>
                <c:pt idx="4212">
                  <c:v>3126</c:v>
                </c:pt>
                <c:pt idx="4213">
                  <c:v>3168</c:v>
                </c:pt>
                <c:pt idx="4214">
                  <c:v>3142</c:v>
                </c:pt>
                <c:pt idx="4215">
                  <c:v>3177</c:v>
                </c:pt>
                <c:pt idx="4216">
                  <c:v>3186</c:v>
                </c:pt>
                <c:pt idx="4217">
                  <c:v>3257</c:v>
                </c:pt>
                <c:pt idx="4218">
                  <c:v>3261</c:v>
                </c:pt>
                <c:pt idx="4219">
                  <c:v>3327</c:v>
                </c:pt>
                <c:pt idx="4220">
                  <c:v>3393</c:v>
                </c:pt>
                <c:pt idx="4221">
                  <c:v>3390</c:v>
                </c:pt>
                <c:pt idx="4222">
                  <c:v>3445</c:v>
                </c:pt>
                <c:pt idx="4223">
                  <c:v>3482</c:v>
                </c:pt>
                <c:pt idx="4224">
                  <c:v>3510</c:v>
                </c:pt>
                <c:pt idx="4225">
                  <c:v>3482</c:v>
                </c:pt>
                <c:pt idx="4226">
                  <c:v>3456</c:v>
                </c:pt>
                <c:pt idx="4227">
                  <c:v>3491</c:v>
                </c:pt>
                <c:pt idx="4228">
                  <c:v>3468</c:v>
                </c:pt>
                <c:pt idx="4229">
                  <c:v>3517</c:v>
                </c:pt>
                <c:pt idx="4230">
                  <c:v>3565</c:v>
                </c:pt>
                <c:pt idx="4231">
                  <c:v>3567</c:v>
                </c:pt>
                <c:pt idx="4232">
                  <c:v>3547</c:v>
                </c:pt>
                <c:pt idx="4233">
                  <c:v>3573</c:v>
                </c:pt>
                <c:pt idx="4234">
                  <c:v>3565</c:v>
                </c:pt>
                <c:pt idx="4235">
                  <c:v>3571</c:v>
                </c:pt>
                <c:pt idx="4236">
                  <c:v>3673</c:v>
                </c:pt>
                <c:pt idx="4237">
                  <c:v>3729</c:v>
                </c:pt>
                <c:pt idx="4238">
                  <c:v>3684</c:v>
                </c:pt>
                <c:pt idx="4239">
                  <c:v>3678</c:v>
                </c:pt>
                <c:pt idx="4240">
                  <c:v>3693</c:v>
                </c:pt>
                <c:pt idx="4241">
                  <c:v>3643</c:v>
                </c:pt>
                <c:pt idx="4242">
                  <c:v>3599</c:v>
                </c:pt>
                <c:pt idx="4243">
                  <c:v>3572</c:v>
                </c:pt>
                <c:pt idx="4244">
                  <c:v>3503</c:v>
                </c:pt>
                <c:pt idx="4245">
                  <c:v>3490</c:v>
                </c:pt>
                <c:pt idx="4246">
                  <c:v>3463</c:v>
                </c:pt>
                <c:pt idx="4247">
                  <c:v>3472</c:v>
                </c:pt>
                <c:pt idx="4248">
                  <c:v>3411</c:v>
                </c:pt>
                <c:pt idx="4249">
                  <c:v>3440</c:v>
                </c:pt>
                <c:pt idx="4250">
                  <c:v>3428</c:v>
                </c:pt>
                <c:pt idx="4251">
                  <c:v>3464</c:v>
                </c:pt>
                <c:pt idx="4252">
                  <c:v>3515</c:v>
                </c:pt>
                <c:pt idx="4253">
                  <c:v>3430</c:v>
                </c:pt>
                <c:pt idx="4254">
                  <c:v>3466</c:v>
                </c:pt>
                <c:pt idx="4255">
                  <c:v>3470</c:v>
                </c:pt>
                <c:pt idx="4256">
                  <c:v>3467</c:v>
                </c:pt>
                <c:pt idx="4257">
                  <c:v>3414</c:v>
                </c:pt>
                <c:pt idx="4258">
                  <c:v>3378</c:v>
                </c:pt>
                <c:pt idx="4259">
                  <c:v>3356</c:v>
                </c:pt>
                <c:pt idx="4260">
                  <c:v>3354</c:v>
                </c:pt>
                <c:pt idx="4261">
                  <c:v>3338</c:v>
                </c:pt>
                <c:pt idx="4262">
                  <c:v>3330</c:v>
                </c:pt>
                <c:pt idx="4263">
                  <c:v>3265</c:v>
                </c:pt>
                <c:pt idx="4264">
                  <c:v>3292</c:v>
                </c:pt>
                <c:pt idx="4265">
                  <c:v>3292</c:v>
                </c:pt>
                <c:pt idx="4266">
                  <c:v>3245</c:v>
                </c:pt>
                <c:pt idx="4267">
                  <c:v>3302</c:v>
                </c:pt>
                <c:pt idx="4268">
                  <c:v>3297</c:v>
                </c:pt>
                <c:pt idx="4269">
                  <c:v>3366</c:v>
                </c:pt>
                <c:pt idx="4270">
                  <c:v>3404</c:v>
                </c:pt>
                <c:pt idx="4271">
                  <c:v>3370</c:v>
                </c:pt>
                <c:pt idx="4272">
                  <c:v>3399</c:v>
                </c:pt>
                <c:pt idx="4273">
                  <c:v>3380</c:v>
                </c:pt>
                <c:pt idx="4274">
                  <c:v>3374</c:v>
                </c:pt>
                <c:pt idx="4275">
                  <c:v>3361</c:v>
                </c:pt>
                <c:pt idx="4276">
                  <c:v>3347</c:v>
                </c:pt>
                <c:pt idx="4277">
                  <c:v>3352</c:v>
                </c:pt>
                <c:pt idx="4278">
                  <c:v>3331</c:v>
                </c:pt>
                <c:pt idx="4279">
                  <c:v>3341</c:v>
                </c:pt>
                <c:pt idx="4280">
                  <c:v>3261</c:v>
                </c:pt>
                <c:pt idx="4281">
                  <c:v>3218</c:v>
                </c:pt>
                <c:pt idx="4282">
                  <c:v>3238</c:v>
                </c:pt>
                <c:pt idx="4283">
                  <c:v>3202</c:v>
                </c:pt>
                <c:pt idx="4284">
                  <c:v>3175</c:v>
                </c:pt>
                <c:pt idx="4285">
                  <c:v>3216</c:v>
                </c:pt>
                <c:pt idx="4286">
                  <c:v>3261</c:v>
                </c:pt>
                <c:pt idx="4287">
                  <c:v>3182</c:v>
                </c:pt>
                <c:pt idx="4288">
                  <c:v>3155</c:v>
                </c:pt>
                <c:pt idx="4289">
                  <c:v>3134</c:v>
                </c:pt>
                <c:pt idx="4290">
                  <c:v>3137</c:v>
                </c:pt>
                <c:pt idx="4291">
                  <c:v>3016</c:v>
                </c:pt>
                <c:pt idx="4292">
                  <c:v>3027</c:v>
                </c:pt>
                <c:pt idx="4293">
                  <c:v>2986</c:v>
                </c:pt>
                <c:pt idx="4294">
                  <c:v>3005</c:v>
                </c:pt>
                <c:pt idx="4295">
                  <c:v>2964</c:v>
                </c:pt>
                <c:pt idx="4296">
                  <c:v>2907</c:v>
                </c:pt>
                <c:pt idx="4297">
                  <c:v>2942</c:v>
                </c:pt>
                <c:pt idx="4298">
                  <c:v>2956</c:v>
                </c:pt>
                <c:pt idx="4299">
                  <c:v>2928</c:v>
                </c:pt>
                <c:pt idx="4300">
                  <c:v>2976</c:v>
                </c:pt>
                <c:pt idx="4301">
                  <c:v>2940</c:v>
                </c:pt>
                <c:pt idx="4302">
                  <c:v>2958</c:v>
                </c:pt>
                <c:pt idx="4303">
                  <c:v>2832</c:v>
                </c:pt>
                <c:pt idx="4304">
                  <c:v>2808</c:v>
                </c:pt>
                <c:pt idx="4305">
                  <c:v>2814</c:v>
                </c:pt>
                <c:pt idx="4306">
                  <c:v>2808</c:v>
                </c:pt>
                <c:pt idx="4307">
                  <c:v>2827</c:v>
                </c:pt>
                <c:pt idx="4308">
                  <c:v>2879</c:v>
                </c:pt>
                <c:pt idx="4309">
                  <c:v>2907</c:v>
                </c:pt>
                <c:pt idx="4310">
                  <c:v>2869</c:v>
                </c:pt>
                <c:pt idx="4311">
                  <c:v>2865</c:v>
                </c:pt>
                <c:pt idx="4312">
                  <c:v>2802</c:v>
                </c:pt>
                <c:pt idx="4313">
                  <c:v>2844</c:v>
                </c:pt>
                <c:pt idx="4314">
                  <c:v>2811</c:v>
                </c:pt>
                <c:pt idx="4315">
                  <c:v>2821</c:v>
                </c:pt>
                <c:pt idx="4316">
                  <c:v>2825</c:v>
                </c:pt>
                <c:pt idx="4317">
                  <c:v>2810</c:v>
                </c:pt>
                <c:pt idx="4318">
                  <c:v>2873</c:v>
                </c:pt>
                <c:pt idx="4319">
                  <c:v>2897</c:v>
                </c:pt>
                <c:pt idx="4320">
                  <c:v>2864</c:v>
                </c:pt>
                <c:pt idx="4321">
                  <c:v>2854</c:v>
                </c:pt>
                <c:pt idx="4322">
                  <c:v>2803</c:v>
                </c:pt>
                <c:pt idx="4323">
                  <c:v>2792</c:v>
                </c:pt>
                <c:pt idx="4324">
                  <c:v>2828</c:v>
                </c:pt>
                <c:pt idx="4325">
                  <c:v>2768</c:v>
                </c:pt>
                <c:pt idx="4326">
                  <c:v>2826</c:v>
                </c:pt>
                <c:pt idx="4327">
                  <c:v>2823</c:v>
                </c:pt>
                <c:pt idx="4328">
                  <c:v>2803</c:v>
                </c:pt>
                <c:pt idx="4329">
                  <c:v>2755</c:v>
                </c:pt>
                <c:pt idx="4330">
                  <c:v>2750</c:v>
                </c:pt>
                <c:pt idx="4331">
                  <c:v>2716</c:v>
                </c:pt>
                <c:pt idx="4332">
                  <c:v>2701</c:v>
                </c:pt>
                <c:pt idx="4333">
                  <c:v>2682</c:v>
                </c:pt>
                <c:pt idx="4334">
                  <c:v>2664</c:v>
                </c:pt>
                <c:pt idx="4335">
                  <c:v>2712</c:v>
                </c:pt>
                <c:pt idx="4336">
                  <c:v>2643</c:v>
                </c:pt>
                <c:pt idx="4337">
                  <c:v>2636</c:v>
                </c:pt>
                <c:pt idx="4338">
                  <c:v>2605</c:v>
                </c:pt>
                <c:pt idx="4339">
                  <c:v>2577</c:v>
                </c:pt>
                <c:pt idx="4340">
                  <c:v>2587</c:v>
                </c:pt>
                <c:pt idx="4341">
                  <c:v>2644</c:v>
                </c:pt>
                <c:pt idx="4342">
                  <c:v>2639</c:v>
                </c:pt>
                <c:pt idx="4343">
                  <c:v>2660</c:v>
                </c:pt>
                <c:pt idx="4344">
                  <c:v>2644</c:v>
                </c:pt>
                <c:pt idx="4345">
                  <c:v>2630</c:v>
                </c:pt>
                <c:pt idx="4346">
                  <c:v>2644</c:v>
                </c:pt>
                <c:pt idx="4347">
                  <c:v>2634</c:v>
                </c:pt>
                <c:pt idx="4348">
                  <c:v>2693</c:v>
                </c:pt>
                <c:pt idx="4349">
                  <c:v>2725</c:v>
                </c:pt>
                <c:pt idx="4350">
                  <c:v>2779</c:v>
                </c:pt>
                <c:pt idx="4351">
                  <c:v>2797</c:v>
                </c:pt>
                <c:pt idx="4352">
                  <c:v>2865</c:v>
                </c:pt>
                <c:pt idx="4353">
                  <c:v>2845</c:v>
                </c:pt>
                <c:pt idx="4354">
                  <c:v>2843</c:v>
                </c:pt>
                <c:pt idx="4355">
                  <c:v>2792</c:v>
                </c:pt>
                <c:pt idx="4356">
                  <c:v>2815</c:v>
                </c:pt>
                <c:pt idx="4357">
                  <c:v>2779</c:v>
                </c:pt>
                <c:pt idx="4358">
                  <c:v>2823</c:v>
                </c:pt>
                <c:pt idx="4359">
                  <c:v>2791</c:v>
                </c:pt>
                <c:pt idx="4360">
                  <c:v>2803</c:v>
                </c:pt>
                <c:pt idx="4361">
                  <c:v>2918</c:v>
                </c:pt>
                <c:pt idx="4362">
                  <c:v>2945</c:v>
                </c:pt>
                <c:pt idx="4363">
                  <c:v>2916</c:v>
                </c:pt>
                <c:pt idx="4364">
                  <c:v>2959</c:v>
                </c:pt>
                <c:pt idx="4365">
                  <c:v>2949</c:v>
                </c:pt>
                <c:pt idx="4366">
                  <c:v>2919</c:v>
                </c:pt>
                <c:pt idx="4367">
                  <c:v>2923</c:v>
                </c:pt>
                <c:pt idx="4368">
                  <c:v>3010</c:v>
                </c:pt>
                <c:pt idx="4369">
                  <c:v>2985</c:v>
                </c:pt>
                <c:pt idx="4370">
                  <c:v>2937</c:v>
                </c:pt>
                <c:pt idx="4371">
                  <c:v>2989</c:v>
                </c:pt>
                <c:pt idx="4372">
                  <c:v>2952</c:v>
                </c:pt>
                <c:pt idx="4373">
                  <c:v>2952</c:v>
                </c:pt>
                <c:pt idx="4374">
                  <c:v>2942</c:v>
                </c:pt>
                <c:pt idx="4375">
                  <c:v>2972</c:v>
                </c:pt>
                <c:pt idx="4376">
                  <c:v>2983</c:v>
                </c:pt>
                <c:pt idx="4377">
                  <c:v>2933</c:v>
                </c:pt>
                <c:pt idx="4378">
                  <c:v>2978</c:v>
                </c:pt>
                <c:pt idx="4379">
                  <c:v>2995</c:v>
                </c:pt>
                <c:pt idx="4380">
                  <c:v>2989</c:v>
                </c:pt>
                <c:pt idx="4381">
                  <c:v>2993</c:v>
                </c:pt>
                <c:pt idx="4382">
                  <c:v>3049</c:v>
                </c:pt>
                <c:pt idx="4383">
                  <c:v>3015</c:v>
                </c:pt>
                <c:pt idx="4384">
                  <c:v>3043</c:v>
                </c:pt>
                <c:pt idx="4385">
                  <c:v>2999</c:v>
                </c:pt>
                <c:pt idx="4386">
                  <c:v>3024</c:v>
                </c:pt>
                <c:pt idx="4387">
                  <c:v>3002</c:v>
                </c:pt>
                <c:pt idx="4388">
                  <c:v>2997</c:v>
                </c:pt>
                <c:pt idx="4389">
                  <c:v>3049</c:v>
                </c:pt>
                <c:pt idx="4390">
                  <c:v>3069</c:v>
                </c:pt>
                <c:pt idx="4391">
                  <c:v>3022</c:v>
                </c:pt>
                <c:pt idx="4392">
                  <c:v>3005</c:v>
                </c:pt>
                <c:pt idx="4393">
                  <c:v>2954</c:v>
                </c:pt>
                <c:pt idx="4394">
                  <c:v>3044</c:v>
                </c:pt>
                <c:pt idx="4395">
                  <c:v>3030</c:v>
                </c:pt>
                <c:pt idx="4396">
                  <c:v>3017</c:v>
                </c:pt>
                <c:pt idx="4397">
                  <c:v>3021</c:v>
                </c:pt>
                <c:pt idx="4398">
                  <c:v>3034</c:v>
                </c:pt>
                <c:pt idx="4399">
                  <c:v>3098</c:v>
                </c:pt>
                <c:pt idx="4400">
                  <c:v>3116</c:v>
                </c:pt>
                <c:pt idx="4401">
                  <c:v>3147</c:v>
                </c:pt>
                <c:pt idx="4402">
                  <c:v>3176</c:v>
                </c:pt>
                <c:pt idx="4403">
                  <c:v>3160</c:v>
                </c:pt>
                <c:pt idx="4404">
                  <c:v>3175</c:v>
                </c:pt>
                <c:pt idx="4405">
                  <c:v>3171</c:v>
                </c:pt>
                <c:pt idx="4406">
                  <c:v>3181</c:v>
                </c:pt>
                <c:pt idx="4407">
                  <c:v>3196</c:v>
                </c:pt>
                <c:pt idx="4408">
                  <c:v>3217</c:v>
                </c:pt>
                <c:pt idx="4409">
                  <c:v>3218</c:v>
                </c:pt>
                <c:pt idx="4410">
                  <c:v>3197</c:v>
                </c:pt>
                <c:pt idx="4411">
                  <c:v>3145</c:v>
                </c:pt>
                <c:pt idx="4412">
                  <c:v>3092</c:v>
                </c:pt>
                <c:pt idx="4413">
                  <c:v>3111</c:v>
                </c:pt>
                <c:pt idx="4414">
                  <c:v>3098</c:v>
                </c:pt>
                <c:pt idx="4415">
                  <c:v>3049</c:v>
                </c:pt>
                <c:pt idx="4416">
                  <c:v>3045</c:v>
                </c:pt>
                <c:pt idx="4417">
                  <c:v>3014</c:v>
                </c:pt>
                <c:pt idx="4418">
                  <c:v>2960</c:v>
                </c:pt>
                <c:pt idx="4419">
                  <c:v>2901</c:v>
                </c:pt>
                <c:pt idx="4420">
                  <c:v>2872</c:v>
                </c:pt>
                <c:pt idx="4421">
                  <c:v>2833</c:v>
                </c:pt>
                <c:pt idx="4422">
                  <c:v>2897</c:v>
                </c:pt>
                <c:pt idx="4423">
                  <c:v>2894</c:v>
                </c:pt>
                <c:pt idx="4424">
                  <c:v>2862</c:v>
                </c:pt>
                <c:pt idx="4425">
                  <c:v>2816</c:v>
                </c:pt>
                <c:pt idx="4426">
                  <c:v>2809</c:v>
                </c:pt>
                <c:pt idx="4427">
                  <c:v>2779</c:v>
                </c:pt>
                <c:pt idx="4428">
                  <c:v>2776</c:v>
                </c:pt>
                <c:pt idx="4429">
                  <c:v>2744</c:v>
                </c:pt>
                <c:pt idx="4430">
                  <c:v>2769</c:v>
                </c:pt>
                <c:pt idx="4431">
                  <c:v>2788</c:v>
                </c:pt>
                <c:pt idx="4432">
                  <c:v>2801</c:v>
                </c:pt>
                <c:pt idx="4433">
                  <c:v>2807</c:v>
                </c:pt>
                <c:pt idx="4434">
                  <c:v>2782</c:v>
                </c:pt>
                <c:pt idx="4435">
                  <c:v>2842</c:v>
                </c:pt>
                <c:pt idx="4436">
                  <c:v>2889</c:v>
                </c:pt>
                <c:pt idx="4437">
                  <c:v>2888</c:v>
                </c:pt>
                <c:pt idx="4438">
                  <c:v>2890</c:v>
                </c:pt>
                <c:pt idx="4439">
                  <c:v>2899</c:v>
                </c:pt>
                <c:pt idx="4440">
                  <c:v>2870</c:v>
                </c:pt>
                <c:pt idx="4441">
                  <c:v>2864</c:v>
                </c:pt>
                <c:pt idx="4442">
                  <c:v>2939</c:v>
                </c:pt>
                <c:pt idx="4443">
                  <c:v>2854</c:v>
                </c:pt>
                <c:pt idx="4444">
                  <c:v>2853</c:v>
                </c:pt>
                <c:pt idx="4445">
                  <c:v>2871</c:v>
                </c:pt>
                <c:pt idx="4446">
                  <c:v>2829</c:v>
                </c:pt>
                <c:pt idx="4447">
                  <c:v>2838</c:v>
                </c:pt>
                <c:pt idx="4448">
                  <c:v>2828</c:v>
                </c:pt>
                <c:pt idx="4449">
                  <c:v>2834</c:v>
                </c:pt>
                <c:pt idx="4450">
                  <c:v>2871</c:v>
                </c:pt>
                <c:pt idx="4451">
                  <c:v>2920</c:v>
                </c:pt>
                <c:pt idx="4452">
                  <c:v>2943</c:v>
                </c:pt>
                <c:pt idx="4453">
                  <c:v>2937</c:v>
                </c:pt>
                <c:pt idx="4454">
                  <c:v>2958</c:v>
                </c:pt>
                <c:pt idx="4455">
                  <c:v>2934</c:v>
                </c:pt>
                <c:pt idx="4456">
                  <c:v>2945</c:v>
                </c:pt>
                <c:pt idx="4457">
                  <c:v>2991</c:v>
                </c:pt>
                <c:pt idx="4458">
                  <c:v>2886</c:v>
                </c:pt>
                <c:pt idx="4459">
                  <c:v>2942</c:v>
                </c:pt>
                <c:pt idx="4460">
                  <c:v>2885</c:v>
                </c:pt>
                <c:pt idx="4461">
                  <c:v>2839</c:v>
                </c:pt>
                <c:pt idx="4462">
                  <c:v>2839</c:v>
                </c:pt>
                <c:pt idx="4463">
                  <c:v>2827</c:v>
                </c:pt>
                <c:pt idx="4464">
                  <c:v>2830</c:v>
                </c:pt>
                <c:pt idx="4465">
                  <c:v>2763</c:v>
                </c:pt>
                <c:pt idx="4466">
                  <c:v>2750</c:v>
                </c:pt>
                <c:pt idx="4467">
                  <c:v>2707</c:v>
                </c:pt>
                <c:pt idx="4468">
                  <c:v>2737</c:v>
                </c:pt>
                <c:pt idx="4469">
                  <c:v>2712</c:v>
                </c:pt>
                <c:pt idx="4470">
                  <c:v>2665</c:v>
                </c:pt>
                <c:pt idx="4471">
                  <c:v>2634</c:v>
                </c:pt>
                <c:pt idx="4472">
                  <c:v>2700</c:v>
                </c:pt>
                <c:pt idx="4473">
                  <c:v>2722</c:v>
                </c:pt>
                <c:pt idx="4474">
                  <c:v>2718</c:v>
                </c:pt>
                <c:pt idx="4475">
                  <c:v>2689</c:v>
                </c:pt>
                <c:pt idx="4476">
                  <c:v>2676</c:v>
                </c:pt>
                <c:pt idx="4477">
                  <c:v>2667</c:v>
                </c:pt>
                <c:pt idx="4478">
                  <c:v>2671</c:v>
                </c:pt>
                <c:pt idx="4479">
                  <c:v>2631</c:v>
                </c:pt>
                <c:pt idx="4480">
                  <c:v>2559</c:v>
                </c:pt>
                <c:pt idx="4481">
                  <c:v>2520</c:v>
                </c:pt>
                <c:pt idx="4482">
                  <c:v>2527</c:v>
                </c:pt>
                <c:pt idx="4483">
                  <c:v>2537</c:v>
                </c:pt>
                <c:pt idx="4484">
                  <c:v>2543</c:v>
                </c:pt>
                <c:pt idx="4485">
                  <c:v>2535</c:v>
                </c:pt>
                <c:pt idx="4486">
                  <c:v>2572</c:v>
                </c:pt>
                <c:pt idx="4487">
                  <c:v>2597</c:v>
                </c:pt>
                <c:pt idx="4488">
                  <c:v>2597</c:v>
                </c:pt>
                <c:pt idx="4489">
                  <c:v>2569</c:v>
                </c:pt>
                <c:pt idx="4490">
                  <c:v>2609</c:v>
                </c:pt>
                <c:pt idx="4491">
                  <c:v>2583</c:v>
                </c:pt>
                <c:pt idx="4492">
                  <c:v>2587</c:v>
                </c:pt>
                <c:pt idx="4493">
                  <c:v>2544</c:v>
                </c:pt>
                <c:pt idx="4494">
                  <c:v>2492</c:v>
                </c:pt>
                <c:pt idx="4495">
                  <c:v>2494</c:v>
                </c:pt>
                <c:pt idx="4496">
                  <c:v>2465</c:v>
                </c:pt>
                <c:pt idx="4497">
                  <c:v>2455</c:v>
                </c:pt>
                <c:pt idx="4498">
                  <c:v>2409</c:v>
                </c:pt>
                <c:pt idx="4499">
                  <c:v>2413</c:v>
                </c:pt>
                <c:pt idx="4500">
                  <c:v>2410</c:v>
                </c:pt>
                <c:pt idx="4501">
                  <c:v>2376</c:v>
                </c:pt>
                <c:pt idx="4502">
                  <c:v>2401</c:v>
                </c:pt>
                <c:pt idx="4503">
                  <c:v>2466</c:v>
                </c:pt>
                <c:pt idx="4504">
                  <c:v>2462</c:v>
                </c:pt>
                <c:pt idx="4505">
                  <c:v>2468</c:v>
                </c:pt>
                <c:pt idx="4506">
                  <c:v>2430</c:v>
                </c:pt>
                <c:pt idx="4507">
                  <c:v>2372</c:v>
                </c:pt>
                <c:pt idx="4508">
                  <c:v>2388</c:v>
                </c:pt>
                <c:pt idx="4509">
                  <c:v>2392</c:v>
                </c:pt>
                <c:pt idx="4510">
                  <c:v>2370</c:v>
                </c:pt>
                <c:pt idx="4511">
                  <c:v>2338</c:v>
                </c:pt>
                <c:pt idx="4512">
                  <c:v>2361</c:v>
                </c:pt>
                <c:pt idx="4513">
                  <c:v>2331</c:v>
                </c:pt>
                <c:pt idx="4514">
                  <c:v>2360</c:v>
                </c:pt>
                <c:pt idx="4515">
                  <c:v>2343</c:v>
                </c:pt>
                <c:pt idx="4516">
                  <c:v>2307</c:v>
                </c:pt>
                <c:pt idx="4517">
                  <c:v>2294</c:v>
                </c:pt>
                <c:pt idx="4518">
                  <c:v>2328</c:v>
                </c:pt>
                <c:pt idx="4519">
                  <c:v>2335</c:v>
                </c:pt>
                <c:pt idx="4520">
                  <c:v>2425</c:v>
                </c:pt>
                <c:pt idx="4521">
                  <c:v>2412</c:v>
                </c:pt>
                <c:pt idx="4522">
                  <c:v>2418</c:v>
                </c:pt>
                <c:pt idx="4523">
                  <c:v>2354</c:v>
                </c:pt>
                <c:pt idx="4524">
                  <c:v>2367</c:v>
                </c:pt>
                <c:pt idx="4525">
                  <c:v>2379</c:v>
                </c:pt>
                <c:pt idx="4526">
                  <c:v>2430</c:v>
                </c:pt>
                <c:pt idx="4527">
                  <c:v>2483</c:v>
                </c:pt>
                <c:pt idx="4528">
                  <c:v>2482</c:v>
                </c:pt>
                <c:pt idx="4529">
                  <c:v>2443</c:v>
                </c:pt>
                <c:pt idx="4530">
                  <c:v>2435</c:v>
                </c:pt>
                <c:pt idx="4531">
                  <c:v>2476</c:v>
                </c:pt>
                <c:pt idx="4532">
                  <c:v>2523</c:v>
                </c:pt>
                <c:pt idx="4533">
                  <c:v>2566</c:v>
                </c:pt>
                <c:pt idx="4534">
                  <c:v>2516</c:v>
                </c:pt>
                <c:pt idx="4535">
                  <c:v>2580</c:v>
                </c:pt>
                <c:pt idx="4536">
                  <c:v>2550</c:v>
                </c:pt>
                <c:pt idx="4537">
                  <c:v>2594</c:v>
                </c:pt>
                <c:pt idx="4538">
                  <c:v>2590</c:v>
                </c:pt>
                <c:pt idx="4539">
                  <c:v>2615</c:v>
                </c:pt>
                <c:pt idx="4540">
                  <c:v>2620</c:v>
                </c:pt>
                <c:pt idx="4541">
                  <c:v>2578</c:v>
                </c:pt>
                <c:pt idx="4542">
                  <c:v>2550</c:v>
                </c:pt>
                <c:pt idx="4543">
                  <c:v>2522</c:v>
                </c:pt>
                <c:pt idx="4544">
                  <c:v>2556</c:v>
                </c:pt>
                <c:pt idx="4545">
                  <c:v>2601</c:v>
                </c:pt>
                <c:pt idx="4546">
                  <c:v>2583</c:v>
                </c:pt>
                <c:pt idx="4547">
                  <c:v>2579</c:v>
                </c:pt>
                <c:pt idx="4548">
                  <c:v>2581</c:v>
                </c:pt>
                <c:pt idx="4549">
                  <c:v>2628</c:v>
                </c:pt>
                <c:pt idx="4550">
                  <c:v>2706</c:v>
                </c:pt>
                <c:pt idx="4551">
                  <c:v>2722</c:v>
                </c:pt>
                <c:pt idx="4552">
                  <c:v>2676</c:v>
                </c:pt>
                <c:pt idx="4553">
                  <c:v>2719</c:v>
                </c:pt>
                <c:pt idx="4554">
                  <c:v>2720</c:v>
                </c:pt>
                <c:pt idx="4555">
                  <c:v>2749</c:v>
                </c:pt>
                <c:pt idx="4556">
                  <c:v>2798</c:v>
                </c:pt>
                <c:pt idx="4557">
                  <c:v>2758</c:v>
                </c:pt>
                <c:pt idx="4558">
                  <c:v>2719</c:v>
                </c:pt>
                <c:pt idx="4559">
                  <c:v>2795</c:v>
                </c:pt>
                <c:pt idx="4560">
                  <c:v>2772</c:v>
                </c:pt>
                <c:pt idx="4561">
                  <c:v>2779</c:v>
                </c:pt>
                <c:pt idx="4562">
                  <c:v>2785</c:v>
                </c:pt>
                <c:pt idx="4563">
                  <c:v>2785</c:v>
                </c:pt>
                <c:pt idx="4564">
                  <c:v>2783</c:v>
                </c:pt>
                <c:pt idx="4565">
                  <c:v>2736</c:v>
                </c:pt>
                <c:pt idx="4566">
                  <c:v>2712</c:v>
                </c:pt>
                <c:pt idx="4567">
                  <c:v>2727</c:v>
                </c:pt>
                <c:pt idx="4568">
                  <c:v>2738</c:v>
                </c:pt>
                <c:pt idx="4569">
                  <c:v>2792</c:v>
                </c:pt>
                <c:pt idx="4570">
                  <c:v>2795</c:v>
                </c:pt>
                <c:pt idx="4571">
                  <c:v>2804</c:v>
                </c:pt>
                <c:pt idx="4572">
                  <c:v>2822</c:v>
                </c:pt>
                <c:pt idx="4573">
                  <c:v>2833</c:v>
                </c:pt>
                <c:pt idx="4574">
                  <c:v>2802</c:v>
                </c:pt>
                <c:pt idx="4575">
                  <c:v>2779</c:v>
                </c:pt>
                <c:pt idx="4576">
                  <c:v>2774</c:v>
                </c:pt>
                <c:pt idx="4577">
                  <c:v>2801</c:v>
                </c:pt>
                <c:pt idx="4578">
                  <c:v>2750</c:v>
                </c:pt>
                <c:pt idx="4579">
                  <c:v>2801</c:v>
                </c:pt>
                <c:pt idx="4580">
                  <c:v>2841</c:v>
                </c:pt>
                <c:pt idx="4581">
                  <c:v>2849</c:v>
                </c:pt>
                <c:pt idx="4582">
                  <c:v>2883</c:v>
                </c:pt>
                <c:pt idx="4583">
                  <c:v>2868</c:v>
                </c:pt>
                <c:pt idx="4584">
                  <c:v>2950</c:v>
                </c:pt>
                <c:pt idx="4585">
                  <c:v>2984</c:v>
                </c:pt>
                <c:pt idx="4586">
                  <c:v>2998</c:v>
                </c:pt>
                <c:pt idx="4587">
                  <c:v>2983</c:v>
                </c:pt>
                <c:pt idx="4588">
                  <c:v>2967</c:v>
                </c:pt>
                <c:pt idx="4589">
                  <c:v>2975</c:v>
                </c:pt>
                <c:pt idx="4590">
                  <c:v>2947</c:v>
                </c:pt>
                <c:pt idx="4591">
                  <c:v>2977</c:v>
                </c:pt>
                <c:pt idx="4592">
                  <c:v>2977</c:v>
                </c:pt>
                <c:pt idx="4593">
                  <c:v>3006</c:v>
                </c:pt>
                <c:pt idx="4594">
                  <c:v>2971</c:v>
                </c:pt>
                <c:pt idx="4595">
                  <c:v>3048</c:v>
                </c:pt>
                <c:pt idx="4596">
                  <c:v>2972</c:v>
                </c:pt>
                <c:pt idx="4597">
                  <c:v>3024</c:v>
                </c:pt>
                <c:pt idx="4598">
                  <c:v>3070</c:v>
                </c:pt>
                <c:pt idx="4599">
                  <c:v>3035</c:v>
                </c:pt>
                <c:pt idx="4600">
                  <c:v>2993</c:v>
                </c:pt>
                <c:pt idx="4601">
                  <c:v>2989</c:v>
                </c:pt>
                <c:pt idx="4602">
                  <c:v>2981</c:v>
                </c:pt>
                <c:pt idx="4603">
                  <c:v>2948</c:v>
                </c:pt>
                <c:pt idx="4604">
                  <c:v>2994</c:v>
                </c:pt>
                <c:pt idx="4605">
                  <c:v>3015</c:v>
                </c:pt>
                <c:pt idx="4606">
                  <c:v>2967</c:v>
                </c:pt>
                <c:pt idx="4607">
                  <c:v>2947</c:v>
                </c:pt>
                <c:pt idx="4608">
                  <c:v>2856</c:v>
                </c:pt>
                <c:pt idx="4609">
                  <c:v>2882</c:v>
                </c:pt>
                <c:pt idx="4610">
                  <c:v>2883</c:v>
                </c:pt>
                <c:pt idx="4611">
                  <c:v>2925</c:v>
                </c:pt>
                <c:pt idx="4612">
                  <c:v>2866</c:v>
                </c:pt>
                <c:pt idx="4613">
                  <c:v>2846</c:v>
                </c:pt>
                <c:pt idx="4614">
                  <c:v>2790</c:v>
                </c:pt>
                <c:pt idx="4615">
                  <c:v>2777</c:v>
                </c:pt>
                <c:pt idx="4616">
                  <c:v>2741</c:v>
                </c:pt>
                <c:pt idx="4617">
                  <c:v>2761</c:v>
                </c:pt>
                <c:pt idx="4618">
                  <c:v>2705</c:v>
                </c:pt>
                <c:pt idx="4619">
                  <c:v>2739</c:v>
                </c:pt>
                <c:pt idx="4620">
                  <c:v>2686</c:v>
                </c:pt>
                <c:pt idx="4621">
                  <c:v>2727</c:v>
                </c:pt>
                <c:pt idx="4622">
                  <c:v>2724</c:v>
                </c:pt>
                <c:pt idx="4623">
                  <c:v>2758</c:v>
                </c:pt>
                <c:pt idx="4624">
                  <c:v>2774</c:v>
                </c:pt>
                <c:pt idx="4625">
                  <c:v>2781</c:v>
                </c:pt>
                <c:pt idx="4626">
                  <c:v>2752</c:v>
                </c:pt>
                <c:pt idx="4627">
                  <c:v>2720</c:v>
                </c:pt>
                <c:pt idx="4628">
                  <c:v>2712</c:v>
                </c:pt>
                <c:pt idx="4629">
                  <c:v>2764</c:v>
                </c:pt>
                <c:pt idx="4630">
                  <c:v>2828</c:v>
                </c:pt>
                <c:pt idx="4631">
                  <c:v>2800</c:v>
                </c:pt>
                <c:pt idx="4632">
                  <c:v>2853</c:v>
                </c:pt>
                <c:pt idx="4633">
                  <c:v>2873</c:v>
                </c:pt>
                <c:pt idx="4634">
                  <c:v>2858</c:v>
                </c:pt>
                <c:pt idx="4635">
                  <c:v>2866</c:v>
                </c:pt>
                <c:pt idx="4636">
                  <c:v>2848</c:v>
                </c:pt>
                <c:pt idx="4637">
                  <c:v>2880</c:v>
                </c:pt>
                <c:pt idx="4638">
                  <c:v>2902</c:v>
                </c:pt>
                <c:pt idx="4639">
                  <c:v>2928</c:v>
                </c:pt>
                <c:pt idx="4640">
                  <c:v>2954</c:v>
                </c:pt>
                <c:pt idx="4641">
                  <c:v>2925</c:v>
                </c:pt>
                <c:pt idx="4642">
                  <c:v>2951</c:v>
                </c:pt>
                <c:pt idx="4643">
                  <c:v>2864</c:v>
                </c:pt>
                <c:pt idx="4644">
                  <c:v>2862</c:v>
                </c:pt>
                <c:pt idx="4645">
                  <c:v>2824</c:v>
                </c:pt>
                <c:pt idx="4646">
                  <c:v>2817</c:v>
                </c:pt>
                <c:pt idx="4647">
                  <c:v>2762</c:v>
                </c:pt>
                <c:pt idx="4648">
                  <c:v>2758</c:v>
                </c:pt>
                <c:pt idx="4649">
                  <c:v>2753</c:v>
                </c:pt>
                <c:pt idx="4650">
                  <c:v>2670</c:v>
                </c:pt>
                <c:pt idx="4651">
                  <c:v>2706</c:v>
                </c:pt>
                <c:pt idx="4652">
                  <c:v>2736</c:v>
                </c:pt>
                <c:pt idx="4653">
                  <c:v>2681</c:v>
                </c:pt>
                <c:pt idx="4654">
                  <c:v>2691</c:v>
                </c:pt>
                <c:pt idx="4655">
                  <c:v>2677</c:v>
                </c:pt>
                <c:pt idx="4656">
                  <c:v>2718</c:v>
                </c:pt>
                <c:pt idx="4657">
                  <c:v>2706</c:v>
                </c:pt>
                <c:pt idx="4658">
                  <c:v>2719</c:v>
                </c:pt>
                <c:pt idx="4659">
                  <c:v>2749</c:v>
                </c:pt>
                <c:pt idx="4660">
                  <c:v>2854</c:v>
                </c:pt>
                <c:pt idx="4661">
                  <c:v>2866</c:v>
                </c:pt>
                <c:pt idx="4662">
                  <c:v>2895</c:v>
                </c:pt>
                <c:pt idx="4663">
                  <c:v>2903</c:v>
                </c:pt>
                <c:pt idx="4664">
                  <c:v>2828</c:v>
                </c:pt>
                <c:pt idx="4665">
                  <c:v>2836</c:v>
                </c:pt>
                <c:pt idx="4666">
                  <c:v>2850</c:v>
                </c:pt>
                <c:pt idx="4667">
                  <c:v>2855</c:v>
                </c:pt>
                <c:pt idx="4668">
                  <c:v>2890</c:v>
                </c:pt>
                <c:pt idx="4669">
                  <c:v>2895</c:v>
                </c:pt>
                <c:pt idx="4670">
                  <c:v>2839</c:v>
                </c:pt>
                <c:pt idx="4671">
                  <c:v>2805</c:v>
                </c:pt>
                <c:pt idx="4672">
                  <c:v>2844</c:v>
                </c:pt>
                <c:pt idx="4673">
                  <c:v>2799</c:v>
                </c:pt>
                <c:pt idx="4674">
                  <c:v>2792</c:v>
                </c:pt>
                <c:pt idx="4675">
                  <c:v>2756</c:v>
                </c:pt>
                <c:pt idx="4676">
                  <c:v>2768</c:v>
                </c:pt>
                <c:pt idx="4677">
                  <c:v>2748</c:v>
                </c:pt>
                <c:pt idx="4678">
                  <c:v>2699</c:v>
                </c:pt>
                <c:pt idx="4679">
                  <c:v>2704</c:v>
                </c:pt>
                <c:pt idx="4680">
                  <c:v>2707</c:v>
                </c:pt>
                <c:pt idx="4681">
                  <c:v>2683</c:v>
                </c:pt>
                <c:pt idx="4682">
                  <c:v>2698</c:v>
                </c:pt>
                <c:pt idx="4683">
                  <c:v>2680</c:v>
                </c:pt>
                <c:pt idx="4684">
                  <c:v>2691</c:v>
                </c:pt>
                <c:pt idx="4685">
                  <c:v>2663</c:v>
                </c:pt>
                <c:pt idx="4686">
                  <c:v>2621</c:v>
                </c:pt>
                <c:pt idx="4687">
                  <c:v>2631</c:v>
                </c:pt>
                <c:pt idx="4688">
                  <c:v>2626</c:v>
                </c:pt>
                <c:pt idx="4689">
                  <c:v>2641</c:v>
                </c:pt>
                <c:pt idx="4690">
                  <c:v>2586</c:v>
                </c:pt>
                <c:pt idx="4691">
                  <c:v>2645</c:v>
                </c:pt>
                <c:pt idx="4692">
                  <c:v>2673</c:v>
                </c:pt>
                <c:pt idx="4693">
                  <c:v>2634</c:v>
                </c:pt>
                <c:pt idx="4694">
                  <c:v>2578</c:v>
                </c:pt>
                <c:pt idx="4695">
                  <c:v>2530</c:v>
                </c:pt>
                <c:pt idx="4696">
                  <c:v>2488</c:v>
                </c:pt>
                <c:pt idx="4697">
                  <c:v>2491</c:v>
                </c:pt>
                <c:pt idx="4698">
                  <c:v>2430</c:v>
                </c:pt>
                <c:pt idx="4699">
                  <c:v>2440</c:v>
                </c:pt>
                <c:pt idx="4700">
                  <c:v>2455</c:v>
                </c:pt>
                <c:pt idx="4701">
                  <c:v>2408</c:v>
                </c:pt>
                <c:pt idx="4702">
                  <c:v>2436</c:v>
                </c:pt>
                <c:pt idx="4703">
                  <c:v>2420</c:v>
                </c:pt>
                <c:pt idx="4704">
                  <c:v>2451</c:v>
                </c:pt>
                <c:pt idx="4705">
                  <c:v>2425</c:v>
                </c:pt>
                <c:pt idx="4706">
                  <c:v>2412</c:v>
                </c:pt>
                <c:pt idx="4707">
                  <c:v>2468</c:v>
                </c:pt>
                <c:pt idx="4708">
                  <c:v>2404</c:v>
                </c:pt>
                <c:pt idx="4709">
                  <c:v>2404</c:v>
                </c:pt>
                <c:pt idx="4710">
                  <c:v>2423</c:v>
                </c:pt>
                <c:pt idx="4711">
                  <c:v>2442</c:v>
                </c:pt>
                <c:pt idx="4712">
                  <c:v>2455</c:v>
                </c:pt>
                <c:pt idx="4713">
                  <c:v>2420</c:v>
                </c:pt>
                <c:pt idx="4714">
                  <c:v>2431</c:v>
                </c:pt>
                <c:pt idx="4715">
                  <c:v>2424</c:v>
                </c:pt>
                <c:pt idx="4716">
                  <c:v>2394</c:v>
                </c:pt>
                <c:pt idx="4717">
                  <c:v>2410</c:v>
                </c:pt>
                <c:pt idx="4718">
                  <c:v>2430</c:v>
                </c:pt>
                <c:pt idx="4719">
                  <c:v>2462</c:v>
                </c:pt>
                <c:pt idx="4720">
                  <c:v>2455</c:v>
                </c:pt>
                <c:pt idx="4721">
                  <c:v>2376</c:v>
                </c:pt>
                <c:pt idx="4722">
                  <c:v>2365</c:v>
                </c:pt>
                <c:pt idx="4723">
                  <c:v>2381</c:v>
                </c:pt>
                <c:pt idx="4724">
                  <c:v>2341</c:v>
                </c:pt>
                <c:pt idx="4725">
                  <c:v>2323</c:v>
                </c:pt>
                <c:pt idx="4726">
                  <c:v>2328</c:v>
                </c:pt>
                <c:pt idx="4727">
                  <c:v>2292</c:v>
                </c:pt>
                <c:pt idx="4728">
                  <c:v>2258</c:v>
                </c:pt>
                <c:pt idx="4729">
                  <c:v>2301</c:v>
                </c:pt>
                <c:pt idx="4730">
                  <c:v>2315</c:v>
                </c:pt>
                <c:pt idx="4731">
                  <c:v>2355</c:v>
                </c:pt>
                <c:pt idx="4732">
                  <c:v>2302</c:v>
                </c:pt>
                <c:pt idx="4733">
                  <c:v>2291</c:v>
                </c:pt>
                <c:pt idx="4734">
                  <c:v>2275</c:v>
                </c:pt>
                <c:pt idx="4735">
                  <c:v>2204</c:v>
                </c:pt>
                <c:pt idx="4736">
                  <c:v>2250</c:v>
                </c:pt>
                <c:pt idx="4737">
                  <c:v>2280</c:v>
                </c:pt>
                <c:pt idx="4738">
                  <c:v>2328</c:v>
                </c:pt>
                <c:pt idx="4739">
                  <c:v>2301</c:v>
                </c:pt>
                <c:pt idx="4740">
                  <c:v>2257</c:v>
                </c:pt>
                <c:pt idx="4741">
                  <c:v>2344</c:v>
                </c:pt>
                <c:pt idx="4742">
                  <c:v>2338</c:v>
                </c:pt>
                <c:pt idx="4743">
                  <c:v>2356</c:v>
                </c:pt>
                <c:pt idx="4744">
                  <c:v>2309</c:v>
                </c:pt>
                <c:pt idx="4745">
                  <c:v>2342</c:v>
                </c:pt>
                <c:pt idx="4746">
                  <c:v>2363</c:v>
                </c:pt>
                <c:pt idx="4747">
                  <c:v>2330</c:v>
                </c:pt>
                <c:pt idx="4748">
                  <c:v>2361</c:v>
                </c:pt>
                <c:pt idx="4749">
                  <c:v>2367</c:v>
                </c:pt>
                <c:pt idx="4750">
                  <c:v>2350</c:v>
                </c:pt>
                <c:pt idx="4751">
                  <c:v>2332</c:v>
                </c:pt>
                <c:pt idx="4752">
                  <c:v>2316</c:v>
                </c:pt>
                <c:pt idx="4753">
                  <c:v>2332</c:v>
                </c:pt>
                <c:pt idx="4754">
                  <c:v>2306</c:v>
                </c:pt>
                <c:pt idx="4755">
                  <c:v>2349</c:v>
                </c:pt>
                <c:pt idx="4756">
                  <c:v>2340</c:v>
                </c:pt>
                <c:pt idx="4757">
                  <c:v>2353</c:v>
                </c:pt>
                <c:pt idx="4758">
                  <c:v>2305</c:v>
                </c:pt>
                <c:pt idx="4759">
                  <c:v>2353</c:v>
                </c:pt>
                <c:pt idx="4760">
                  <c:v>2409</c:v>
                </c:pt>
                <c:pt idx="4761">
                  <c:v>2451</c:v>
                </c:pt>
                <c:pt idx="4762">
                  <c:v>2449</c:v>
                </c:pt>
                <c:pt idx="4763">
                  <c:v>2448</c:v>
                </c:pt>
                <c:pt idx="4764">
                  <c:v>2477</c:v>
                </c:pt>
                <c:pt idx="4765">
                  <c:v>2501</c:v>
                </c:pt>
                <c:pt idx="4766">
                  <c:v>2496</c:v>
                </c:pt>
                <c:pt idx="4767">
                  <c:v>2444</c:v>
                </c:pt>
                <c:pt idx="4768">
                  <c:v>2418</c:v>
                </c:pt>
                <c:pt idx="4769">
                  <c:v>2414</c:v>
                </c:pt>
                <c:pt idx="4770">
                  <c:v>2405</c:v>
                </c:pt>
                <c:pt idx="4771">
                  <c:v>2436</c:v>
                </c:pt>
                <c:pt idx="4772">
                  <c:v>2476</c:v>
                </c:pt>
                <c:pt idx="4773">
                  <c:v>2469</c:v>
                </c:pt>
                <c:pt idx="4774">
                  <c:v>2424</c:v>
                </c:pt>
                <c:pt idx="4775">
                  <c:v>2415</c:v>
                </c:pt>
                <c:pt idx="4776">
                  <c:v>2424</c:v>
                </c:pt>
                <c:pt idx="4777">
                  <c:v>2422</c:v>
                </c:pt>
                <c:pt idx="4778">
                  <c:v>2462</c:v>
                </c:pt>
                <c:pt idx="4779">
                  <c:v>2480</c:v>
                </c:pt>
                <c:pt idx="4780">
                  <c:v>2481</c:v>
                </c:pt>
                <c:pt idx="4781">
                  <c:v>2526</c:v>
                </c:pt>
                <c:pt idx="4782">
                  <c:v>2536</c:v>
                </c:pt>
                <c:pt idx="4783">
                  <c:v>2528</c:v>
                </c:pt>
                <c:pt idx="4784">
                  <c:v>2544</c:v>
                </c:pt>
                <c:pt idx="4785">
                  <c:v>2567</c:v>
                </c:pt>
                <c:pt idx="4786">
                  <c:v>2559</c:v>
                </c:pt>
                <c:pt idx="4787">
                  <c:v>2519</c:v>
                </c:pt>
                <c:pt idx="4788">
                  <c:v>2494</c:v>
                </c:pt>
                <c:pt idx="4789">
                  <c:v>2497</c:v>
                </c:pt>
                <c:pt idx="4790">
                  <c:v>2596</c:v>
                </c:pt>
                <c:pt idx="4791">
                  <c:v>2561</c:v>
                </c:pt>
                <c:pt idx="4792">
                  <c:v>2543</c:v>
                </c:pt>
                <c:pt idx="4793">
                  <c:v>2531</c:v>
                </c:pt>
                <c:pt idx="4794">
                  <c:v>2497</c:v>
                </c:pt>
                <c:pt idx="4795">
                  <c:v>2472</c:v>
                </c:pt>
                <c:pt idx="4796">
                  <c:v>2545</c:v>
                </c:pt>
                <c:pt idx="4797">
                  <c:v>2465</c:v>
                </c:pt>
                <c:pt idx="4798">
                  <c:v>2480</c:v>
                </c:pt>
                <c:pt idx="4799">
                  <c:v>2399</c:v>
                </c:pt>
                <c:pt idx="4800">
                  <c:v>2354</c:v>
                </c:pt>
                <c:pt idx="4801">
                  <c:v>2369</c:v>
                </c:pt>
                <c:pt idx="4802">
                  <c:v>2420</c:v>
                </c:pt>
                <c:pt idx="4803">
                  <c:v>2406</c:v>
                </c:pt>
                <c:pt idx="4804">
                  <c:v>2478</c:v>
                </c:pt>
                <c:pt idx="4805">
                  <c:v>2495</c:v>
                </c:pt>
                <c:pt idx="4806">
                  <c:v>2458</c:v>
                </c:pt>
                <c:pt idx="4807">
                  <c:v>2516</c:v>
                </c:pt>
                <c:pt idx="4808">
                  <c:v>2531</c:v>
                </c:pt>
                <c:pt idx="4809">
                  <c:v>2564</c:v>
                </c:pt>
                <c:pt idx="4810">
                  <c:v>2545</c:v>
                </c:pt>
                <c:pt idx="4811">
                  <c:v>2573</c:v>
                </c:pt>
                <c:pt idx="4812">
                  <c:v>2527</c:v>
                </c:pt>
                <c:pt idx="4813">
                  <c:v>2515</c:v>
                </c:pt>
                <c:pt idx="4814">
                  <c:v>2494</c:v>
                </c:pt>
                <c:pt idx="4815">
                  <c:v>2499</c:v>
                </c:pt>
                <c:pt idx="4816">
                  <c:v>2463</c:v>
                </c:pt>
                <c:pt idx="4817">
                  <c:v>2431</c:v>
                </c:pt>
                <c:pt idx="4818">
                  <c:v>2437</c:v>
                </c:pt>
                <c:pt idx="4819">
                  <c:v>2388</c:v>
                </c:pt>
                <c:pt idx="4820">
                  <c:v>2405</c:v>
                </c:pt>
                <c:pt idx="4821">
                  <c:v>2392</c:v>
                </c:pt>
                <c:pt idx="4822">
                  <c:v>2333</c:v>
                </c:pt>
                <c:pt idx="4823">
                  <c:v>2355</c:v>
                </c:pt>
                <c:pt idx="4824">
                  <c:v>2370</c:v>
                </c:pt>
                <c:pt idx="4825">
                  <c:v>2397</c:v>
                </c:pt>
                <c:pt idx="4826">
                  <c:v>2405</c:v>
                </c:pt>
                <c:pt idx="4827">
                  <c:v>2381</c:v>
                </c:pt>
                <c:pt idx="4828">
                  <c:v>2372</c:v>
                </c:pt>
                <c:pt idx="4829">
                  <c:v>2453</c:v>
                </c:pt>
                <c:pt idx="4830">
                  <c:v>2452</c:v>
                </c:pt>
                <c:pt idx="4831">
                  <c:v>2391</c:v>
                </c:pt>
                <c:pt idx="4832">
                  <c:v>2418</c:v>
                </c:pt>
                <c:pt idx="4833">
                  <c:v>2400</c:v>
                </c:pt>
                <c:pt idx="4834">
                  <c:v>2383</c:v>
                </c:pt>
                <c:pt idx="4835">
                  <c:v>2362</c:v>
                </c:pt>
                <c:pt idx="4836">
                  <c:v>2283</c:v>
                </c:pt>
                <c:pt idx="4837">
                  <c:v>2243</c:v>
                </c:pt>
                <c:pt idx="4838">
                  <c:v>2226</c:v>
                </c:pt>
                <c:pt idx="4839">
                  <c:v>2208</c:v>
                </c:pt>
                <c:pt idx="4840">
                  <c:v>2167</c:v>
                </c:pt>
                <c:pt idx="4841">
                  <c:v>2145</c:v>
                </c:pt>
                <c:pt idx="4842">
                  <c:v>2117</c:v>
                </c:pt>
                <c:pt idx="4843">
                  <c:v>2103</c:v>
                </c:pt>
                <c:pt idx="4844">
                  <c:v>2088</c:v>
                </c:pt>
                <c:pt idx="4845">
                  <c:v>2048</c:v>
                </c:pt>
                <c:pt idx="4846">
                  <c:v>2057</c:v>
                </c:pt>
                <c:pt idx="4847">
                  <c:v>2100</c:v>
                </c:pt>
                <c:pt idx="4848">
                  <c:v>2083</c:v>
                </c:pt>
                <c:pt idx="4849">
                  <c:v>2066</c:v>
                </c:pt>
                <c:pt idx="4850">
                  <c:v>2086</c:v>
                </c:pt>
                <c:pt idx="4851">
                  <c:v>2100</c:v>
                </c:pt>
                <c:pt idx="4852">
                  <c:v>2092</c:v>
                </c:pt>
                <c:pt idx="4853">
                  <c:v>2067</c:v>
                </c:pt>
                <c:pt idx="4854">
                  <c:v>2059</c:v>
                </c:pt>
                <c:pt idx="4855">
                  <c:v>2055</c:v>
                </c:pt>
                <c:pt idx="4856">
                  <c:v>2120</c:v>
                </c:pt>
                <c:pt idx="4857">
                  <c:v>2114</c:v>
                </c:pt>
                <c:pt idx="4858">
                  <c:v>2134</c:v>
                </c:pt>
                <c:pt idx="4859">
                  <c:v>2117</c:v>
                </c:pt>
                <c:pt idx="4860">
                  <c:v>2089</c:v>
                </c:pt>
                <c:pt idx="4861">
                  <c:v>2106</c:v>
                </c:pt>
                <c:pt idx="4862">
                  <c:v>2111</c:v>
                </c:pt>
                <c:pt idx="4863">
                  <c:v>2109</c:v>
                </c:pt>
                <c:pt idx="4864">
                  <c:v>2051</c:v>
                </c:pt>
                <c:pt idx="4865">
                  <c:v>2057</c:v>
                </c:pt>
                <c:pt idx="4866">
                  <c:v>2115</c:v>
                </c:pt>
                <c:pt idx="4867">
                  <c:v>2127</c:v>
                </c:pt>
                <c:pt idx="4868">
                  <c:v>2142</c:v>
                </c:pt>
                <c:pt idx="4869">
                  <c:v>2139</c:v>
                </c:pt>
                <c:pt idx="4870">
                  <c:v>2154</c:v>
                </c:pt>
                <c:pt idx="4871">
                  <c:v>2133</c:v>
                </c:pt>
                <c:pt idx="4872">
                  <c:v>2084</c:v>
                </c:pt>
                <c:pt idx="4873">
                  <c:v>2091</c:v>
                </c:pt>
                <c:pt idx="4874">
                  <c:v>2128</c:v>
                </c:pt>
                <c:pt idx="4875">
                  <c:v>2119</c:v>
                </c:pt>
                <c:pt idx="4876">
                  <c:v>2124</c:v>
                </c:pt>
                <c:pt idx="4877">
                  <c:v>2195</c:v>
                </c:pt>
                <c:pt idx="4878">
                  <c:v>2152</c:v>
                </c:pt>
                <c:pt idx="4879">
                  <c:v>2166</c:v>
                </c:pt>
                <c:pt idx="4880">
                  <c:v>2129</c:v>
                </c:pt>
                <c:pt idx="4881">
                  <c:v>2089</c:v>
                </c:pt>
                <c:pt idx="4882">
                  <c:v>2095</c:v>
                </c:pt>
                <c:pt idx="4883">
                  <c:v>2081</c:v>
                </c:pt>
                <c:pt idx="4884">
                  <c:v>2124</c:v>
                </c:pt>
                <c:pt idx="4885">
                  <c:v>2187</c:v>
                </c:pt>
                <c:pt idx="4886">
                  <c:v>2225</c:v>
                </c:pt>
                <c:pt idx="4887">
                  <c:v>2277</c:v>
                </c:pt>
                <c:pt idx="4888">
                  <c:v>2270</c:v>
                </c:pt>
                <c:pt idx="4889">
                  <c:v>2234</c:v>
                </c:pt>
                <c:pt idx="4890">
                  <c:v>2194</c:v>
                </c:pt>
                <c:pt idx="4891">
                  <c:v>2160</c:v>
                </c:pt>
                <c:pt idx="4892">
                  <c:v>2122</c:v>
                </c:pt>
                <c:pt idx="4893">
                  <c:v>2096</c:v>
                </c:pt>
                <c:pt idx="4894">
                  <c:v>2111</c:v>
                </c:pt>
                <c:pt idx="4895">
                  <c:v>2189</c:v>
                </c:pt>
                <c:pt idx="4896">
                  <c:v>2132</c:v>
                </c:pt>
                <c:pt idx="4897">
                  <c:v>2103</c:v>
                </c:pt>
                <c:pt idx="4898">
                  <c:v>2079</c:v>
                </c:pt>
                <c:pt idx="4899">
                  <c:v>2038</c:v>
                </c:pt>
                <c:pt idx="4900">
                  <c:v>2039</c:v>
                </c:pt>
                <c:pt idx="4901">
                  <c:v>2122</c:v>
                </c:pt>
                <c:pt idx="4902">
                  <c:v>2168</c:v>
                </c:pt>
                <c:pt idx="4903">
                  <c:v>2162</c:v>
                </c:pt>
                <c:pt idx="4904">
                  <c:v>2185</c:v>
                </c:pt>
                <c:pt idx="4905">
                  <c:v>2128</c:v>
                </c:pt>
                <c:pt idx="4906">
                  <c:v>2141</c:v>
                </c:pt>
                <c:pt idx="4907">
                  <c:v>2136</c:v>
                </c:pt>
                <c:pt idx="4908">
                  <c:v>2196</c:v>
                </c:pt>
                <c:pt idx="4909">
                  <c:v>2213</c:v>
                </c:pt>
                <c:pt idx="4910">
                  <c:v>2220</c:v>
                </c:pt>
                <c:pt idx="4911">
                  <c:v>2282</c:v>
                </c:pt>
                <c:pt idx="4912">
                  <c:v>2192</c:v>
                </c:pt>
                <c:pt idx="4913">
                  <c:v>2216</c:v>
                </c:pt>
                <c:pt idx="4914">
                  <c:v>2185</c:v>
                </c:pt>
                <c:pt idx="4915">
                  <c:v>2193</c:v>
                </c:pt>
                <c:pt idx="4916">
                  <c:v>2154</c:v>
                </c:pt>
                <c:pt idx="4917">
                  <c:v>2137</c:v>
                </c:pt>
                <c:pt idx="4918">
                  <c:v>2176</c:v>
                </c:pt>
                <c:pt idx="4919">
                  <c:v>2170</c:v>
                </c:pt>
                <c:pt idx="4920">
                  <c:v>2103</c:v>
                </c:pt>
                <c:pt idx="4921">
                  <c:v>2135</c:v>
                </c:pt>
                <c:pt idx="4922">
                  <c:v>2092</c:v>
                </c:pt>
                <c:pt idx="4923">
                  <c:v>2080</c:v>
                </c:pt>
                <c:pt idx="4924">
                  <c:v>2071</c:v>
                </c:pt>
                <c:pt idx="4925">
                  <c:v>2097</c:v>
                </c:pt>
                <c:pt idx="4926">
                  <c:v>2027</c:v>
                </c:pt>
                <c:pt idx="4927">
                  <c:v>2013</c:v>
                </c:pt>
                <c:pt idx="4928">
                  <c:v>1985</c:v>
                </c:pt>
                <c:pt idx="4929">
                  <c:v>1979</c:v>
                </c:pt>
                <c:pt idx="4930">
                  <c:v>1938</c:v>
                </c:pt>
                <c:pt idx="4931">
                  <c:v>1923</c:v>
                </c:pt>
                <c:pt idx="4932">
                  <c:v>1915</c:v>
                </c:pt>
                <c:pt idx="4933">
                  <c:v>1920</c:v>
                </c:pt>
                <c:pt idx="4934">
                  <c:v>1938</c:v>
                </c:pt>
                <c:pt idx="4935">
                  <c:v>1978</c:v>
                </c:pt>
                <c:pt idx="4936">
                  <c:v>1971</c:v>
                </c:pt>
                <c:pt idx="4937">
                  <c:v>1977</c:v>
                </c:pt>
                <c:pt idx="4938">
                  <c:v>1996</c:v>
                </c:pt>
                <c:pt idx="4939">
                  <c:v>1975</c:v>
                </c:pt>
                <c:pt idx="4940">
                  <c:v>1973</c:v>
                </c:pt>
                <c:pt idx="4941">
                  <c:v>1963</c:v>
                </c:pt>
                <c:pt idx="4942">
                  <c:v>1934</c:v>
                </c:pt>
                <c:pt idx="4943">
                  <c:v>1881</c:v>
                </c:pt>
                <c:pt idx="4944">
                  <c:v>1939</c:v>
                </c:pt>
                <c:pt idx="4945">
                  <c:v>1875</c:v>
                </c:pt>
                <c:pt idx="4946">
                  <c:v>1860</c:v>
                </c:pt>
                <c:pt idx="4947">
                  <c:v>1886</c:v>
                </c:pt>
                <c:pt idx="4948">
                  <c:v>1839</c:v>
                </c:pt>
                <c:pt idx="4949">
                  <c:v>1825</c:v>
                </c:pt>
                <c:pt idx="4950">
                  <c:v>1770</c:v>
                </c:pt>
                <c:pt idx="4951">
                  <c:v>1776</c:v>
                </c:pt>
                <c:pt idx="4952">
                  <c:v>1795</c:v>
                </c:pt>
                <c:pt idx="4953">
                  <c:v>1772</c:v>
                </c:pt>
                <c:pt idx="4954">
                  <c:v>1757</c:v>
                </c:pt>
                <c:pt idx="4955">
                  <c:v>1737</c:v>
                </c:pt>
                <c:pt idx="4956">
                  <c:v>1734</c:v>
                </c:pt>
                <c:pt idx="4957">
                  <c:v>1737</c:v>
                </c:pt>
                <c:pt idx="4958">
                  <c:v>1752</c:v>
                </c:pt>
                <c:pt idx="4959">
                  <c:v>1739</c:v>
                </c:pt>
                <c:pt idx="4960">
                  <c:v>1764</c:v>
                </c:pt>
                <c:pt idx="4961">
                  <c:v>1798</c:v>
                </c:pt>
                <c:pt idx="4962">
                  <c:v>1897</c:v>
                </c:pt>
                <c:pt idx="4963">
                  <c:v>1838</c:v>
                </c:pt>
                <c:pt idx="4964">
                  <c:v>1848</c:v>
                </c:pt>
                <c:pt idx="4965">
                  <c:v>1800</c:v>
                </c:pt>
                <c:pt idx="4966">
                  <c:v>1815</c:v>
                </c:pt>
                <c:pt idx="4967">
                  <c:v>1863</c:v>
                </c:pt>
                <c:pt idx="4968">
                  <c:v>1839</c:v>
                </c:pt>
                <c:pt idx="4969">
                  <c:v>1917</c:v>
                </c:pt>
                <c:pt idx="4970">
                  <c:v>1966</c:v>
                </c:pt>
                <c:pt idx="4971">
                  <c:v>1998</c:v>
                </c:pt>
                <c:pt idx="4972">
                  <c:v>1994</c:v>
                </c:pt>
                <c:pt idx="4973">
                  <c:v>1974</c:v>
                </c:pt>
                <c:pt idx="4974">
                  <c:v>1984</c:v>
                </c:pt>
                <c:pt idx="4975">
                  <c:v>2042</c:v>
                </c:pt>
                <c:pt idx="4976">
                  <c:v>1971</c:v>
                </c:pt>
                <c:pt idx="4977">
                  <c:v>1923</c:v>
                </c:pt>
                <c:pt idx="4978">
                  <c:v>1929</c:v>
                </c:pt>
                <c:pt idx="4979">
                  <c:v>1916</c:v>
                </c:pt>
                <c:pt idx="4980">
                  <c:v>1888</c:v>
                </c:pt>
                <c:pt idx="4981">
                  <c:v>1920</c:v>
                </c:pt>
                <c:pt idx="4982">
                  <c:v>1933</c:v>
                </c:pt>
                <c:pt idx="4983">
                  <c:v>1890</c:v>
                </c:pt>
                <c:pt idx="4984">
                  <c:v>1897</c:v>
                </c:pt>
                <c:pt idx="4985">
                  <c:v>1889</c:v>
                </c:pt>
                <c:pt idx="4986">
                  <c:v>1866</c:v>
                </c:pt>
                <c:pt idx="4987">
                  <c:v>1866</c:v>
                </c:pt>
                <c:pt idx="4988">
                  <c:v>1827</c:v>
                </c:pt>
                <c:pt idx="4989">
                  <c:v>1821</c:v>
                </c:pt>
                <c:pt idx="4990">
                  <c:v>1805</c:v>
                </c:pt>
                <c:pt idx="4991">
                  <c:v>1830</c:v>
                </c:pt>
                <c:pt idx="4992">
                  <c:v>1838</c:v>
                </c:pt>
                <c:pt idx="4993">
                  <c:v>1812</c:v>
                </c:pt>
                <c:pt idx="4994">
                  <c:v>1815</c:v>
                </c:pt>
                <c:pt idx="4995">
                  <c:v>1844</c:v>
                </c:pt>
                <c:pt idx="4996">
                  <c:v>1809</c:v>
                </c:pt>
                <c:pt idx="4997">
                  <c:v>1845</c:v>
                </c:pt>
                <c:pt idx="4998">
                  <c:v>1851</c:v>
                </c:pt>
                <c:pt idx="4999">
                  <c:v>1852</c:v>
                </c:pt>
                <c:pt idx="5000">
                  <c:v>1847</c:v>
                </c:pt>
                <c:pt idx="5001">
                  <c:v>1818</c:v>
                </c:pt>
                <c:pt idx="5002">
                  <c:v>1777</c:v>
                </c:pt>
                <c:pt idx="5003">
                  <c:v>1759</c:v>
                </c:pt>
                <c:pt idx="5004">
                  <c:v>1784</c:v>
                </c:pt>
                <c:pt idx="5005">
                  <c:v>1815</c:v>
                </c:pt>
                <c:pt idx="5006">
                  <c:v>1845</c:v>
                </c:pt>
                <c:pt idx="5007">
                  <c:v>1874</c:v>
                </c:pt>
                <c:pt idx="5008">
                  <c:v>1881</c:v>
                </c:pt>
                <c:pt idx="5009">
                  <c:v>1865</c:v>
                </c:pt>
                <c:pt idx="5010">
                  <c:v>1861</c:v>
                </c:pt>
                <c:pt idx="5011">
                  <c:v>1877</c:v>
                </c:pt>
                <c:pt idx="5012">
                  <c:v>1913</c:v>
                </c:pt>
                <c:pt idx="5013">
                  <c:v>1909</c:v>
                </c:pt>
                <c:pt idx="5014">
                  <c:v>1883</c:v>
                </c:pt>
                <c:pt idx="5015">
                  <c:v>1867</c:v>
                </c:pt>
                <c:pt idx="5016">
                  <c:v>1856</c:v>
                </c:pt>
                <c:pt idx="5017">
                  <c:v>1827</c:v>
                </c:pt>
                <c:pt idx="5018">
                  <c:v>1821</c:v>
                </c:pt>
                <c:pt idx="5019">
                  <c:v>1818</c:v>
                </c:pt>
                <c:pt idx="5020">
                  <c:v>1777</c:v>
                </c:pt>
                <c:pt idx="5021">
                  <c:v>1759</c:v>
                </c:pt>
                <c:pt idx="5022">
                  <c:v>1788</c:v>
                </c:pt>
                <c:pt idx="5023">
                  <c:v>1828</c:v>
                </c:pt>
                <c:pt idx="5024">
                  <c:v>1834</c:v>
                </c:pt>
                <c:pt idx="5025">
                  <c:v>1836</c:v>
                </c:pt>
                <c:pt idx="5026">
                  <c:v>1876</c:v>
                </c:pt>
                <c:pt idx="5027">
                  <c:v>1866</c:v>
                </c:pt>
                <c:pt idx="5028">
                  <c:v>1871</c:v>
                </c:pt>
                <c:pt idx="5029">
                  <c:v>1866</c:v>
                </c:pt>
                <c:pt idx="5030">
                  <c:v>1904</c:v>
                </c:pt>
                <c:pt idx="5031">
                  <c:v>1915</c:v>
                </c:pt>
                <c:pt idx="5032">
                  <c:v>1998</c:v>
                </c:pt>
                <c:pt idx="5033">
                  <c:v>1977</c:v>
                </c:pt>
                <c:pt idx="5034">
                  <c:v>2093</c:v>
                </c:pt>
                <c:pt idx="5035">
                  <c:v>2116</c:v>
                </c:pt>
                <c:pt idx="5036">
                  <c:v>2130</c:v>
                </c:pt>
                <c:pt idx="5037">
                  <c:v>2170</c:v>
                </c:pt>
                <c:pt idx="5038">
                  <c:v>2164</c:v>
                </c:pt>
                <c:pt idx="5039">
                  <c:v>2190</c:v>
                </c:pt>
                <c:pt idx="5040">
                  <c:v>2172</c:v>
                </c:pt>
                <c:pt idx="5041">
                  <c:v>2157</c:v>
                </c:pt>
                <c:pt idx="5042">
                  <c:v>2133</c:v>
                </c:pt>
                <c:pt idx="5043">
                  <c:v>2105</c:v>
                </c:pt>
                <c:pt idx="5044">
                  <c:v>2099</c:v>
                </c:pt>
                <c:pt idx="5045">
                  <c:v>2125</c:v>
                </c:pt>
                <c:pt idx="5046">
                  <c:v>2132</c:v>
                </c:pt>
                <c:pt idx="5047">
                  <c:v>2118</c:v>
                </c:pt>
                <c:pt idx="5048">
                  <c:v>2143</c:v>
                </c:pt>
                <c:pt idx="5049">
                  <c:v>2141</c:v>
                </c:pt>
                <c:pt idx="5050">
                  <c:v>2110</c:v>
                </c:pt>
                <c:pt idx="5051">
                  <c:v>2073</c:v>
                </c:pt>
                <c:pt idx="5052">
                  <c:v>2076</c:v>
                </c:pt>
                <c:pt idx="5053">
                  <c:v>2108</c:v>
                </c:pt>
                <c:pt idx="5054">
                  <c:v>2059</c:v>
                </c:pt>
                <c:pt idx="5055">
                  <c:v>2076</c:v>
                </c:pt>
                <c:pt idx="5056">
                  <c:v>2088</c:v>
                </c:pt>
                <c:pt idx="5057">
                  <c:v>2110</c:v>
                </c:pt>
                <c:pt idx="5058">
                  <c:v>2087</c:v>
                </c:pt>
                <c:pt idx="5059">
                  <c:v>2062</c:v>
                </c:pt>
                <c:pt idx="5060">
                  <c:v>2131</c:v>
                </c:pt>
                <c:pt idx="5061">
                  <c:v>2084</c:v>
                </c:pt>
                <c:pt idx="5062">
                  <c:v>2067</c:v>
                </c:pt>
                <c:pt idx="5063">
                  <c:v>2107</c:v>
                </c:pt>
                <c:pt idx="5064">
                  <c:v>2099</c:v>
                </c:pt>
                <c:pt idx="5065">
                  <c:v>2122</c:v>
                </c:pt>
                <c:pt idx="5066">
                  <c:v>2141</c:v>
                </c:pt>
                <c:pt idx="5067">
                  <c:v>2193</c:v>
                </c:pt>
                <c:pt idx="5068">
                  <c:v>2226</c:v>
                </c:pt>
                <c:pt idx="5069">
                  <c:v>2197</c:v>
                </c:pt>
                <c:pt idx="5070">
                  <c:v>2207</c:v>
                </c:pt>
                <c:pt idx="5071">
                  <c:v>2258</c:v>
                </c:pt>
                <c:pt idx="5072">
                  <c:v>2313</c:v>
                </c:pt>
                <c:pt idx="5073">
                  <c:v>2282</c:v>
                </c:pt>
                <c:pt idx="5074">
                  <c:v>2189</c:v>
                </c:pt>
                <c:pt idx="5075">
                  <c:v>2172</c:v>
                </c:pt>
                <c:pt idx="5076">
                  <c:v>2214</c:v>
                </c:pt>
                <c:pt idx="5077">
                  <c:v>2225</c:v>
                </c:pt>
                <c:pt idx="5078">
                  <c:v>2256</c:v>
                </c:pt>
                <c:pt idx="5079">
                  <c:v>2229</c:v>
                </c:pt>
                <c:pt idx="5080">
                  <c:v>2251</c:v>
                </c:pt>
                <c:pt idx="5081">
                  <c:v>2272</c:v>
                </c:pt>
                <c:pt idx="5082">
                  <c:v>2259</c:v>
                </c:pt>
                <c:pt idx="5083">
                  <c:v>2288</c:v>
                </c:pt>
                <c:pt idx="5084">
                  <c:v>2295</c:v>
                </c:pt>
                <c:pt idx="5085">
                  <c:v>2261</c:v>
                </c:pt>
                <c:pt idx="5086">
                  <c:v>2289</c:v>
                </c:pt>
                <c:pt idx="5087">
                  <c:v>2231</c:v>
                </c:pt>
                <c:pt idx="5088">
                  <c:v>2194</c:v>
                </c:pt>
                <c:pt idx="5089">
                  <c:v>2185</c:v>
                </c:pt>
                <c:pt idx="5090">
                  <c:v>2176</c:v>
                </c:pt>
                <c:pt idx="5091">
                  <c:v>2216</c:v>
                </c:pt>
                <c:pt idx="5092">
                  <c:v>2264</c:v>
                </c:pt>
                <c:pt idx="5093">
                  <c:v>2160</c:v>
                </c:pt>
                <c:pt idx="5094">
                  <c:v>2207</c:v>
                </c:pt>
                <c:pt idx="5095">
                  <c:v>2199</c:v>
                </c:pt>
                <c:pt idx="5096">
                  <c:v>2175</c:v>
                </c:pt>
                <c:pt idx="5097">
                  <c:v>2127</c:v>
                </c:pt>
                <c:pt idx="5098">
                  <c:v>2123</c:v>
                </c:pt>
                <c:pt idx="5099">
                  <c:v>2157</c:v>
                </c:pt>
                <c:pt idx="5100">
                  <c:v>2236</c:v>
                </c:pt>
                <c:pt idx="5101">
                  <c:v>2265</c:v>
                </c:pt>
                <c:pt idx="5102">
                  <c:v>2294</c:v>
                </c:pt>
                <c:pt idx="5103">
                  <c:v>2286</c:v>
                </c:pt>
                <c:pt idx="5104">
                  <c:v>2294</c:v>
                </c:pt>
                <c:pt idx="5105">
                  <c:v>2297</c:v>
                </c:pt>
                <c:pt idx="5106">
                  <c:v>2254</c:v>
                </c:pt>
                <c:pt idx="5107">
                  <c:v>2286</c:v>
                </c:pt>
                <c:pt idx="5108">
                  <c:v>2258</c:v>
                </c:pt>
                <c:pt idx="5109">
                  <c:v>2361</c:v>
                </c:pt>
                <c:pt idx="5110">
                  <c:v>2317</c:v>
                </c:pt>
                <c:pt idx="5111">
                  <c:v>2321</c:v>
                </c:pt>
                <c:pt idx="5112">
                  <c:v>2270</c:v>
                </c:pt>
                <c:pt idx="5113">
                  <c:v>2279</c:v>
                </c:pt>
                <c:pt idx="5114">
                  <c:v>2315</c:v>
                </c:pt>
                <c:pt idx="5115">
                  <c:v>2270</c:v>
                </c:pt>
                <c:pt idx="5116">
                  <c:v>2292</c:v>
                </c:pt>
                <c:pt idx="5117">
                  <c:v>2332</c:v>
                </c:pt>
                <c:pt idx="5118">
                  <c:v>2301</c:v>
                </c:pt>
                <c:pt idx="5119">
                  <c:v>2269</c:v>
                </c:pt>
                <c:pt idx="5120">
                  <c:v>2304</c:v>
                </c:pt>
                <c:pt idx="5121">
                  <c:v>2330</c:v>
                </c:pt>
                <c:pt idx="5122">
                  <c:v>2377</c:v>
                </c:pt>
                <c:pt idx="5123">
                  <c:v>2365</c:v>
                </c:pt>
                <c:pt idx="5124">
                  <c:v>2387</c:v>
                </c:pt>
                <c:pt idx="5125">
                  <c:v>2321</c:v>
                </c:pt>
                <c:pt idx="5126">
                  <c:v>2283</c:v>
                </c:pt>
                <c:pt idx="5127">
                  <c:v>2300</c:v>
                </c:pt>
                <c:pt idx="5128">
                  <c:v>2290</c:v>
                </c:pt>
                <c:pt idx="5129">
                  <c:v>2290</c:v>
                </c:pt>
                <c:pt idx="5130">
                  <c:v>2293</c:v>
                </c:pt>
                <c:pt idx="5131">
                  <c:v>2356</c:v>
                </c:pt>
                <c:pt idx="5132">
                  <c:v>2335</c:v>
                </c:pt>
                <c:pt idx="5133">
                  <c:v>2300</c:v>
                </c:pt>
                <c:pt idx="5134">
                  <c:v>2265</c:v>
                </c:pt>
                <c:pt idx="5135">
                  <c:v>2335</c:v>
                </c:pt>
                <c:pt idx="5136">
                  <c:v>2311</c:v>
                </c:pt>
                <c:pt idx="5137">
                  <c:v>2275</c:v>
                </c:pt>
                <c:pt idx="5138">
                  <c:v>2321</c:v>
                </c:pt>
                <c:pt idx="5139">
                  <c:v>2311</c:v>
                </c:pt>
                <c:pt idx="5140">
                  <c:v>2259</c:v>
                </c:pt>
                <c:pt idx="5141">
                  <c:v>2258</c:v>
                </c:pt>
                <c:pt idx="5142">
                  <c:v>2274</c:v>
                </c:pt>
                <c:pt idx="5143">
                  <c:v>2314</c:v>
                </c:pt>
                <c:pt idx="5144">
                  <c:v>2352</c:v>
                </c:pt>
                <c:pt idx="5145">
                  <c:v>2336</c:v>
                </c:pt>
                <c:pt idx="5146">
                  <c:v>2310</c:v>
                </c:pt>
                <c:pt idx="5147">
                  <c:v>2349</c:v>
                </c:pt>
                <c:pt idx="5148">
                  <c:v>2321</c:v>
                </c:pt>
                <c:pt idx="5149">
                  <c:v>2344</c:v>
                </c:pt>
                <c:pt idx="5150">
                  <c:v>2341</c:v>
                </c:pt>
                <c:pt idx="5151">
                  <c:v>2303</c:v>
                </c:pt>
                <c:pt idx="5152">
                  <c:v>2303</c:v>
                </c:pt>
                <c:pt idx="5153">
                  <c:v>2328</c:v>
                </c:pt>
                <c:pt idx="5154">
                  <c:v>2336</c:v>
                </c:pt>
                <c:pt idx="5155">
                  <c:v>2331</c:v>
                </c:pt>
                <c:pt idx="5156">
                  <c:v>2372</c:v>
                </c:pt>
                <c:pt idx="5157">
                  <c:v>2363</c:v>
                </c:pt>
                <c:pt idx="5158">
                  <c:v>2317</c:v>
                </c:pt>
                <c:pt idx="5159">
                  <c:v>2297</c:v>
                </c:pt>
                <c:pt idx="5160">
                  <c:v>2304</c:v>
                </c:pt>
                <c:pt idx="5161">
                  <c:v>2314</c:v>
                </c:pt>
                <c:pt idx="5162">
                  <c:v>2312</c:v>
                </c:pt>
                <c:pt idx="5163">
                  <c:v>2343</c:v>
                </c:pt>
                <c:pt idx="5164">
                  <c:v>2337</c:v>
                </c:pt>
                <c:pt idx="5165">
                  <c:v>2348</c:v>
                </c:pt>
                <c:pt idx="5166">
                  <c:v>2392</c:v>
                </c:pt>
                <c:pt idx="5167">
                  <c:v>2370</c:v>
                </c:pt>
                <c:pt idx="5168">
                  <c:v>2313</c:v>
                </c:pt>
                <c:pt idx="5169">
                  <c:v>2336</c:v>
                </c:pt>
                <c:pt idx="5170">
                  <c:v>2356</c:v>
                </c:pt>
                <c:pt idx="5171">
                  <c:v>2375</c:v>
                </c:pt>
                <c:pt idx="5172">
                  <c:v>2389</c:v>
                </c:pt>
                <c:pt idx="5173">
                  <c:v>2361</c:v>
                </c:pt>
                <c:pt idx="5174">
                  <c:v>2334</c:v>
                </c:pt>
                <c:pt idx="5175">
                  <c:v>2350</c:v>
                </c:pt>
                <c:pt idx="5176">
                  <c:v>2365</c:v>
                </c:pt>
                <c:pt idx="5177">
                  <c:v>2325</c:v>
                </c:pt>
                <c:pt idx="5178">
                  <c:v>2350</c:v>
                </c:pt>
                <c:pt idx="5179">
                  <c:v>2357</c:v>
                </c:pt>
                <c:pt idx="5180">
                  <c:v>2383</c:v>
                </c:pt>
                <c:pt idx="5181">
                  <c:v>2424</c:v>
                </c:pt>
                <c:pt idx="5182">
                  <c:v>2396</c:v>
                </c:pt>
                <c:pt idx="5183">
                  <c:v>2436</c:v>
                </c:pt>
                <c:pt idx="5184">
                  <c:v>2416</c:v>
                </c:pt>
                <c:pt idx="5185">
                  <c:v>2426</c:v>
                </c:pt>
                <c:pt idx="5186">
                  <c:v>2446</c:v>
                </c:pt>
                <c:pt idx="5187">
                  <c:v>2449</c:v>
                </c:pt>
                <c:pt idx="5188">
                  <c:v>2534</c:v>
                </c:pt>
                <c:pt idx="5189">
                  <c:v>2514</c:v>
                </c:pt>
                <c:pt idx="5190">
                  <c:v>2488</c:v>
                </c:pt>
                <c:pt idx="5191">
                  <c:v>2464</c:v>
                </c:pt>
                <c:pt idx="5192">
                  <c:v>2459</c:v>
                </c:pt>
                <c:pt idx="5193">
                  <c:v>2453</c:v>
                </c:pt>
                <c:pt idx="5194">
                  <c:v>2425</c:v>
                </c:pt>
                <c:pt idx="5195">
                  <c:v>2419</c:v>
                </c:pt>
                <c:pt idx="5196">
                  <c:v>2424</c:v>
                </c:pt>
                <c:pt idx="5197">
                  <c:v>2444</c:v>
                </c:pt>
                <c:pt idx="5198">
                  <c:v>2446</c:v>
                </c:pt>
                <c:pt idx="5199">
                  <c:v>2433</c:v>
                </c:pt>
                <c:pt idx="5200">
                  <c:v>2457</c:v>
                </c:pt>
                <c:pt idx="5201">
                  <c:v>2397</c:v>
                </c:pt>
                <c:pt idx="5202">
                  <c:v>2468</c:v>
                </c:pt>
                <c:pt idx="5203">
                  <c:v>2547</c:v>
                </c:pt>
                <c:pt idx="5204">
                  <c:v>2537</c:v>
                </c:pt>
                <c:pt idx="5205">
                  <c:v>2604</c:v>
                </c:pt>
                <c:pt idx="5206">
                  <c:v>2596</c:v>
                </c:pt>
                <c:pt idx="5207">
                  <c:v>2603</c:v>
                </c:pt>
                <c:pt idx="5208">
                  <c:v>2611</c:v>
                </c:pt>
                <c:pt idx="5209">
                  <c:v>2578</c:v>
                </c:pt>
                <c:pt idx="5210">
                  <c:v>2583</c:v>
                </c:pt>
                <c:pt idx="5211">
                  <c:v>2582</c:v>
                </c:pt>
                <c:pt idx="5212">
                  <c:v>2566</c:v>
                </c:pt>
                <c:pt idx="5213">
                  <c:v>2605</c:v>
                </c:pt>
                <c:pt idx="5214">
                  <c:v>2627</c:v>
                </c:pt>
                <c:pt idx="5215">
                  <c:v>2601</c:v>
                </c:pt>
                <c:pt idx="5216">
                  <c:v>2536</c:v>
                </c:pt>
                <c:pt idx="5217">
                  <c:v>2523</c:v>
                </c:pt>
                <c:pt idx="5218">
                  <c:v>2546</c:v>
                </c:pt>
                <c:pt idx="5219">
                  <c:v>2521</c:v>
                </c:pt>
                <c:pt idx="5220">
                  <c:v>2543</c:v>
                </c:pt>
                <c:pt idx="5221">
                  <c:v>2505</c:v>
                </c:pt>
                <c:pt idx="5222">
                  <c:v>2441</c:v>
                </c:pt>
                <c:pt idx="5223">
                  <c:v>2494</c:v>
                </c:pt>
                <c:pt idx="5224">
                  <c:v>2464</c:v>
                </c:pt>
                <c:pt idx="5225">
                  <c:v>2476</c:v>
                </c:pt>
                <c:pt idx="5226">
                  <c:v>2496</c:v>
                </c:pt>
                <c:pt idx="5227">
                  <c:v>2561</c:v>
                </c:pt>
                <c:pt idx="5228">
                  <c:v>2592</c:v>
                </c:pt>
                <c:pt idx="5229">
                  <c:v>2611</c:v>
                </c:pt>
                <c:pt idx="5230">
                  <c:v>2582</c:v>
                </c:pt>
                <c:pt idx="5231">
                  <c:v>2588</c:v>
                </c:pt>
                <c:pt idx="5232">
                  <c:v>2586</c:v>
                </c:pt>
                <c:pt idx="5233">
                  <c:v>2570</c:v>
                </c:pt>
                <c:pt idx="5234">
                  <c:v>2550</c:v>
                </c:pt>
                <c:pt idx="5235">
                  <c:v>2495</c:v>
                </c:pt>
                <c:pt idx="5236">
                  <c:v>2508</c:v>
                </c:pt>
                <c:pt idx="5237">
                  <c:v>2495</c:v>
                </c:pt>
                <c:pt idx="5238">
                  <c:v>2432</c:v>
                </c:pt>
                <c:pt idx="5239">
                  <c:v>2392</c:v>
                </c:pt>
                <c:pt idx="5240">
                  <c:v>2374</c:v>
                </c:pt>
                <c:pt idx="5241">
                  <c:v>2339</c:v>
                </c:pt>
                <c:pt idx="5242">
                  <c:v>2390</c:v>
                </c:pt>
                <c:pt idx="5243">
                  <c:v>2347</c:v>
                </c:pt>
                <c:pt idx="5244">
                  <c:v>2309</c:v>
                </c:pt>
                <c:pt idx="5245">
                  <c:v>2297</c:v>
                </c:pt>
                <c:pt idx="5246">
                  <c:v>2336</c:v>
                </c:pt>
                <c:pt idx="5247">
                  <c:v>2354</c:v>
                </c:pt>
                <c:pt idx="5248">
                  <c:v>2385</c:v>
                </c:pt>
                <c:pt idx="5249">
                  <c:v>2447</c:v>
                </c:pt>
                <c:pt idx="5250">
                  <c:v>2448</c:v>
                </c:pt>
                <c:pt idx="5251">
                  <c:v>2503</c:v>
                </c:pt>
                <c:pt idx="5252">
                  <c:v>2584</c:v>
                </c:pt>
                <c:pt idx="5253">
                  <c:v>2669</c:v>
                </c:pt>
                <c:pt idx="5254">
                  <c:v>2678</c:v>
                </c:pt>
                <c:pt idx="5255">
                  <c:v>2639</c:v>
                </c:pt>
                <c:pt idx="5256">
                  <c:v>2636</c:v>
                </c:pt>
                <c:pt idx="5257">
                  <c:v>2728</c:v>
                </c:pt>
                <c:pt idx="5258">
                  <c:v>2757</c:v>
                </c:pt>
                <c:pt idx="5259">
                  <c:v>2833</c:v>
                </c:pt>
                <c:pt idx="5260">
                  <c:v>2857</c:v>
                </c:pt>
                <c:pt idx="5261">
                  <c:v>2831</c:v>
                </c:pt>
                <c:pt idx="5262">
                  <c:v>2857</c:v>
                </c:pt>
                <c:pt idx="5263">
                  <c:v>2842</c:v>
                </c:pt>
                <c:pt idx="5264">
                  <c:v>2806</c:v>
                </c:pt>
                <c:pt idx="5265">
                  <c:v>2785</c:v>
                </c:pt>
                <c:pt idx="5266">
                  <c:v>2730</c:v>
                </c:pt>
                <c:pt idx="5267">
                  <c:v>2715</c:v>
                </c:pt>
                <c:pt idx="5268">
                  <c:v>2719</c:v>
                </c:pt>
                <c:pt idx="5269">
                  <c:v>2727</c:v>
                </c:pt>
                <c:pt idx="5270">
                  <c:v>2730</c:v>
                </c:pt>
                <c:pt idx="5271">
                  <c:v>2767</c:v>
                </c:pt>
                <c:pt idx="5272">
                  <c:v>2799</c:v>
                </c:pt>
                <c:pt idx="5273">
                  <c:v>2833</c:v>
                </c:pt>
                <c:pt idx="5274">
                  <c:v>2821</c:v>
                </c:pt>
                <c:pt idx="5275">
                  <c:v>2756</c:v>
                </c:pt>
                <c:pt idx="5276">
                  <c:v>2732</c:v>
                </c:pt>
                <c:pt idx="5277">
                  <c:v>2744</c:v>
                </c:pt>
                <c:pt idx="5278">
                  <c:v>2784</c:v>
                </c:pt>
                <c:pt idx="5279">
                  <c:v>2820</c:v>
                </c:pt>
                <c:pt idx="5280">
                  <c:v>2808</c:v>
                </c:pt>
                <c:pt idx="5281">
                  <c:v>2861</c:v>
                </c:pt>
                <c:pt idx="5282">
                  <c:v>2888</c:v>
                </c:pt>
                <c:pt idx="5283">
                  <c:v>2914</c:v>
                </c:pt>
                <c:pt idx="5284">
                  <c:v>2871</c:v>
                </c:pt>
                <c:pt idx="5285">
                  <c:v>2884</c:v>
                </c:pt>
                <c:pt idx="5286">
                  <c:v>2868</c:v>
                </c:pt>
                <c:pt idx="5287">
                  <c:v>2857</c:v>
                </c:pt>
                <c:pt idx="5288">
                  <c:v>2896</c:v>
                </c:pt>
                <c:pt idx="5289">
                  <c:v>2908</c:v>
                </c:pt>
                <c:pt idx="5290">
                  <c:v>2883</c:v>
                </c:pt>
                <c:pt idx="5291">
                  <c:v>2892</c:v>
                </c:pt>
                <c:pt idx="5292">
                  <c:v>2932</c:v>
                </c:pt>
                <c:pt idx="5293">
                  <c:v>3000</c:v>
                </c:pt>
                <c:pt idx="5294">
                  <c:v>3096</c:v>
                </c:pt>
                <c:pt idx="5295">
                  <c:v>3095</c:v>
                </c:pt>
                <c:pt idx="5296">
                  <c:v>3082</c:v>
                </c:pt>
                <c:pt idx="5297">
                  <c:v>3085</c:v>
                </c:pt>
                <c:pt idx="5298">
                  <c:v>3074</c:v>
                </c:pt>
                <c:pt idx="5299">
                  <c:v>3072</c:v>
                </c:pt>
                <c:pt idx="5300">
                  <c:v>3066</c:v>
                </c:pt>
                <c:pt idx="5301">
                  <c:v>3096</c:v>
                </c:pt>
                <c:pt idx="5302">
                  <c:v>3113</c:v>
                </c:pt>
                <c:pt idx="5303">
                  <c:v>3187</c:v>
                </c:pt>
                <c:pt idx="5304">
                  <c:v>3233</c:v>
                </c:pt>
                <c:pt idx="5305">
                  <c:v>3205</c:v>
                </c:pt>
                <c:pt idx="5306">
                  <c:v>3210</c:v>
                </c:pt>
                <c:pt idx="5307">
                  <c:v>3301</c:v>
                </c:pt>
                <c:pt idx="5308">
                  <c:v>3342</c:v>
                </c:pt>
                <c:pt idx="5309">
                  <c:v>3362</c:v>
                </c:pt>
                <c:pt idx="5310">
                  <c:v>3287</c:v>
                </c:pt>
                <c:pt idx="5311">
                  <c:v>3213</c:v>
                </c:pt>
                <c:pt idx="5312">
                  <c:v>3142</c:v>
                </c:pt>
                <c:pt idx="5313">
                  <c:v>3170</c:v>
                </c:pt>
                <c:pt idx="5314">
                  <c:v>3183</c:v>
                </c:pt>
                <c:pt idx="5315">
                  <c:v>3156</c:v>
                </c:pt>
                <c:pt idx="5316">
                  <c:v>3149</c:v>
                </c:pt>
                <c:pt idx="5317">
                  <c:v>3126</c:v>
                </c:pt>
                <c:pt idx="5318">
                  <c:v>3142</c:v>
                </c:pt>
                <c:pt idx="5319">
                  <c:v>3155</c:v>
                </c:pt>
                <c:pt idx="5320">
                  <c:v>3148</c:v>
                </c:pt>
                <c:pt idx="5321">
                  <c:v>3140</c:v>
                </c:pt>
                <c:pt idx="5322">
                  <c:v>3128</c:v>
                </c:pt>
                <c:pt idx="5323">
                  <c:v>3149</c:v>
                </c:pt>
                <c:pt idx="5324">
                  <c:v>3159</c:v>
                </c:pt>
                <c:pt idx="5325">
                  <c:v>3164</c:v>
                </c:pt>
                <c:pt idx="5326">
                  <c:v>3157</c:v>
                </c:pt>
                <c:pt idx="5327">
                  <c:v>3120</c:v>
                </c:pt>
                <c:pt idx="5328">
                  <c:v>3126</c:v>
                </c:pt>
                <c:pt idx="5329">
                  <c:v>3160</c:v>
                </c:pt>
                <c:pt idx="5330">
                  <c:v>3248</c:v>
                </c:pt>
                <c:pt idx="5331">
                  <c:v>3271</c:v>
                </c:pt>
                <c:pt idx="5332">
                  <c:v>3320</c:v>
                </c:pt>
                <c:pt idx="5333">
                  <c:v>3262</c:v>
                </c:pt>
                <c:pt idx="5334">
                  <c:v>3224</c:v>
                </c:pt>
                <c:pt idx="5335">
                  <c:v>3228</c:v>
                </c:pt>
                <c:pt idx="5336">
                  <c:v>3171</c:v>
                </c:pt>
                <c:pt idx="5337">
                  <c:v>3159</c:v>
                </c:pt>
                <c:pt idx="5338">
                  <c:v>3163</c:v>
                </c:pt>
                <c:pt idx="5339">
                  <c:v>3120</c:v>
                </c:pt>
                <c:pt idx="5340">
                  <c:v>3100</c:v>
                </c:pt>
                <c:pt idx="5341">
                  <c:v>3098</c:v>
                </c:pt>
                <c:pt idx="5342">
                  <c:v>3114</c:v>
                </c:pt>
                <c:pt idx="5343">
                  <c:v>3118</c:v>
                </c:pt>
                <c:pt idx="5344">
                  <c:v>3114</c:v>
                </c:pt>
                <c:pt idx="5345">
                  <c:v>3190</c:v>
                </c:pt>
                <c:pt idx="5346">
                  <c:v>3207</c:v>
                </c:pt>
                <c:pt idx="5347">
                  <c:v>3215</c:v>
                </c:pt>
                <c:pt idx="5348">
                  <c:v>3310</c:v>
                </c:pt>
                <c:pt idx="5349">
                  <c:v>3262</c:v>
                </c:pt>
                <c:pt idx="5350">
                  <c:v>3241</c:v>
                </c:pt>
                <c:pt idx="5351">
                  <c:v>3252</c:v>
                </c:pt>
                <c:pt idx="5352">
                  <c:v>3257</c:v>
                </c:pt>
                <c:pt idx="5353">
                  <c:v>3262</c:v>
                </c:pt>
                <c:pt idx="5354">
                  <c:v>3221</c:v>
                </c:pt>
                <c:pt idx="5355">
                  <c:v>3199</c:v>
                </c:pt>
                <c:pt idx="5356">
                  <c:v>3295</c:v>
                </c:pt>
                <c:pt idx="5357">
                  <c:v>3292</c:v>
                </c:pt>
                <c:pt idx="5358">
                  <c:v>3370</c:v>
                </c:pt>
                <c:pt idx="5359">
                  <c:v>3395</c:v>
                </c:pt>
                <c:pt idx="5360">
                  <c:v>3350</c:v>
                </c:pt>
                <c:pt idx="5361">
                  <c:v>3301</c:v>
                </c:pt>
                <c:pt idx="5362">
                  <c:v>3298</c:v>
                </c:pt>
                <c:pt idx="5363">
                  <c:v>3214</c:v>
                </c:pt>
                <c:pt idx="5364">
                  <c:v>3190</c:v>
                </c:pt>
                <c:pt idx="5365">
                  <c:v>3221</c:v>
                </c:pt>
                <c:pt idx="5366">
                  <c:v>3174</c:v>
                </c:pt>
                <c:pt idx="5367">
                  <c:v>3166</c:v>
                </c:pt>
                <c:pt idx="5368">
                  <c:v>3217</c:v>
                </c:pt>
                <c:pt idx="5369">
                  <c:v>3248</c:v>
                </c:pt>
                <c:pt idx="5370">
                  <c:v>3268</c:v>
                </c:pt>
                <c:pt idx="5371">
                  <c:v>3205</c:v>
                </c:pt>
                <c:pt idx="5372">
                  <c:v>3229</c:v>
                </c:pt>
                <c:pt idx="5373">
                  <c:v>3333</c:v>
                </c:pt>
                <c:pt idx="5374">
                  <c:v>3295</c:v>
                </c:pt>
                <c:pt idx="5375">
                  <c:v>3269</c:v>
                </c:pt>
                <c:pt idx="5376">
                  <c:v>3285</c:v>
                </c:pt>
                <c:pt idx="5377">
                  <c:v>3295</c:v>
                </c:pt>
                <c:pt idx="5378">
                  <c:v>3290</c:v>
                </c:pt>
                <c:pt idx="5379">
                  <c:v>3307</c:v>
                </c:pt>
                <c:pt idx="5380">
                  <c:v>3323</c:v>
                </c:pt>
                <c:pt idx="5381">
                  <c:v>3359</c:v>
                </c:pt>
                <c:pt idx="5382">
                  <c:v>3379</c:v>
                </c:pt>
                <c:pt idx="5383">
                  <c:v>3384</c:v>
                </c:pt>
                <c:pt idx="5384">
                  <c:v>3422</c:v>
                </c:pt>
                <c:pt idx="5385">
                  <c:v>3430</c:v>
                </c:pt>
                <c:pt idx="5386">
                  <c:v>3392</c:v>
                </c:pt>
                <c:pt idx="5387">
                  <c:v>3334</c:v>
                </c:pt>
                <c:pt idx="5388">
                  <c:v>3367</c:v>
                </c:pt>
                <c:pt idx="5389">
                  <c:v>3347</c:v>
                </c:pt>
                <c:pt idx="5390">
                  <c:v>3380</c:v>
                </c:pt>
                <c:pt idx="5391">
                  <c:v>3360</c:v>
                </c:pt>
                <c:pt idx="5392">
                  <c:v>3355</c:v>
                </c:pt>
                <c:pt idx="5393">
                  <c:v>3349</c:v>
                </c:pt>
                <c:pt idx="5394">
                  <c:v>3395</c:v>
                </c:pt>
                <c:pt idx="5395">
                  <c:v>3293</c:v>
                </c:pt>
                <c:pt idx="5396">
                  <c:v>3326</c:v>
                </c:pt>
                <c:pt idx="5397">
                  <c:v>3296</c:v>
                </c:pt>
                <c:pt idx="5398">
                  <c:v>3292</c:v>
                </c:pt>
                <c:pt idx="5399">
                  <c:v>3306</c:v>
                </c:pt>
                <c:pt idx="5400">
                  <c:v>3272</c:v>
                </c:pt>
                <c:pt idx="5401">
                  <c:v>3288</c:v>
                </c:pt>
                <c:pt idx="5402">
                  <c:v>3273</c:v>
                </c:pt>
                <c:pt idx="5403">
                  <c:v>3254</c:v>
                </c:pt>
                <c:pt idx="5404">
                  <c:v>3141</c:v>
                </c:pt>
                <c:pt idx="5405">
                  <c:v>3030</c:v>
                </c:pt>
                <c:pt idx="5406">
                  <c:v>2988</c:v>
                </c:pt>
                <c:pt idx="5407">
                  <c:v>2964</c:v>
                </c:pt>
                <c:pt idx="5408">
                  <c:v>2968</c:v>
                </c:pt>
                <c:pt idx="5409">
                  <c:v>2993</c:v>
                </c:pt>
                <c:pt idx="5410">
                  <c:v>2981</c:v>
                </c:pt>
                <c:pt idx="5411">
                  <c:v>2983</c:v>
                </c:pt>
                <c:pt idx="5412">
                  <c:v>2983</c:v>
                </c:pt>
                <c:pt idx="5413">
                  <c:v>3000</c:v>
                </c:pt>
                <c:pt idx="5414">
                  <c:v>2969</c:v>
                </c:pt>
                <c:pt idx="5415">
                  <c:v>2936</c:v>
                </c:pt>
                <c:pt idx="5416">
                  <c:v>2970</c:v>
                </c:pt>
                <c:pt idx="5417">
                  <c:v>2951</c:v>
                </c:pt>
                <c:pt idx="5418">
                  <c:v>2987</c:v>
                </c:pt>
                <c:pt idx="5419">
                  <c:v>3029</c:v>
                </c:pt>
                <c:pt idx="5420">
                  <c:v>3058</c:v>
                </c:pt>
                <c:pt idx="5421">
                  <c:v>3083</c:v>
                </c:pt>
                <c:pt idx="5422">
                  <c:v>3150</c:v>
                </c:pt>
                <c:pt idx="5423">
                  <c:v>3148</c:v>
                </c:pt>
                <c:pt idx="5424">
                  <c:v>3076</c:v>
                </c:pt>
                <c:pt idx="5425">
                  <c:v>3111</c:v>
                </c:pt>
                <c:pt idx="5426">
                  <c:v>3167</c:v>
                </c:pt>
                <c:pt idx="5427">
                  <c:v>3137</c:v>
                </c:pt>
                <c:pt idx="5428">
                  <c:v>3212</c:v>
                </c:pt>
                <c:pt idx="5429">
                  <c:v>3236</c:v>
                </c:pt>
                <c:pt idx="5430">
                  <c:v>3285</c:v>
                </c:pt>
                <c:pt idx="5431">
                  <c:v>3253</c:v>
                </c:pt>
                <c:pt idx="5432">
                  <c:v>3204</c:v>
                </c:pt>
                <c:pt idx="5433">
                  <c:v>3153</c:v>
                </c:pt>
                <c:pt idx="5434">
                  <c:v>3175</c:v>
                </c:pt>
                <c:pt idx="5435">
                  <c:v>3145</c:v>
                </c:pt>
                <c:pt idx="5436">
                  <c:v>3130</c:v>
                </c:pt>
                <c:pt idx="5437">
                  <c:v>3157</c:v>
                </c:pt>
                <c:pt idx="5438">
                  <c:v>3170</c:v>
                </c:pt>
                <c:pt idx="5439">
                  <c:v>3141</c:v>
                </c:pt>
                <c:pt idx="5440">
                  <c:v>3137</c:v>
                </c:pt>
                <c:pt idx="5441">
                  <c:v>3017</c:v>
                </c:pt>
                <c:pt idx="5442">
                  <c:v>3037</c:v>
                </c:pt>
                <c:pt idx="5443">
                  <c:v>3043</c:v>
                </c:pt>
                <c:pt idx="5444">
                  <c:v>3017</c:v>
                </c:pt>
                <c:pt idx="5445">
                  <c:v>3015</c:v>
                </c:pt>
                <c:pt idx="5446">
                  <c:v>3019</c:v>
                </c:pt>
                <c:pt idx="5447">
                  <c:v>2997</c:v>
                </c:pt>
                <c:pt idx="5448">
                  <c:v>3006</c:v>
                </c:pt>
                <c:pt idx="5449">
                  <c:v>3039</c:v>
                </c:pt>
                <c:pt idx="5450">
                  <c:v>3128</c:v>
                </c:pt>
                <c:pt idx="5451">
                  <c:v>3179</c:v>
                </c:pt>
                <c:pt idx="5452">
                  <c:v>3207</c:v>
                </c:pt>
                <c:pt idx="5453">
                  <c:v>3294</c:v>
                </c:pt>
                <c:pt idx="5454">
                  <c:v>3335</c:v>
                </c:pt>
                <c:pt idx="5455">
                  <c:v>3296</c:v>
                </c:pt>
                <c:pt idx="5456">
                  <c:v>3339</c:v>
                </c:pt>
                <c:pt idx="5457">
                  <c:v>3404</c:v>
                </c:pt>
                <c:pt idx="5458">
                  <c:v>3464</c:v>
                </c:pt>
                <c:pt idx="5459">
                  <c:v>3427</c:v>
                </c:pt>
                <c:pt idx="5460">
                  <c:v>3434</c:v>
                </c:pt>
                <c:pt idx="5461">
                  <c:v>3363</c:v>
                </c:pt>
                <c:pt idx="5462">
                  <c:v>3361</c:v>
                </c:pt>
                <c:pt idx="5463">
                  <c:v>3398</c:v>
                </c:pt>
                <c:pt idx="5464">
                  <c:v>3436</c:v>
                </c:pt>
                <c:pt idx="5465">
                  <c:v>3393</c:v>
                </c:pt>
                <c:pt idx="5466">
                  <c:v>3415</c:v>
                </c:pt>
                <c:pt idx="5467">
                  <c:v>3430</c:v>
                </c:pt>
                <c:pt idx="5468">
                  <c:v>3464</c:v>
                </c:pt>
                <c:pt idx="5469">
                  <c:v>3481</c:v>
                </c:pt>
                <c:pt idx="5470">
                  <c:v>3382</c:v>
                </c:pt>
                <c:pt idx="5471">
                  <c:v>3303</c:v>
                </c:pt>
                <c:pt idx="5472">
                  <c:v>3318</c:v>
                </c:pt>
                <c:pt idx="5473">
                  <c:v>3351</c:v>
                </c:pt>
                <c:pt idx="5474">
                  <c:v>3373</c:v>
                </c:pt>
                <c:pt idx="5475">
                  <c:v>3323</c:v>
                </c:pt>
                <c:pt idx="5476">
                  <c:v>3316</c:v>
                </c:pt>
                <c:pt idx="5477">
                  <c:v>3257</c:v>
                </c:pt>
                <c:pt idx="5478">
                  <c:v>3273</c:v>
                </c:pt>
                <c:pt idx="5479">
                  <c:v>3291</c:v>
                </c:pt>
                <c:pt idx="5480">
                  <c:v>3208</c:v>
                </c:pt>
                <c:pt idx="5481">
                  <c:v>3204</c:v>
                </c:pt>
                <c:pt idx="5482">
                  <c:v>3108</c:v>
                </c:pt>
                <c:pt idx="5483">
                  <c:v>3098</c:v>
                </c:pt>
                <c:pt idx="5484">
                  <c:v>3120</c:v>
                </c:pt>
                <c:pt idx="5485">
                  <c:v>3240</c:v>
                </c:pt>
                <c:pt idx="5486">
                  <c:v>3292</c:v>
                </c:pt>
                <c:pt idx="5487">
                  <c:v>3301</c:v>
                </c:pt>
                <c:pt idx="5488">
                  <c:v>3251</c:v>
                </c:pt>
                <c:pt idx="5489">
                  <c:v>3225</c:v>
                </c:pt>
                <c:pt idx="5490">
                  <c:v>3155</c:v>
                </c:pt>
                <c:pt idx="5491">
                  <c:v>3136</c:v>
                </c:pt>
                <c:pt idx="5492">
                  <c:v>3214</c:v>
                </c:pt>
                <c:pt idx="5493">
                  <c:v>3196</c:v>
                </c:pt>
                <c:pt idx="5494">
                  <c:v>3185</c:v>
                </c:pt>
                <c:pt idx="5495">
                  <c:v>3137</c:v>
                </c:pt>
                <c:pt idx="5496">
                  <c:v>3124</c:v>
                </c:pt>
                <c:pt idx="5497">
                  <c:v>3128</c:v>
                </c:pt>
                <c:pt idx="5498">
                  <c:v>3119</c:v>
                </c:pt>
                <c:pt idx="5499">
                  <c:v>3083</c:v>
                </c:pt>
                <c:pt idx="5500">
                  <c:v>3134</c:v>
                </c:pt>
                <c:pt idx="5501">
                  <c:v>3086</c:v>
                </c:pt>
                <c:pt idx="5502">
                  <c:v>3147</c:v>
                </c:pt>
                <c:pt idx="5503">
                  <c:v>3159</c:v>
                </c:pt>
                <c:pt idx="5504">
                  <c:v>3155</c:v>
                </c:pt>
                <c:pt idx="5505">
                  <c:v>3181</c:v>
                </c:pt>
                <c:pt idx="5506">
                  <c:v>3198</c:v>
                </c:pt>
                <c:pt idx="5507">
                  <c:v>3230</c:v>
                </c:pt>
                <c:pt idx="5508">
                  <c:v>3213</c:v>
                </c:pt>
                <c:pt idx="5509">
                  <c:v>3272</c:v>
                </c:pt>
                <c:pt idx="5510">
                  <c:v>3218</c:v>
                </c:pt>
                <c:pt idx="5511">
                  <c:v>3249</c:v>
                </c:pt>
                <c:pt idx="5512">
                  <c:v>3208</c:v>
                </c:pt>
                <c:pt idx="5513">
                  <c:v>3205</c:v>
                </c:pt>
                <c:pt idx="5514">
                  <c:v>3121</c:v>
                </c:pt>
                <c:pt idx="5515">
                  <c:v>3076</c:v>
                </c:pt>
                <c:pt idx="5516">
                  <c:v>3164</c:v>
                </c:pt>
                <c:pt idx="5517">
                  <c:v>3134</c:v>
                </c:pt>
                <c:pt idx="5518">
                  <c:v>3170</c:v>
                </c:pt>
                <c:pt idx="5519">
                  <c:v>3161</c:v>
                </c:pt>
                <c:pt idx="5520">
                  <c:v>3217</c:v>
                </c:pt>
                <c:pt idx="5521">
                  <c:v>3206</c:v>
                </c:pt>
                <c:pt idx="5522">
                  <c:v>3183</c:v>
                </c:pt>
                <c:pt idx="5523">
                  <c:v>3238</c:v>
                </c:pt>
                <c:pt idx="5524">
                  <c:v>3211</c:v>
                </c:pt>
                <c:pt idx="5525">
                  <c:v>3236</c:v>
                </c:pt>
                <c:pt idx="5526">
                  <c:v>3209</c:v>
                </c:pt>
                <c:pt idx="5527">
                  <c:v>3242</c:v>
                </c:pt>
                <c:pt idx="5528">
                  <c:v>3275</c:v>
                </c:pt>
                <c:pt idx="5529">
                  <c:v>3258</c:v>
                </c:pt>
                <c:pt idx="5530">
                  <c:v>3293</c:v>
                </c:pt>
                <c:pt idx="5531">
                  <c:v>3312</c:v>
                </c:pt>
                <c:pt idx="5532">
                  <c:v>3317</c:v>
                </c:pt>
                <c:pt idx="5533">
                  <c:v>3310</c:v>
                </c:pt>
                <c:pt idx="5534">
                  <c:v>3255</c:v>
                </c:pt>
                <c:pt idx="5535">
                  <c:v>3278</c:v>
                </c:pt>
                <c:pt idx="5536">
                  <c:v>3262</c:v>
                </c:pt>
                <c:pt idx="5537">
                  <c:v>3284</c:v>
                </c:pt>
                <c:pt idx="5538">
                  <c:v>3269</c:v>
                </c:pt>
                <c:pt idx="5539">
                  <c:v>3236</c:v>
                </c:pt>
                <c:pt idx="5540">
                  <c:v>3252</c:v>
                </c:pt>
                <c:pt idx="5541">
                  <c:v>3281</c:v>
                </c:pt>
                <c:pt idx="5542">
                  <c:v>3259</c:v>
                </c:pt>
                <c:pt idx="5543">
                  <c:v>3290</c:v>
                </c:pt>
                <c:pt idx="5544">
                  <c:v>3230</c:v>
                </c:pt>
                <c:pt idx="5545">
                  <c:v>3223</c:v>
                </c:pt>
                <c:pt idx="5546">
                  <c:v>3242</c:v>
                </c:pt>
                <c:pt idx="5547">
                  <c:v>3313</c:v>
                </c:pt>
                <c:pt idx="5548">
                  <c:v>3332</c:v>
                </c:pt>
                <c:pt idx="5549">
                  <c:v>3367</c:v>
                </c:pt>
                <c:pt idx="5550">
                  <c:v>3405</c:v>
                </c:pt>
                <c:pt idx="5551">
                  <c:v>3350</c:v>
                </c:pt>
                <c:pt idx="5552">
                  <c:v>3408</c:v>
                </c:pt>
                <c:pt idx="5553">
                  <c:v>3411</c:v>
                </c:pt>
                <c:pt idx="5554">
                  <c:v>3415</c:v>
                </c:pt>
                <c:pt idx="5555">
                  <c:v>3394</c:v>
                </c:pt>
                <c:pt idx="5556">
                  <c:v>3381</c:v>
                </c:pt>
                <c:pt idx="5557">
                  <c:v>3413</c:v>
                </c:pt>
                <c:pt idx="5558">
                  <c:v>3386</c:v>
                </c:pt>
                <c:pt idx="5559">
                  <c:v>3402</c:v>
                </c:pt>
                <c:pt idx="5560">
                  <c:v>3337</c:v>
                </c:pt>
                <c:pt idx="5561">
                  <c:v>3350</c:v>
                </c:pt>
                <c:pt idx="5562">
                  <c:v>3345</c:v>
                </c:pt>
                <c:pt idx="5563">
                  <c:v>3304</c:v>
                </c:pt>
                <c:pt idx="5564">
                  <c:v>3358</c:v>
                </c:pt>
                <c:pt idx="5565">
                  <c:v>3429</c:v>
                </c:pt>
                <c:pt idx="5566">
                  <c:v>3412</c:v>
                </c:pt>
                <c:pt idx="5567">
                  <c:v>3373</c:v>
                </c:pt>
                <c:pt idx="5568">
                  <c:v>3350</c:v>
                </c:pt>
                <c:pt idx="5569">
                  <c:v>3316</c:v>
                </c:pt>
                <c:pt idx="5570">
                  <c:v>3294</c:v>
                </c:pt>
                <c:pt idx="5571">
                  <c:v>3361</c:v>
                </c:pt>
                <c:pt idx="5572">
                  <c:v>3324</c:v>
                </c:pt>
                <c:pt idx="5573">
                  <c:v>3318</c:v>
                </c:pt>
                <c:pt idx="5574">
                  <c:v>3321</c:v>
                </c:pt>
                <c:pt idx="5575">
                  <c:v>3350</c:v>
                </c:pt>
                <c:pt idx="5576">
                  <c:v>3423</c:v>
                </c:pt>
                <c:pt idx="5577">
                  <c:v>3465</c:v>
                </c:pt>
                <c:pt idx="5578">
                  <c:v>3498</c:v>
                </c:pt>
                <c:pt idx="5579">
                  <c:v>3492</c:v>
                </c:pt>
                <c:pt idx="5580">
                  <c:v>3497</c:v>
                </c:pt>
                <c:pt idx="5581">
                  <c:v>3516</c:v>
                </c:pt>
                <c:pt idx="5582">
                  <c:v>3538</c:v>
                </c:pt>
                <c:pt idx="5583">
                  <c:v>3530</c:v>
                </c:pt>
                <c:pt idx="5584">
                  <c:v>3473</c:v>
                </c:pt>
                <c:pt idx="5585">
                  <c:v>3532</c:v>
                </c:pt>
                <c:pt idx="5586">
                  <c:v>3500</c:v>
                </c:pt>
                <c:pt idx="5587">
                  <c:v>3534</c:v>
                </c:pt>
                <c:pt idx="5588">
                  <c:v>3541</c:v>
                </c:pt>
                <c:pt idx="5589">
                  <c:v>3596</c:v>
                </c:pt>
                <c:pt idx="5590">
                  <c:v>3601</c:v>
                </c:pt>
                <c:pt idx="5591">
                  <c:v>3577</c:v>
                </c:pt>
                <c:pt idx="5592">
                  <c:v>3553</c:v>
                </c:pt>
                <c:pt idx="5593">
                  <c:v>3572</c:v>
                </c:pt>
                <c:pt idx="5594">
                  <c:v>3568</c:v>
                </c:pt>
                <c:pt idx="5595">
                  <c:v>3605</c:v>
                </c:pt>
                <c:pt idx="5596">
                  <c:v>3562</c:v>
                </c:pt>
                <c:pt idx="5597">
                  <c:v>3459</c:v>
                </c:pt>
                <c:pt idx="5598">
                  <c:v>3447</c:v>
                </c:pt>
                <c:pt idx="5599">
                  <c:v>3475</c:v>
                </c:pt>
                <c:pt idx="5600">
                  <c:v>3507</c:v>
                </c:pt>
                <c:pt idx="5601">
                  <c:v>3523</c:v>
                </c:pt>
                <c:pt idx="5602">
                  <c:v>3540</c:v>
                </c:pt>
                <c:pt idx="5603">
                  <c:v>3549</c:v>
                </c:pt>
                <c:pt idx="5604">
                  <c:v>3621</c:v>
                </c:pt>
                <c:pt idx="5605">
                  <c:v>3684</c:v>
                </c:pt>
                <c:pt idx="5606">
                  <c:v>3726</c:v>
                </c:pt>
                <c:pt idx="5607">
                  <c:v>3762</c:v>
                </c:pt>
                <c:pt idx="5608">
                  <c:v>3748</c:v>
                </c:pt>
                <c:pt idx="5609">
                  <c:v>3742</c:v>
                </c:pt>
                <c:pt idx="5610">
                  <c:v>3755</c:v>
                </c:pt>
                <c:pt idx="5611">
                  <c:v>3780</c:v>
                </c:pt>
                <c:pt idx="5612">
                  <c:v>3812</c:v>
                </c:pt>
                <c:pt idx="5613">
                  <c:v>3938</c:v>
                </c:pt>
                <c:pt idx="5614">
                  <c:v>3907</c:v>
                </c:pt>
                <c:pt idx="5615">
                  <c:v>3911</c:v>
                </c:pt>
                <c:pt idx="5616">
                  <c:v>3897</c:v>
                </c:pt>
                <c:pt idx="5617">
                  <c:v>3909</c:v>
                </c:pt>
                <c:pt idx="5618">
                  <c:v>3910</c:v>
                </c:pt>
                <c:pt idx="5619">
                  <c:v>3966</c:v>
                </c:pt>
                <c:pt idx="5620">
                  <c:v>4000</c:v>
                </c:pt>
                <c:pt idx="5621">
                  <c:v>4007</c:v>
                </c:pt>
                <c:pt idx="5622">
                  <c:v>3925</c:v>
                </c:pt>
                <c:pt idx="5623">
                  <c:v>3851</c:v>
                </c:pt>
                <c:pt idx="5624">
                  <c:v>3789</c:v>
                </c:pt>
                <c:pt idx="5625">
                  <c:v>3730</c:v>
                </c:pt>
                <c:pt idx="5626">
                  <c:v>3734</c:v>
                </c:pt>
                <c:pt idx="5627">
                  <c:v>3717</c:v>
                </c:pt>
                <c:pt idx="5628">
                  <c:v>3777</c:v>
                </c:pt>
                <c:pt idx="5629">
                  <c:v>3821</c:v>
                </c:pt>
                <c:pt idx="5630">
                  <c:v>3800</c:v>
                </c:pt>
                <c:pt idx="5631">
                  <c:v>3888</c:v>
                </c:pt>
                <c:pt idx="5632">
                  <c:v>3918</c:v>
                </c:pt>
                <c:pt idx="5633">
                  <c:v>3895</c:v>
                </c:pt>
                <c:pt idx="5634">
                  <c:v>3915</c:v>
                </c:pt>
                <c:pt idx="5635">
                  <c:v>3926</c:v>
                </c:pt>
                <c:pt idx="5636">
                  <c:v>3930</c:v>
                </c:pt>
                <c:pt idx="5637">
                  <c:v>3897</c:v>
                </c:pt>
                <c:pt idx="5638">
                  <c:v>3929</c:v>
                </c:pt>
                <c:pt idx="5639">
                  <c:v>3913</c:v>
                </c:pt>
                <c:pt idx="5640">
                  <c:v>3941</c:v>
                </c:pt>
                <c:pt idx="5641">
                  <c:v>3953</c:v>
                </c:pt>
                <c:pt idx="5642">
                  <c:v>3985</c:v>
                </c:pt>
                <c:pt idx="5643">
                  <c:v>4013</c:v>
                </c:pt>
                <c:pt idx="5644">
                  <c:v>3969</c:v>
                </c:pt>
                <c:pt idx="5645">
                  <c:v>3927</c:v>
                </c:pt>
                <c:pt idx="5646">
                  <c:v>3911</c:v>
                </c:pt>
                <c:pt idx="5647">
                  <c:v>3996</c:v>
                </c:pt>
                <c:pt idx="5648">
                  <c:v>4000</c:v>
                </c:pt>
                <c:pt idx="5649">
                  <c:v>3961</c:v>
                </c:pt>
                <c:pt idx="5650">
                  <c:v>3964</c:v>
                </c:pt>
                <c:pt idx="5651">
                  <c:v>3869</c:v>
                </c:pt>
                <c:pt idx="5652">
                  <c:v>3838</c:v>
                </c:pt>
                <c:pt idx="5653">
                  <c:v>3837</c:v>
                </c:pt>
                <c:pt idx="5654">
                  <c:v>3851</c:v>
                </c:pt>
                <c:pt idx="5655">
                  <c:v>3866</c:v>
                </c:pt>
                <c:pt idx="5656">
                  <c:v>3837</c:v>
                </c:pt>
                <c:pt idx="5657">
                  <c:v>3878</c:v>
                </c:pt>
                <c:pt idx="5658">
                  <c:v>3959</c:v>
                </c:pt>
                <c:pt idx="5659">
                  <c:v>3967</c:v>
                </c:pt>
                <c:pt idx="5660">
                  <c:v>3952</c:v>
                </c:pt>
                <c:pt idx="5661">
                  <c:v>3970</c:v>
                </c:pt>
                <c:pt idx="5662">
                  <c:v>4027</c:v>
                </c:pt>
                <c:pt idx="5663">
                  <c:v>3959</c:v>
                </c:pt>
                <c:pt idx="5664">
                  <c:v>4037</c:v>
                </c:pt>
                <c:pt idx="5665">
                  <c:v>4050</c:v>
                </c:pt>
                <c:pt idx="5666">
                  <c:v>4064</c:v>
                </c:pt>
                <c:pt idx="5667">
                  <c:v>4092</c:v>
                </c:pt>
                <c:pt idx="5668">
                  <c:v>4112</c:v>
                </c:pt>
                <c:pt idx="5669">
                  <c:v>4149</c:v>
                </c:pt>
                <c:pt idx="5670">
                  <c:v>4108</c:v>
                </c:pt>
                <c:pt idx="5671">
                  <c:v>4123</c:v>
                </c:pt>
                <c:pt idx="5672">
                  <c:v>4146</c:v>
                </c:pt>
                <c:pt idx="5673">
                  <c:v>4192</c:v>
                </c:pt>
                <c:pt idx="5674">
                  <c:v>4194</c:v>
                </c:pt>
                <c:pt idx="5675">
                  <c:v>4236</c:v>
                </c:pt>
                <c:pt idx="5676">
                  <c:v>4313</c:v>
                </c:pt>
                <c:pt idx="5677">
                  <c:v>4246</c:v>
                </c:pt>
                <c:pt idx="5678">
                  <c:v>4257</c:v>
                </c:pt>
                <c:pt idx="5679">
                  <c:v>4286</c:v>
                </c:pt>
                <c:pt idx="5680">
                  <c:v>4257</c:v>
                </c:pt>
                <c:pt idx="5681">
                  <c:v>4234</c:v>
                </c:pt>
                <c:pt idx="5682">
                  <c:v>4181</c:v>
                </c:pt>
                <c:pt idx="5683">
                  <c:v>4168</c:v>
                </c:pt>
                <c:pt idx="5684">
                  <c:v>4223</c:v>
                </c:pt>
                <c:pt idx="5685">
                  <c:v>4202</c:v>
                </c:pt>
                <c:pt idx="5686">
                  <c:v>4238</c:v>
                </c:pt>
                <c:pt idx="5687">
                  <c:v>4290</c:v>
                </c:pt>
                <c:pt idx="5688">
                  <c:v>4334</c:v>
                </c:pt>
                <c:pt idx="5689">
                  <c:v>4326</c:v>
                </c:pt>
                <c:pt idx="5690">
                  <c:v>4271</c:v>
                </c:pt>
                <c:pt idx="5691">
                  <c:v>4280</c:v>
                </c:pt>
                <c:pt idx="5692">
                  <c:v>4348</c:v>
                </c:pt>
                <c:pt idx="5693">
                  <c:v>4346</c:v>
                </c:pt>
                <c:pt idx="5694">
                  <c:v>4319</c:v>
                </c:pt>
                <c:pt idx="5695">
                  <c:v>4336</c:v>
                </c:pt>
                <c:pt idx="5696">
                  <c:v>4273</c:v>
                </c:pt>
                <c:pt idx="5697">
                  <c:v>4348</c:v>
                </c:pt>
                <c:pt idx="5698">
                  <c:v>4337</c:v>
                </c:pt>
                <c:pt idx="5699">
                  <c:v>4367</c:v>
                </c:pt>
                <c:pt idx="5700">
                  <c:v>4348</c:v>
                </c:pt>
                <c:pt idx="5701">
                  <c:v>4387</c:v>
                </c:pt>
                <c:pt idx="5702">
                  <c:v>4382</c:v>
                </c:pt>
                <c:pt idx="5703">
                  <c:v>4382</c:v>
                </c:pt>
                <c:pt idx="5704">
                  <c:v>4398</c:v>
                </c:pt>
                <c:pt idx="5705">
                  <c:v>4394</c:v>
                </c:pt>
                <c:pt idx="5706">
                  <c:v>4329</c:v>
                </c:pt>
                <c:pt idx="5707">
                  <c:v>4427</c:v>
                </c:pt>
                <c:pt idx="5708">
                  <c:v>4571</c:v>
                </c:pt>
                <c:pt idx="5709">
                  <c:v>4566</c:v>
                </c:pt>
                <c:pt idx="5710">
                  <c:v>4478</c:v>
                </c:pt>
                <c:pt idx="5711">
                  <c:v>4541</c:v>
                </c:pt>
                <c:pt idx="5712">
                  <c:v>4568</c:v>
                </c:pt>
                <c:pt idx="5713">
                  <c:v>4572</c:v>
                </c:pt>
                <c:pt idx="5714">
                  <c:v>4622</c:v>
                </c:pt>
                <c:pt idx="5715">
                  <c:v>4596</c:v>
                </c:pt>
                <c:pt idx="5716">
                  <c:v>4524</c:v>
                </c:pt>
                <c:pt idx="5717">
                  <c:v>4548</c:v>
                </c:pt>
                <c:pt idx="5718">
                  <c:v>4564</c:v>
                </c:pt>
                <c:pt idx="5719">
                  <c:v>4582</c:v>
                </c:pt>
                <c:pt idx="5720">
                  <c:v>4544</c:v>
                </c:pt>
                <c:pt idx="5721">
                  <c:v>4574</c:v>
                </c:pt>
                <c:pt idx="5722">
                  <c:v>4466</c:v>
                </c:pt>
                <c:pt idx="5723">
                  <c:v>4482</c:v>
                </c:pt>
                <c:pt idx="5724">
                  <c:v>4495</c:v>
                </c:pt>
                <c:pt idx="5725">
                  <c:v>4398</c:v>
                </c:pt>
                <c:pt idx="5726">
                  <c:v>4382</c:v>
                </c:pt>
                <c:pt idx="5727">
                  <c:v>4344</c:v>
                </c:pt>
                <c:pt idx="5728">
                  <c:v>4277</c:v>
                </c:pt>
                <c:pt idx="5729">
                  <c:v>4188</c:v>
                </c:pt>
                <c:pt idx="5730">
                  <c:v>4123</c:v>
                </c:pt>
                <c:pt idx="5731">
                  <c:v>4085</c:v>
                </c:pt>
                <c:pt idx="5732">
                  <c:v>4169</c:v>
                </c:pt>
                <c:pt idx="5733">
                  <c:v>4152</c:v>
                </c:pt>
                <c:pt idx="5734">
                  <c:v>4076</c:v>
                </c:pt>
                <c:pt idx="5735">
                  <c:v>4036</c:v>
                </c:pt>
                <c:pt idx="5736">
                  <c:v>4006</c:v>
                </c:pt>
                <c:pt idx="5737">
                  <c:v>3982</c:v>
                </c:pt>
                <c:pt idx="5738">
                  <c:v>3963</c:v>
                </c:pt>
                <c:pt idx="5739">
                  <c:v>3916</c:v>
                </c:pt>
                <c:pt idx="5740">
                  <c:v>3928</c:v>
                </c:pt>
                <c:pt idx="5741">
                  <c:v>3911</c:v>
                </c:pt>
                <c:pt idx="5742">
                  <c:v>3985</c:v>
                </c:pt>
                <c:pt idx="5743">
                  <c:v>3983</c:v>
                </c:pt>
                <c:pt idx="5744">
                  <c:v>3945</c:v>
                </c:pt>
                <c:pt idx="5745">
                  <c:v>3931</c:v>
                </c:pt>
                <c:pt idx="5746">
                  <c:v>4005</c:v>
                </c:pt>
                <c:pt idx="5747">
                  <c:v>4006</c:v>
                </c:pt>
                <c:pt idx="5748">
                  <c:v>4081</c:v>
                </c:pt>
                <c:pt idx="5749">
                  <c:v>4114</c:v>
                </c:pt>
                <c:pt idx="5750">
                  <c:v>4131</c:v>
                </c:pt>
                <c:pt idx="5751">
                  <c:v>4176</c:v>
                </c:pt>
                <c:pt idx="5752">
                  <c:v>4212</c:v>
                </c:pt>
                <c:pt idx="5753">
                  <c:v>4170</c:v>
                </c:pt>
                <c:pt idx="5754">
                  <c:v>4127</c:v>
                </c:pt>
                <c:pt idx="5755">
                  <c:v>4082</c:v>
                </c:pt>
                <c:pt idx="5756">
                  <c:v>4085</c:v>
                </c:pt>
                <c:pt idx="5757">
                  <c:v>3934</c:v>
                </c:pt>
                <c:pt idx="5758">
                  <c:v>3949</c:v>
                </c:pt>
                <c:pt idx="5759">
                  <c:v>3992</c:v>
                </c:pt>
                <c:pt idx="5760">
                  <c:v>3935</c:v>
                </c:pt>
                <c:pt idx="5761">
                  <c:v>3936</c:v>
                </c:pt>
                <c:pt idx="5762">
                  <c:v>3946</c:v>
                </c:pt>
                <c:pt idx="5763">
                  <c:v>3980</c:v>
                </c:pt>
                <c:pt idx="5764">
                  <c:v>4048</c:v>
                </c:pt>
                <c:pt idx="5765">
                  <c:v>4064</c:v>
                </c:pt>
                <c:pt idx="5766">
                  <c:v>4034</c:v>
                </c:pt>
                <c:pt idx="5767">
                  <c:v>4049</c:v>
                </c:pt>
                <c:pt idx="5768">
                  <c:v>4063</c:v>
                </c:pt>
                <c:pt idx="5769">
                  <c:v>4078</c:v>
                </c:pt>
                <c:pt idx="5770">
                  <c:v>4138</c:v>
                </c:pt>
                <c:pt idx="5771">
                  <c:v>4176</c:v>
                </c:pt>
                <c:pt idx="5772">
                  <c:v>4134</c:v>
                </c:pt>
                <c:pt idx="5773">
                  <c:v>4111</c:v>
                </c:pt>
                <c:pt idx="5774">
                  <c:v>4156</c:v>
                </c:pt>
                <c:pt idx="5775">
                  <c:v>4148</c:v>
                </c:pt>
                <c:pt idx="5776">
                  <c:v>4117</c:v>
                </c:pt>
                <c:pt idx="5777">
                  <c:v>4140</c:v>
                </c:pt>
                <c:pt idx="5778">
                  <c:v>4131</c:v>
                </c:pt>
                <c:pt idx="5779">
                  <c:v>4170</c:v>
                </c:pt>
                <c:pt idx="5780">
                  <c:v>4127</c:v>
                </c:pt>
                <c:pt idx="5781">
                  <c:v>4135</c:v>
                </c:pt>
                <c:pt idx="5782">
                  <c:v>4097</c:v>
                </c:pt>
                <c:pt idx="5783">
                  <c:v>4150</c:v>
                </c:pt>
                <c:pt idx="5784">
                  <c:v>4198</c:v>
                </c:pt>
                <c:pt idx="5785">
                  <c:v>4224</c:v>
                </c:pt>
                <c:pt idx="5786">
                  <c:v>4317</c:v>
                </c:pt>
                <c:pt idx="5787">
                  <c:v>4292</c:v>
                </c:pt>
                <c:pt idx="5788">
                  <c:v>4320</c:v>
                </c:pt>
                <c:pt idx="5789">
                  <c:v>4341</c:v>
                </c:pt>
                <c:pt idx="5790">
                  <c:v>4318</c:v>
                </c:pt>
                <c:pt idx="5791">
                  <c:v>4347</c:v>
                </c:pt>
                <c:pt idx="5792">
                  <c:v>4328</c:v>
                </c:pt>
                <c:pt idx="5793">
                  <c:v>4390</c:v>
                </c:pt>
                <c:pt idx="5794">
                  <c:v>4457</c:v>
                </c:pt>
                <c:pt idx="5795">
                  <c:v>4469</c:v>
                </c:pt>
                <c:pt idx="5796">
                  <c:v>4470</c:v>
                </c:pt>
                <c:pt idx="5797">
                  <c:v>4485</c:v>
                </c:pt>
                <c:pt idx="5798">
                  <c:v>4491</c:v>
                </c:pt>
                <c:pt idx="5799">
                  <c:v>4502</c:v>
                </c:pt>
                <c:pt idx="5800">
                  <c:v>4488</c:v>
                </c:pt>
                <c:pt idx="5801">
                  <c:v>4476</c:v>
                </c:pt>
                <c:pt idx="5802">
                  <c:v>4494</c:v>
                </c:pt>
                <c:pt idx="5803">
                  <c:v>4566</c:v>
                </c:pt>
                <c:pt idx="5804">
                  <c:v>4703</c:v>
                </c:pt>
                <c:pt idx="5805">
                  <c:v>4842</c:v>
                </c:pt>
                <c:pt idx="5806">
                  <c:v>4771</c:v>
                </c:pt>
                <c:pt idx="5807">
                  <c:v>4776</c:v>
                </c:pt>
                <c:pt idx="5808">
                  <c:v>4799</c:v>
                </c:pt>
                <c:pt idx="5809">
                  <c:v>4764</c:v>
                </c:pt>
                <c:pt idx="5810">
                  <c:v>4776</c:v>
                </c:pt>
                <c:pt idx="5811">
                  <c:v>4835</c:v>
                </c:pt>
                <c:pt idx="5812">
                  <c:v>4892</c:v>
                </c:pt>
                <c:pt idx="5813">
                  <c:v>4909</c:v>
                </c:pt>
                <c:pt idx="5814">
                  <c:v>4907</c:v>
                </c:pt>
                <c:pt idx="5815">
                  <c:v>4878</c:v>
                </c:pt>
                <c:pt idx="5816">
                  <c:v>4843</c:v>
                </c:pt>
                <c:pt idx="5817">
                  <c:v>4919</c:v>
                </c:pt>
                <c:pt idx="5818">
                  <c:v>4811</c:v>
                </c:pt>
                <c:pt idx="5819">
                  <c:v>4781</c:v>
                </c:pt>
                <c:pt idx="5820">
                  <c:v>4853</c:v>
                </c:pt>
                <c:pt idx="5821">
                  <c:v>4816</c:v>
                </c:pt>
                <c:pt idx="5822">
                  <c:v>4887</c:v>
                </c:pt>
                <c:pt idx="5823">
                  <c:v>4917</c:v>
                </c:pt>
                <c:pt idx="5824">
                  <c:v>4873</c:v>
                </c:pt>
                <c:pt idx="5825">
                  <c:v>4792</c:v>
                </c:pt>
                <c:pt idx="5826">
                  <c:v>4824</c:v>
                </c:pt>
                <c:pt idx="5827">
                  <c:v>4798</c:v>
                </c:pt>
                <c:pt idx="5828">
                  <c:v>4761</c:v>
                </c:pt>
                <c:pt idx="5829">
                  <c:v>4916</c:v>
                </c:pt>
                <c:pt idx="5830">
                  <c:v>4929</c:v>
                </c:pt>
                <c:pt idx="5831">
                  <c:v>4894</c:v>
                </c:pt>
                <c:pt idx="5832">
                  <c:v>4898</c:v>
                </c:pt>
                <c:pt idx="5833">
                  <c:v>4855</c:v>
                </c:pt>
                <c:pt idx="5834">
                  <c:v>4775</c:v>
                </c:pt>
                <c:pt idx="5835">
                  <c:v>4813</c:v>
                </c:pt>
                <c:pt idx="5836">
                  <c:v>4840</c:v>
                </c:pt>
                <c:pt idx="5837">
                  <c:v>4845</c:v>
                </c:pt>
                <c:pt idx="5838">
                  <c:v>4914</c:v>
                </c:pt>
                <c:pt idx="5839">
                  <c:v>4861</c:v>
                </c:pt>
                <c:pt idx="5840">
                  <c:v>4888</c:v>
                </c:pt>
                <c:pt idx="5841">
                  <c:v>5016</c:v>
                </c:pt>
                <c:pt idx="5842">
                  <c:v>5009</c:v>
                </c:pt>
                <c:pt idx="5843">
                  <c:v>5073</c:v>
                </c:pt>
                <c:pt idx="5844">
                  <c:v>5115</c:v>
                </c:pt>
                <c:pt idx="5845">
                  <c:v>5126</c:v>
                </c:pt>
                <c:pt idx="5846">
                  <c:v>5099</c:v>
                </c:pt>
                <c:pt idx="5847">
                  <c:v>5128</c:v>
                </c:pt>
                <c:pt idx="5848">
                  <c:v>5186</c:v>
                </c:pt>
                <c:pt idx="5849">
                  <c:v>5141</c:v>
                </c:pt>
                <c:pt idx="5850">
                  <c:v>5133</c:v>
                </c:pt>
                <c:pt idx="5851">
                  <c:v>5258</c:v>
                </c:pt>
                <c:pt idx="5852">
                  <c:v>5222</c:v>
                </c:pt>
                <c:pt idx="5853">
                  <c:v>5164</c:v>
                </c:pt>
                <c:pt idx="5854">
                  <c:v>5137</c:v>
                </c:pt>
                <c:pt idx="5855">
                  <c:v>5169</c:v>
                </c:pt>
                <c:pt idx="5856">
                  <c:v>5150</c:v>
                </c:pt>
                <c:pt idx="5857">
                  <c:v>5154</c:v>
                </c:pt>
                <c:pt idx="5858">
                  <c:v>5113</c:v>
                </c:pt>
                <c:pt idx="5859">
                  <c:v>5085</c:v>
                </c:pt>
                <c:pt idx="5860">
                  <c:v>4988</c:v>
                </c:pt>
                <c:pt idx="5861">
                  <c:v>4940</c:v>
                </c:pt>
                <c:pt idx="5862">
                  <c:v>4966</c:v>
                </c:pt>
                <c:pt idx="5863">
                  <c:v>4901</c:v>
                </c:pt>
                <c:pt idx="5864">
                  <c:v>4966</c:v>
                </c:pt>
                <c:pt idx="5865">
                  <c:v>4878</c:v>
                </c:pt>
                <c:pt idx="5866">
                  <c:v>4840</c:v>
                </c:pt>
                <c:pt idx="5867">
                  <c:v>4864</c:v>
                </c:pt>
                <c:pt idx="5868">
                  <c:v>5010</c:v>
                </c:pt>
                <c:pt idx="5869">
                  <c:v>4970</c:v>
                </c:pt>
                <c:pt idx="5870">
                  <c:v>5008</c:v>
                </c:pt>
                <c:pt idx="5871">
                  <c:v>5072</c:v>
                </c:pt>
                <c:pt idx="5872">
                  <c:v>5107</c:v>
                </c:pt>
                <c:pt idx="5873">
                  <c:v>5151</c:v>
                </c:pt>
                <c:pt idx="5874">
                  <c:v>5174</c:v>
                </c:pt>
                <c:pt idx="5875">
                  <c:v>5245</c:v>
                </c:pt>
                <c:pt idx="5876">
                  <c:v>5238</c:v>
                </c:pt>
                <c:pt idx="5877">
                  <c:v>5327</c:v>
                </c:pt>
                <c:pt idx="5878">
                  <c:v>5364</c:v>
                </c:pt>
                <c:pt idx="5879">
                  <c:v>5296</c:v>
                </c:pt>
                <c:pt idx="5880">
                  <c:v>5267</c:v>
                </c:pt>
                <c:pt idx="5881">
                  <c:v>5316</c:v>
                </c:pt>
                <c:pt idx="5882">
                  <c:v>5347</c:v>
                </c:pt>
                <c:pt idx="5883">
                  <c:v>5335</c:v>
                </c:pt>
                <c:pt idx="5884">
                  <c:v>5351</c:v>
                </c:pt>
                <c:pt idx="5885">
                  <c:v>5456</c:v>
                </c:pt>
                <c:pt idx="5886">
                  <c:v>5456</c:v>
                </c:pt>
                <c:pt idx="5887">
                  <c:v>5430</c:v>
                </c:pt>
                <c:pt idx="5888">
                  <c:v>5391</c:v>
                </c:pt>
                <c:pt idx="5889">
                  <c:v>5471</c:v>
                </c:pt>
                <c:pt idx="5890">
                  <c:v>5406</c:v>
                </c:pt>
                <c:pt idx="5891">
                  <c:v>5403</c:v>
                </c:pt>
                <c:pt idx="5892">
                  <c:v>5443</c:v>
                </c:pt>
                <c:pt idx="5893">
                  <c:v>5392</c:v>
                </c:pt>
                <c:pt idx="5894">
                  <c:v>5318</c:v>
                </c:pt>
                <c:pt idx="5895">
                  <c:v>5317</c:v>
                </c:pt>
                <c:pt idx="5896">
                  <c:v>5301</c:v>
                </c:pt>
                <c:pt idx="5897">
                  <c:v>5351</c:v>
                </c:pt>
                <c:pt idx="5898">
                  <c:v>5328</c:v>
                </c:pt>
                <c:pt idx="5899">
                  <c:v>5380</c:v>
                </c:pt>
                <c:pt idx="5900">
                  <c:v>5340</c:v>
                </c:pt>
                <c:pt idx="5901">
                  <c:v>5258</c:v>
                </c:pt>
                <c:pt idx="5902">
                  <c:v>5236</c:v>
                </c:pt>
                <c:pt idx="5903">
                  <c:v>5261</c:v>
                </c:pt>
                <c:pt idx="5904">
                  <c:v>5355</c:v>
                </c:pt>
                <c:pt idx="5905">
                  <c:v>5327</c:v>
                </c:pt>
                <c:pt idx="5906">
                  <c:v>5343</c:v>
                </c:pt>
                <c:pt idx="5907">
                  <c:v>5342</c:v>
                </c:pt>
                <c:pt idx="5908">
                  <c:v>5423</c:v>
                </c:pt>
                <c:pt idx="5909">
                  <c:v>5421</c:v>
                </c:pt>
                <c:pt idx="5910">
                  <c:v>5482</c:v>
                </c:pt>
                <c:pt idx="5911">
                  <c:v>5434</c:v>
                </c:pt>
                <c:pt idx="5912">
                  <c:v>5442</c:v>
                </c:pt>
                <c:pt idx="5913">
                  <c:v>5457</c:v>
                </c:pt>
                <c:pt idx="5914">
                  <c:v>5391</c:v>
                </c:pt>
                <c:pt idx="5915">
                  <c:v>5450</c:v>
                </c:pt>
                <c:pt idx="5916">
                  <c:v>5456</c:v>
                </c:pt>
                <c:pt idx="5917">
                  <c:v>5575</c:v>
                </c:pt>
                <c:pt idx="5918">
                  <c:v>5652</c:v>
                </c:pt>
                <c:pt idx="5919">
                  <c:v>5653</c:v>
                </c:pt>
                <c:pt idx="5920">
                  <c:v>5708</c:v>
                </c:pt>
                <c:pt idx="5921">
                  <c:v>5654</c:v>
                </c:pt>
                <c:pt idx="5922">
                  <c:v>5652</c:v>
                </c:pt>
                <c:pt idx="5923">
                  <c:v>5668</c:v>
                </c:pt>
                <c:pt idx="5924">
                  <c:v>5661</c:v>
                </c:pt>
                <c:pt idx="5925">
                  <c:v>5593</c:v>
                </c:pt>
                <c:pt idx="5926">
                  <c:v>5529</c:v>
                </c:pt>
                <c:pt idx="5927">
                  <c:v>5580</c:v>
                </c:pt>
                <c:pt idx="5928">
                  <c:v>5498</c:v>
                </c:pt>
                <c:pt idx="5929">
                  <c:v>5438</c:v>
                </c:pt>
                <c:pt idx="5930">
                  <c:v>5415</c:v>
                </c:pt>
                <c:pt idx="5931">
                  <c:v>5427</c:v>
                </c:pt>
                <c:pt idx="5932">
                  <c:v>5458</c:v>
                </c:pt>
                <c:pt idx="5933">
                  <c:v>5548</c:v>
                </c:pt>
                <c:pt idx="5934">
                  <c:v>5537</c:v>
                </c:pt>
                <c:pt idx="5935">
                  <c:v>5492</c:v>
                </c:pt>
                <c:pt idx="5936">
                  <c:v>5470</c:v>
                </c:pt>
                <c:pt idx="5937">
                  <c:v>5568</c:v>
                </c:pt>
                <c:pt idx="5938">
                  <c:v>5578</c:v>
                </c:pt>
                <c:pt idx="5939">
                  <c:v>5597</c:v>
                </c:pt>
                <c:pt idx="5940">
                  <c:v>5572</c:v>
                </c:pt>
                <c:pt idx="5941">
                  <c:v>5543</c:v>
                </c:pt>
                <c:pt idx="5942">
                  <c:v>5549</c:v>
                </c:pt>
                <c:pt idx="5943">
                  <c:v>5520</c:v>
                </c:pt>
                <c:pt idx="5944">
                  <c:v>5527</c:v>
                </c:pt>
                <c:pt idx="5945">
                  <c:v>5587</c:v>
                </c:pt>
                <c:pt idx="5946">
                  <c:v>5510</c:v>
                </c:pt>
                <c:pt idx="5947">
                  <c:v>5442</c:v>
                </c:pt>
                <c:pt idx="5948">
                  <c:v>5431</c:v>
                </c:pt>
                <c:pt idx="5949">
                  <c:v>5506</c:v>
                </c:pt>
                <c:pt idx="5950">
                  <c:v>5536</c:v>
                </c:pt>
                <c:pt idx="5951">
                  <c:v>5580</c:v>
                </c:pt>
                <c:pt idx="5952">
                  <c:v>5508</c:v>
                </c:pt>
                <c:pt idx="5953">
                  <c:v>5439</c:v>
                </c:pt>
                <c:pt idx="5954">
                  <c:v>5392</c:v>
                </c:pt>
                <c:pt idx="5955">
                  <c:v>5349</c:v>
                </c:pt>
                <c:pt idx="5956">
                  <c:v>5413</c:v>
                </c:pt>
                <c:pt idx="5957">
                  <c:v>5439</c:v>
                </c:pt>
                <c:pt idx="5958">
                  <c:v>5438</c:v>
                </c:pt>
                <c:pt idx="5959">
                  <c:v>5389</c:v>
                </c:pt>
                <c:pt idx="5960">
                  <c:v>5392</c:v>
                </c:pt>
                <c:pt idx="5961">
                  <c:v>5434</c:v>
                </c:pt>
                <c:pt idx="5962">
                  <c:v>5466</c:v>
                </c:pt>
                <c:pt idx="5963">
                  <c:v>5459</c:v>
                </c:pt>
                <c:pt idx="5964">
                  <c:v>5404</c:v>
                </c:pt>
                <c:pt idx="5965">
                  <c:v>5389</c:v>
                </c:pt>
                <c:pt idx="5966">
                  <c:v>5488</c:v>
                </c:pt>
                <c:pt idx="5967">
                  <c:v>5497</c:v>
                </c:pt>
                <c:pt idx="5968">
                  <c:v>5427</c:v>
                </c:pt>
                <c:pt idx="5969">
                  <c:v>5493</c:v>
                </c:pt>
                <c:pt idx="5970">
                  <c:v>5511</c:v>
                </c:pt>
                <c:pt idx="5971">
                  <c:v>5475</c:v>
                </c:pt>
                <c:pt idx="5972">
                  <c:v>5423</c:v>
                </c:pt>
                <c:pt idx="5973">
                  <c:v>5382</c:v>
                </c:pt>
                <c:pt idx="5974">
                  <c:v>5421</c:v>
                </c:pt>
                <c:pt idx="5975">
                  <c:v>5438</c:v>
                </c:pt>
                <c:pt idx="5976">
                  <c:v>5478</c:v>
                </c:pt>
                <c:pt idx="5977">
                  <c:v>5457</c:v>
                </c:pt>
                <c:pt idx="5978">
                  <c:v>5465</c:v>
                </c:pt>
                <c:pt idx="5979">
                  <c:v>5499</c:v>
                </c:pt>
                <c:pt idx="5980">
                  <c:v>5462</c:v>
                </c:pt>
                <c:pt idx="5981">
                  <c:v>5439</c:v>
                </c:pt>
                <c:pt idx="5982">
                  <c:v>5464</c:v>
                </c:pt>
                <c:pt idx="5983">
                  <c:v>5448</c:v>
                </c:pt>
                <c:pt idx="5984">
                  <c:v>5412</c:v>
                </c:pt>
                <c:pt idx="5985">
                  <c:v>5395</c:v>
                </c:pt>
                <c:pt idx="5986">
                  <c:v>5348</c:v>
                </c:pt>
                <c:pt idx="5987">
                  <c:v>5334</c:v>
                </c:pt>
                <c:pt idx="5988">
                  <c:v>5232</c:v>
                </c:pt>
                <c:pt idx="5989">
                  <c:v>5277</c:v>
                </c:pt>
                <c:pt idx="5990">
                  <c:v>5269</c:v>
                </c:pt>
                <c:pt idx="5991">
                  <c:v>5286</c:v>
                </c:pt>
                <c:pt idx="5992">
                  <c:v>5368</c:v>
                </c:pt>
                <c:pt idx="5993">
                  <c:v>5438</c:v>
                </c:pt>
                <c:pt idx="5994">
                  <c:v>5456</c:v>
                </c:pt>
                <c:pt idx="5995">
                  <c:v>5460</c:v>
                </c:pt>
                <c:pt idx="5996">
                  <c:v>5440</c:v>
                </c:pt>
                <c:pt idx="5997">
                  <c:v>5402</c:v>
                </c:pt>
                <c:pt idx="5998">
                  <c:v>5432</c:v>
                </c:pt>
                <c:pt idx="5999">
                  <c:v>5463</c:v>
                </c:pt>
                <c:pt idx="6000">
                  <c:v>5415</c:v>
                </c:pt>
                <c:pt idx="6001">
                  <c:v>5392</c:v>
                </c:pt>
                <c:pt idx="6002">
                  <c:v>5351</c:v>
                </c:pt>
                <c:pt idx="6003">
                  <c:v>5467</c:v>
                </c:pt>
                <c:pt idx="6004">
                  <c:v>5564</c:v>
                </c:pt>
                <c:pt idx="6005">
                  <c:v>5578</c:v>
                </c:pt>
                <c:pt idx="6006">
                  <c:v>5616</c:v>
                </c:pt>
                <c:pt idx="6007">
                  <c:v>5654</c:v>
                </c:pt>
                <c:pt idx="6008">
                  <c:v>5735</c:v>
                </c:pt>
                <c:pt idx="6009">
                  <c:v>5724</c:v>
                </c:pt>
                <c:pt idx="6010">
                  <c:v>5700</c:v>
                </c:pt>
                <c:pt idx="6011">
                  <c:v>5643</c:v>
                </c:pt>
                <c:pt idx="6012">
                  <c:v>5670</c:v>
                </c:pt>
                <c:pt idx="6013">
                  <c:v>5800</c:v>
                </c:pt>
                <c:pt idx="6014">
                  <c:v>5836</c:v>
                </c:pt>
                <c:pt idx="6015">
                  <c:v>5879</c:v>
                </c:pt>
                <c:pt idx="6016">
                  <c:v>5824</c:v>
                </c:pt>
                <c:pt idx="6017">
                  <c:v>5841</c:v>
                </c:pt>
                <c:pt idx="6018">
                  <c:v>5880</c:v>
                </c:pt>
                <c:pt idx="6019">
                  <c:v>5863</c:v>
                </c:pt>
                <c:pt idx="6020">
                  <c:v>5933</c:v>
                </c:pt>
                <c:pt idx="6021">
                  <c:v>5915</c:v>
                </c:pt>
                <c:pt idx="6022">
                  <c:v>5975</c:v>
                </c:pt>
                <c:pt idx="6023">
                  <c:v>5934</c:v>
                </c:pt>
                <c:pt idx="6024">
                  <c:v>5910</c:v>
                </c:pt>
                <c:pt idx="6025">
                  <c:v>5974</c:v>
                </c:pt>
                <c:pt idx="6026">
                  <c:v>6057</c:v>
                </c:pt>
                <c:pt idx="6027">
                  <c:v>6114</c:v>
                </c:pt>
                <c:pt idx="6028">
                  <c:v>6100</c:v>
                </c:pt>
                <c:pt idx="6029">
                  <c:v>6154</c:v>
                </c:pt>
                <c:pt idx="6030">
                  <c:v>6215</c:v>
                </c:pt>
                <c:pt idx="6031">
                  <c:v>6164</c:v>
                </c:pt>
                <c:pt idx="6032">
                  <c:v>6267</c:v>
                </c:pt>
                <c:pt idx="6033">
                  <c:v>6269</c:v>
                </c:pt>
                <c:pt idx="6034">
                  <c:v>6243</c:v>
                </c:pt>
                <c:pt idx="6035">
                  <c:v>6228</c:v>
                </c:pt>
                <c:pt idx="6036">
                  <c:v>6249</c:v>
                </c:pt>
                <c:pt idx="6037">
                  <c:v>6293</c:v>
                </c:pt>
                <c:pt idx="6038">
                  <c:v>6255</c:v>
                </c:pt>
                <c:pt idx="6039">
                  <c:v>6315</c:v>
                </c:pt>
                <c:pt idx="6040">
                  <c:v>6372</c:v>
                </c:pt>
                <c:pt idx="6041">
                  <c:v>6404</c:v>
                </c:pt>
                <c:pt idx="6042">
                  <c:v>6491</c:v>
                </c:pt>
                <c:pt idx="6043">
                  <c:v>6574</c:v>
                </c:pt>
                <c:pt idx="6044">
                  <c:v>6695</c:v>
                </c:pt>
                <c:pt idx="6045">
                  <c:v>6666</c:v>
                </c:pt>
                <c:pt idx="6046">
                  <c:v>6641</c:v>
                </c:pt>
                <c:pt idx="6047">
                  <c:v>6596</c:v>
                </c:pt>
                <c:pt idx="6048">
                  <c:v>6564</c:v>
                </c:pt>
                <c:pt idx="6049">
                  <c:v>6513</c:v>
                </c:pt>
                <c:pt idx="6050">
                  <c:v>6485</c:v>
                </c:pt>
                <c:pt idx="6051">
                  <c:v>6531</c:v>
                </c:pt>
                <c:pt idx="6052">
                  <c:v>6537</c:v>
                </c:pt>
                <c:pt idx="6053">
                  <c:v>6519</c:v>
                </c:pt>
                <c:pt idx="6054">
                  <c:v>6417</c:v>
                </c:pt>
                <c:pt idx="6055">
                  <c:v>6445</c:v>
                </c:pt>
                <c:pt idx="6056">
                  <c:v>6483</c:v>
                </c:pt>
                <c:pt idx="6057">
                  <c:v>6474</c:v>
                </c:pt>
                <c:pt idx="6058">
                  <c:v>6514</c:v>
                </c:pt>
                <c:pt idx="6059">
                  <c:v>6489</c:v>
                </c:pt>
                <c:pt idx="6060">
                  <c:v>6566</c:v>
                </c:pt>
                <c:pt idx="6061">
                  <c:v>6587</c:v>
                </c:pt>
                <c:pt idx="6062">
                  <c:v>6518</c:v>
                </c:pt>
                <c:pt idx="6063">
                  <c:v>6592</c:v>
                </c:pt>
                <c:pt idx="6064">
                  <c:v>6576</c:v>
                </c:pt>
                <c:pt idx="6065">
                  <c:v>6596</c:v>
                </c:pt>
                <c:pt idx="6066">
                  <c:v>6700</c:v>
                </c:pt>
                <c:pt idx="6067">
                  <c:v>6762</c:v>
                </c:pt>
                <c:pt idx="6068">
                  <c:v>6858</c:v>
                </c:pt>
                <c:pt idx="6069">
                  <c:v>6936</c:v>
                </c:pt>
                <c:pt idx="6070">
                  <c:v>6842</c:v>
                </c:pt>
                <c:pt idx="6071">
                  <c:v>6852</c:v>
                </c:pt>
                <c:pt idx="6072">
                  <c:v>6860</c:v>
                </c:pt>
                <c:pt idx="6073">
                  <c:v>6891</c:v>
                </c:pt>
                <c:pt idx="6074">
                  <c:v>6834</c:v>
                </c:pt>
                <c:pt idx="6075">
                  <c:v>6869</c:v>
                </c:pt>
                <c:pt idx="6076">
                  <c:v>6777</c:v>
                </c:pt>
                <c:pt idx="6077">
                  <c:v>6841</c:v>
                </c:pt>
                <c:pt idx="6078">
                  <c:v>6842</c:v>
                </c:pt>
                <c:pt idx="6079">
                  <c:v>6932</c:v>
                </c:pt>
                <c:pt idx="6080">
                  <c:v>6927</c:v>
                </c:pt>
                <c:pt idx="6081">
                  <c:v>6996</c:v>
                </c:pt>
                <c:pt idx="6082">
                  <c:v>6974</c:v>
                </c:pt>
                <c:pt idx="6083">
                  <c:v>6903</c:v>
                </c:pt>
                <c:pt idx="6084">
                  <c:v>6907</c:v>
                </c:pt>
                <c:pt idx="6085">
                  <c:v>7012</c:v>
                </c:pt>
                <c:pt idx="6086">
                  <c:v>7017</c:v>
                </c:pt>
                <c:pt idx="6087">
                  <c:v>6881</c:v>
                </c:pt>
                <c:pt idx="6088">
                  <c:v>6770</c:v>
                </c:pt>
                <c:pt idx="6089">
                  <c:v>6728</c:v>
                </c:pt>
                <c:pt idx="6090">
                  <c:v>6719</c:v>
                </c:pt>
                <c:pt idx="6091">
                  <c:v>6594</c:v>
                </c:pt>
                <c:pt idx="6092">
                  <c:v>6542</c:v>
                </c:pt>
                <c:pt idx="6093">
                  <c:v>6546</c:v>
                </c:pt>
                <c:pt idx="6094">
                  <c:v>6472</c:v>
                </c:pt>
                <c:pt idx="6095">
                  <c:v>6497</c:v>
                </c:pt>
                <c:pt idx="6096">
                  <c:v>6517</c:v>
                </c:pt>
                <c:pt idx="6097">
                  <c:v>6535</c:v>
                </c:pt>
                <c:pt idx="6098">
                  <c:v>6457</c:v>
                </c:pt>
                <c:pt idx="6099">
                  <c:v>6467</c:v>
                </c:pt>
                <c:pt idx="6100">
                  <c:v>6493</c:v>
                </c:pt>
                <c:pt idx="6101">
                  <c:v>6609</c:v>
                </c:pt>
                <c:pt idx="6102">
                  <c:v>6686</c:v>
                </c:pt>
                <c:pt idx="6103">
                  <c:v>6581</c:v>
                </c:pt>
                <c:pt idx="6104">
                  <c:v>6551</c:v>
                </c:pt>
                <c:pt idx="6105">
                  <c:v>6483</c:v>
                </c:pt>
                <c:pt idx="6106">
                  <c:v>6539</c:v>
                </c:pt>
                <c:pt idx="6107">
                  <c:v>6586</c:v>
                </c:pt>
                <c:pt idx="6108">
                  <c:v>6593</c:v>
                </c:pt>
                <c:pt idx="6109">
                  <c:v>6589</c:v>
                </c:pt>
                <c:pt idx="6110">
                  <c:v>6669</c:v>
                </c:pt>
                <c:pt idx="6111">
                  <c:v>6735</c:v>
                </c:pt>
                <c:pt idx="6112">
                  <c:v>6809</c:v>
                </c:pt>
                <c:pt idx="6113">
                  <c:v>6849</c:v>
                </c:pt>
                <c:pt idx="6114">
                  <c:v>6831</c:v>
                </c:pt>
                <c:pt idx="6115">
                  <c:v>6911</c:v>
                </c:pt>
                <c:pt idx="6116">
                  <c:v>7003</c:v>
                </c:pt>
                <c:pt idx="6117">
                  <c:v>6944</c:v>
                </c:pt>
                <c:pt idx="6118">
                  <c:v>6987</c:v>
                </c:pt>
                <c:pt idx="6119">
                  <c:v>7032</c:v>
                </c:pt>
                <c:pt idx="6120">
                  <c:v>7090</c:v>
                </c:pt>
                <c:pt idx="6121">
                  <c:v>7127</c:v>
                </c:pt>
                <c:pt idx="6122">
                  <c:v>7037</c:v>
                </c:pt>
                <c:pt idx="6123">
                  <c:v>7091</c:v>
                </c:pt>
                <c:pt idx="6124">
                  <c:v>7122</c:v>
                </c:pt>
                <c:pt idx="6125">
                  <c:v>7155</c:v>
                </c:pt>
                <c:pt idx="6126">
                  <c:v>7236</c:v>
                </c:pt>
                <c:pt idx="6127">
                  <c:v>7302</c:v>
                </c:pt>
                <c:pt idx="6128">
                  <c:v>7325</c:v>
                </c:pt>
                <c:pt idx="6129">
                  <c:v>7438</c:v>
                </c:pt>
                <c:pt idx="6130">
                  <c:v>7422</c:v>
                </c:pt>
                <c:pt idx="6131">
                  <c:v>7333</c:v>
                </c:pt>
                <c:pt idx="6132">
                  <c:v>7478</c:v>
                </c:pt>
                <c:pt idx="6133">
                  <c:v>7513</c:v>
                </c:pt>
                <c:pt idx="6134">
                  <c:v>7506</c:v>
                </c:pt>
                <c:pt idx="6135">
                  <c:v>7404</c:v>
                </c:pt>
                <c:pt idx="6136">
                  <c:v>7514</c:v>
                </c:pt>
                <c:pt idx="6137">
                  <c:v>7481</c:v>
                </c:pt>
                <c:pt idx="6138">
                  <c:v>7556</c:v>
                </c:pt>
                <c:pt idx="6139">
                  <c:v>7598</c:v>
                </c:pt>
                <c:pt idx="6140">
                  <c:v>7544</c:v>
                </c:pt>
                <c:pt idx="6141">
                  <c:v>7502</c:v>
                </c:pt>
                <c:pt idx="6142">
                  <c:v>7565</c:v>
                </c:pt>
                <c:pt idx="6143">
                  <c:v>7469</c:v>
                </c:pt>
                <c:pt idx="6144">
                  <c:v>7499</c:v>
                </c:pt>
                <c:pt idx="6145">
                  <c:v>7530</c:v>
                </c:pt>
                <c:pt idx="6146">
                  <c:v>7605</c:v>
                </c:pt>
                <c:pt idx="6147">
                  <c:v>7609</c:v>
                </c:pt>
                <c:pt idx="6148">
                  <c:v>7597</c:v>
                </c:pt>
                <c:pt idx="6149">
                  <c:v>7621</c:v>
                </c:pt>
                <c:pt idx="6150">
                  <c:v>7592</c:v>
                </c:pt>
                <c:pt idx="6151">
                  <c:v>7524</c:v>
                </c:pt>
                <c:pt idx="6152">
                  <c:v>7584</c:v>
                </c:pt>
                <c:pt idx="6153">
                  <c:v>7603</c:v>
                </c:pt>
                <c:pt idx="6154">
                  <c:v>7563</c:v>
                </c:pt>
                <c:pt idx="6155">
                  <c:v>7492</c:v>
                </c:pt>
                <c:pt idx="6156">
                  <c:v>7475</c:v>
                </c:pt>
                <c:pt idx="6157">
                  <c:v>7559</c:v>
                </c:pt>
                <c:pt idx="6158">
                  <c:v>7463</c:v>
                </c:pt>
                <c:pt idx="6159">
                  <c:v>7530</c:v>
                </c:pt>
                <c:pt idx="6160">
                  <c:v>7497</c:v>
                </c:pt>
                <c:pt idx="6161">
                  <c:v>7413</c:v>
                </c:pt>
                <c:pt idx="6162">
                  <c:v>7517</c:v>
                </c:pt>
                <c:pt idx="6163">
                  <c:v>7546</c:v>
                </c:pt>
                <c:pt idx="6164">
                  <c:v>7413</c:v>
                </c:pt>
                <c:pt idx="6165">
                  <c:v>7359</c:v>
                </c:pt>
                <c:pt idx="6166">
                  <c:v>7417</c:v>
                </c:pt>
                <c:pt idx="6167">
                  <c:v>7428</c:v>
                </c:pt>
                <c:pt idx="6168">
                  <c:v>7382</c:v>
                </c:pt>
                <c:pt idx="6169">
                  <c:v>7414</c:v>
                </c:pt>
                <c:pt idx="6170">
                  <c:v>7421</c:v>
                </c:pt>
                <c:pt idx="6171">
                  <c:v>7351</c:v>
                </c:pt>
                <c:pt idx="6172">
                  <c:v>7219</c:v>
                </c:pt>
                <c:pt idx="6173">
                  <c:v>7172</c:v>
                </c:pt>
                <c:pt idx="6174">
                  <c:v>7355</c:v>
                </c:pt>
                <c:pt idx="6175">
                  <c:v>7324</c:v>
                </c:pt>
                <c:pt idx="6176">
                  <c:v>7235</c:v>
                </c:pt>
                <c:pt idx="6177">
                  <c:v>7295</c:v>
                </c:pt>
                <c:pt idx="6178">
                  <c:v>7359</c:v>
                </c:pt>
                <c:pt idx="6179">
                  <c:v>7389</c:v>
                </c:pt>
                <c:pt idx="6180">
                  <c:v>7390</c:v>
                </c:pt>
                <c:pt idx="6181">
                  <c:v>7404</c:v>
                </c:pt>
                <c:pt idx="6182">
                  <c:v>7409</c:v>
                </c:pt>
                <c:pt idx="6183">
                  <c:v>7389</c:v>
                </c:pt>
                <c:pt idx="6184">
                  <c:v>7287</c:v>
                </c:pt>
                <c:pt idx="6185">
                  <c:v>7335</c:v>
                </c:pt>
                <c:pt idx="6186">
                  <c:v>7329</c:v>
                </c:pt>
                <c:pt idx="6187">
                  <c:v>7195</c:v>
                </c:pt>
                <c:pt idx="6188">
                  <c:v>7191</c:v>
                </c:pt>
                <c:pt idx="6189">
                  <c:v>7223</c:v>
                </c:pt>
                <c:pt idx="6190">
                  <c:v>7194</c:v>
                </c:pt>
                <c:pt idx="6191">
                  <c:v>7223</c:v>
                </c:pt>
                <c:pt idx="6192">
                  <c:v>7185</c:v>
                </c:pt>
                <c:pt idx="6193">
                  <c:v>7205</c:v>
                </c:pt>
                <c:pt idx="6194">
                  <c:v>7373</c:v>
                </c:pt>
                <c:pt idx="6195">
                  <c:v>7346</c:v>
                </c:pt>
                <c:pt idx="6196">
                  <c:v>7382</c:v>
                </c:pt>
                <c:pt idx="6197">
                  <c:v>7307</c:v>
                </c:pt>
                <c:pt idx="6198">
                  <c:v>7228</c:v>
                </c:pt>
                <c:pt idx="6199">
                  <c:v>7321</c:v>
                </c:pt>
                <c:pt idx="6200">
                  <c:v>7340</c:v>
                </c:pt>
                <c:pt idx="6201">
                  <c:v>7384</c:v>
                </c:pt>
                <c:pt idx="6202">
                  <c:v>7351</c:v>
                </c:pt>
                <c:pt idx="6203">
                  <c:v>7335</c:v>
                </c:pt>
                <c:pt idx="6204">
                  <c:v>7274</c:v>
                </c:pt>
                <c:pt idx="6205">
                  <c:v>7282</c:v>
                </c:pt>
                <c:pt idx="6206">
                  <c:v>7360</c:v>
                </c:pt>
                <c:pt idx="6207">
                  <c:v>7339</c:v>
                </c:pt>
                <c:pt idx="6208">
                  <c:v>7440</c:v>
                </c:pt>
                <c:pt idx="6209">
                  <c:v>7383</c:v>
                </c:pt>
                <c:pt idx="6210">
                  <c:v>7419</c:v>
                </c:pt>
                <c:pt idx="6211">
                  <c:v>7457</c:v>
                </c:pt>
                <c:pt idx="6212">
                  <c:v>7454</c:v>
                </c:pt>
                <c:pt idx="6213">
                  <c:v>7397</c:v>
                </c:pt>
                <c:pt idx="6214">
                  <c:v>7415</c:v>
                </c:pt>
                <c:pt idx="6215">
                  <c:v>7507</c:v>
                </c:pt>
                <c:pt idx="6216">
                  <c:v>7545</c:v>
                </c:pt>
                <c:pt idx="6217">
                  <c:v>7508</c:v>
                </c:pt>
                <c:pt idx="6218">
                  <c:v>7535</c:v>
                </c:pt>
                <c:pt idx="6219">
                  <c:v>7647</c:v>
                </c:pt>
                <c:pt idx="6220">
                  <c:v>7613</c:v>
                </c:pt>
                <c:pt idx="6221">
                  <c:v>7628</c:v>
                </c:pt>
                <c:pt idx="6222">
                  <c:v>7553</c:v>
                </c:pt>
                <c:pt idx="6223">
                  <c:v>7611</c:v>
                </c:pt>
                <c:pt idx="6224">
                  <c:v>7634</c:v>
                </c:pt>
                <c:pt idx="6225">
                  <c:v>7700</c:v>
                </c:pt>
                <c:pt idx="6226">
                  <c:v>7722</c:v>
                </c:pt>
                <c:pt idx="6227">
                  <c:v>7681</c:v>
                </c:pt>
                <c:pt idx="6228">
                  <c:v>7580</c:v>
                </c:pt>
                <c:pt idx="6229">
                  <c:v>7537</c:v>
                </c:pt>
                <c:pt idx="6230">
                  <c:v>7593</c:v>
                </c:pt>
                <c:pt idx="6231">
                  <c:v>7605</c:v>
                </c:pt>
                <c:pt idx="6232">
                  <c:v>7568</c:v>
                </c:pt>
                <c:pt idx="6233">
                  <c:v>7583</c:v>
                </c:pt>
                <c:pt idx="6234">
                  <c:v>7592</c:v>
                </c:pt>
                <c:pt idx="6235">
                  <c:v>7607</c:v>
                </c:pt>
                <c:pt idx="6236">
                  <c:v>7672</c:v>
                </c:pt>
                <c:pt idx="6237">
                  <c:v>7681</c:v>
                </c:pt>
                <c:pt idx="6238">
                  <c:v>7748</c:v>
                </c:pt>
                <c:pt idx="6239">
                  <c:v>7790</c:v>
                </c:pt>
                <c:pt idx="6240">
                  <c:v>7743</c:v>
                </c:pt>
                <c:pt idx="6241">
                  <c:v>7672</c:v>
                </c:pt>
                <c:pt idx="6242">
                  <c:v>7684</c:v>
                </c:pt>
                <c:pt idx="6243">
                  <c:v>7711</c:v>
                </c:pt>
                <c:pt idx="6244">
                  <c:v>7681</c:v>
                </c:pt>
                <c:pt idx="6245">
                  <c:v>7852</c:v>
                </c:pt>
                <c:pt idx="6246">
                  <c:v>7951</c:v>
                </c:pt>
                <c:pt idx="6247">
                  <c:v>8013</c:v>
                </c:pt>
                <c:pt idx="6248">
                  <c:v>7882</c:v>
                </c:pt>
                <c:pt idx="6249">
                  <c:v>7801</c:v>
                </c:pt>
                <c:pt idx="6250">
                  <c:v>7762</c:v>
                </c:pt>
                <c:pt idx="6251">
                  <c:v>7696</c:v>
                </c:pt>
                <c:pt idx="6252">
                  <c:v>7727</c:v>
                </c:pt>
                <c:pt idx="6253">
                  <c:v>7678</c:v>
                </c:pt>
                <c:pt idx="6254">
                  <c:v>7716</c:v>
                </c:pt>
                <c:pt idx="6255">
                  <c:v>7675</c:v>
                </c:pt>
                <c:pt idx="6256">
                  <c:v>7780</c:v>
                </c:pt>
                <c:pt idx="6257">
                  <c:v>7798</c:v>
                </c:pt>
                <c:pt idx="6258">
                  <c:v>7780</c:v>
                </c:pt>
                <c:pt idx="6259">
                  <c:v>7768</c:v>
                </c:pt>
                <c:pt idx="6260">
                  <c:v>7729</c:v>
                </c:pt>
                <c:pt idx="6261">
                  <c:v>7772</c:v>
                </c:pt>
                <c:pt idx="6262">
                  <c:v>7765</c:v>
                </c:pt>
                <c:pt idx="6263">
                  <c:v>7795</c:v>
                </c:pt>
                <c:pt idx="6264">
                  <c:v>7816</c:v>
                </c:pt>
                <c:pt idx="6265">
                  <c:v>7830</c:v>
                </c:pt>
                <c:pt idx="6266">
                  <c:v>7953</c:v>
                </c:pt>
                <c:pt idx="6267">
                  <c:v>7963</c:v>
                </c:pt>
                <c:pt idx="6268">
                  <c:v>7854</c:v>
                </c:pt>
                <c:pt idx="6269">
                  <c:v>7900</c:v>
                </c:pt>
                <c:pt idx="6270">
                  <c:v>7864</c:v>
                </c:pt>
                <c:pt idx="6271">
                  <c:v>7772</c:v>
                </c:pt>
                <c:pt idx="6272">
                  <c:v>7697</c:v>
                </c:pt>
                <c:pt idx="6273">
                  <c:v>7726</c:v>
                </c:pt>
                <c:pt idx="6274">
                  <c:v>7760</c:v>
                </c:pt>
                <c:pt idx="6275">
                  <c:v>7779</c:v>
                </c:pt>
                <c:pt idx="6276">
                  <c:v>7728</c:v>
                </c:pt>
                <c:pt idx="6277">
                  <c:v>7707</c:v>
                </c:pt>
                <c:pt idx="6278">
                  <c:v>7706</c:v>
                </c:pt>
                <c:pt idx="6279">
                  <c:v>7780</c:v>
                </c:pt>
                <c:pt idx="6280">
                  <c:v>7756</c:v>
                </c:pt>
                <c:pt idx="6281">
                  <c:v>7755</c:v>
                </c:pt>
                <c:pt idx="6282">
                  <c:v>7756</c:v>
                </c:pt>
                <c:pt idx="6283">
                  <c:v>7750</c:v>
                </c:pt>
                <c:pt idx="6284">
                  <c:v>7721</c:v>
                </c:pt>
                <c:pt idx="6285">
                  <c:v>7682</c:v>
                </c:pt>
                <c:pt idx="6286">
                  <c:v>7754</c:v>
                </c:pt>
                <c:pt idx="6287">
                  <c:v>7769</c:v>
                </c:pt>
                <c:pt idx="6288">
                  <c:v>7772</c:v>
                </c:pt>
                <c:pt idx="6289">
                  <c:v>7825</c:v>
                </c:pt>
                <c:pt idx="6290">
                  <c:v>7869</c:v>
                </c:pt>
                <c:pt idx="6291">
                  <c:v>7883</c:v>
                </c:pt>
                <c:pt idx="6292">
                  <c:v>7824</c:v>
                </c:pt>
                <c:pt idx="6293">
                  <c:v>7827</c:v>
                </c:pt>
                <c:pt idx="6294">
                  <c:v>7804</c:v>
                </c:pt>
                <c:pt idx="6295">
                  <c:v>7728</c:v>
                </c:pt>
                <c:pt idx="6296">
                  <c:v>7774</c:v>
                </c:pt>
                <c:pt idx="6297">
                  <c:v>7818</c:v>
                </c:pt>
                <c:pt idx="6298">
                  <c:v>7904</c:v>
                </c:pt>
                <c:pt idx="6299">
                  <c:v>7889</c:v>
                </c:pt>
                <c:pt idx="6300">
                  <c:v>8039</c:v>
                </c:pt>
                <c:pt idx="6301">
                  <c:v>8031</c:v>
                </c:pt>
                <c:pt idx="6302">
                  <c:v>7917</c:v>
                </c:pt>
                <c:pt idx="6303">
                  <c:v>8106</c:v>
                </c:pt>
                <c:pt idx="6304">
                  <c:v>8100</c:v>
                </c:pt>
                <c:pt idx="6305">
                  <c:v>8130</c:v>
                </c:pt>
                <c:pt idx="6306">
                  <c:v>8135</c:v>
                </c:pt>
                <c:pt idx="6307">
                  <c:v>8297</c:v>
                </c:pt>
                <c:pt idx="6308">
                  <c:v>8138</c:v>
                </c:pt>
                <c:pt idx="6309">
                  <c:v>8070</c:v>
                </c:pt>
                <c:pt idx="6310">
                  <c:v>8133</c:v>
                </c:pt>
                <c:pt idx="6311">
                  <c:v>8126</c:v>
                </c:pt>
                <c:pt idx="6312">
                  <c:v>8089</c:v>
                </c:pt>
                <c:pt idx="6313">
                  <c:v>8088</c:v>
                </c:pt>
                <c:pt idx="6314">
                  <c:v>8005</c:v>
                </c:pt>
                <c:pt idx="6315">
                  <c:v>7961</c:v>
                </c:pt>
                <c:pt idx="6316">
                  <c:v>7970</c:v>
                </c:pt>
                <c:pt idx="6317">
                  <c:v>7965</c:v>
                </c:pt>
                <c:pt idx="6318">
                  <c:v>7938</c:v>
                </c:pt>
                <c:pt idx="6319">
                  <c:v>7809</c:v>
                </c:pt>
                <c:pt idx="6320">
                  <c:v>7893</c:v>
                </c:pt>
                <c:pt idx="6321">
                  <c:v>7860</c:v>
                </c:pt>
                <c:pt idx="6322">
                  <c:v>7864</c:v>
                </c:pt>
                <c:pt idx="6323">
                  <c:v>7874</c:v>
                </c:pt>
                <c:pt idx="6324">
                  <c:v>7892</c:v>
                </c:pt>
                <c:pt idx="6325">
                  <c:v>7959</c:v>
                </c:pt>
                <c:pt idx="6326">
                  <c:v>8040</c:v>
                </c:pt>
                <c:pt idx="6327">
                  <c:v>8102</c:v>
                </c:pt>
                <c:pt idx="6328">
                  <c:v>8207</c:v>
                </c:pt>
                <c:pt idx="6329">
                  <c:v>8099</c:v>
                </c:pt>
                <c:pt idx="6330">
                  <c:v>8049</c:v>
                </c:pt>
                <c:pt idx="6331">
                  <c:v>8098</c:v>
                </c:pt>
                <c:pt idx="6332">
                  <c:v>8066</c:v>
                </c:pt>
                <c:pt idx="6333">
                  <c:v>8012</c:v>
                </c:pt>
                <c:pt idx="6334">
                  <c:v>8132</c:v>
                </c:pt>
                <c:pt idx="6335">
                  <c:v>8003</c:v>
                </c:pt>
                <c:pt idx="6336">
                  <c:v>8024</c:v>
                </c:pt>
                <c:pt idx="6337">
                  <c:v>7996</c:v>
                </c:pt>
                <c:pt idx="6338">
                  <c:v>7869</c:v>
                </c:pt>
                <c:pt idx="6339">
                  <c:v>7922</c:v>
                </c:pt>
                <c:pt idx="6340">
                  <c:v>7929</c:v>
                </c:pt>
                <c:pt idx="6341">
                  <c:v>7893</c:v>
                </c:pt>
                <c:pt idx="6342">
                  <c:v>7875</c:v>
                </c:pt>
                <c:pt idx="6343">
                  <c:v>7826</c:v>
                </c:pt>
                <c:pt idx="6344">
                  <c:v>7802</c:v>
                </c:pt>
                <c:pt idx="6345">
                  <c:v>7854</c:v>
                </c:pt>
                <c:pt idx="6346">
                  <c:v>7745</c:v>
                </c:pt>
                <c:pt idx="6347">
                  <c:v>7726</c:v>
                </c:pt>
                <c:pt idx="6348">
                  <c:v>7679</c:v>
                </c:pt>
                <c:pt idx="6349">
                  <c:v>7679</c:v>
                </c:pt>
                <c:pt idx="6350">
                  <c:v>7690</c:v>
                </c:pt>
                <c:pt idx="6351">
                  <c:v>7732</c:v>
                </c:pt>
                <c:pt idx="6352">
                  <c:v>7862</c:v>
                </c:pt>
                <c:pt idx="6353">
                  <c:v>7821</c:v>
                </c:pt>
                <c:pt idx="6354">
                  <c:v>7683</c:v>
                </c:pt>
                <c:pt idx="6355">
                  <c:v>7647</c:v>
                </c:pt>
                <c:pt idx="6356">
                  <c:v>7588</c:v>
                </c:pt>
                <c:pt idx="6357">
                  <c:v>7537</c:v>
                </c:pt>
                <c:pt idx="6358">
                  <c:v>7513</c:v>
                </c:pt>
                <c:pt idx="6359">
                  <c:v>7586</c:v>
                </c:pt>
                <c:pt idx="6360">
                  <c:v>7665</c:v>
                </c:pt>
                <c:pt idx="6361">
                  <c:v>7762</c:v>
                </c:pt>
                <c:pt idx="6362">
                  <c:v>7812</c:v>
                </c:pt>
                <c:pt idx="6363">
                  <c:v>7856</c:v>
                </c:pt>
                <c:pt idx="6364">
                  <c:v>7830</c:v>
                </c:pt>
                <c:pt idx="6365">
                  <c:v>7892</c:v>
                </c:pt>
                <c:pt idx="6366">
                  <c:v>7856</c:v>
                </c:pt>
                <c:pt idx="6367">
                  <c:v>7796</c:v>
                </c:pt>
                <c:pt idx="6368">
                  <c:v>7744</c:v>
                </c:pt>
                <c:pt idx="6369">
                  <c:v>7813</c:v>
                </c:pt>
                <c:pt idx="6370">
                  <c:v>7833</c:v>
                </c:pt>
                <c:pt idx="6371">
                  <c:v>7877</c:v>
                </c:pt>
                <c:pt idx="6372">
                  <c:v>7870</c:v>
                </c:pt>
                <c:pt idx="6373">
                  <c:v>7865</c:v>
                </c:pt>
                <c:pt idx="6374">
                  <c:v>7732</c:v>
                </c:pt>
                <c:pt idx="6375">
                  <c:v>7673</c:v>
                </c:pt>
                <c:pt idx="6376">
                  <c:v>7705</c:v>
                </c:pt>
                <c:pt idx="6377">
                  <c:v>7805</c:v>
                </c:pt>
                <c:pt idx="6378">
                  <c:v>7785</c:v>
                </c:pt>
                <c:pt idx="6379">
                  <c:v>7792</c:v>
                </c:pt>
                <c:pt idx="6380">
                  <c:v>7881</c:v>
                </c:pt>
                <c:pt idx="6381">
                  <c:v>8029</c:v>
                </c:pt>
                <c:pt idx="6382">
                  <c:v>7989</c:v>
                </c:pt>
                <c:pt idx="6383">
                  <c:v>7935</c:v>
                </c:pt>
                <c:pt idx="6384">
                  <c:v>7927</c:v>
                </c:pt>
                <c:pt idx="6385">
                  <c:v>8018</c:v>
                </c:pt>
                <c:pt idx="6386">
                  <c:v>7989</c:v>
                </c:pt>
                <c:pt idx="6387">
                  <c:v>8069</c:v>
                </c:pt>
                <c:pt idx="6388">
                  <c:v>8062</c:v>
                </c:pt>
                <c:pt idx="6389">
                  <c:v>8199</c:v>
                </c:pt>
                <c:pt idx="6390">
                  <c:v>8283</c:v>
                </c:pt>
                <c:pt idx="6391">
                  <c:v>8278</c:v>
                </c:pt>
                <c:pt idx="6392">
                  <c:v>8359</c:v>
                </c:pt>
                <c:pt idx="6393">
                  <c:v>8367</c:v>
                </c:pt>
                <c:pt idx="6394">
                  <c:v>8393</c:v>
                </c:pt>
                <c:pt idx="6395">
                  <c:v>8345</c:v>
                </c:pt>
                <c:pt idx="6396">
                  <c:v>8461</c:v>
                </c:pt>
                <c:pt idx="6397">
                  <c:v>8322</c:v>
                </c:pt>
                <c:pt idx="6398">
                  <c:v>8336</c:v>
                </c:pt>
                <c:pt idx="6399">
                  <c:v>8370</c:v>
                </c:pt>
                <c:pt idx="6400">
                  <c:v>8290</c:v>
                </c:pt>
                <c:pt idx="6401">
                  <c:v>8310</c:v>
                </c:pt>
                <c:pt idx="6402">
                  <c:v>8293</c:v>
                </c:pt>
                <c:pt idx="6403">
                  <c:v>8276</c:v>
                </c:pt>
                <c:pt idx="6404">
                  <c:v>8173</c:v>
                </c:pt>
                <c:pt idx="6405">
                  <c:v>8214</c:v>
                </c:pt>
                <c:pt idx="6406">
                  <c:v>8155</c:v>
                </c:pt>
                <c:pt idx="6407">
                  <c:v>8236</c:v>
                </c:pt>
                <c:pt idx="6408">
                  <c:v>8238</c:v>
                </c:pt>
                <c:pt idx="6409">
                  <c:v>8228</c:v>
                </c:pt>
                <c:pt idx="6410">
                  <c:v>8172</c:v>
                </c:pt>
                <c:pt idx="6411">
                  <c:v>8246</c:v>
                </c:pt>
                <c:pt idx="6412">
                  <c:v>8282</c:v>
                </c:pt>
                <c:pt idx="6413">
                  <c:v>8343</c:v>
                </c:pt>
                <c:pt idx="6414">
                  <c:v>8470</c:v>
                </c:pt>
                <c:pt idx="6415">
                  <c:v>8563</c:v>
                </c:pt>
                <c:pt idx="6416">
                  <c:v>8695</c:v>
                </c:pt>
                <c:pt idx="6417">
                  <c:v>8687</c:v>
                </c:pt>
                <c:pt idx="6418">
                  <c:v>8730</c:v>
                </c:pt>
                <c:pt idx="6419">
                  <c:v>8754</c:v>
                </c:pt>
                <c:pt idx="6420">
                  <c:v>8816</c:v>
                </c:pt>
                <c:pt idx="6421">
                  <c:v>8909</c:v>
                </c:pt>
                <c:pt idx="6422">
                  <c:v>8854</c:v>
                </c:pt>
                <c:pt idx="6423">
                  <c:v>8976</c:v>
                </c:pt>
                <c:pt idx="6424">
                  <c:v>8976</c:v>
                </c:pt>
                <c:pt idx="6425">
                  <c:v>9015</c:v>
                </c:pt>
                <c:pt idx="6426">
                  <c:v>9112</c:v>
                </c:pt>
                <c:pt idx="6427">
                  <c:v>8992</c:v>
                </c:pt>
                <c:pt idx="6428">
                  <c:v>9077</c:v>
                </c:pt>
                <c:pt idx="6429">
                  <c:v>9152</c:v>
                </c:pt>
                <c:pt idx="6430">
                  <c:v>9289</c:v>
                </c:pt>
                <c:pt idx="6431">
                  <c:v>9292</c:v>
                </c:pt>
                <c:pt idx="6432">
                  <c:v>9234</c:v>
                </c:pt>
                <c:pt idx="6433">
                  <c:v>9252</c:v>
                </c:pt>
                <c:pt idx="6434">
                  <c:v>9298</c:v>
                </c:pt>
                <c:pt idx="6435">
                  <c:v>9392</c:v>
                </c:pt>
                <c:pt idx="6436">
                  <c:v>9461</c:v>
                </c:pt>
                <c:pt idx="6437">
                  <c:v>9461</c:v>
                </c:pt>
                <c:pt idx="6438">
                  <c:v>9434</c:v>
                </c:pt>
                <c:pt idx="6439">
                  <c:v>9502</c:v>
                </c:pt>
                <c:pt idx="6440">
                  <c:v>9520</c:v>
                </c:pt>
                <c:pt idx="6441">
                  <c:v>9541</c:v>
                </c:pt>
                <c:pt idx="6442">
                  <c:v>9370</c:v>
                </c:pt>
                <c:pt idx="6443">
                  <c:v>9425</c:v>
                </c:pt>
                <c:pt idx="6444">
                  <c:v>9452</c:v>
                </c:pt>
                <c:pt idx="6445">
                  <c:v>9459</c:v>
                </c:pt>
                <c:pt idx="6446">
                  <c:v>9463</c:v>
                </c:pt>
                <c:pt idx="6447">
                  <c:v>9489</c:v>
                </c:pt>
                <c:pt idx="6448">
                  <c:v>9476</c:v>
                </c:pt>
                <c:pt idx="6449">
                  <c:v>9551</c:v>
                </c:pt>
                <c:pt idx="6450">
                  <c:v>9543</c:v>
                </c:pt>
                <c:pt idx="6451">
                  <c:v>9614</c:v>
                </c:pt>
                <c:pt idx="6452">
                  <c:v>9508</c:v>
                </c:pt>
                <c:pt idx="6453">
                  <c:v>9394</c:v>
                </c:pt>
                <c:pt idx="6454">
                  <c:v>9437</c:v>
                </c:pt>
                <c:pt idx="6455">
                  <c:v>9468</c:v>
                </c:pt>
                <c:pt idx="6456">
                  <c:v>9495</c:v>
                </c:pt>
                <c:pt idx="6457">
                  <c:v>9493</c:v>
                </c:pt>
                <c:pt idx="6458">
                  <c:v>9446</c:v>
                </c:pt>
                <c:pt idx="6459">
                  <c:v>9316</c:v>
                </c:pt>
                <c:pt idx="6460">
                  <c:v>9309</c:v>
                </c:pt>
                <c:pt idx="6461">
                  <c:v>9215</c:v>
                </c:pt>
                <c:pt idx="6462">
                  <c:v>9121</c:v>
                </c:pt>
                <c:pt idx="6463">
                  <c:v>9069</c:v>
                </c:pt>
                <c:pt idx="6464">
                  <c:v>9114</c:v>
                </c:pt>
                <c:pt idx="6465">
                  <c:v>9129</c:v>
                </c:pt>
                <c:pt idx="6466">
                  <c:v>9132</c:v>
                </c:pt>
                <c:pt idx="6467">
                  <c:v>9240</c:v>
                </c:pt>
                <c:pt idx="6468">
                  <c:v>9221</c:v>
                </c:pt>
                <c:pt idx="6469">
                  <c:v>9117</c:v>
                </c:pt>
                <c:pt idx="6470">
                  <c:v>9112</c:v>
                </c:pt>
                <c:pt idx="6471">
                  <c:v>9034</c:v>
                </c:pt>
                <c:pt idx="6472">
                  <c:v>8995</c:v>
                </c:pt>
                <c:pt idx="6473">
                  <c:v>8937</c:v>
                </c:pt>
                <c:pt idx="6474">
                  <c:v>8973</c:v>
                </c:pt>
                <c:pt idx="6475">
                  <c:v>8995</c:v>
                </c:pt>
                <c:pt idx="6476">
                  <c:v>9045</c:v>
                </c:pt>
                <c:pt idx="6477">
                  <c:v>9038</c:v>
                </c:pt>
                <c:pt idx="6478">
                  <c:v>9058</c:v>
                </c:pt>
                <c:pt idx="6479">
                  <c:v>9104</c:v>
                </c:pt>
                <c:pt idx="6480">
                  <c:v>9084</c:v>
                </c:pt>
                <c:pt idx="6481">
                  <c:v>8966</c:v>
                </c:pt>
                <c:pt idx="6482">
                  <c:v>8984</c:v>
                </c:pt>
                <c:pt idx="6483">
                  <c:v>9022</c:v>
                </c:pt>
                <c:pt idx="6484">
                  <c:v>9076</c:v>
                </c:pt>
                <c:pt idx="6485">
                  <c:v>9061</c:v>
                </c:pt>
                <c:pt idx="6486">
                  <c:v>9084</c:v>
                </c:pt>
                <c:pt idx="6487">
                  <c:v>9119</c:v>
                </c:pt>
                <c:pt idx="6488">
                  <c:v>8995</c:v>
                </c:pt>
                <c:pt idx="6489">
                  <c:v>8962</c:v>
                </c:pt>
                <c:pt idx="6490">
                  <c:v>8920</c:v>
                </c:pt>
                <c:pt idx="6491">
                  <c:v>9031</c:v>
                </c:pt>
                <c:pt idx="6492">
                  <c:v>8999</c:v>
                </c:pt>
                <c:pt idx="6493">
                  <c:v>8882</c:v>
                </c:pt>
                <c:pt idx="6494">
                  <c:v>8993</c:v>
                </c:pt>
                <c:pt idx="6495">
                  <c:v>9037</c:v>
                </c:pt>
                <c:pt idx="6496">
                  <c:v>9004</c:v>
                </c:pt>
                <c:pt idx="6497">
                  <c:v>9104</c:v>
                </c:pt>
                <c:pt idx="6498">
                  <c:v>9072</c:v>
                </c:pt>
                <c:pt idx="6499">
                  <c:v>9026</c:v>
                </c:pt>
                <c:pt idx="6500">
                  <c:v>9114</c:v>
                </c:pt>
                <c:pt idx="6501">
                  <c:v>9042</c:v>
                </c:pt>
                <c:pt idx="6502">
                  <c:v>8978</c:v>
                </c:pt>
                <c:pt idx="6503">
                  <c:v>9069</c:v>
                </c:pt>
                <c:pt idx="6504">
                  <c:v>9229</c:v>
                </c:pt>
                <c:pt idx="6505">
                  <c:v>9251</c:v>
                </c:pt>
                <c:pt idx="6506">
                  <c:v>9292</c:v>
                </c:pt>
                <c:pt idx="6507">
                  <c:v>9244</c:v>
                </c:pt>
                <c:pt idx="6508">
                  <c:v>9398</c:v>
                </c:pt>
                <c:pt idx="6509">
                  <c:v>9441</c:v>
                </c:pt>
                <c:pt idx="6510">
                  <c:v>9390</c:v>
                </c:pt>
                <c:pt idx="6511">
                  <c:v>9402</c:v>
                </c:pt>
                <c:pt idx="6512">
                  <c:v>9520</c:v>
                </c:pt>
                <c:pt idx="6513">
                  <c:v>9570</c:v>
                </c:pt>
                <c:pt idx="6514">
                  <c:v>9507</c:v>
                </c:pt>
                <c:pt idx="6515">
                  <c:v>9470</c:v>
                </c:pt>
                <c:pt idx="6516">
                  <c:v>9508</c:v>
                </c:pt>
                <c:pt idx="6517">
                  <c:v>9547</c:v>
                </c:pt>
                <c:pt idx="6518">
                  <c:v>9575</c:v>
                </c:pt>
                <c:pt idx="6519">
                  <c:v>9605</c:v>
                </c:pt>
                <c:pt idx="6520">
                  <c:v>9616</c:v>
                </c:pt>
                <c:pt idx="6521">
                  <c:v>9576</c:v>
                </c:pt>
                <c:pt idx="6522">
                  <c:v>9683</c:v>
                </c:pt>
                <c:pt idx="6523">
                  <c:v>9742</c:v>
                </c:pt>
                <c:pt idx="6524">
                  <c:v>9748</c:v>
                </c:pt>
                <c:pt idx="6525">
                  <c:v>9779</c:v>
                </c:pt>
                <c:pt idx="6526">
                  <c:v>9774</c:v>
                </c:pt>
                <c:pt idx="6527">
                  <c:v>9766</c:v>
                </c:pt>
                <c:pt idx="6528">
                  <c:v>9769</c:v>
                </c:pt>
                <c:pt idx="6529">
                  <c:v>9734</c:v>
                </c:pt>
                <c:pt idx="6530">
                  <c:v>9936</c:v>
                </c:pt>
                <c:pt idx="6531">
                  <c:v>9987</c:v>
                </c:pt>
                <c:pt idx="6532">
                  <c:v>10121</c:v>
                </c:pt>
                <c:pt idx="6533">
                  <c:v>10083</c:v>
                </c:pt>
                <c:pt idx="6534">
                  <c:v>10147</c:v>
                </c:pt>
                <c:pt idx="6535">
                  <c:v>10154</c:v>
                </c:pt>
                <c:pt idx="6536">
                  <c:v>10217</c:v>
                </c:pt>
                <c:pt idx="6537">
                  <c:v>10192</c:v>
                </c:pt>
                <c:pt idx="6538">
                  <c:v>10132</c:v>
                </c:pt>
                <c:pt idx="6539">
                  <c:v>10104</c:v>
                </c:pt>
                <c:pt idx="6540">
                  <c:v>10190</c:v>
                </c:pt>
                <c:pt idx="6541">
                  <c:v>10178</c:v>
                </c:pt>
                <c:pt idx="6542">
                  <c:v>10188</c:v>
                </c:pt>
                <c:pt idx="6543">
                  <c:v>10342</c:v>
                </c:pt>
                <c:pt idx="6544">
                  <c:v>10214</c:v>
                </c:pt>
                <c:pt idx="6545">
                  <c:v>10371</c:v>
                </c:pt>
                <c:pt idx="6546">
                  <c:v>10461</c:v>
                </c:pt>
                <c:pt idx="6547">
                  <c:v>10394</c:v>
                </c:pt>
                <c:pt idx="6548">
                  <c:v>10388</c:v>
                </c:pt>
                <c:pt idx="6549">
                  <c:v>10426</c:v>
                </c:pt>
                <c:pt idx="6550">
                  <c:v>10391</c:v>
                </c:pt>
                <c:pt idx="6551">
                  <c:v>10353</c:v>
                </c:pt>
                <c:pt idx="6552">
                  <c:v>10460</c:v>
                </c:pt>
                <c:pt idx="6553">
                  <c:v>10454</c:v>
                </c:pt>
                <c:pt idx="6554">
                  <c:v>10584</c:v>
                </c:pt>
                <c:pt idx="6555">
                  <c:v>10571</c:v>
                </c:pt>
                <c:pt idx="6556">
                  <c:v>10529</c:v>
                </c:pt>
                <c:pt idx="6557">
                  <c:v>10480</c:v>
                </c:pt>
                <c:pt idx="6558">
                  <c:v>10407</c:v>
                </c:pt>
                <c:pt idx="6559">
                  <c:v>10447</c:v>
                </c:pt>
                <c:pt idx="6560">
                  <c:v>10514</c:v>
                </c:pt>
                <c:pt idx="6561">
                  <c:v>10424</c:v>
                </c:pt>
                <c:pt idx="6562">
                  <c:v>10428</c:v>
                </c:pt>
                <c:pt idx="6563">
                  <c:v>10433</c:v>
                </c:pt>
                <c:pt idx="6564">
                  <c:v>10472</c:v>
                </c:pt>
                <c:pt idx="6565">
                  <c:v>10556</c:v>
                </c:pt>
                <c:pt idx="6566">
                  <c:v>10574</c:v>
                </c:pt>
                <c:pt idx="6567">
                  <c:v>10606</c:v>
                </c:pt>
                <c:pt idx="6568">
                  <c:v>10433</c:v>
                </c:pt>
                <c:pt idx="6569">
                  <c:v>10465</c:v>
                </c:pt>
                <c:pt idx="6570">
                  <c:v>10380</c:v>
                </c:pt>
                <c:pt idx="6571">
                  <c:v>10417</c:v>
                </c:pt>
                <c:pt idx="6572">
                  <c:v>10426</c:v>
                </c:pt>
                <c:pt idx="6573">
                  <c:v>10476</c:v>
                </c:pt>
                <c:pt idx="6574">
                  <c:v>10529</c:v>
                </c:pt>
                <c:pt idx="6575">
                  <c:v>10515</c:v>
                </c:pt>
                <c:pt idx="6576">
                  <c:v>10429</c:v>
                </c:pt>
                <c:pt idx="6577">
                  <c:v>10512</c:v>
                </c:pt>
                <c:pt idx="6578">
                  <c:v>10351</c:v>
                </c:pt>
                <c:pt idx="6579">
                  <c:v>10205</c:v>
                </c:pt>
                <c:pt idx="6580">
                  <c:v>10339</c:v>
                </c:pt>
                <c:pt idx="6581">
                  <c:v>10233</c:v>
                </c:pt>
                <c:pt idx="6582">
                  <c:v>10151</c:v>
                </c:pt>
                <c:pt idx="6583">
                  <c:v>10027</c:v>
                </c:pt>
                <c:pt idx="6584">
                  <c:v>10090</c:v>
                </c:pt>
                <c:pt idx="6585">
                  <c:v>10143</c:v>
                </c:pt>
                <c:pt idx="6586">
                  <c:v>10011</c:v>
                </c:pt>
                <c:pt idx="6587">
                  <c:v>10079</c:v>
                </c:pt>
                <c:pt idx="6588">
                  <c:v>10087</c:v>
                </c:pt>
                <c:pt idx="6589">
                  <c:v>10196</c:v>
                </c:pt>
                <c:pt idx="6590">
                  <c:v>10201</c:v>
                </c:pt>
                <c:pt idx="6591">
                  <c:v>10208</c:v>
                </c:pt>
                <c:pt idx="6592">
                  <c:v>10304</c:v>
                </c:pt>
                <c:pt idx="6593">
                  <c:v>10421</c:v>
                </c:pt>
                <c:pt idx="6594">
                  <c:v>10432</c:v>
                </c:pt>
                <c:pt idx="6595">
                  <c:v>10547</c:v>
                </c:pt>
                <c:pt idx="6596">
                  <c:v>10544</c:v>
                </c:pt>
                <c:pt idx="6597">
                  <c:v>10591</c:v>
                </c:pt>
                <c:pt idx="6598">
                  <c:v>10575</c:v>
                </c:pt>
                <c:pt idx="6599">
                  <c:v>10640</c:v>
                </c:pt>
                <c:pt idx="6600">
                  <c:v>10697</c:v>
                </c:pt>
                <c:pt idx="6601">
                  <c:v>10492</c:v>
                </c:pt>
                <c:pt idx="6602">
                  <c:v>10432</c:v>
                </c:pt>
                <c:pt idx="6603">
                  <c:v>10373</c:v>
                </c:pt>
                <c:pt idx="6604">
                  <c:v>10384</c:v>
                </c:pt>
                <c:pt idx="6605">
                  <c:v>10561</c:v>
                </c:pt>
                <c:pt idx="6606">
                  <c:v>10447</c:v>
                </c:pt>
                <c:pt idx="6607">
                  <c:v>10418</c:v>
                </c:pt>
                <c:pt idx="6608">
                  <c:v>10467</c:v>
                </c:pt>
                <c:pt idx="6609">
                  <c:v>10622</c:v>
                </c:pt>
                <c:pt idx="6610">
                  <c:v>10740</c:v>
                </c:pt>
                <c:pt idx="6611">
                  <c:v>10573</c:v>
                </c:pt>
                <c:pt idx="6612">
                  <c:v>10612</c:v>
                </c:pt>
                <c:pt idx="6613">
                  <c:v>10730</c:v>
                </c:pt>
                <c:pt idx="6614">
                  <c:v>10737</c:v>
                </c:pt>
                <c:pt idx="6615">
                  <c:v>10629</c:v>
                </c:pt>
                <c:pt idx="6616">
                  <c:v>10743</c:v>
                </c:pt>
                <c:pt idx="6617">
                  <c:v>10694</c:v>
                </c:pt>
                <c:pt idx="6618">
                  <c:v>10659</c:v>
                </c:pt>
                <c:pt idx="6619">
                  <c:v>10601</c:v>
                </c:pt>
                <c:pt idx="6620">
                  <c:v>10616</c:v>
                </c:pt>
                <c:pt idx="6621">
                  <c:v>10636</c:v>
                </c:pt>
                <c:pt idx="6622">
                  <c:v>10680</c:v>
                </c:pt>
                <c:pt idx="6623">
                  <c:v>10543</c:v>
                </c:pt>
                <c:pt idx="6624">
                  <c:v>10531</c:v>
                </c:pt>
                <c:pt idx="6625">
                  <c:v>10522</c:v>
                </c:pt>
                <c:pt idx="6626">
                  <c:v>10454</c:v>
                </c:pt>
                <c:pt idx="6627">
                  <c:v>10519</c:v>
                </c:pt>
                <c:pt idx="6628">
                  <c:v>10445</c:v>
                </c:pt>
                <c:pt idx="6629">
                  <c:v>10522</c:v>
                </c:pt>
                <c:pt idx="6630">
                  <c:v>10456</c:v>
                </c:pt>
                <c:pt idx="6631">
                  <c:v>10387</c:v>
                </c:pt>
                <c:pt idx="6632">
                  <c:v>10450</c:v>
                </c:pt>
                <c:pt idx="6633">
                  <c:v>10398</c:v>
                </c:pt>
                <c:pt idx="6634">
                  <c:v>10487</c:v>
                </c:pt>
                <c:pt idx="6635">
                  <c:v>10582</c:v>
                </c:pt>
                <c:pt idx="6636">
                  <c:v>10674</c:v>
                </c:pt>
                <c:pt idx="6637">
                  <c:v>10836</c:v>
                </c:pt>
                <c:pt idx="6638">
                  <c:v>10796</c:v>
                </c:pt>
                <c:pt idx="6639">
                  <c:v>10803</c:v>
                </c:pt>
                <c:pt idx="6640">
                  <c:v>10984</c:v>
                </c:pt>
                <c:pt idx="6641">
                  <c:v>11048</c:v>
                </c:pt>
                <c:pt idx="6642">
                  <c:v>10943</c:v>
                </c:pt>
                <c:pt idx="6643">
                  <c:v>10868</c:v>
                </c:pt>
                <c:pt idx="6644">
                  <c:v>10812</c:v>
                </c:pt>
                <c:pt idx="6645">
                  <c:v>10727</c:v>
                </c:pt>
                <c:pt idx="6646">
                  <c:v>10647</c:v>
                </c:pt>
                <c:pt idx="6647">
                  <c:v>10624</c:v>
                </c:pt>
                <c:pt idx="6648">
                  <c:v>10661</c:v>
                </c:pt>
                <c:pt idx="6649">
                  <c:v>10532</c:v>
                </c:pt>
                <c:pt idx="6650">
                  <c:v>10489</c:v>
                </c:pt>
                <c:pt idx="6651">
                  <c:v>10393</c:v>
                </c:pt>
                <c:pt idx="6652">
                  <c:v>10401</c:v>
                </c:pt>
                <c:pt idx="6653">
                  <c:v>10398</c:v>
                </c:pt>
                <c:pt idx="6654">
                  <c:v>10424</c:v>
                </c:pt>
                <c:pt idx="6655">
                  <c:v>10309</c:v>
                </c:pt>
                <c:pt idx="6656">
                  <c:v>10299</c:v>
                </c:pt>
                <c:pt idx="6657">
                  <c:v>10313</c:v>
                </c:pt>
                <c:pt idx="6658">
                  <c:v>10381</c:v>
                </c:pt>
                <c:pt idx="6659">
                  <c:v>10389</c:v>
                </c:pt>
                <c:pt idx="6660">
                  <c:v>10338</c:v>
                </c:pt>
                <c:pt idx="6661">
                  <c:v>10258</c:v>
                </c:pt>
                <c:pt idx="6662">
                  <c:v>10073</c:v>
                </c:pt>
                <c:pt idx="6663">
                  <c:v>10130</c:v>
                </c:pt>
                <c:pt idx="6664">
                  <c:v>10319</c:v>
                </c:pt>
                <c:pt idx="6665">
                  <c:v>10354</c:v>
                </c:pt>
                <c:pt idx="6666">
                  <c:v>10333</c:v>
                </c:pt>
                <c:pt idx="6667">
                  <c:v>10322</c:v>
                </c:pt>
                <c:pt idx="6668">
                  <c:v>10277</c:v>
                </c:pt>
                <c:pt idx="6669">
                  <c:v>10251</c:v>
                </c:pt>
                <c:pt idx="6670">
                  <c:v>10218</c:v>
                </c:pt>
                <c:pt idx="6671">
                  <c:v>10147</c:v>
                </c:pt>
                <c:pt idx="6672">
                  <c:v>10064</c:v>
                </c:pt>
                <c:pt idx="6673">
                  <c:v>10063</c:v>
                </c:pt>
                <c:pt idx="6674">
                  <c:v>10028</c:v>
                </c:pt>
                <c:pt idx="6675">
                  <c:v>10009</c:v>
                </c:pt>
                <c:pt idx="6676">
                  <c:v>10000</c:v>
                </c:pt>
                <c:pt idx="6677">
                  <c:v>10000</c:v>
                </c:pt>
                <c:pt idx="6678">
                  <c:v>10206</c:v>
                </c:pt>
                <c:pt idx="6679">
                  <c:v>10217</c:v>
                </c:pt>
                <c:pt idx="6680">
                  <c:v>10282</c:v>
                </c:pt>
                <c:pt idx="6681">
                  <c:v>10245</c:v>
                </c:pt>
                <c:pt idx="6682">
                  <c:v>10270</c:v>
                </c:pt>
                <c:pt idx="6683">
                  <c:v>10216</c:v>
                </c:pt>
                <c:pt idx="6684">
                  <c:v>10111</c:v>
                </c:pt>
                <c:pt idx="6685">
                  <c:v>10295</c:v>
                </c:pt>
                <c:pt idx="6686">
                  <c:v>10303</c:v>
                </c:pt>
                <c:pt idx="6687">
                  <c:v>10271</c:v>
                </c:pt>
                <c:pt idx="6688">
                  <c:v>10256</c:v>
                </c:pt>
                <c:pt idx="6689">
                  <c:v>10297</c:v>
                </c:pt>
                <c:pt idx="6690">
                  <c:v>10258</c:v>
                </c:pt>
                <c:pt idx="6691">
                  <c:v>10260</c:v>
                </c:pt>
                <c:pt idx="6692">
                  <c:v>10108</c:v>
                </c:pt>
                <c:pt idx="6693">
                  <c:v>10131</c:v>
                </c:pt>
                <c:pt idx="6694">
                  <c:v>10091</c:v>
                </c:pt>
                <c:pt idx="6695">
                  <c:v>10092</c:v>
                </c:pt>
                <c:pt idx="6696">
                  <c:v>9931</c:v>
                </c:pt>
                <c:pt idx="6697">
                  <c:v>9954</c:v>
                </c:pt>
                <c:pt idx="6698">
                  <c:v>10032</c:v>
                </c:pt>
                <c:pt idx="6699">
                  <c:v>10112</c:v>
                </c:pt>
                <c:pt idx="6700">
                  <c:v>10071</c:v>
                </c:pt>
                <c:pt idx="6701">
                  <c:v>10024</c:v>
                </c:pt>
                <c:pt idx="6702">
                  <c:v>9929</c:v>
                </c:pt>
                <c:pt idx="6703">
                  <c:v>9895</c:v>
                </c:pt>
                <c:pt idx="6704">
                  <c:v>9932</c:v>
                </c:pt>
                <c:pt idx="6705">
                  <c:v>9987</c:v>
                </c:pt>
                <c:pt idx="6706">
                  <c:v>9954</c:v>
                </c:pt>
                <c:pt idx="6707">
                  <c:v>10035</c:v>
                </c:pt>
                <c:pt idx="6708">
                  <c:v>9961</c:v>
                </c:pt>
                <c:pt idx="6709">
                  <c:v>10013</c:v>
                </c:pt>
                <c:pt idx="6710">
                  <c:v>10036</c:v>
                </c:pt>
                <c:pt idx="6711">
                  <c:v>10004</c:v>
                </c:pt>
                <c:pt idx="6712">
                  <c:v>10063</c:v>
                </c:pt>
                <c:pt idx="6713">
                  <c:v>10080</c:v>
                </c:pt>
                <c:pt idx="6714">
                  <c:v>10133</c:v>
                </c:pt>
                <c:pt idx="6715">
                  <c:v>10086</c:v>
                </c:pt>
                <c:pt idx="6716">
                  <c:v>9980</c:v>
                </c:pt>
                <c:pt idx="6717">
                  <c:v>10001</c:v>
                </c:pt>
                <c:pt idx="6718">
                  <c:v>10065</c:v>
                </c:pt>
                <c:pt idx="6719">
                  <c:v>10038</c:v>
                </c:pt>
                <c:pt idx="6720">
                  <c:v>10073</c:v>
                </c:pt>
                <c:pt idx="6721">
                  <c:v>10290</c:v>
                </c:pt>
                <c:pt idx="6722">
                  <c:v>10329</c:v>
                </c:pt>
                <c:pt idx="6723">
                  <c:v>10457</c:v>
                </c:pt>
                <c:pt idx="6724">
                  <c:v>10457</c:v>
                </c:pt>
                <c:pt idx="6725">
                  <c:v>10336</c:v>
                </c:pt>
                <c:pt idx="6726">
                  <c:v>10259</c:v>
                </c:pt>
                <c:pt idx="6727">
                  <c:v>10275</c:v>
                </c:pt>
                <c:pt idx="6728">
                  <c:v>10431</c:v>
                </c:pt>
                <c:pt idx="6729">
                  <c:v>10458</c:v>
                </c:pt>
                <c:pt idx="6730">
                  <c:v>10424</c:v>
                </c:pt>
                <c:pt idx="6731">
                  <c:v>10550</c:v>
                </c:pt>
                <c:pt idx="6732">
                  <c:v>10583</c:v>
                </c:pt>
                <c:pt idx="6733">
                  <c:v>10666</c:v>
                </c:pt>
                <c:pt idx="6734">
                  <c:v>10819</c:v>
                </c:pt>
                <c:pt idx="6735">
                  <c:v>10858</c:v>
                </c:pt>
                <c:pt idx="6736">
                  <c:v>10881</c:v>
                </c:pt>
                <c:pt idx="6737">
                  <c:v>10833</c:v>
                </c:pt>
                <c:pt idx="6738">
                  <c:v>10716</c:v>
                </c:pt>
                <c:pt idx="6739">
                  <c:v>10691</c:v>
                </c:pt>
                <c:pt idx="6740">
                  <c:v>10795</c:v>
                </c:pt>
                <c:pt idx="6741">
                  <c:v>10663</c:v>
                </c:pt>
                <c:pt idx="6742">
                  <c:v>10632</c:v>
                </c:pt>
                <c:pt idx="6743">
                  <c:v>10586</c:v>
                </c:pt>
                <c:pt idx="6744">
                  <c:v>10550</c:v>
                </c:pt>
                <c:pt idx="6745">
                  <c:v>10521</c:v>
                </c:pt>
                <c:pt idx="6746">
                  <c:v>10575</c:v>
                </c:pt>
                <c:pt idx="6747">
                  <c:v>10573</c:v>
                </c:pt>
                <c:pt idx="6748">
                  <c:v>10566</c:v>
                </c:pt>
                <c:pt idx="6749">
                  <c:v>10615</c:v>
                </c:pt>
                <c:pt idx="6750">
                  <c:v>10513</c:v>
                </c:pt>
                <c:pt idx="6751">
                  <c:v>10514</c:v>
                </c:pt>
                <c:pt idx="6752">
                  <c:v>10445</c:v>
                </c:pt>
                <c:pt idx="6753">
                  <c:v>10426</c:v>
                </c:pt>
                <c:pt idx="6754">
                  <c:v>10437</c:v>
                </c:pt>
                <c:pt idx="6755">
                  <c:v>10609</c:v>
                </c:pt>
                <c:pt idx="6756">
                  <c:v>10642</c:v>
                </c:pt>
                <c:pt idx="6757">
                  <c:v>10630</c:v>
                </c:pt>
                <c:pt idx="6758">
                  <c:v>10676</c:v>
                </c:pt>
                <c:pt idx="6759">
                  <c:v>10556</c:v>
                </c:pt>
                <c:pt idx="6760">
                  <c:v>10521</c:v>
                </c:pt>
                <c:pt idx="6761">
                  <c:v>10555</c:v>
                </c:pt>
                <c:pt idx="6762">
                  <c:v>10580</c:v>
                </c:pt>
                <c:pt idx="6763">
                  <c:v>10520</c:v>
                </c:pt>
                <c:pt idx="6764">
                  <c:v>10500</c:v>
                </c:pt>
                <c:pt idx="6765">
                  <c:v>10439</c:v>
                </c:pt>
                <c:pt idx="6766">
                  <c:v>10340</c:v>
                </c:pt>
                <c:pt idx="6767">
                  <c:v>10410</c:v>
                </c:pt>
                <c:pt idx="6768">
                  <c:v>10394</c:v>
                </c:pt>
                <c:pt idx="6769">
                  <c:v>10360</c:v>
                </c:pt>
                <c:pt idx="6770">
                  <c:v>10268</c:v>
                </c:pt>
                <c:pt idx="6771">
                  <c:v>10423</c:v>
                </c:pt>
                <c:pt idx="6772">
                  <c:v>10505</c:v>
                </c:pt>
                <c:pt idx="6773">
                  <c:v>10419</c:v>
                </c:pt>
                <c:pt idx="6774">
                  <c:v>10420</c:v>
                </c:pt>
                <c:pt idx="6775">
                  <c:v>10468</c:v>
                </c:pt>
                <c:pt idx="6776">
                  <c:v>10408</c:v>
                </c:pt>
                <c:pt idx="6777">
                  <c:v>10513</c:v>
                </c:pt>
                <c:pt idx="6778">
                  <c:v>10555</c:v>
                </c:pt>
                <c:pt idx="6779">
                  <c:v>10598</c:v>
                </c:pt>
                <c:pt idx="6780">
                  <c:v>10688</c:v>
                </c:pt>
                <c:pt idx="6781">
                  <c:v>10798</c:v>
                </c:pt>
                <c:pt idx="6782">
                  <c:v>10851</c:v>
                </c:pt>
                <c:pt idx="6783">
                  <c:v>10889</c:v>
                </c:pt>
                <c:pt idx="6784">
                  <c:v>10942</c:v>
                </c:pt>
                <c:pt idx="6785">
                  <c:v>10756</c:v>
                </c:pt>
                <c:pt idx="6786">
                  <c:v>10983</c:v>
                </c:pt>
                <c:pt idx="6787">
                  <c:v>10983</c:v>
                </c:pt>
                <c:pt idx="6788">
                  <c:v>11060</c:v>
                </c:pt>
                <c:pt idx="6789">
                  <c:v>11133</c:v>
                </c:pt>
                <c:pt idx="6790">
                  <c:v>11135</c:v>
                </c:pt>
                <c:pt idx="6791">
                  <c:v>11124</c:v>
                </c:pt>
                <c:pt idx="6792">
                  <c:v>11187</c:v>
                </c:pt>
                <c:pt idx="6793">
                  <c:v>11154</c:v>
                </c:pt>
                <c:pt idx="6794">
                  <c:v>11155</c:v>
                </c:pt>
                <c:pt idx="6795">
                  <c:v>11175</c:v>
                </c:pt>
                <c:pt idx="6796">
                  <c:v>11059</c:v>
                </c:pt>
                <c:pt idx="6797">
                  <c:v>11119</c:v>
                </c:pt>
                <c:pt idx="6798">
                  <c:v>11057</c:v>
                </c:pt>
                <c:pt idx="6799">
                  <c:v>11028</c:v>
                </c:pt>
                <c:pt idx="6800">
                  <c:v>10989</c:v>
                </c:pt>
                <c:pt idx="6801">
                  <c:v>10991</c:v>
                </c:pt>
                <c:pt idx="6802">
                  <c:v>11063</c:v>
                </c:pt>
                <c:pt idx="6803">
                  <c:v>11008</c:v>
                </c:pt>
                <c:pt idx="6804">
                  <c:v>10998</c:v>
                </c:pt>
                <c:pt idx="6805">
                  <c:v>11089</c:v>
                </c:pt>
                <c:pt idx="6806">
                  <c:v>11089</c:v>
                </c:pt>
                <c:pt idx="6807">
                  <c:v>11117</c:v>
                </c:pt>
                <c:pt idx="6808">
                  <c:v>11149</c:v>
                </c:pt>
                <c:pt idx="6809">
                  <c:v>11215</c:v>
                </c:pt>
                <c:pt idx="6810">
                  <c:v>11099</c:v>
                </c:pt>
                <c:pt idx="6811">
                  <c:v>11110</c:v>
                </c:pt>
                <c:pt idx="6812">
                  <c:v>11153</c:v>
                </c:pt>
                <c:pt idx="6813">
                  <c:v>11159</c:v>
                </c:pt>
                <c:pt idx="6814">
                  <c:v>11264</c:v>
                </c:pt>
                <c:pt idx="6815">
                  <c:v>11301</c:v>
                </c:pt>
                <c:pt idx="6816">
                  <c:v>11221</c:v>
                </c:pt>
                <c:pt idx="6817">
                  <c:v>11143</c:v>
                </c:pt>
                <c:pt idx="6818">
                  <c:v>11114</c:v>
                </c:pt>
                <c:pt idx="6819">
                  <c:v>11143</c:v>
                </c:pt>
                <c:pt idx="6820">
                  <c:v>11106</c:v>
                </c:pt>
                <c:pt idx="6821">
                  <c:v>11175</c:v>
                </c:pt>
                <c:pt idx="6822">
                  <c:v>11223</c:v>
                </c:pt>
                <c:pt idx="6823">
                  <c:v>11225</c:v>
                </c:pt>
                <c:pt idx="6824">
                  <c:v>11293</c:v>
                </c:pt>
                <c:pt idx="6825">
                  <c:v>11291</c:v>
                </c:pt>
                <c:pt idx="6826">
                  <c:v>11377</c:v>
                </c:pt>
                <c:pt idx="6827">
                  <c:v>11438</c:v>
                </c:pt>
                <c:pt idx="6828">
                  <c:v>11367</c:v>
                </c:pt>
                <c:pt idx="6829">
                  <c:v>11363</c:v>
                </c:pt>
                <c:pt idx="6830">
                  <c:v>11212</c:v>
                </c:pt>
                <c:pt idx="6831">
                  <c:v>11212</c:v>
                </c:pt>
                <c:pt idx="6832">
                  <c:v>11104</c:v>
                </c:pt>
                <c:pt idx="6833">
                  <c:v>11033</c:v>
                </c:pt>
                <c:pt idx="6834">
                  <c:v>10964</c:v>
                </c:pt>
                <c:pt idx="6835">
                  <c:v>10951</c:v>
                </c:pt>
                <c:pt idx="6836">
                  <c:v>11028</c:v>
                </c:pt>
                <c:pt idx="6837">
                  <c:v>10984</c:v>
                </c:pt>
                <c:pt idx="6838">
                  <c:v>11066</c:v>
                </c:pt>
                <c:pt idx="6839">
                  <c:v>11029</c:v>
                </c:pt>
                <c:pt idx="6840">
                  <c:v>11052</c:v>
                </c:pt>
                <c:pt idx="6841">
                  <c:v>10988</c:v>
                </c:pt>
                <c:pt idx="6842">
                  <c:v>11015</c:v>
                </c:pt>
                <c:pt idx="6843">
                  <c:v>10972</c:v>
                </c:pt>
                <c:pt idx="6844">
                  <c:v>11022</c:v>
                </c:pt>
                <c:pt idx="6845">
                  <c:v>11023</c:v>
                </c:pt>
                <c:pt idx="6846">
                  <c:v>10886</c:v>
                </c:pt>
                <c:pt idx="6847">
                  <c:v>10914</c:v>
                </c:pt>
                <c:pt idx="6848">
                  <c:v>11050</c:v>
                </c:pt>
                <c:pt idx="6849">
                  <c:v>11125</c:v>
                </c:pt>
                <c:pt idx="6850">
                  <c:v>11231</c:v>
                </c:pt>
                <c:pt idx="6851">
                  <c:v>11176</c:v>
                </c:pt>
                <c:pt idx="6852">
                  <c:v>10841</c:v>
                </c:pt>
                <c:pt idx="6853">
                  <c:v>10829</c:v>
                </c:pt>
                <c:pt idx="6854">
                  <c:v>10856</c:v>
                </c:pt>
                <c:pt idx="6855">
                  <c:v>10846</c:v>
                </c:pt>
                <c:pt idx="6856">
                  <c:v>10795</c:v>
                </c:pt>
                <c:pt idx="6857">
                  <c:v>10858</c:v>
                </c:pt>
                <c:pt idx="6858">
                  <c:v>10870</c:v>
                </c:pt>
                <c:pt idx="6859">
                  <c:v>10776</c:v>
                </c:pt>
                <c:pt idx="6860">
                  <c:v>10767</c:v>
                </c:pt>
                <c:pt idx="6861">
                  <c:v>10761</c:v>
                </c:pt>
                <c:pt idx="6862">
                  <c:v>10748</c:v>
                </c:pt>
                <c:pt idx="6863">
                  <c:v>10875</c:v>
                </c:pt>
                <c:pt idx="6864">
                  <c:v>10723</c:v>
                </c:pt>
                <c:pt idx="6865">
                  <c:v>10637</c:v>
                </c:pt>
                <c:pt idx="6866">
                  <c:v>10710</c:v>
                </c:pt>
                <c:pt idx="6867">
                  <c:v>10767</c:v>
                </c:pt>
                <c:pt idx="6868">
                  <c:v>10828</c:v>
                </c:pt>
                <c:pt idx="6869">
                  <c:v>10809</c:v>
                </c:pt>
                <c:pt idx="6870">
                  <c:v>10706</c:v>
                </c:pt>
                <c:pt idx="6871">
                  <c:v>10649</c:v>
                </c:pt>
                <c:pt idx="6872">
                  <c:v>10596</c:v>
                </c:pt>
                <c:pt idx="6873">
                  <c:v>10698</c:v>
                </c:pt>
                <c:pt idx="6874">
                  <c:v>10738</c:v>
                </c:pt>
                <c:pt idx="6875">
                  <c:v>10752</c:v>
                </c:pt>
                <c:pt idx="6876">
                  <c:v>10913</c:v>
                </c:pt>
                <c:pt idx="6877">
                  <c:v>10935</c:v>
                </c:pt>
                <c:pt idx="6878">
                  <c:v>10885</c:v>
                </c:pt>
                <c:pt idx="6879">
                  <c:v>10731</c:v>
                </c:pt>
                <c:pt idx="6880">
                  <c:v>10616</c:v>
                </c:pt>
                <c:pt idx="6881">
                  <c:v>10639</c:v>
                </c:pt>
                <c:pt idx="6882">
                  <c:v>10782</c:v>
                </c:pt>
                <c:pt idx="6883">
                  <c:v>10815</c:v>
                </c:pt>
                <c:pt idx="6884">
                  <c:v>10759</c:v>
                </c:pt>
                <c:pt idx="6885">
                  <c:v>10633</c:v>
                </c:pt>
                <c:pt idx="6886">
                  <c:v>10616</c:v>
                </c:pt>
                <c:pt idx="6887">
                  <c:v>10715</c:v>
                </c:pt>
                <c:pt idx="6888">
                  <c:v>10766</c:v>
                </c:pt>
                <c:pt idx="6889">
                  <c:v>10877</c:v>
                </c:pt>
                <c:pt idx="6890">
                  <c:v>10954</c:v>
                </c:pt>
                <c:pt idx="6891">
                  <c:v>11004</c:v>
                </c:pt>
                <c:pt idx="6892">
                  <c:v>10959</c:v>
                </c:pt>
                <c:pt idx="6893">
                  <c:v>11087</c:v>
                </c:pt>
                <c:pt idx="6894">
                  <c:v>11176</c:v>
                </c:pt>
                <c:pt idx="6895">
                  <c:v>11354</c:v>
                </c:pt>
                <c:pt idx="6896">
                  <c:v>11407</c:v>
                </c:pt>
                <c:pt idx="6897">
                  <c:v>11468</c:v>
                </c:pt>
                <c:pt idx="6898">
                  <c:v>11471</c:v>
                </c:pt>
                <c:pt idx="6899">
                  <c:v>11493</c:v>
                </c:pt>
                <c:pt idx="6900">
                  <c:v>11567</c:v>
                </c:pt>
                <c:pt idx="6901">
                  <c:v>11533</c:v>
                </c:pt>
                <c:pt idx="6902">
                  <c:v>11627</c:v>
                </c:pt>
                <c:pt idx="6903">
                  <c:v>11607</c:v>
                </c:pt>
                <c:pt idx="6904">
                  <c:v>11628</c:v>
                </c:pt>
                <c:pt idx="6905">
                  <c:v>11645</c:v>
                </c:pt>
                <c:pt idx="6906">
                  <c:v>11712</c:v>
                </c:pt>
                <c:pt idx="6907">
                  <c:v>11665</c:v>
                </c:pt>
                <c:pt idx="6908">
                  <c:v>11667</c:v>
                </c:pt>
                <c:pt idx="6909">
                  <c:v>11636</c:v>
                </c:pt>
                <c:pt idx="6910">
                  <c:v>11521</c:v>
                </c:pt>
                <c:pt idx="6911">
                  <c:v>11547</c:v>
                </c:pt>
                <c:pt idx="6912">
                  <c:v>11636</c:v>
                </c:pt>
                <c:pt idx="6913">
                  <c:v>11754</c:v>
                </c:pt>
                <c:pt idx="6914">
                  <c:v>11778</c:v>
                </c:pt>
                <c:pt idx="6915">
                  <c:v>11602</c:v>
                </c:pt>
                <c:pt idx="6916">
                  <c:v>11576</c:v>
                </c:pt>
                <c:pt idx="6917">
                  <c:v>11449</c:v>
                </c:pt>
                <c:pt idx="6918">
                  <c:v>11496</c:v>
                </c:pt>
                <c:pt idx="6919">
                  <c:v>11513</c:v>
                </c:pt>
                <c:pt idx="6920">
                  <c:v>11531</c:v>
                </c:pt>
                <c:pt idx="6921">
                  <c:v>11563</c:v>
                </c:pt>
                <c:pt idx="6922">
                  <c:v>11672</c:v>
                </c:pt>
                <c:pt idx="6923">
                  <c:v>11738</c:v>
                </c:pt>
                <c:pt idx="6924">
                  <c:v>11710</c:v>
                </c:pt>
                <c:pt idx="6925">
                  <c:v>11752</c:v>
                </c:pt>
                <c:pt idx="6926">
                  <c:v>11830</c:v>
                </c:pt>
                <c:pt idx="6927">
                  <c:v>11712</c:v>
                </c:pt>
                <c:pt idx="6928">
                  <c:v>11674</c:v>
                </c:pt>
                <c:pt idx="6929">
                  <c:v>11785</c:v>
                </c:pt>
                <c:pt idx="6930">
                  <c:v>11849</c:v>
                </c:pt>
                <c:pt idx="6931">
                  <c:v>11969</c:v>
                </c:pt>
                <c:pt idx="6932">
                  <c:v>11968</c:v>
                </c:pt>
                <c:pt idx="6933">
                  <c:v>11939</c:v>
                </c:pt>
                <c:pt idx="6934">
                  <c:v>12034</c:v>
                </c:pt>
                <c:pt idx="6935">
                  <c:v>12062</c:v>
                </c:pt>
                <c:pt idx="6936">
                  <c:v>12018</c:v>
                </c:pt>
                <c:pt idx="6937">
                  <c:v>12148</c:v>
                </c:pt>
                <c:pt idx="6938">
                  <c:v>12197</c:v>
                </c:pt>
                <c:pt idx="6939">
                  <c:v>12195</c:v>
                </c:pt>
                <c:pt idx="6940">
                  <c:v>12232</c:v>
                </c:pt>
                <c:pt idx="6941">
                  <c:v>12213</c:v>
                </c:pt>
                <c:pt idx="6942">
                  <c:v>12279</c:v>
                </c:pt>
                <c:pt idx="6943">
                  <c:v>12356</c:v>
                </c:pt>
                <c:pt idx="6944">
                  <c:v>12392</c:v>
                </c:pt>
                <c:pt idx="6945">
                  <c:v>12476</c:v>
                </c:pt>
                <c:pt idx="6946">
                  <c:v>12419</c:v>
                </c:pt>
                <c:pt idx="6947">
                  <c:v>12462</c:v>
                </c:pt>
                <c:pt idx="6948">
                  <c:v>12449</c:v>
                </c:pt>
                <c:pt idx="6949">
                  <c:v>12465</c:v>
                </c:pt>
                <c:pt idx="6950">
                  <c:v>12447</c:v>
                </c:pt>
                <c:pt idx="6951">
                  <c:v>12440</c:v>
                </c:pt>
                <c:pt idx="6952">
                  <c:v>12424</c:v>
                </c:pt>
                <c:pt idx="6953">
                  <c:v>12401</c:v>
                </c:pt>
                <c:pt idx="6954">
                  <c:v>12425</c:v>
                </c:pt>
                <c:pt idx="6955">
                  <c:v>12385</c:v>
                </c:pt>
                <c:pt idx="6956">
                  <c:v>12309</c:v>
                </c:pt>
                <c:pt idx="6957">
                  <c:v>12426</c:v>
                </c:pt>
                <c:pt idx="6958">
                  <c:v>12441</c:v>
                </c:pt>
                <c:pt idx="6959">
                  <c:v>12633</c:v>
                </c:pt>
                <c:pt idx="6960">
                  <c:v>12664</c:v>
                </c:pt>
                <c:pt idx="6961">
                  <c:v>12802</c:v>
                </c:pt>
                <c:pt idx="6962">
                  <c:v>12957</c:v>
                </c:pt>
                <c:pt idx="6963">
                  <c:v>12838</c:v>
                </c:pt>
                <c:pt idx="6964">
                  <c:v>12846</c:v>
                </c:pt>
                <c:pt idx="6965">
                  <c:v>12893</c:v>
                </c:pt>
                <c:pt idx="6966">
                  <c:v>12764</c:v>
                </c:pt>
                <c:pt idx="6967">
                  <c:v>12844</c:v>
                </c:pt>
                <c:pt idx="6968">
                  <c:v>12952</c:v>
                </c:pt>
                <c:pt idx="6969">
                  <c:v>12880</c:v>
                </c:pt>
                <c:pt idx="6970">
                  <c:v>12902</c:v>
                </c:pt>
                <c:pt idx="6971">
                  <c:v>12968</c:v>
                </c:pt>
                <c:pt idx="6972">
                  <c:v>12943</c:v>
                </c:pt>
                <c:pt idx="6973">
                  <c:v>12931</c:v>
                </c:pt>
                <c:pt idx="6974">
                  <c:v>13095</c:v>
                </c:pt>
                <c:pt idx="6975">
                  <c:v>12956</c:v>
                </c:pt>
                <c:pt idx="6976">
                  <c:v>12875</c:v>
                </c:pt>
                <c:pt idx="6977">
                  <c:v>12980</c:v>
                </c:pt>
                <c:pt idx="6978">
                  <c:v>13006</c:v>
                </c:pt>
                <c:pt idx="6979">
                  <c:v>12965</c:v>
                </c:pt>
                <c:pt idx="6980">
                  <c:v>13008</c:v>
                </c:pt>
                <c:pt idx="6981">
                  <c:v>13079</c:v>
                </c:pt>
                <c:pt idx="6982">
                  <c:v>13038</c:v>
                </c:pt>
                <c:pt idx="6983">
                  <c:v>13051</c:v>
                </c:pt>
                <c:pt idx="6984">
                  <c:v>12976</c:v>
                </c:pt>
                <c:pt idx="6985">
                  <c:v>12969</c:v>
                </c:pt>
                <c:pt idx="6986">
                  <c:v>13026</c:v>
                </c:pt>
                <c:pt idx="6987">
                  <c:v>13019</c:v>
                </c:pt>
                <c:pt idx="6988">
                  <c:v>13022</c:v>
                </c:pt>
                <c:pt idx="6989">
                  <c:v>12733</c:v>
                </c:pt>
                <c:pt idx="6990">
                  <c:v>12617</c:v>
                </c:pt>
                <c:pt idx="6991">
                  <c:v>12619</c:v>
                </c:pt>
                <c:pt idx="6992">
                  <c:v>12559</c:v>
                </c:pt>
                <c:pt idx="6993">
                  <c:v>12744</c:v>
                </c:pt>
                <c:pt idx="6994">
                  <c:v>12743</c:v>
                </c:pt>
                <c:pt idx="6995">
                  <c:v>12748</c:v>
                </c:pt>
                <c:pt idx="6996">
                  <c:v>12822</c:v>
                </c:pt>
                <c:pt idx="6997">
                  <c:v>12864</c:v>
                </c:pt>
                <c:pt idx="6998">
                  <c:v>12883</c:v>
                </c:pt>
                <c:pt idx="6999">
                  <c:v>12891</c:v>
                </c:pt>
                <c:pt idx="7000">
                  <c:v>12865</c:v>
                </c:pt>
                <c:pt idx="7001">
                  <c:v>12904</c:v>
                </c:pt>
                <c:pt idx="7002">
                  <c:v>12900</c:v>
                </c:pt>
                <c:pt idx="7003">
                  <c:v>12746</c:v>
                </c:pt>
                <c:pt idx="7004">
                  <c:v>12837</c:v>
                </c:pt>
                <c:pt idx="7005">
                  <c:v>12920</c:v>
                </c:pt>
                <c:pt idx="7006">
                  <c:v>12951</c:v>
                </c:pt>
                <c:pt idx="7007">
                  <c:v>12859</c:v>
                </c:pt>
                <c:pt idx="7008">
                  <c:v>13047</c:v>
                </c:pt>
                <c:pt idx="7009">
                  <c:v>12978</c:v>
                </c:pt>
                <c:pt idx="7010">
                  <c:v>13002</c:v>
                </c:pt>
                <c:pt idx="7011">
                  <c:v>13039</c:v>
                </c:pt>
                <c:pt idx="7012">
                  <c:v>13110</c:v>
                </c:pt>
                <c:pt idx="7013">
                  <c:v>13097</c:v>
                </c:pt>
                <c:pt idx="7014">
                  <c:v>13101</c:v>
                </c:pt>
                <c:pt idx="7015">
                  <c:v>13100</c:v>
                </c:pt>
                <c:pt idx="7016">
                  <c:v>13208</c:v>
                </c:pt>
                <c:pt idx="7017">
                  <c:v>13161</c:v>
                </c:pt>
                <c:pt idx="7018">
                  <c:v>13147</c:v>
                </c:pt>
                <c:pt idx="7019">
                  <c:v>13046</c:v>
                </c:pt>
                <c:pt idx="7020">
                  <c:v>13149</c:v>
                </c:pt>
                <c:pt idx="7021">
                  <c:v>13101</c:v>
                </c:pt>
                <c:pt idx="7022">
                  <c:v>13095</c:v>
                </c:pt>
                <c:pt idx="7023">
                  <c:v>13034</c:v>
                </c:pt>
                <c:pt idx="7024">
                  <c:v>13099</c:v>
                </c:pt>
                <c:pt idx="7025">
                  <c:v>13202</c:v>
                </c:pt>
                <c:pt idx="7026">
                  <c:v>13245</c:v>
                </c:pt>
                <c:pt idx="7027">
                  <c:v>13078</c:v>
                </c:pt>
                <c:pt idx="7028">
                  <c:v>12979</c:v>
                </c:pt>
                <c:pt idx="7029">
                  <c:v>12945</c:v>
                </c:pt>
                <c:pt idx="7030">
                  <c:v>13041</c:v>
                </c:pt>
                <c:pt idx="7031">
                  <c:v>13025</c:v>
                </c:pt>
                <c:pt idx="7032">
                  <c:v>12952</c:v>
                </c:pt>
                <c:pt idx="7033">
                  <c:v>12904</c:v>
                </c:pt>
                <c:pt idx="7034">
                  <c:v>12835</c:v>
                </c:pt>
                <c:pt idx="7035">
                  <c:v>12965</c:v>
                </c:pt>
                <c:pt idx="7036">
                  <c:v>12965</c:v>
                </c:pt>
                <c:pt idx="7037">
                  <c:v>13196</c:v>
                </c:pt>
                <c:pt idx="7038">
                  <c:v>13212</c:v>
                </c:pt>
                <c:pt idx="7039">
                  <c:v>13031</c:v>
                </c:pt>
                <c:pt idx="7040">
                  <c:v>13008</c:v>
                </c:pt>
                <c:pt idx="7041">
                  <c:v>13138</c:v>
                </c:pt>
                <c:pt idx="7042">
                  <c:v>13117</c:v>
                </c:pt>
                <c:pt idx="7043">
                  <c:v>13284</c:v>
                </c:pt>
                <c:pt idx="7044">
                  <c:v>13219</c:v>
                </c:pt>
                <c:pt idx="7045">
                  <c:v>13233</c:v>
                </c:pt>
                <c:pt idx="7046">
                  <c:v>13184</c:v>
                </c:pt>
                <c:pt idx="7047">
                  <c:v>13359</c:v>
                </c:pt>
                <c:pt idx="7048">
                  <c:v>13301</c:v>
                </c:pt>
                <c:pt idx="7049">
                  <c:v>13329</c:v>
                </c:pt>
                <c:pt idx="7050">
                  <c:v>13326</c:v>
                </c:pt>
                <c:pt idx="7051">
                  <c:v>13159</c:v>
                </c:pt>
                <c:pt idx="7052">
                  <c:v>13274</c:v>
                </c:pt>
                <c:pt idx="7053">
                  <c:v>13274</c:v>
                </c:pt>
                <c:pt idx="7054">
                  <c:v>13197</c:v>
                </c:pt>
                <c:pt idx="7055">
                  <c:v>13368</c:v>
                </c:pt>
                <c:pt idx="7056">
                  <c:v>13423</c:v>
                </c:pt>
                <c:pt idx="7057">
                  <c:v>13354</c:v>
                </c:pt>
                <c:pt idx="7058">
                  <c:v>13356</c:v>
                </c:pt>
                <c:pt idx="7059">
                  <c:v>13486</c:v>
                </c:pt>
                <c:pt idx="7060">
                  <c:v>13529</c:v>
                </c:pt>
                <c:pt idx="7061">
                  <c:v>13506</c:v>
                </c:pt>
                <c:pt idx="7062">
                  <c:v>13479</c:v>
                </c:pt>
                <c:pt idx="7063">
                  <c:v>13580</c:v>
                </c:pt>
                <c:pt idx="7064">
                  <c:v>13472</c:v>
                </c:pt>
                <c:pt idx="7065">
                  <c:v>13450</c:v>
                </c:pt>
                <c:pt idx="7066">
                  <c:v>13491</c:v>
                </c:pt>
                <c:pt idx="7067">
                  <c:v>13592</c:v>
                </c:pt>
                <c:pt idx="7068">
                  <c:v>13562</c:v>
                </c:pt>
                <c:pt idx="7069">
                  <c:v>13586</c:v>
                </c:pt>
                <c:pt idx="7070">
                  <c:v>13580</c:v>
                </c:pt>
                <c:pt idx="7071">
                  <c:v>13670</c:v>
                </c:pt>
                <c:pt idx="7072">
                  <c:v>13755</c:v>
                </c:pt>
                <c:pt idx="7073">
                  <c:v>13703</c:v>
                </c:pt>
                <c:pt idx="7074">
                  <c:v>13727</c:v>
                </c:pt>
                <c:pt idx="7075">
                  <c:v>13685</c:v>
                </c:pt>
                <c:pt idx="7076">
                  <c:v>13690</c:v>
                </c:pt>
                <c:pt idx="7077">
                  <c:v>13651</c:v>
                </c:pt>
                <c:pt idx="7078">
                  <c:v>13678</c:v>
                </c:pt>
                <c:pt idx="7079">
                  <c:v>13690</c:v>
                </c:pt>
                <c:pt idx="7080">
                  <c:v>13716</c:v>
                </c:pt>
                <c:pt idx="7081">
                  <c:v>13732</c:v>
                </c:pt>
                <c:pt idx="7082">
                  <c:v>13656</c:v>
                </c:pt>
                <c:pt idx="7083">
                  <c:v>13758</c:v>
                </c:pt>
                <c:pt idx="7084">
                  <c:v>13713</c:v>
                </c:pt>
                <c:pt idx="7085">
                  <c:v>13661</c:v>
                </c:pt>
                <c:pt idx="7086">
                  <c:v>13724</c:v>
                </c:pt>
                <c:pt idx="7087">
                  <c:v>13816</c:v>
                </c:pt>
                <c:pt idx="7088">
                  <c:v>13917</c:v>
                </c:pt>
                <c:pt idx="7089">
                  <c:v>13850</c:v>
                </c:pt>
                <c:pt idx="7090">
                  <c:v>13859</c:v>
                </c:pt>
                <c:pt idx="7091">
                  <c:v>13981</c:v>
                </c:pt>
                <c:pt idx="7092">
                  <c:v>13918</c:v>
                </c:pt>
                <c:pt idx="7093">
                  <c:v>14056</c:v>
                </c:pt>
                <c:pt idx="7094">
                  <c:v>14152</c:v>
                </c:pt>
                <c:pt idx="7095">
                  <c:v>14214</c:v>
                </c:pt>
                <c:pt idx="7096">
                  <c:v>14211</c:v>
                </c:pt>
                <c:pt idx="7097">
                  <c:v>14246</c:v>
                </c:pt>
                <c:pt idx="7098">
                  <c:v>14108</c:v>
                </c:pt>
                <c:pt idx="7099">
                  <c:v>14220</c:v>
                </c:pt>
                <c:pt idx="7100">
                  <c:v>14273</c:v>
                </c:pt>
                <c:pt idx="7101">
                  <c:v>14229</c:v>
                </c:pt>
                <c:pt idx="7102">
                  <c:v>14140</c:v>
                </c:pt>
                <c:pt idx="7103">
                  <c:v>14112</c:v>
                </c:pt>
                <c:pt idx="7104">
                  <c:v>13951</c:v>
                </c:pt>
                <c:pt idx="7105">
                  <c:v>13996</c:v>
                </c:pt>
                <c:pt idx="7106">
                  <c:v>13915</c:v>
                </c:pt>
                <c:pt idx="7107">
                  <c:v>13867</c:v>
                </c:pt>
                <c:pt idx="7108">
                  <c:v>13960</c:v>
                </c:pt>
                <c:pt idx="7109">
                  <c:v>13951</c:v>
                </c:pt>
                <c:pt idx="7110">
                  <c:v>13974</c:v>
                </c:pt>
                <c:pt idx="7111">
                  <c:v>14119</c:v>
                </c:pt>
                <c:pt idx="7112">
                  <c:v>14295</c:v>
                </c:pt>
                <c:pt idx="7113">
                  <c:v>14357</c:v>
                </c:pt>
                <c:pt idx="7114">
                  <c:v>14296</c:v>
                </c:pt>
                <c:pt idx="7115">
                  <c:v>14312</c:v>
                </c:pt>
                <c:pt idx="7116">
                  <c:v>14291</c:v>
                </c:pt>
                <c:pt idx="7117">
                  <c:v>14332</c:v>
                </c:pt>
                <c:pt idx="7118">
                  <c:v>14330</c:v>
                </c:pt>
                <c:pt idx="7119">
                  <c:v>14417</c:v>
                </c:pt>
                <c:pt idx="7120">
                  <c:v>14555</c:v>
                </c:pt>
                <c:pt idx="7121">
                  <c:v>14633</c:v>
                </c:pt>
                <c:pt idx="7122">
                  <c:v>14489</c:v>
                </c:pt>
                <c:pt idx="7123">
                  <c:v>14343</c:v>
                </c:pt>
                <c:pt idx="7124">
                  <c:v>14412</c:v>
                </c:pt>
                <c:pt idx="7125">
                  <c:v>14487</c:v>
                </c:pt>
                <c:pt idx="7126">
                  <c:v>14536</c:v>
                </c:pt>
                <c:pt idx="7127">
                  <c:v>14545</c:v>
                </c:pt>
                <c:pt idx="7128">
                  <c:v>14582</c:v>
                </c:pt>
                <c:pt idx="7129">
                  <c:v>14772</c:v>
                </c:pt>
                <c:pt idx="7130">
                  <c:v>14892</c:v>
                </c:pt>
                <c:pt idx="7131">
                  <c:v>14846</c:v>
                </c:pt>
                <c:pt idx="7132">
                  <c:v>14802</c:v>
                </c:pt>
                <c:pt idx="7133">
                  <c:v>14902</c:v>
                </c:pt>
                <c:pt idx="7134">
                  <c:v>14896</c:v>
                </c:pt>
                <c:pt idx="7135">
                  <c:v>14895</c:v>
                </c:pt>
                <c:pt idx="7136">
                  <c:v>14962</c:v>
                </c:pt>
                <c:pt idx="7137">
                  <c:v>15002</c:v>
                </c:pt>
                <c:pt idx="7138">
                  <c:v>15219</c:v>
                </c:pt>
                <c:pt idx="7139">
                  <c:v>15269</c:v>
                </c:pt>
                <c:pt idx="7140">
                  <c:v>15238</c:v>
                </c:pt>
                <c:pt idx="7141">
                  <c:v>15222</c:v>
                </c:pt>
                <c:pt idx="7142">
                  <c:v>15261</c:v>
                </c:pt>
                <c:pt idx="7143">
                  <c:v>15295</c:v>
                </c:pt>
                <c:pt idx="7144">
                  <c:v>15239</c:v>
                </c:pt>
                <c:pt idx="7145">
                  <c:v>15190</c:v>
                </c:pt>
                <c:pt idx="7146">
                  <c:v>15311</c:v>
                </c:pt>
                <c:pt idx="7147">
                  <c:v>15246</c:v>
                </c:pt>
                <c:pt idx="7148">
                  <c:v>15194</c:v>
                </c:pt>
                <c:pt idx="7149">
                  <c:v>15137</c:v>
                </c:pt>
                <c:pt idx="7150">
                  <c:v>15193</c:v>
                </c:pt>
                <c:pt idx="7151">
                  <c:v>15331</c:v>
                </c:pt>
                <c:pt idx="7152">
                  <c:v>15260</c:v>
                </c:pt>
                <c:pt idx="7153">
                  <c:v>15308</c:v>
                </c:pt>
                <c:pt idx="7154">
                  <c:v>15205</c:v>
                </c:pt>
                <c:pt idx="7155">
                  <c:v>15343</c:v>
                </c:pt>
                <c:pt idx="7156">
                  <c:v>15329</c:v>
                </c:pt>
                <c:pt idx="7157">
                  <c:v>15444</c:v>
                </c:pt>
                <c:pt idx="7158">
                  <c:v>15493</c:v>
                </c:pt>
                <c:pt idx="7159">
                  <c:v>15543</c:v>
                </c:pt>
                <c:pt idx="7160">
                  <c:v>15513</c:v>
                </c:pt>
                <c:pt idx="7161">
                  <c:v>15445</c:v>
                </c:pt>
                <c:pt idx="7162">
                  <c:v>15356</c:v>
                </c:pt>
                <c:pt idx="7163">
                  <c:v>15393</c:v>
                </c:pt>
                <c:pt idx="7164">
                  <c:v>15421</c:v>
                </c:pt>
                <c:pt idx="7165">
                  <c:v>15424</c:v>
                </c:pt>
                <c:pt idx="7166">
                  <c:v>15422</c:v>
                </c:pt>
                <c:pt idx="7167">
                  <c:v>15443</c:v>
                </c:pt>
                <c:pt idx="7168">
                  <c:v>15452</c:v>
                </c:pt>
                <c:pt idx="7169">
                  <c:v>15358</c:v>
                </c:pt>
                <c:pt idx="7170">
                  <c:v>15360</c:v>
                </c:pt>
                <c:pt idx="7171">
                  <c:v>15403</c:v>
                </c:pt>
                <c:pt idx="7172">
                  <c:v>15466</c:v>
                </c:pt>
                <c:pt idx="7173">
                  <c:v>15471</c:v>
                </c:pt>
                <c:pt idx="7174">
                  <c:v>15415</c:v>
                </c:pt>
                <c:pt idx="7175">
                  <c:v>15431</c:v>
                </c:pt>
                <c:pt idx="7176">
                  <c:v>15570</c:v>
                </c:pt>
                <c:pt idx="7177">
                  <c:v>15473</c:v>
                </c:pt>
                <c:pt idx="7178">
                  <c:v>15413</c:v>
                </c:pt>
                <c:pt idx="7179">
                  <c:v>15449</c:v>
                </c:pt>
                <c:pt idx="7180">
                  <c:v>15410</c:v>
                </c:pt>
                <c:pt idx="7181">
                  <c:v>15393</c:v>
                </c:pt>
                <c:pt idx="7182">
                  <c:v>15303</c:v>
                </c:pt>
                <c:pt idx="7183">
                  <c:v>15473</c:v>
                </c:pt>
                <c:pt idx="7184">
                  <c:v>15496</c:v>
                </c:pt>
                <c:pt idx="7185">
                  <c:v>15481</c:v>
                </c:pt>
                <c:pt idx="7186">
                  <c:v>15322</c:v>
                </c:pt>
                <c:pt idx="7187">
                  <c:v>15437</c:v>
                </c:pt>
                <c:pt idx="7188">
                  <c:v>15421</c:v>
                </c:pt>
                <c:pt idx="7189">
                  <c:v>15381</c:v>
                </c:pt>
                <c:pt idx="7190">
                  <c:v>15367</c:v>
                </c:pt>
                <c:pt idx="7191">
                  <c:v>15399</c:v>
                </c:pt>
                <c:pt idx="7192">
                  <c:v>15471</c:v>
                </c:pt>
                <c:pt idx="7193">
                  <c:v>15393</c:v>
                </c:pt>
                <c:pt idx="7194">
                  <c:v>15398</c:v>
                </c:pt>
                <c:pt idx="7195">
                  <c:v>15372</c:v>
                </c:pt>
                <c:pt idx="7196">
                  <c:v>15424</c:v>
                </c:pt>
                <c:pt idx="7197">
                  <c:v>15412</c:v>
                </c:pt>
                <c:pt idx="7198">
                  <c:v>15496</c:v>
                </c:pt>
                <c:pt idx="7199">
                  <c:v>15502</c:v>
                </c:pt>
                <c:pt idx="7200">
                  <c:v>15566</c:v>
                </c:pt>
                <c:pt idx="7201">
                  <c:v>15486</c:v>
                </c:pt>
                <c:pt idx="7202">
                  <c:v>15481</c:v>
                </c:pt>
                <c:pt idx="7203">
                  <c:v>15391</c:v>
                </c:pt>
                <c:pt idx="7204">
                  <c:v>15520</c:v>
                </c:pt>
                <c:pt idx="7205">
                  <c:v>15625</c:v>
                </c:pt>
                <c:pt idx="7206">
                  <c:v>15615</c:v>
                </c:pt>
                <c:pt idx="7207">
                  <c:v>15637</c:v>
                </c:pt>
                <c:pt idx="7208">
                  <c:v>15565</c:v>
                </c:pt>
                <c:pt idx="7209">
                  <c:v>15456</c:v>
                </c:pt>
                <c:pt idx="7210">
                  <c:v>15485</c:v>
                </c:pt>
                <c:pt idx="7211">
                  <c:v>15450</c:v>
                </c:pt>
                <c:pt idx="7212">
                  <c:v>15521</c:v>
                </c:pt>
                <c:pt idx="7213">
                  <c:v>15612</c:v>
                </c:pt>
                <c:pt idx="7214">
                  <c:v>15800</c:v>
                </c:pt>
                <c:pt idx="7215">
                  <c:v>15721</c:v>
                </c:pt>
                <c:pt idx="7216">
                  <c:v>15843</c:v>
                </c:pt>
                <c:pt idx="7217">
                  <c:v>15901</c:v>
                </c:pt>
                <c:pt idx="7218">
                  <c:v>15869</c:v>
                </c:pt>
                <c:pt idx="7219">
                  <c:v>15780</c:v>
                </c:pt>
                <c:pt idx="7220">
                  <c:v>15912</c:v>
                </c:pt>
                <c:pt idx="7221">
                  <c:v>15938</c:v>
                </c:pt>
                <c:pt idx="7222">
                  <c:v>15993</c:v>
                </c:pt>
                <c:pt idx="7223">
                  <c:v>15952</c:v>
                </c:pt>
                <c:pt idx="7224">
                  <c:v>15924</c:v>
                </c:pt>
                <c:pt idx="7225">
                  <c:v>16013</c:v>
                </c:pt>
                <c:pt idx="7226">
                  <c:v>16065</c:v>
                </c:pt>
                <c:pt idx="7227">
                  <c:v>16010</c:v>
                </c:pt>
                <c:pt idx="7228">
                  <c:v>15990</c:v>
                </c:pt>
                <c:pt idx="7229">
                  <c:v>15833</c:v>
                </c:pt>
                <c:pt idx="7230">
                  <c:v>15822</c:v>
                </c:pt>
                <c:pt idx="7231">
                  <c:v>15964</c:v>
                </c:pt>
                <c:pt idx="7232">
                  <c:v>16115</c:v>
                </c:pt>
                <c:pt idx="7233">
                  <c:v>16040</c:v>
                </c:pt>
                <c:pt idx="7234">
                  <c:v>15895</c:v>
                </c:pt>
                <c:pt idx="7235">
                  <c:v>16003</c:v>
                </c:pt>
                <c:pt idx="7236">
                  <c:v>16134</c:v>
                </c:pt>
                <c:pt idx="7237">
                  <c:v>16089</c:v>
                </c:pt>
                <c:pt idx="7238">
                  <c:v>16135</c:v>
                </c:pt>
                <c:pt idx="7239">
                  <c:v>16024</c:v>
                </c:pt>
                <c:pt idx="7240">
                  <c:v>16016</c:v>
                </c:pt>
                <c:pt idx="7241">
                  <c:v>16127</c:v>
                </c:pt>
                <c:pt idx="7242">
                  <c:v>16168</c:v>
                </c:pt>
                <c:pt idx="7243">
                  <c:v>15991</c:v>
                </c:pt>
                <c:pt idx="7244">
                  <c:v>16077</c:v>
                </c:pt>
                <c:pt idx="7245">
                  <c:v>16201</c:v>
                </c:pt>
                <c:pt idx="7246">
                  <c:v>16212</c:v>
                </c:pt>
                <c:pt idx="7247">
                  <c:v>16242</c:v>
                </c:pt>
                <c:pt idx="7248">
                  <c:v>16233</c:v>
                </c:pt>
                <c:pt idx="7249">
                  <c:v>16150</c:v>
                </c:pt>
                <c:pt idx="7250">
                  <c:v>16024</c:v>
                </c:pt>
                <c:pt idx="7251">
                  <c:v>15959</c:v>
                </c:pt>
                <c:pt idx="7252">
                  <c:v>15926</c:v>
                </c:pt>
                <c:pt idx="7253">
                  <c:v>15884</c:v>
                </c:pt>
                <c:pt idx="7254">
                  <c:v>15888</c:v>
                </c:pt>
                <c:pt idx="7255">
                  <c:v>15898</c:v>
                </c:pt>
                <c:pt idx="7256">
                  <c:v>15861</c:v>
                </c:pt>
                <c:pt idx="7257">
                  <c:v>15757</c:v>
                </c:pt>
                <c:pt idx="7258">
                  <c:v>15814</c:v>
                </c:pt>
                <c:pt idx="7259">
                  <c:v>15831</c:v>
                </c:pt>
                <c:pt idx="7260">
                  <c:v>15784</c:v>
                </c:pt>
                <c:pt idx="7261">
                  <c:v>15580</c:v>
                </c:pt>
                <c:pt idx="7262">
                  <c:v>15650</c:v>
                </c:pt>
                <c:pt idx="7263">
                  <c:v>15652</c:v>
                </c:pt>
                <c:pt idx="7264">
                  <c:v>15650</c:v>
                </c:pt>
                <c:pt idx="7265">
                  <c:v>15517</c:v>
                </c:pt>
                <c:pt idx="7266">
                  <c:v>15670</c:v>
                </c:pt>
                <c:pt idx="7267">
                  <c:v>15595</c:v>
                </c:pt>
                <c:pt idx="7268">
                  <c:v>15572</c:v>
                </c:pt>
                <c:pt idx="7269">
                  <c:v>15643</c:v>
                </c:pt>
                <c:pt idx="7270">
                  <c:v>15471</c:v>
                </c:pt>
                <c:pt idx="7271">
                  <c:v>15448</c:v>
                </c:pt>
                <c:pt idx="7272">
                  <c:v>15400</c:v>
                </c:pt>
                <c:pt idx="7273">
                  <c:v>15588</c:v>
                </c:pt>
                <c:pt idx="7274">
                  <c:v>15407</c:v>
                </c:pt>
                <c:pt idx="7275">
                  <c:v>15443</c:v>
                </c:pt>
                <c:pt idx="7276">
                  <c:v>15456</c:v>
                </c:pt>
                <c:pt idx="7277">
                  <c:v>15467</c:v>
                </c:pt>
                <c:pt idx="7278">
                  <c:v>15428</c:v>
                </c:pt>
                <c:pt idx="7279">
                  <c:v>15457</c:v>
                </c:pt>
                <c:pt idx="7280">
                  <c:v>15490</c:v>
                </c:pt>
                <c:pt idx="7281">
                  <c:v>15368</c:v>
                </c:pt>
                <c:pt idx="7282">
                  <c:v>15298</c:v>
                </c:pt>
                <c:pt idx="7283">
                  <c:v>15156</c:v>
                </c:pt>
                <c:pt idx="7284">
                  <c:v>15153</c:v>
                </c:pt>
                <c:pt idx="7285">
                  <c:v>15156</c:v>
                </c:pt>
                <c:pt idx="7286">
                  <c:v>15132</c:v>
                </c:pt>
                <c:pt idx="7287">
                  <c:v>15133</c:v>
                </c:pt>
                <c:pt idx="7288">
                  <c:v>15218</c:v>
                </c:pt>
                <c:pt idx="7289">
                  <c:v>15320</c:v>
                </c:pt>
                <c:pt idx="7290">
                  <c:v>15465</c:v>
                </c:pt>
                <c:pt idx="7291">
                  <c:v>15356</c:v>
                </c:pt>
                <c:pt idx="7292">
                  <c:v>15373</c:v>
                </c:pt>
                <c:pt idx="7293">
                  <c:v>15276</c:v>
                </c:pt>
                <c:pt idx="7294">
                  <c:v>15256</c:v>
                </c:pt>
                <c:pt idx="7295">
                  <c:v>15287</c:v>
                </c:pt>
                <c:pt idx="7296">
                  <c:v>15215</c:v>
                </c:pt>
                <c:pt idx="7297">
                  <c:v>15200</c:v>
                </c:pt>
                <c:pt idx="7298">
                  <c:v>15235</c:v>
                </c:pt>
                <c:pt idx="7299">
                  <c:v>15312</c:v>
                </c:pt>
                <c:pt idx="7300">
                  <c:v>15304</c:v>
                </c:pt>
                <c:pt idx="7301">
                  <c:v>15229</c:v>
                </c:pt>
                <c:pt idx="7302">
                  <c:v>15281</c:v>
                </c:pt>
                <c:pt idx="7303">
                  <c:v>15366</c:v>
                </c:pt>
                <c:pt idx="7304">
                  <c:v>15393</c:v>
                </c:pt>
                <c:pt idx="7305">
                  <c:v>15266</c:v>
                </c:pt>
                <c:pt idx="7306">
                  <c:v>15349</c:v>
                </c:pt>
                <c:pt idx="7307">
                  <c:v>15453</c:v>
                </c:pt>
                <c:pt idx="7308">
                  <c:v>15484</c:v>
                </c:pt>
                <c:pt idx="7309">
                  <c:v>15558</c:v>
                </c:pt>
                <c:pt idx="7310">
                  <c:v>15704</c:v>
                </c:pt>
                <c:pt idx="7311">
                  <c:v>15781</c:v>
                </c:pt>
                <c:pt idx="7312">
                  <c:v>15788</c:v>
                </c:pt>
                <c:pt idx="7313">
                  <c:v>15687</c:v>
                </c:pt>
                <c:pt idx="7314">
                  <c:v>15752</c:v>
                </c:pt>
                <c:pt idx="7315">
                  <c:v>15789</c:v>
                </c:pt>
                <c:pt idx="7316">
                  <c:v>15801</c:v>
                </c:pt>
                <c:pt idx="7317">
                  <c:v>15665</c:v>
                </c:pt>
                <c:pt idx="7318">
                  <c:v>15505</c:v>
                </c:pt>
                <c:pt idx="7319">
                  <c:v>15595</c:v>
                </c:pt>
                <c:pt idx="7320">
                  <c:v>15596</c:v>
                </c:pt>
                <c:pt idx="7321">
                  <c:v>15706</c:v>
                </c:pt>
                <c:pt idx="7322">
                  <c:v>15680</c:v>
                </c:pt>
                <c:pt idx="7323">
                  <c:v>15560</c:v>
                </c:pt>
                <c:pt idx="7324">
                  <c:v>15641</c:v>
                </c:pt>
                <c:pt idx="7325">
                  <c:v>15645</c:v>
                </c:pt>
                <c:pt idx="7326">
                  <c:v>15659</c:v>
                </c:pt>
                <c:pt idx="7327">
                  <c:v>15725</c:v>
                </c:pt>
                <c:pt idx="7328">
                  <c:v>15735</c:v>
                </c:pt>
                <c:pt idx="7329">
                  <c:v>15798</c:v>
                </c:pt>
                <c:pt idx="7330">
                  <c:v>15856</c:v>
                </c:pt>
                <c:pt idx="7331">
                  <c:v>15909</c:v>
                </c:pt>
                <c:pt idx="7332">
                  <c:v>16121</c:v>
                </c:pt>
                <c:pt idx="7333">
                  <c:v>16014</c:v>
                </c:pt>
                <c:pt idx="7334">
                  <c:v>15865</c:v>
                </c:pt>
                <c:pt idx="7335">
                  <c:v>15770</c:v>
                </c:pt>
                <c:pt idx="7336">
                  <c:v>15664</c:v>
                </c:pt>
                <c:pt idx="7337">
                  <c:v>15639</c:v>
                </c:pt>
                <c:pt idx="7338">
                  <c:v>15557</c:v>
                </c:pt>
                <c:pt idx="7339">
                  <c:v>15609</c:v>
                </c:pt>
                <c:pt idx="7340">
                  <c:v>15614</c:v>
                </c:pt>
                <c:pt idx="7341">
                  <c:v>15676</c:v>
                </c:pt>
                <c:pt idx="7342">
                  <c:v>15646</c:v>
                </c:pt>
                <c:pt idx="7343">
                  <c:v>15662</c:v>
                </c:pt>
                <c:pt idx="7344">
                  <c:v>15715</c:v>
                </c:pt>
                <c:pt idx="7345">
                  <c:v>15682</c:v>
                </c:pt>
                <c:pt idx="7346">
                  <c:v>15555</c:v>
                </c:pt>
                <c:pt idx="7347">
                  <c:v>15558</c:v>
                </c:pt>
                <c:pt idx="7348">
                  <c:v>15518</c:v>
                </c:pt>
                <c:pt idx="7349">
                  <c:v>15502</c:v>
                </c:pt>
                <c:pt idx="7350">
                  <c:v>15570</c:v>
                </c:pt>
                <c:pt idx="7351">
                  <c:v>15601</c:v>
                </c:pt>
                <c:pt idx="7352">
                  <c:v>15630</c:v>
                </c:pt>
                <c:pt idx="7353">
                  <c:v>15733</c:v>
                </c:pt>
                <c:pt idx="7354">
                  <c:v>15831</c:v>
                </c:pt>
                <c:pt idx="7355">
                  <c:v>15940</c:v>
                </c:pt>
                <c:pt idx="7356">
                  <c:v>15960</c:v>
                </c:pt>
                <c:pt idx="7357">
                  <c:v>15963</c:v>
                </c:pt>
                <c:pt idx="7358">
                  <c:v>16038</c:v>
                </c:pt>
                <c:pt idx="7359">
                  <c:v>16044</c:v>
                </c:pt>
                <c:pt idx="7360">
                  <c:v>16123</c:v>
                </c:pt>
                <c:pt idx="7361">
                  <c:v>16177</c:v>
                </c:pt>
                <c:pt idx="7362">
                  <c:v>16087</c:v>
                </c:pt>
                <c:pt idx="7363">
                  <c:v>16110</c:v>
                </c:pt>
                <c:pt idx="7364">
                  <c:v>16143</c:v>
                </c:pt>
                <c:pt idx="7365">
                  <c:v>16207</c:v>
                </c:pt>
                <c:pt idx="7366">
                  <c:v>16233</c:v>
                </c:pt>
                <c:pt idx="7367">
                  <c:v>16356</c:v>
                </c:pt>
                <c:pt idx="7368">
                  <c:v>16358</c:v>
                </c:pt>
                <c:pt idx="7369">
                  <c:v>16432</c:v>
                </c:pt>
                <c:pt idx="7370">
                  <c:v>16419</c:v>
                </c:pt>
                <c:pt idx="7371">
                  <c:v>16428</c:v>
                </c:pt>
                <c:pt idx="7372">
                  <c:v>16420</c:v>
                </c:pt>
                <c:pt idx="7373">
                  <c:v>16492</c:v>
                </c:pt>
                <c:pt idx="7374">
                  <c:v>16613</c:v>
                </c:pt>
                <c:pt idx="7375">
                  <c:v>16579</c:v>
                </c:pt>
                <c:pt idx="7376">
                  <c:v>16567</c:v>
                </c:pt>
                <c:pt idx="7377">
                  <c:v>16738</c:v>
                </c:pt>
                <c:pt idx="7378">
                  <c:v>16736</c:v>
                </c:pt>
                <c:pt idx="7379">
                  <c:v>16699</c:v>
                </c:pt>
                <c:pt idx="7380">
                  <c:v>16668</c:v>
                </c:pt>
                <c:pt idx="7381">
                  <c:v>16821</c:v>
                </c:pt>
                <c:pt idx="7382">
                  <c:v>16831</c:v>
                </c:pt>
                <c:pt idx="7383">
                  <c:v>16799</c:v>
                </c:pt>
                <c:pt idx="7384">
                  <c:v>16819</c:v>
                </c:pt>
                <c:pt idx="7385">
                  <c:v>16796</c:v>
                </c:pt>
                <c:pt idx="7386">
                  <c:v>16855</c:v>
                </c:pt>
                <c:pt idx="7387">
                  <c:v>16903</c:v>
                </c:pt>
                <c:pt idx="7388">
                  <c:v>17025</c:v>
                </c:pt>
                <c:pt idx="7389">
                  <c:v>17092</c:v>
                </c:pt>
                <c:pt idx="7390">
                  <c:v>17152</c:v>
                </c:pt>
                <c:pt idx="7391">
                  <c:v>17153</c:v>
                </c:pt>
                <c:pt idx="7392">
                  <c:v>17128</c:v>
                </c:pt>
                <c:pt idx="7393">
                  <c:v>17128</c:v>
                </c:pt>
                <c:pt idx="7394">
                  <c:v>17132</c:v>
                </c:pt>
                <c:pt idx="7395">
                  <c:v>17204</c:v>
                </c:pt>
                <c:pt idx="7396">
                  <c:v>17230</c:v>
                </c:pt>
                <c:pt idx="7397">
                  <c:v>17051</c:v>
                </c:pt>
                <c:pt idx="7398">
                  <c:v>17039</c:v>
                </c:pt>
                <c:pt idx="7399">
                  <c:v>16965</c:v>
                </c:pt>
                <c:pt idx="7400">
                  <c:v>16970</c:v>
                </c:pt>
                <c:pt idx="7401">
                  <c:v>17006</c:v>
                </c:pt>
                <c:pt idx="7402">
                  <c:v>16812</c:v>
                </c:pt>
                <c:pt idx="7403">
                  <c:v>16670</c:v>
                </c:pt>
                <c:pt idx="7404">
                  <c:v>16761</c:v>
                </c:pt>
                <c:pt idx="7405">
                  <c:v>16844</c:v>
                </c:pt>
                <c:pt idx="7406">
                  <c:v>16814</c:v>
                </c:pt>
                <c:pt idx="7407">
                  <c:v>16768</c:v>
                </c:pt>
                <c:pt idx="7408">
                  <c:v>16853</c:v>
                </c:pt>
                <c:pt idx="7409">
                  <c:v>16965</c:v>
                </c:pt>
                <c:pt idx="7410">
                  <c:v>16897</c:v>
                </c:pt>
                <c:pt idx="7411">
                  <c:v>16800</c:v>
                </c:pt>
                <c:pt idx="7412">
                  <c:v>16687</c:v>
                </c:pt>
                <c:pt idx="7413">
                  <c:v>16711</c:v>
                </c:pt>
                <c:pt idx="7414">
                  <c:v>16634</c:v>
                </c:pt>
                <c:pt idx="7415">
                  <c:v>16851</c:v>
                </c:pt>
                <c:pt idx="7416">
                  <c:v>16808</c:v>
                </c:pt>
                <c:pt idx="7417">
                  <c:v>16933</c:v>
                </c:pt>
                <c:pt idx="7418">
                  <c:v>16897</c:v>
                </c:pt>
                <c:pt idx="7419">
                  <c:v>16954</c:v>
                </c:pt>
                <c:pt idx="7420">
                  <c:v>17009</c:v>
                </c:pt>
                <c:pt idx="7421">
                  <c:v>16986</c:v>
                </c:pt>
                <c:pt idx="7422">
                  <c:v>17038</c:v>
                </c:pt>
                <c:pt idx="7423">
                  <c:v>17025</c:v>
                </c:pt>
                <c:pt idx="7424">
                  <c:v>17123</c:v>
                </c:pt>
                <c:pt idx="7425">
                  <c:v>17040</c:v>
                </c:pt>
                <c:pt idx="7426">
                  <c:v>17060</c:v>
                </c:pt>
                <c:pt idx="7427">
                  <c:v>17043</c:v>
                </c:pt>
                <c:pt idx="7428">
                  <c:v>17014</c:v>
                </c:pt>
                <c:pt idx="7429">
                  <c:v>17062</c:v>
                </c:pt>
                <c:pt idx="7430">
                  <c:v>17104</c:v>
                </c:pt>
                <c:pt idx="7431">
                  <c:v>17181</c:v>
                </c:pt>
                <c:pt idx="7432">
                  <c:v>17179</c:v>
                </c:pt>
                <c:pt idx="7433">
                  <c:v>17152</c:v>
                </c:pt>
                <c:pt idx="7434">
                  <c:v>17138</c:v>
                </c:pt>
                <c:pt idx="7435">
                  <c:v>17227</c:v>
                </c:pt>
                <c:pt idx="7436">
                  <c:v>17198</c:v>
                </c:pt>
                <c:pt idx="7437">
                  <c:v>17179</c:v>
                </c:pt>
                <c:pt idx="7438">
                  <c:v>17243</c:v>
                </c:pt>
                <c:pt idx="7439">
                  <c:v>17420</c:v>
                </c:pt>
                <c:pt idx="7440">
                  <c:v>17375</c:v>
                </c:pt>
                <c:pt idx="7441">
                  <c:v>17212</c:v>
                </c:pt>
                <c:pt idx="7442">
                  <c:v>17196</c:v>
                </c:pt>
                <c:pt idx="7443">
                  <c:v>17254</c:v>
                </c:pt>
                <c:pt idx="7444">
                  <c:v>17314</c:v>
                </c:pt>
                <c:pt idx="7445">
                  <c:v>17282</c:v>
                </c:pt>
                <c:pt idx="7446">
                  <c:v>17377</c:v>
                </c:pt>
                <c:pt idx="7447">
                  <c:v>17321</c:v>
                </c:pt>
                <c:pt idx="7448">
                  <c:v>17380</c:v>
                </c:pt>
                <c:pt idx="7449">
                  <c:v>17359</c:v>
                </c:pt>
                <c:pt idx="7450">
                  <c:v>17280</c:v>
                </c:pt>
                <c:pt idx="7451">
                  <c:v>17280</c:v>
                </c:pt>
                <c:pt idx="7452">
                  <c:v>17227</c:v>
                </c:pt>
                <c:pt idx="7453">
                  <c:v>17361</c:v>
                </c:pt>
                <c:pt idx="7454">
                  <c:v>17331</c:v>
                </c:pt>
                <c:pt idx="7455">
                  <c:v>17332</c:v>
                </c:pt>
                <c:pt idx="7456">
                  <c:v>17420</c:v>
                </c:pt>
                <c:pt idx="7457">
                  <c:v>17519</c:v>
                </c:pt>
                <c:pt idx="7458">
                  <c:v>17636</c:v>
                </c:pt>
                <c:pt idx="7459">
                  <c:v>17665</c:v>
                </c:pt>
                <c:pt idx="7460">
                  <c:v>17606</c:v>
                </c:pt>
                <c:pt idx="7461">
                  <c:v>17647</c:v>
                </c:pt>
                <c:pt idx="7462">
                  <c:v>17565</c:v>
                </c:pt>
                <c:pt idx="7463">
                  <c:v>17723</c:v>
                </c:pt>
                <c:pt idx="7464">
                  <c:v>17749</c:v>
                </c:pt>
                <c:pt idx="7465">
                  <c:v>17981</c:v>
                </c:pt>
                <c:pt idx="7466">
                  <c:v>17924</c:v>
                </c:pt>
                <c:pt idx="7467">
                  <c:v>17912</c:v>
                </c:pt>
                <c:pt idx="7468">
                  <c:v>17896</c:v>
                </c:pt>
                <c:pt idx="7469">
                  <c:v>17966</c:v>
                </c:pt>
                <c:pt idx="7470">
                  <c:v>18037</c:v>
                </c:pt>
                <c:pt idx="7471">
                  <c:v>17933</c:v>
                </c:pt>
                <c:pt idx="7472">
                  <c:v>17821</c:v>
                </c:pt>
                <c:pt idx="7473">
                  <c:v>17855</c:v>
                </c:pt>
                <c:pt idx="7474">
                  <c:v>17796</c:v>
                </c:pt>
                <c:pt idx="7475">
                  <c:v>17845</c:v>
                </c:pt>
                <c:pt idx="7476">
                  <c:v>17820</c:v>
                </c:pt>
                <c:pt idx="7477">
                  <c:v>17717</c:v>
                </c:pt>
                <c:pt idx="7478">
                  <c:v>17687</c:v>
                </c:pt>
                <c:pt idx="7479">
                  <c:v>17689</c:v>
                </c:pt>
                <c:pt idx="7480">
                  <c:v>17689</c:v>
                </c:pt>
                <c:pt idx="7481">
                  <c:v>17739</c:v>
                </c:pt>
                <c:pt idx="7482">
                  <c:v>17570</c:v>
                </c:pt>
                <c:pt idx="7483">
                  <c:v>17527</c:v>
                </c:pt>
                <c:pt idx="7484">
                  <c:v>17522</c:v>
                </c:pt>
                <c:pt idx="7485">
                  <c:v>17508</c:v>
                </c:pt>
                <c:pt idx="7486">
                  <c:v>17468</c:v>
                </c:pt>
                <c:pt idx="7487">
                  <c:v>17477</c:v>
                </c:pt>
                <c:pt idx="7488">
                  <c:v>17554</c:v>
                </c:pt>
                <c:pt idx="7489">
                  <c:v>17408</c:v>
                </c:pt>
                <c:pt idx="7490">
                  <c:v>17295</c:v>
                </c:pt>
                <c:pt idx="7491">
                  <c:v>17513</c:v>
                </c:pt>
                <c:pt idx="7492">
                  <c:v>17539</c:v>
                </c:pt>
                <c:pt idx="7493">
                  <c:v>17637</c:v>
                </c:pt>
                <c:pt idx="7494">
                  <c:v>17773</c:v>
                </c:pt>
                <c:pt idx="7495">
                  <c:v>17848</c:v>
                </c:pt>
                <c:pt idx="7496">
                  <c:v>17741</c:v>
                </c:pt>
                <c:pt idx="7497">
                  <c:v>17643</c:v>
                </c:pt>
                <c:pt idx="7498">
                  <c:v>17838</c:v>
                </c:pt>
                <c:pt idx="7499">
                  <c:v>17738</c:v>
                </c:pt>
                <c:pt idx="7500">
                  <c:v>17823</c:v>
                </c:pt>
                <c:pt idx="7501">
                  <c:v>17806</c:v>
                </c:pt>
                <c:pt idx="7502">
                  <c:v>17838</c:v>
                </c:pt>
                <c:pt idx="7503">
                  <c:v>17803</c:v>
                </c:pt>
                <c:pt idx="7504">
                  <c:v>17844</c:v>
                </c:pt>
                <c:pt idx="7505">
                  <c:v>17777</c:v>
                </c:pt>
                <c:pt idx="7506">
                  <c:v>17864</c:v>
                </c:pt>
                <c:pt idx="7507">
                  <c:v>17850</c:v>
                </c:pt>
                <c:pt idx="7508">
                  <c:v>17834</c:v>
                </c:pt>
                <c:pt idx="7509">
                  <c:v>17826</c:v>
                </c:pt>
                <c:pt idx="7510">
                  <c:v>17874</c:v>
                </c:pt>
                <c:pt idx="7511">
                  <c:v>17918</c:v>
                </c:pt>
                <c:pt idx="7512">
                  <c:v>17866</c:v>
                </c:pt>
                <c:pt idx="7513">
                  <c:v>17890</c:v>
                </c:pt>
                <c:pt idx="7514">
                  <c:v>17871</c:v>
                </c:pt>
                <c:pt idx="7515">
                  <c:v>17964</c:v>
                </c:pt>
                <c:pt idx="7516">
                  <c:v>17941</c:v>
                </c:pt>
                <c:pt idx="7517">
                  <c:v>17912</c:v>
                </c:pt>
                <c:pt idx="7518">
                  <c:v>18012</c:v>
                </c:pt>
                <c:pt idx="7519">
                  <c:v>17996</c:v>
                </c:pt>
                <c:pt idx="7520">
                  <c:v>18060</c:v>
                </c:pt>
                <c:pt idx="7521">
                  <c:v>18091</c:v>
                </c:pt>
                <c:pt idx="7522">
                  <c:v>18020</c:v>
                </c:pt>
                <c:pt idx="7523">
                  <c:v>18100</c:v>
                </c:pt>
                <c:pt idx="7524">
                  <c:v>18291</c:v>
                </c:pt>
                <c:pt idx="7525">
                  <c:v>18297</c:v>
                </c:pt>
                <c:pt idx="7526">
                  <c:v>18443</c:v>
                </c:pt>
                <c:pt idx="7527">
                  <c:v>18476</c:v>
                </c:pt>
                <c:pt idx="7528">
                  <c:v>18408</c:v>
                </c:pt>
                <c:pt idx="7529">
                  <c:v>18397</c:v>
                </c:pt>
                <c:pt idx="7530">
                  <c:v>18358</c:v>
                </c:pt>
                <c:pt idx="7531">
                  <c:v>18357</c:v>
                </c:pt>
                <c:pt idx="7532">
                  <c:v>18459</c:v>
                </c:pt>
                <c:pt idx="7533">
                  <c:v>18382</c:v>
                </c:pt>
                <c:pt idx="7534">
                  <c:v>18334</c:v>
                </c:pt>
                <c:pt idx="7535">
                  <c:v>18281</c:v>
                </c:pt>
                <c:pt idx="7536">
                  <c:v>18308</c:v>
                </c:pt>
                <c:pt idx="7537">
                  <c:v>18423</c:v>
                </c:pt>
                <c:pt idx="7538">
                  <c:v>18514</c:v>
                </c:pt>
                <c:pt idx="7539">
                  <c:v>18655</c:v>
                </c:pt>
                <c:pt idx="7540">
                  <c:v>18669</c:v>
                </c:pt>
                <c:pt idx="7541">
                  <c:v>18762</c:v>
                </c:pt>
                <c:pt idx="7542">
                  <c:v>18603</c:v>
                </c:pt>
                <c:pt idx="7543">
                  <c:v>18706</c:v>
                </c:pt>
                <c:pt idx="7544">
                  <c:v>18588</c:v>
                </c:pt>
                <c:pt idx="7545">
                  <c:v>18517</c:v>
                </c:pt>
                <c:pt idx="7546">
                  <c:v>18437</c:v>
                </c:pt>
                <c:pt idx="7547">
                  <c:v>18593</c:v>
                </c:pt>
                <c:pt idx="7548">
                  <c:v>18496</c:v>
                </c:pt>
                <c:pt idx="7549">
                  <c:v>18501</c:v>
                </c:pt>
                <c:pt idx="7550">
                  <c:v>18568</c:v>
                </c:pt>
                <c:pt idx="7551">
                  <c:v>18505</c:v>
                </c:pt>
                <c:pt idx="7552">
                  <c:v>18496</c:v>
                </c:pt>
                <c:pt idx="7553">
                  <c:v>18518</c:v>
                </c:pt>
                <c:pt idx="7554">
                  <c:v>18430</c:v>
                </c:pt>
                <c:pt idx="7555">
                  <c:v>18472</c:v>
                </c:pt>
                <c:pt idx="7556">
                  <c:v>18413</c:v>
                </c:pt>
                <c:pt idx="7557">
                  <c:v>18446</c:v>
                </c:pt>
                <c:pt idx="7558">
                  <c:v>18523</c:v>
                </c:pt>
                <c:pt idx="7559">
                  <c:v>18557</c:v>
                </c:pt>
                <c:pt idx="7560">
                  <c:v>18476</c:v>
                </c:pt>
                <c:pt idx="7561">
                  <c:v>18543</c:v>
                </c:pt>
                <c:pt idx="7562">
                  <c:v>18635</c:v>
                </c:pt>
                <c:pt idx="7563">
                  <c:v>18578</c:v>
                </c:pt>
                <c:pt idx="7564">
                  <c:v>18497</c:v>
                </c:pt>
                <c:pt idx="7565">
                  <c:v>18475</c:v>
                </c:pt>
                <c:pt idx="7566">
                  <c:v>18581</c:v>
                </c:pt>
                <c:pt idx="7567">
                  <c:v>18541</c:v>
                </c:pt>
                <c:pt idx="7568">
                  <c:v>18433</c:v>
                </c:pt>
                <c:pt idx="7569">
                  <c:v>18498</c:v>
                </c:pt>
                <c:pt idx="7570">
                  <c:v>18610</c:v>
                </c:pt>
                <c:pt idx="7571">
                  <c:v>18807</c:v>
                </c:pt>
                <c:pt idx="7572">
                  <c:v>18885</c:v>
                </c:pt>
                <c:pt idx="7573">
                  <c:v>18857</c:v>
                </c:pt>
                <c:pt idx="7574">
                  <c:v>18816</c:v>
                </c:pt>
                <c:pt idx="7575">
                  <c:v>18812</c:v>
                </c:pt>
                <c:pt idx="7576">
                  <c:v>18676</c:v>
                </c:pt>
                <c:pt idx="7577">
                  <c:v>18720</c:v>
                </c:pt>
                <c:pt idx="7578">
                  <c:v>18734</c:v>
                </c:pt>
                <c:pt idx="7579">
                  <c:v>18830</c:v>
                </c:pt>
                <c:pt idx="7580">
                  <c:v>18779</c:v>
                </c:pt>
                <c:pt idx="7581">
                  <c:v>18995</c:v>
                </c:pt>
                <c:pt idx="7582">
                  <c:v>18850</c:v>
                </c:pt>
                <c:pt idx="7583">
                  <c:v>18904</c:v>
                </c:pt>
                <c:pt idx="7584">
                  <c:v>18908</c:v>
                </c:pt>
                <c:pt idx="7585">
                  <c:v>18919</c:v>
                </c:pt>
                <c:pt idx="7586">
                  <c:v>18711</c:v>
                </c:pt>
                <c:pt idx="7587">
                  <c:v>18803</c:v>
                </c:pt>
                <c:pt idx="7588">
                  <c:v>19030</c:v>
                </c:pt>
                <c:pt idx="7589">
                  <c:v>18896</c:v>
                </c:pt>
                <c:pt idx="7590">
                  <c:v>18984</c:v>
                </c:pt>
                <c:pt idx="7591">
                  <c:v>18944</c:v>
                </c:pt>
                <c:pt idx="7592">
                  <c:v>18998</c:v>
                </c:pt>
                <c:pt idx="7593">
                  <c:v>18989</c:v>
                </c:pt>
                <c:pt idx="7594">
                  <c:v>18933</c:v>
                </c:pt>
                <c:pt idx="7595">
                  <c:v>18934</c:v>
                </c:pt>
                <c:pt idx="7596">
                  <c:v>18891</c:v>
                </c:pt>
                <c:pt idx="7597">
                  <c:v>18922</c:v>
                </c:pt>
                <c:pt idx="7598">
                  <c:v>19043</c:v>
                </c:pt>
                <c:pt idx="7599">
                  <c:v>19206</c:v>
                </c:pt>
                <c:pt idx="7600">
                  <c:v>19197</c:v>
                </c:pt>
                <c:pt idx="7601">
                  <c:v>19111</c:v>
                </c:pt>
                <c:pt idx="7602">
                  <c:v>19082</c:v>
                </c:pt>
                <c:pt idx="7603">
                  <c:v>18993</c:v>
                </c:pt>
                <c:pt idx="7604">
                  <c:v>19108</c:v>
                </c:pt>
                <c:pt idx="7605">
                  <c:v>19164</c:v>
                </c:pt>
                <c:pt idx="7606">
                  <c:v>19344</c:v>
                </c:pt>
                <c:pt idx="7607">
                  <c:v>19496</c:v>
                </c:pt>
                <c:pt idx="7608">
                  <c:v>19489</c:v>
                </c:pt>
                <c:pt idx="7609">
                  <c:v>19454</c:v>
                </c:pt>
                <c:pt idx="7610">
                  <c:v>19385</c:v>
                </c:pt>
                <c:pt idx="7611">
                  <c:v>19406</c:v>
                </c:pt>
                <c:pt idx="7612">
                  <c:v>19360</c:v>
                </c:pt>
                <c:pt idx="7613">
                  <c:v>19372</c:v>
                </c:pt>
                <c:pt idx="7614">
                  <c:v>19498</c:v>
                </c:pt>
                <c:pt idx="7615">
                  <c:v>19497</c:v>
                </c:pt>
                <c:pt idx="7616">
                  <c:v>19529</c:v>
                </c:pt>
                <c:pt idx="7617">
                  <c:v>19542</c:v>
                </c:pt>
                <c:pt idx="7618">
                  <c:v>19546</c:v>
                </c:pt>
                <c:pt idx="7619">
                  <c:v>19497</c:v>
                </c:pt>
                <c:pt idx="7620">
                  <c:v>19460</c:v>
                </c:pt>
                <c:pt idx="7621">
                  <c:v>19545</c:v>
                </c:pt>
                <c:pt idx="7622">
                  <c:v>19456</c:v>
                </c:pt>
                <c:pt idx="7623">
                  <c:v>19532</c:v>
                </c:pt>
                <c:pt idx="7624">
                  <c:v>19504</c:v>
                </c:pt>
                <c:pt idx="7625">
                  <c:v>19432</c:v>
                </c:pt>
                <c:pt idx="7626">
                  <c:v>19343</c:v>
                </c:pt>
                <c:pt idx="7627">
                  <c:v>19323</c:v>
                </c:pt>
                <c:pt idx="7628">
                  <c:v>19185</c:v>
                </c:pt>
                <c:pt idx="7629">
                  <c:v>19144</c:v>
                </c:pt>
                <c:pt idx="7630">
                  <c:v>19242</c:v>
                </c:pt>
                <c:pt idx="7631">
                  <c:v>19315</c:v>
                </c:pt>
                <c:pt idx="7632">
                  <c:v>19303</c:v>
                </c:pt>
                <c:pt idx="7633">
                  <c:v>19342</c:v>
                </c:pt>
                <c:pt idx="7634">
                  <c:v>19378</c:v>
                </c:pt>
                <c:pt idx="7635">
                  <c:v>19433</c:v>
                </c:pt>
                <c:pt idx="7636">
                  <c:v>19346</c:v>
                </c:pt>
                <c:pt idx="7637">
                  <c:v>19276</c:v>
                </c:pt>
                <c:pt idx="7638">
                  <c:v>19360</c:v>
                </c:pt>
                <c:pt idx="7639">
                  <c:v>19352</c:v>
                </c:pt>
                <c:pt idx="7640">
                  <c:v>19404</c:v>
                </c:pt>
                <c:pt idx="7641">
                  <c:v>19448</c:v>
                </c:pt>
                <c:pt idx="7642">
                  <c:v>19273</c:v>
                </c:pt>
                <c:pt idx="7643">
                  <c:v>19299</c:v>
                </c:pt>
                <c:pt idx="7644">
                  <c:v>19345</c:v>
                </c:pt>
                <c:pt idx="7645">
                  <c:v>19340</c:v>
                </c:pt>
                <c:pt idx="7646">
                  <c:v>19409</c:v>
                </c:pt>
                <c:pt idx="7647">
                  <c:v>19312</c:v>
                </c:pt>
                <c:pt idx="7648">
                  <c:v>19333</c:v>
                </c:pt>
                <c:pt idx="7649">
                  <c:v>19278</c:v>
                </c:pt>
                <c:pt idx="7650">
                  <c:v>19348</c:v>
                </c:pt>
                <c:pt idx="7651">
                  <c:v>19363</c:v>
                </c:pt>
                <c:pt idx="7652">
                  <c:v>19490</c:v>
                </c:pt>
                <c:pt idx="7653">
                  <c:v>19584</c:v>
                </c:pt>
                <c:pt idx="7654">
                  <c:v>19533</c:v>
                </c:pt>
                <c:pt idx="7655">
                  <c:v>19449</c:v>
                </c:pt>
                <c:pt idx="7656">
                  <c:v>19283</c:v>
                </c:pt>
                <c:pt idx="7657">
                  <c:v>19164</c:v>
                </c:pt>
                <c:pt idx="7658">
                  <c:v>19200</c:v>
                </c:pt>
                <c:pt idx="7659">
                  <c:v>19178</c:v>
                </c:pt>
                <c:pt idx="7660">
                  <c:v>19227</c:v>
                </c:pt>
                <c:pt idx="7661">
                  <c:v>19198</c:v>
                </c:pt>
                <c:pt idx="7662">
                  <c:v>19053</c:v>
                </c:pt>
                <c:pt idx="7663">
                  <c:v>19217</c:v>
                </c:pt>
                <c:pt idx="7664">
                  <c:v>19250</c:v>
                </c:pt>
                <c:pt idx="7665">
                  <c:v>19162</c:v>
                </c:pt>
                <c:pt idx="7666">
                  <c:v>19220</c:v>
                </c:pt>
                <c:pt idx="7667">
                  <c:v>19276</c:v>
                </c:pt>
                <c:pt idx="7668">
                  <c:v>19339</c:v>
                </c:pt>
                <c:pt idx="7669">
                  <c:v>19299</c:v>
                </c:pt>
                <c:pt idx="7670">
                  <c:v>19258</c:v>
                </c:pt>
                <c:pt idx="7671">
                  <c:v>19248</c:v>
                </c:pt>
                <c:pt idx="7672">
                  <c:v>19145</c:v>
                </c:pt>
                <c:pt idx="7673">
                  <c:v>19144</c:v>
                </c:pt>
                <c:pt idx="7674">
                  <c:v>19066</c:v>
                </c:pt>
                <c:pt idx="7675">
                  <c:v>18983</c:v>
                </c:pt>
                <c:pt idx="7676">
                  <c:v>18993</c:v>
                </c:pt>
                <c:pt idx="7677">
                  <c:v>18939</c:v>
                </c:pt>
                <c:pt idx="7678">
                  <c:v>18999</c:v>
                </c:pt>
                <c:pt idx="7679">
                  <c:v>19002</c:v>
                </c:pt>
                <c:pt idx="7680">
                  <c:v>19081</c:v>
                </c:pt>
                <c:pt idx="7681">
                  <c:v>19089</c:v>
                </c:pt>
                <c:pt idx="7682">
                  <c:v>19179</c:v>
                </c:pt>
                <c:pt idx="7683">
                  <c:v>19289</c:v>
                </c:pt>
                <c:pt idx="7684">
                  <c:v>19165</c:v>
                </c:pt>
                <c:pt idx="7685">
                  <c:v>19176</c:v>
                </c:pt>
                <c:pt idx="7686">
                  <c:v>19144</c:v>
                </c:pt>
                <c:pt idx="7687">
                  <c:v>19137</c:v>
                </c:pt>
                <c:pt idx="7688">
                  <c:v>19189</c:v>
                </c:pt>
                <c:pt idx="7689">
                  <c:v>19368</c:v>
                </c:pt>
                <c:pt idx="7690">
                  <c:v>19383</c:v>
                </c:pt>
                <c:pt idx="7691">
                  <c:v>19476</c:v>
                </c:pt>
                <c:pt idx="7692">
                  <c:v>19443</c:v>
                </c:pt>
                <c:pt idx="7693">
                  <c:v>19516</c:v>
                </c:pt>
                <c:pt idx="7694">
                  <c:v>19423</c:v>
                </c:pt>
                <c:pt idx="7695">
                  <c:v>19530</c:v>
                </c:pt>
                <c:pt idx="7696">
                  <c:v>19680</c:v>
                </c:pt>
                <c:pt idx="7697">
                  <c:v>19692</c:v>
                </c:pt>
                <c:pt idx="7698">
                  <c:v>19617</c:v>
                </c:pt>
                <c:pt idx="7699">
                  <c:v>19926</c:v>
                </c:pt>
                <c:pt idx="7700">
                  <c:v>20247</c:v>
                </c:pt>
                <c:pt idx="7701">
                  <c:v>20382</c:v>
                </c:pt>
                <c:pt idx="7702">
                  <c:v>20428</c:v>
                </c:pt>
                <c:pt idx="7703">
                  <c:v>20548</c:v>
                </c:pt>
                <c:pt idx="7704">
                  <c:v>20507</c:v>
                </c:pt>
                <c:pt idx="7705">
                  <c:v>20416</c:v>
                </c:pt>
                <c:pt idx="7706">
                  <c:v>20476</c:v>
                </c:pt>
                <c:pt idx="7707">
                  <c:v>20456</c:v>
                </c:pt>
                <c:pt idx="7708">
                  <c:v>20566</c:v>
                </c:pt>
                <c:pt idx="7709">
                  <c:v>20641</c:v>
                </c:pt>
                <c:pt idx="7710">
                  <c:v>20702</c:v>
                </c:pt>
                <c:pt idx="7711">
                  <c:v>20747</c:v>
                </c:pt>
                <c:pt idx="7712">
                  <c:v>20806</c:v>
                </c:pt>
                <c:pt idx="7713">
                  <c:v>20856</c:v>
                </c:pt>
                <c:pt idx="7714">
                  <c:v>20938</c:v>
                </c:pt>
                <c:pt idx="7715">
                  <c:v>21049</c:v>
                </c:pt>
                <c:pt idx="7716">
                  <c:v>20819</c:v>
                </c:pt>
                <c:pt idx="7717">
                  <c:v>20850</c:v>
                </c:pt>
                <c:pt idx="7718">
                  <c:v>20797</c:v>
                </c:pt>
                <c:pt idx="7719">
                  <c:v>20847</c:v>
                </c:pt>
                <c:pt idx="7720">
                  <c:v>20899</c:v>
                </c:pt>
                <c:pt idx="7721">
                  <c:v>20993</c:v>
                </c:pt>
                <c:pt idx="7722">
                  <c:v>21026</c:v>
                </c:pt>
                <c:pt idx="7723">
                  <c:v>21159</c:v>
                </c:pt>
                <c:pt idx="7724">
                  <c:v>21090</c:v>
                </c:pt>
                <c:pt idx="7725">
                  <c:v>21197</c:v>
                </c:pt>
                <c:pt idx="7726">
                  <c:v>21103</c:v>
                </c:pt>
                <c:pt idx="7727">
                  <c:v>21065</c:v>
                </c:pt>
                <c:pt idx="7728">
                  <c:v>21044</c:v>
                </c:pt>
                <c:pt idx="7729">
                  <c:v>21189</c:v>
                </c:pt>
                <c:pt idx="7730">
                  <c:v>21240</c:v>
                </c:pt>
                <c:pt idx="7731">
                  <c:v>21277</c:v>
                </c:pt>
                <c:pt idx="7732">
                  <c:v>21374</c:v>
                </c:pt>
                <c:pt idx="7733">
                  <c:v>21308</c:v>
                </c:pt>
                <c:pt idx="7734">
                  <c:v>21239</c:v>
                </c:pt>
                <c:pt idx="7735">
                  <c:v>21016</c:v>
                </c:pt>
                <c:pt idx="7736">
                  <c:v>21018</c:v>
                </c:pt>
                <c:pt idx="7737">
                  <c:v>21173</c:v>
                </c:pt>
                <c:pt idx="7738">
                  <c:v>21280</c:v>
                </c:pt>
                <c:pt idx="7739">
                  <c:v>21411</c:v>
                </c:pt>
                <c:pt idx="7740">
                  <c:v>21519</c:v>
                </c:pt>
                <c:pt idx="7741">
                  <c:v>21548</c:v>
                </c:pt>
                <c:pt idx="7742">
                  <c:v>21461</c:v>
                </c:pt>
                <c:pt idx="7743">
                  <c:v>21426</c:v>
                </c:pt>
                <c:pt idx="7744">
                  <c:v>21344</c:v>
                </c:pt>
                <c:pt idx="7745">
                  <c:v>21327</c:v>
                </c:pt>
                <c:pt idx="7746">
                  <c:v>21396</c:v>
                </c:pt>
                <c:pt idx="7747">
                  <c:v>21478</c:v>
                </c:pt>
                <c:pt idx="7748">
                  <c:v>21483</c:v>
                </c:pt>
                <c:pt idx="7749">
                  <c:v>21706</c:v>
                </c:pt>
                <c:pt idx="7750">
                  <c:v>21702</c:v>
                </c:pt>
                <c:pt idx="7751">
                  <c:v>21646</c:v>
                </c:pt>
                <c:pt idx="7752">
                  <c:v>21767</c:v>
                </c:pt>
                <c:pt idx="7753">
                  <c:v>21753</c:v>
                </c:pt>
                <c:pt idx="7754">
                  <c:v>21807</c:v>
                </c:pt>
                <c:pt idx="7755">
                  <c:v>21959</c:v>
                </c:pt>
                <c:pt idx="7756">
                  <c:v>22011</c:v>
                </c:pt>
                <c:pt idx="7757">
                  <c:v>21898</c:v>
                </c:pt>
                <c:pt idx="7758">
                  <c:v>22126</c:v>
                </c:pt>
                <c:pt idx="7759">
                  <c:v>22055</c:v>
                </c:pt>
                <c:pt idx="7760">
                  <c:v>22118</c:v>
                </c:pt>
                <c:pt idx="7761">
                  <c:v>22127</c:v>
                </c:pt>
                <c:pt idx="7762">
                  <c:v>22379</c:v>
                </c:pt>
                <c:pt idx="7763">
                  <c:v>22543</c:v>
                </c:pt>
                <c:pt idx="7764">
                  <c:v>22401</c:v>
                </c:pt>
                <c:pt idx="7765">
                  <c:v>22414</c:v>
                </c:pt>
                <c:pt idx="7766">
                  <c:v>22461</c:v>
                </c:pt>
                <c:pt idx="7767">
                  <c:v>22521</c:v>
                </c:pt>
                <c:pt idx="7768">
                  <c:v>22394</c:v>
                </c:pt>
                <c:pt idx="7769">
                  <c:v>22211</c:v>
                </c:pt>
                <c:pt idx="7770">
                  <c:v>22172</c:v>
                </c:pt>
                <c:pt idx="7771">
                  <c:v>22284</c:v>
                </c:pt>
                <c:pt idx="7772">
                  <c:v>22302</c:v>
                </c:pt>
                <c:pt idx="7773">
                  <c:v>22110</c:v>
                </c:pt>
                <c:pt idx="7774">
                  <c:v>22246</c:v>
                </c:pt>
                <c:pt idx="7775">
                  <c:v>22231</c:v>
                </c:pt>
                <c:pt idx="7776">
                  <c:v>22223</c:v>
                </c:pt>
                <c:pt idx="7777">
                  <c:v>22153</c:v>
                </c:pt>
                <c:pt idx="7778">
                  <c:v>22269</c:v>
                </c:pt>
                <c:pt idx="7779">
                  <c:v>22251</c:v>
                </c:pt>
                <c:pt idx="7780">
                  <c:v>22363</c:v>
                </c:pt>
                <c:pt idx="7781">
                  <c:v>22198</c:v>
                </c:pt>
                <c:pt idx="7782">
                  <c:v>22025</c:v>
                </c:pt>
                <c:pt idx="7783">
                  <c:v>22033</c:v>
                </c:pt>
                <c:pt idx="7784">
                  <c:v>22211</c:v>
                </c:pt>
                <c:pt idx="7785">
                  <c:v>22128</c:v>
                </c:pt>
                <c:pt idx="7786">
                  <c:v>22114</c:v>
                </c:pt>
                <c:pt idx="7787">
                  <c:v>21991</c:v>
                </c:pt>
                <c:pt idx="7788">
                  <c:v>21885</c:v>
                </c:pt>
                <c:pt idx="7789">
                  <c:v>21978</c:v>
                </c:pt>
                <c:pt idx="7790">
                  <c:v>22078</c:v>
                </c:pt>
                <c:pt idx="7791">
                  <c:v>21987</c:v>
                </c:pt>
                <c:pt idx="7792">
                  <c:v>22026</c:v>
                </c:pt>
                <c:pt idx="7793">
                  <c:v>22114</c:v>
                </c:pt>
                <c:pt idx="7794">
                  <c:v>22008</c:v>
                </c:pt>
                <c:pt idx="7795">
                  <c:v>22079</c:v>
                </c:pt>
                <c:pt idx="7796">
                  <c:v>22231</c:v>
                </c:pt>
                <c:pt idx="7797">
                  <c:v>22282</c:v>
                </c:pt>
                <c:pt idx="7798">
                  <c:v>22128</c:v>
                </c:pt>
                <c:pt idx="7799">
                  <c:v>22129</c:v>
                </c:pt>
                <c:pt idx="7800">
                  <c:v>22397</c:v>
                </c:pt>
                <c:pt idx="7801">
                  <c:v>22197</c:v>
                </c:pt>
                <c:pt idx="7802">
                  <c:v>22215</c:v>
                </c:pt>
                <c:pt idx="7803">
                  <c:v>22107</c:v>
                </c:pt>
                <c:pt idx="7804">
                  <c:v>22191</c:v>
                </c:pt>
                <c:pt idx="7805">
                  <c:v>22061</c:v>
                </c:pt>
                <c:pt idx="7806">
                  <c:v>22157</c:v>
                </c:pt>
                <c:pt idx="7807">
                  <c:v>22055</c:v>
                </c:pt>
                <c:pt idx="7808">
                  <c:v>22088</c:v>
                </c:pt>
                <c:pt idx="7809">
                  <c:v>21990</c:v>
                </c:pt>
                <c:pt idx="7810">
                  <c:v>21923</c:v>
                </c:pt>
                <c:pt idx="7811">
                  <c:v>21910</c:v>
                </c:pt>
                <c:pt idx="7812">
                  <c:v>21992</c:v>
                </c:pt>
                <c:pt idx="7813">
                  <c:v>22117</c:v>
                </c:pt>
                <c:pt idx="7814">
                  <c:v>22411</c:v>
                </c:pt>
                <c:pt idx="7815">
                  <c:v>22337</c:v>
                </c:pt>
                <c:pt idx="7816">
                  <c:v>22454</c:v>
                </c:pt>
                <c:pt idx="7817">
                  <c:v>22374</c:v>
                </c:pt>
                <c:pt idx="7818">
                  <c:v>22730</c:v>
                </c:pt>
                <c:pt idx="7819">
                  <c:v>22775</c:v>
                </c:pt>
                <c:pt idx="7820">
                  <c:v>22758</c:v>
                </c:pt>
                <c:pt idx="7821">
                  <c:v>22758</c:v>
                </c:pt>
                <c:pt idx="7822">
                  <c:v>22689</c:v>
                </c:pt>
                <c:pt idx="7823">
                  <c:v>22804</c:v>
                </c:pt>
                <c:pt idx="7824">
                  <c:v>22769</c:v>
                </c:pt>
                <c:pt idx="7825">
                  <c:v>22812</c:v>
                </c:pt>
                <c:pt idx="7826">
                  <c:v>22950</c:v>
                </c:pt>
                <c:pt idx="7827">
                  <c:v>22872</c:v>
                </c:pt>
                <c:pt idx="7828">
                  <c:v>22874</c:v>
                </c:pt>
                <c:pt idx="7829">
                  <c:v>22779</c:v>
                </c:pt>
                <c:pt idx="7830">
                  <c:v>22815</c:v>
                </c:pt>
                <c:pt idx="7831">
                  <c:v>22894</c:v>
                </c:pt>
                <c:pt idx="7832">
                  <c:v>22897</c:v>
                </c:pt>
                <c:pt idx="7833">
                  <c:v>23129</c:v>
                </c:pt>
                <c:pt idx="7834">
                  <c:v>23299</c:v>
                </c:pt>
                <c:pt idx="7835">
                  <c:v>23362</c:v>
                </c:pt>
                <c:pt idx="7836">
                  <c:v>23377</c:v>
                </c:pt>
                <c:pt idx="7837">
                  <c:v>23392</c:v>
                </c:pt>
                <c:pt idx="7838">
                  <c:v>23316</c:v>
                </c:pt>
                <c:pt idx="7839">
                  <c:v>23360</c:v>
                </c:pt>
                <c:pt idx="7840">
                  <c:v>23494</c:v>
                </c:pt>
                <c:pt idx="7841">
                  <c:v>23590</c:v>
                </c:pt>
                <c:pt idx="7842">
                  <c:v>23673</c:v>
                </c:pt>
                <c:pt idx="7843">
                  <c:v>23681</c:v>
                </c:pt>
                <c:pt idx="7844">
                  <c:v>23827</c:v>
                </c:pt>
                <c:pt idx="7845">
                  <c:v>23856</c:v>
                </c:pt>
                <c:pt idx="7846">
                  <c:v>23810</c:v>
                </c:pt>
                <c:pt idx="7847">
                  <c:v>23832</c:v>
                </c:pt>
                <c:pt idx="7848">
                  <c:v>23593</c:v>
                </c:pt>
                <c:pt idx="7849">
                  <c:v>23590</c:v>
                </c:pt>
                <c:pt idx="7850">
                  <c:v>23632</c:v>
                </c:pt>
                <c:pt idx="7851">
                  <c:v>23687</c:v>
                </c:pt>
                <c:pt idx="7852">
                  <c:v>23631</c:v>
                </c:pt>
                <c:pt idx="7853">
                  <c:v>23555</c:v>
                </c:pt>
                <c:pt idx="7854">
                  <c:v>23640</c:v>
                </c:pt>
                <c:pt idx="7855">
                  <c:v>23562</c:v>
                </c:pt>
                <c:pt idx="7856">
                  <c:v>23425</c:v>
                </c:pt>
                <c:pt idx="7857">
                  <c:v>23605</c:v>
                </c:pt>
                <c:pt idx="7858">
                  <c:v>23793</c:v>
                </c:pt>
                <c:pt idx="7859">
                  <c:v>23862</c:v>
                </c:pt>
                <c:pt idx="7860">
                  <c:v>23912</c:v>
                </c:pt>
                <c:pt idx="7861">
                  <c:v>23929</c:v>
                </c:pt>
                <c:pt idx="7862">
                  <c:v>24092</c:v>
                </c:pt>
                <c:pt idx="7863">
                  <c:v>24290</c:v>
                </c:pt>
                <c:pt idx="7864">
                  <c:v>24270</c:v>
                </c:pt>
                <c:pt idx="7865">
                  <c:v>24438</c:v>
                </c:pt>
                <c:pt idx="7866">
                  <c:v>24461</c:v>
                </c:pt>
                <c:pt idx="7867">
                  <c:v>24608</c:v>
                </c:pt>
                <c:pt idx="7868">
                  <c:v>24740</c:v>
                </c:pt>
                <c:pt idx="7869">
                  <c:v>24941</c:v>
                </c:pt>
                <c:pt idx="7870">
                  <c:v>24825</c:v>
                </c:pt>
                <c:pt idx="7871">
                  <c:v>24884</c:v>
                </c:pt>
                <c:pt idx="7872">
                  <c:v>24928</c:v>
                </c:pt>
                <c:pt idx="7873">
                  <c:v>24963</c:v>
                </c:pt>
                <c:pt idx="7874">
                  <c:v>24748</c:v>
                </c:pt>
                <c:pt idx="7875">
                  <c:v>24916</c:v>
                </c:pt>
                <c:pt idx="7876">
                  <c:v>24937</c:v>
                </c:pt>
                <c:pt idx="7877">
                  <c:v>25095</c:v>
                </c:pt>
                <c:pt idx="7878">
                  <c:v>25142</c:v>
                </c:pt>
                <c:pt idx="7879">
                  <c:v>25442</c:v>
                </c:pt>
                <c:pt idx="7880">
                  <c:v>25526</c:v>
                </c:pt>
                <c:pt idx="7881">
                  <c:v>25558</c:v>
                </c:pt>
                <c:pt idx="7882">
                  <c:v>25688</c:v>
                </c:pt>
                <c:pt idx="7883">
                  <c:v>25846</c:v>
                </c:pt>
                <c:pt idx="7884">
                  <c:v>25705</c:v>
                </c:pt>
                <c:pt idx="7885">
                  <c:v>25557</c:v>
                </c:pt>
                <c:pt idx="7886">
                  <c:v>25593</c:v>
                </c:pt>
                <c:pt idx="7887">
                  <c:v>25709</c:v>
                </c:pt>
                <c:pt idx="7888">
                  <c:v>25783</c:v>
                </c:pt>
                <c:pt idx="7889">
                  <c:v>25811</c:v>
                </c:pt>
                <c:pt idx="7890">
                  <c:v>25699</c:v>
                </c:pt>
                <c:pt idx="7891">
                  <c:v>25508</c:v>
                </c:pt>
                <c:pt idx="7892">
                  <c:v>25469</c:v>
                </c:pt>
                <c:pt idx="7893">
                  <c:v>25536</c:v>
                </c:pt>
                <c:pt idx="7894">
                  <c:v>25618</c:v>
                </c:pt>
                <c:pt idx="7895">
                  <c:v>25633</c:v>
                </c:pt>
                <c:pt idx="7896">
                  <c:v>25582</c:v>
                </c:pt>
                <c:pt idx="7897">
                  <c:v>25387</c:v>
                </c:pt>
                <c:pt idx="7898">
                  <c:v>25433</c:v>
                </c:pt>
                <c:pt idx="7899">
                  <c:v>25492</c:v>
                </c:pt>
                <c:pt idx="7900">
                  <c:v>25343</c:v>
                </c:pt>
                <c:pt idx="7901">
                  <c:v>25297</c:v>
                </c:pt>
                <c:pt idx="7902">
                  <c:v>25311</c:v>
                </c:pt>
                <c:pt idx="7903">
                  <c:v>25348</c:v>
                </c:pt>
                <c:pt idx="7904">
                  <c:v>25473</c:v>
                </c:pt>
                <c:pt idx="7905">
                  <c:v>25463</c:v>
                </c:pt>
                <c:pt idx="7906">
                  <c:v>25420</c:v>
                </c:pt>
                <c:pt idx="7907">
                  <c:v>25366</c:v>
                </c:pt>
                <c:pt idx="7908">
                  <c:v>25426</c:v>
                </c:pt>
                <c:pt idx="7909">
                  <c:v>25414</c:v>
                </c:pt>
                <c:pt idx="7910">
                  <c:v>25173</c:v>
                </c:pt>
                <c:pt idx="7911">
                  <c:v>25218</c:v>
                </c:pt>
                <c:pt idx="7912">
                  <c:v>25232</c:v>
                </c:pt>
                <c:pt idx="7913">
                  <c:v>25428</c:v>
                </c:pt>
                <c:pt idx="7914">
                  <c:v>25319</c:v>
                </c:pt>
                <c:pt idx="7915">
                  <c:v>25474</c:v>
                </c:pt>
                <c:pt idx="7916">
                  <c:v>25669</c:v>
                </c:pt>
                <c:pt idx="7917">
                  <c:v>25751</c:v>
                </c:pt>
                <c:pt idx="7918">
                  <c:v>25788</c:v>
                </c:pt>
                <c:pt idx="7919">
                  <c:v>26035</c:v>
                </c:pt>
                <c:pt idx="7920">
                  <c:v>26146</c:v>
                </c:pt>
                <c:pt idx="7921">
                  <c:v>26187</c:v>
                </c:pt>
                <c:pt idx="7922">
                  <c:v>26247</c:v>
                </c:pt>
                <c:pt idx="7923">
                  <c:v>26488</c:v>
                </c:pt>
                <c:pt idx="7924">
                  <c:v>26574</c:v>
                </c:pt>
                <c:pt idx="7925">
                  <c:v>26444</c:v>
                </c:pt>
                <c:pt idx="7926">
                  <c:v>26330</c:v>
                </c:pt>
                <c:pt idx="7927">
                  <c:v>26439</c:v>
                </c:pt>
                <c:pt idx="7928">
                  <c:v>26530</c:v>
                </c:pt>
                <c:pt idx="7929">
                  <c:v>26675</c:v>
                </c:pt>
                <c:pt idx="7930">
                  <c:v>26803</c:v>
                </c:pt>
                <c:pt idx="7931">
                  <c:v>26795</c:v>
                </c:pt>
                <c:pt idx="7932">
                  <c:v>27025</c:v>
                </c:pt>
                <c:pt idx="7933">
                  <c:v>27109</c:v>
                </c:pt>
                <c:pt idx="7934">
                  <c:v>26963</c:v>
                </c:pt>
                <c:pt idx="7935">
                  <c:v>27092</c:v>
                </c:pt>
                <c:pt idx="7936">
                  <c:v>27020</c:v>
                </c:pt>
                <c:pt idx="7937">
                  <c:v>26910</c:v>
                </c:pt>
                <c:pt idx="7938">
                  <c:v>26756</c:v>
                </c:pt>
                <c:pt idx="7939">
                  <c:v>26520</c:v>
                </c:pt>
                <c:pt idx="7940">
                  <c:v>26825</c:v>
                </c:pt>
                <c:pt idx="7941">
                  <c:v>26703</c:v>
                </c:pt>
                <c:pt idx="7942">
                  <c:v>26637</c:v>
                </c:pt>
                <c:pt idx="7943">
                  <c:v>26681</c:v>
                </c:pt>
                <c:pt idx="7944">
                  <c:v>26789</c:v>
                </c:pt>
                <c:pt idx="7945">
                  <c:v>26832</c:v>
                </c:pt>
                <c:pt idx="7946">
                  <c:v>26797</c:v>
                </c:pt>
                <c:pt idx="7947">
                  <c:v>26881</c:v>
                </c:pt>
                <c:pt idx="7948">
                  <c:v>27099</c:v>
                </c:pt>
                <c:pt idx="7949">
                  <c:v>27189</c:v>
                </c:pt>
                <c:pt idx="7950">
                  <c:v>27232</c:v>
                </c:pt>
                <c:pt idx="7951">
                  <c:v>27107</c:v>
                </c:pt>
                <c:pt idx="7952">
                  <c:v>27121</c:v>
                </c:pt>
                <c:pt idx="7953">
                  <c:v>27174</c:v>
                </c:pt>
                <c:pt idx="7954">
                  <c:v>27225</c:v>
                </c:pt>
                <c:pt idx="7955">
                  <c:v>27122</c:v>
                </c:pt>
                <c:pt idx="7956">
                  <c:v>27172</c:v>
                </c:pt>
                <c:pt idx="7957">
                  <c:v>27191</c:v>
                </c:pt>
                <c:pt idx="7958">
                  <c:v>26999</c:v>
                </c:pt>
                <c:pt idx="7959">
                  <c:v>27003</c:v>
                </c:pt>
                <c:pt idx="7960">
                  <c:v>26740</c:v>
                </c:pt>
                <c:pt idx="7961">
                  <c:v>26758</c:v>
                </c:pt>
                <c:pt idx="7962">
                  <c:v>26872</c:v>
                </c:pt>
                <c:pt idx="7963">
                  <c:v>27008</c:v>
                </c:pt>
                <c:pt idx="7964">
                  <c:v>27001</c:v>
                </c:pt>
                <c:pt idx="7965">
                  <c:v>27030</c:v>
                </c:pt>
                <c:pt idx="7966">
                  <c:v>27006</c:v>
                </c:pt>
                <c:pt idx="7967">
                  <c:v>27101</c:v>
                </c:pt>
                <c:pt idx="7968">
                  <c:v>26993</c:v>
                </c:pt>
                <c:pt idx="7969">
                  <c:v>26707</c:v>
                </c:pt>
                <c:pt idx="7970">
                  <c:v>26543</c:v>
                </c:pt>
                <c:pt idx="7971">
                  <c:v>26412</c:v>
                </c:pt>
                <c:pt idx="7972">
                  <c:v>26146</c:v>
                </c:pt>
                <c:pt idx="7973">
                  <c:v>26281</c:v>
                </c:pt>
                <c:pt idx="7974">
                  <c:v>26231</c:v>
                </c:pt>
                <c:pt idx="7975">
                  <c:v>26363</c:v>
                </c:pt>
                <c:pt idx="7976">
                  <c:v>26295</c:v>
                </c:pt>
                <c:pt idx="7977">
                  <c:v>26398</c:v>
                </c:pt>
                <c:pt idx="7978">
                  <c:v>26416</c:v>
                </c:pt>
                <c:pt idx="7979">
                  <c:v>26371</c:v>
                </c:pt>
                <c:pt idx="7980">
                  <c:v>26507</c:v>
                </c:pt>
                <c:pt idx="7981">
                  <c:v>26392</c:v>
                </c:pt>
                <c:pt idx="7982">
                  <c:v>26361</c:v>
                </c:pt>
                <c:pt idx="7983">
                  <c:v>26582</c:v>
                </c:pt>
                <c:pt idx="7984">
                  <c:v>26505</c:v>
                </c:pt>
                <c:pt idx="7985">
                  <c:v>26593</c:v>
                </c:pt>
                <c:pt idx="7986">
                  <c:v>26707</c:v>
                </c:pt>
                <c:pt idx="7987">
                  <c:v>26838</c:v>
                </c:pt>
                <c:pt idx="7988">
                  <c:v>26931</c:v>
                </c:pt>
                <c:pt idx="7989">
                  <c:v>26959</c:v>
                </c:pt>
                <c:pt idx="7990">
                  <c:v>26890</c:v>
                </c:pt>
                <c:pt idx="7991">
                  <c:v>26972</c:v>
                </c:pt>
                <c:pt idx="7992">
                  <c:v>27116</c:v>
                </c:pt>
                <c:pt idx="7993">
                  <c:v>27349</c:v>
                </c:pt>
                <c:pt idx="7994">
                  <c:v>27233</c:v>
                </c:pt>
                <c:pt idx="7995">
                  <c:v>27320</c:v>
                </c:pt>
                <c:pt idx="7996">
                  <c:v>27144</c:v>
                </c:pt>
                <c:pt idx="7997">
                  <c:v>27282</c:v>
                </c:pt>
                <c:pt idx="7998">
                  <c:v>27234</c:v>
                </c:pt>
                <c:pt idx="7999">
                  <c:v>27393</c:v>
                </c:pt>
                <c:pt idx="8000">
                  <c:v>27655</c:v>
                </c:pt>
                <c:pt idx="8001">
                  <c:v>27589</c:v>
                </c:pt>
                <c:pt idx="8002">
                  <c:v>27574</c:v>
                </c:pt>
                <c:pt idx="8003">
                  <c:v>27574</c:v>
                </c:pt>
                <c:pt idx="8004">
                  <c:v>27631</c:v>
                </c:pt>
                <c:pt idx="8005">
                  <c:v>27729</c:v>
                </c:pt>
                <c:pt idx="8006">
                  <c:v>27561</c:v>
                </c:pt>
                <c:pt idx="8007">
                  <c:v>27603</c:v>
                </c:pt>
                <c:pt idx="8008">
                  <c:v>27742</c:v>
                </c:pt>
                <c:pt idx="8009">
                  <c:v>27851</c:v>
                </c:pt>
                <c:pt idx="8010">
                  <c:v>27867</c:v>
                </c:pt>
                <c:pt idx="8011">
                  <c:v>27903</c:v>
                </c:pt>
                <c:pt idx="8012">
                  <c:v>27738</c:v>
                </c:pt>
                <c:pt idx="8013">
                  <c:v>27670</c:v>
                </c:pt>
                <c:pt idx="8014">
                  <c:v>27685</c:v>
                </c:pt>
                <c:pt idx="8015">
                  <c:v>27725</c:v>
                </c:pt>
                <c:pt idx="8016">
                  <c:v>27598</c:v>
                </c:pt>
                <c:pt idx="8017">
                  <c:v>27360</c:v>
                </c:pt>
                <c:pt idx="8018">
                  <c:v>27286</c:v>
                </c:pt>
                <c:pt idx="8019">
                  <c:v>27487</c:v>
                </c:pt>
                <c:pt idx="8020">
                  <c:v>27441</c:v>
                </c:pt>
                <c:pt idx="8021">
                  <c:v>27420</c:v>
                </c:pt>
                <c:pt idx="8022">
                  <c:v>27408</c:v>
                </c:pt>
                <c:pt idx="8023">
                  <c:v>27391</c:v>
                </c:pt>
                <c:pt idx="8024">
                  <c:v>27233</c:v>
                </c:pt>
                <c:pt idx="8025">
                  <c:v>27284</c:v>
                </c:pt>
                <c:pt idx="8026">
                  <c:v>27153</c:v>
                </c:pt>
                <c:pt idx="8027">
                  <c:v>27149</c:v>
                </c:pt>
                <c:pt idx="8028">
                  <c:v>27013</c:v>
                </c:pt>
                <c:pt idx="8029">
                  <c:v>26831</c:v>
                </c:pt>
                <c:pt idx="8030">
                  <c:v>26806</c:v>
                </c:pt>
                <c:pt idx="8031">
                  <c:v>26735</c:v>
                </c:pt>
                <c:pt idx="8032">
                  <c:v>26775</c:v>
                </c:pt>
                <c:pt idx="8033">
                  <c:v>26781</c:v>
                </c:pt>
                <c:pt idx="8034">
                  <c:v>26731</c:v>
                </c:pt>
                <c:pt idx="8035">
                  <c:v>26635</c:v>
                </c:pt>
                <c:pt idx="8036">
                  <c:v>26829</c:v>
                </c:pt>
                <c:pt idx="8037">
                  <c:v>26771</c:v>
                </c:pt>
                <c:pt idx="8038">
                  <c:v>26928</c:v>
                </c:pt>
                <c:pt idx="8039">
                  <c:v>26743</c:v>
                </c:pt>
                <c:pt idx="8040">
                  <c:v>26897</c:v>
                </c:pt>
                <c:pt idx="8041">
                  <c:v>26858</c:v>
                </c:pt>
                <c:pt idx="8042">
                  <c:v>26822</c:v>
                </c:pt>
                <c:pt idx="8043">
                  <c:v>27136</c:v>
                </c:pt>
                <c:pt idx="8044">
                  <c:v>27241</c:v>
                </c:pt>
                <c:pt idx="8045">
                  <c:v>27292</c:v>
                </c:pt>
                <c:pt idx="8046">
                  <c:v>27362</c:v>
                </c:pt>
                <c:pt idx="8047">
                  <c:v>27169</c:v>
                </c:pt>
                <c:pt idx="8048">
                  <c:v>27336</c:v>
                </c:pt>
                <c:pt idx="8049">
                  <c:v>27207</c:v>
                </c:pt>
                <c:pt idx="8050">
                  <c:v>27201</c:v>
                </c:pt>
                <c:pt idx="8051">
                  <c:v>27115</c:v>
                </c:pt>
                <c:pt idx="8052">
                  <c:v>27063</c:v>
                </c:pt>
                <c:pt idx="8053">
                  <c:v>27111</c:v>
                </c:pt>
                <c:pt idx="8054">
                  <c:v>27225</c:v>
                </c:pt>
                <c:pt idx="8055">
                  <c:v>26977</c:v>
                </c:pt>
                <c:pt idx="8056">
                  <c:v>27069</c:v>
                </c:pt>
                <c:pt idx="8057">
                  <c:v>26917</c:v>
                </c:pt>
                <c:pt idx="8058">
                  <c:v>26976</c:v>
                </c:pt>
                <c:pt idx="8059">
                  <c:v>27071</c:v>
                </c:pt>
                <c:pt idx="8060">
                  <c:v>27253</c:v>
                </c:pt>
                <c:pt idx="8061">
                  <c:v>27147</c:v>
                </c:pt>
                <c:pt idx="8062">
                  <c:v>27228</c:v>
                </c:pt>
                <c:pt idx="8063">
                  <c:v>27326</c:v>
                </c:pt>
                <c:pt idx="8064">
                  <c:v>27318</c:v>
                </c:pt>
                <c:pt idx="8065">
                  <c:v>27286</c:v>
                </c:pt>
                <c:pt idx="8066">
                  <c:v>27333</c:v>
                </c:pt>
                <c:pt idx="8067">
                  <c:v>27229</c:v>
                </c:pt>
                <c:pt idx="8068">
                  <c:v>27311</c:v>
                </c:pt>
                <c:pt idx="8069">
                  <c:v>27406</c:v>
                </c:pt>
                <c:pt idx="8070">
                  <c:v>27513</c:v>
                </c:pt>
                <c:pt idx="8071">
                  <c:v>27631</c:v>
                </c:pt>
                <c:pt idx="8072">
                  <c:v>27789</c:v>
                </c:pt>
                <c:pt idx="8073">
                  <c:v>27957</c:v>
                </c:pt>
                <c:pt idx="8074">
                  <c:v>27982</c:v>
                </c:pt>
                <c:pt idx="8075">
                  <c:v>27870</c:v>
                </c:pt>
                <c:pt idx="8076">
                  <c:v>27965</c:v>
                </c:pt>
                <c:pt idx="8077">
                  <c:v>28025</c:v>
                </c:pt>
                <c:pt idx="8078">
                  <c:v>28151</c:v>
                </c:pt>
                <c:pt idx="8079">
                  <c:v>28266</c:v>
                </c:pt>
                <c:pt idx="8080">
                  <c:v>28040</c:v>
                </c:pt>
                <c:pt idx="8081">
                  <c:v>27956</c:v>
                </c:pt>
                <c:pt idx="8082">
                  <c:v>27831</c:v>
                </c:pt>
                <c:pt idx="8083">
                  <c:v>27990</c:v>
                </c:pt>
                <c:pt idx="8084">
                  <c:v>27866</c:v>
                </c:pt>
                <c:pt idx="8085">
                  <c:v>27853</c:v>
                </c:pt>
                <c:pt idx="8086">
                  <c:v>27728</c:v>
                </c:pt>
                <c:pt idx="8087">
                  <c:v>27617</c:v>
                </c:pt>
                <c:pt idx="8088">
                  <c:v>27862</c:v>
                </c:pt>
                <c:pt idx="8089">
                  <c:v>27811</c:v>
                </c:pt>
                <c:pt idx="8090">
                  <c:v>27872</c:v>
                </c:pt>
                <c:pt idx="8091">
                  <c:v>27773</c:v>
                </c:pt>
                <c:pt idx="8092">
                  <c:v>27867</c:v>
                </c:pt>
                <c:pt idx="8093">
                  <c:v>27710</c:v>
                </c:pt>
                <c:pt idx="8094">
                  <c:v>27732</c:v>
                </c:pt>
                <c:pt idx="8095">
                  <c:v>27801</c:v>
                </c:pt>
                <c:pt idx="8096">
                  <c:v>27900</c:v>
                </c:pt>
                <c:pt idx="8097">
                  <c:v>27938</c:v>
                </c:pt>
                <c:pt idx="8098">
                  <c:v>27773</c:v>
                </c:pt>
                <c:pt idx="8099">
                  <c:v>27654</c:v>
                </c:pt>
                <c:pt idx="8100">
                  <c:v>27623</c:v>
                </c:pt>
                <c:pt idx="8101">
                  <c:v>27675</c:v>
                </c:pt>
                <c:pt idx="8102">
                  <c:v>27561</c:v>
                </c:pt>
                <c:pt idx="8103">
                  <c:v>27701</c:v>
                </c:pt>
                <c:pt idx="8104">
                  <c:v>27627</c:v>
                </c:pt>
                <c:pt idx="8105">
                  <c:v>27568</c:v>
                </c:pt>
                <c:pt idx="8106">
                  <c:v>27826</c:v>
                </c:pt>
                <c:pt idx="8107">
                  <c:v>27796</c:v>
                </c:pt>
                <c:pt idx="8108">
                  <c:v>27758</c:v>
                </c:pt>
                <c:pt idx="8109">
                  <c:v>27831</c:v>
                </c:pt>
                <c:pt idx="8110">
                  <c:v>27834</c:v>
                </c:pt>
                <c:pt idx="8111">
                  <c:v>27955</c:v>
                </c:pt>
                <c:pt idx="8112">
                  <c:v>28057</c:v>
                </c:pt>
                <c:pt idx="8113">
                  <c:v>28091</c:v>
                </c:pt>
                <c:pt idx="8114">
                  <c:v>28171</c:v>
                </c:pt>
                <c:pt idx="8115">
                  <c:v>28504</c:v>
                </c:pt>
                <c:pt idx="8116">
                  <c:v>28751</c:v>
                </c:pt>
                <c:pt idx="8117">
                  <c:v>28577</c:v>
                </c:pt>
                <c:pt idx="8118">
                  <c:v>28434</c:v>
                </c:pt>
                <c:pt idx="8119">
                  <c:v>28588</c:v>
                </c:pt>
                <c:pt idx="8120">
                  <c:v>28309</c:v>
                </c:pt>
                <c:pt idx="8121">
                  <c:v>28334</c:v>
                </c:pt>
                <c:pt idx="8122">
                  <c:v>28316</c:v>
                </c:pt>
                <c:pt idx="8123">
                  <c:v>28177</c:v>
                </c:pt>
                <c:pt idx="8124">
                  <c:v>28315</c:v>
                </c:pt>
                <c:pt idx="8125">
                  <c:v>28424</c:v>
                </c:pt>
                <c:pt idx="8126">
                  <c:v>28328</c:v>
                </c:pt>
                <c:pt idx="8127">
                  <c:v>28471</c:v>
                </c:pt>
                <c:pt idx="8128">
                  <c:v>28431</c:v>
                </c:pt>
                <c:pt idx="8129">
                  <c:v>28527</c:v>
                </c:pt>
                <c:pt idx="8130">
                  <c:v>28380</c:v>
                </c:pt>
                <c:pt idx="8131">
                  <c:v>28367</c:v>
                </c:pt>
                <c:pt idx="8132">
                  <c:v>28368</c:v>
                </c:pt>
                <c:pt idx="8133">
                  <c:v>28254</c:v>
                </c:pt>
                <c:pt idx="8134">
                  <c:v>28124</c:v>
                </c:pt>
                <c:pt idx="8135">
                  <c:v>28336</c:v>
                </c:pt>
                <c:pt idx="8136">
                  <c:v>28395</c:v>
                </c:pt>
                <c:pt idx="8137">
                  <c:v>28505</c:v>
                </c:pt>
                <c:pt idx="8138">
                  <c:v>28518</c:v>
                </c:pt>
                <c:pt idx="8139">
                  <c:v>28549</c:v>
                </c:pt>
                <c:pt idx="8140">
                  <c:v>28498</c:v>
                </c:pt>
                <c:pt idx="8141">
                  <c:v>28307</c:v>
                </c:pt>
                <c:pt idx="8142">
                  <c:v>28221</c:v>
                </c:pt>
                <c:pt idx="8143">
                  <c:v>28415</c:v>
                </c:pt>
                <c:pt idx="8144">
                  <c:v>28636</c:v>
                </c:pt>
                <c:pt idx="8145">
                  <c:v>28681</c:v>
                </c:pt>
                <c:pt idx="8146">
                  <c:v>28921</c:v>
                </c:pt>
                <c:pt idx="8147">
                  <c:v>28974</c:v>
                </c:pt>
                <c:pt idx="8148">
                  <c:v>29039</c:v>
                </c:pt>
                <c:pt idx="8149">
                  <c:v>29121</c:v>
                </c:pt>
                <c:pt idx="8150">
                  <c:v>29035</c:v>
                </c:pt>
                <c:pt idx="8151">
                  <c:v>29046</c:v>
                </c:pt>
                <c:pt idx="8152">
                  <c:v>29103</c:v>
                </c:pt>
                <c:pt idx="8153">
                  <c:v>29114</c:v>
                </c:pt>
                <c:pt idx="8154">
                  <c:v>29102</c:v>
                </c:pt>
                <c:pt idx="8155">
                  <c:v>29072</c:v>
                </c:pt>
                <c:pt idx="8156">
                  <c:v>29300</c:v>
                </c:pt>
                <c:pt idx="8157">
                  <c:v>29229</c:v>
                </c:pt>
                <c:pt idx="8158">
                  <c:v>29346</c:v>
                </c:pt>
                <c:pt idx="8159">
                  <c:v>29197</c:v>
                </c:pt>
                <c:pt idx="8160">
                  <c:v>29119</c:v>
                </c:pt>
                <c:pt idx="8161">
                  <c:v>29166</c:v>
                </c:pt>
                <c:pt idx="8162">
                  <c:v>29272</c:v>
                </c:pt>
                <c:pt idx="8163">
                  <c:v>29191</c:v>
                </c:pt>
                <c:pt idx="8164">
                  <c:v>29470</c:v>
                </c:pt>
                <c:pt idx="8165">
                  <c:v>29592</c:v>
                </c:pt>
                <c:pt idx="8166">
                  <c:v>29732</c:v>
                </c:pt>
                <c:pt idx="8167">
                  <c:v>29488</c:v>
                </c:pt>
                <c:pt idx="8168">
                  <c:v>29623</c:v>
                </c:pt>
                <c:pt idx="8169">
                  <c:v>29556</c:v>
                </c:pt>
                <c:pt idx="8170">
                  <c:v>29541</c:v>
                </c:pt>
                <c:pt idx="8171">
                  <c:v>29514</c:v>
                </c:pt>
                <c:pt idx="8172">
                  <c:v>29712</c:v>
                </c:pt>
                <c:pt idx="8173">
                  <c:v>29671</c:v>
                </c:pt>
                <c:pt idx="8174">
                  <c:v>29985</c:v>
                </c:pt>
                <c:pt idx="8175">
                  <c:v>29969</c:v>
                </c:pt>
                <c:pt idx="8176">
                  <c:v>29855</c:v>
                </c:pt>
                <c:pt idx="8177">
                  <c:v>29866</c:v>
                </c:pt>
                <c:pt idx="8178">
                  <c:v>29902</c:v>
                </c:pt>
                <c:pt idx="8179">
                  <c:v>29756</c:v>
                </c:pt>
                <c:pt idx="8180">
                  <c:v>29870</c:v>
                </c:pt>
                <c:pt idx="8181">
                  <c:v>29815</c:v>
                </c:pt>
                <c:pt idx="8182">
                  <c:v>29965</c:v>
                </c:pt>
                <c:pt idx="8183">
                  <c:v>30199</c:v>
                </c:pt>
                <c:pt idx="8184">
                  <c:v>30254</c:v>
                </c:pt>
                <c:pt idx="8185">
                  <c:v>30268</c:v>
                </c:pt>
                <c:pt idx="8186">
                  <c:v>30185</c:v>
                </c:pt>
                <c:pt idx="8187">
                  <c:v>30333</c:v>
                </c:pt>
                <c:pt idx="8188">
                  <c:v>30437</c:v>
                </c:pt>
                <c:pt idx="8189">
                  <c:v>30414</c:v>
                </c:pt>
                <c:pt idx="8190">
                  <c:v>30446</c:v>
                </c:pt>
                <c:pt idx="8191">
                  <c:v>30506</c:v>
                </c:pt>
                <c:pt idx="8192">
                  <c:v>30410</c:v>
                </c:pt>
                <c:pt idx="8193">
                  <c:v>30286</c:v>
                </c:pt>
                <c:pt idx="8194">
                  <c:v>30151</c:v>
                </c:pt>
                <c:pt idx="8195">
                  <c:v>30040</c:v>
                </c:pt>
                <c:pt idx="8196">
                  <c:v>30120</c:v>
                </c:pt>
                <c:pt idx="8197">
                  <c:v>30136</c:v>
                </c:pt>
                <c:pt idx="8198">
                  <c:v>30087</c:v>
                </c:pt>
                <c:pt idx="8199">
                  <c:v>30198</c:v>
                </c:pt>
                <c:pt idx="8200">
                  <c:v>30065</c:v>
                </c:pt>
                <c:pt idx="8201">
                  <c:v>30195</c:v>
                </c:pt>
                <c:pt idx="8202">
                  <c:v>30202</c:v>
                </c:pt>
                <c:pt idx="8203">
                  <c:v>29985</c:v>
                </c:pt>
                <c:pt idx="8204">
                  <c:v>29936</c:v>
                </c:pt>
                <c:pt idx="8205">
                  <c:v>30179</c:v>
                </c:pt>
                <c:pt idx="8206">
                  <c:v>30289</c:v>
                </c:pt>
                <c:pt idx="8207">
                  <c:v>30393</c:v>
                </c:pt>
                <c:pt idx="8208">
                  <c:v>30448</c:v>
                </c:pt>
                <c:pt idx="8209">
                  <c:v>30368</c:v>
                </c:pt>
                <c:pt idx="8210">
                  <c:v>30445</c:v>
                </c:pt>
                <c:pt idx="8211">
                  <c:v>30479</c:v>
                </c:pt>
                <c:pt idx="8212">
                  <c:v>30746</c:v>
                </c:pt>
                <c:pt idx="8213">
                  <c:v>30616</c:v>
                </c:pt>
                <c:pt idx="8214">
                  <c:v>30683</c:v>
                </c:pt>
                <c:pt idx="8215">
                  <c:v>30878</c:v>
                </c:pt>
                <c:pt idx="8216">
                  <c:v>30989</c:v>
                </c:pt>
                <c:pt idx="8217">
                  <c:v>31182</c:v>
                </c:pt>
                <c:pt idx="8218">
                  <c:v>31326</c:v>
                </c:pt>
                <c:pt idx="8219">
                  <c:v>31253</c:v>
                </c:pt>
                <c:pt idx="8220">
                  <c:v>31038</c:v>
                </c:pt>
                <c:pt idx="8221">
                  <c:v>31016</c:v>
                </c:pt>
                <c:pt idx="8222">
                  <c:v>31059</c:v>
                </c:pt>
                <c:pt idx="8223">
                  <c:v>30935</c:v>
                </c:pt>
                <c:pt idx="8224">
                  <c:v>31133</c:v>
                </c:pt>
                <c:pt idx="8225">
                  <c:v>31188</c:v>
                </c:pt>
                <c:pt idx="8226">
                  <c:v>31319</c:v>
                </c:pt>
                <c:pt idx="8227">
                  <c:v>31449</c:v>
                </c:pt>
                <c:pt idx="8228">
                  <c:v>31470</c:v>
                </c:pt>
                <c:pt idx="8229">
                  <c:v>31481</c:v>
                </c:pt>
                <c:pt idx="8230">
                  <c:v>31722</c:v>
                </c:pt>
                <c:pt idx="8231">
                  <c:v>31800</c:v>
                </c:pt>
                <c:pt idx="8232">
                  <c:v>31893</c:v>
                </c:pt>
                <c:pt idx="8233">
                  <c:v>32067</c:v>
                </c:pt>
                <c:pt idx="8234">
                  <c:v>32169</c:v>
                </c:pt>
                <c:pt idx="8235">
                  <c:v>31978</c:v>
                </c:pt>
                <c:pt idx="8236">
                  <c:v>32043</c:v>
                </c:pt>
                <c:pt idx="8237">
                  <c:v>32160</c:v>
                </c:pt>
                <c:pt idx="8238">
                  <c:v>32217</c:v>
                </c:pt>
                <c:pt idx="8239">
                  <c:v>32411</c:v>
                </c:pt>
                <c:pt idx="8240">
                  <c:v>32533</c:v>
                </c:pt>
                <c:pt idx="8241">
                  <c:v>32447</c:v>
                </c:pt>
                <c:pt idx="8242">
                  <c:v>32280</c:v>
                </c:pt>
                <c:pt idx="8243">
                  <c:v>32398</c:v>
                </c:pt>
                <c:pt idx="8244">
                  <c:v>32500</c:v>
                </c:pt>
                <c:pt idx="8245">
                  <c:v>32464</c:v>
                </c:pt>
                <c:pt idx="8246">
                  <c:v>32220</c:v>
                </c:pt>
                <c:pt idx="8247">
                  <c:v>32341</c:v>
                </c:pt>
                <c:pt idx="8248">
                  <c:v>32412</c:v>
                </c:pt>
                <c:pt idx="8249">
                  <c:v>32596</c:v>
                </c:pt>
                <c:pt idx="8250">
                  <c:v>32500</c:v>
                </c:pt>
                <c:pt idx="8251">
                  <c:v>32637</c:v>
                </c:pt>
                <c:pt idx="8252">
                  <c:v>32823</c:v>
                </c:pt>
                <c:pt idx="8253">
                  <c:v>32552</c:v>
                </c:pt>
                <c:pt idx="8254">
                  <c:v>32417</c:v>
                </c:pt>
                <c:pt idx="8255">
                  <c:v>32378</c:v>
                </c:pt>
                <c:pt idx="8256">
                  <c:v>32403</c:v>
                </c:pt>
                <c:pt idx="8257">
                  <c:v>32517</c:v>
                </c:pt>
                <c:pt idx="8258">
                  <c:v>32428</c:v>
                </c:pt>
                <c:pt idx="8259">
                  <c:v>32433</c:v>
                </c:pt>
                <c:pt idx="8260">
                  <c:v>32480</c:v>
                </c:pt>
                <c:pt idx="8261">
                  <c:v>32426</c:v>
                </c:pt>
                <c:pt idx="8262">
                  <c:v>32600</c:v>
                </c:pt>
                <c:pt idx="8263">
                  <c:v>32673</c:v>
                </c:pt>
                <c:pt idx="8264">
                  <c:v>32631</c:v>
                </c:pt>
                <c:pt idx="8265">
                  <c:v>32789</c:v>
                </c:pt>
                <c:pt idx="8266">
                  <c:v>32576</c:v>
                </c:pt>
                <c:pt idx="8267">
                  <c:v>32571</c:v>
                </c:pt>
                <c:pt idx="8268">
                  <c:v>32706</c:v>
                </c:pt>
                <c:pt idx="8269">
                  <c:v>32794</c:v>
                </c:pt>
                <c:pt idx="8270">
                  <c:v>32680</c:v>
                </c:pt>
                <c:pt idx="8271">
                  <c:v>32591</c:v>
                </c:pt>
                <c:pt idx="8272">
                  <c:v>32847</c:v>
                </c:pt>
                <c:pt idx="8273">
                  <c:v>33074</c:v>
                </c:pt>
                <c:pt idx="8274">
                  <c:v>33156</c:v>
                </c:pt>
                <c:pt idx="8275">
                  <c:v>33123</c:v>
                </c:pt>
                <c:pt idx="8276">
                  <c:v>33385</c:v>
                </c:pt>
                <c:pt idx="8277">
                  <c:v>33745</c:v>
                </c:pt>
                <c:pt idx="8278">
                  <c:v>33485</c:v>
                </c:pt>
                <c:pt idx="8279">
                  <c:v>33652</c:v>
                </c:pt>
                <c:pt idx="8280">
                  <c:v>33498</c:v>
                </c:pt>
                <c:pt idx="8281">
                  <c:v>33673</c:v>
                </c:pt>
                <c:pt idx="8282">
                  <c:v>33777</c:v>
                </c:pt>
                <c:pt idx="8283">
                  <c:v>33638</c:v>
                </c:pt>
                <c:pt idx="8284">
                  <c:v>33911</c:v>
                </c:pt>
                <c:pt idx="8285">
                  <c:v>33835</c:v>
                </c:pt>
                <c:pt idx="8286">
                  <c:v>33911</c:v>
                </c:pt>
                <c:pt idx="8287">
                  <c:v>34101</c:v>
                </c:pt>
                <c:pt idx="8288">
                  <c:v>34070</c:v>
                </c:pt>
                <c:pt idx="8289">
                  <c:v>34080</c:v>
                </c:pt>
                <c:pt idx="8290">
                  <c:v>33826</c:v>
                </c:pt>
                <c:pt idx="8291">
                  <c:v>33701</c:v>
                </c:pt>
                <c:pt idx="8292">
                  <c:v>33558</c:v>
                </c:pt>
                <c:pt idx="8293">
                  <c:v>33502</c:v>
                </c:pt>
                <c:pt idx="8294">
                  <c:v>33467</c:v>
                </c:pt>
                <c:pt idx="8295">
                  <c:v>33464</c:v>
                </c:pt>
                <c:pt idx="8296">
                  <c:v>33558</c:v>
                </c:pt>
                <c:pt idx="8297">
                  <c:v>33464</c:v>
                </c:pt>
                <c:pt idx="8298">
                  <c:v>33647</c:v>
                </c:pt>
                <c:pt idx="8299">
                  <c:v>33715</c:v>
                </c:pt>
                <c:pt idx="8300">
                  <c:v>33752</c:v>
                </c:pt>
                <c:pt idx="8301">
                  <c:v>33907</c:v>
                </c:pt>
                <c:pt idx="8302">
                  <c:v>34068</c:v>
                </c:pt>
                <c:pt idx="8303">
                  <c:v>34126</c:v>
                </c:pt>
                <c:pt idx="8304">
                  <c:v>34199</c:v>
                </c:pt>
                <c:pt idx="8305">
                  <c:v>34334</c:v>
                </c:pt>
                <c:pt idx="8306">
                  <c:v>34315</c:v>
                </c:pt>
                <c:pt idx="8307">
                  <c:v>34468</c:v>
                </c:pt>
                <c:pt idx="8308">
                  <c:v>34115</c:v>
                </c:pt>
                <c:pt idx="8309">
                  <c:v>34071</c:v>
                </c:pt>
                <c:pt idx="8310">
                  <c:v>34201</c:v>
                </c:pt>
                <c:pt idx="8311">
                  <c:v>34504</c:v>
                </c:pt>
                <c:pt idx="8312">
                  <c:v>34429</c:v>
                </c:pt>
                <c:pt idx="8313">
                  <c:v>34423</c:v>
                </c:pt>
                <c:pt idx="8314">
                  <c:v>34558</c:v>
                </c:pt>
                <c:pt idx="8315">
                  <c:v>34471</c:v>
                </c:pt>
                <c:pt idx="8316">
                  <c:v>34593</c:v>
                </c:pt>
                <c:pt idx="8317">
                  <c:v>34424</c:v>
                </c:pt>
                <c:pt idx="8318">
                  <c:v>34410</c:v>
                </c:pt>
                <c:pt idx="8319">
                  <c:v>34436</c:v>
                </c:pt>
                <c:pt idx="8320">
                  <c:v>34504</c:v>
                </c:pt>
                <c:pt idx="8321">
                  <c:v>34677</c:v>
                </c:pt>
                <c:pt idx="8322">
                  <c:v>34556</c:v>
                </c:pt>
                <c:pt idx="8323">
                  <c:v>34504</c:v>
                </c:pt>
                <c:pt idx="8324">
                  <c:v>34609</c:v>
                </c:pt>
                <c:pt idx="8325">
                  <c:v>34480</c:v>
                </c:pt>
                <c:pt idx="8326">
                  <c:v>34298</c:v>
                </c:pt>
                <c:pt idx="8327">
                  <c:v>34531</c:v>
                </c:pt>
                <c:pt idx="8328">
                  <c:v>34588</c:v>
                </c:pt>
                <c:pt idx="8329">
                  <c:v>34614</c:v>
                </c:pt>
                <c:pt idx="8330">
                  <c:v>34681</c:v>
                </c:pt>
                <c:pt idx="8331">
                  <c:v>34794</c:v>
                </c:pt>
                <c:pt idx="8332">
                  <c:v>34711</c:v>
                </c:pt>
                <c:pt idx="8333">
                  <c:v>34789</c:v>
                </c:pt>
                <c:pt idx="8334">
                  <c:v>34715</c:v>
                </c:pt>
                <c:pt idx="8335">
                  <c:v>34640</c:v>
                </c:pt>
                <c:pt idx="8336">
                  <c:v>34542</c:v>
                </c:pt>
                <c:pt idx="8337">
                  <c:v>34440</c:v>
                </c:pt>
                <c:pt idx="8338">
                  <c:v>34378</c:v>
                </c:pt>
                <c:pt idx="8339">
                  <c:v>34489</c:v>
                </c:pt>
                <c:pt idx="8340">
                  <c:v>34354</c:v>
                </c:pt>
                <c:pt idx="8341">
                  <c:v>34342</c:v>
                </c:pt>
                <c:pt idx="8342">
                  <c:v>34315</c:v>
                </c:pt>
                <c:pt idx="8343">
                  <c:v>34291</c:v>
                </c:pt>
                <c:pt idx="8344">
                  <c:v>34490</c:v>
                </c:pt>
                <c:pt idx="8345">
                  <c:v>34434</c:v>
                </c:pt>
                <c:pt idx="8346">
                  <c:v>34642</c:v>
                </c:pt>
                <c:pt idx="8347">
                  <c:v>34784</c:v>
                </c:pt>
                <c:pt idx="8348">
                  <c:v>34589</c:v>
                </c:pt>
                <c:pt idx="8349">
                  <c:v>34602</c:v>
                </c:pt>
                <c:pt idx="8350">
                  <c:v>34529</c:v>
                </c:pt>
                <c:pt idx="8351">
                  <c:v>34702</c:v>
                </c:pt>
                <c:pt idx="8352">
                  <c:v>34843</c:v>
                </c:pt>
                <c:pt idx="8353">
                  <c:v>34807</c:v>
                </c:pt>
                <c:pt idx="8354">
                  <c:v>34819</c:v>
                </c:pt>
                <c:pt idx="8355">
                  <c:v>34706</c:v>
                </c:pt>
                <c:pt idx="8356">
                  <c:v>34917</c:v>
                </c:pt>
                <c:pt idx="8357">
                  <c:v>34968</c:v>
                </c:pt>
                <c:pt idx="8358">
                  <c:v>34875</c:v>
                </c:pt>
                <c:pt idx="8359">
                  <c:v>35098</c:v>
                </c:pt>
                <c:pt idx="8360">
                  <c:v>35394</c:v>
                </c:pt>
                <c:pt idx="8361">
                  <c:v>35379</c:v>
                </c:pt>
                <c:pt idx="8362">
                  <c:v>35359</c:v>
                </c:pt>
                <c:pt idx="8363">
                  <c:v>35360</c:v>
                </c:pt>
                <c:pt idx="8364">
                  <c:v>35419</c:v>
                </c:pt>
                <c:pt idx="8365">
                  <c:v>35506</c:v>
                </c:pt>
                <c:pt idx="8366">
                  <c:v>35860</c:v>
                </c:pt>
                <c:pt idx="8367">
                  <c:v>35746</c:v>
                </c:pt>
                <c:pt idx="8368">
                  <c:v>35592</c:v>
                </c:pt>
                <c:pt idx="8369">
                  <c:v>35629</c:v>
                </c:pt>
                <c:pt idx="8370">
                  <c:v>35590</c:v>
                </c:pt>
                <c:pt idx="8371">
                  <c:v>35558</c:v>
                </c:pt>
                <c:pt idx="8372">
                  <c:v>35547</c:v>
                </c:pt>
                <c:pt idx="8373">
                  <c:v>35470</c:v>
                </c:pt>
                <c:pt idx="8374">
                  <c:v>35423</c:v>
                </c:pt>
                <c:pt idx="8375">
                  <c:v>35352</c:v>
                </c:pt>
                <c:pt idx="8376">
                  <c:v>35106</c:v>
                </c:pt>
                <c:pt idx="8377">
                  <c:v>35217</c:v>
                </c:pt>
                <c:pt idx="8378">
                  <c:v>35187</c:v>
                </c:pt>
                <c:pt idx="8379">
                  <c:v>35241</c:v>
                </c:pt>
                <c:pt idx="8380">
                  <c:v>35328</c:v>
                </c:pt>
                <c:pt idx="8381">
                  <c:v>35262</c:v>
                </c:pt>
                <c:pt idx="8382">
                  <c:v>35435</c:v>
                </c:pt>
                <c:pt idx="8383">
                  <c:v>35322</c:v>
                </c:pt>
                <c:pt idx="8384">
                  <c:v>35300</c:v>
                </c:pt>
                <c:pt idx="8385">
                  <c:v>35315</c:v>
                </c:pt>
                <c:pt idx="8386">
                  <c:v>35212</c:v>
                </c:pt>
                <c:pt idx="8387">
                  <c:v>35445</c:v>
                </c:pt>
                <c:pt idx="8388">
                  <c:v>35517</c:v>
                </c:pt>
                <c:pt idx="8389">
                  <c:v>35343</c:v>
                </c:pt>
                <c:pt idx="8390">
                  <c:v>35439</c:v>
                </c:pt>
                <c:pt idx="8391">
                  <c:v>35598</c:v>
                </c:pt>
                <c:pt idx="8392">
                  <c:v>35447</c:v>
                </c:pt>
                <c:pt idx="8393">
                  <c:v>35652</c:v>
                </c:pt>
                <c:pt idx="8394">
                  <c:v>35817</c:v>
                </c:pt>
                <c:pt idx="8395">
                  <c:v>35869</c:v>
                </c:pt>
                <c:pt idx="8396">
                  <c:v>36193</c:v>
                </c:pt>
                <c:pt idx="8397">
                  <c:v>36092</c:v>
                </c:pt>
                <c:pt idx="8398">
                  <c:v>36096</c:v>
                </c:pt>
                <c:pt idx="8399">
                  <c:v>36172</c:v>
                </c:pt>
                <c:pt idx="8400">
                  <c:v>36475</c:v>
                </c:pt>
                <c:pt idx="8401">
                  <c:v>36396</c:v>
                </c:pt>
                <c:pt idx="8402">
                  <c:v>36568</c:v>
                </c:pt>
                <c:pt idx="8403">
                  <c:v>36274</c:v>
                </c:pt>
                <c:pt idx="8404">
                  <c:v>36583</c:v>
                </c:pt>
                <c:pt idx="8405">
                  <c:v>36693</c:v>
                </c:pt>
                <c:pt idx="8406">
                  <c:v>36941</c:v>
                </c:pt>
                <c:pt idx="8407">
                  <c:v>36834</c:v>
                </c:pt>
                <c:pt idx="8408">
                  <c:v>36920</c:v>
                </c:pt>
                <c:pt idx="8409">
                  <c:v>37008</c:v>
                </c:pt>
                <c:pt idx="8410">
                  <c:v>37053</c:v>
                </c:pt>
                <c:pt idx="8411">
                  <c:v>37071</c:v>
                </c:pt>
                <c:pt idx="8412">
                  <c:v>36837</c:v>
                </c:pt>
                <c:pt idx="8413">
                  <c:v>36789</c:v>
                </c:pt>
                <c:pt idx="8414">
                  <c:v>36861</c:v>
                </c:pt>
                <c:pt idx="8415">
                  <c:v>36658</c:v>
                </c:pt>
                <c:pt idx="8416">
                  <c:v>36644</c:v>
                </c:pt>
                <c:pt idx="8417">
                  <c:v>36845</c:v>
                </c:pt>
                <c:pt idx="8418">
                  <c:v>36840</c:v>
                </c:pt>
                <c:pt idx="8419">
                  <c:v>36600</c:v>
                </c:pt>
                <c:pt idx="8420">
                  <c:v>36449</c:v>
                </c:pt>
                <c:pt idx="8421">
                  <c:v>36585</c:v>
                </c:pt>
                <c:pt idx="8422">
                  <c:v>36352</c:v>
                </c:pt>
                <c:pt idx="8423">
                  <c:v>36360</c:v>
                </c:pt>
                <c:pt idx="8424">
                  <c:v>36422</c:v>
                </c:pt>
                <c:pt idx="8425">
                  <c:v>36331</c:v>
                </c:pt>
                <c:pt idx="8426">
                  <c:v>36459</c:v>
                </c:pt>
                <c:pt idx="8427">
                  <c:v>36836</c:v>
                </c:pt>
                <c:pt idx="8428">
                  <c:v>36656</c:v>
                </c:pt>
                <c:pt idx="8429">
                  <c:v>36746</c:v>
                </c:pt>
                <c:pt idx="8430">
                  <c:v>36868</c:v>
                </c:pt>
                <c:pt idx="8431">
                  <c:v>36841</c:v>
                </c:pt>
                <c:pt idx="8432">
                  <c:v>36954</c:v>
                </c:pt>
                <c:pt idx="8433">
                  <c:v>36581</c:v>
                </c:pt>
                <c:pt idx="8434">
                  <c:v>36844</c:v>
                </c:pt>
                <c:pt idx="8435">
                  <c:v>36754</c:v>
                </c:pt>
                <c:pt idx="8436">
                  <c:v>36702</c:v>
                </c:pt>
                <c:pt idx="8437">
                  <c:v>36550</c:v>
                </c:pt>
                <c:pt idx="8438">
                  <c:v>36769</c:v>
                </c:pt>
                <c:pt idx="8439">
                  <c:v>36863</c:v>
                </c:pt>
                <c:pt idx="8440">
                  <c:v>36952</c:v>
                </c:pt>
                <c:pt idx="8441">
                  <c:v>36888</c:v>
                </c:pt>
                <c:pt idx="8442">
                  <c:v>36698</c:v>
                </c:pt>
                <c:pt idx="8443">
                  <c:v>36788</c:v>
                </c:pt>
                <c:pt idx="8444">
                  <c:v>37154</c:v>
                </c:pt>
                <c:pt idx="8445">
                  <c:v>37261</c:v>
                </c:pt>
                <c:pt idx="8446">
                  <c:v>37223</c:v>
                </c:pt>
                <c:pt idx="8447">
                  <c:v>37329</c:v>
                </c:pt>
                <c:pt idx="8448">
                  <c:v>37242</c:v>
                </c:pt>
                <c:pt idx="8449">
                  <c:v>37217</c:v>
                </c:pt>
                <c:pt idx="8450">
                  <c:v>37074</c:v>
                </c:pt>
                <c:pt idx="8451">
                  <c:v>37016</c:v>
                </c:pt>
                <c:pt idx="8452">
                  <c:v>37055</c:v>
                </c:pt>
                <c:pt idx="8453">
                  <c:v>36793</c:v>
                </c:pt>
                <c:pt idx="8454">
                  <c:v>36942</c:v>
                </c:pt>
                <c:pt idx="8455">
                  <c:v>37007</c:v>
                </c:pt>
                <c:pt idx="8456">
                  <c:v>37097</c:v>
                </c:pt>
                <c:pt idx="8457">
                  <c:v>36586</c:v>
                </c:pt>
                <c:pt idx="8458">
                  <c:v>36897</c:v>
                </c:pt>
                <c:pt idx="8459">
                  <c:v>36581</c:v>
                </c:pt>
                <c:pt idx="8460">
                  <c:v>36301</c:v>
                </c:pt>
                <c:pt idx="8461">
                  <c:v>36342</c:v>
                </c:pt>
                <c:pt idx="8462">
                  <c:v>36345</c:v>
                </c:pt>
                <c:pt idx="8463">
                  <c:v>36202</c:v>
                </c:pt>
                <c:pt idx="8464">
                  <c:v>36369</c:v>
                </c:pt>
                <c:pt idx="8465">
                  <c:v>36400</c:v>
                </c:pt>
                <c:pt idx="8466">
                  <c:v>36183</c:v>
                </c:pt>
                <c:pt idx="8467">
                  <c:v>36171</c:v>
                </c:pt>
                <c:pt idx="8468">
                  <c:v>36170</c:v>
                </c:pt>
                <c:pt idx="8469">
                  <c:v>36367</c:v>
                </c:pt>
                <c:pt idx="8470">
                  <c:v>36564</c:v>
                </c:pt>
                <c:pt idx="8471">
                  <c:v>36502</c:v>
                </c:pt>
                <c:pt idx="8472">
                  <c:v>36628</c:v>
                </c:pt>
                <c:pt idx="8473">
                  <c:v>36753</c:v>
                </c:pt>
                <c:pt idx="8474">
                  <c:v>36794</c:v>
                </c:pt>
                <c:pt idx="8475">
                  <c:v>36857</c:v>
                </c:pt>
                <c:pt idx="8476">
                  <c:v>37082</c:v>
                </c:pt>
                <c:pt idx="8477">
                  <c:v>36945</c:v>
                </c:pt>
                <c:pt idx="8478">
                  <c:v>37035</c:v>
                </c:pt>
                <c:pt idx="8479">
                  <c:v>36790</c:v>
                </c:pt>
                <c:pt idx="8480">
                  <c:v>36743</c:v>
                </c:pt>
                <c:pt idx="8481">
                  <c:v>36738</c:v>
                </c:pt>
                <c:pt idx="8482">
                  <c:v>36666</c:v>
                </c:pt>
                <c:pt idx="8483">
                  <c:v>36694</c:v>
                </c:pt>
                <c:pt idx="8484">
                  <c:v>36614</c:v>
                </c:pt>
                <c:pt idx="8485">
                  <c:v>36613</c:v>
                </c:pt>
                <c:pt idx="8486">
                  <c:v>36594</c:v>
                </c:pt>
                <c:pt idx="8487">
                  <c:v>36727</c:v>
                </c:pt>
                <c:pt idx="8488">
                  <c:v>36772</c:v>
                </c:pt>
                <c:pt idx="8489">
                  <c:v>36887</c:v>
                </c:pt>
                <c:pt idx="8490">
                  <c:v>36831</c:v>
                </c:pt>
                <c:pt idx="8491">
                  <c:v>36546</c:v>
                </c:pt>
                <c:pt idx="8492">
                  <c:v>36501</c:v>
                </c:pt>
                <c:pt idx="8493">
                  <c:v>36462</c:v>
                </c:pt>
                <c:pt idx="8494">
                  <c:v>36315</c:v>
                </c:pt>
                <c:pt idx="8495">
                  <c:v>36540</c:v>
                </c:pt>
                <c:pt idx="8496">
                  <c:v>36358</c:v>
                </c:pt>
                <c:pt idx="8497">
                  <c:v>36319</c:v>
                </c:pt>
                <c:pt idx="8498">
                  <c:v>36205</c:v>
                </c:pt>
                <c:pt idx="8499">
                  <c:v>35936</c:v>
                </c:pt>
                <c:pt idx="8500">
                  <c:v>36184</c:v>
                </c:pt>
                <c:pt idx="8501">
                  <c:v>36080</c:v>
                </c:pt>
                <c:pt idx="8502">
                  <c:v>36013</c:v>
                </c:pt>
                <c:pt idx="8503">
                  <c:v>35954</c:v>
                </c:pt>
                <c:pt idx="8504">
                  <c:v>36169</c:v>
                </c:pt>
                <c:pt idx="8505">
                  <c:v>36177</c:v>
                </c:pt>
                <c:pt idx="8506">
                  <c:v>36545</c:v>
                </c:pt>
                <c:pt idx="8507">
                  <c:v>36422</c:v>
                </c:pt>
                <c:pt idx="8508">
                  <c:v>36380</c:v>
                </c:pt>
                <c:pt idx="8509">
                  <c:v>36588</c:v>
                </c:pt>
                <c:pt idx="8510">
                  <c:v>36690</c:v>
                </c:pt>
                <c:pt idx="8511">
                  <c:v>36998</c:v>
                </c:pt>
                <c:pt idx="8512">
                  <c:v>37041</c:v>
                </c:pt>
                <c:pt idx="8513">
                  <c:v>37245</c:v>
                </c:pt>
                <c:pt idx="8514">
                  <c:v>37219</c:v>
                </c:pt>
                <c:pt idx="8515">
                  <c:v>37402</c:v>
                </c:pt>
                <c:pt idx="8516">
                  <c:v>37481</c:v>
                </c:pt>
                <c:pt idx="8517">
                  <c:v>37243</c:v>
                </c:pt>
                <c:pt idx="8518">
                  <c:v>37325</c:v>
                </c:pt>
                <c:pt idx="8519">
                  <c:v>37426</c:v>
                </c:pt>
                <c:pt idx="8520">
                  <c:v>37249</c:v>
                </c:pt>
                <c:pt idx="8521">
                  <c:v>37163</c:v>
                </c:pt>
                <c:pt idx="8522">
                  <c:v>37125</c:v>
                </c:pt>
                <c:pt idx="8523">
                  <c:v>37291</c:v>
                </c:pt>
                <c:pt idx="8524">
                  <c:v>37354</c:v>
                </c:pt>
                <c:pt idx="8525">
                  <c:v>37354</c:v>
                </c:pt>
                <c:pt idx="8526">
                  <c:v>37369</c:v>
                </c:pt>
                <c:pt idx="8527">
                  <c:v>37213</c:v>
                </c:pt>
                <c:pt idx="8528">
                  <c:v>37242</c:v>
                </c:pt>
                <c:pt idx="8529">
                  <c:v>37330</c:v>
                </c:pt>
                <c:pt idx="8530">
                  <c:v>37421</c:v>
                </c:pt>
                <c:pt idx="8531">
                  <c:v>37393</c:v>
                </c:pt>
                <c:pt idx="8532">
                  <c:v>37369</c:v>
                </c:pt>
                <c:pt idx="8533">
                  <c:v>37307</c:v>
                </c:pt>
                <c:pt idx="8534">
                  <c:v>37398</c:v>
                </c:pt>
                <c:pt idx="8535">
                  <c:v>37356</c:v>
                </c:pt>
                <c:pt idx="8536">
                  <c:v>37270</c:v>
                </c:pt>
                <c:pt idx="8537">
                  <c:v>37216</c:v>
                </c:pt>
                <c:pt idx="8538">
                  <c:v>37140</c:v>
                </c:pt>
                <c:pt idx="8539">
                  <c:v>37002</c:v>
                </c:pt>
                <c:pt idx="8540">
                  <c:v>36959</c:v>
                </c:pt>
                <c:pt idx="8541">
                  <c:v>36943</c:v>
                </c:pt>
                <c:pt idx="8542">
                  <c:v>36876</c:v>
                </c:pt>
                <c:pt idx="8543">
                  <c:v>36870</c:v>
                </c:pt>
                <c:pt idx="8544">
                  <c:v>36864</c:v>
                </c:pt>
                <c:pt idx="8545">
                  <c:v>37015</c:v>
                </c:pt>
                <c:pt idx="8546">
                  <c:v>37021</c:v>
                </c:pt>
                <c:pt idx="8547">
                  <c:v>36838</c:v>
                </c:pt>
                <c:pt idx="8548">
                  <c:v>36732</c:v>
                </c:pt>
                <c:pt idx="8549">
                  <c:v>36793</c:v>
                </c:pt>
                <c:pt idx="8550">
                  <c:v>36737</c:v>
                </c:pt>
                <c:pt idx="8551">
                  <c:v>36669</c:v>
                </c:pt>
                <c:pt idx="8552">
                  <c:v>36708</c:v>
                </c:pt>
                <c:pt idx="8553">
                  <c:v>36724</c:v>
                </c:pt>
                <c:pt idx="8554">
                  <c:v>36764</c:v>
                </c:pt>
                <c:pt idx="8555">
                  <c:v>36948</c:v>
                </c:pt>
                <c:pt idx="8556">
                  <c:v>36783</c:v>
                </c:pt>
                <c:pt idx="8557">
                  <c:v>36736</c:v>
                </c:pt>
                <c:pt idx="8558">
                  <c:v>36648</c:v>
                </c:pt>
                <c:pt idx="8559">
                  <c:v>36607</c:v>
                </c:pt>
                <c:pt idx="8560">
                  <c:v>36657</c:v>
                </c:pt>
                <c:pt idx="8561">
                  <c:v>36791</c:v>
                </c:pt>
                <c:pt idx="8562">
                  <c:v>36726</c:v>
                </c:pt>
                <c:pt idx="8563">
                  <c:v>36740</c:v>
                </c:pt>
                <c:pt idx="8564">
                  <c:v>36922</c:v>
                </c:pt>
                <c:pt idx="8565">
                  <c:v>36918</c:v>
                </c:pt>
                <c:pt idx="8566">
                  <c:v>37107</c:v>
                </c:pt>
                <c:pt idx="8567">
                  <c:v>37169</c:v>
                </c:pt>
                <c:pt idx="8568">
                  <c:v>37012</c:v>
                </c:pt>
                <c:pt idx="8569">
                  <c:v>36728</c:v>
                </c:pt>
                <c:pt idx="8570">
                  <c:v>36739</c:v>
                </c:pt>
                <c:pt idx="8571">
                  <c:v>37105</c:v>
                </c:pt>
                <c:pt idx="8572">
                  <c:v>37139</c:v>
                </c:pt>
                <c:pt idx="8573">
                  <c:v>37292</c:v>
                </c:pt>
                <c:pt idx="8574">
                  <c:v>37265</c:v>
                </c:pt>
                <c:pt idx="8575">
                  <c:v>37405</c:v>
                </c:pt>
                <c:pt idx="8576">
                  <c:v>37326</c:v>
                </c:pt>
                <c:pt idx="8577">
                  <c:v>37407</c:v>
                </c:pt>
                <c:pt idx="8578">
                  <c:v>37523</c:v>
                </c:pt>
                <c:pt idx="8579">
                  <c:v>37660</c:v>
                </c:pt>
                <c:pt idx="8580">
                  <c:v>37555</c:v>
                </c:pt>
                <c:pt idx="8581">
                  <c:v>37854</c:v>
                </c:pt>
                <c:pt idx="8582">
                  <c:v>37783</c:v>
                </c:pt>
                <c:pt idx="8583">
                  <c:v>37869</c:v>
                </c:pt>
                <c:pt idx="8584">
                  <c:v>37924</c:v>
                </c:pt>
                <c:pt idx="8585">
                  <c:v>37824</c:v>
                </c:pt>
                <c:pt idx="8586">
                  <c:v>37565</c:v>
                </c:pt>
                <c:pt idx="8587">
                  <c:v>37486</c:v>
                </c:pt>
                <c:pt idx="8588">
                  <c:v>37590</c:v>
                </c:pt>
                <c:pt idx="8589">
                  <c:v>37651</c:v>
                </c:pt>
                <c:pt idx="8590">
                  <c:v>37656</c:v>
                </c:pt>
                <c:pt idx="8591">
                  <c:v>37929</c:v>
                </c:pt>
                <c:pt idx="8592">
                  <c:v>38085</c:v>
                </c:pt>
                <c:pt idx="8593">
                  <c:v>38160</c:v>
                </c:pt>
                <c:pt idx="8594">
                  <c:v>38379</c:v>
                </c:pt>
                <c:pt idx="8595">
                  <c:v>38464</c:v>
                </c:pt>
                <c:pt idx="8596">
                  <c:v>38587</c:v>
                </c:pt>
                <c:pt idx="8597">
                  <c:v>38580</c:v>
                </c:pt>
                <c:pt idx="8598">
                  <c:v>38497</c:v>
                </c:pt>
                <c:pt idx="8599">
                  <c:v>38499</c:v>
                </c:pt>
                <c:pt idx="8600">
                  <c:v>38392</c:v>
                </c:pt>
                <c:pt idx="8601">
                  <c:v>38467</c:v>
                </c:pt>
                <c:pt idx="8602">
                  <c:v>38476</c:v>
                </c:pt>
                <c:pt idx="8603">
                  <c:v>38255</c:v>
                </c:pt>
                <c:pt idx="8604">
                  <c:v>38265</c:v>
                </c:pt>
                <c:pt idx="8605">
                  <c:v>38024</c:v>
                </c:pt>
                <c:pt idx="8606">
                  <c:v>38233</c:v>
                </c:pt>
                <c:pt idx="8607">
                  <c:v>38450</c:v>
                </c:pt>
                <c:pt idx="8608">
                  <c:v>38368</c:v>
                </c:pt>
                <c:pt idx="8609">
                  <c:v>38412</c:v>
                </c:pt>
                <c:pt idx="8610">
                  <c:v>38164</c:v>
                </c:pt>
                <c:pt idx="8611">
                  <c:v>38107</c:v>
                </c:pt>
                <c:pt idx="8612">
                  <c:v>37715</c:v>
                </c:pt>
                <c:pt idx="8613">
                  <c:v>37999</c:v>
                </c:pt>
                <c:pt idx="8614">
                  <c:v>38147</c:v>
                </c:pt>
                <c:pt idx="8615">
                  <c:v>38501</c:v>
                </c:pt>
                <c:pt idx="8616">
                  <c:v>38575</c:v>
                </c:pt>
                <c:pt idx="8617">
                  <c:v>38655</c:v>
                </c:pt>
                <c:pt idx="8618">
                  <c:v>38482</c:v>
                </c:pt>
                <c:pt idx="8619">
                  <c:v>38488</c:v>
                </c:pt>
                <c:pt idx="8620">
                  <c:v>38459</c:v>
                </c:pt>
                <c:pt idx="8621">
                  <c:v>38356</c:v>
                </c:pt>
                <c:pt idx="8622">
                  <c:v>38354</c:v>
                </c:pt>
                <c:pt idx="8623">
                  <c:v>38134</c:v>
                </c:pt>
                <c:pt idx="8624">
                  <c:v>38164</c:v>
                </c:pt>
                <c:pt idx="8625">
                  <c:v>38176</c:v>
                </c:pt>
                <c:pt idx="8626">
                  <c:v>38249</c:v>
                </c:pt>
                <c:pt idx="8627">
                  <c:v>38495</c:v>
                </c:pt>
                <c:pt idx="8628">
                  <c:v>38524</c:v>
                </c:pt>
                <c:pt idx="8629">
                  <c:v>38419</c:v>
                </c:pt>
                <c:pt idx="8630">
                  <c:v>38562</c:v>
                </c:pt>
                <c:pt idx="8631">
                  <c:v>38409</c:v>
                </c:pt>
                <c:pt idx="8632">
                  <c:v>38478</c:v>
                </c:pt>
                <c:pt idx="8633">
                  <c:v>38320</c:v>
                </c:pt>
                <c:pt idx="8634">
                  <c:v>38556</c:v>
                </c:pt>
                <c:pt idx="8635">
                  <c:v>38796</c:v>
                </c:pt>
                <c:pt idx="8636">
                  <c:v>38709</c:v>
                </c:pt>
                <c:pt idx="8637">
                  <c:v>38705</c:v>
                </c:pt>
                <c:pt idx="8638">
                  <c:v>38427</c:v>
                </c:pt>
                <c:pt idx="8639">
                  <c:v>38552</c:v>
                </c:pt>
                <c:pt idx="8640">
                  <c:v>38535</c:v>
                </c:pt>
                <c:pt idx="8641">
                  <c:v>38378</c:v>
                </c:pt>
                <c:pt idx="8642">
                  <c:v>38296</c:v>
                </c:pt>
                <c:pt idx="8643">
                  <c:v>38176</c:v>
                </c:pt>
                <c:pt idx="8644">
                  <c:v>38345</c:v>
                </c:pt>
                <c:pt idx="8645">
                  <c:v>38223</c:v>
                </c:pt>
                <c:pt idx="8646">
                  <c:v>38370</c:v>
                </c:pt>
                <c:pt idx="8647">
                  <c:v>38228</c:v>
                </c:pt>
                <c:pt idx="8648">
                  <c:v>38460</c:v>
                </c:pt>
                <c:pt idx="8649">
                  <c:v>38273</c:v>
                </c:pt>
                <c:pt idx="8650">
                  <c:v>38211</c:v>
                </c:pt>
                <c:pt idx="8651">
                  <c:v>38183</c:v>
                </c:pt>
                <c:pt idx="8652">
                  <c:v>38246</c:v>
                </c:pt>
                <c:pt idx="8653">
                  <c:v>38151</c:v>
                </c:pt>
                <c:pt idx="8654">
                  <c:v>38395</c:v>
                </c:pt>
                <c:pt idx="8655">
                  <c:v>38528</c:v>
                </c:pt>
                <c:pt idx="8656">
                  <c:v>38618</c:v>
                </c:pt>
                <c:pt idx="8657">
                  <c:v>38615</c:v>
                </c:pt>
                <c:pt idx="8658">
                  <c:v>38601</c:v>
                </c:pt>
                <c:pt idx="8659">
                  <c:v>38907</c:v>
                </c:pt>
                <c:pt idx="8660">
                  <c:v>38721</c:v>
                </c:pt>
                <c:pt idx="8661">
                  <c:v>38804</c:v>
                </c:pt>
                <c:pt idx="8662">
                  <c:v>38724</c:v>
                </c:pt>
                <c:pt idx="8663">
                  <c:v>38856</c:v>
                </c:pt>
                <c:pt idx="8664">
                  <c:v>38780</c:v>
                </c:pt>
                <c:pt idx="8665">
                  <c:v>38743</c:v>
                </c:pt>
                <c:pt idx="8666">
                  <c:v>38885</c:v>
                </c:pt>
                <c:pt idx="8667">
                  <c:v>38816</c:v>
                </c:pt>
                <c:pt idx="8668">
                  <c:v>38858</c:v>
                </c:pt>
                <c:pt idx="8669">
                  <c:v>38844</c:v>
                </c:pt>
                <c:pt idx="8670">
                  <c:v>38693</c:v>
                </c:pt>
                <c:pt idx="8671">
                  <c:v>38749</c:v>
                </c:pt>
                <c:pt idx="8672">
                  <c:v>38697</c:v>
                </c:pt>
                <c:pt idx="8673">
                  <c:v>38656</c:v>
                </c:pt>
                <c:pt idx="8674">
                  <c:v>39043</c:v>
                </c:pt>
                <c:pt idx="8675">
                  <c:v>38999</c:v>
                </c:pt>
                <c:pt idx="8676">
                  <c:v>39175</c:v>
                </c:pt>
                <c:pt idx="8677">
                  <c:v>39393</c:v>
                </c:pt>
                <c:pt idx="8678">
                  <c:v>39507</c:v>
                </c:pt>
                <c:pt idx="8679">
                  <c:v>39464</c:v>
                </c:pt>
                <c:pt idx="8680">
                  <c:v>39541</c:v>
                </c:pt>
                <c:pt idx="8681">
                  <c:v>39533</c:v>
                </c:pt>
                <c:pt idx="8682">
                  <c:v>39484</c:v>
                </c:pt>
                <c:pt idx="8683">
                  <c:v>39263</c:v>
                </c:pt>
                <c:pt idx="8684">
                  <c:v>39260</c:v>
                </c:pt>
                <c:pt idx="8685">
                  <c:v>39317</c:v>
                </c:pt>
                <c:pt idx="8686">
                  <c:v>39521</c:v>
                </c:pt>
                <c:pt idx="8687">
                  <c:v>39648</c:v>
                </c:pt>
                <c:pt idx="8688">
                  <c:v>39571</c:v>
                </c:pt>
                <c:pt idx="8689">
                  <c:v>39433</c:v>
                </c:pt>
                <c:pt idx="8690">
                  <c:v>39547</c:v>
                </c:pt>
                <c:pt idx="8691">
                  <c:v>39772</c:v>
                </c:pt>
                <c:pt idx="8692">
                  <c:v>39799</c:v>
                </c:pt>
                <c:pt idx="8693">
                  <c:v>39713</c:v>
                </c:pt>
                <c:pt idx="8694">
                  <c:v>39928</c:v>
                </c:pt>
                <c:pt idx="8695">
                  <c:v>39838</c:v>
                </c:pt>
                <c:pt idx="8696">
                  <c:v>39898</c:v>
                </c:pt>
                <c:pt idx="8697">
                  <c:v>39984</c:v>
                </c:pt>
                <c:pt idx="8698">
                  <c:v>40027</c:v>
                </c:pt>
                <c:pt idx="8699">
                  <c:v>40217</c:v>
                </c:pt>
                <c:pt idx="8700">
                  <c:v>40157</c:v>
                </c:pt>
                <c:pt idx="8701">
                  <c:v>40060</c:v>
                </c:pt>
                <c:pt idx="8702">
                  <c:v>40301</c:v>
                </c:pt>
                <c:pt idx="8703">
                  <c:v>40445</c:v>
                </c:pt>
                <c:pt idx="8704">
                  <c:v>40285</c:v>
                </c:pt>
                <c:pt idx="8705">
                  <c:v>40312</c:v>
                </c:pt>
                <c:pt idx="8706">
                  <c:v>40213</c:v>
                </c:pt>
                <c:pt idx="8707">
                  <c:v>40177</c:v>
                </c:pt>
                <c:pt idx="8708">
                  <c:v>40019</c:v>
                </c:pt>
                <c:pt idx="8709">
                  <c:v>39953</c:v>
                </c:pt>
                <c:pt idx="8710">
                  <c:v>40012</c:v>
                </c:pt>
                <c:pt idx="8711">
                  <c:v>40042</c:v>
                </c:pt>
                <c:pt idx="8712">
                  <c:v>40230</c:v>
                </c:pt>
                <c:pt idx="8713">
                  <c:v>40320</c:v>
                </c:pt>
                <c:pt idx="8714">
                  <c:v>40407</c:v>
                </c:pt>
                <c:pt idx="8715">
                  <c:v>40467</c:v>
                </c:pt>
                <c:pt idx="8716">
                  <c:v>40681</c:v>
                </c:pt>
                <c:pt idx="8717">
                  <c:v>40907</c:v>
                </c:pt>
                <c:pt idx="8718">
                  <c:v>41162</c:v>
                </c:pt>
                <c:pt idx="8719">
                  <c:v>41360</c:v>
                </c:pt>
                <c:pt idx="8720">
                  <c:v>41394</c:v>
                </c:pt>
                <c:pt idx="8721">
                  <c:v>41423</c:v>
                </c:pt>
                <c:pt idx="8722">
                  <c:v>41420</c:v>
                </c:pt>
                <c:pt idx="8723">
                  <c:v>41574</c:v>
                </c:pt>
                <c:pt idx="8724">
                  <c:v>41752</c:v>
                </c:pt>
                <c:pt idx="8725">
                  <c:v>41647</c:v>
                </c:pt>
                <c:pt idx="8726">
                  <c:v>41630</c:v>
                </c:pt>
                <c:pt idx="8727">
                  <c:v>41738</c:v>
                </c:pt>
                <c:pt idx="8728">
                  <c:v>41693</c:v>
                </c:pt>
                <c:pt idx="8729">
                  <c:v>41402</c:v>
                </c:pt>
                <c:pt idx="8730">
                  <c:v>41436</c:v>
                </c:pt>
                <c:pt idx="8731">
                  <c:v>41567</c:v>
                </c:pt>
                <c:pt idx="8732">
                  <c:v>41558</c:v>
                </c:pt>
                <c:pt idx="8733">
                  <c:v>41733</c:v>
                </c:pt>
                <c:pt idx="8734">
                  <c:v>41686</c:v>
                </c:pt>
                <c:pt idx="8735">
                  <c:v>41812</c:v>
                </c:pt>
                <c:pt idx="8736">
                  <c:v>42028</c:v>
                </c:pt>
                <c:pt idx="8737">
                  <c:v>41858</c:v>
                </c:pt>
                <c:pt idx="8738">
                  <c:v>42137</c:v>
                </c:pt>
                <c:pt idx="8739">
                  <c:v>42454</c:v>
                </c:pt>
                <c:pt idx="8740">
                  <c:v>42320</c:v>
                </c:pt>
                <c:pt idx="8741">
                  <c:v>42067</c:v>
                </c:pt>
                <c:pt idx="8742">
                  <c:v>42157</c:v>
                </c:pt>
                <c:pt idx="8743">
                  <c:v>42217</c:v>
                </c:pt>
                <c:pt idx="8744">
                  <c:v>42283</c:v>
                </c:pt>
                <c:pt idx="8745">
                  <c:v>42294</c:v>
                </c:pt>
                <c:pt idx="8746">
                  <c:v>42113</c:v>
                </c:pt>
                <c:pt idx="8747">
                  <c:v>41890</c:v>
                </c:pt>
                <c:pt idx="8748">
                  <c:v>41996</c:v>
                </c:pt>
                <c:pt idx="8749">
                  <c:v>41827</c:v>
                </c:pt>
                <c:pt idx="8750">
                  <c:v>41753</c:v>
                </c:pt>
                <c:pt idx="8751">
                  <c:v>41712</c:v>
                </c:pt>
                <c:pt idx="8752">
                  <c:v>41386</c:v>
                </c:pt>
                <c:pt idx="8753">
                  <c:v>41384</c:v>
                </c:pt>
                <c:pt idx="8754">
                  <c:v>41077</c:v>
                </c:pt>
                <c:pt idx="8755">
                  <c:v>41018</c:v>
                </c:pt>
                <c:pt idx="8756">
                  <c:v>41317</c:v>
                </c:pt>
                <c:pt idx="8757">
                  <c:v>41428</c:v>
                </c:pt>
                <c:pt idx="8758">
                  <c:v>41473</c:v>
                </c:pt>
                <c:pt idx="8759">
                  <c:v>41509</c:v>
                </c:pt>
                <c:pt idx="8760">
                  <c:v>41550</c:v>
                </c:pt>
                <c:pt idx="8761">
                  <c:v>41468</c:v>
                </c:pt>
                <c:pt idx="8762">
                  <c:v>41573</c:v>
                </c:pt>
                <c:pt idx="8763">
                  <c:v>41472</c:v>
                </c:pt>
                <c:pt idx="8764">
                  <c:v>41584</c:v>
                </c:pt>
                <c:pt idx="8765">
                  <c:v>41401</c:v>
                </c:pt>
                <c:pt idx="8766">
                  <c:v>41476</c:v>
                </c:pt>
                <c:pt idx="8767">
                  <c:v>41555</c:v>
                </c:pt>
                <c:pt idx="8768">
                  <c:v>41611</c:v>
                </c:pt>
                <c:pt idx="8769">
                  <c:v>41742</c:v>
                </c:pt>
                <c:pt idx="8770">
                  <c:v>41995</c:v>
                </c:pt>
                <c:pt idx="8771">
                  <c:v>41834</c:v>
                </c:pt>
                <c:pt idx="8772">
                  <c:v>41847</c:v>
                </c:pt>
                <c:pt idx="8773">
                  <c:v>41884</c:v>
                </c:pt>
                <c:pt idx="8774">
                  <c:v>41918</c:v>
                </c:pt>
                <c:pt idx="8775">
                  <c:v>41783</c:v>
                </c:pt>
                <c:pt idx="8776">
                  <c:v>41615</c:v>
                </c:pt>
                <c:pt idx="8777">
                  <c:v>42004</c:v>
                </c:pt>
                <c:pt idx="8778">
                  <c:v>41696</c:v>
                </c:pt>
                <c:pt idx="8779">
                  <c:v>41796</c:v>
                </c:pt>
                <c:pt idx="8780">
                  <c:v>41728</c:v>
                </c:pt>
                <c:pt idx="8781">
                  <c:v>41807</c:v>
                </c:pt>
                <c:pt idx="8782">
                  <c:v>41919</c:v>
                </c:pt>
                <c:pt idx="8783">
                  <c:v>41873</c:v>
                </c:pt>
                <c:pt idx="8784">
                  <c:v>42063</c:v>
                </c:pt>
                <c:pt idx="8785">
                  <c:v>42101</c:v>
                </c:pt>
                <c:pt idx="8786">
                  <c:v>42122</c:v>
                </c:pt>
                <c:pt idx="8787">
                  <c:v>42285</c:v>
                </c:pt>
                <c:pt idx="8788">
                  <c:v>42350</c:v>
                </c:pt>
                <c:pt idx="8789">
                  <c:v>42057</c:v>
                </c:pt>
                <c:pt idx="8790">
                  <c:v>42279</c:v>
                </c:pt>
                <c:pt idx="8791">
                  <c:v>42740</c:v>
                </c:pt>
                <c:pt idx="8792">
                  <c:v>42846</c:v>
                </c:pt>
                <c:pt idx="8793">
                  <c:v>42876</c:v>
                </c:pt>
                <c:pt idx="8794">
                  <c:v>42985</c:v>
                </c:pt>
                <c:pt idx="8795">
                  <c:v>43062</c:v>
                </c:pt>
                <c:pt idx="8796">
                  <c:v>43169</c:v>
                </c:pt>
                <c:pt idx="8797">
                  <c:v>43143</c:v>
                </c:pt>
                <c:pt idx="8798">
                  <c:v>43347</c:v>
                </c:pt>
                <c:pt idx="8799">
                  <c:v>43256</c:v>
                </c:pt>
                <c:pt idx="8800">
                  <c:v>43208</c:v>
                </c:pt>
                <c:pt idx="8801">
                  <c:v>42986</c:v>
                </c:pt>
                <c:pt idx="8802">
                  <c:v>42972</c:v>
                </c:pt>
                <c:pt idx="8803">
                  <c:v>42941</c:v>
                </c:pt>
                <c:pt idx="8804">
                  <c:v>42971</c:v>
                </c:pt>
                <c:pt idx="8805">
                  <c:v>43163</c:v>
                </c:pt>
                <c:pt idx="8806">
                  <c:v>43436</c:v>
                </c:pt>
                <c:pt idx="8807">
                  <c:v>43504</c:v>
                </c:pt>
                <c:pt idx="8808">
                  <c:v>43328</c:v>
                </c:pt>
                <c:pt idx="8809">
                  <c:v>43053</c:v>
                </c:pt>
                <c:pt idx="8810">
                  <c:v>43207</c:v>
                </c:pt>
                <c:pt idx="8811">
                  <c:v>43232</c:v>
                </c:pt>
                <c:pt idx="8812">
                  <c:v>43207</c:v>
                </c:pt>
                <c:pt idx="8813">
                  <c:v>43224</c:v>
                </c:pt>
                <c:pt idx="8814">
                  <c:v>43270</c:v>
                </c:pt>
                <c:pt idx="8815">
                  <c:v>43083</c:v>
                </c:pt>
                <c:pt idx="8816">
                  <c:v>43087</c:v>
                </c:pt>
                <c:pt idx="8817">
                  <c:v>43087</c:v>
                </c:pt>
                <c:pt idx="8818">
                  <c:v>43198</c:v>
                </c:pt>
                <c:pt idx="8819">
                  <c:v>43027</c:v>
                </c:pt>
                <c:pt idx="8820">
                  <c:v>43202</c:v>
                </c:pt>
                <c:pt idx="8821">
                  <c:v>43191</c:v>
                </c:pt>
                <c:pt idx="8822">
                  <c:v>43650</c:v>
                </c:pt>
                <c:pt idx="8823">
                  <c:v>43701</c:v>
                </c:pt>
                <c:pt idx="8824">
                  <c:v>43630</c:v>
                </c:pt>
                <c:pt idx="8825">
                  <c:v>43385</c:v>
                </c:pt>
                <c:pt idx="8826">
                  <c:v>43642</c:v>
                </c:pt>
                <c:pt idx="8827">
                  <c:v>43866</c:v>
                </c:pt>
                <c:pt idx="8828">
                  <c:v>43848</c:v>
                </c:pt>
                <c:pt idx="8829">
                  <c:v>43695</c:v>
                </c:pt>
                <c:pt idx="8830">
                  <c:v>43837</c:v>
                </c:pt>
                <c:pt idx="8831">
                  <c:v>43729</c:v>
                </c:pt>
                <c:pt idx="8832">
                  <c:v>43758</c:v>
                </c:pt>
                <c:pt idx="8833">
                  <c:v>43592</c:v>
                </c:pt>
                <c:pt idx="8834">
                  <c:v>43448</c:v>
                </c:pt>
                <c:pt idx="8835">
                  <c:v>43707</c:v>
                </c:pt>
                <c:pt idx="8836">
                  <c:v>43612</c:v>
                </c:pt>
                <c:pt idx="8837">
                  <c:v>43429</c:v>
                </c:pt>
                <c:pt idx="8838">
                  <c:v>43719</c:v>
                </c:pt>
                <c:pt idx="8839">
                  <c:v>43676</c:v>
                </c:pt>
                <c:pt idx="8840">
                  <c:v>43795</c:v>
                </c:pt>
                <c:pt idx="8841">
                  <c:v>44046</c:v>
                </c:pt>
                <c:pt idx="8842">
                  <c:v>44059</c:v>
                </c:pt>
                <c:pt idx="8843">
                  <c:v>44199</c:v>
                </c:pt>
                <c:pt idx="8844">
                  <c:v>44439</c:v>
                </c:pt>
                <c:pt idx="8845">
                  <c:v>44410</c:v>
                </c:pt>
                <c:pt idx="8846">
                  <c:v>44781</c:v>
                </c:pt>
                <c:pt idx="8847">
                  <c:v>44857</c:v>
                </c:pt>
                <c:pt idx="8848">
                  <c:v>44678</c:v>
                </c:pt>
                <c:pt idx="8849">
                  <c:v>44621</c:v>
                </c:pt>
                <c:pt idx="8850">
                  <c:v>44666</c:v>
                </c:pt>
                <c:pt idx="8851">
                  <c:v>44562</c:v>
                </c:pt>
                <c:pt idx="8852">
                  <c:v>44782</c:v>
                </c:pt>
                <c:pt idx="8853">
                  <c:v>44518</c:v>
                </c:pt>
                <c:pt idx="8854">
                  <c:v>44585</c:v>
                </c:pt>
                <c:pt idx="8855">
                  <c:v>44822</c:v>
                </c:pt>
                <c:pt idx="8856">
                  <c:v>45000</c:v>
                </c:pt>
                <c:pt idx="8857">
                  <c:v>44996</c:v>
                </c:pt>
                <c:pt idx="8858">
                  <c:v>45033</c:v>
                </c:pt>
                <c:pt idx="8859">
                  <c:v>45081</c:v>
                </c:pt>
                <c:pt idx="8860">
                  <c:v>45135</c:v>
                </c:pt>
                <c:pt idx="8861">
                  <c:v>45144</c:v>
                </c:pt>
                <c:pt idx="8862">
                  <c:v>45318</c:v>
                </c:pt>
                <c:pt idx="8863">
                  <c:v>45423</c:v>
                </c:pt>
                <c:pt idx="8864">
                  <c:v>45587</c:v>
                </c:pt>
                <c:pt idx="8865">
                  <c:v>45710</c:v>
                </c:pt>
                <c:pt idx="8866">
                  <c:v>45695</c:v>
                </c:pt>
                <c:pt idx="8867">
                  <c:v>46079</c:v>
                </c:pt>
                <c:pt idx="8868">
                  <c:v>46461</c:v>
                </c:pt>
                <c:pt idx="8869">
                  <c:v>46544</c:v>
                </c:pt>
                <c:pt idx="8870">
                  <c:v>46719</c:v>
                </c:pt>
                <c:pt idx="8871">
                  <c:v>46946</c:v>
                </c:pt>
                <c:pt idx="8872">
                  <c:v>46946</c:v>
                </c:pt>
                <c:pt idx="8873">
                  <c:v>46729</c:v>
                </c:pt>
                <c:pt idx="8874">
                  <c:v>46621</c:v>
                </c:pt>
                <c:pt idx="8875">
                  <c:v>46563</c:v>
                </c:pt>
                <c:pt idx="8876">
                  <c:v>46690</c:v>
                </c:pt>
                <c:pt idx="8877">
                  <c:v>46607</c:v>
                </c:pt>
                <c:pt idx="8878">
                  <c:v>46650</c:v>
                </c:pt>
                <c:pt idx="8879">
                  <c:v>46813</c:v>
                </c:pt>
                <c:pt idx="8880">
                  <c:v>46742</c:v>
                </c:pt>
                <c:pt idx="8881">
                  <c:v>46751</c:v>
                </c:pt>
                <c:pt idx="8882">
                  <c:v>46960</c:v>
                </c:pt>
                <c:pt idx="8883">
                  <c:v>47111</c:v>
                </c:pt>
                <c:pt idx="8884">
                  <c:v>47070</c:v>
                </c:pt>
                <c:pt idx="8885">
                  <c:v>47009</c:v>
                </c:pt>
                <c:pt idx="8886">
                  <c:v>46931</c:v>
                </c:pt>
                <c:pt idx="8887">
                  <c:v>46908</c:v>
                </c:pt>
                <c:pt idx="8888">
                  <c:v>46787</c:v>
                </c:pt>
                <c:pt idx="8889">
                  <c:v>47063</c:v>
                </c:pt>
                <c:pt idx="8890">
                  <c:v>47057</c:v>
                </c:pt>
                <c:pt idx="8891">
                  <c:v>47218</c:v>
                </c:pt>
                <c:pt idx="8892">
                  <c:v>47173</c:v>
                </c:pt>
                <c:pt idx="8893">
                  <c:v>47166</c:v>
                </c:pt>
                <c:pt idx="8894">
                  <c:v>47116</c:v>
                </c:pt>
                <c:pt idx="8895">
                  <c:v>46997</c:v>
                </c:pt>
                <c:pt idx="8896">
                  <c:v>47070</c:v>
                </c:pt>
                <c:pt idx="8897">
                  <c:v>47218</c:v>
                </c:pt>
                <c:pt idx="8898">
                  <c:v>46963</c:v>
                </c:pt>
                <c:pt idx="8899">
                  <c:v>47010</c:v>
                </c:pt>
                <c:pt idx="8900">
                  <c:v>46893</c:v>
                </c:pt>
                <c:pt idx="8901">
                  <c:v>47022</c:v>
                </c:pt>
                <c:pt idx="8902">
                  <c:v>47235</c:v>
                </c:pt>
                <c:pt idx="8903">
                  <c:v>47074</c:v>
                </c:pt>
                <c:pt idx="8904">
                  <c:v>46925</c:v>
                </c:pt>
                <c:pt idx="8905">
                  <c:v>46926</c:v>
                </c:pt>
                <c:pt idx="8906">
                  <c:v>47128</c:v>
                </c:pt>
                <c:pt idx="8907">
                  <c:v>47238</c:v>
                </c:pt>
                <c:pt idx="8908">
                  <c:v>47304</c:v>
                </c:pt>
                <c:pt idx="8909">
                  <c:v>47217</c:v>
                </c:pt>
                <c:pt idx="8910">
                  <c:v>47457</c:v>
                </c:pt>
                <c:pt idx="8911">
                  <c:v>47619</c:v>
                </c:pt>
                <c:pt idx="8912">
                  <c:v>47511</c:v>
                </c:pt>
                <c:pt idx="8913">
                  <c:v>47334</c:v>
                </c:pt>
                <c:pt idx="8914">
                  <c:v>47624</c:v>
                </c:pt>
                <c:pt idx="8915">
                  <c:v>47529</c:v>
                </c:pt>
                <c:pt idx="8916">
                  <c:v>47531</c:v>
                </c:pt>
                <c:pt idx="8917">
                  <c:v>47601</c:v>
                </c:pt>
                <c:pt idx="8918">
                  <c:v>47516</c:v>
                </c:pt>
                <c:pt idx="8919">
                  <c:v>47446</c:v>
                </c:pt>
                <c:pt idx="8920">
                  <c:v>47355</c:v>
                </c:pt>
                <c:pt idx="8921">
                  <c:v>47180</c:v>
                </c:pt>
                <c:pt idx="8922">
                  <c:v>47153</c:v>
                </c:pt>
                <c:pt idx="8923">
                  <c:v>47329</c:v>
                </c:pt>
                <c:pt idx="8924">
                  <c:v>47292</c:v>
                </c:pt>
                <c:pt idx="8925">
                  <c:v>47321</c:v>
                </c:pt>
                <c:pt idx="8926">
                  <c:v>47249</c:v>
                </c:pt>
                <c:pt idx="8927">
                  <c:v>47403</c:v>
                </c:pt>
                <c:pt idx="8928">
                  <c:v>47617</c:v>
                </c:pt>
                <c:pt idx="8929">
                  <c:v>47383</c:v>
                </c:pt>
                <c:pt idx="8930">
                  <c:v>47723</c:v>
                </c:pt>
                <c:pt idx="8931">
                  <c:v>47662</c:v>
                </c:pt>
                <c:pt idx="8932">
                  <c:v>47818</c:v>
                </c:pt>
                <c:pt idx="8933">
                  <c:v>47785</c:v>
                </c:pt>
                <c:pt idx="8934">
                  <c:v>47687</c:v>
                </c:pt>
                <c:pt idx="8935">
                  <c:v>47546</c:v>
                </c:pt>
                <c:pt idx="8936">
                  <c:v>47337</c:v>
                </c:pt>
                <c:pt idx="8937">
                  <c:v>47437</c:v>
                </c:pt>
                <c:pt idx="8938">
                  <c:v>47315</c:v>
                </c:pt>
                <c:pt idx="8939">
                  <c:v>47262</c:v>
                </c:pt>
                <c:pt idx="8940">
                  <c:v>47324</c:v>
                </c:pt>
                <c:pt idx="8941">
                  <c:v>47333</c:v>
                </c:pt>
                <c:pt idx="8942">
                  <c:v>46899</c:v>
                </c:pt>
                <c:pt idx="8943">
                  <c:v>46525</c:v>
                </c:pt>
                <c:pt idx="8944">
                  <c:v>46589</c:v>
                </c:pt>
                <c:pt idx="8945">
                  <c:v>46471</c:v>
                </c:pt>
                <c:pt idx="8946">
                  <c:v>46440</c:v>
                </c:pt>
                <c:pt idx="8947">
                  <c:v>46376</c:v>
                </c:pt>
                <c:pt idx="8948">
                  <c:v>46523</c:v>
                </c:pt>
                <c:pt idx="8949">
                  <c:v>46523</c:v>
                </c:pt>
                <c:pt idx="8950">
                  <c:v>46505</c:v>
                </c:pt>
                <c:pt idx="8951">
                  <c:v>46396</c:v>
                </c:pt>
                <c:pt idx="8952">
                  <c:v>46484</c:v>
                </c:pt>
                <c:pt idx="8953">
                  <c:v>46604</c:v>
                </c:pt>
                <c:pt idx="8954">
                  <c:v>46817</c:v>
                </c:pt>
                <c:pt idx="8955">
                  <c:v>46803</c:v>
                </c:pt>
                <c:pt idx="8956">
                  <c:v>47018</c:v>
                </c:pt>
                <c:pt idx="8957">
                  <c:v>46912</c:v>
                </c:pt>
                <c:pt idx="8958">
                  <c:v>46910</c:v>
                </c:pt>
                <c:pt idx="8959">
                  <c:v>47363</c:v>
                </c:pt>
                <c:pt idx="8960">
                  <c:v>47477</c:v>
                </c:pt>
                <c:pt idx="8961">
                  <c:v>47507</c:v>
                </c:pt>
                <c:pt idx="8962">
                  <c:v>47653</c:v>
                </c:pt>
                <c:pt idx="8963">
                  <c:v>47617</c:v>
                </c:pt>
                <c:pt idx="8964">
                  <c:v>47721</c:v>
                </c:pt>
                <c:pt idx="8965">
                  <c:v>47678</c:v>
                </c:pt>
                <c:pt idx="8966">
                  <c:v>47747</c:v>
                </c:pt>
                <c:pt idx="8967">
                  <c:v>47917</c:v>
                </c:pt>
                <c:pt idx="8968">
                  <c:v>48096</c:v>
                </c:pt>
                <c:pt idx="8969">
                  <c:v>47975</c:v>
                </c:pt>
                <c:pt idx="8970">
                  <c:v>48000</c:v>
                </c:pt>
                <c:pt idx="8971">
                  <c:v>48158</c:v>
                </c:pt>
                <c:pt idx="8972">
                  <c:v>48142</c:v>
                </c:pt>
                <c:pt idx="8973">
                  <c:v>47932</c:v>
                </c:pt>
                <c:pt idx="8974">
                  <c:v>47977</c:v>
                </c:pt>
                <c:pt idx="8975">
                  <c:v>47902</c:v>
                </c:pt>
                <c:pt idx="8976">
                  <c:v>47748</c:v>
                </c:pt>
                <c:pt idx="8977">
                  <c:v>47576</c:v>
                </c:pt>
                <c:pt idx="8978">
                  <c:v>47464</c:v>
                </c:pt>
                <c:pt idx="8979">
                  <c:v>47420</c:v>
                </c:pt>
                <c:pt idx="8980">
                  <c:v>47255</c:v>
                </c:pt>
                <c:pt idx="8981">
                  <c:v>47155</c:v>
                </c:pt>
                <c:pt idx="8982">
                  <c:v>47256</c:v>
                </c:pt>
                <c:pt idx="8983">
                  <c:v>47125</c:v>
                </c:pt>
                <c:pt idx="8984">
                  <c:v>47424</c:v>
                </c:pt>
                <c:pt idx="8985">
                  <c:v>47353</c:v>
                </c:pt>
                <c:pt idx="8986">
                  <c:v>47412</c:v>
                </c:pt>
                <c:pt idx="8987">
                  <c:v>47213</c:v>
                </c:pt>
                <c:pt idx="8988">
                  <c:v>47282</c:v>
                </c:pt>
                <c:pt idx="8989">
                  <c:v>47280</c:v>
                </c:pt>
                <c:pt idx="8990">
                  <c:v>47537</c:v>
                </c:pt>
                <c:pt idx="8991">
                  <c:v>47878</c:v>
                </c:pt>
                <c:pt idx="8992">
                  <c:v>47945</c:v>
                </c:pt>
                <c:pt idx="8993">
                  <c:v>47991</c:v>
                </c:pt>
                <c:pt idx="8994">
                  <c:v>47843</c:v>
                </c:pt>
                <c:pt idx="8995">
                  <c:v>47905</c:v>
                </c:pt>
                <c:pt idx="8996">
                  <c:v>47918</c:v>
                </c:pt>
                <c:pt idx="8997">
                  <c:v>47754</c:v>
                </c:pt>
                <c:pt idx="8998">
                  <c:v>48051</c:v>
                </c:pt>
                <c:pt idx="8999">
                  <c:v>48006</c:v>
                </c:pt>
                <c:pt idx="9000">
                  <c:v>48134</c:v>
                </c:pt>
                <c:pt idx="9001">
                  <c:v>48028</c:v>
                </c:pt>
                <c:pt idx="9002">
                  <c:v>48067</c:v>
                </c:pt>
                <c:pt idx="9003">
                  <c:v>47885</c:v>
                </c:pt>
                <c:pt idx="9004">
                  <c:v>47840</c:v>
                </c:pt>
                <c:pt idx="9005">
                  <c:v>47904</c:v>
                </c:pt>
                <c:pt idx="9006">
                  <c:v>48069</c:v>
                </c:pt>
                <c:pt idx="9007">
                  <c:v>48245</c:v>
                </c:pt>
                <c:pt idx="9008">
                  <c:v>48513</c:v>
                </c:pt>
                <c:pt idx="9009">
                  <c:v>48531</c:v>
                </c:pt>
                <c:pt idx="9010">
                  <c:v>48540</c:v>
                </c:pt>
                <c:pt idx="9011">
                  <c:v>48816</c:v>
                </c:pt>
                <c:pt idx="9012">
                  <c:v>49036</c:v>
                </c:pt>
                <c:pt idx="9013">
                  <c:v>49435</c:v>
                </c:pt>
                <c:pt idx="9014">
                  <c:v>49774</c:v>
                </c:pt>
                <c:pt idx="9015">
                  <c:v>49678</c:v>
                </c:pt>
                <c:pt idx="9016">
                  <c:v>49683</c:v>
                </c:pt>
                <c:pt idx="9017">
                  <c:v>49511</c:v>
                </c:pt>
                <c:pt idx="9018">
                  <c:v>49444</c:v>
                </c:pt>
                <c:pt idx="9019">
                  <c:v>49564</c:v>
                </c:pt>
                <c:pt idx="9020">
                  <c:v>49430</c:v>
                </c:pt>
                <c:pt idx="9021">
                  <c:v>49206</c:v>
                </c:pt>
                <c:pt idx="9022">
                  <c:v>49297</c:v>
                </c:pt>
                <c:pt idx="9023">
                  <c:v>49480</c:v>
                </c:pt>
                <c:pt idx="9024">
                  <c:v>49486</c:v>
                </c:pt>
                <c:pt idx="9025">
                  <c:v>49582</c:v>
                </c:pt>
                <c:pt idx="9026">
                  <c:v>49504</c:v>
                </c:pt>
                <c:pt idx="9027">
                  <c:v>49428</c:v>
                </c:pt>
                <c:pt idx="9028">
                  <c:v>49277</c:v>
                </c:pt>
                <c:pt idx="9029">
                  <c:v>49168</c:v>
                </c:pt>
                <c:pt idx="9030">
                  <c:v>48904</c:v>
                </c:pt>
                <c:pt idx="9031">
                  <c:v>48919</c:v>
                </c:pt>
                <c:pt idx="9032">
                  <c:v>48799</c:v>
                </c:pt>
                <c:pt idx="9033">
                  <c:v>48895</c:v>
                </c:pt>
                <c:pt idx="9034">
                  <c:v>48547</c:v>
                </c:pt>
                <c:pt idx="9035">
                  <c:v>48459</c:v>
                </c:pt>
                <c:pt idx="9036">
                  <c:v>48633</c:v>
                </c:pt>
                <c:pt idx="9037">
                  <c:v>48695</c:v>
                </c:pt>
                <c:pt idx="9038">
                  <c:v>48801</c:v>
                </c:pt>
                <c:pt idx="9039">
                  <c:v>48865</c:v>
                </c:pt>
                <c:pt idx="9040">
                  <c:v>49000</c:v>
                </c:pt>
                <c:pt idx="9041">
                  <c:v>49188</c:v>
                </c:pt>
                <c:pt idx="9042">
                  <c:v>49075</c:v>
                </c:pt>
                <c:pt idx="9043">
                  <c:v>48963</c:v>
                </c:pt>
                <c:pt idx="9044">
                  <c:v>48840</c:v>
                </c:pt>
                <c:pt idx="9045">
                  <c:v>49087</c:v>
                </c:pt>
                <c:pt idx="9046">
                  <c:v>49207</c:v>
                </c:pt>
                <c:pt idx="9047">
                  <c:v>49407</c:v>
                </c:pt>
                <c:pt idx="9048">
                  <c:v>49541</c:v>
                </c:pt>
                <c:pt idx="9049">
                  <c:v>49701</c:v>
                </c:pt>
                <c:pt idx="9050">
                  <c:v>49802</c:v>
                </c:pt>
                <c:pt idx="9051">
                  <c:v>49807</c:v>
                </c:pt>
                <c:pt idx="9052">
                  <c:v>50077</c:v>
                </c:pt>
                <c:pt idx="9053">
                  <c:v>50161</c:v>
                </c:pt>
                <c:pt idx="9054">
                  <c:v>50133</c:v>
                </c:pt>
                <c:pt idx="9055">
                  <c:v>50299</c:v>
                </c:pt>
                <c:pt idx="9056">
                  <c:v>50538</c:v>
                </c:pt>
                <c:pt idx="9057">
                  <c:v>50253</c:v>
                </c:pt>
                <c:pt idx="9058">
                  <c:v>50142</c:v>
                </c:pt>
                <c:pt idx="9059">
                  <c:v>49998</c:v>
                </c:pt>
                <c:pt idx="9060">
                  <c:v>50039</c:v>
                </c:pt>
                <c:pt idx="9061">
                  <c:v>50164</c:v>
                </c:pt>
                <c:pt idx="9062">
                  <c:v>50407</c:v>
                </c:pt>
                <c:pt idx="9063">
                  <c:v>50288</c:v>
                </c:pt>
                <c:pt idx="9064">
                  <c:v>50223</c:v>
                </c:pt>
                <c:pt idx="9065">
                  <c:v>50076</c:v>
                </c:pt>
                <c:pt idx="9066">
                  <c:v>49949</c:v>
                </c:pt>
                <c:pt idx="9067">
                  <c:v>50027</c:v>
                </c:pt>
                <c:pt idx="9068">
                  <c:v>50064</c:v>
                </c:pt>
                <c:pt idx="9069">
                  <c:v>50426</c:v>
                </c:pt>
                <c:pt idx="9070">
                  <c:v>50489</c:v>
                </c:pt>
                <c:pt idx="9071">
                  <c:v>50528</c:v>
                </c:pt>
                <c:pt idx="9072">
                  <c:v>50361</c:v>
                </c:pt>
                <c:pt idx="9073">
                  <c:v>50186</c:v>
                </c:pt>
                <c:pt idx="9074">
                  <c:v>50319</c:v>
                </c:pt>
                <c:pt idx="9075">
                  <c:v>50302</c:v>
                </c:pt>
                <c:pt idx="9076">
                  <c:v>50453</c:v>
                </c:pt>
                <c:pt idx="9077">
                  <c:v>50333</c:v>
                </c:pt>
                <c:pt idx="9078">
                  <c:v>50486</c:v>
                </c:pt>
                <c:pt idx="9079">
                  <c:v>50468</c:v>
                </c:pt>
                <c:pt idx="9080">
                  <c:v>50389</c:v>
                </c:pt>
                <c:pt idx="9081">
                  <c:v>50445</c:v>
                </c:pt>
                <c:pt idx="9082">
                  <c:v>50261</c:v>
                </c:pt>
                <c:pt idx="9083">
                  <c:v>50343</c:v>
                </c:pt>
                <c:pt idx="9084">
                  <c:v>50347</c:v>
                </c:pt>
                <c:pt idx="9085">
                  <c:v>50386</c:v>
                </c:pt>
                <c:pt idx="9086">
                  <c:v>50233</c:v>
                </c:pt>
                <c:pt idx="9087">
                  <c:v>50180</c:v>
                </c:pt>
                <c:pt idx="9088">
                  <c:v>50416</c:v>
                </c:pt>
                <c:pt idx="9089">
                  <c:v>50466</c:v>
                </c:pt>
                <c:pt idx="9090">
                  <c:v>50526</c:v>
                </c:pt>
                <c:pt idx="9091">
                  <c:v>50571</c:v>
                </c:pt>
                <c:pt idx="9092">
                  <c:v>50743</c:v>
                </c:pt>
                <c:pt idx="9093">
                  <c:v>50941</c:v>
                </c:pt>
                <c:pt idx="9094">
                  <c:v>50942</c:v>
                </c:pt>
                <c:pt idx="9095">
                  <c:v>50981</c:v>
                </c:pt>
                <c:pt idx="9096">
                  <c:v>51366</c:v>
                </c:pt>
                <c:pt idx="9097">
                  <c:v>51435</c:v>
                </c:pt>
                <c:pt idx="9098">
                  <c:v>51491</c:v>
                </c:pt>
                <c:pt idx="9099">
                  <c:v>51571</c:v>
                </c:pt>
                <c:pt idx="9100">
                  <c:v>51294</c:v>
                </c:pt>
                <c:pt idx="9101">
                  <c:v>51372</c:v>
                </c:pt>
                <c:pt idx="9102">
                  <c:v>51481</c:v>
                </c:pt>
                <c:pt idx="9103">
                  <c:v>51475</c:v>
                </c:pt>
                <c:pt idx="9104">
                  <c:v>51220</c:v>
                </c:pt>
                <c:pt idx="9105">
                  <c:v>51287</c:v>
                </c:pt>
                <c:pt idx="9106">
                  <c:v>51365</c:v>
                </c:pt>
                <c:pt idx="9107">
                  <c:v>51325</c:v>
                </c:pt>
                <c:pt idx="9108">
                  <c:v>51500</c:v>
                </c:pt>
                <c:pt idx="9109">
                  <c:v>51477</c:v>
                </c:pt>
                <c:pt idx="9110">
                  <c:v>51613</c:v>
                </c:pt>
                <c:pt idx="9111">
                  <c:v>51480</c:v>
                </c:pt>
                <c:pt idx="9112">
                  <c:v>51382</c:v>
                </c:pt>
                <c:pt idx="9113">
                  <c:v>51464</c:v>
                </c:pt>
                <c:pt idx="9114">
                  <c:v>51559</c:v>
                </c:pt>
                <c:pt idx="9115">
                  <c:v>51541</c:v>
                </c:pt>
                <c:pt idx="9116">
                  <c:v>51669</c:v>
                </c:pt>
                <c:pt idx="9117">
                  <c:v>51659</c:v>
                </c:pt>
                <c:pt idx="9118">
                  <c:v>51723</c:v>
                </c:pt>
                <c:pt idx="9119">
                  <c:v>51845</c:v>
                </c:pt>
                <c:pt idx="9120">
                  <c:v>51852</c:v>
                </c:pt>
                <c:pt idx="9121">
                  <c:v>51920</c:v>
                </c:pt>
                <c:pt idx="9122">
                  <c:v>51825</c:v>
                </c:pt>
                <c:pt idx="9123">
                  <c:v>51987</c:v>
                </c:pt>
                <c:pt idx="9124">
                  <c:v>52013</c:v>
                </c:pt>
                <c:pt idx="9125">
                  <c:v>52072</c:v>
                </c:pt>
                <c:pt idx="9126">
                  <c:v>51806</c:v>
                </c:pt>
                <c:pt idx="9127">
                  <c:v>51899</c:v>
                </c:pt>
                <c:pt idx="9128">
                  <c:v>52013</c:v>
                </c:pt>
                <c:pt idx="9129">
                  <c:v>52206</c:v>
                </c:pt>
                <c:pt idx="9130">
                  <c:v>52507</c:v>
                </c:pt>
                <c:pt idx="9131">
                  <c:v>52564</c:v>
                </c:pt>
                <c:pt idx="9132">
                  <c:v>52673</c:v>
                </c:pt>
                <c:pt idx="9133">
                  <c:v>52639</c:v>
                </c:pt>
                <c:pt idx="9134">
                  <c:v>52826</c:v>
                </c:pt>
                <c:pt idx="9135">
                  <c:v>52626</c:v>
                </c:pt>
                <c:pt idx="9136">
                  <c:v>52477</c:v>
                </c:pt>
                <c:pt idx="9137">
                  <c:v>52499</c:v>
                </c:pt>
                <c:pt idx="9138">
                  <c:v>52775</c:v>
                </c:pt>
                <c:pt idx="9139">
                  <c:v>52774</c:v>
                </c:pt>
                <c:pt idx="9140">
                  <c:v>52785</c:v>
                </c:pt>
                <c:pt idx="9141">
                  <c:v>52889</c:v>
                </c:pt>
                <c:pt idx="9142">
                  <c:v>52768</c:v>
                </c:pt>
                <c:pt idx="9143">
                  <c:v>52610</c:v>
                </c:pt>
                <c:pt idx="9144">
                  <c:v>52316</c:v>
                </c:pt>
                <c:pt idx="9145">
                  <c:v>52219</c:v>
                </c:pt>
                <c:pt idx="9146">
                  <c:v>52387</c:v>
                </c:pt>
                <c:pt idx="9147">
                  <c:v>52455</c:v>
                </c:pt>
                <c:pt idx="9148">
                  <c:v>52475</c:v>
                </c:pt>
                <c:pt idx="9149">
                  <c:v>52554</c:v>
                </c:pt>
                <c:pt idx="9150">
                  <c:v>52651</c:v>
                </c:pt>
                <c:pt idx="9151">
                  <c:v>52666</c:v>
                </c:pt>
                <c:pt idx="9152">
                  <c:v>52480</c:v>
                </c:pt>
                <c:pt idx="9153">
                  <c:v>52533</c:v>
                </c:pt>
                <c:pt idx="9154">
                  <c:v>52571</c:v>
                </c:pt>
                <c:pt idx="9155">
                  <c:v>52489</c:v>
                </c:pt>
                <c:pt idx="9156">
                  <c:v>52368</c:v>
                </c:pt>
                <c:pt idx="9157">
                  <c:v>52518</c:v>
                </c:pt>
                <c:pt idx="9158">
                  <c:v>52455</c:v>
                </c:pt>
                <c:pt idx="9159">
                  <c:v>52303</c:v>
                </c:pt>
                <c:pt idx="9160">
                  <c:v>52076</c:v>
                </c:pt>
                <c:pt idx="9161">
                  <c:v>52225</c:v>
                </c:pt>
                <c:pt idx="9162">
                  <c:v>52340</c:v>
                </c:pt>
                <c:pt idx="9163">
                  <c:v>52409</c:v>
                </c:pt>
                <c:pt idx="9164">
                  <c:v>52544</c:v>
                </c:pt>
                <c:pt idx="9165">
                  <c:v>52580</c:v>
                </c:pt>
                <c:pt idx="9166">
                  <c:v>52450</c:v>
                </c:pt>
                <c:pt idx="9167">
                  <c:v>52430</c:v>
                </c:pt>
                <c:pt idx="9168">
                  <c:v>52192</c:v>
                </c:pt>
                <c:pt idx="9169">
                  <c:v>52296</c:v>
                </c:pt>
                <c:pt idx="9170">
                  <c:v>52323</c:v>
                </c:pt>
                <c:pt idx="9171">
                  <c:v>52609</c:v>
                </c:pt>
                <c:pt idx="9172">
                  <c:v>52698</c:v>
                </c:pt>
                <c:pt idx="9173">
                  <c:v>52732</c:v>
                </c:pt>
                <c:pt idx="9174">
                  <c:v>52939</c:v>
                </c:pt>
                <c:pt idx="9175">
                  <c:v>52887</c:v>
                </c:pt>
                <c:pt idx="9176">
                  <c:v>53154</c:v>
                </c:pt>
                <c:pt idx="9177">
                  <c:v>53358</c:v>
                </c:pt>
                <c:pt idx="9178">
                  <c:v>53259</c:v>
                </c:pt>
                <c:pt idx="9179">
                  <c:v>53121</c:v>
                </c:pt>
                <c:pt idx="9180">
                  <c:v>53174</c:v>
                </c:pt>
                <c:pt idx="9181">
                  <c:v>53430</c:v>
                </c:pt>
                <c:pt idx="9182">
                  <c:v>53538</c:v>
                </c:pt>
                <c:pt idx="9183">
                  <c:v>53808</c:v>
                </c:pt>
                <c:pt idx="9184">
                  <c:v>53718</c:v>
                </c:pt>
                <c:pt idx="9185">
                  <c:v>53769</c:v>
                </c:pt>
                <c:pt idx="9186">
                  <c:v>53785</c:v>
                </c:pt>
                <c:pt idx="9187">
                  <c:v>53918</c:v>
                </c:pt>
                <c:pt idx="9188">
                  <c:v>53924</c:v>
                </c:pt>
                <c:pt idx="9189">
                  <c:v>54005</c:v>
                </c:pt>
                <c:pt idx="9190">
                  <c:v>54002</c:v>
                </c:pt>
                <c:pt idx="9191">
                  <c:v>54063</c:v>
                </c:pt>
                <c:pt idx="9192">
                  <c:v>54068</c:v>
                </c:pt>
                <c:pt idx="9193">
                  <c:v>53948</c:v>
                </c:pt>
                <c:pt idx="9194">
                  <c:v>53755</c:v>
                </c:pt>
                <c:pt idx="9195">
                  <c:v>53452</c:v>
                </c:pt>
                <c:pt idx="9196">
                  <c:v>53402</c:v>
                </c:pt>
                <c:pt idx="9197">
                  <c:v>53538</c:v>
                </c:pt>
                <c:pt idx="9198">
                  <c:v>53710</c:v>
                </c:pt>
                <c:pt idx="9199">
                  <c:v>53498</c:v>
                </c:pt>
                <c:pt idx="9200">
                  <c:v>53625</c:v>
                </c:pt>
                <c:pt idx="9201">
                  <c:v>54060</c:v>
                </c:pt>
                <c:pt idx="9202">
                  <c:v>54162</c:v>
                </c:pt>
                <c:pt idx="9203">
                  <c:v>54292</c:v>
                </c:pt>
                <c:pt idx="9204">
                  <c:v>54500</c:v>
                </c:pt>
                <c:pt idx="9205">
                  <c:v>54526</c:v>
                </c:pt>
                <c:pt idx="9206">
                  <c:v>54491</c:v>
                </c:pt>
                <c:pt idx="9207">
                  <c:v>54534</c:v>
                </c:pt>
                <c:pt idx="9208">
                  <c:v>54302</c:v>
                </c:pt>
                <c:pt idx="9209">
                  <c:v>54349</c:v>
                </c:pt>
                <c:pt idx="9210">
                  <c:v>54483</c:v>
                </c:pt>
                <c:pt idx="9211">
                  <c:v>54369</c:v>
                </c:pt>
                <c:pt idx="9212">
                  <c:v>54466</c:v>
                </c:pt>
                <c:pt idx="9213">
                  <c:v>54599</c:v>
                </c:pt>
                <c:pt idx="9214">
                  <c:v>54897</c:v>
                </c:pt>
                <c:pt idx="9215">
                  <c:v>55004</c:v>
                </c:pt>
                <c:pt idx="9216">
                  <c:v>54835</c:v>
                </c:pt>
                <c:pt idx="9217">
                  <c:v>54907</c:v>
                </c:pt>
                <c:pt idx="9218">
                  <c:v>54845</c:v>
                </c:pt>
                <c:pt idx="9219">
                  <c:v>54867</c:v>
                </c:pt>
                <c:pt idx="9220">
                  <c:v>54850</c:v>
                </c:pt>
                <c:pt idx="9221">
                  <c:v>54984</c:v>
                </c:pt>
                <c:pt idx="9222">
                  <c:v>55245</c:v>
                </c:pt>
                <c:pt idx="9223">
                  <c:v>55370</c:v>
                </c:pt>
                <c:pt idx="9224">
                  <c:v>55560</c:v>
                </c:pt>
                <c:pt idx="9225">
                  <c:v>55571</c:v>
                </c:pt>
                <c:pt idx="9226">
                  <c:v>55661</c:v>
                </c:pt>
                <c:pt idx="9227">
                  <c:v>55704</c:v>
                </c:pt>
                <c:pt idx="9228">
                  <c:v>55520</c:v>
                </c:pt>
                <c:pt idx="9229">
                  <c:v>55571</c:v>
                </c:pt>
                <c:pt idx="9230">
                  <c:v>55687</c:v>
                </c:pt>
                <c:pt idx="9231">
                  <c:v>55417</c:v>
                </c:pt>
                <c:pt idx="9232">
                  <c:v>55244</c:v>
                </c:pt>
                <c:pt idx="9233">
                  <c:v>55155</c:v>
                </c:pt>
                <c:pt idx="9234">
                  <c:v>55228</c:v>
                </c:pt>
                <c:pt idx="9235">
                  <c:v>55146</c:v>
                </c:pt>
                <c:pt idx="9236">
                  <c:v>55307</c:v>
                </c:pt>
                <c:pt idx="9237">
                  <c:v>55129</c:v>
                </c:pt>
                <c:pt idx="9238">
                  <c:v>55148</c:v>
                </c:pt>
                <c:pt idx="9239">
                  <c:v>55223</c:v>
                </c:pt>
                <c:pt idx="9240">
                  <c:v>55352</c:v>
                </c:pt>
                <c:pt idx="9241">
                  <c:v>55688</c:v>
                </c:pt>
                <c:pt idx="9242">
                  <c:v>55662</c:v>
                </c:pt>
                <c:pt idx="9243">
                  <c:v>55491</c:v>
                </c:pt>
                <c:pt idx="9244">
                  <c:v>55572</c:v>
                </c:pt>
                <c:pt idx="9245">
                  <c:v>55753</c:v>
                </c:pt>
                <c:pt idx="9246">
                  <c:v>55851</c:v>
                </c:pt>
                <c:pt idx="9247">
                  <c:v>55561</c:v>
                </c:pt>
                <c:pt idx="9248">
                  <c:v>55455</c:v>
                </c:pt>
                <c:pt idx="9249">
                  <c:v>55684</c:v>
                </c:pt>
                <c:pt idx="9250">
                  <c:v>55374</c:v>
                </c:pt>
                <c:pt idx="9251">
                  <c:v>55365</c:v>
                </c:pt>
                <c:pt idx="9252">
                  <c:v>55361</c:v>
                </c:pt>
                <c:pt idx="9253">
                  <c:v>54953</c:v>
                </c:pt>
                <c:pt idx="9254">
                  <c:v>55046</c:v>
                </c:pt>
                <c:pt idx="9255">
                  <c:v>55123</c:v>
                </c:pt>
                <c:pt idx="9256">
                  <c:v>55109</c:v>
                </c:pt>
                <c:pt idx="9257">
                  <c:v>55216</c:v>
                </c:pt>
                <c:pt idx="9258">
                  <c:v>55547</c:v>
                </c:pt>
                <c:pt idx="9259">
                  <c:v>55591</c:v>
                </c:pt>
                <c:pt idx="9260">
                  <c:v>55773</c:v>
                </c:pt>
                <c:pt idx="9261">
                  <c:v>55815</c:v>
                </c:pt>
                <c:pt idx="9262">
                  <c:v>55878</c:v>
                </c:pt>
                <c:pt idx="9263">
                  <c:v>55663</c:v>
                </c:pt>
                <c:pt idx="9264">
                  <c:v>55588</c:v>
                </c:pt>
                <c:pt idx="9265">
                  <c:v>55673</c:v>
                </c:pt>
                <c:pt idx="9266">
                  <c:v>55895</c:v>
                </c:pt>
                <c:pt idx="9267">
                  <c:v>55767</c:v>
                </c:pt>
                <c:pt idx="9268">
                  <c:v>55694</c:v>
                </c:pt>
                <c:pt idx="9269">
                  <c:v>55551</c:v>
                </c:pt>
                <c:pt idx="9270">
                  <c:v>55620</c:v>
                </c:pt>
                <c:pt idx="9271">
                  <c:v>55554</c:v>
                </c:pt>
                <c:pt idx="9272">
                  <c:v>55586</c:v>
                </c:pt>
                <c:pt idx="9273">
                  <c:v>55477</c:v>
                </c:pt>
                <c:pt idx="9274">
                  <c:v>55381</c:v>
                </c:pt>
                <c:pt idx="9275">
                  <c:v>55275</c:v>
                </c:pt>
                <c:pt idx="9276">
                  <c:v>55063</c:v>
                </c:pt>
                <c:pt idx="9277">
                  <c:v>55340</c:v>
                </c:pt>
                <c:pt idx="9278">
                  <c:v>55290</c:v>
                </c:pt>
                <c:pt idx="9279">
                  <c:v>55185</c:v>
                </c:pt>
                <c:pt idx="9280">
                  <c:v>55293</c:v>
                </c:pt>
                <c:pt idx="9281">
                  <c:v>55279</c:v>
                </c:pt>
                <c:pt idx="9282">
                  <c:v>55034</c:v>
                </c:pt>
                <c:pt idx="9283">
                  <c:v>54763</c:v>
                </c:pt>
                <c:pt idx="9284">
                  <c:v>54672</c:v>
                </c:pt>
                <c:pt idx="9285">
                  <c:v>54527</c:v>
                </c:pt>
                <c:pt idx="9286">
                  <c:v>54640</c:v>
                </c:pt>
                <c:pt idx="9287">
                  <c:v>54791</c:v>
                </c:pt>
                <c:pt idx="9288">
                  <c:v>54913</c:v>
                </c:pt>
                <c:pt idx="9289">
                  <c:v>54728</c:v>
                </c:pt>
                <c:pt idx="9290">
                  <c:v>54685</c:v>
                </c:pt>
                <c:pt idx="9291">
                  <c:v>54760</c:v>
                </c:pt>
                <c:pt idx="9292">
                  <c:v>54898</c:v>
                </c:pt>
                <c:pt idx="9293">
                  <c:v>54732</c:v>
                </c:pt>
                <c:pt idx="9294">
                  <c:v>54765</c:v>
                </c:pt>
                <c:pt idx="9295">
                  <c:v>54567</c:v>
                </c:pt>
                <c:pt idx="9296">
                  <c:v>54444</c:v>
                </c:pt>
                <c:pt idx="9297">
                  <c:v>54533</c:v>
                </c:pt>
                <c:pt idx="9298">
                  <c:v>54607</c:v>
                </c:pt>
                <c:pt idx="9299">
                  <c:v>54410</c:v>
                </c:pt>
                <c:pt idx="9300">
                  <c:v>54432</c:v>
                </c:pt>
                <c:pt idx="9301">
                  <c:v>54519</c:v>
                </c:pt>
                <c:pt idx="9302">
                  <c:v>54389</c:v>
                </c:pt>
                <c:pt idx="9303">
                  <c:v>54589</c:v>
                </c:pt>
                <c:pt idx="9304">
                  <c:v>54854</c:v>
                </c:pt>
                <c:pt idx="9305">
                  <c:v>54838</c:v>
                </c:pt>
                <c:pt idx="9306">
                  <c:v>54808</c:v>
                </c:pt>
                <c:pt idx="9307">
                  <c:v>54791</c:v>
                </c:pt>
                <c:pt idx="9308">
                  <c:v>54650</c:v>
                </c:pt>
                <c:pt idx="9309">
                  <c:v>54728</c:v>
                </c:pt>
                <c:pt idx="9310">
                  <c:v>54661</c:v>
                </c:pt>
                <c:pt idx="9311">
                  <c:v>54758</c:v>
                </c:pt>
                <c:pt idx="9312">
                  <c:v>54938</c:v>
                </c:pt>
                <c:pt idx="9313">
                  <c:v>55094</c:v>
                </c:pt>
                <c:pt idx="9314">
                  <c:v>55237</c:v>
                </c:pt>
                <c:pt idx="9315">
                  <c:v>55028</c:v>
                </c:pt>
                <c:pt idx="9316">
                  <c:v>55151</c:v>
                </c:pt>
                <c:pt idx="9317">
                  <c:v>55363</c:v>
                </c:pt>
                <c:pt idx="9318">
                  <c:v>55235</c:v>
                </c:pt>
                <c:pt idx="9319">
                  <c:v>55148</c:v>
                </c:pt>
                <c:pt idx="9320">
                  <c:v>55165</c:v>
                </c:pt>
                <c:pt idx="9321">
                  <c:v>54932</c:v>
                </c:pt>
                <c:pt idx="9322">
                  <c:v>54777</c:v>
                </c:pt>
                <c:pt idx="9323">
                  <c:v>54789</c:v>
                </c:pt>
                <c:pt idx="9324">
                  <c:v>54824</c:v>
                </c:pt>
                <c:pt idx="9325">
                  <c:v>54960</c:v>
                </c:pt>
                <c:pt idx="9326">
                  <c:v>54860</c:v>
                </c:pt>
                <c:pt idx="9327">
                  <c:v>54968</c:v>
                </c:pt>
                <c:pt idx="9328">
                  <c:v>55483</c:v>
                </c:pt>
                <c:pt idx="9329">
                  <c:v>55211</c:v>
                </c:pt>
                <c:pt idx="9330">
                  <c:v>55219</c:v>
                </c:pt>
                <c:pt idx="9331">
                  <c:v>55136</c:v>
                </c:pt>
                <c:pt idx="9332">
                  <c:v>54939</c:v>
                </c:pt>
                <c:pt idx="9333">
                  <c:v>54992</c:v>
                </c:pt>
                <c:pt idx="9334">
                  <c:v>55032</c:v>
                </c:pt>
                <c:pt idx="9335">
                  <c:v>55209</c:v>
                </c:pt>
                <c:pt idx="9336">
                  <c:v>55134</c:v>
                </c:pt>
                <c:pt idx="9337">
                  <c:v>55574</c:v>
                </c:pt>
                <c:pt idx="9338">
                  <c:v>55372</c:v>
                </c:pt>
                <c:pt idx="9339">
                  <c:v>55162</c:v>
                </c:pt>
                <c:pt idx="9340">
                  <c:v>54843</c:v>
                </c:pt>
                <c:pt idx="9341">
                  <c:v>54903</c:v>
                </c:pt>
                <c:pt idx="9342">
                  <c:v>54583</c:v>
                </c:pt>
                <c:pt idx="9343">
                  <c:v>54534</c:v>
                </c:pt>
                <c:pt idx="9344">
                  <c:v>54541</c:v>
                </c:pt>
                <c:pt idx="9345">
                  <c:v>54770</c:v>
                </c:pt>
                <c:pt idx="9346">
                  <c:v>54837</c:v>
                </c:pt>
                <c:pt idx="9347">
                  <c:v>55096</c:v>
                </c:pt>
                <c:pt idx="9348">
                  <c:v>55109</c:v>
                </c:pt>
                <c:pt idx="9349">
                  <c:v>55090</c:v>
                </c:pt>
                <c:pt idx="9350">
                  <c:v>54993</c:v>
                </c:pt>
                <c:pt idx="9351">
                  <c:v>54685</c:v>
                </c:pt>
                <c:pt idx="9352">
                  <c:v>54838</c:v>
                </c:pt>
                <c:pt idx="9353">
                  <c:v>54836</c:v>
                </c:pt>
                <c:pt idx="9354">
                  <c:v>54855</c:v>
                </c:pt>
                <c:pt idx="9355">
                  <c:v>54628</c:v>
                </c:pt>
                <c:pt idx="9356">
                  <c:v>54708</c:v>
                </c:pt>
                <c:pt idx="9357">
                  <c:v>54785</c:v>
                </c:pt>
                <c:pt idx="9358">
                  <c:v>55150</c:v>
                </c:pt>
                <c:pt idx="9359">
                  <c:v>55017</c:v>
                </c:pt>
                <c:pt idx="9360">
                  <c:v>55029</c:v>
                </c:pt>
                <c:pt idx="9361">
                  <c:v>55072</c:v>
                </c:pt>
                <c:pt idx="9362">
                  <c:v>55355</c:v>
                </c:pt>
                <c:pt idx="9363">
                  <c:v>55218</c:v>
                </c:pt>
                <c:pt idx="9364">
                  <c:v>55227</c:v>
                </c:pt>
                <c:pt idx="9365">
                  <c:v>55529</c:v>
                </c:pt>
                <c:pt idx="9366">
                  <c:v>55423</c:v>
                </c:pt>
                <c:pt idx="9367">
                  <c:v>55478</c:v>
                </c:pt>
                <c:pt idx="9368">
                  <c:v>55633</c:v>
                </c:pt>
                <c:pt idx="9369">
                  <c:v>55440</c:v>
                </c:pt>
                <c:pt idx="9370">
                  <c:v>55196</c:v>
                </c:pt>
                <c:pt idx="9371">
                  <c:v>55248</c:v>
                </c:pt>
                <c:pt idx="9372">
                  <c:v>55269</c:v>
                </c:pt>
                <c:pt idx="9373">
                  <c:v>55051</c:v>
                </c:pt>
                <c:pt idx="9374">
                  <c:v>54824</c:v>
                </c:pt>
                <c:pt idx="9375">
                  <c:v>55042</c:v>
                </c:pt>
                <c:pt idx="9376">
                  <c:v>55193</c:v>
                </c:pt>
                <c:pt idx="9377">
                  <c:v>55342</c:v>
                </c:pt>
                <c:pt idx="9378">
                  <c:v>55588</c:v>
                </c:pt>
                <c:pt idx="9379">
                  <c:v>55499</c:v>
                </c:pt>
                <c:pt idx="9380">
                  <c:v>55731</c:v>
                </c:pt>
                <c:pt idx="9381">
                  <c:v>55531</c:v>
                </c:pt>
                <c:pt idx="9382">
                  <c:v>55401</c:v>
                </c:pt>
                <c:pt idx="9383">
                  <c:v>55294</c:v>
                </c:pt>
                <c:pt idx="9384">
                  <c:v>55270</c:v>
                </c:pt>
                <c:pt idx="9385">
                  <c:v>55466</c:v>
                </c:pt>
                <c:pt idx="9386">
                  <c:v>55209</c:v>
                </c:pt>
                <c:pt idx="9387">
                  <c:v>55081</c:v>
                </c:pt>
                <c:pt idx="9388">
                  <c:v>55215</c:v>
                </c:pt>
                <c:pt idx="9389">
                  <c:v>55539</c:v>
                </c:pt>
                <c:pt idx="9390">
                  <c:v>55494</c:v>
                </c:pt>
                <c:pt idx="9391">
                  <c:v>55581</c:v>
                </c:pt>
                <c:pt idx="9392">
                  <c:v>55513</c:v>
                </c:pt>
                <c:pt idx="9393">
                  <c:v>55664</c:v>
                </c:pt>
                <c:pt idx="9394">
                  <c:v>55967</c:v>
                </c:pt>
                <c:pt idx="9395">
                  <c:v>55977</c:v>
                </c:pt>
                <c:pt idx="9396">
                  <c:v>55886</c:v>
                </c:pt>
                <c:pt idx="9397">
                  <c:v>55657</c:v>
                </c:pt>
                <c:pt idx="9398">
                  <c:v>55661</c:v>
                </c:pt>
                <c:pt idx="9399">
                  <c:v>55823</c:v>
                </c:pt>
                <c:pt idx="9400">
                  <c:v>56004</c:v>
                </c:pt>
                <c:pt idx="9401">
                  <c:v>55965</c:v>
                </c:pt>
                <c:pt idx="9402">
                  <c:v>55792</c:v>
                </c:pt>
                <c:pt idx="9403">
                  <c:v>55807</c:v>
                </c:pt>
                <c:pt idx="9404">
                  <c:v>55976</c:v>
                </c:pt>
                <c:pt idx="9405">
                  <c:v>56065</c:v>
                </c:pt>
                <c:pt idx="9406">
                  <c:v>56127</c:v>
                </c:pt>
                <c:pt idx="9407">
                  <c:v>56503</c:v>
                </c:pt>
                <c:pt idx="9408">
                  <c:v>56758</c:v>
                </c:pt>
                <c:pt idx="9409">
                  <c:v>56670</c:v>
                </c:pt>
                <c:pt idx="9410">
                  <c:v>57133</c:v>
                </c:pt>
                <c:pt idx="9411">
                  <c:v>57014</c:v>
                </c:pt>
                <c:pt idx="9412">
                  <c:v>57054</c:v>
                </c:pt>
                <c:pt idx="9413">
                  <c:v>57187</c:v>
                </c:pt>
                <c:pt idx="9414">
                  <c:v>57491</c:v>
                </c:pt>
                <c:pt idx="9415">
                  <c:v>57315</c:v>
                </c:pt>
                <c:pt idx="9416">
                  <c:v>57289</c:v>
                </c:pt>
                <c:pt idx="9417">
                  <c:v>57446</c:v>
                </c:pt>
                <c:pt idx="9418">
                  <c:v>57501</c:v>
                </c:pt>
                <c:pt idx="9419">
                  <c:v>57410</c:v>
                </c:pt>
                <c:pt idx="9420">
                  <c:v>57420</c:v>
                </c:pt>
                <c:pt idx="9421">
                  <c:v>57406</c:v>
                </c:pt>
                <c:pt idx="9422">
                  <c:v>57738</c:v>
                </c:pt>
                <c:pt idx="9423">
                  <c:v>57925</c:v>
                </c:pt>
                <c:pt idx="9424">
                  <c:v>57772</c:v>
                </c:pt>
                <c:pt idx="9425">
                  <c:v>57875</c:v>
                </c:pt>
                <c:pt idx="9426">
                  <c:v>58270</c:v>
                </c:pt>
                <c:pt idx="9427">
                  <c:v>57922</c:v>
                </c:pt>
                <c:pt idx="9428">
                  <c:v>58252</c:v>
                </c:pt>
                <c:pt idx="9429">
                  <c:v>58271</c:v>
                </c:pt>
                <c:pt idx="9430">
                  <c:v>58199</c:v>
                </c:pt>
                <c:pt idx="9431">
                  <c:v>58304</c:v>
                </c:pt>
                <c:pt idx="9432">
                  <c:v>58389</c:v>
                </c:pt>
                <c:pt idx="9433">
                  <c:v>58330</c:v>
                </c:pt>
                <c:pt idx="9434">
                  <c:v>58610</c:v>
                </c:pt>
                <c:pt idx="9435">
                  <c:v>58659</c:v>
                </c:pt>
                <c:pt idx="9436">
                  <c:v>58609</c:v>
                </c:pt>
                <c:pt idx="9437">
                  <c:v>59210</c:v>
                </c:pt>
                <c:pt idx="9438">
                  <c:v>59417</c:v>
                </c:pt>
                <c:pt idx="9439">
                  <c:v>59341</c:v>
                </c:pt>
                <c:pt idx="9440">
                  <c:v>59560</c:v>
                </c:pt>
                <c:pt idx="9441">
                  <c:v>59787</c:v>
                </c:pt>
                <c:pt idx="9442">
                  <c:v>59766</c:v>
                </c:pt>
                <c:pt idx="9443">
                  <c:v>60018</c:v>
                </c:pt>
                <c:pt idx="9444">
                  <c:v>59718</c:v>
                </c:pt>
                <c:pt idx="9445">
                  <c:v>59740</c:v>
                </c:pt>
                <c:pt idx="9446">
                  <c:v>59621</c:v>
                </c:pt>
                <c:pt idx="9447">
                  <c:v>59660</c:v>
                </c:pt>
                <c:pt idx="9448">
                  <c:v>59780</c:v>
                </c:pt>
                <c:pt idx="9449">
                  <c:v>59829</c:v>
                </c:pt>
                <c:pt idx="9450">
                  <c:v>60145</c:v>
                </c:pt>
                <c:pt idx="9451">
                  <c:v>59904</c:v>
                </c:pt>
                <c:pt idx="9452">
                  <c:v>59826</c:v>
                </c:pt>
                <c:pt idx="9453">
                  <c:v>60045</c:v>
                </c:pt>
                <c:pt idx="9454">
                  <c:v>60389</c:v>
                </c:pt>
                <c:pt idx="9455">
                  <c:v>60286</c:v>
                </c:pt>
                <c:pt idx="9456">
                  <c:v>60256</c:v>
                </c:pt>
                <c:pt idx="9457">
                  <c:v>60408</c:v>
                </c:pt>
                <c:pt idx="9458">
                  <c:v>60280</c:v>
                </c:pt>
                <c:pt idx="9459">
                  <c:v>60508</c:v>
                </c:pt>
                <c:pt idx="9460">
                  <c:v>60360</c:v>
                </c:pt>
                <c:pt idx="9461">
                  <c:v>60500</c:v>
                </c:pt>
                <c:pt idx="9462">
                  <c:v>60538</c:v>
                </c:pt>
                <c:pt idx="9463">
                  <c:v>60909</c:v>
                </c:pt>
                <c:pt idx="9464">
                  <c:v>61093</c:v>
                </c:pt>
                <c:pt idx="9465">
                  <c:v>61305</c:v>
                </c:pt>
                <c:pt idx="9466">
                  <c:v>61301</c:v>
                </c:pt>
                <c:pt idx="9467">
                  <c:v>61363</c:v>
                </c:pt>
                <c:pt idx="9468">
                  <c:v>61414</c:v>
                </c:pt>
                <c:pt idx="9469">
                  <c:v>61487</c:v>
                </c:pt>
                <c:pt idx="9470">
                  <c:v>61599</c:v>
                </c:pt>
                <c:pt idx="9471">
                  <c:v>61767</c:v>
                </c:pt>
                <c:pt idx="9472">
                  <c:v>61415</c:v>
                </c:pt>
                <c:pt idx="9473">
                  <c:v>61446</c:v>
                </c:pt>
                <c:pt idx="9474">
                  <c:v>61240</c:v>
                </c:pt>
                <c:pt idx="9475">
                  <c:v>61305</c:v>
                </c:pt>
                <c:pt idx="9476">
                  <c:v>61256</c:v>
                </c:pt>
                <c:pt idx="9477">
                  <c:v>61715</c:v>
                </c:pt>
                <c:pt idx="9478">
                  <c:v>61895</c:v>
                </c:pt>
                <c:pt idx="9479">
                  <c:v>62126</c:v>
                </c:pt>
                <c:pt idx="9480">
                  <c:v>62089</c:v>
                </c:pt>
                <c:pt idx="9481">
                  <c:v>62041</c:v>
                </c:pt>
                <c:pt idx="9482">
                  <c:v>62276</c:v>
                </c:pt>
                <c:pt idx="9483">
                  <c:v>62593</c:v>
                </c:pt>
                <c:pt idx="9484">
                  <c:v>62813</c:v>
                </c:pt>
                <c:pt idx="9485">
                  <c:v>62747</c:v>
                </c:pt>
                <c:pt idx="9486">
                  <c:v>62743</c:v>
                </c:pt>
                <c:pt idx="9487">
                  <c:v>62999</c:v>
                </c:pt>
                <c:pt idx="9488">
                  <c:v>63289</c:v>
                </c:pt>
                <c:pt idx="9489">
                  <c:v>63319</c:v>
                </c:pt>
                <c:pt idx="9490">
                  <c:v>63246</c:v>
                </c:pt>
                <c:pt idx="9491">
                  <c:v>63051</c:v>
                </c:pt>
                <c:pt idx="9492">
                  <c:v>63063</c:v>
                </c:pt>
                <c:pt idx="9493">
                  <c:v>63169</c:v>
                </c:pt>
                <c:pt idx="9494">
                  <c:v>62935</c:v>
                </c:pt>
                <c:pt idx="9495">
                  <c:v>62886</c:v>
                </c:pt>
                <c:pt idx="9496">
                  <c:v>63221</c:v>
                </c:pt>
                <c:pt idx="9497">
                  <c:v>63357</c:v>
                </c:pt>
                <c:pt idx="9498">
                  <c:v>63620</c:v>
                </c:pt>
                <c:pt idx="9499">
                  <c:v>63831</c:v>
                </c:pt>
                <c:pt idx="9500">
                  <c:v>63930</c:v>
                </c:pt>
                <c:pt idx="9501">
                  <c:v>63878</c:v>
                </c:pt>
                <c:pt idx="9502">
                  <c:v>63876</c:v>
                </c:pt>
                <c:pt idx="9503">
                  <c:v>64299</c:v>
                </c:pt>
                <c:pt idx="9504">
                  <c:v>64107</c:v>
                </c:pt>
                <c:pt idx="9505">
                  <c:v>64477</c:v>
                </c:pt>
                <c:pt idx="9506">
                  <c:v>64482</c:v>
                </c:pt>
                <c:pt idx="9507">
                  <c:v>64476</c:v>
                </c:pt>
                <c:pt idx="9508">
                  <c:v>64371</c:v>
                </c:pt>
                <c:pt idx="9509">
                  <c:v>64392</c:v>
                </c:pt>
                <c:pt idx="9510">
                  <c:v>64408</c:v>
                </c:pt>
                <c:pt idx="9511">
                  <c:v>64612</c:v>
                </c:pt>
                <c:pt idx="9512">
                  <c:v>64788</c:v>
                </c:pt>
                <c:pt idx="9513">
                  <c:v>64666</c:v>
                </c:pt>
                <c:pt idx="9514">
                  <c:v>64607</c:v>
                </c:pt>
                <c:pt idx="9515">
                  <c:v>64816</c:v>
                </c:pt>
                <c:pt idx="9516">
                  <c:v>64713</c:v>
                </c:pt>
                <c:pt idx="9517">
                  <c:v>64952</c:v>
                </c:pt>
                <c:pt idx="9518">
                  <c:v>65020</c:v>
                </c:pt>
                <c:pt idx="9519">
                  <c:v>64920</c:v>
                </c:pt>
                <c:pt idx="9520">
                  <c:v>65198</c:v>
                </c:pt>
                <c:pt idx="9521">
                  <c:v>65453</c:v>
                </c:pt>
                <c:pt idx="9522">
                  <c:v>65531</c:v>
                </c:pt>
                <c:pt idx="9523">
                  <c:v>65799</c:v>
                </c:pt>
                <c:pt idx="9524">
                  <c:v>65917</c:v>
                </c:pt>
                <c:pt idx="9525">
                  <c:v>66307</c:v>
                </c:pt>
                <c:pt idx="9526">
                  <c:v>66235</c:v>
                </c:pt>
                <c:pt idx="9527">
                  <c:v>66109</c:v>
                </c:pt>
                <c:pt idx="9528">
                  <c:v>65870</c:v>
                </c:pt>
                <c:pt idx="9529">
                  <c:v>65716</c:v>
                </c:pt>
                <c:pt idx="9530">
                  <c:v>65567</c:v>
                </c:pt>
                <c:pt idx="9531">
                  <c:v>65833</c:v>
                </c:pt>
                <c:pt idx="9532">
                  <c:v>66057</c:v>
                </c:pt>
                <c:pt idx="9533">
                  <c:v>66137</c:v>
                </c:pt>
                <c:pt idx="9534">
                  <c:v>66358</c:v>
                </c:pt>
                <c:pt idx="9535">
                  <c:v>66210</c:v>
                </c:pt>
                <c:pt idx="9536">
                  <c:v>66264</c:v>
                </c:pt>
                <c:pt idx="9537">
                  <c:v>66448</c:v>
                </c:pt>
                <c:pt idx="9538">
                  <c:v>66235</c:v>
                </c:pt>
                <c:pt idx="9539">
                  <c:v>66194</c:v>
                </c:pt>
                <c:pt idx="9540">
                  <c:v>66469</c:v>
                </c:pt>
                <c:pt idx="9541">
                  <c:v>66511</c:v>
                </c:pt>
                <c:pt idx="9542">
                  <c:v>66628</c:v>
                </c:pt>
                <c:pt idx="9543">
                  <c:v>66812</c:v>
                </c:pt>
                <c:pt idx="9544">
                  <c:v>66637</c:v>
                </c:pt>
                <c:pt idx="9545">
                  <c:v>66728</c:v>
                </c:pt>
                <c:pt idx="9546">
                  <c:v>66937</c:v>
                </c:pt>
                <c:pt idx="9547">
                  <c:v>66835</c:v>
                </c:pt>
                <c:pt idx="9548">
                  <c:v>66890</c:v>
                </c:pt>
                <c:pt idx="9549">
                  <c:v>66870</c:v>
                </c:pt>
                <c:pt idx="9550">
                  <c:v>66778</c:v>
                </c:pt>
                <c:pt idx="9551">
                  <c:v>66806</c:v>
                </c:pt>
                <c:pt idx="9552">
                  <c:v>66761</c:v>
                </c:pt>
                <c:pt idx="9553">
                  <c:v>67053</c:v>
                </c:pt>
                <c:pt idx="9554">
                  <c:v>67328</c:v>
                </c:pt>
                <c:pt idx="9555">
                  <c:v>67356</c:v>
                </c:pt>
                <c:pt idx="9556">
                  <c:v>67338</c:v>
                </c:pt>
                <c:pt idx="9557">
                  <c:v>67153</c:v>
                </c:pt>
                <c:pt idx="9558">
                  <c:v>67237</c:v>
                </c:pt>
                <c:pt idx="9559">
                  <c:v>67096</c:v>
                </c:pt>
                <c:pt idx="9560">
                  <c:v>67158</c:v>
                </c:pt>
                <c:pt idx="9561">
                  <c:v>67032</c:v>
                </c:pt>
                <c:pt idx="9562">
                  <c:v>67023</c:v>
                </c:pt>
                <c:pt idx="9563">
                  <c:v>67276</c:v>
                </c:pt>
                <c:pt idx="9564">
                  <c:v>67317</c:v>
                </c:pt>
                <c:pt idx="9565">
                  <c:v>67456</c:v>
                </c:pt>
                <c:pt idx="9566">
                  <c:v>67251</c:v>
                </c:pt>
                <c:pt idx="9567">
                  <c:v>67610</c:v>
                </c:pt>
                <c:pt idx="9568">
                  <c:v>67482</c:v>
                </c:pt>
                <c:pt idx="9569">
                  <c:v>67468</c:v>
                </c:pt>
                <c:pt idx="9570">
                  <c:v>67410</c:v>
                </c:pt>
                <c:pt idx="9571">
                  <c:v>67732</c:v>
                </c:pt>
                <c:pt idx="9572">
                  <c:v>67589</c:v>
                </c:pt>
                <c:pt idx="9573">
                  <c:v>67375</c:v>
                </c:pt>
                <c:pt idx="9574">
                  <c:v>67273</c:v>
                </c:pt>
                <c:pt idx="9575">
                  <c:v>67214</c:v>
                </c:pt>
                <c:pt idx="9576">
                  <c:v>67255</c:v>
                </c:pt>
                <c:pt idx="9577">
                  <c:v>67835</c:v>
                </c:pt>
                <c:pt idx="9578">
                  <c:v>67623</c:v>
                </c:pt>
                <c:pt idx="9579">
                  <c:v>67409</c:v>
                </c:pt>
                <c:pt idx="9580">
                  <c:v>67439</c:v>
                </c:pt>
                <c:pt idx="9581">
                  <c:v>67016</c:v>
                </c:pt>
                <c:pt idx="9582">
                  <c:v>66689</c:v>
                </c:pt>
                <c:pt idx="9583">
                  <c:v>66624</c:v>
                </c:pt>
                <c:pt idx="9584">
                  <c:v>66327</c:v>
                </c:pt>
                <c:pt idx="9585">
                  <c:v>66453</c:v>
                </c:pt>
                <c:pt idx="9586">
                  <c:v>66297</c:v>
                </c:pt>
                <c:pt idx="9587">
                  <c:v>66445</c:v>
                </c:pt>
                <c:pt idx="9588">
                  <c:v>66400</c:v>
                </c:pt>
                <c:pt idx="9589">
                  <c:v>66267</c:v>
                </c:pt>
                <c:pt idx="9590">
                  <c:v>66175</c:v>
                </c:pt>
                <c:pt idx="9591">
                  <c:v>66222</c:v>
                </c:pt>
                <c:pt idx="9592">
                  <c:v>66130</c:v>
                </c:pt>
                <c:pt idx="9593">
                  <c:v>66125</c:v>
                </c:pt>
                <c:pt idx="9594">
                  <c:v>66092</c:v>
                </c:pt>
                <c:pt idx="9595">
                  <c:v>66177</c:v>
                </c:pt>
                <c:pt idx="9596">
                  <c:v>66491</c:v>
                </c:pt>
                <c:pt idx="9597">
                  <c:v>66678</c:v>
                </c:pt>
                <c:pt idx="9598">
                  <c:v>66699</c:v>
                </c:pt>
                <c:pt idx="9599">
                  <c:v>66612</c:v>
                </c:pt>
                <c:pt idx="9600">
                  <c:v>66428</c:v>
                </c:pt>
                <c:pt idx="9601">
                  <c:v>66826</c:v>
                </c:pt>
                <c:pt idx="9602">
                  <c:v>66689</c:v>
                </c:pt>
                <c:pt idx="9603">
                  <c:v>66953</c:v>
                </c:pt>
                <c:pt idx="9604">
                  <c:v>67164</c:v>
                </c:pt>
                <c:pt idx="9605">
                  <c:v>67136</c:v>
                </c:pt>
                <c:pt idx="9606">
                  <c:v>67268</c:v>
                </c:pt>
                <c:pt idx="9607">
                  <c:v>67304</c:v>
                </c:pt>
                <c:pt idx="9608">
                  <c:v>67478</c:v>
                </c:pt>
                <c:pt idx="9609">
                  <c:v>67335</c:v>
                </c:pt>
                <c:pt idx="9610">
                  <c:v>67463</c:v>
                </c:pt>
                <c:pt idx="9611">
                  <c:v>67129</c:v>
                </c:pt>
                <c:pt idx="9612">
                  <c:v>67385</c:v>
                </c:pt>
                <c:pt idx="9613">
                  <c:v>67467</c:v>
                </c:pt>
                <c:pt idx="9614">
                  <c:v>67540</c:v>
                </c:pt>
                <c:pt idx="9615">
                  <c:v>67560</c:v>
                </c:pt>
                <c:pt idx="9616">
                  <c:v>67398</c:v>
                </c:pt>
                <c:pt idx="9617">
                  <c:v>67713</c:v>
                </c:pt>
                <c:pt idx="9618">
                  <c:v>67636</c:v>
                </c:pt>
                <c:pt idx="9619">
                  <c:v>67463</c:v>
                </c:pt>
                <c:pt idx="9620">
                  <c:v>67465</c:v>
                </c:pt>
                <c:pt idx="9621">
                  <c:v>67503</c:v>
                </c:pt>
                <c:pt idx="9622">
                  <c:v>67498</c:v>
                </c:pt>
                <c:pt idx="9623">
                  <c:v>67526</c:v>
                </c:pt>
                <c:pt idx="9624">
                  <c:v>67287</c:v>
                </c:pt>
                <c:pt idx="9625">
                  <c:v>67083</c:v>
                </c:pt>
                <c:pt idx="9626">
                  <c:v>67073</c:v>
                </c:pt>
                <c:pt idx="9627">
                  <c:v>67374</c:v>
                </c:pt>
                <c:pt idx="9628">
                  <c:v>67167</c:v>
                </c:pt>
                <c:pt idx="9629">
                  <c:v>67303</c:v>
                </c:pt>
                <c:pt idx="9630">
                  <c:v>67377</c:v>
                </c:pt>
                <c:pt idx="9631">
                  <c:v>67685</c:v>
                </c:pt>
                <c:pt idx="9632">
                  <c:v>67809</c:v>
                </c:pt>
                <c:pt idx="9633">
                  <c:v>67664</c:v>
                </c:pt>
                <c:pt idx="9634">
                  <c:v>67456</c:v>
                </c:pt>
                <c:pt idx="9635">
                  <c:v>67338</c:v>
                </c:pt>
                <c:pt idx="9636">
                  <c:v>67194</c:v>
                </c:pt>
                <c:pt idx="9637">
                  <c:v>67438</c:v>
                </c:pt>
                <c:pt idx="9638">
                  <c:v>67237</c:v>
                </c:pt>
                <c:pt idx="9639">
                  <c:v>67172</c:v>
                </c:pt>
                <c:pt idx="9640">
                  <c:v>66979</c:v>
                </c:pt>
                <c:pt idx="9641">
                  <c:v>66848</c:v>
                </c:pt>
                <c:pt idx="9642">
                  <c:v>67254</c:v>
                </c:pt>
                <c:pt idx="9643">
                  <c:v>67328</c:v>
                </c:pt>
                <c:pt idx="9644">
                  <c:v>67297</c:v>
                </c:pt>
                <c:pt idx="9645">
                  <c:v>67280</c:v>
                </c:pt>
                <c:pt idx="9646">
                  <c:v>67384</c:v>
                </c:pt>
                <c:pt idx="9647">
                  <c:v>67036</c:v>
                </c:pt>
                <c:pt idx="9648">
                  <c:v>67325</c:v>
                </c:pt>
                <c:pt idx="9649">
                  <c:v>67220</c:v>
                </c:pt>
                <c:pt idx="9650">
                  <c:v>67189</c:v>
                </c:pt>
                <c:pt idx="9651">
                  <c:v>67192</c:v>
                </c:pt>
                <c:pt idx="9652">
                  <c:v>67054</c:v>
                </c:pt>
                <c:pt idx="9653">
                  <c:v>66937</c:v>
                </c:pt>
                <c:pt idx="9654">
                  <c:v>66585</c:v>
                </c:pt>
                <c:pt idx="9655">
                  <c:v>66623</c:v>
                </c:pt>
                <c:pt idx="9656">
                  <c:v>66824</c:v>
                </c:pt>
                <c:pt idx="9657">
                  <c:v>67243</c:v>
                </c:pt>
                <c:pt idx="9658">
                  <c:v>67554</c:v>
                </c:pt>
                <c:pt idx="9659">
                  <c:v>67605</c:v>
                </c:pt>
                <c:pt idx="9660">
                  <c:v>67497</c:v>
                </c:pt>
                <c:pt idx="9661">
                  <c:v>67507</c:v>
                </c:pt>
                <c:pt idx="9662">
                  <c:v>67740</c:v>
                </c:pt>
                <c:pt idx="9663">
                  <c:v>67958</c:v>
                </c:pt>
                <c:pt idx="9664">
                  <c:v>67735</c:v>
                </c:pt>
                <c:pt idx="9665">
                  <c:v>67793</c:v>
                </c:pt>
                <c:pt idx="9666">
                  <c:v>67822</c:v>
                </c:pt>
                <c:pt idx="9667">
                  <c:v>67961</c:v>
                </c:pt>
                <c:pt idx="9668">
                  <c:v>68338</c:v>
                </c:pt>
                <c:pt idx="9669">
                  <c:v>68293</c:v>
                </c:pt>
                <c:pt idx="9670">
                  <c:v>68366</c:v>
                </c:pt>
                <c:pt idx="9671">
                  <c:v>68020</c:v>
                </c:pt>
                <c:pt idx="9672">
                  <c:v>67892</c:v>
                </c:pt>
                <c:pt idx="9673">
                  <c:v>68033</c:v>
                </c:pt>
                <c:pt idx="9674">
                  <c:v>68018</c:v>
                </c:pt>
                <c:pt idx="9675">
                  <c:v>68621</c:v>
                </c:pt>
                <c:pt idx="9676">
                  <c:v>68435</c:v>
                </c:pt>
                <c:pt idx="9677">
                  <c:v>68654</c:v>
                </c:pt>
                <c:pt idx="9678">
                  <c:v>68647</c:v>
                </c:pt>
                <c:pt idx="9679">
                  <c:v>68456</c:v>
                </c:pt>
                <c:pt idx="9680">
                  <c:v>68118</c:v>
                </c:pt>
                <c:pt idx="9681">
                  <c:v>68147</c:v>
                </c:pt>
                <c:pt idx="9682">
                  <c:v>67871</c:v>
                </c:pt>
                <c:pt idx="9683">
                  <c:v>68025</c:v>
                </c:pt>
                <c:pt idx="9684">
                  <c:v>68155</c:v>
                </c:pt>
                <c:pt idx="9685">
                  <c:v>68184</c:v>
                </c:pt>
                <c:pt idx="9686">
                  <c:v>68308</c:v>
                </c:pt>
                <c:pt idx="9687">
                  <c:v>68144</c:v>
                </c:pt>
                <c:pt idx="9688">
                  <c:v>68614</c:v>
                </c:pt>
                <c:pt idx="9689">
                  <c:v>68719</c:v>
                </c:pt>
                <c:pt idx="9690">
                  <c:v>68795</c:v>
                </c:pt>
                <c:pt idx="9691">
                  <c:v>68502</c:v>
                </c:pt>
                <c:pt idx="9692">
                  <c:v>68502</c:v>
                </c:pt>
                <c:pt idx="9693">
                  <c:v>68592</c:v>
                </c:pt>
                <c:pt idx="9694">
                  <c:v>68637</c:v>
                </c:pt>
                <c:pt idx="9695">
                  <c:v>68703</c:v>
                </c:pt>
                <c:pt idx="9696">
                  <c:v>68912</c:v>
                </c:pt>
                <c:pt idx="9697">
                  <c:v>68661</c:v>
                </c:pt>
                <c:pt idx="9698">
                  <c:v>68720</c:v>
                </c:pt>
                <c:pt idx="9699">
                  <c:v>68660</c:v>
                </c:pt>
                <c:pt idx="9700">
                  <c:v>68648</c:v>
                </c:pt>
                <c:pt idx="9701">
                  <c:v>68535</c:v>
                </c:pt>
                <c:pt idx="9702">
                  <c:v>68472</c:v>
                </c:pt>
                <c:pt idx="9703">
                  <c:v>68301</c:v>
                </c:pt>
                <c:pt idx="9704">
                  <c:v>68072</c:v>
                </c:pt>
                <c:pt idx="9705">
                  <c:v>67968</c:v>
                </c:pt>
                <c:pt idx="9706">
                  <c:v>67921</c:v>
                </c:pt>
                <c:pt idx="9707">
                  <c:v>67883</c:v>
                </c:pt>
                <c:pt idx="9708">
                  <c:v>68144</c:v>
                </c:pt>
                <c:pt idx="9709">
                  <c:v>67992</c:v>
                </c:pt>
                <c:pt idx="9710">
                  <c:v>67928</c:v>
                </c:pt>
                <c:pt idx="9711">
                  <c:v>68018</c:v>
                </c:pt>
                <c:pt idx="9712">
                  <c:v>68040</c:v>
                </c:pt>
                <c:pt idx="9713">
                  <c:v>68321</c:v>
                </c:pt>
                <c:pt idx="9714">
                  <c:v>68257</c:v>
                </c:pt>
                <c:pt idx="9715">
                  <c:v>68623</c:v>
                </c:pt>
                <c:pt idx="9716">
                  <c:v>68584</c:v>
                </c:pt>
                <c:pt idx="9717">
                  <c:v>68715</c:v>
                </c:pt>
                <c:pt idx="9718">
                  <c:v>68992</c:v>
                </c:pt>
                <c:pt idx="9719">
                  <c:v>69471</c:v>
                </c:pt>
                <c:pt idx="9720">
                  <c:v>69321</c:v>
                </c:pt>
                <c:pt idx="9721">
                  <c:v>69334</c:v>
                </c:pt>
                <c:pt idx="9722">
                  <c:v>69152</c:v>
                </c:pt>
                <c:pt idx="9723">
                  <c:v>68899</c:v>
                </c:pt>
                <c:pt idx="9724">
                  <c:v>69086</c:v>
                </c:pt>
                <c:pt idx="9725">
                  <c:v>69004</c:v>
                </c:pt>
                <c:pt idx="9726">
                  <c:v>69250</c:v>
                </c:pt>
                <c:pt idx="9727">
                  <c:v>69097</c:v>
                </c:pt>
                <c:pt idx="9728">
                  <c:v>69080</c:v>
                </c:pt>
                <c:pt idx="9729">
                  <c:v>68975</c:v>
                </c:pt>
                <c:pt idx="9730">
                  <c:v>68647</c:v>
                </c:pt>
                <c:pt idx="9731">
                  <c:v>68718</c:v>
                </c:pt>
                <c:pt idx="9732">
                  <c:v>68480</c:v>
                </c:pt>
                <c:pt idx="9733">
                  <c:v>68698</c:v>
                </c:pt>
                <c:pt idx="9734">
                  <c:v>69048</c:v>
                </c:pt>
                <c:pt idx="9735">
                  <c:v>69248</c:v>
                </c:pt>
                <c:pt idx="9736">
                  <c:v>69351</c:v>
                </c:pt>
                <c:pt idx="9737">
                  <c:v>69454</c:v>
                </c:pt>
                <c:pt idx="9738">
                  <c:v>69333</c:v>
                </c:pt>
                <c:pt idx="9739">
                  <c:v>69404</c:v>
                </c:pt>
                <c:pt idx="9740">
                  <c:v>69037</c:v>
                </c:pt>
                <c:pt idx="9741">
                  <c:v>69146</c:v>
                </c:pt>
                <c:pt idx="9742">
                  <c:v>69353</c:v>
                </c:pt>
                <c:pt idx="9743">
                  <c:v>69342</c:v>
                </c:pt>
                <c:pt idx="9744">
                  <c:v>69127</c:v>
                </c:pt>
                <c:pt idx="9745">
                  <c:v>68999</c:v>
                </c:pt>
                <c:pt idx="9746">
                  <c:v>69059</c:v>
                </c:pt>
                <c:pt idx="9747">
                  <c:v>68865</c:v>
                </c:pt>
                <c:pt idx="9748">
                  <c:v>68632</c:v>
                </c:pt>
                <c:pt idx="9749">
                  <c:v>68386</c:v>
                </c:pt>
                <c:pt idx="9750">
                  <c:v>68133</c:v>
                </c:pt>
                <c:pt idx="9751">
                  <c:v>68240</c:v>
                </c:pt>
                <c:pt idx="9752">
                  <c:v>67753</c:v>
                </c:pt>
                <c:pt idx="9753">
                  <c:v>67781</c:v>
                </c:pt>
                <c:pt idx="9754">
                  <c:v>68114</c:v>
                </c:pt>
                <c:pt idx="9755">
                  <c:v>67763</c:v>
                </c:pt>
                <c:pt idx="9756">
                  <c:v>67854</c:v>
                </c:pt>
                <c:pt idx="9757">
                  <c:v>67936</c:v>
                </c:pt>
                <c:pt idx="9758">
                  <c:v>68052</c:v>
                </c:pt>
                <c:pt idx="9759">
                  <c:v>68374</c:v>
                </c:pt>
                <c:pt idx="9760">
                  <c:v>68358</c:v>
                </c:pt>
                <c:pt idx="9761">
                  <c:v>68392</c:v>
                </c:pt>
                <c:pt idx="9762">
                  <c:v>68567</c:v>
                </c:pt>
                <c:pt idx="9763">
                  <c:v>68708</c:v>
                </c:pt>
                <c:pt idx="9764">
                  <c:v>68362</c:v>
                </c:pt>
                <c:pt idx="9765">
                  <c:v>68327</c:v>
                </c:pt>
                <c:pt idx="9766">
                  <c:v>68159</c:v>
                </c:pt>
                <c:pt idx="9767">
                  <c:v>68240</c:v>
                </c:pt>
                <c:pt idx="9768">
                  <c:v>68147</c:v>
                </c:pt>
                <c:pt idx="9769">
                  <c:v>67705</c:v>
                </c:pt>
                <c:pt idx="9770">
                  <c:v>67800</c:v>
                </c:pt>
                <c:pt idx="9771">
                  <c:v>67588</c:v>
                </c:pt>
                <c:pt idx="9772">
                  <c:v>67375</c:v>
                </c:pt>
                <c:pt idx="9773">
                  <c:v>67402</c:v>
                </c:pt>
                <c:pt idx="9774">
                  <c:v>67592</c:v>
                </c:pt>
                <c:pt idx="9775">
                  <c:v>67569</c:v>
                </c:pt>
                <c:pt idx="9776">
                  <c:v>67534</c:v>
                </c:pt>
                <c:pt idx="9777">
                  <c:v>67758</c:v>
                </c:pt>
                <c:pt idx="9778">
                  <c:v>67970</c:v>
                </c:pt>
                <c:pt idx="9779">
                  <c:v>67872</c:v>
                </c:pt>
                <c:pt idx="9780">
                  <c:v>67928</c:v>
                </c:pt>
                <c:pt idx="9781">
                  <c:v>68052</c:v>
                </c:pt>
                <c:pt idx="9782">
                  <c:v>68024</c:v>
                </c:pt>
                <c:pt idx="9783">
                  <c:v>67992</c:v>
                </c:pt>
                <c:pt idx="9784">
                  <c:v>68110</c:v>
                </c:pt>
                <c:pt idx="9785">
                  <c:v>68174</c:v>
                </c:pt>
                <c:pt idx="9786">
                  <c:v>68272</c:v>
                </c:pt>
                <c:pt idx="9787">
                  <c:v>68476</c:v>
                </c:pt>
                <c:pt idx="9788">
                  <c:v>68596</c:v>
                </c:pt>
                <c:pt idx="9789">
                  <c:v>68903</c:v>
                </c:pt>
                <c:pt idx="9790">
                  <c:v>68836</c:v>
                </c:pt>
                <c:pt idx="9791">
                  <c:v>69396</c:v>
                </c:pt>
                <c:pt idx="9792">
                  <c:v>69647</c:v>
                </c:pt>
                <c:pt idx="9793">
                  <c:v>69557</c:v>
                </c:pt>
                <c:pt idx="9794">
                  <c:v>69808</c:v>
                </c:pt>
                <c:pt idx="9795">
                  <c:v>69851</c:v>
                </c:pt>
                <c:pt idx="9796">
                  <c:v>69944</c:v>
                </c:pt>
                <c:pt idx="9797">
                  <c:v>69913</c:v>
                </c:pt>
                <c:pt idx="9798">
                  <c:v>69536</c:v>
                </c:pt>
                <c:pt idx="9799">
                  <c:v>69776</c:v>
                </c:pt>
                <c:pt idx="9800">
                  <c:v>70318</c:v>
                </c:pt>
                <c:pt idx="9801">
                  <c:v>70248</c:v>
                </c:pt>
                <c:pt idx="9802">
                  <c:v>70365</c:v>
                </c:pt>
                <c:pt idx="9803">
                  <c:v>70073</c:v>
                </c:pt>
                <c:pt idx="9804">
                  <c:v>70004</c:v>
                </c:pt>
                <c:pt idx="9805">
                  <c:v>70075</c:v>
                </c:pt>
                <c:pt idx="9806">
                  <c:v>70078</c:v>
                </c:pt>
                <c:pt idx="9807">
                  <c:v>70382</c:v>
                </c:pt>
                <c:pt idx="9808">
                  <c:v>70249</c:v>
                </c:pt>
                <c:pt idx="9809">
                  <c:v>70298</c:v>
                </c:pt>
                <c:pt idx="9810">
                  <c:v>70155</c:v>
                </c:pt>
                <c:pt idx="9811">
                  <c:v>70222</c:v>
                </c:pt>
                <c:pt idx="9812">
                  <c:v>70368</c:v>
                </c:pt>
                <c:pt idx="9813">
                  <c:v>70175</c:v>
                </c:pt>
                <c:pt idx="9814">
                  <c:v>70064</c:v>
                </c:pt>
                <c:pt idx="9815">
                  <c:v>70369</c:v>
                </c:pt>
                <c:pt idx="9816">
                  <c:v>70326</c:v>
                </c:pt>
                <c:pt idx="9817">
                  <c:v>70235</c:v>
                </c:pt>
                <c:pt idx="9818">
                  <c:v>70333</c:v>
                </c:pt>
                <c:pt idx="9819">
                  <c:v>70226</c:v>
                </c:pt>
                <c:pt idx="9820">
                  <c:v>70117</c:v>
                </c:pt>
                <c:pt idx="9821">
                  <c:v>70232</c:v>
                </c:pt>
                <c:pt idx="9822">
                  <c:v>70330</c:v>
                </c:pt>
                <c:pt idx="9823">
                  <c:v>70129</c:v>
                </c:pt>
                <c:pt idx="9824">
                  <c:v>69653</c:v>
                </c:pt>
                <c:pt idx="9825">
                  <c:v>69651</c:v>
                </c:pt>
                <c:pt idx="9826">
                  <c:v>69559</c:v>
                </c:pt>
                <c:pt idx="9827">
                  <c:v>69676</c:v>
                </c:pt>
                <c:pt idx="9828">
                  <c:v>69737</c:v>
                </c:pt>
                <c:pt idx="9829">
                  <c:v>69822</c:v>
                </c:pt>
                <c:pt idx="9830">
                  <c:v>70023</c:v>
                </c:pt>
                <c:pt idx="9831">
                  <c:v>69999</c:v>
                </c:pt>
                <c:pt idx="9832">
                  <c:v>70113</c:v>
                </c:pt>
                <c:pt idx="9833">
                  <c:v>70149</c:v>
                </c:pt>
                <c:pt idx="9834">
                  <c:v>70384</c:v>
                </c:pt>
                <c:pt idx="9835">
                  <c:v>70630</c:v>
                </c:pt>
                <c:pt idx="9836">
                  <c:v>70929</c:v>
                </c:pt>
                <c:pt idx="9837">
                  <c:v>71068</c:v>
                </c:pt>
                <c:pt idx="9838">
                  <c:v>71146</c:v>
                </c:pt>
                <c:pt idx="9839">
                  <c:v>71043</c:v>
                </c:pt>
                <c:pt idx="9840">
                  <c:v>71052</c:v>
                </c:pt>
                <c:pt idx="9841">
                  <c:v>70828</c:v>
                </c:pt>
                <c:pt idx="9842">
                  <c:v>70749</c:v>
                </c:pt>
                <c:pt idx="9843">
                  <c:v>70587</c:v>
                </c:pt>
                <c:pt idx="9844">
                  <c:v>70477</c:v>
                </c:pt>
                <c:pt idx="9845">
                  <c:v>70341</c:v>
                </c:pt>
                <c:pt idx="9846">
                  <c:v>70525</c:v>
                </c:pt>
                <c:pt idx="9847">
                  <c:v>70427</c:v>
                </c:pt>
                <c:pt idx="9848">
                  <c:v>70514</c:v>
                </c:pt>
                <c:pt idx="9849">
                  <c:v>70689</c:v>
                </c:pt>
                <c:pt idx="9850">
                  <c:v>70751</c:v>
                </c:pt>
                <c:pt idx="9851">
                  <c:v>70708</c:v>
                </c:pt>
                <c:pt idx="9852">
                  <c:v>70853</c:v>
                </c:pt>
                <c:pt idx="9853">
                  <c:v>70564</c:v>
                </c:pt>
                <c:pt idx="9854">
                  <c:v>70820</c:v>
                </c:pt>
                <c:pt idx="9855">
                  <c:v>71025</c:v>
                </c:pt>
                <c:pt idx="9856">
                  <c:v>71117</c:v>
                </c:pt>
                <c:pt idx="9857">
                  <c:v>71133</c:v>
                </c:pt>
                <c:pt idx="9858">
                  <c:v>70964</c:v>
                </c:pt>
                <c:pt idx="9859">
                  <c:v>70944</c:v>
                </c:pt>
                <c:pt idx="9860">
                  <c:v>70767</c:v>
                </c:pt>
                <c:pt idx="9861">
                  <c:v>70961</c:v>
                </c:pt>
                <c:pt idx="9862">
                  <c:v>71084</c:v>
                </c:pt>
                <c:pt idx="9863">
                  <c:v>70961</c:v>
                </c:pt>
                <c:pt idx="9864">
                  <c:v>70592</c:v>
                </c:pt>
                <c:pt idx="9865">
                  <c:v>70563</c:v>
                </c:pt>
                <c:pt idx="9866">
                  <c:v>70708</c:v>
                </c:pt>
                <c:pt idx="9867">
                  <c:v>70647</c:v>
                </c:pt>
                <c:pt idx="9868">
                  <c:v>70493</c:v>
                </c:pt>
                <c:pt idx="9869">
                  <c:v>70154</c:v>
                </c:pt>
                <c:pt idx="9870">
                  <c:v>70202</c:v>
                </c:pt>
                <c:pt idx="9871">
                  <c:v>69993</c:v>
                </c:pt>
                <c:pt idx="9872">
                  <c:v>69924</c:v>
                </c:pt>
                <c:pt idx="9873">
                  <c:v>69817</c:v>
                </c:pt>
                <c:pt idx="9874">
                  <c:v>69746</c:v>
                </c:pt>
                <c:pt idx="9875">
                  <c:v>69786</c:v>
                </c:pt>
                <c:pt idx="9876">
                  <c:v>69752</c:v>
                </c:pt>
                <c:pt idx="9877">
                  <c:v>69953</c:v>
                </c:pt>
                <c:pt idx="9878">
                  <c:v>69852</c:v>
                </c:pt>
                <c:pt idx="9879">
                  <c:v>70213</c:v>
                </c:pt>
                <c:pt idx="9880">
                  <c:v>70038</c:v>
                </c:pt>
                <c:pt idx="9881">
                  <c:v>70189</c:v>
                </c:pt>
                <c:pt idx="9882">
                  <c:v>70293</c:v>
                </c:pt>
                <c:pt idx="9883">
                  <c:v>70522</c:v>
                </c:pt>
                <c:pt idx="9884">
                  <c:v>70709</c:v>
                </c:pt>
                <c:pt idx="9885">
                  <c:v>70895</c:v>
                </c:pt>
                <c:pt idx="9886">
                  <c:v>71232</c:v>
                </c:pt>
                <c:pt idx="9887">
                  <c:v>71332</c:v>
                </c:pt>
                <c:pt idx="9888">
                  <c:v>71827</c:v>
                </c:pt>
                <c:pt idx="9889">
                  <c:v>71912</c:v>
                </c:pt>
                <c:pt idx="9890">
                  <c:v>72148</c:v>
                </c:pt>
                <c:pt idx="9891">
                  <c:v>72137</c:v>
                </c:pt>
                <c:pt idx="9892">
                  <c:v>72152</c:v>
                </c:pt>
                <c:pt idx="9893">
                  <c:v>71997</c:v>
                </c:pt>
                <c:pt idx="9894">
                  <c:v>72109</c:v>
                </c:pt>
                <c:pt idx="9895">
                  <c:v>72335</c:v>
                </c:pt>
                <c:pt idx="9896">
                  <c:v>72798</c:v>
                </c:pt>
                <c:pt idx="9897">
                  <c:v>72711</c:v>
                </c:pt>
                <c:pt idx="9898">
                  <c:v>72807</c:v>
                </c:pt>
                <c:pt idx="9899">
                  <c:v>73012</c:v>
                </c:pt>
                <c:pt idx="9900">
                  <c:v>73246</c:v>
                </c:pt>
                <c:pt idx="9901">
                  <c:v>73501</c:v>
                </c:pt>
                <c:pt idx="9902">
                  <c:v>73529</c:v>
                </c:pt>
                <c:pt idx="9903">
                  <c:v>73183</c:v>
                </c:pt>
                <c:pt idx="9904">
                  <c:v>73238</c:v>
                </c:pt>
                <c:pt idx="9905">
                  <c:v>73391</c:v>
                </c:pt>
                <c:pt idx="9906">
                  <c:v>73541</c:v>
                </c:pt>
                <c:pt idx="9907">
                  <c:v>73428</c:v>
                </c:pt>
                <c:pt idx="9908">
                  <c:v>73602</c:v>
                </c:pt>
                <c:pt idx="9909">
                  <c:v>73544</c:v>
                </c:pt>
                <c:pt idx="9910">
                  <c:v>73418</c:v>
                </c:pt>
                <c:pt idx="9911">
                  <c:v>73461</c:v>
                </c:pt>
                <c:pt idx="9912">
                  <c:v>73575</c:v>
                </c:pt>
                <c:pt idx="9913">
                  <c:v>74003</c:v>
                </c:pt>
                <c:pt idx="9914">
                  <c:v>73520</c:v>
                </c:pt>
                <c:pt idx="9915">
                  <c:v>73292</c:v>
                </c:pt>
                <c:pt idx="9916">
                  <c:v>73399</c:v>
                </c:pt>
                <c:pt idx="9917">
                  <c:v>73347</c:v>
                </c:pt>
                <c:pt idx="9918">
                  <c:v>73310</c:v>
                </c:pt>
                <c:pt idx="9919">
                  <c:v>73298</c:v>
                </c:pt>
                <c:pt idx="9920">
                  <c:v>72865</c:v>
                </c:pt>
                <c:pt idx="9921">
                  <c:v>72746</c:v>
                </c:pt>
                <c:pt idx="9922">
                  <c:v>72421</c:v>
                </c:pt>
                <c:pt idx="9923">
                  <c:v>72387</c:v>
                </c:pt>
                <c:pt idx="9924">
                  <c:v>72330</c:v>
                </c:pt>
                <c:pt idx="9925">
                  <c:v>72443</c:v>
                </c:pt>
                <c:pt idx="9926">
                  <c:v>72575</c:v>
                </c:pt>
                <c:pt idx="9927">
                  <c:v>72570</c:v>
                </c:pt>
                <c:pt idx="9928">
                  <c:v>72789</c:v>
                </c:pt>
                <c:pt idx="9929">
                  <c:v>73025</c:v>
                </c:pt>
                <c:pt idx="9930">
                  <c:v>72943</c:v>
                </c:pt>
                <c:pt idx="9931">
                  <c:v>73108</c:v>
                </c:pt>
                <c:pt idx="9932">
                  <c:v>73370</c:v>
                </c:pt>
                <c:pt idx="9933">
                  <c:v>72943</c:v>
                </c:pt>
                <c:pt idx="9934">
                  <c:v>72740</c:v>
                </c:pt>
                <c:pt idx="9935">
                  <c:v>72547</c:v>
                </c:pt>
                <c:pt idx="9936">
                  <c:v>72984</c:v>
                </c:pt>
                <c:pt idx="9937">
                  <c:v>72866</c:v>
                </c:pt>
                <c:pt idx="9938">
                  <c:v>72938</c:v>
                </c:pt>
                <c:pt idx="9939">
                  <c:v>73053</c:v>
                </c:pt>
                <c:pt idx="9940">
                  <c:v>72808</c:v>
                </c:pt>
                <c:pt idx="9941">
                  <c:v>72943</c:v>
                </c:pt>
                <c:pt idx="9942">
                  <c:v>73004</c:v>
                </c:pt>
                <c:pt idx="9943">
                  <c:v>72893</c:v>
                </c:pt>
                <c:pt idx="9944">
                  <c:v>73145</c:v>
                </c:pt>
                <c:pt idx="9945">
                  <c:v>73482</c:v>
                </c:pt>
                <c:pt idx="9946">
                  <c:v>73635</c:v>
                </c:pt>
                <c:pt idx="9947">
                  <c:v>73578</c:v>
                </c:pt>
                <c:pt idx="9948">
                  <c:v>73559</c:v>
                </c:pt>
                <c:pt idx="9949">
                  <c:v>73206</c:v>
                </c:pt>
                <c:pt idx="9950">
                  <c:v>72799</c:v>
                </c:pt>
                <c:pt idx="9951">
                  <c:v>72751</c:v>
                </c:pt>
                <c:pt idx="9952">
                  <c:v>72794</c:v>
                </c:pt>
                <c:pt idx="9953">
                  <c:v>72918</c:v>
                </c:pt>
                <c:pt idx="9954">
                  <c:v>72963</c:v>
                </c:pt>
                <c:pt idx="9955">
                  <c:v>72847</c:v>
                </c:pt>
                <c:pt idx="9956">
                  <c:v>72949</c:v>
                </c:pt>
                <c:pt idx="9957">
                  <c:v>73104</c:v>
                </c:pt>
                <c:pt idx="9958">
                  <c:v>72809</c:v>
                </c:pt>
                <c:pt idx="9959">
                  <c:v>72981</c:v>
                </c:pt>
                <c:pt idx="9960">
                  <c:v>73252</c:v>
                </c:pt>
                <c:pt idx="9961">
                  <c:v>73284</c:v>
                </c:pt>
                <c:pt idx="9962">
                  <c:v>73105</c:v>
                </c:pt>
                <c:pt idx="9963">
                  <c:v>73065</c:v>
                </c:pt>
                <c:pt idx="9964">
                  <c:v>73174</c:v>
                </c:pt>
                <c:pt idx="9965">
                  <c:v>73242</c:v>
                </c:pt>
                <c:pt idx="9966">
                  <c:v>73257</c:v>
                </c:pt>
                <c:pt idx="9967">
                  <c:v>73000</c:v>
                </c:pt>
                <c:pt idx="9968">
                  <c:v>72904</c:v>
                </c:pt>
                <c:pt idx="9969">
                  <c:v>72883</c:v>
                </c:pt>
                <c:pt idx="9970">
                  <c:v>72878</c:v>
                </c:pt>
                <c:pt idx="9971">
                  <c:v>72653</c:v>
                </c:pt>
                <c:pt idx="9972">
                  <c:v>72792</c:v>
                </c:pt>
                <c:pt idx="9973">
                  <c:v>72801</c:v>
                </c:pt>
                <c:pt idx="9974">
                  <c:v>73129</c:v>
                </c:pt>
                <c:pt idx="9975">
                  <c:v>73597</c:v>
                </c:pt>
                <c:pt idx="9976">
                  <c:v>73644</c:v>
                </c:pt>
                <c:pt idx="9977">
                  <c:v>73708</c:v>
                </c:pt>
                <c:pt idx="9978">
                  <c:v>73574</c:v>
                </c:pt>
                <c:pt idx="9979">
                  <c:v>73638</c:v>
                </c:pt>
                <c:pt idx="9980">
                  <c:v>73846</c:v>
                </c:pt>
                <c:pt idx="9981">
                  <c:v>74183</c:v>
                </c:pt>
                <c:pt idx="9982">
                  <c:v>74095</c:v>
                </c:pt>
                <c:pt idx="9983">
                  <c:v>74089</c:v>
                </c:pt>
                <c:pt idx="9984">
                  <c:v>74040</c:v>
                </c:pt>
                <c:pt idx="9985">
                  <c:v>74103</c:v>
                </c:pt>
                <c:pt idx="9986">
                  <c:v>74132</c:v>
                </c:pt>
                <c:pt idx="9987">
                  <c:v>74189</c:v>
                </c:pt>
                <c:pt idx="9988">
                  <c:v>74260</c:v>
                </c:pt>
                <c:pt idx="9989">
                  <c:v>73884</c:v>
                </c:pt>
                <c:pt idx="9990">
                  <c:v>73329</c:v>
                </c:pt>
                <c:pt idx="9991">
                  <c:v>73524</c:v>
                </c:pt>
                <c:pt idx="9992">
                  <c:v>73265</c:v>
                </c:pt>
                <c:pt idx="9993">
                  <c:v>73591</c:v>
                </c:pt>
                <c:pt idx="9994">
                  <c:v>73675</c:v>
                </c:pt>
                <c:pt idx="9995">
                  <c:v>74079</c:v>
                </c:pt>
                <c:pt idx="9996">
                  <c:v>74230</c:v>
                </c:pt>
                <c:pt idx="9997">
                  <c:v>74156</c:v>
                </c:pt>
                <c:pt idx="9998">
                  <c:v>74312</c:v>
                </c:pt>
                <c:pt idx="9999">
                  <c:v>73990</c:v>
                </c:pt>
                <c:pt idx="10000">
                  <c:v>73966</c:v>
                </c:pt>
              </c:numCache>
            </c:numRef>
          </c:yVal>
          <c:smooth val="0"/>
        </c:ser>
        <c:dLbls>
          <c:showLegendKey val="0"/>
          <c:showVal val="0"/>
          <c:showCatName val="0"/>
          <c:showSerName val="0"/>
          <c:showPercent val="0"/>
          <c:showBubbleSize val="0"/>
        </c:dLbls>
        <c:axId val="191151640"/>
        <c:axId val="192150024"/>
      </c:scatterChart>
      <c:valAx>
        <c:axId val="191151640"/>
        <c:scaling>
          <c:orientation val="minMax"/>
          <c:max val="10000"/>
        </c:scaling>
        <c:delete val="0"/>
        <c:axPos val="b"/>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AU"/>
                  <a:t>Generat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150024"/>
        <c:crosses val="autoZero"/>
        <c:crossBetween val="midCat"/>
        <c:majorUnit val="1000"/>
      </c:valAx>
      <c:valAx>
        <c:axId val="192150024"/>
        <c:scaling>
          <c:orientation val="minMax"/>
        </c:scaling>
        <c:delete val="0"/>
        <c:axPos val="l"/>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r>
                  <a:rPr lang="en-AU" sz="900" b="1" i="0" baseline="0">
                    <a:effectLst/>
                  </a:rPr>
                  <a:t>Number of Neutrons</a:t>
                </a:r>
                <a:endParaRPr lang="en-AU"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75000"/>
                      </a:sysClr>
                    </a:solidFill>
                  </a:defRPr>
                </a:pPr>
                <a:endParaRPr lang="en-AU" sz="900">
                  <a:effectLst/>
                </a:endParaRPr>
              </a:p>
            </c:rich>
          </c:tx>
          <c:layout>
            <c:manualLayout>
              <c:xMode val="edge"/>
              <c:yMode val="edge"/>
              <c:x val="2.2573363431151242E-2"/>
              <c:y val="0.27589234272545199"/>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115164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Graph of Subcritical Mass</a:t>
            </a:r>
            <a:r>
              <a:rPr lang="en-US" baseline="0"/>
              <a:t> 1.4 over 300 Generations, with 1000000 initial neutrons</a:t>
            </a:r>
            <a:endParaRPr lang="en-US"/>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output (1.0)(1.4)(1.4)(1000000.0) (300.0) 2014-09-20 15-29-13.xlsx]output (1.0)(1.4)(1.4)(1000000.'!$D$1</c:f>
              <c:strCache>
                <c:ptCount val="1"/>
                <c:pt idx="0">
                  <c:v> N</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output (1.0)(1.4)(1.4)(1000000.0) (300.0) 2014-09-20 15-29-13.xlsx]output (1.0)(1.4)(1.4)(1000000.'!$A$2:$A$302</c:f>
              <c:numCache>
                <c:formatCode>General</c:formatCode>
                <c:ptCount val="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numCache>
            </c:numRef>
          </c:xVal>
          <c:yVal>
            <c:numRef>
              <c:f>'[output (1.0)(1.4)(1.4)(1000000.0) (300.0) 2014-09-20 15-29-13.xlsx]output (1.0)(1.4)(1.4)(1000000.'!$D$2:$D$302</c:f>
              <c:numCache>
                <c:formatCode>General</c:formatCode>
                <c:ptCount val="301"/>
                <c:pt idx="0">
                  <c:v>1000000</c:v>
                </c:pt>
                <c:pt idx="1">
                  <c:v>968787</c:v>
                </c:pt>
                <c:pt idx="2">
                  <c:v>939069</c:v>
                </c:pt>
                <c:pt idx="3">
                  <c:v>910752</c:v>
                </c:pt>
                <c:pt idx="4">
                  <c:v>882193</c:v>
                </c:pt>
                <c:pt idx="5">
                  <c:v>854210</c:v>
                </c:pt>
                <c:pt idx="6">
                  <c:v>828241</c:v>
                </c:pt>
                <c:pt idx="7">
                  <c:v>803168</c:v>
                </c:pt>
                <c:pt idx="8">
                  <c:v>779333</c:v>
                </c:pt>
                <c:pt idx="9">
                  <c:v>755104</c:v>
                </c:pt>
                <c:pt idx="10">
                  <c:v>733538</c:v>
                </c:pt>
                <c:pt idx="11">
                  <c:v>711568</c:v>
                </c:pt>
                <c:pt idx="12">
                  <c:v>690176</c:v>
                </c:pt>
                <c:pt idx="13">
                  <c:v>669631</c:v>
                </c:pt>
                <c:pt idx="14">
                  <c:v>648983</c:v>
                </c:pt>
                <c:pt idx="15">
                  <c:v>630106</c:v>
                </c:pt>
                <c:pt idx="16">
                  <c:v>611751</c:v>
                </c:pt>
                <c:pt idx="17">
                  <c:v>592380</c:v>
                </c:pt>
                <c:pt idx="18">
                  <c:v>574831</c:v>
                </c:pt>
                <c:pt idx="19">
                  <c:v>558009</c:v>
                </c:pt>
                <c:pt idx="20">
                  <c:v>541206</c:v>
                </c:pt>
                <c:pt idx="21">
                  <c:v>524716</c:v>
                </c:pt>
                <c:pt idx="22">
                  <c:v>509042</c:v>
                </c:pt>
                <c:pt idx="23">
                  <c:v>493080</c:v>
                </c:pt>
                <c:pt idx="24">
                  <c:v>477220</c:v>
                </c:pt>
                <c:pt idx="25">
                  <c:v>463130</c:v>
                </c:pt>
                <c:pt idx="26">
                  <c:v>449458</c:v>
                </c:pt>
                <c:pt idx="27">
                  <c:v>436230</c:v>
                </c:pt>
                <c:pt idx="28">
                  <c:v>423443</c:v>
                </c:pt>
                <c:pt idx="29">
                  <c:v>410531</c:v>
                </c:pt>
                <c:pt idx="30">
                  <c:v>399135</c:v>
                </c:pt>
                <c:pt idx="31">
                  <c:v>387195</c:v>
                </c:pt>
                <c:pt idx="32">
                  <c:v>375881</c:v>
                </c:pt>
                <c:pt idx="33">
                  <c:v>364968</c:v>
                </c:pt>
                <c:pt idx="34">
                  <c:v>353265</c:v>
                </c:pt>
                <c:pt idx="35">
                  <c:v>342076</c:v>
                </c:pt>
                <c:pt idx="36">
                  <c:v>332471</c:v>
                </c:pt>
                <c:pt idx="37">
                  <c:v>322186</c:v>
                </c:pt>
                <c:pt idx="38">
                  <c:v>312885</c:v>
                </c:pt>
                <c:pt idx="39">
                  <c:v>303620</c:v>
                </c:pt>
                <c:pt idx="40">
                  <c:v>294921</c:v>
                </c:pt>
                <c:pt idx="41">
                  <c:v>285968</c:v>
                </c:pt>
                <c:pt idx="42">
                  <c:v>277543</c:v>
                </c:pt>
                <c:pt idx="43">
                  <c:v>269179</c:v>
                </c:pt>
                <c:pt idx="44">
                  <c:v>261809</c:v>
                </c:pt>
                <c:pt idx="45">
                  <c:v>253212</c:v>
                </c:pt>
                <c:pt idx="46">
                  <c:v>245616</c:v>
                </c:pt>
                <c:pt idx="47">
                  <c:v>238276</c:v>
                </c:pt>
                <c:pt idx="48">
                  <c:v>230938</c:v>
                </c:pt>
                <c:pt idx="49">
                  <c:v>223656</c:v>
                </c:pt>
                <c:pt idx="50">
                  <c:v>217275</c:v>
                </c:pt>
                <c:pt idx="51">
                  <c:v>210935</c:v>
                </c:pt>
                <c:pt idx="52">
                  <c:v>204586</c:v>
                </c:pt>
                <c:pt idx="53">
                  <c:v>198404</c:v>
                </c:pt>
                <c:pt idx="54">
                  <c:v>192596</c:v>
                </c:pt>
                <c:pt idx="55">
                  <c:v>187016</c:v>
                </c:pt>
                <c:pt idx="56">
                  <c:v>181189</c:v>
                </c:pt>
                <c:pt idx="57">
                  <c:v>175900</c:v>
                </c:pt>
                <c:pt idx="58">
                  <c:v>170911</c:v>
                </c:pt>
                <c:pt idx="59">
                  <c:v>166308</c:v>
                </c:pt>
                <c:pt idx="60">
                  <c:v>161687</c:v>
                </c:pt>
                <c:pt idx="61">
                  <c:v>157624</c:v>
                </c:pt>
                <c:pt idx="62">
                  <c:v>152677</c:v>
                </c:pt>
                <c:pt idx="63">
                  <c:v>147404</c:v>
                </c:pt>
                <c:pt idx="64">
                  <c:v>143186</c:v>
                </c:pt>
                <c:pt idx="65">
                  <c:v>138473</c:v>
                </c:pt>
                <c:pt idx="66">
                  <c:v>134428</c:v>
                </c:pt>
                <c:pt idx="67">
                  <c:v>130193</c:v>
                </c:pt>
                <c:pt idx="68">
                  <c:v>126557</c:v>
                </c:pt>
                <c:pt idx="69">
                  <c:v>122690</c:v>
                </c:pt>
                <c:pt idx="70">
                  <c:v>118495</c:v>
                </c:pt>
                <c:pt idx="71">
                  <c:v>115220</c:v>
                </c:pt>
                <c:pt idx="72">
                  <c:v>111632</c:v>
                </c:pt>
                <c:pt idx="73">
                  <c:v>107877</c:v>
                </c:pt>
                <c:pt idx="74">
                  <c:v>104498</c:v>
                </c:pt>
                <c:pt idx="75">
                  <c:v>101600</c:v>
                </c:pt>
                <c:pt idx="76">
                  <c:v>98930</c:v>
                </c:pt>
                <c:pt idx="77">
                  <c:v>96024</c:v>
                </c:pt>
                <c:pt idx="78">
                  <c:v>93262</c:v>
                </c:pt>
                <c:pt idx="79">
                  <c:v>90249</c:v>
                </c:pt>
                <c:pt idx="80">
                  <c:v>87404</c:v>
                </c:pt>
                <c:pt idx="81">
                  <c:v>84692</c:v>
                </c:pt>
                <c:pt idx="82">
                  <c:v>82511</c:v>
                </c:pt>
                <c:pt idx="83">
                  <c:v>80073</c:v>
                </c:pt>
                <c:pt idx="84">
                  <c:v>77625</c:v>
                </c:pt>
                <c:pt idx="85">
                  <c:v>75350</c:v>
                </c:pt>
                <c:pt idx="86">
                  <c:v>72945</c:v>
                </c:pt>
                <c:pt idx="87">
                  <c:v>70535</c:v>
                </c:pt>
                <c:pt idx="88">
                  <c:v>68541</c:v>
                </c:pt>
                <c:pt idx="89">
                  <c:v>66136</c:v>
                </c:pt>
                <c:pt idx="90">
                  <c:v>63847</c:v>
                </c:pt>
                <c:pt idx="91">
                  <c:v>62036</c:v>
                </c:pt>
                <c:pt idx="92">
                  <c:v>60203</c:v>
                </c:pt>
                <c:pt idx="93">
                  <c:v>58108</c:v>
                </c:pt>
                <c:pt idx="94">
                  <c:v>56523</c:v>
                </c:pt>
                <c:pt idx="95">
                  <c:v>54659</c:v>
                </c:pt>
                <c:pt idx="96">
                  <c:v>52778</c:v>
                </c:pt>
                <c:pt idx="97">
                  <c:v>50992</c:v>
                </c:pt>
                <c:pt idx="98">
                  <c:v>49585</c:v>
                </c:pt>
                <c:pt idx="99">
                  <c:v>47983</c:v>
                </c:pt>
                <c:pt idx="100">
                  <c:v>46466</c:v>
                </c:pt>
                <c:pt idx="101">
                  <c:v>44915</c:v>
                </c:pt>
                <c:pt idx="102">
                  <c:v>43536</c:v>
                </c:pt>
                <c:pt idx="103">
                  <c:v>42122</c:v>
                </c:pt>
                <c:pt idx="104">
                  <c:v>40843</c:v>
                </c:pt>
                <c:pt idx="105">
                  <c:v>39735</c:v>
                </c:pt>
                <c:pt idx="106">
                  <c:v>38437</c:v>
                </c:pt>
                <c:pt idx="107">
                  <c:v>37449</c:v>
                </c:pt>
                <c:pt idx="108">
                  <c:v>36203</c:v>
                </c:pt>
                <c:pt idx="109">
                  <c:v>35119</c:v>
                </c:pt>
                <c:pt idx="110">
                  <c:v>34095</c:v>
                </c:pt>
                <c:pt idx="111">
                  <c:v>32993</c:v>
                </c:pt>
                <c:pt idx="112">
                  <c:v>31982</c:v>
                </c:pt>
                <c:pt idx="113">
                  <c:v>30950</c:v>
                </c:pt>
                <c:pt idx="114">
                  <c:v>29988</c:v>
                </c:pt>
                <c:pt idx="115">
                  <c:v>29120</c:v>
                </c:pt>
                <c:pt idx="116">
                  <c:v>28275</c:v>
                </c:pt>
                <c:pt idx="117">
                  <c:v>27528</c:v>
                </c:pt>
                <c:pt idx="118">
                  <c:v>26664</c:v>
                </c:pt>
                <c:pt idx="119">
                  <c:v>25811</c:v>
                </c:pt>
                <c:pt idx="120">
                  <c:v>25070</c:v>
                </c:pt>
                <c:pt idx="121">
                  <c:v>24255</c:v>
                </c:pt>
                <c:pt idx="122">
                  <c:v>23323</c:v>
                </c:pt>
                <c:pt idx="123">
                  <c:v>22361</c:v>
                </c:pt>
                <c:pt idx="124">
                  <c:v>21580</c:v>
                </c:pt>
                <c:pt idx="125">
                  <c:v>20879</c:v>
                </c:pt>
                <c:pt idx="126">
                  <c:v>20157</c:v>
                </c:pt>
                <c:pt idx="127">
                  <c:v>19358</c:v>
                </c:pt>
                <c:pt idx="128">
                  <c:v>18754</c:v>
                </c:pt>
                <c:pt idx="129">
                  <c:v>18206</c:v>
                </c:pt>
                <c:pt idx="130">
                  <c:v>17832</c:v>
                </c:pt>
                <c:pt idx="131">
                  <c:v>17435</c:v>
                </c:pt>
                <c:pt idx="132">
                  <c:v>16808</c:v>
                </c:pt>
                <c:pt idx="133">
                  <c:v>16264</c:v>
                </c:pt>
                <c:pt idx="134">
                  <c:v>15697</c:v>
                </c:pt>
                <c:pt idx="135">
                  <c:v>15194</c:v>
                </c:pt>
                <c:pt idx="136">
                  <c:v>14763</c:v>
                </c:pt>
                <c:pt idx="137">
                  <c:v>14460</c:v>
                </c:pt>
                <c:pt idx="138">
                  <c:v>14061</c:v>
                </c:pt>
                <c:pt idx="139">
                  <c:v>13611</c:v>
                </c:pt>
                <c:pt idx="140">
                  <c:v>13196</c:v>
                </c:pt>
                <c:pt idx="141">
                  <c:v>12708</c:v>
                </c:pt>
                <c:pt idx="142">
                  <c:v>12324</c:v>
                </c:pt>
                <c:pt idx="143">
                  <c:v>11892</c:v>
                </c:pt>
                <c:pt idx="144">
                  <c:v>11486</c:v>
                </c:pt>
                <c:pt idx="145">
                  <c:v>11167</c:v>
                </c:pt>
                <c:pt idx="146">
                  <c:v>10783</c:v>
                </c:pt>
                <c:pt idx="147">
                  <c:v>10526</c:v>
                </c:pt>
                <c:pt idx="148">
                  <c:v>10151</c:v>
                </c:pt>
                <c:pt idx="149">
                  <c:v>9892</c:v>
                </c:pt>
                <c:pt idx="150">
                  <c:v>9581</c:v>
                </c:pt>
                <c:pt idx="151">
                  <c:v>9269</c:v>
                </c:pt>
                <c:pt idx="152">
                  <c:v>8963</c:v>
                </c:pt>
                <c:pt idx="153">
                  <c:v>8746</c:v>
                </c:pt>
                <c:pt idx="154">
                  <c:v>8457</c:v>
                </c:pt>
                <c:pt idx="155">
                  <c:v>8145</c:v>
                </c:pt>
                <c:pt idx="156">
                  <c:v>7782</c:v>
                </c:pt>
                <c:pt idx="157">
                  <c:v>7532</c:v>
                </c:pt>
                <c:pt idx="158">
                  <c:v>7324</c:v>
                </c:pt>
                <c:pt idx="159">
                  <c:v>7079</c:v>
                </c:pt>
                <c:pt idx="160">
                  <c:v>6919</c:v>
                </c:pt>
                <c:pt idx="161">
                  <c:v>6790</c:v>
                </c:pt>
                <c:pt idx="162">
                  <c:v>6572</c:v>
                </c:pt>
                <c:pt idx="163">
                  <c:v>6434</c:v>
                </c:pt>
                <c:pt idx="164">
                  <c:v>6205</c:v>
                </c:pt>
                <c:pt idx="165">
                  <c:v>6107</c:v>
                </c:pt>
                <c:pt idx="166">
                  <c:v>5842</c:v>
                </c:pt>
                <c:pt idx="167">
                  <c:v>5588</c:v>
                </c:pt>
                <c:pt idx="168">
                  <c:v>5339</c:v>
                </c:pt>
                <c:pt idx="169">
                  <c:v>5239</c:v>
                </c:pt>
                <c:pt idx="170">
                  <c:v>5071</c:v>
                </c:pt>
                <c:pt idx="171">
                  <c:v>4888</c:v>
                </c:pt>
                <c:pt idx="172">
                  <c:v>4848</c:v>
                </c:pt>
                <c:pt idx="173">
                  <c:v>4667</c:v>
                </c:pt>
                <c:pt idx="174">
                  <c:v>4348</c:v>
                </c:pt>
                <c:pt idx="175">
                  <c:v>4233</c:v>
                </c:pt>
                <c:pt idx="176">
                  <c:v>4036</c:v>
                </c:pt>
                <c:pt idx="177">
                  <c:v>3928</c:v>
                </c:pt>
                <c:pt idx="178">
                  <c:v>3794</c:v>
                </c:pt>
                <c:pt idx="179">
                  <c:v>3695</c:v>
                </c:pt>
                <c:pt idx="180">
                  <c:v>3557</c:v>
                </c:pt>
                <c:pt idx="181">
                  <c:v>3380</c:v>
                </c:pt>
                <c:pt idx="182">
                  <c:v>3271</c:v>
                </c:pt>
                <c:pt idx="183">
                  <c:v>3232</c:v>
                </c:pt>
                <c:pt idx="184">
                  <c:v>3185</c:v>
                </c:pt>
                <c:pt idx="185">
                  <c:v>3072</c:v>
                </c:pt>
                <c:pt idx="186">
                  <c:v>3003</c:v>
                </c:pt>
                <c:pt idx="187">
                  <c:v>2897</c:v>
                </c:pt>
                <c:pt idx="188">
                  <c:v>2783</c:v>
                </c:pt>
                <c:pt idx="189">
                  <c:v>2744</c:v>
                </c:pt>
                <c:pt idx="190">
                  <c:v>2594</c:v>
                </c:pt>
                <c:pt idx="191">
                  <c:v>2509</c:v>
                </c:pt>
                <c:pt idx="192">
                  <c:v>2437</c:v>
                </c:pt>
                <c:pt idx="193">
                  <c:v>2326</c:v>
                </c:pt>
                <c:pt idx="194">
                  <c:v>2269</c:v>
                </c:pt>
                <c:pt idx="195">
                  <c:v>2217</c:v>
                </c:pt>
                <c:pt idx="196">
                  <c:v>2147</c:v>
                </c:pt>
                <c:pt idx="197">
                  <c:v>2131</c:v>
                </c:pt>
                <c:pt idx="198">
                  <c:v>1965</c:v>
                </c:pt>
                <c:pt idx="199">
                  <c:v>1930</c:v>
                </c:pt>
                <c:pt idx="200">
                  <c:v>1874</c:v>
                </c:pt>
                <c:pt idx="201">
                  <c:v>1809</c:v>
                </c:pt>
                <c:pt idx="202">
                  <c:v>1765</c:v>
                </c:pt>
                <c:pt idx="203">
                  <c:v>1717</c:v>
                </c:pt>
                <c:pt idx="204">
                  <c:v>1648</c:v>
                </c:pt>
                <c:pt idx="205">
                  <c:v>1557</c:v>
                </c:pt>
                <c:pt idx="206">
                  <c:v>1479</c:v>
                </c:pt>
                <c:pt idx="207">
                  <c:v>1465</c:v>
                </c:pt>
                <c:pt idx="208">
                  <c:v>1390</c:v>
                </c:pt>
                <c:pt idx="209">
                  <c:v>1323</c:v>
                </c:pt>
                <c:pt idx="210">
                  <c:v>1322</c:v>
                </c:pt>
                <c:pt idx="211">
                  <c:v>1278</c:v>
                </c:pt>
                <c:pt idx="212">
                  <c:v>1265</c:v>
                </c:pt>
                <c:pt idx="213">
                  <c:v>1304</c:v>
                </c:pt>
                <c:pt idx="214">
                  <c:v>1283</c:v>
                </c:pt>
                <c:pt idx="215">
                  <c:v>1262</c:v>
                </c:pt>
                <c:pt idx="216">
                  <c:v>1180</c:v>
                </c:pt>
                <c:pt idx="217">
                  <c:v>1141</c:v>
                </c:pt>
                <c:pt idx="218">
                  <c:v>1102</c:v>
                </c:pt>
                <c:pt idx="219">
                  <c:v>1062</c:v>
                </c:pt>
                <c:pt idx="220">
                  <c:v>1018</c:v>
                </c:pt>
                <c:pt idx="221">
                  <c:v>968</c:v>
                </c:pt>
                <c:pt idx="222">
                  <c:v>913</c:v>
                </c:pt>
                <c:pt idx="223">
                  <c:v>883</c:v>
                </c:pt>
                <c:pt idx="224">
                  <c:v>860</c:v>
                </c:pt>
                <c:pt idx="225">
                  <c:v>883</c:v>
                </c:pt>
                <c:pt idx="226">
                  <c:v>884</c:v>
                </c:pt>
                <c:pt idx="227">
                  <c:v>836</c:v>
                </c:pt>
                <c:pt idx="228">
                  <c:v>822</c:v>
                </c:pt>
                <c:pt idx="229">
                  <c:v>796</c:v>
                </c:pt>
                <c:pt idx="230">
                  <c:v>794</c:v>
                </c:pt>
                <c:pt idx="231">
                  <c:v>811</c:v>
                </c:pt>
                <c:pt idx="232">
                  <c:v>815</c:v>
                </c:pt>
                <c:pt idx="233">
                  <c:v>830</c:v>
                </c:pt>
                <c:pt idx="234">
                  <c:v>835</c:v>
                </c:pt>
                <c:pt idx="235">
                  <c:v>798</c:v>
                </c:pt>
                <c:pt idx="236">
                  <c:v>789</c:v>
                </c:pt>
                <c:pt idx="237">
                  <c:v>802</c:v>
                </c:pt>
                <c:pt idx="238">
                  <c:v>777</c:v>
                </c:pt>
                <c:pt idx="239">
                  <c:v>760</c:v>
                </c:pt>
                <c:pt idx="240">
                  <c:v>747</c:v>
                </c:pt>
                <c:pt idx="241">
                  <c:v>751</c:v>
                </c:pt>
                <c:pt idx="242">
                  <c:v>705</c:v>
                </c:pt>
                <c:pt idx="243">
                  <c:v>690</c:v>
                </c:pt>
                <c:pt idx="244">
                  <c:v>650</c:v>
                </c:pt>
                <c:pt idx="245">
                  <c:v>615</c:v>
                </c:pt>
                <c:pt idx="246">
                  <c:v>583</c:v>
                </c:pt>
                <c:pt idx="247">
                  <c:v>574</c:v>
                </c:pt>
                <c:pt idx="248">
                  <c:v>546</c:v>
                </c:pt>
                <c:pt idx="249">
                  <c:v>506</c:v>
                </c:pt>
                <c:pt idx="250">
                  <c:v>498</c:v>
                </c:pt>
                <c:pt idx="251">
                  <c:v>490</c:v>
                </c:pt>
                <c:pt idx="252">
                  <c:v>483</c:v>
                </c:pt>
                <c:pt idx="253">
                  <c:v>445</c:v>
                </c:pt>
                <c:pt idx="254">
                  <c:v>440</c:v>
                </c:pt>
                <c:pt idx="255">
                  <c:v>430</c:v>
                </c:pt>
                <c:pt idx="256">
                  <c:v>408</c:v>
                </c:pt>
                <c:pt idx="257">
                  <c:v>398</c:v>
                </c:pt>
                <c:pt idx="258">
                  <c:v>350</c:v>
                </c:pt>
                <c:pt idx="259">
                  <c:v>357</c:v>
                </c:pt>
                <c:pt idx="260">
                  <c:v>345</c:v>
                </c:pt>
                <c:pt idx="261">
                  <c:v>333</c:v>
                </c:pt>
                <c:pt idx="262">
                  <c:v>322</c:v>
                </c:pt>
                <c:pt idx="263">
                  <c:v>322</c:v>
                </c:pt>
                <c:pt idx="264">
                  <c:v>319</c:v>
                </c:pt>
                <c:pt idx="265">
                  <c:v>294</c:v>
                </c:pt>
                <c:pt idx="266">
                  <c:v>275</c:v>
                </c:pt>
                <c:pt idx="267">
                  <c:v>263</c:v>
                </c:pt>
                <c:pt idx="268">
                  <c:v>262</c:v>
                </c:pt>
                <c:pt idx="269">
                  <c:v>228</c:v>
                </c:pt>
                <c:pt idx="270">
                  <c:v>200</c:v>
                </c:pt>
                <c:pt idx="271">
                  <c:v>178</c:v>
                </c:pt>
                <c:pt idx="272">
                  <c:v>177</c:v>
                </c:pt>
                <c:pt idx="273">
                  <c:v>170</c:v>
                </c:pt>
                <c:pt idx="274">
                  <c:v>158</c:v>
                </c:pt>
                <c:pt idx="275">
                  <c:v>161</c:v>
                </c:pt>
                <c:pt idx="276">
                  <c:v>156</c:v>
                </c:pt>
                <c:pt idx="277">
                  <c:v>164</c:v>
                </c:pt>
                <c:pt idx="278">
                  <c:v>153</c:v>
                </c:pt>
                <c:pt idx="279">
                  <c:v>157</c:v>
                </c:pt>
                <c:pt idx="280">
                  <c:v>166</c:v>
                </c:pt>
                <c:pt idx="281">
                  <c:v>159</c:v>
                </c:pt>
                <c:pt idx="282">
                  <c:v>151</c:v>
                </c:pt>
                <c:pt idx="283">
                  <c:v>139</c:v>
                </c:pt>
                <c:pt idx="284">
                  <c:v>146</c:v>
                </c:pt>
                <c:pt idx="285">
                  <c:v>149</c:v>
                </c:pt>
                <c:pt idx="286">
                  <c:v>148</c:v>
                </c:pt>
                <c:pt idx="287">
                  <c:v>152</c:v>
                </c:pt>
                <c:pt idx="288">
                  <c:v>154</c:v>
                </c:pt>
                <c:pt idx="289">
                  <c:v>142</c:v>
                </c:pt>
                <c:pt idx="290">
                  <c:v>134</c:v>
                </c:pt>
                <c:pt idx="291">
                  <c:v>135</c:v>
                </c:pt>
                <c:pt idx="292">
                  <c:v>126</c:v>
                </c:pt>
                <c:pt idx="293">
                  <c:v>109</c:v>
                </c:pt>
                <c:pt idx="294">
                  <c:v>103</c:v>
                </c:pt>
                <c:pt idx="295">
                  <c:v>95</c:v>
                </c:pt>
                <c:pt idx="296">
                  <c:v>111</c:v>
                </c:pt>
                <c:pt idx="297">
                  <c:v>117</c:v>
                </c:pt>
                <c:pt idx="298">
                  <c:v>120</c:v>
                </c:pt>
                <c:pt idx="299">
                  <c:v>117</c:v>
                </c:pt>
                <c:pt idx="300">
                  <c:v>125</c:v>
                </c:pt>
              </c:numCache>
            </c:numRef>
          </c:yVal>
          <c:smooth val="0"/>
        </c:ser>
        <c:dLbls>
          <c:showLegendKey val="0"/>
          <c:showVal val="0"/>
          <c:showCatName val="0"/>
          <c:showSerName val="0"/>
          <c:showPercent val="0"/>
          <c:showBubbleSize val="0"/>
        </c:dLbls>
        <c:axId val="192151200"/>
        <c:axId val="192151592"/>
      </c:scatterChart>
      <c:valAx>
        <c:axId val="192151200"/>
        <c:scaling>
          <c:orientation val="minMax"/>
        </c:scaling>
        <c:delete val="0"/>
        <c:axPos val="b"/>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AU"/>
                  <a:t>Generation</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151592"/>
        <c:crosses val="autoZero"/>
        <c:crossBetween val="midCat"/>
      </c:valAx>
      <c:valAx>
        <c:axId val="192151592"/>
        <c:scaling>
          <c:orientation val="minMax"/>
          <c:max val="1000000"/>
        </c:scaling>
        <c:delete val="0"/>
        <c:axPos val="l"/>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AU"/>
                  <a:t>Number of Neutron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15120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Graph of Supercritical Mass 1.8 over 500 generations,</a:t>
            </a:r>
            <a:r>
              <a:rPr lang="en-US" baseline="0"/>
              <a:t> with 100 initial neutrons</a:t>
            </a:r>
            <a:endParaRPr lang="en-US"/>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output (1.0)(1.8)(1.8)(100.0) ('!$D$1</c:f>
              <c:strCache>
                <c:ptCount val="1"/>
                <c:pt idx="0">
                  <c:v> N</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output (1.0)(1.8)(1.8)(100.0) ('!$A$2:$A$502</c:f>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f>'output (1.0)(1.8)(1.8)(100.0) ('!$D$2:$D$502</c:f>
              <c:numCache>
                <c:formatCode>General</c:formatCode>
                <c:ptCount val="501"/>
                <c:pt idx="0">
                  <c:v>100</c:v>
                </c:pt>
                <c:pt idx="1">
                  <c:v>103</c:v>
                </c:pt>
                <c:pt idx="2">
                  <c:v>107</c:v>
                </c:pt>
                <c:pt idx="3">
                  <c:v>100</c:v>
                </c:pt>
                <c:pt idx="4">
                  <c:v>115</c:v>
                </c:pt>
                <c:pt idx="5">
                  <c:v>116</c:v>
                </c:pt>
                <c:pt idx="6">
                  <c:v>127</c:v>
                </c:pt>
                <c:pt idx="7">
                  <c:v>133</c:v>
                </c:pt>
                <c:pt idx="8">
                  <c:v>134</c:v>
                </c:pt>
                <c:pt idx="9">
                  <c:v>124</c:v>
                </c:pt>
                <c:pt idx="10">
                  <c:v>126</c:v>
                </c:pt>
                <c:pt idx="11">
                  <c:v>136</c:v>
                </c:pt>
                <c:pt idx="12">
                  <c:v>118</c:v>
                </c:pt>
                <c:pt idx="13">
                  <c:v>111</c:v>
                </c:pt>
                <c:pt idx="14">
                  <c:v>117</c:v>
                </c:pt>
                <c:pt idx="15">
                  <c:v>137</c:v>
                </c:pt>
                <c:pt idx="16">
                  <c:v>138</c:v>
                </c:pt>
                <c:pt idx="17">
                  <c:v>136</c:v>
                </c:pt>
                <c:pt idx="18">
                  <c:v>159</c:v>
                </c:pt>
                <c:pt idx="19">
                  <c:v>170</c:v>
                </c:pt>
                <c:pt idx="20">
                  <c:v>181</c:v>
                </c:pt>
                <c:pt idx="21">
                  <c:v>194</c:v>
                </c:pt>
                <c:pt idx="22">
                  <c:v>211</c:v>
                </c:pt>
                <c:pt idx="23">
                  <c:v>205</c:v>
                </c:pt>
                <c:pt idx="24">
                  <c:v>216</c:v>
                </c:pt>
                <c:pt idx="25">
                  <c:v>210</c:v>
                </c:pt>
                <c:pt idx="26">
                  <c:v>235</c:v>
                </c:pt>
                <c:pt idx="27">
                  <c:v>242</c:v>
                </c:pt>
                <c:pt idx="28">
                  <c:v>256</c:v>
                </c:pt>
                <c:pt idx="29">
                  <c:v>272</c:v>
                </c:pt>
                <c:pt idx="30">
                  <c:v>267</c:v>
                </c:pt>
                <c:pt idx="31">
                  <c:v>269</c:v>
                </c:pt>
                <c:pt idx="32">
                  <c:v>280</c:v>
                </c:pt>
                <c:pt idx="33">
                  <c:v>297</c:v>
                </c:pt>
                <c:pt idx="34">
                  <c:v>308</c:v>
                </c:pt>
                <c:pt idx="35">
                  <c:v>307</c:v>
                </c:pt>
                <c:pt idx="36">
                  <c:v>293</c:v>
                </c:pt>
                <c:pt idx="37">
                  <c:v>309</c:v>
                </c:pt>
                <c:pt idx="38">
                  <c:v>326</c:v>
                </c:pt>
                <c:pt idx="39">
                  <c:v>347</c:v>
                </c:pt>
                <c:pt idx="40">
                  <c:v>349</c:v>
                </c:pt>
                <c:pt idx="41">
                  <c:v>359</c:v>
                </c:pt>
                <c:pt idx="42">
                  <c:v>366</c:v>
                </c:pt>
                <c:pt idx="43">
                  <c:v>379</c:v>
                </c:pt>
                <c:pt idx="44">
                  <c:v>385</c:v>
                </c:pt>
                <c:pt idx="45">
                  <c:v>405</c:v>
                </c:pt>
                <c:pt idx="46">
                  <c:v>421</c:v>
                </c:pt>
                <c:pt idx="47">
                  <c:v>418</c:v>
                </c:pt>
                <c:pt idx="48">
                  <c:v>432</c:v>
                </c:pt>
                <c:pt idx="49">
                  <c:v>459</c:v>
                </c:pt>
                <c:pt idx="50">
                  <c:v>471</c:v>
                </c:pt>
                <c:pt idx="51">
                  <c:v>479</c:v>
                </c:pt>
                <c:pt idx="52">
                  <c:v>495</c:v>
                </c:pt>
                <c:pt idx="53">
                  <c:v>495</c:v>
                </c:pt>
                <c:pt idx="54">
                  <c:v>491</c:v>
                </c:pt>
                <c:pt idx="55">
                  <c:v>506</c:v>
                </c:pt>
                <c:pt idx="56">
                  <c:v>517</c:v>
                </c:pt>
                <c:pt idx="57">
                  <c:v>517</c:v>
                </c:pt>
                <c:pt idx="58">
                  <c:v>540</c:v>
                </c:pt>
                <c:pt idx="59">
                  <c:v>556</c:v>
                </c:pt>
                <c:pt idx="60">
                  <c:v>550</c:v>
                </c:pt>
                <c:pt idx="61">
                  <c:v>588</c:v>
                </c:pt>
                <c:pt idx="62">
                  <c:v>609</c:v>
                </c:pt>
                <c:pt idx="63">
                  <c:v>614</c:v>
                </c:pt>
                <c:pt idx="64">
                  <c:v>636</c:v>
                </c:pt>
                <c:pt idx="65">
                  <c:v>661</c:v>
                </c:pt>
                <c:pt idx="66">
                  <c:v>697</c:v>
                </c:pt>
                <c:pt idx="67">
                  <c:v>720</c:v>
                </c:pt>
                <c:pt idx="68">
                  <c:v>707</c:v>
                </c:pt>
                <c:pt idx="69">
                  <c:v>746</c:v>
                </c:pt>
                <c:pt idx="70">
                  <c:v>760</c:v>
                </c:pt>
                <c:pt idx="71">
                  <c:v>812</c:v>
                </c:pt>
                <c:pt idx="72">
                  <c:v>831</c:v>
                </c:pt>
                <c:pt idx="73">
                  <c:v>894</c:v>
                </c:pt>
                <c:pt idx="74">
                  <c:v>944</c:v>
                </c:pt>
                <c:pt idx="75">
                  <c:v>934</c:v>
                </c:pt>
                <c:pt idx="76">
                  <c:v>997</c:v>
                </c:pt>
                <c:pt idx="77">
                  <c:v>1047</c:v>
                </c:pt>
                <c:pt idx="78">
                  <c:v>1109</c:v>
                </c:pt>
                <c:pt idx="79">
                  <c:v>1149</c:v>
                </c:pt>
                <c:pt idx="80">
                  <c:v>1177</c:v>
                </c:pt>
                <c:pt idx="81">
                  <c:v>1267</c:v>
                </c:pt>
                <c:pt idx="82">
                  <c:v>1323</c:v>
                </c:pt>
                <c:pt idx="83">
                  <c:v>1357</c:v>
                </c:pt>
                <c:pt idx="84">
                  <c:v>1400</c:v>
                </c:pt>
                <c:pt idx="85">
                  <c:v>1464</c:v>
                </c:pt>
                <c:pt idx="86">
                  <c:v>1477</c:v>
                </c:pt>
                <c:pt idx="87">
                  <c:v>1532</c:v>
                </c:pt>
                <c:pt idx="88">
                  <c:v>1610</c:v>
                </c:pt>
                <c:pt idx="89">
                  <c:v>1646</c:v>
                </c:pt>
                <c:pt idx="90">
                  <c:v>1721</c:v>
                </c:pt>
                <c:pt idx="91">
                  <c:v>1776</c:v>
                </c:pt>
                <c:pt idx="92">
                  <c:v>1859</c:v>
                </c:pt>
                <c:pt idx="93">
                  <c:v>1925</c:v>
                </c:pt>
                <c:pt idx="94">
                  <c:v>2018</c:v>
                </c:pt>
                <c:pt idx="95">
                  <c:v>2114</c:v>
                </c:pt>
                <c:pt idx="96">
                  <c:v>2175</c:v>
                </c:pt>
                <c:pt idx="97">
                  <c:v>2258</c:v>
                </c:pt>
                <c:pt idx="98">
                  <c:v>2396</c:v>
                </c:pt>
                <c:pt idx="99">
                  <c:v>2435</c:v>
                </c:pt>
                <c:pt idx="100">
                  <c:v>2533</c:v>
                </c:pt>
                <c:pt idx="101">
                  <c:v>2614</c:v>
                </c:pt>
                <c:pt idx="102">
                  <c:v>2723</c:v>
                </c:pt>
                <c:pt idx="103">
                  <c:v>2783</c:v>
                </c:pt>
                <c:pt idx="104">
                  <c:v>2836</c:v>
                </c:pt>
                <c:pt idx="105">
                  <c:v>2947</c:v>
                </c:pt>
                <c:pt idx="106">
                  <c:v>2962</c:v>
                </c:pt>
                <c:pt idx="107">
                  <c:v>3031</c:v>
                </c:pt>
                <c:pt idx="108">
                  <c:v>3120</c:v>
                </c:pt>
                <c:pt idx="109">
                  <c:v>3251</c:v>
                </c:pt>
                <c:pt idx="110">
                  <c:v>3302</c:v>
                </c:pt>
                <c:pt idx="111">
                  <c:v>3387</c:v>
                </c:pt>
                <c:pt idx="112">
                  <c:v>3460</c:v>
                </c:pt>
                <c:pt idx="113">
                  <c:v>3588</c:v>
                </c:pt>
                <c:pt idx="114">
                  <c:v>3660</c:v>
                </c:pt>
                <c:pt idx="115">
                  <c:v>3844</c:v>
                </c:pt>
                <c:pt idx="116">
                  <c:v>3990</c:v>
                </c:pt>
                <c:pt idx="117">
                  <c:v>4071</c:v>
                </c:pt>
                <c:pt idx="118">
                  <c:v>4214</c:v>
                </c:pt>
                <c:pt idx="119">
                  <c:v>4307</c:v>
                </c:pt>
                <c:pt idx="120">
                  <c:v>4497</c:v>
                </c:pt>
                <c:pt idx="121">
                  <c:v>4621</c:v>
                </c:pt>
                <c:pt idx="122">
                  <c:v>4758</c:v>
                </c:pt>
                <c:pt idx="123">
                  <c:v>4895</c:v>
                </c:pt>
                <c:pt idx="124">
                  <c:v>5047</c:v>
                </c:pt>
                <c:pt idx="125">
                  <c:v>5222</c:v>
                </c:pt>
                <c:pt idx="126">
                  <c:v>5356</c:v>
                </c:pt>
                <c:pt idx="127">
                  <c:v>5440</c:v>
                </c:pt>
                <c:pt idx="128">
                  <c:v>5603</c:v>
                </c:pt>
                <c:pt idx="129">
                  <c:v>5792</c:v>
                </c:pt>
                <c:pt idx="130">
                  <c:v>6042</c:v>
                </c:pt>
                <c:pt idx="131">
                  <c:v>6245</c:v>
                </c:pt>
                <c:pt idx="132">
                  <c:v>6364</c:v>
                </c:pt>
                <c:pt idx="133">
                  <c:v>6612</c:v>
                </c:pt>
                <c:pt idx="134">
                  <c:v>6839</c:v>
                </c:pt>
                <c:pt idx="135">
                  <c:v>7175</c:v>
                </c:pt>
                <c:pt idx="136">
                  <c:v>7258</c:v>
                </c:pt>
                <c:pt idx="137">
                  <c:v>7373</c:v>
                </c:pt>
                <c:pt idx="138">
                  <c:v>7462</c:v>
                </c:pt>
                <c:pt idx="139">
                  <c:v>7685</c:v>
                </c:pt>
                <c:pt idx="140">
                  <c:v>7907</c:v>
                </c:pt>
                <c:pt idx="141">
                  <c:v>8121</c:v>
                </c:pt>
                <c:pt idx="142">
                  <c:v>8332</c:v>
                </c:pt>
                <c:pt idx="143">
                  <c:v>8634</c:v>
                </c:pt>
                <c:pt idx="144">
                  <c:v>8907</c:v>
                </c:pt>
                <c:pt idx="145">
                  <c:v>9163</c:v>
                </c:pt>
                <c:pt idx="146">
                  <c:v>9415</c:v>
                </c:pt>
                <c:pt idx="147">
                  <c:v>9590</c:v>
                </c:pt>
                <c:pt idx="148">
                  <c:v>9944</c:v>
                </c:pt>
                <c:pt idx="149">
                  <c:v>10383</c:v>
                </c:pt>
                <c:pt idx="150">
                  <c:v>10833</c:v>
                </c:pt>
                <c:pt idx="151">
                  <c:v>11278</c:v>
                </c:pt>
                <c:pt idx="152">
                  <c:v>11767</c:v>
                </c:pt>
                <c:pt idx="153">
                  <c:v>12155</c:v>
                </c:pt>
                <c:pt idx="154">
                  <c:v>12461</c:v>
                </c:pt>
                <c:pt idx="155">
                  <c:v>12932</c:v>
                </c:pt>
                <c:pt idx="156">
                  <c:v>13323</c:v>
                </c:pt>
                <c:pt idx="157">
                  <c:v>13881</c:v>
                </c:pt>
                <c:pt idx="158">
                  <c:v>14323</c:v>
                </c:pt>
                <c:pt idx="159">
                  <c:v>14712</c:v>
                </c:pt>
                <c:pt idx="160">
                  <c:v>15117</c:v>
                </c:pt>
                <c:pt idx="161">
                  <c:v>15388</c:v>
                </c:pt>
                <c:pt idx="162">
                  <c:v>15983</c:v>
                </c:pt>
                <c:pt idx="163">
                  <c:v>16409</c:v>
                </c:pt>
                <c:pt idx="164">
                  <c:v>16952</c:v>
                </c:pt>
                <c:pt idx="165">
                  <c:v>17315</c:v>
                </c:pt>
                <c:pt idx="166">
                  <c:v>17761</c:v>
                </c:pt>
                <c:pt idx="167">
                  <c:v>18272</c:v>
                </c:pt>
                <c:pt idx="168">
                  <c:v>18849</c:v>
                </c:pt>
                <c:pt idx="169">
                  <c:v>19491</c:v>
                </c:pt>
                <c:pt idx="170">
                  <c:v>19963</c:v>
                </c:pt>
                <c:pt idx="171">
                  <c:v>20465</c:v>
                </c:pt>
                <c:pt idx="172">
                  <c:v>21110</c:v>
                </c:pt>
                <c:pt idx="173">
                  <c:v>21681</c:v>
                </c:pt>
                <c:pt idx="174">
                  <c:v>22388</c:v>
                </c:pt>
                <c:pt idx="175">
                  <c:v>23033</c:v>
                </c:pt>
                <c:pt idx="176">
                  <c:v>23805</c:v>
                </c:pt>
                <c:pt idx="177">
                  <c:v>24547</c:v>
                </c:pt>
                <c:pt idx="178">
                  <c:v>25326</c:v>
                </c:pt>
                <c:pt idx="179">
                  <c:v>26140</c:v>
                </c:pt>
                <c:pt idx="180">
                  <c:v>26891</c:v>
                </c:pt>
                <c:pt idx="181">
                  <c:v>27449</c:v>
                </c:pt>
                <c:pt idx="182">
                  <c:v>28362</c:v>
                </c:pt>
                <c:pt idx="183">
                  <c:v>29184</c:v>
                </c:pt>
                <c:pt idx="184">
                  <c:v>29916</c:v>
                </c:pt>
                <c:pt idx="185">
                  <c:v>30737</c:v>
                </c:pt>
                <c:pt idx="186">
                  <c:v>31770</c:v>
                </c:pt>
                <c:pt idx="187">
                  <c:v>32772</c:v>
                </c:pt>
                <c:pt idx="188">
                  <c:v>33731</c:v>
                </c:pt>
                <c:pt idx="189">
                  <c:v>34847</c:v>
                </c:pt>
                <c:pt idx="190">
                  <c:v>35844</c:v>
                </c:pt>
                <c:pt idx="191">
                  <c:v>36870</c:v>
                </c:pt>
                <c:pt idx="192">
                  <c:v>38034</c:v>
                </c:pt>
                <c:pt idx="193">
                  <c:v>39140</c:v>
                </c:pt>
                <c:pt idx="194">
                  <c:v>40468</c:v>
                </c:pt>
                <c:pt idx="195">
                  <c:v>41611</c:v>
                </c:pt>
                <c:pt idx="196">
                  <c:v>42915</c:v>
                </c:pt>
                <c:pt idx="197">
                  <c:v>44199</c:v>
                </c:pt>
                <c:pt idx="198">
                  <c:v>45577</c:v>
                </c:pt>
                <c:pt idx="199">
                  <c:v>47048</c:v>
                </c:pt>
                <c:pt idx="200">
                  <c:v>48558</c:v>
                </c:pt>
                <c:pt idx="201">
                  <c:v>49963</c:v>
                </c:pt>
                <c:pt idx="202">
                  <c:v>51691</c:v>
                </c:pt>
                <c:pt idx="203">
                  <c:v>53649</c:v>
                </c:pt>
                <c:pt idx="204">
                  <c:v>55297</c:v>
                </c:pt>
                <c:pt idx="205">
                  <c:v>56932</c:v>
                </c:pt>
                <c:pt idx="206">
                  <c:v>58813</c:v>
                </c:pt>
                <c:pt idx="207">
                  <c:v>60978</c:v>
                </c:pt>
                <c:pt idx="208">
                  <c:v>62877</c:v>
                </c:pt>
                <c:pt idx="209">
                  <c:v>65044</c:v>
                </c:pt>
                <c:pt idx="210">
                  <c:v>66841</c:v>
                </c:pt>
                <c:pt idx="211">
                  <c:v>69092</c:v>
                </c:pt>
                <c:pt idx="212">
                  <c:v>71320</c:v>
                </c:pt>
                <c:pt idx="213">
                  <c:v>73545</c:v>
                </c:pt>
                <c:pt idx="214">
                  <c:v>75917</c:v>
                </c:pt>
                <c:pt idx="215">
                  <c:v>78492</c:v>
                </c:pt>
                <c:pt idx="216">
                  <c:v>80936</c:v>
                </c:pt>
                <c:pt idx="217">
                  <c:v>83572</c:v>
                </c:pt>
                <c:pt idx="218">
                  <c:v>85998</c:v>
                </c:pt>
                <c:pt idx="219">
                  <c:v>88934</c:v>
                </c:pt>
                <c:pt idx="220">
                  <c:v>91768</c:v>
                </c:pt>
                <c:pt idx="221">
                  <c:v>94566</c:v>
                </c:pt>
                <c:pt idx="222">
                  <c:v>97551</c:v>
                </c:pt>
                <c:pt idx="223">
                  <c:v>100469</c:v>
                </c:pt>
                <c:pt idx="224">
                  <c:v>103264</c:v>
                </c:pt>
                <c:pt idx="225">
                  <c:v>106640</c:v>
                </c:pt>
                <c:pt idx="226">
                  <c:v>109559</c:v>
                </c:pt>
                <c:pt idx="227">
                  <c:v>113079</c:v>
                </c:pt>
                <c:pt idx="228">
                  <c:v>116104</c:v>
                </c:pt>
                <c:pt idx="229">
                  <c:v>119441</c:v>
                </c:pt>
                <c:pt idx="230">
                  <c:v>123520</c:v>
                </c:pt>
                <c:pt idx="231">
                  <c:v>127307</c:v>
                </c:pt>
                <c:pt idx="232">
                  <c:v>131496</c:v>
                </c:pt>
                <c:pt idx="233">
                  <c:v>135653</c:v>
                </c:pt>
                <c:pt idx="234">
                  <c:v>140481</c:v>
                </c:pt>
                <c:pt idx="235">
                  <c:v>145013</c:v>
                </c:pt>
                <c:pt idx="236">
                  <c:v>149286</c:v>
                </c:pt>
                <c:pt idx="237">
                  <c:v>154031</c:v>
                </c:pt>
                <c:pt idx="238">
                  <c:v>158982</c:v>
                </c:pt>
                <c:pt idx="239">
                  <c:v>163985</c:v>
                </c:pt>
                <c:pt idx="240">
                  <c:v>169049</c:v>
                </c:pt>
                <c:pt idx="241">
                  <c:v>174181</c:v>
                </c:pt>
                <c:pt idx="242">
                  <c:v>180085</c:v>
                </c:pt>
                <c:pt idx="243">
                  <c:v>185610</c:v>
                </c:pt>
                <c:pt idx="244">
                  <c:v>191855</c:v>
                </c:pt>
                <c:pt idx="245">
                  <c:v>197603</c:v>
                </c:pt>
                <c:pt idx="246">
                  <c:v>203776</c:v>
                </c:pt>
                <c:pt idx="247">
                  <c:v>210726</c:v>
                </c:pt>
                <c:pt idx="248">
                  <c:v>217827</c:v>
                </c:pt>
                <c:pt idx="249">
                  <c:v>225225</c:v>
                </c:pt>
                <c:pt idx="250">
                  <c:v>231620</c:v>
                </c:pt>
                <c:pt idx="251">
                  <c:v>238870</c:v>
                </c:pt>
                <c:pt idx="252">
                  <c:v>246658</c:v>
                </c:pt>
                <c:pt idx="253">
                  <c:v>253826</c:v>
                </c:pt>
                <c:pt idx="254">
                  <c:v>262311</c:v>
                </c:pt>
                <c:pt idx="255">
                  <c:v>271230</c:v>
                </c:pt>
                <c:pt idx="256">
                  <c:v>279639</c:v>
                </c:pt>
                <c:pt idx="257">
                  <c:v>288492</c:v>
                </c:pt>
                <c:pt idx="258">
                  <c:v>297977</c:v>
                </c:pt>
                <c:pt idx="259">
                  <c:v>307604</c:v>
                </c:pt>
                <c:pt idx="260">
                  <c:v>316984</c:v>
                </c:pt>
                <c:pt idx="261">
                  <c:v>327700</c:v>
                </c:pt>
                <c:pt idx="262">
                  <c:v>338214</c:v>
                </c:pt>
                <c:pt idx="263">
                  <c:v>348895</c:v>
                </c:pt>
                <c:pt idx="264">
                  <c:v>360320</c:v>
                </c:pt>
                <c:pt idx="265">
                  <c:v>371200</c:v>
                </c:pt>
                <c:pt idx="266">
                  <c:v>383072</c:v>
                </c:pt>
                <c:pt idx="267">
                  <c:v>394899</c:v>
                </c:pt>
                <c:pt idx="268">
                  <c:v>407429</c:v>
                </c:pt>
                <c:pt idx="269">
                  <c:v>420151</c:v>
                </c:pt>
                <c:pt idx="270">
                  <c:v>433473</c:v>
                </c:pt>
                <c:pt idx="271">
                  <c:v>447128</c:v>
                </c:pt>
                <c:pt idx="272">
                  <c:v>461241</c:v>
                </c:pt>
                <c:pt idx="273">
                  <c:v>476199</c:v>
                </c:pt>
                <c:pt idx="274">
                  <c:v>491641</c:v>
                </c:pt>
                <c:pt idx="275">
                  <c:v>507309</c:v>
                </c:pt>
                <c:pt idx="276">
                  <c:v>523474</c:v>
                </c:pt>
                <c:pt idx="277">
                  <c:v>540300</c:v>
                </c:pt>
                <c:pt idx="278">
                  <c:v>557917</c:v>
                </c:pt>
                <c:pt idx="279">
                  <c:v>575977</c:v>
                </c:pt>
                <c:pt idx="280">
                  <c:v>594518</c:v>
                </c:pt>
                <c:pt idx="281">
                  <c:v>612981</c:v>
                </c:pt>
                <c:pt idx="282">
                  <c:v>633651</c:v>
                </c:pt>
                <c:pt idx="283">
                  <c:v>653548</c:v>
                </c:pt>
                <c:pt idx="284">
                  <c:v>674081</c:v>
                </c:pt>
                <c:pt idx="285">
                  <c:v>694009</c:v>
                </c:pt>
                <c:pt idx="286">
                  <c:v>715301</c:v>
                </c:pt>
                <c:pt idx="287">
                  <c:v>737274</c:v>
                </c:pt>
                <c:pt idx="288">
                  <c:v>759997</c:v>
                </c:pt>
                <c:pt idx="289">
                  <c:v>783010</c:v>
                </c:pt>
                <c:pt idx="290">
                  <c:v>807311</c:v>
                </c:pt>
                <c:pt idx="291">
                  <c:v>832373</c:v>
                </c:pt>
                <c:pt idx="292">
                  <c:v>858039</c:v>
                </c:pt>
                <c:pt idx="293">
                  <c:v>884185</c:v>
                </c:pt>
                <c:pt idx="294">
                  <c:v>913532</c:v>
                </c:pt>
                <c:pt idx="295">
                  <c:v>943262</c:v>
                </c:pt>
                <c:pt idx="296">
                  <c:v>973121</c:v>
                </c:pt>
                <c:pt idx="297">
                  <c:v>1005916</c:v>
                </c:pt>
                <c:pt idx="298">
                  <c:v>1038678</c:v>
                </c:pt>
                <c:pt idx="299">
                  <c:v>1072029</c:v>
                </c:pt>
                <c:pt idx="300">
                  <c:v>1106426</c:v>
                </c:pt>
                <c:pt idx="301">
                  <c:v>1140783</c:v>
                </c:pt>
                <c:pt idx="302">
                  <c:v>1178492</c:v>
                </c:pt>
                <c:pt idx="303">
                  <c:v>1215162</c:v>
                </c:pt>
                <c:pt idx="304">
                  <c:v>1254209</c:v>
                </c:pt>
                <c:pt idx="305">
                  <c:v>1293421</c:v>
                </c:pt>
                <c:pt idx="306">
                  <c:v>1335731</c:v>
                </c:pt>
                <c:pt idx="307">
                  <c:v>1378221</c:v>
                </c:pt>
                <c:pt idx="308">
                  <c:v>1421199</c:v>
                </c:pt>
                <c:pt idx="309">
                  <c:v>1464064</c:v>
                </c:pt>
                <c:pt idx="310">
                  <c:v>1508047</c:v>
                </c:pt>
                <c:pt idx="311">
                  <c:v>1555070</c:v>
                </c:pt>
                <c:pt idx="312">
                  <c:v>1603617</c:v>
                </c:pt>
                <c:pt idx="313">
                  <c:v>1653695</c:v>
                </c:pt>
                <c:pt idx="314">
                  <c:v>1705562</c:v>
                </c:pt>
                <c:pt idx="315">
                  <c:v>1759328</c:v>
                </c:pt>
                <c:pt idx="316">
                  <c:v>1814453</c:v>
                </c:pt>
                <c:pt idx="317">
                  <c:v>1871961</c:v>
                </c:pt>
                <c:pt idx="318">
                  <c:v>1931937</c:v>
                </c:pt>
                <c:pt idx="319">
                  <c:v>1992692</c:v>
                </c:pt>
                <c:pt idx="320">
                  <c:v>2053717</c:v>
                </c:pt>
                <c:pt idx="321">
                  <c:v>2118055</c:v>
                </c:pt>
                <c:pt idx="322">
                  <c:v>2184193</c:v>
                </c:pt>
                <c:pt idx="323">
                  <c:v>2252549</c:v>
                </c:pt>
                <c:pt idx="324">
                  <c:v>2323546</c:v>
                </c:pt>
                <c:pt idx="325">
                  <c:v>2398029</c:v>
                </c:pt>
                <c:pt idx="326">
                  <c:v>2475857</c:v>
                </c:pt>
                <c:pt idx="327">
                  <c:v>2554916</c:v>
                </c:pt>
                <c:pt idx="328">
                  <c:v>2635242</c:v>
                </c:pt>
                <c:pt idx="329">
                  <c:v>2719333</c:v>
                </c:pt>
                <c:pt idx="330">
                  <c:v>2807475</c:v>
                </c:pt>
                <c:pt idx="331">
                  <c:v>2893798</c:v>
                </c:pt>
                <c:pt idx="332">
                  <c:v>2987570</c:v>
                </c:pt>
                <c:pt idx="333">
                  <c:v>3080428</c:v>
                </c:pt>
                <c:pt idx="334">
                  <c:v>3178403</c:v>
                </c:pt>
                <c:pt idx="335">
                  <c:v>3279785</c:v>
                </c:pt>
                <c:pt idx="336">
                  <c:v>3384597</c:v>
                </c:pt>
                <c:pt idx="337">
                  <c:v>3490142</c:v>
                </c:pt>
                <c:pt idx="338">
                  <c:v>3600162</c:v>
                </c:pt>
                <c:pt idx="339">
                  <c:v>3712123</c:v>
                </c:pt>
                <c:pt idx="340">
                  <c:v>3830285</c:v>
                </c:pt>
                <c:pt idx="341">
                  <c:v>3950307</c:v>
                </c:pt>
                <c:pt idx="342">
                  <c:v>4076142</c:v>
                </c:pt>
                <c:pt idx="343">
                  <c:v>4203236</c:v>
                </c:pt>
                <c:pt idx="344">
                  <c:v>4332999</c:v>
                </c:pt>
                <c:pt idx="345">
                  <c:v>4468546</c:v>
                </c:pt>
                <c:pt idx="346">
                  <c:v>4613962</c:v>
                </c:pt>
                <c:pt idx="347">
                  <c:v>4760040</c:v>
                </c:pt>
                <c:pt idx="348">
                  <c:v>4910664</c:v>
                </c:pt>
                <c:pt idx="349">
                  <c:v>5068540</c:v>
                </c:pt>
                <c:pt idx="350">
                  <c:v>5228743</c:v>
                </c:pt>
                <c:pt idx="351">
                  <c:v>5398658</c:v>
                </c:pt>
                <c:pt idx="352">
                  <c:v>5569415</c:v>
                </c:pt>
                <c:pt idx="353">
                  <c:v>5745412</c:v>
                </c:pt>
                <c:pt idx="354">
                  <c:v>5929328</c:v>
                </c:pt>
                <c:pt idx="355">
                  <c:v>6118608</c:v>
                </c:pt>
                <c:pt idx="356">
                  <c:v>6314216</c:v>
                </c:pt>
                <c:pt idx="357">
                  <c:v>6516643</c:v>
                </c:pt>
                <c:pt idx="358">
                  <c:v>6724520</c:v>
                </c:pt>
                <c:pt idx="359">
                  <c:v>6937259</c:v>
                </c:pt>
                <c:pt idx="360">
                  <c:v>7159509</c:v>
                </c:pt>
                <c:pt idx="361">
                  <c:v>7387631</c:v>
                </c:pt>
                <c:pt idx="362">
                  <c:v>7618952</c:v>
                </c:pt>
                <c:pt idx="363">
                  <c:v>7863052</c:v>
                </c:pt>
                <c:pt idx="364">
                  <c:v>8112080</c:v>
                </c:pt>
                <c:pt idx="365">
                  <c:v>8372210</c:v>
                </c:pt>
                <c:pt idx="366">
                  <c:v>8635308</c:v>
                </c:pt>
                <c:pt idx="367">
                  <c:v>8910724</c:v>
                </c:pt>
                <c:pt idx="368">
                  <c:v>9190419</c:v>
                </c:pt>
                <c:pt idx="369">
                  <c:v>9483661</c:v>
                </c:pt>
                <c:pt idx="370">
                  <c:v>9788028</c:v>
                </c:pt>
                <c:pt idx="371">
                  <c:v>10099454</c:v>
                </c:pt>
                <c:pt idx="372">
                  <c:v>10416733</c:v>
                </c:pt>
                <c:pt idx="373">
                  <c:v>10749280</c:v>
                </c:pt>
                <c:pt idx="374">
                  <c:v>11089215</c:v>
                </c:pt>
                <c:pt idx="375">
                  <c:v>11436455</c:v>
                </c:pt>
                <c:pt idx="376">
                  <c:v>11798512</c:v>
                </c:pt>
                <c:pt idx="377">
                  <c:v>12169384</c:v>
                </c:pt>
                <c:pt idx="378">
                  <c:v>12556421</c:v>
                </c:pt>
                <c:pt idx="379">
                  <c:v>12956315</c:v>
                </c:pt>
                <c:pt idx="380">
                  <c:v>13365925</c:v>
                </c:pt>
                <c:pt idx="381">
                  <c:v>13792238</c:v>
                </c:pt>
                <c:pt idx="382">
                  <c:v>14228602</c:v>
                </c:pt>
                <c:pt idx="383">
                  <c:v>14676576</c:v>
                </c:pt>
                <c:pt idx="384">
                  <c:v>15144311</c:v>
                </c:pt>
                <c:pt idx="385">
                  <c:v>15625014</c:v>
                </c:pt>
                <c:pt idx="386">
                  <c:v>16117660</c:v>
                </c:pt>
                <c:pt idx="387">
                  <c:v>16622746</c:v>
                </c:pt>
                <c:pt idx="388">
                  <c:v>17144414</c:v>
                </c:pt>
                <c:pt idx="389">
                  <c:v>17685715</c:v>
                </c:pt>
                <c:pt idx="390">
                  <c:v>18243689</c:v>
                </c:pt>
                <c:pt idx="391">
                  <c:v>18816498</c:v>
                </c:pt>
                <c:pt idx="392">
                  <c:v>19407369</c:v>
                </c:pt>
                <c:pt idx="393">
                  <c:v>20018713</c:v>
                </c:pt>
                <c:pt idx="394">
                  <c:v>20652776</c:v>
                </c:pt>
                <c:pt idx="395">
                  <c:v>21304780</c:v>
                </c:pt>
                <c:pt idx="396">
                  <c:v>21981664</c:v>
                </c:pt>
                <c:pt idx="397">
                  <c:v>22677225</c:v>
                </c:pt>
                <c:pt idx="398">
                  <c:v>23394129</c:v>
                </c:pt>
                <c:pt idx="399">
                  <c:v>24131126</c:v>
                </c:pt>
                <c:pt idx="400">
                  <c:v>24896595</c:v>
                </c:pt>
                <c:pt idx="401">
                  <c:v>25685038</c:v>
                </c:pt>
                <c:pt idx="402">
                  <c:v>26496926</c:v>
                </c:pt>
                <c:pt idx="403">
                  <c:v>27333127</c:v>
                </c:pt>
                <c:pt idx="404">
                  <c:v>28195391</c:v>
                </c:pt>
                <c:pt idx="405">
                  <c:v>29093768</c:v>
                </c:pt>
                <c:pt idx="406">
                  <c:v>30018352</c:v>
                </c:pt>
                <c:pt idx="407">
                  <c:v>30969651</c:v>
                </c:pt>
                <c:pt idx="408">
                  <c:v>31944105</c:v>
                </c:pt>
                <c:pt idx="409">
                  <c:v>32956043</c:v>
                </c:pt>
                <c:pt idx="410">
                  <c:v>33994643</c:v>
                </c:pt>
                <c:pt idx="411">
                  <c:v>35063961</c:v>
                </c:pt>
                <c:pt idx="412">
                  <c:v>36173401</c:v>
                </c:pt>
                <c:pt idx="413">
                  <c:v>37310295</c:v>
                </c:pt>
                <c:pt idx="414">
                  <c:v>38490100</c:v>
                </c:pt>
                <c:pt idx="415">
                  <c:v>39705417</c:v>
                </c:pt>
                <c:pt idx="416">
                  <c:v>40966224</c:v>
                </c:pt>
                <c:pt idx="417">
                  <c:v>42263411</c:v>
                </c:pt>
                <c:pt idx="418">
                  <c:v>43593181</c:v>
                </c:pt>
                <c:pt idx="419">
                  <c:v>44970110</c:v>
                </c:pt>
                <c:pt idx="420">
                  <c:v>46388279</c:v>
                </c:pt>
                <c:pt idx="421">
                  <c:v>47858953</c:v>
                </c:pt>
                <c:pt idx="422">
                  <c:v>49372146</c:v>
                </c:pt>
                <c:pt idx="423">
                  <c:v>50941119</c:v>
                </c:pt>
                <c:pt idx="424">
                  <c:v>52554282</c:v>
                </c:pt>
                <c:pt idx="425">
                  <c:v>54219719</c:v>
                </c:pt>
                <c:pt idx="426">
                  <c:v>55929984</c:v>
                </c:pt>
                <c:pt idx="427">
                  <c:v>57697059</c:v>
                </c:pt>
                <c:pt idx="428">
                  <c:v>59526431</c:v>
                </c:pt>
                <c:pt idx="429">
                  <c:v>61408799</c:v>
                </c:pt>
                <c:pt idx="430">
                  <c:v>63349610</c:v>
                </c:pt>
                <c:pt idx="431">
                  <c:v>65343100</c:v>
                </c:pt>
                <c:pt idx="432">
                  <c:v>67406620</c:v>
                </c:pt>
                <c:pt idx="433">
                  <c:v>69534327</c:v>
                </c:pt>
                <c:pt idx="434">
                  <c:v>71729858</c:v>
                </c:pt>
                <c:pt idx="435">
                  <c:v>73992388</c:v>
                </c:pt>
                <c:pt idx="436">
                  <c:v>76329581</c:v>
                </c:pt>
                <c:pt idx="437">
                  <c:v>78736921</c:v>
                </c:pt>
                <c:pt idx="438">
                  <c:v>81241803</c:v>
                </c:pt>
                <c:pt idx="439">
                  <c:v>83811956</c:v>
                </c:pt>
                <c:pt idx="440">
                  <c:v>86464917</c:v>
                </c:pt>
                <c:pt idx="441">
                  <c:v>89203411</c:v>
                </c:pt>
                <c:pt idx="442">
                  <c:v>92021435</c:v>
                </c:pt>
                <c:pt idx="443">
                  <c:v>94916958</c:v>
                </c:pt>
                <c:pt idx="444">
                  <c:v>97916320</c:v>
                </c:pt>
                <c:pt idx="445">
                  <c:v>101007360</c:v>
                </c:pt>
                <c:pt idx="446">
                  <c:v>104209380</c:v>
                </c:pt>
                <c:pt idx="447">
                  <c:v>107507396</c:v>
                </c:pt>
                <c:pt idx="448">
                  <c:v>110910723</c:v>
                </c:pt>
                <c:pt idx="449">
                  <c:v>114438699</c:v>
                </c:pt>
                <c:pt idx="450">
                  <c:v>118042677</c:v>
                </c:pt>
                <c:pt idx="451">
                  <c:v>121772280</c:v>
                </c:pt>
                <c:pt idx="452">
                  <c:v>125646431</c:v>
                </c:pt>
                <c:pt idx="453">
                  <c:v>129632868</c:v>
                </c:pt>
                <c:pt idx="454">
                  <c:v>133736373</c:v>
                </c:pt>
                <c:pt idx="455">
                  <c:v>137970194</c:v>
                </c:pt>
                <c:pt idx="456">
                  <c:v>142331360</c:v>
                </c:pt>
                <c:pt idx="457">
                  <c:v>146844565</c:v>
                </c:pt>
                <c:pt idx="458">
                  <c:v>151496731</c:v>
                </c:pt>
                <c:pt idx="459">
                  <c:v>156282133</c:v>
                </c:pt>
                <c:pt idx="460">
                  <c:v>161251527</c:v>
                </c:pt>
                <c:pt idx="461">
                  <c:v>166357191</c:v>
                </c:pt>
                <c:pt idx="462">
                  <c:v>171611921</c:v>
                </c:pt>
                <c:pt idx="463">
                  <c:v>177026685</c:v>
                </c:pt>
                <c:pt idx="464">
                  <c:v>182640620</c:v>
                </c:pt>
                <c:pt idx="465">
                  <c:v>188414905</c:v>
                </c:pt>
                <c:pt idx="466">
                  <c:v>194366372</c:v>
                </c:pt>
                <c:pt idx="467">
                  <c:v>200509639</c:v>
                </c:pt>
                <c:pt idx="468">
                  <c:v>206845649</c:v>
                </c:pt>
                <c:pt idx="469">
                  <c:v>213390116</c:v>
                </c:pt>
                <c:pt idx="470">
                  <c:v>220139617</c:v>
                </c:pt>
                <c:pt idx="471">
                  <c:v>227097825</c:v>
                </c:pt>
                <c:pt idx="472">
                  <c:v>234294434</c:v>
                </c:pt>
                <c:pt idx="473">
                  <c:v>241694571</c:v>
                </c:pt>
                <c:pt idx="474">
                  <c:v>249334688</c:v>
                </c:pt>
                <c:pt idx="475">
                  <c:v>257205946</c:v>
                </c:pt>
                <c:pt idx="476">
                  <c:v>265333923</c:v>
                </c:pt>
                <c:pt idx="477">
                  <c:v>273720003</c:v>
                </c:pt>
                <c:pt idx="478">
                  <c:v>282360007</c:v>
                </c:pt>
                <c:pt idx="479">
                  <c:v>291291461</c:v>
                </c:pt>
                <c:pt idx="480">
                  <c:v>300503947</c:v>
                </c:pt>
                <c:pt idx="481">
                  <c:v>309996415</c:v>
                </c:pt>
                <c:pt idx="482">
                  <c:v>319795843</c:v>
                </c:pt>
                <c:pt idx="483">
                  <c:v>329895452</c:v>
                </c:pt>
                <c:pt idx="484">
                  <c:v>340338898</c:v>
                </c:pt>
                <c:pt idx="485">
                  <c:v>351085428</c:v>
                </c:pt>
                <c:pt idx="486">
                  <c:v>362178826</c:v>
                </c:pt>
                <c:pt idx="487">
                  <c:v>373605559</c:v>
                </c:pt>
                <c:pt idx="488">
                  <c:v>385425572</c:v>
                </c:pt>
                <c:pt idx="489">
                  <c:v>397584818</c:v>
                </c:pt>
                <c:pt idx="490">
                  <c:v>410139668</c:v>
                </c:pt>
                <c:pt idx="491">
                  <c:v>423110578</c:v>
                </c:pt>
                <c:pt idx="492">
                  <c:v>436481757</c:v>
                </c:pt>
                <c:pt idx="493">
                  <c:v>450291798</c:v>
                </c:pt>
                <c:pt idx="494">
                  <c:v>464516415</c:v>
                </c:pt>
                <c:pt idx="495">
                  <c:v>479197318</c:v>
                </c:pt>
                <c:pt idx="496">
                  <c:v>494331437</c:v>
                </c:pt>
                <c:pt idx="497">
                  <c:v>509949321</c:v>
                </c:pt>
                <c:pt idx="498">
                  <c:v>526099649</c:v>
                </c:pt>
                <c:pt idx="499">
                  <c:v>542719878</c:v>
                </c:pt>
                <c:pt idx="500">
                  <c:v>559858987</c:v>
                </c:pt>
              </c:numCache>
            </c:numRef>
          </c:yVal>
          <c:smooth val="0"/>
        </c:ser>
        <c:dLbls>
          <c:showLegendKey val="0"/>
          <c:showVal val="0"/>
          <c:showCatName val="0"/>
          <c:showSerName val="0"/>
          <c:showPercent val="0"/>
          <c:showBubbleSize val="0"/>
        </c:dLbls>
        <c:axId val="465092760"/>
        <c:axId val="465091584"/>
      </c:scatterChart>
      <c:valAx>
        <c:axId val="465092760"/>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5091584"/>
        <c:crosses val="autoZero"/>
        <c:crossBetween val="midCat"/>
      </c:valAx>
      <c:valAx>
        <c:axId val="4650915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509276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a:t> </a:t>
            </a:r>
            <a:r>
              <a:rPr lang="en-US" sz="1400" b="1" i="0" baseline="0">
                <a:effectLst/>
              </a:rPr>
              <a:t>Graph of Supercritical Mass 1.8 over 500 generations, with 100 initial neutrons</a:t>
            </a:r>
            <a:endParaRPr lang="en-AU" sz="1400">
              <a:effectLst/>
            </a:endParaRP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output (1.0)(1.8)(1.8)(100.0) ('!$D$1</c:f>
              <c:strCache>
                <c:ptCount val="1"/>
                <c:pt idx="0">
                  <c:v> N</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output (1.0)(1.8)(1.8)(100.0) ('!$A$2:$A$502</c:f>
              <c:numCache>
                <c:formatCode>General</c:formatCode>
                <c:ptCount val="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numCache>
            </c:numRef>
          </c:xVal>
          <c:yVal>
            <c:numRef>
              <c:f>'output (1.0)(1.8)(1.8)(100.0) ('!$D$2:$D$502</c:f>
              <c:numCache>
                <c:formatCode>General</c:formatCode>
                <c:ptCount val="501"/>
                <c:pt idx="0">
                  <c:v>100</c:v>
                </c:pt>
                <c:pt idx="1">
                  <c:v>103</c:v>
                </c:pt>
                <c:pt idx="2">
                  <c:v>107</c:v>
                </c:pt>
                <c:pt idx="3">
                  <c:v>100</c:v>
                </c:pt>
                <c:pt idx="4">
                  <c:v>115</c:v>
                </c:pt>
                <c:pt idx="5">
                  <c:v>116</c:v>
                </c:pt>
                <c:pt idx="6">
                  <c:v>127</c:v>
                </c:pt>
                <c:pt idx="7">
                  <c:v>133</c:v>
                </c:pt>
                <c:pt idx="8">
                  <c:v>134</c:v>
                </c:pt>
                <c:pt idx="9">
                  <c:v>124</c:v>
                </c:pt>
                <c:pt idx="10">
                  <c:v>126</c:v>
                </c:pt>
                <c:pt idx="11">
                  <c:v>136</c:v>
                </c:pt>
                <c:pt idx="12">
                  <c:v>118</c:v>
                </c:pt>
                <c:pt idx="13">
                  <c:v>111</c:v>
                </c:pt>
                <c:pt idx="14">
                  <c:v>117</c:v>
                </c:pt>
                <c:pt idx="15">
                  <c:v>137</c:v>
                </c:pt>
                <c:pt idx="16">
                  <c:v>138</c:v>
                </c:pt>
                <c:pt idx="17">
                  <c:v>136</c:v>
                </c:pt>
                <c:pt idx="18">
                  <c:v>159</c:v>
                </c:pt>
                <c:pt idx="19">
                  <c:v>170</c:v>
                </c:pt>
                <c:pt idx="20">
                  <c:v>181</c:v>
                </c:pt>
                <c:pt idx="21">
                  <c:v>194</c:v>
                </c:pt>
                <c:pt idx="22">
                  <c:v>211</c:v>
                </c:pt>
                <c:pt idx="23">
                  <c:v>205</c:v>
                </c:pt>
                <c:pt idx="24">
                  <c:v>216</c:v>
                </c:pt>
                <c:pt idx="25">
                  <c:v>210</c:v>
                </c:pt>
                <c:pt idx="26">
                  <c:v>235</c:v>
                </c:pt>
                <c:pt idx="27">
                  <c:v>242</c:v>
                </c:pt>
                <c:pt idx="28">
                  <c:v>256</c:v>
                </c:pt>
                <c:pt idx="29">
                  <c:v>272</c:v>
                </c:pt>
                <c:pt idx="30">
                  <c:v>267</c:v>
                </c:pt>
                <c:pt idx="31">
                  <c:v>269</c:v>
                </c:pt>
                <c:pt idx="32">
                  <c:v>280</c:v>
                </c:pt>
                <c:pt idx="33">
                  <c:v>297</c:v>
                </c:pt>
                <c:pt idx="34">
                  <c:v>308</c:v>
                </c:pt>
                <c:pt idx="35">
                  <c:v>307</c:v>
                </c:pt>
                <c:pt idx="36">
                  <c:v>293</c:v>
                </c:pt>
                <c:pt idx="37">
                  <c:v>309</c:v>
                </c:pt>
                <c:pt idx="38">
                  <c:v>326</c:v>
                </c:pt>
                <c:pt idx="39">
                  <c:v>347</c:v>
                </c:pt>
                <c:pt idx="40">
                  <c:v>349</c:v>
                </c:pt>
                <c:pt idx="41">
                  <c:v>359</c:v>
                </c:pt>
                <c:pt idx="42">
                  <c:v>366</c:v>
                </c:pt>
                <c:pt idx="43">
                  <c:v>379</c:v>
                </c:pt>
                <c:pt idx="44">
                  <c:v>385</c:v>
                </c:pt>
                <c:pt idx="45">
                  <c:v>405</c:v>
                </c:pt>
                <c:pt idx="46">
                  <c:v>421</c:v>
                </c:pt>
                <c:pt idx="47">
                  <c:v>418</c:v>
                </c:pt>
                <c:pt idx="48">
                  <c:v>432</c:v>
                </c:pt>
                <c:pt idx="49">
                  <c:v>459</c:v>
                </c:pt>
                <c:pt idx="50">
                  <c:v>471</c:v>
                </c:pt>
                <c:pt idx="51">
                  <c:v>479</c:v>
                </c:pt>
                <c:pt idx="52">
                  <c:v>495</c:v>
                </c:pt>
                <c:pt idx="53">
                  <c:v>495</c:v>
                </c:pt>
                <c:pt idx="54">
                  <c:v>491</c:v>
                </c:pt>
                <c:pt idx="55">
                  <c:v>506</c:v>
                </c:pt>
                <c:pt idx="56">
                  <c:v>517</c:v>
                </c:pt>
                <c:pt idx="57">
                  <c:v>517</c:v>
                </c:pt>
                <c:pt idx="58">
                  <c:v>540</c:v>
                </c:pt>
                <c:pt idx="59">
                  <c:v>556</c:v>
                </c:pt>
                <c:pt idx="60">
                  <c:v>550</c:v>
                </c:pt>
                <c:pt idx="61">
                  <c:v>588</c:v>
                </c:pt>
                <c:pt idx="62">
                  <c:v>609</c:v>
                </c:pt>
                <c:pt idx="63">
                  <c:v>614</c:v>
                </c:pt>
                <c:pt idx="64">
                  <c:v>636</c:v>
                </c:pt>
                <c:pt idx="65">
                  <c:v>661</c:v>
                </c:pt>
                <c:pt idx="66">
                  <c:v>697</c:v>
                </c:pt>
                <c:pt idx="67">
                  <c:v>720</c:v>
                </c:pt>
                <c:pt idx="68">
                  <c:v>707</c:v>
                </c:pt>
                <c:pt idx="69">
                  <c:v>746</c:v>
                </c:pt>
                <c:pt idx="70">
                  <c:v>760</c:v>
                </c:pt>
                <c:pt idx="71">
                  <c:v>812</c:v>
                </c:pt>
                <c:pt idx="72">
                  <c:v>831</c:v>
                </c:pt>
                <c:pt idx="73">
                  <c:v>894</c:v>
                </c:pt>
                <c:pt idx="74">
                  <c:v>944</c:v>
                </c:pt>
                <c:pt idx="75">
                  <c:v>934</c:v>
                </c:pt>
                <c:pt idx="76">
                  <c:v>997</c:v>
                </c:pt>
                <c:pt idx="77">
                  <c:v>1047</c:v>
                </c:pt>
                <c:pt idx="78">
                  <c:v>1109</c:v>
                </c:pt>
                <c:pt idx="79">
                  <c:v>1149</c:v>
                </c:pt>
                <c:pt idx="80">
                  <c:v>1177</c:v>
                </c:pt>
                <c:pt idx="81">
                  <c:v>1267</c:v>
                </c:pt>
                <c:pt idx="82">
                  <c:v>1323</c:v>
                </c:pt>
                <c:pt idx="83">
                  <c:v>1357</c:v>
                </c:pt>
                <c:pt idx="84">
                  <c:v>1400</c:v>
                </c:pt>
                <c:pt idx="85">
                  <c:v>1464</c:v>
                </c:pt>
                <c:pt idx="86">
                  <c:v>1477</c:v>
                </c:pt>
                <c:pt idx="87">
                  <c:v>1532</c:v>
                </c:pt>
                <c:pt idx="88">
                  <c:v>1610</c:v>
                </c:pt>
                <c:pt idx="89">
                  <c:v>1646</c:v>
                </c:pt>
                <c:pt idx="90">
                  <c:v>1721</c:v>
                </c:pt>
                <c:pt idx="91">
                  <c:v>1776</c:v>
                </c:pt>
                <c:pt idx="92">
                  <c:v>1859</c:v>
                </c:pt>
                <c:pt idx="93">
                  <c:v>1925</c:v>
                </c:pt>
                <c:pt idx="94">
                  <c:v>2018</c:v>
                </c:pt>
                <c:pt idx="95">
                  <c:v>2114</c:v>
                </c:pt>
                <c:pt idx="96">
                  <c:v>2175</c:v>
                </c:pt>
                <c:pt idx="97">
                  <c:v>2258</c:v>
                </c:pt>
                <c:pt idx="98">
                  <c:v>2396</c:v>
                </c:pt>
                <c:pt idx="99">
                  <c:v>2435</c:v>
                </c:pt>
                <c:pt idx="100">
                  <c:v>2533</c:v>
                </c:pt>
                <c:pt idx="101">
                  <c:v>2614</c:v>
                </c:pt>
                <c:pt idx="102">
                  <c:v>2723</c:v>
                </c:pt>
                <c:pt idx="103">
                  <c:v>2783</c:v>
                </c:pt>
                <c:pt idx="104">
                  <c:v>2836</c:v>
                </c:pt>
                <c:pt idx="105">
                  <c:v>2947</c:v>
                </c:pt>
                <c:pt idx="106">
                  <c:v>2962</c:v>
                </c:pt>
                <c:pt idx="107">
                  <c:v>3031</c:v>
                </c:pt>
                <c:pt idx="108">
                  <c:v>3120</c:v>
                </c:pt>
                <c:pt idx="109">
                  <c:v>3251</c:v>
                </c:pt>
                <c:pt idx="110">
                  <c:v>3302</c:v>
                </c:pt>
                <c:pt idx="111">
                  <c:v>3387</c:v>
                </c:pt>
                <c:pt idx="112">
                  <c:v>3460</c:v>
                </c:pt>
                <c:pt idx="113">
                  <c:v>3588</c:v>
                </c:pt>
                <c:pt idx="114">
                  <c:v>3660</c:v>
                </c:pt>
                <c:pt idx="115">
                  <c:v>3844</c:v>
                </c:pt>
                <c:pt idx="116">
                  <c:v>3990</c:v>
                </c:pt>
                <c:pt idx="117">
                  <c:v>4071</c:v>
                </c:pt>
                <c:pt idx="118">
                  <c:v>4214</c:v>
                </c:pt>
                <c:pt idx="119">
                  <c:v>4307</c:v>
                </c:pt>
                <c:pt idx="120">
                  <c:v>4497</c:v>
                </c:pt>
                <c:pt idx="121">
                  <c:v>4621</c:v>
                </c:pt>
                <c:pt idx="122">
                  <c:v>4758</c:v>
                </c:pt>
                <c:pt idx="123">
                  <c:v>4895</c:v>
                </c:pt>
                <c:pt idx="124">
                  <c:v>5047</c:v>
                </c:pt>
                <c:pt idx="125">
                  <c:v>5222</c:v>
                </c:pt>
                <c:pt idx="126">
                  <c:v>5356</c:v>
                </c:pt>
                <c:pt idx="127">
                  <c:v>5440</c:v>
                </c:pt>
                <c:pt idx="128">
                  <c:v>5603</c:v>
                </c:pt>
                <c:pt idx="129">
                  <c:v>5792</c:v>
                </c:pt>
                <c:pt idx="130">
                  <c:v>6042</c:v>
                </c:pt>
                <c:pt idx="131">
                  <c:v>6245</c:v>
                </c:pt>
                <c:pt idx="132">
                  <c:v>6364</c:v>
                </c:pt>
                <c:pt idx="133">
                  <c:v>6612</c:v>
                </c:pt>
                <c:pt idx="134">
                  <c:v>6839</c:v>
                </c:pt>
                <c:pt idx="135">
                  <c:v>7175</c:v>
                </c:pt>
                <c:pt idx="136">
                  <c:v>7258</c:v>
                </c:pt>
                <c:pt idx="137">
                  <c:v>7373</c:v>
                </c:pt>
                <c:pt idx="138">
                  <c:v>7462</c:v>
                </c:pt>
                <c:pt idx="139">
                  <c:v>7685</c:v>
                </c:pt>
                <c:pt idx="140">
                  <c:v>7907</c:v>
                </c:pt>
                <c:pt idx="141">
                  <c:v>8121</c:v>
                </c:pt>
                <c:pt idx="142">
                  <c:v>8332</c:v>
                </c:pt>
                <c:pt idx="143">
                  <c:v>8634</c:v>
                </c:pt>
                <c:pt idx="144">
                  <c:v>8907</c:v>
                </c:pt>
                <c:pt idx="145">
                  <c:v>9163</c:v>
                </c:pt>
                <c:pt idx="146">
                  <c:v>9415</c:v>
                </c:pt>
                <c:pt idx="147">
                  <c:v>9590</c:v>
                </c:pt>
                <c:pt idx="148">
                  <c:v>9944</c:v>
                </c:pt>
                <c:pt idx="149">
                  <c:v>10383</c:v>
                </c:pt>
                <c:pt idx="150">
                  <c:v>10833</c:v>
                </c:pt>
                <c:pt idx="151">
                  <c:v>11278</c:v>
                </c:pt>
                <c:pt idx="152">
                  <c:v>11767</c:v>
                </c:pt>
                <c:pt idx="153">
                  <c:v>12155</c:v>
                </c:pt>
                <c:pt idx="154">
                  <c:v>12461</c:v>
                </c:pt>
                <c:pt idx="155">
                  <c:v>12932</c:v>
                </c:pt>
                <c:pt idx="156">
                  <c:v>13323</c:v>
                </c:pt>
                <c:pt idx="157">
                  <c:v>13881</c:v>
                </c:pt>
                <c:pt idx="158">
                  <c:v>14323</c:v>
                </c:pt>
                <c:pt idx="159">
                  <c:v>14712</c:v>
                </c:pt>
                <c:pt idx="160">
                  <c:v>15117</c:v>
                </c:pt>
                <c:pt idx="161">
                  <c:v>15388</c:v>
                </c:pt>
                <c:pt idx="162">
                  <c:v>15983</c:v>
                </c:pt>
                <c:pt idx="163">
                  <c:v>16409</c:v>
                </c:pt>
                <c:pt idx="164">
                  <c:v>16952</c:v>
                </c:pt>
                <c:pt idx="165">
                  <c:v>17315</c:v>
                </c:pt>
                <c:pt idx="166">
                  <c:v>17761</c:v>
                </c:pt>
                <c:pt idx="167">
                  <c:v>18272</c:v>
                </c:pt>
                <c:pt idx="168">
                  <c:v>18849</c:v>
                </c:pt>
                <c:pt idx="169">
                  <c:v>19491</c:v>
                </c:pt>
                <c:pt idx="170">
                  <c:v>19963</c:v>
                </c:pt>
                <c:pt idx="171">
                  <c:v>20465</c:v>
                </c:pt>
                <c:pt idx="172">
                  <c:v>21110</c:v>
                </c:pt>
                <c:pt idx="173">
                  <c:v>21681</c:v>
                </c:pt>
                <c:pt idx="174">
                  <c:v>22388</c:v>
                </c:pt>
                <c:pt idx="175">
                  <c:v>23033</c:v>
                </c:pt>
                <c:pt idx="176">
                  <c:v>23805</c:v>
                </c:pt>
                <c:pt idx="177">
                  <c:v>24547</c:v>
                </c:pt>
                <c:pt idx="178">
                  <c:v>25326</c:v>
                </c:pt>
                <c:pt idx="179">
                  <c:v>26140</c:v>
                </c:pt>
                <c:pt idx="180">
                  <c:v>26891</c:v>
                </c:pt>
                <c:pt idx="181">
                  <c:v>27449</c:v>
                </c:pt>
                <c:pt idx="182">
                  <c:v>28362</c:v>
                </c:pt>
                <c:pt idx="183">
                  <c:v>29184</c:v>
                </c:pt>
                <c:pt idx="184">
                  <c:v>29916</c:v>
                </c:pt>
                <c:pt idx="185">
                  <c:v>30737</c:v>
                </c:pt>
                <c:pt idx="186">
                  <c:v>31770</c:v>
                </c:pt>
                <c:pt idx="187">
                  <c:v>32772</c:v>
                </c:pt>
                <c:pt idx="188">
                  <c:v>33731</c:v>
                </c:pt>
                <c:pt idx="189">
                  <c:v>34847</c:v>
                </c:pt>
                <c:pt idx="190">
                  <c:v>35844</c:v>
                </c:pt>
                <c:pt idx="191">
                  <c:v>36870</c:v>
                </c:pt>
                <c:pt idx="192">
                  <c:v>38034</c:v>
                </c:pt>
                <c:pt idx="193">
                  <c:v>39140</c:v>
                </c:pt>
                <c:pt idx="194">
                  <c:v>40468</c:v>
                </c:pt>
                <c:pt idx="195">
                  <c:v>41611</c:v>
                </c:pt>
                <c:pt idx="196">
                  <c:v>42915</c:v>
                </c:pt>
                <c:pt idx="197">
                  <c:v>44199</c:v>
                </c:pt>
                <c:pt idx="198">
                  <c:v>45577</c:v>
                </c:pt>
                <c:pt idx="199">
                  <c:v>47048</c:v>
                </c:pt>
                <c:pt idx="200">
                  <c:v>48558</c:v>
                </c:pt>
                <c:pt idx="201">
                  <c:v>49963</c:v>
                </c:pt>
                <c:pt idx="202">
                  <c:v>51691</c:v>
                </c:pt>
                <c:pt idx="203">
                  <c:v>53649</c:v>
                </c:pt>
                <c:pt idx="204">
                  <c:v>55297</c:v>
                </c:pt>
                <c:pt idx="205">
                  <c:v>56932</c:v>
                </c:pt>
                <c:pt idx="206">
                  <c:v>58813</c:v>
                </c:pt>
                <c:pt idx="207">
                  <c:v>60978</c:v>
                </c:pt>
                <c:pt idx="208">
                  <c:v>62877</c:v>
                </c:pt>
                <c:pt idx="209">
                  <c:v>65044</c:v>
                </c:pt>
                <c:pt idx="210">
                  <c:v>66841</c:v>
                </c:pt>
                <c:pt idx="211">
                  <c:v>69092</c:v>
                </c:pt>
                <c:pt idx="212">
                  <c:v>71320</c:v>
                </c:pt>
                <c:pt idx="213">
                  <c:v>73545</c:v>
                </c:pt>
                <c:pt idx="214">
                  <c:v>75917</c:v>
                </c:pt>
                <c:pt idx="215">
                  <c:v>78492</c:v>
                </c:pt>
                <c:pt idx="216">
                  <c:v>80936</c:v>
                </c:pt>
                <c:pt idx="217">
                  <c:v>83572</c:v>
                </c:pt>
                <c:pt idx="218">
                  <c:v>85998</c:v>
                </c:pt>
                <c:pt idx="219">
                  <c:v>88934</c:v>
                </c:pt>
                <c:pt idx="220">
                  <c:v>91768</c:v>
                </c:pt>
                <c:pt idx="221">
                  <c:v>94566</c:v>
                </c:pt>
                <c:pt idx="222">
                  <c:v>97551</c:v>
                </c:pt>
                <c:pt idx="223">
                  <c:v>100469</c:v>
                </c:pt>
                <c:pt idx="224">
                  <c:v>103264</c:v>
                </c:pt>
                <c:pt idx="225">
                  <c:v>106640</c:v>
                </c:pt>
                <c:pt idx="226">
                  <c:v>109559</c:v>
                </c:pt>
                <c:pt idx="227">
                  <c:v>113079</c:v>
                </c:pt>
                <c:pt idx="228">
                  <c:v>116104</c:v>
                </c:pt>
                <c:pt idx="229">
                  <c:v>119441</c:v>
                </c:pt>
                <c:pt idx="230">
                  <c:v>123520</c:v>
                </c:pt>
                <c:pt idx="231">
                  <c:v>127307</c:v>
                </c:pt>
                <c:pt idx="232">
                  <c:v>131496</c:v>
                </c:pt>
                <c:pt idx="233">
                  <c:v>135653</c:v>
                </c:pt>
                <c:pt idx="234">
                  <c:v>140481</c:v>
                </c:pt>
                <c:pt idx="235">
                  <c:v>145013</c:v>
                </c:pt>
                <c:pt idx="236">
                  <c:v>149286</c:v>
                </c:pt>
                <c:pt idx="237">
                  <c:v>154031</c:v>
                </c:pt>
                <c:pt idx="238">
                  <c:v>158982</c:v>
                </c:pt>
                <c:pt idx="239">
                  <c:v>163985</c:v>
                </c:pt>
                <c:pt idx="240">
                  <c:v>169049</c:v>
                </c:pt>
                <c:pt idx="241">
                  <c:v>174181</c:v>
                </c:pt>
                <c:pt idx="242">
                  <c:v>180085</c:v>
                </c:pt>
                <c:pt idx="243">
                  <c:v>185610</c:v>
                </c:pt>
                <c:pt idx="244">
                  <c:v>191855</c:v>
                </c:pt>
                <c:pt idx="245">
                  <c:v>197603</c:v>
                </c:pt>
                <c:pt idx="246">
                  <c:v>203776</c:v>
                </c:pt>
                <c:pt idx="247">
                  <c:v>210726</c:v>
                </c:pt>
                <c:pt idx="248">
                  <c:v>217827</c:v>
                </c:pt>
                <c:pt idx="249">
                  <c:v>225225</c:v>
                </c:pt>
                <c:pt idx="250">
                  <c:v>231620</c:v>
                </c:pt>
                <c:pt idx="251">
                  <c:v>238870</c:v>
                </c:pt>
                <c:pt idx="252">
                  <c:v>246658</c:v>
                </c:pt>
                <c:pt idx="253">
                  <c:v>253826</c:v>
                </c:pt>
                <c:pt idx="254">
                  <c:v>262311</c:v>
                </c:pt>
                <c:pt idx="255">
                  <c:v>271230</c:v>
                </c:pt>
                <c:pt idx="256">
                  <c:v>279639</c:v>
                </c:pt>
                <c:pt idx="257">
                  <c:v>288492</c:v>
                </c:pt>
                <c:pt idx="258">
                  <c:v>297977</c:v>
                </c:pt>
                <c:pt idx="259">
                  <c:v>307604</c:v>
                </c:pt>
                <c:pt idx="260">
                  <c:v>316984</c:v>
                </c:pt>
                <c:pt idx="261">
                  <c:v>327700</c:v>
                </c:pt>
                <c:pt idx="262">
                  <c:v>338214</c:v>
                </c:pt>
                <c:pt idx="263">
                  <c:v>348895</c:v>
                </c:pt>
                <c:pt idx="264">
                  <c:v>360320</c:v>
                </c:pt>
                <c:pt idx="265">
                  <c:v>371200</c:v>
                </c:pt>
                <c:pt idx="266">
                  <c:v>383072</c:v>
                </c:pt>
                <c:pt idx="267">
                  <c:v>394899</c:v>
                </c:pt>
                <c:pt idx="268">
                  <c:v>407429</c:v>
                </c:pt>
                <c:pt idx="269">
                  <c:v>420151</c:v>
                </c:pt>
                <c:pt idx="270">
                  <c:v>433473</c:v>
                </c:pt>
                <c:pt idx="271">
                  <c:v>447128</c:v>
                </c:pt>
                <c:pt idx="272">
                  <c:v>461241</c:v>
                </c:pt>
                <c:pt idx="273">
                  <c:v>476199</c:v>
                </c:pt>
                <c:pt idx="274">
                  <c:v>491641</c:v>
                </c:pt>
                <c:pt idx="275">
                  <c:v>507309</c:v>
                </c:pt>
                <c:pt idx="276">
                  <c:v>523474</c:v>
                </c:pt>
                <c:pt idx="277">
                  <c:v>540300</c:v>
                </c:pt>
                <c:pt idx="278">
                  <c:v>557917</c:v>
                </c:pt>
                <c:pt idx="279">
                  <c:v>575977</c:v>
                </c:pt>
                <c:pt idx="280">
                  <c:v>594518</c:v>
                </c:pt>
                <c:pt idx="281">
                  <c:v>612981</c:v>
                </c:pt>
                <c:pt idx="282">
                  <c:v>633651</c:v>
                </c:pt>
                <c:pt idx="283">
                  <c:v>653548</c:v>
                </c:pt>
                <c:pt idx="284">
                  <c:v>674081</c:v>
                </c:pt>
                <c:pt idx="285">
                  <c:v>694009</c:v>
                </c:pt>
                <c:pt idx="286">
                  <c:v>715301</c:v>
                </c:pt>
                <c:pt idx="287">
                  <c:v>737274</c:v>
                </c:pt>
                <c:pt idx="288">
                  <c:v>759997</c:v>
                </c:pt>
                <c:pt idx="289">
                  <c:v>783010</c:v>
                </c:pt>
                <c:pt idx="290">
                  <c:v>807311</c:v>
                </c:pt>
                <c:pt idx="291">
                  <c:v>832373</c:v>
                </c:pt>
                <c:pt idx="292">
                  <c:v>858039</c:v>
                </c:pt>
                <c:pt idx="293">
                  <c:v>884185</c:v>
                </c:pt>
                <c:pt idx="294">
                  <c:v>913532</c:v>
                </c:pt>
                <c:pt idx="295">
                  <c:v>943262</c:v>
                </c:pt>
                <c:pt idx="296">
                  <c:v>973121</c:v>
                </c:pt>
                <c:pt idx="297">
                  <c:v>1005916</c:v>
                </c:pt>
                <c:pt idx="298">
                  <c:v>1038678</c:v>
                </c:pt>
                <c:pt idx="299">
                  <c:v>1072029</c:v>
                </c:pt>
                <c:pt idx="300">
                  <c:v>1106426</c:v>
                </c:pt>
                <c:pt idx="301">
                  <c:v>1140783</c:v>
                </c:pt>
                <c:pt idx="302">
                  <c:v>1178492</c:v>
                </c:pt>
                <c:pt idx="303">
                  <c:v>1215162</c:v>
                </c:pt>
                <c:pt idx="304">
                  <c:v>1254209</c:v>
                </c:pt>
                <c:pt idx="305">
                  <c:v>1293421</c:v>
                </c:pt>
                <c:pt idx="306">
                  <c:v>1335731</c:v>
                </c:pt>
                <c:pt idx="307">
                  <c:v>1378221</c:v>
                </c:pt>
                <c:pt idx="308">
                  <c:v>1421199</c:v>
                </c:pt>
                <c:pt idx="309">
                  <c:v>1464064</c:v>
                </c:pt>
                <c:pt idx="310">
                  <c:v>1508047</c:v>
                </c:pt>
                <c:pt idx="311">
                  <c:v>1555070</c:v>
                </c:pt>
                <c:pt idx="312">
                  <c:v>1603617</c:v>
                </c:pt>
                <c:pt idx="313">
                  <c:v>1653695</c:v>
                </c:pt>
                <c:pt idx="314">
                  <c:v>1705562</c:v>
                </c:pt>
                <c:pt idx="315">
                  <c:v>1759328</c:v>
                </c:pt>
                <c:pt idx="316">
                  <c:v>1814453</c:v>
                </c:pt>
                <c:pt idx="317">
                  <c:v>1871961</c:v>
                </c:pt>
                <c:pt idx="318">
                  <c:v>1931937</c:v>
                </c:pt>
                <c:pt idx="319">
                  <c:v>1992692</c:v>
                </c:pt>
                <c:pt idx="320">
                  <c:v>2053717</c:v>
                </c:pt>
                <c:pt idx="321">
                  <c:v>2118055</c:v>
                </c:pt>
                <c:pt idx="322">
                  <c:v>2184193</c:v>
                </c:pt>
                <c:pt idx="323">
                  <c:v>2252549</c:v>
                </c:pt>
                <c:pt idx="324">
                  <c:v>2323546</c:v>
                </c:pt>
                <c:pt idx="325">
                  <c:v>2398029</c:v>
                </c:pt>
                <c:pt idx="326">
                  <c:v>2475857</c:v>
                </c:pt>
                <c:pt idx="327">
                  <c:v>2554916</c:v>
                </c:pt>
                <c:pt idx="328">
                  <c:v>2635242</c:v>
                </c:pt>
                <c:pt idx="329">
                  <c:v>2719333</c:v>
                </c:pt>
                <c:pt idx="330">
                  <c:v>2807475</c:v>
                </c:pt>
                <c:pt idx="331">
                  <c:v>2893798</c:v>
                </c:pt>
                <c:pt idx="332">
                  <c:v>2987570</c:v>
                </c:pt>
                <c:pt idx="333">
                  <c:v>3080428</c:v>
                </c:pt>
                <c:pt idx="334">
                  <c:v>3178403</c:v>
                </c:pt>
                <c:pt idx="335">
                  <c:v>3279785</c:v>
                </c:pt>
                <c:pt idx="336">
                  <c:v>3384597</c:v>
                </c:pt>
                <c:pt idx="337">
                  <c:v>3490142</c:v>
                </c:pt>
                <c:pt idx="338">
                  <c:v>3600162</c:v>
                </c:pt>
                <c:pt idx="339">
                  <c:v>3712123</c:v>
                </c:pt>
                <c:pt idx="340">
                  <c:v>3830285</c:v>
                </c:pt>
                <c:pt idx="341">
                  <c:v>3950307</c:v>
                </c:pt>
                <c:pt idx="342">
                  <c:v>4076142</c:v>
                </c:pt>
                <c:pt idx="343">
                  <c:v>4203236</c:v>
                </c:pt>
                <c:pt idx="344">
                  <c:v>4332999</c:v>
                </c:pt>
                <c:pt idx="345">
                  <c:v>4468546</c:v>
                </c:pt>
                <c:pt idx="346">
                  <c:v>4613962</c:v>
                </c:pt>
                <c:pt idx="347">
                  <c:v>4760040</c:v>
                </c:pt>
                <c:pt idx="348">
                  <c:v>4910664</c:v>
                </c:pt>
                <c:pt idx="349">
                  <c:v>5068540</c:v>
                </c:pt>
                <c:pt idx="350">
                  <c:v>5228743</c:v>
                </c:pt>
                <c:pt idx="351">
                  <c:v>5398658</c:v>
                </c:pt>
                <c:pt idx="352">
                  <c:v>5569415</c:v>
                </c:pt>
                <c:pt idx="353">
                  <c:v>5745412</c:v>
                </c:pt>
                <c:pt idx="354">
                  <c:v>5929328</c:v>
                </c:pt>
                <c:pt idx="355">
                  <c:v>6118608</c:v>
                </c:pt>
                <c:pt idx="356">
                  <c:v>6314216</c:v>
                </c:pt>
                <c:pt idx="357">
                  <c:v>6516643</c:v>
                </c:pt>
                <c:pt idx="358">
                  <c:v>6724520</c:v>
                </c:pt>
                <c:pt idx="359">
                  <c:v>6937259</c:v>
                </c:pt>
                <c:pt idx="360">
                  <c:v>7159509</c:v>
                </c:pt>
                <c:pt idx="361">
                  <c:v>7387631</c:v>
                </c:pt>
                <c:pt idx="362">
                  <c:v>7618952</c:v>
                </c:pt>
                <c:pt idx="363">
                  <c:v>7863052</c:v>
                </c:pt>
                <c:pt idx="364">
                  <c:v>8112080</c:v>
                </c:pt>
                <c:pt idx="365">
                  <c:v>8372210</c:v>
                </c:pt>
                <c:pt idx="366">
                  <c:v>8635308</c:v>
                </c:pt>
                <c:pt idx="367">
                  <c:v>8910724</c:v>
                </c:pt>
                <c:pt idx="368">
                  <c:v>9190419</c:v>
                </c:pt>
                <c:pt idx="369">
                  <c:v>9483661</c:v>
                </c:pt>
                <c:pt idx="370">
                  <c:v>9788028</c:v>
                </c:pt>
                <c:pt idx="371">
                  <c:v>10099454</c:v>
                </c:pt>
                <c:pt idx="372">
                  <c:v>10416733</c:v>
                </c:pt>
                <c:pt idx="373">
                  <c:v>10749280</c:v>
                </c:pt>
                <c:pt idx="374">
                  <c:v>11089215</c:v>
                </c:pt>
                <c:pt idx="375">
                  <c:v>11436455</c:v>
                </c:pt>
                <c:pt idx="376">
                  <c:v>11798512</c:v>
                </c:pt>
                <c:pt idx="377">
                  <c:v>12169384</c:v>
                </c:pt>
                <c:pt idx="378">
                  <c:v>12556421</c:v>
                </c:pt>
                <c:pt idx="379">
                  <c:v>12956315</c:v>
                </c:pt>
                <c:pt idx="380">
                  <c:v>13365925</c:v>
                </c:pt>
                <c:pt idx="381">
                  <c:v>13792238</c:v>
                </c:pt>
                <c:pt idx="382">
                  <c:v>14228602</c:v>
                </c:pt>
                <c:pt idx="383">
                  <c:v>14676576</c:v>
                </c:pt>
                <c:pt idx="384">
                  <c:v>15144311</c:v>
                </c:pt>
                <c:pt idx="385">
                  <c:v>15625014</c:v>
                </c:pt>
                <c:pt idx="386">
                  <c:v>16117660</c:v>
                </c:pt>
                <c:pt idx="387">
                  <c:v>16622746</c:v>
                </c:pt>
                <c:pt idx="388">
                  <c:v>17144414</c:v>
                </c:pt>
                <c:pt idx="389">
                  <c:v>17685715</c:v>
                </c:pt>
                <c:pt idx="390">
                  <c:v>18243689</c:v>
                </c:pt>
                <c:pt idx="391">
                  <c:v>18816498</c:v>
                </c:pt>
                <c:pt idx="392">
                  <c:v>19407369</c:v>
                </c:pt>
                <c:pt idx="393">
                  <c:v>20018713</c:v>
                </c:pt>
                <c:pt idx="394">
                  <c:v>20652776</c:v>
                </c:pt>
                <c:pt idx="395">
                  <c:v>21304780</c:v>
                </c:pt>
                <c:pt idx="396">
                  <c:v>21981664</c:v>
                </c:pt>
                <c:pt idx="397">
                  <c:v>22677225</c:v>
                </c:pt>
                <c:pt idx="398">
                  <c:v>23394129</c:v>
                </c:pt>
                <c:pt idx="399">
                  <c:v>24131126</c:v>
                </c:pt>
                <c:pt idx="400">
                  <c:v>24896595</c:v>
                </c:pt>
                <c:pt idx="401">
                  <c:v>25685038</c:v>
                </c:pt>
                <c:pt idx="402">
                  <c:v>26496926</c:v>
                </c:pt>
                <c:pt idx="403">
                  <c:v>27333127</c:v>
                </c:pt>
                <c:pt idx="404">
                  <c:v>28195391</c:v>
                </c:pt>
                <c:pt idx="405">
                  <c:v>29093768</c:v>
                </c:pt>
                <c:pt idx="406">
                  <c:v>30018352</c:v>
                </c:pt>
                <c:pt idx="407">
                  <c:v>30969651</c:v>
                </c:pt>
                <c:pt idx="408">
                  <c:v>31944105</c:v>
                </c:pt>
                <c:pt idx="409">
                  <c:v>32956043</c:v>
                </c:pt>
                <c:pt idx="410">
                  <c:v>33994643</c:v>
                </c:pt>
                <c:pt idx="411">
                  <c:v>35063961</c:v>
                </c:pt>
                <c:pt idx="412">
                  <c:v>36173401</c:v>
                </c:pt>
                <c:pt idx="413">
                  <c:v>37310295</c:v>
                </c:pt>
                <c:pt idx="414">
                  <c:v>38490100</c:v>
                </c:pt>
                <c:pt idx="415">
                  <c:v>39705417</c:v>
                </c:pt>
                <c:pt idx="416">
                  <c:v>40966224</c:v>
                </c:pt>
                <c:pt idx="417">
                  <c:v>42263411</c:v>
                </c:pt>
                <c:pt idx="418">
                  <c:v>43593181</c:v>
                </c:pt>
                <c:pt idx="419">
                  <c:v>44970110</c:v>
                </c:pt>
                <c:pt idx="420">
                  <c:v>46388279</c:v>
                </c:pt>
                <c:pt idx="421">
                  <c:v>47858953</c:v>
                </c:pt>
                <c:pt idx="422">
                  <c:v>49372146</c:v>
                </c:pt>
                <c:pt idx="423">
                  <c:v>50941119</c:v>
                </c:pt>
                <c:pt idx="424">
                  <c:v>52554282</c:v>
                </c:pt>
                <c:pt idx="425">
                  <c:v>54219719</c:v>
                </c:pt>
                <c:pt idx="426">
                  <c:v>55929984</c:v>
                </c:pt>
                <c:pt idx="427">
                  <c:v>57697059</c:v>
                </c:pt>
                <c:pt idx="428">
                  <c:v>59526431</c:v>
                </c:pt>
                <c:pt idx="429">
                  <c:v>61408799</c:v>
                </c:pt>
                <c:pt idx="430">
                  <c:v>63349610</c:v>
                </c:pt>
                <c:pt idx="431">
                  <c:v>65343100</c:v>
                </c:pt>
                <c:pt idx="432">
                  <c:v>67406620</c:v>
                </c:pt>
                <c:pt idx="433">
                  <c:v>69534327</c:v>
                </c:pt>
                <c:pt idx="434">
                  <c:v>71729858</c:v>
                </c:pt>
                <c:pt idx="435">
                  <c:v>73992388</c:v>
                </c:pt>
                <c:pt idx="436">
                  <c:v>76329581</c:v>
                </c:pt>
                <c:pt idx="437">
                  <c:v>78736921</c:v>
                </c:pt>
                <c:pt idx="438">
                  <c:v>81241803</c:v>
                </c:pt>
                <c:pt idx="439">
                  <c:v>83811956</c:v>
                </c:pt>
                <c:pt idx="440">
                  <c:v>86464917</c:v>
                </c:pt>
                <c:pt idx="441">
                  <c:v>89203411</c:v>
                </c:pt>
                <c:pt idx="442">
                  <c:v>92021435</c:v>
                </c:pt>
                <c:pt idx="443">
                  <c:v>94916958</c:v>
                </c:pt>
                <c:pt idx="444">
                  <c:v>97916320</c:v>
                </c:pt>
                <c:pt idx="445">
                  <c:v>101007360</c:v>
                </c:pt>
                <c:pt idx="446">
                  <c:v>104209380</c:v>
                </c:pt>
                <c:pt idx="447">
                  <c:v>107507396</c:v>
                </c:pt>
                <c:pt idx="448">
                  <c:v>110910723</c:v>
                </c:pt>
                <c:pt idx="449">
                  <c:v>114438699</c:v>
                </c:pt>
                <c:pt idx="450">
                  <c:v>118042677</c:v>
                </c:pt>
                <c:pt idx="451">
                  <c:v>121772280</c:v>
                </c:pt>
                <c:pt idx="452">
                  <c:v>125646431</c:v>
                </c:pt>
                <c:pt idx="453">
                  <c:v>129632868</c:v>
                </c:pt>
                <c:pt idx="454">
                  <c:v>133736373</c:v>
                </c:pt>
                <c:pt idx="455">
                  <c:v>137970194</c:v>
                </c:pt>
                <c:pt idx="456">
                  <c:v>142331360</c:v>
                </c:pt>
                <c:pt idx="457">
                  <c:v>146844565</c:v>
                </c:pt>
                <c:pt idx="458">
                  <c:v>151496731</c:v>
                </c:pt>
                <c:pt idx="459">
                  <c:v>156282133</c:v>
                </c:pt>
                <c:pt idx="460">
                  <c:v>161251527</c:v>
                </c:pt>
                <c:pt idx="461">
                  <c:v>166357191</c:v>
                </c:pt>
                <c:pt idx="462">
                  <c:v>171611921</c:v>
                </c:pt>
                <c:pt idx="463">
                  <c:v>177026685</c:v>
                </c:pt>
                <c:pt idx="464">
                  <c:v>182640620</c:v>
                </c:pt>
                <c:pt idx="465">
                  <c:v>188414905</c:v>
                </c:pt>
                <c:pt idx="466">
                  <c:v>194366372</c:v>
                </c:pt>
                <c:pt idx="467">
                  <c:v>200509639</c:v>
                </c:pt>
                <c:pt idx="468">
                  <c:v>206845649</c:v>
                </c:pt>
                <c:pt idx="469">
                  <c:v>213390116</c:v>
                </c:pt>
                <c:pt idx="470">
                  <c:v>220139617</c:v>
                </c:pt>
                <c:pt idx="471">
                  <c:v>227097825</c:v>
                </c:pt>
                <c:pt idx="472">
                  <c:v>234294434</c:v>
                </c:pt>
                <c:pt idx="473">
                  <c:v>241694571</c:v>
                </c:pt>
                <c:pt idx="474">
                  <c:v>249334688</c:v>
                </c:pt>
                <c:pt idx="475">
                  <c:v>257205946</c:v>
                </c:pt>
                <c:pt idx="476">
                  <c:v>265333923</c:v>
                </c:pt>
                <c:pt idx="477">
                  <c:v>273720003</c:v>
                </c:pt>
                <c:pt idx="478">
                  <c:v>282360007</c:v>
                </c:pt>
                <c:pt idx="479">
                  <c:v>291291461</c:v>
                </c:pt>
                <c:pt idx="480">
                  <c:v>300503947</c:v>
                </c:pt>
                <c:pt idx="481">
                  <c:v>309996415</c:v>
                </c:pt>
                <c:pt idx="482">
                  <c:v>319795843</c:v>
                </c:pt>
                <c:pt idx="483">
                  <c:v>329895452</c:v>
                </c:pt>
                <c:pt idx="484">
                  <c:v>340338898</c:v>
                </c:pt>
                <c:pt idx="485">
                  <c:v>351085428</c:v>
                </c:pt>
                <c:pt idx="486">
                  <c:v>362178826</c:v>
                </c:pt>
                <c:pt idx="487">
                  <c:v>373605559</c:v>
                </c:pt>
                <c:pt idx="488">
                  <c:v>385425572</c:v>
                </c:pt>
                <c:pt idx="489">
                  <c:v>397584818</c:v>
                </c:pt>
                <c:pt idx="490">
                  <c:v>410139668</c:v>
                </c:pt>
                <c:pt idx="491">
                  <c:v>423110578</c:v>
                </c:pt>
                <c:pt idx="492">
                  <c:v>436481757</c:v>
                </c:pt>
                <c:pt idx="493">
                  <c:v>450291798</c:v>
                </c:pt>
                <c:pt idx="494">
                  <c:v>464516415</c:v>
                </c:pt>
                <c:pt idx="495">
                  <c:v>479197318</c:v>
                </c:pt>
                <c:pt idx="496">
                  <c:v>494331437</c:v>
                </c:pt>
                <c:pt idx="497">
                  <c:v>509949321</c:v>
                </c:pt>
                <c:pt idx="498">
                  <c:v>526099649</c:v>
                </c:pt>
                <c:pt idx="499">
                  <c:v>542719878</c:v>
                </c:pt>
                <c:pt idx="500">
                  <c:v>559858987</c:v>
                </c:pt>
              </c:numCache>
            </c:numRef>
          </c:yVal>
          <c:smooth val="0"/>
        </c:ser>
        <c:dLbls>
          <c:showLegendKey val="0"/>
          <c:showVal val="0"/>
          <c:showCatName val="0"/>
          <c:showSerName val="0"/>
          <c:showPercent val="0"/>
          <c:showBubbleSize val="0"/>
        </c:dLbls>
        <c:axId val="474086864"/>
        <c:axId val="465749320"/>
      </c:scatterChart>
      <c:valAx>
        <c:axId val="474086864"/>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5749320"/>
        <c:crosses val="autoZero"/>
        <c:crossBetween val="midCat"/>
      </c:valAx>
      <c:valAx>
        <c:axId val="465749320"/>
        <c:scaling>
          <c:logBase val="10"/>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408686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AFD6-88D4-4AF8-9BDB-790EFCB4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pen Access College</Company>
  <LinksUpToDate>false</LinksUpToDate>
  <CharactersWithSpaces>2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re</dc:creator>
  <cp:keywords/>
  <dc:description/>
  <cp:lastModifiedBy>Joshua Gore</cp:lastModifiedBy>
  <cp:revision>23</cp:revision>
  <dcterms:created xsi:type="dcterms:W3CDTF">2014-09-20T14:34:00Z</dcterms:created>
  <dcterms:modified xsi:type="dcterms:W3CDTF">2014-09-21T09:25:00Z</dcterms:modified>
</cp:coreProperties>
</file>